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63204" w14:textId="5EA545AC" w:rsidR="007B2A5A" w:rsidRPr="007B2A5A" w:rsidRDefault="007B2A5A" w:rsidP="007B2A5A">
      <w:pPr>
        <w:rPr>
          <w:rFonts w:asciiTheme="minorEastAsia" w:hAnsiTheme="minorEastAsia"/>
          <w:sz w:val="24"/>
          <w:szCs w:val="24"/>
        </w:rPr>
      </w:pPr>
      <w:r>
        <w:rPr>
          <w:rFonts w:asciiTheme="minorEastAsia" w:hAnsiTheme="minorEastAsia" w:hint="eastAsia"/>
          <w:sz w:val="24"/>
          <w:szCs w:val="24"/>
        </w:rPr>
        <w:t>（様式１）</w:t>
      </w:r>
    </w:p>
    <w:p w14:paraId="1749A0D1" w14:textId="2B308205" w:rsidR="007B2A5A" w:rsidRPr="007B2A5A" w:rsidRDefault="007B2A5A" w:rsidP="007B2A5A">
      <w:pPr>
        <w:jc w:val="right"/>
        <w:rPr>
          <w:rFonts w:asciiTheme="minorEastAsia" w:hAnsiTheme="minorEastAsia"/>
          <w:sz w:val="24"/>
          <w:szCs w:val="24"/>
        </w:rPr>
      </w:pPr>
      <w:r w:rsidRPr="007B2A5A">
        <w:rPr>
          <w:rFonts w:asciiTheme="minorEastAsia" w:hAnsiTheme="minorEastAsia" w:hint="eastAsia"/>
          <w:sz w:val="24"/>
          <w:szCs w:val="24"/>
        </w:rPr>
        <w:t>年　月　日</w:t>
      </w:r>
    </w:p>
    <w:p w14:paraId="3F70A998" w14:textId="77777777" w:rsidR="007B2A5A" w:rsidRDefault="007B2A5A" w:rsidP="007B2A5A">
      <w:pPr>
        <w:rPr>
          <w:rFonts w:asciiTheme="minorEastAsia" w:hAnsiTheme="minorEastAsia"/>
          <w:sz w:val="24"/>
          <w:szCs w:val="24"/>
        </w:rPr>
      </w:pPr>
    </w:p>
    <w:p w14:paraId="7EAB31D6" w14:textId="4E056140" w:rsidR="007B2A5A" w:rsidRPr="007B2A5A" w:rsidRDefault="007B2A5A" w:rsidP="007B2A5A">
      <w:pPr>
        <w:rPr>
          <w:rFonts w:asciiTheme="minorEastAsia" w:hAnsiTheme="minorEastAsia"/>
          <w:sz w:val="24"/>
          <w:szCs w:val="24"/>
        </w:rPr>
      </w:pPr>
      <w:r w:rsidRPr="007B2A5A">
        <w:rPr>
          <w:rFonts w:asciiTheme="minorEastAsia" w:hAnsiTheme="minorEastAsia" w:hint="eastAsia"/>
          <w:sz w:val="24"/>
          <w:szCs w:val="24"/>
        </w:rPr>
        <w:t xml:space="preserve">　　</w:t>
      </w:r>
      <w:r w:rsidRPr="00B203C4">
        <w:rPr>
          <w:rFonts w:asciiTheme="minorEastAsia" w:hAnsiTheme="minorEastAsia" w:hint="eastAsia"/>
          <w:sz w:val="24"/>
          <w:szCs w:val="24"/>
        </w:rPr>
        <w:t>経済産業大臣　名　　殿</w:t>
      </w:r>
    </w:p>
    <w:p w14:paraId="08A3DCA0" w14:textId="77777777" w:rsidR="007B2A5A" w:rsidRPr="007B2A5A" w:rsidRDefault="007B2A5A" w:rsidP="007B2A5A">
      <w:pPr>
        <w:rPr>
          <w:rFonts w:asciiTheme="minorEastAsia" w:hAnsiTheme="minorEastAsia"/>
          <w:sz w:val="24"/>
          <w:szCs w:val="24"/>
        </w:rPr>
      </w:pPr>
    </w:p>
    <w:p w14:paraId="501E7045" w14:textId="10BF1717" w:rsidR="007B2A5A" w:rsidRPr="007B2A5A" w:rsidRDefault="007B2A5A" w:rsidP="001E4281">
      <w:pPr>
        <w:jc w:val="right"/>
        <w:rPr>
          <w:rFonts w:asciiTheme="minorEastAsia" w:hAnsiTheme="minorEastAsia"/>
          <w:sz w:val="24"/>
          <w:szCs w:val="24"/>
        </w:rPr>
      </w:pPr>
      <w:r w:rsidRPr="007B2A5A">
        <w:rPr>
          <w:rFonts w:asciiTheme="minorEastAsia" w:hAnsiTheme="minorEastAsia" w:hint="eastAsia"/>
          <w:sz w:val="24"/>
          <w:szCs w:val="24"/>
        </w:rPr>
        <w:t>都道府県知事（</w:t>
      </w:r>
      <w:r w:rsidR="00EC15C3">
        <w:rPr>
          <w:rFonts w:asciiTheme="minorEastAsia" w:hAnsiTheme="minorEastAsia" w:hint="eastAsia"/>
          <w:sz w:val="24"/>
          <w:szCs w:val="24"/>
        </w:rPr>
        <w:t>及び</w:t>
      </w:r>
      <w:r w:rsidRPr="007B2A5A">
        <w:rPr>
          <w:rFonts w:asciiTheme="minorEastAsia" w:hAnsiTheme="minorEastAsia" w:hint="eastAsia"/>
          <w:sz w:val="24"/>
          <w:szCs w:val="24"/>
        </w:rPr>
        <w:t>市町村長）　名</w:t>
      </w:r>
    </w:p>
    <w:p w14:paraId="56969BD4" w14:textId="423DF6B1" w:rsidR="007B2A5A" w:rsidRPr="001E4281" w:rsidRDefault="007B2A5A" w:rsidP="001E4281">
      <w:pPr>
        <w:jc w:val="right"/>
        <w:rPr>
          <w:rFonts w:asciiTheme="minorEastAsia" w:hAnsiTheme="minorEastAsia"/>
          <w:sz w:val="18"/>
          <w:szCs w:val="18"/>
        </w:rPr>
      </w:pPr>
      <w:r w:rsidRPr="001E4281">
        <w:rPr>
          <w:rFonts w:asciiTheme="minorEastAsia" w:hAnsiTheme="minorEastAsia" w:hint="eastAsia"/>
          <w:sz w:val="18"/>
          <w:szCs w:val="18"/>
        </w:rPr>
        <w:t>※</w:t>
      </w:r>
      <w:r w:rsidR="00FD277D" w:rsidRPr="00501344">
        <w:rPr>
          <w:rFonts w:asciiTheme="minorEastAsia" w:hAnsiTheme="minorEastAsia" w:hint="eastAsia"/>
          <w:sz w:val="18"/>
          <w:szCs w:val="18"/>
        </w:rPr>
        <w:t>複数の地方公共団体が連名</w:t>
      </w:r>
      <w:r w:rsidRPr="001E4281">
        <w:rPr>
          <w:rFonts w:asciiTheme="minorEastAsia" w:hAnsiTheme="minorEastAsia" w:hint="eastAsia"/>
          <w:sz w:val="18"/>
          <w:szCs w:val="18"/>
        </w:rPr>
        <w:t>で申請する場合は、それぞれ</w:t>
      </w:r>
      <w:r w:rsidR="00FD277D">
        <w:rPr>
          <w:rFonts w:asciiTheme="minorEastAsia" w:hAnsiTheme="minorEastAsia" w:hint="eastAsia"/>
          <w:sz w:val="18"/>
          <w:szCs w:val="18"/>
        </w:rPr>
        <w:t>の代表者名</w:t>
      </w:r>
      <w:r w:rsidRPr="001E4281">
        <w:rPr>
          <w:rFonts w:asciiTheme="minorEastAsia" w:hAnsiTheme="minorEastAsia" w:hint="eastAsia"/>
          <w:sz w:val="18"/>
          <w:szCs w:val="18"/>
        </w:rPr>
        <w:t>を記載すること</w:t>
      </w:r>
    </w:p>
    <w:p w14:paraId="50303C79" w14:textId="77777777" w:rsidR="006E5695" w:rsidRDefault="006E5695" w:rsidP="007B2A5A">
      <w:pPr>
        <w:rPr>
          <w:rFonts w:asciiTheme="minorEastAsia" w:hAnsiTheme="minorEastAsia"/>
          <w:sz w:val="24"/>
          <w:szCs w:val="24"/>
        </w:rPr>
      </w:pPr>
    </w:p>
    <w:p w14:paraId="63138336" w14:textId="77777777" w:rsidR="006E5695" w:rsidRPr="007B2A5A" w:rsidRDefault="006E5695" w:rsidP="007B2A5A">
      <w:pPr>
        <w:rPr>
          <w:rFonts w:asciiTheme="minorEastAsia" w:hAnsiTheme="minorEastAsia"/>
          <w:sz w:val="24"/>
          <w:szCs w:val="24"/>
        </w:rPr>
      </w:pPr>
    </w:p>
    <w:p w14:paraId="6AE4F8F1" w14:textId="5C6B810F" w:rsidR="007B2A5A" w:rsidRPr="007B2A5A" w:rsidRDefault="006E5695" w:rsidP="006E5695">
      <w:pPr>
        <w:ind w:left="840" w:hanging="840"/>
        <w:jc w:val="center"/>
        <w:rPr>
          <w:rFonts w:asciiTheme="minorEastAsia" w:hAnsiTheme="minorEastAsia"/>
          <w:sz w:val="24"/>
          <w:szCs w:val="24"/>
        </w:rPr>
      </w:pPr>
      <w:r>
        <w:rPr>
          <w:rFonts w:asciiTheme="minorEastAsia" w:hAnsiTheme="minorEastAsia" w:hint="eastAsia"/>
          <w:sz w:val="24"/>
          <w:szCs w:val="24"/>
        </w:rPr>
        <w:t>データセンター集積型</w:t>
      </w:r>
      <w:r w:rsidR="009C01F6">
        <w:rPr>
          <w:rFonts w:asciiTheme="minorEastAsia" w:hAnsiTheme="minorEastAsia" w:hint="eastAsia"/>
          <w:sz w:val="24"/>
          <w:szCs w:val="24"/>
        </w:rPr>
        <w:t>GX</w:t>
      </w:r>
      <w:r>
        <w:rPr>
          <w:rFonts w:asciiTheme="minorEastAsia" w:hAnsiTheme="minorEastAsia" w:hint="eastAsia"/>
          <w:sz w:val="24"/>
          <w:szCs w:val="24"/>
        </w:rPr>
        <w:t>戦略地域</w:t>
      </w:r>
      <w:r w:rsidR="007B2A5A" w:rsidRPr="007B2A5A">
        <w:rPr>
          <w:rFonts w:asciiTheme="minorEastAsia" w:hAnsiTheme="minorEastAsia" w:hint="eastAsia"/>
          <w:sz w:val="24"/>
          <w:szCs w:val="24"/>
        </w:rPr>
        <w:t>（</w:t>
      </w:r>
      <w:r w:rsidR="009A3C58">
        <w:rPr>
          <w:rFonts w:asciiTheme="minorEastAsia" w:hAnsiTheme="minorEastAsia" w:hint="eastAsia"/>
          <w:sz w:val="24"/>
          <w:szCs w:val="24"/>
        </w:rPr>
        <w:t>都道府県名_候補エリア名</w:t>
      </w:r>
      <w:r w:rsidR="007B2A5A" w:rsidRPr="007B2A5A">
        <w:rPr>
          <w:rFonts w:asciiTheme="minorEastAsia" w:hAnsiTheme="minorEastAsia" w:hint="eastAsia"/>
          <w:sz w:val="24"/>
          <w:szCs w:val="24"/>
        </w:rPr>
        <w:t>）　計画申請書</w:t>
      </w:r>
    </w:p>
    <w:p w14:paraId="3FA6DC8D" w14:textId="77777777" w:rsidR="00A323D2" w:rsidRPr="00FC345B" w:rsidRDefault="00A323D2" w:rsidP="007B2A5A">
      <w:pPr>
        <w:rPr>
          <w:rFonts w:asciiTheme="minorEastAsia" w:hAnsiTheme="minorEastAsia"/>
          <w:sz w:val="24"/>
          <w:szCs w:val="28"/>
        </w:rPr>
      </w:pPr>
    </w:p>
    <w:p w14:paraId="672CF380" w14:textId="77777777" w:rsidR="006E5695" w:rsidRPr="00FC345B" w:rsidRDefault="006E5695" w:rsidP="006E5695">
      <w:pPr>
        <w:pStyle w:val="af4"/>
        <w:rPr>
          <w:rFonts w:asciiTheme="minorEastAsia" w:hAnsiTheme="minorEastAsia"/>
          <w:sz w:val="24"/>
          <w:szCs w:val="28"/>
        </w:rPr>
      </w:pPr>
      <w:r w:rsidRPr="00FC345B">
        <w:rPr>
          <w:rFonts w:asciiTheme="minorEastAsia" w:hAnsiTheme="minorEastAsia" w:hint="eastAsia"/>
          <w:sz w:val="24"/>
          <w:szCs w:val="28"/>
        </w:rPr>
        <w:t>記</w:t>
      </w:r>
    </w:p>
    <w:p w14:paraId="42865CD4" w14:textId="7781B190" w:rsidR="006E5695" w:rsidRPr="00FC345B" w:rsidRDefault="00991D61" w:rsidP="006E5695">
      <w:pPr>
        <w:rPr>
          <w:rFonts w:asciiTheme="minorEastAsia" w:hAnsiTheme="minorEastAsia"/>
          <w:sz w:val="24"/>
          <w:szCs w:val="28"/>
        </w:rPr>
      </w:pPr>
      <w:r w:rsidRPr="00FC345B">
        <w:rPr>
          <w:rFonts w:asciiTheme="minorEastAsia" w:hAnsiTheme="minorEastAsia" w:hint="eastAsia"/>
          <w:sz w:val="24"/>
          <w:szCs w:val="28"/>
        </w:rPr>
        <w:t>１．</w:t>
      </w:r>
      <w:r w:rsidR="003B36E2" w:rsidRPr="00FC345B">
        <w:rPr>
          <w:rFonts w:asciiTheme="minorEastAsia" w:hAnsiTheme="minorEastAsia" w:hint="eastAsia"/>
          <w:sz w:val="24"/>
          <w:szCs w:val="28"/>
        </w:rPr>
        <w:t>申請主体・担当者連絡先</w:t>
      </w:r>
    </w:p>
    <w:p w14:paraId="306330E0" w14:textId="77777777" w:rsidR="00991D61" w:rsidRPr="00FC345B" w:rsidRDefault="00991D61" w:rsidP="006E5695">
      <w:pPr>
        <w:rPr>
          <w:rFonts w:asciiTheme="minorEastAsia" w:hAnsiTheme="minorEastAsia"/>
          <w:sz w:val="24"/>
          <w:szCs w:val="28"/>
        </w:rPr>
      </w:pPr>
    </w:p>
    <w:p w14:paraId="419A1187" w14:textId="6E9680C8" w:rsidR="009F0DDE" w:rsidRPr="00FC345B" w:rsidRDefault="009F0DDE" w:rsidP="006E5695">
      <w:pPr>
        <w:rPr>
          <w:rFonts w:asciiTheme="minorEastAsia" w:hAnsiTheme="minorEastAsia"/>
          <w:sz w:val="24"/>
          <w:szCs w:val="28"/>
          <w:u w:val="single"/>
        </w:rPr>
      </w:pPr>
      <w:r w:rsidRPr="00FC345B">
        <w:rPr>
          <w:rFonts w:asciiTheme="minorEastAsia" w:hAnsiTheme="minorEastAsia" w:hint="eastAsia"/>
          <w:sz w:val="24"/>
          <w:szCs w:val="28"/>
          <w:u w:val="single"/>
        </w:rPr>
        <w:t>主たる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98"/>
        <w:gridCol w:w="2490"/>
        <w:gridCol w:w="7258"/>
      </w:tblGrid>
      <w:tr w:rsidR="00E67AD9" w:rsidRPr="00FC345B" w14:paraId="1E1DE5A2" w14:textId="77777777" w:rsidTr="000A4168">
        <w:trPr>
          <w:cantSplit/>
          <w:trHeight w:val="60"/>
        </w:trPr>
        <w:tc>
          <w:tcPr>
            <w:tcW w:w="334" w:type="pct"/>
            <w:vMerge w:val="restart"/>
            <w:textDirection w:val="tbRlV"/>
            <w:vAlign w:val="center"/>
          </w:tcPr>
          <w:p w14:paraId="70EAD6D8" w14:textId="77777777" w:rsidR="00E67AD9" w:rsidRPr="00A36499" w:rsidRDefault="00E67AD9">
            <w:pPr>
              <w:jc w:val="center"/>
              <w:rPr>
                <w:rFonts w:asciiTheme="minorEastAsia" w:hAnsiTheme="minorEastAsia"/>
                <w:sz w:val="22"/>
              </w:rPr>
            </w:pPr>
            <w:r w:rsidRPr="00A36499">
              <w:rPr>
                <w:rFonts w:asciiTheme="minorEastAsia" w:hAnsiTheme="minorEastAsia" w:hint="eastAsia"/>
                <w:sz w:val="22"/>
              </w:rPr>
              <w:t>申請者</w:t>
            </w:r>
          </w:p>
        </w:tc>
        <w:tc>
          <w:tcPr>
            <w:tcW w:w="1192" w:type="pct"/>
            <w:vAlign w:val="center"/>
          </w:tcPr>
          <w:p w14:paraId="7C4111F4" w14:textId="329EBE4C" w:rsidR="00E67AD9" w:rsidRPr="00A36499" w:rsidRDefault="00566432">
            <w:pPr>
              <w:rPr>
                <w:rFonts w:asciiTheme="minorEastAsia" w:hAnsiTheme="minorEastAsia"/>
                <w:sz w:val="22"/>
              </w:rPr>
            </w:pPr>
            <w:r w:rsidRPr="00A36499">
              <w:rPr>
                <w:rFonts w:asciiTheme="minorEastAsia" w:hAnsiTheme="minorEastAsia" w:hint="eastAsia"/>
                <w:sz w:val="22"/>
              </w:rPr>
              <w:t>都道府県名</w:t>
            </w:r>
          </w:p>
        </w:tc>
        <w:tc>
          <w:tcPr>
            <w:tcW w:w="3474" w:type="pct"/>
            <w:vAlign w:val="center"/>
          </w:tcPr>
          <w:p w14:paraId="675AB6A6" w14:textId="77777777" w:rsidR="00E67AD9" w:rsidRPr="00FC345B" w:rsidRDefault="00E67AD9">
            <w:pPr>
              <w:rPr>
                <w:rFonts w:asciiTheme="minorEastAsia" w:hAnsiTheme="minorEastAsia"/>
                <w:sz w:val="22"/>
              </w:rPr>
            </w:pPr>
          </w:p>
        </w:tc>
      </w:tr>
      <w:tr w:rsidR="00E67AD9" w:rsidRPr="00FC345B" w14:paraId="70E2F631" w14:textId="77777777" w:rsidTr="000A4168">
        <w:trPr>
          <w:cantSplit/>
          <w:trHeight w:val="60"/>
        </w:trPr>
        <w:tc>
          <w:tcPr>
            <w:tcW w:w="334" w:type="pct"/>
            <w:vMerge/>
            <w:textDirection w:val="tbRlV"/>
            <w:vAlign w:val="center"/>
          </w:tcPr>
          <w:p w14:paraId="7BFF3DD5" w14:textId="77777777" w:rsidR="00E67AD9" w:rsidRPr="00A36499" w:rsidRDefault="00E67AD9">
            <w:pPr>
              <w:jc w:val="center"/>
              <w:rPr>
                <w:rFonts w:asciiTheme="minorEastAsia" w:hAnsiTheme="minorEastAsia"/>
                <w:sz w:val="22"/>
              </w:rPr>
            </w:pPr>
          </w:p>
        </w:tc>
        <w:tc>
          <w:tcPr>
            <w:tcW w:w="1192" w:type="pct"/>
            <w:vAlign w:val="center"/>
          </w:tcPr>
          <w:p w14:paraId="09F4073F" w14:textId="7715013D" w:rsidR="00E67AD9" w:rsidRPr="00A36499" w:rsidRDefault="00E67AD9">
            <w:pPr>
              <w:rPr>
                <w:rFonts w:asciiTheme="minorEastAsia" w:hAnsiTheme="minorEastAsia"/>
                <w:sz w:val="22"/>
              </w:rPr>
            </w:pPr>
            <w:r w:rsidRPr="00A36499">
              <w:rPr>
                <w:rFonts w:asciiTheme="minorEastAsia" w:hAnsiTheme="minorEastAsia" w:hint="eastAsia"/>
                <w:sz w:val="22"/>
              </w:rPr>
              <w:t>都道府県知事</w:t>
            </w:r>
            <w:r w:rsidR="00070B6F" w:rsidRPr="00A36499">
              <w:rPr>
                <w:rFonts w:asciiTheme="minorEastAsia" w:hAnsiTheme="minorEastAsia" w:hint="eastAsia"/>
                <w:sz w:val="22"/>
              </w:rPr>
              <w:t>名</w:t>
            </w:r>
          </w:p>
        </w:tc>
        <w:tc>
          <w:tcPr>
            <w:tcW w:w="3474" w:type="pct"/>
            <w:vAlign w:val="center"/>
          </w:tcPr>
          <w:p w14:paraId="71C6C0E5" w14:textId="77777777" w:rsidR="00E67AD9" w:rsidRPr="00FC345B" w:rsidRDefault="00E67AD9">
            <w:pPr>
              <w:rPr>
                <w:rFonts w:asciiTheme="minorEastAsia" w:hAnsiTheme="minorEastAsia"/>
                <w:sz w:val="22"/>
              </w:rPr>
            </w:pPr>
          </w:p>
        </w:tc>
      </w:tr>
      <w:tr w:rsidR="00E67AD9" w:rsidRPr="00FC345B" w14:paraId="050A2C1B" w14:textId="77777777" w:rsidTr="000A4168">
        <w:trPr>
          <w:cantSplit/>
          <w:trHeight w:val="60"/>
        </w:trPr>
        <w:tc>
          <w:tcPr>
            <w:tcW w:w="334" w:type="pct"/>
            <w:vMerge/>
            <w:textDirection w:val="tbRlV"/>
            <w:vAlign w:val="center"/>
          </w:tcPr>
          <w:p w14:paraId="4E0BB04F" w14:textId="77777777" w:rsidR="00E67AD9" w:rsidRPr="00A36499" w:rsidRDefault="00E67AD9">
            <w:pPr>
              <w:jc w:val="center"/>
              <w:rPr>
                <w:rFonts w:asciiTheme="minorEastAsia" w:hAnsiTheme="minorEastAsia"/>
                <w:sz w:val="22"/>
              </w:rPr>
            </w:pPr>
          </w:p>
        </w:tc>
        <w:tc>
          <w:tcPr>
            <w:tcW w:w="1192" w:type="pct"/>
            <w:vAlign w:val="center"/>
          </w:tcPr>
          <w:p w14:paraId="31779FF1" w14:textId="77777777" w:rsidR="00E67AD9" w:rsidRPr="00A36499" w:rsidRDefault="00E67AD9">
            <w:pPr>
              <w:rPr>
                <w:rFonts w:asciiTheme="minorEastAsia" w:hAnsiTheme="minorEastAsia"/>
                <w:sz w:val="22"/>
              </w:rPr>
            </w:pPr>
            <w:r w:rsidRPr="00A36499">
              <w:rPr>
                <w:rFonts w:asciiTheme="minorEastAsia" w:hAnsiTheme="minorEastAsia" w:hint="eastAsia"/>
                <w:sz w:val="22"/>
              </w:rPr>
              <w:t>所在地</w:t>
            </w:r>
          </w:p>
        </w:tc>
        <w:tc>
          <w:tcPr>
            <w:tcW w:w="3474" w:type="pct"/>
            <w:vAlign w:val="center"/>
          </w:tcPr>
          <w:p w14:paraId="553FA0D7" w14:textId="77777777" w:rsidR="00E67AD9" w:rsidRPr="00FC345B" w:rsidRDefault="00E67AD9">
            <w:pPr>
              <w:rPr>
                <w:rFonts w:asciiTheme="minorEastAsia" w:hAnsiTheme="minorEastAsia"/>
                <w:sz w:val="22"/>
              </w:rPr>
            </w:pPr>
          </w:p>
        </w:tc>
      </w:tr>
      <w:tr w:rsidR="00E67AD9" w:rsidRPr="00FC345B" w14:paraId="3A00B45C" w14:textId="77777777" w:rsidTr="000A4168">
        <w:trPr>
          <w:cantSplit/>
          <w:trHeight w:val="60"/>
        </w:trPr>
        <w:tc>
          <w:tcPr>
            <w:tcW w:w="334" w:type="pct"/>
            <w:vMerge w:val="restart"/>
            <w:textDirection w:val="tbRlV"/>
            <w:vAlign w:val="center"/>
          </w:tcPr>
          <w:p w14:paraId="724AACAC" w14:textId="77777777" w:rsidR="00E67AD9" w:rsidRPr="00A36499" w:rsidRDefault="00E67AD9">
            <w:pPr>
              <w:jc w:val="center"/>
              <w:rPr>
                <w:rFonts w:asciiTheme="minorEastAsia" w:hAnsiTheme="minorEastAsia"/>
                <w:sz w:val="22"/>
              </w:rPr>
            </w:pPr>
            <w:r w:rsidRPr="00A36499">
              <w:rPr>
                <w:rFonts w:asciiTheme="minorEastAsia" w:hAnsiTheme="minorEastAsia" w:hint="eastAsia"/>
                <w:sz w:val="22"/>
              </w:rPr>
              <w:t>連絡担当窓口</w:t>
            </w:r>
          </w:p>
        </w:tc>
        <w:tc>
          <w:tcPr>
            <w:tcW w:w="1192" w:type="pct"/>
            <w:vAlign w:val="center"/>
          </w:tcPr>
          <w:p w14:paraId="35CF2A69" w14:textId="77777777" w:rsidR="00E67AD9" w:rsidRPr="00A36499" w:rsidRDefault="00E67AD9">
            <w:pPr>
              <w:rPr>
                <w:rFonts w:asciiTheme="minorEastAsia" w:hAnsiTheme="minorEastAsia"/>
                <w:sz w:val="22"/>
              </w:rPr>
            </w:pPr>
            <w:r w:rsidRPr="00A36499">
              <w:rPr>
                <w:rFonts w:asciiTheme="minorEastAsia" w:hAnsiTheme="minorEastAsia" w:hint="eastAsia"/>
                <w:sz w:val="22"/>
              </w:rPr>
              <w:t>氏名（ふりがな）</w:t>
            </w:r>
          </w:p>
        </w:tc>
        <w:tc>
          <w:tcPr>
            <w:tcW w:w="3474" w:type="pct"/>
            <w:vAlign w:val="center"/>
          </w:tcPr>
          <w:p w14:paraId="679AD595" w14:textId="77777777" w:rsidR="00E67AD9" w:rsidRPr="00FC345B" w:rsidRDefault="00E67AD9">
            <w:pPr>
              <w:rPr>
                <w:rFonts w:asciiTheme="minorEastAsia" w:hAnsiTheme="minorEastAsia"/>
                <w:sz w:val="22"/>
              </w:rPr>
            </w:pPr>
          </w:p>
        </w:tc>
      </w:tr>
      <w:tr w:rsidR="00E67AD9" w:rsidRPr="00FC345B" w14:paraId="3AD29C4C" w14:textId="77777777" w:rsidTr="000A4168">
        <w:trPr>
          <w:cantSplit/>
          <w:trHeight w:val="60"/>
        </w:trPr>
        <w:tc>
          <w:tcPr>
            <w:tcW w:w="334" w:type="pct"/>
            <w:vMerge/>
          </w:tcPr>
          <w:p w14:paraId="4813F13B" w14:textId="77777777" w:rsidR="00E67AD9" w:rsidRPr="00A36499" w:rsidRDefault="00E67AD9">
            <w:pPr>
              <w:rPr>
                <w:rFonts w:asciiTheme="minorEastAsia" w:hAnsiTheme="minorEastAsia"/>
                <w:sz w:val="22"/>
              </w:rPr>
            </w:pPr>
          </w:p>
        </w:tc>
        <w:tc>
          <w:tcPr>
            <w:tcW w:w="1192" w:type="pct"/>
            <w:vAlign w:val="center"/>
          </w:tcPr>
          <w:p w14:paraId="401A4D09" w14:textId="77777777" w:rsidR="00E67AD9" w:rsidRPr="00A36499" w:rsidRDefault="00E67AD9">
            <w:pPr>
              <w:rPr>
                <w:rFonts w:asciiTheme="minorEastAsia" w:hAnsiTheme="minorEastAsia"/>
                <w:sz w:val="22"/>
              </w:rPr>
            </w:pPr>
            <w:r w:rsidRPr="00A36499">
              <w:rPr>
                <w:rFonts w:asciiTheme="minorEastAsia" w:hAnsiTheme="minorEastAsia" w:hint="eastAsia"/>
                <w:sz w:val="22"/>
              </w:rPr>
              <w:t>所属（部署名）</w:t>
            </w:r>
          </w:p>
        </w:tc>
        <w:tc>
          <w:tcPr>
            <w:tcW w:w="3474" w:type="pct"/>
            <w:vAlign w:val="center"/>
          </w:tcPr>
          <w:p w14:paraId="4C0A1BA0" w14:textId="77777777" w:rsidR="00E67AD9" w:rsidRPr="00FC345B" w:rsidRDefault="00E67AD9">
            <w:pPr>
              <w:rPr>
                <w:rFonts w:asciiTheme="minorEastAsia" w:hAnsiTheme="minorEastAsia"/>
                <w:sz w:val="22"/>
              </w:rPr>
            </w:pPr>
          </w:p>
        </w:tc>
      </w:tr>
      <w:tr w:rsidR="00E67AD9" w:rsidRPr="00FC345B" w14:paraId="1A51DB83" w14:textId="77777777" w:rsidTr="000A4168">
        <w:trPr>
          <w:cantSplit/>
          <w:trHeight w:val="60"/>
        </w:trPr>
        <w:tc>
          <w:tcPr>
            <w:tcW w:w="334" w:type="pct"/>
            <w:vMerge/>
          </w:tcPr>
          <w:p w14:paraId="3CC2DAEA" w14:textId="77777777" w:rsidR="00E67AD9" w:rsidRPr="00A36499" w:rsidRDefault="00E67AD9">
            <w:pPr>
              <w:rPr>
                <w:rFonts w:asciiTheme="minorEastAsia" w:hAnsiTheme="minorEastAsia"/>
                <w:sz w:val="22"/>
              </w:rPr>
            </w:pPr>
          </w:p>
        </w:tc>
        <w:tc>
          <w:tcPr>
            <w:tcW w:w="1192" w:type="pct"/>
            <w:vAlign w:val="center"/>
          </w:tcPr>
          <w:p w14:paraId="1A550B8B" w14:textId="77777777" w:rsidR="00E67AD9" w:rsidRPr="00A36499" w:rsidRDefault="00E67AD9">
            <w:pPr>
              <w:rPr>
                <w:rFonts w:asciiTheme="minorEastAsia" w:hAnsiTheme="minorEastAsia"/>
                <w:sz w:val="22"/>
              </w:rPr>
            </w:pPr>
            <w:r w:rsidRPr="00A36499">
              <w:rPr>
                <w:rFonts w:asciiTheme="minorEastAsia" w:hAnsiTheme="minorEastAsia" w:hint="eastAsia"/>
                <w:sz w:val="22"/>
              </w:rPr>
              <w:t>役職</w:t>
            </w:r>
          </w:p>
        </w:tc>
        <w:tc>
          <w:tcPr>
            <w:tcW w:w="3474" w:type="pct"/>
            <w:vAlign w:val="center"/>
          </w:tcPr>
          <w:p w14:paraId="4BA88061" w14:textId="77777777" w:rsidR="00E67AD9" w:rsidRPr="00FC345B" w:rsidRDefault="00E67AD9">
            <w:pPr>
              <w:rPr>
                <w:rFonts w:asciiTheme="minorEastAsia" w:hAnsiTheme="minorEastAsia"/>
                <w:sz w:val="22"/>
              </w:rPr>
            </w:pPr>
          </w:p>
        </w:tc>
      </w:tr>
      <w:tr w:rsidR="00E67AD9" w:rsidRPr="00FC345B" w14:paraId="392D78F8" w14:textId="77777777" w:rsidTr="000A4168">
        <w:trPr>
          <w:cantSplit/>
          <w:trHeight w:val="60"/>
        </w:trPr>
        <w:tc>
          <w:tcPr>
            <w:tcW w:w="334" w:type="pct"/>
            <w:vMerge/>
          </w:tcPr>
          <w:p w14:paraId="515EF500" w14:textId="77777777" w:rsidR="00E67AD9" w:rsidRPr="00A36499" w:rsidRDefault="00E67AD9">
            <w:pPr>
              <w:rPr>
                <w:rFonts w:asciiTheme="minorEastAsia" w:hAnsiTheme="minorEastAsia"/>
                <w:sz w:val="22"/>
              </w:rPr>
            </w:pPr>
          </w:p>
        </w:tc>
        <w:tc>
          <w:tcPr>
            <w:tcW w:w="1192" w:type="pct"/>
            <w:vAlign w:val="center"/>
          </w:tcPr>
          <w:p w14:paraId="1F8EA683" w14:textId="37E58F0C" w:rsidR="00E67AD9" w:rsidRPr="00A36499" w:rsidRDefault="00E67AD9">
            <w:pPr>
              <w:rPr>
                <w:rFonts w:asciiTheme="minorEastAsia" w:hAnsiTheme="minorEastAsia"/>
                <w:sz w:val="22"/>
              </w:rPr>
            </w:pPr>
            <w:r w:rsidRPr="00A36499">
              <w:rPr>
                <w:rFonts w:asciiTheme="minorEastAsia" w:hAnsiTheme="minorEastAsia" w:hint="eastAsia"/>
                <w:sz w:val="22"/>
              </w:rPr>
              <w:t>電話番号（代表・直通）</w:t>
            </w:r>
          </w:p>
        </w:tc>
        <w:tc>
          <w:tcPr>
            <w:tcW w:w="3474" w:type="pct"/>
            <w:vAlign w:val="center"/>
          </w:tcPr>
          <w:p w14:paraId="3E96C5C2" w14:textId="77777777" w:rsidR="00E67AD9" w:rsidRPr="00FC345B" w:rsidRDefault="00E67AD9">
            <w:pPr>
              <w:rPr>
                <w:rFonts w:asciiTheme="minorEastAsia" w:hAnsiTheme="minorEastAsia"/>
                <w:sz w:val="22"/>
              </w:rPr>
            </w:pPr>
          </w:p>
        </w:tc>
      </w:tr>
      <w:tr w:rsidR="00E67AD9" w:rsidRPr="00FC345B" w14:paraId="0612696E" w14:textId="77777777" w:rsidTr="000A4168">
        <w:trPr>
          <w:cantSplit/>
          <w:trHeight w:val="60"/>
        </w:trPr>
        <w:tc>
          <w:tcPr>
            <w:tcW w:w="334" w:type="pct"/>
            <w:vMerge/>
          </w:tcPr>
          <w:p w14:paraId="2086A59A" w14:textId="77777777" w:rsidR="00E67AD9" w:rsidRPr="00A36499" w:rsidRDefault="00E67AD9">
            <w:pPr>
              <w:rPr>
                <w:rFonts w:asciiTheme="minorEastAsia" w:hAnsiTheme="minorEastAsia"/>
                <w:sz w:val="22"/>
              </w:rPr>
            </w:pPr>
          </w:p>
        </w:tc>
        <w:tc>
          <w:tcPr>
            <w:tcW w:w="1192" w:type="pct"/>
            <w:vAlign w:val="center"/>
          </w:tcPr>
          <w:p w14:paraId="688BC0D0" w14:textId="77777777" w:rsidR="00E67AD9" w:rsidRPr="00A36499" w:rsidRDefault="00E67AD9">
            <w:pPr>
              <w:rPr>
                <w:rFonts w:asciiTheme="minorEastAsia" w:hAnsiTheme="minorEastAsia"/>
                <w:sz w:val="22"/>
              </w:rPr>
            </w:pPr>
            <w:r w:rsidRPr="00A36499">
              <w:rPr>
                <w:rFonts w:asciiTheme="minorEastAsia" w:hAnsiTheme="minorEastAsia" w:hint="eastAsia"/>
                <w:sz w:val="22"/>
              </w:rPr>
              <w:t>E-Mail</w:t>
            </w:r>
          </w:p>
        </w:tc>
        <w:tc>
          <w:tcPr>
            <w:tcW w:w="3474" w:type="pct"/>
            <w:vAlign w:val="center"/>
          </w:tcPr>
          <w:p w14:paraId="5470CA6C" w14:textId="77777777" w:rsidR="00E67AD9" w:rsidRPr="00FC345B" w:rsidRDefault="00E67AD9">
            <w:pPr>
              <w:rPr>
                <w:rFonts w:asciiTheme="minorEastAsia" w:hAnsiTheme="minorEastAsia"/>
                <w:sz w:val="22"/>
              </w:rPr>
            </w:pPr>
          </w:p>
        </w:tc>
      </w:tr>
    </w:tbl>
    <w:p w14:paraId="37FF59B4" w14:textId="5DE983A1" w:rsidR="00DA7B08" w:rsidRPr="00FC345B" w:rsidRDefault="00DA7B08" w:rsidP="006E5695">
      <w:pPr>
        <w:rPr>
          <w:rFonts w:asciiTheme="minorEastAsia" w:hAnsiTheme="minorEastAsia"/>
          <w:sz w:val="24"/>
          <w:szCs w:val="28"/>
        </w:rPr>
      </w:pPr>
    </w:p>
    <w:p w14:paraId="5BD82477" w14:textId="6DC6DD75" w:rsidR="003C4180" w:rsidRPr="00501344" w:rsidRDefault="003C4180" w:rsidP="003C4180">
      <w:pPr>
        <w:rPr>
          <w:rFonts w:asciiTheme="minorEastAsia" w:hAnsiTheme="minorEastAsia"/>
          <w:sz w:val="24"/>
          <w:szCs w:val="28"/>
          <w:u w:val="single"/>
        </w:rPr>
      </w:pPr>
      <w:r w:rsidRPr="00501344">
        <w:rPr>
          <w:rFonts w:asciiTheme="minorEastAsia" w:hAnsiTheme="minorEastAsia" w:hint="eastAsia"/>
          <w:sz w:val="24"/>
          <w:szCs w:val="28"/>
          <w:u w:val="single"/>
        </w:rPr>
        <w:t>共同申請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98"/>
        <w:gridCol w:w="2490"/>
        <w:gridCol w:w="7258"/>
      </w:tblGrid>
      <w:tr w:rsidR="003C4180" w:rsidRPr="00FC345B" w14:paraId="6ED4FA95" w14:textId="77777777">
        <w:trPr>
          <w:cantSplit/>
          <w:trHeight w:val="398"/>
        </w:trPr>
        <w:tc>
          <w:tcPr>
            <w:tcW w:w="334" w:type="pct"/>
            <w:vMerge w:val="restart"/>
            <w:textDirection w:val="tbRlV"/>
            <w:vAlign w:val="center"/>
          </w:tcPr>
          <w:p w14:paraId="0DFBCEC3" w14:textId="77777777" w:rsidR="003C4180" w:rsidRPr="00501344" w:rsidRDefault="003C4180">
            <w:pPr>
              <w:jc w:val="center"/>
              <w:rPr>
                <w:rFonts w:asciiTheme="minorEastAsia" w:hAnsiTheme="minorEastAsia"/>
                <w:bCs/>
                <w:sz w:val="22"/>
              </w:rPr>
            </w:pPr>
            <w:r w:rsidRPr="00501344">
              <w:rPr>
                <w:rFonts w:asciiTheme="minorEastAsia" w:hAnsiTheme="minorEastAsia" w:hint="eastAsia"/>
                <w:bCs/>
                <w:sz w:val="22"/>
              </w:rPr>
              <w:t>申請者</w:t>
            </w:r>
          </w:p>
        </w:tc>
        <w:tc>
          <w:tcPr>
            <w:tcW w:w="1192" w:type="pct"/>
            <w:vAlign w:val="center"/>
          </w:tcPr>
          <w:p w14:paraId="64CE6F14" w14:textId="308D12A6" w:rsidR="003C4180" w:rsidRDefault="0089127C">
            <w:pPr>
              <w:rPr>
                <w:rFonts w:asciiTheme="minorEastAsia" w:hAnsiTheme="minorEastAsia"/>
                <w:bCs/>
                <w:sz w:val="22"/>
              </w:rPr>
            </w:pPr>
            <w:r>
              <w:rPr>
                <w:rFonts w:asciiTheme="minorEastAsia" w:hAnsiTheme="minorEastAsia" w:hint="eastAsia"/>
                <w:bCs/>
                <w:sz w:val="22"/>
              </w:rPr>
              <w:t>市区町村</w:t>
            </w:r>
            <w:r w:rsidR="003C4180">
              <w:rPr>
                <w:rFonts w:asciiTheme="minorEastAsia" w:hAnsiTheme="minorEastAsia" w:hint="eastAsia"/>
                <w:bCs/>
                <w:sz w:val="22"/>
              </w:rPr>
              <w:t>名</w:t>
            </w:r>
            <w:r w:rsidR="00BB42F3">
              <w:rPr>
                <w:rFonts w:asciiTheme="minorEastAsia" w:hAnsiTheme="minorEastAsia" w:hint="eastAsia"/>
                <w:bCs/>
                <w:sz w:val="22"/>
              </w:rPr>
              <w:t>又は</w:t>
            </w:r>
          </w:p>
          <w:p w14:paraId="1037C70A" w14:textId="45CC1879" w:rsidR="003C4180" w:rsidRPr="00501344" w:rsidRDefault="00BB42F3">
            <w:pPr>
              <w:rPr>
                <w:rFonts w:asciiTheme="minorEastAsia" w:hAnsiTheme="minorEastAsia"/>
                <w:bCs/>
                <w:sz w:val="22"/>
              </w:rPr>
            </w:pPr>
            <w:r>
              <w:rPr>
                <w:rFonts w:asciiTheme="minorEastAsia" w:hAnsiTheme="minorEastAsia" w:hint="eastAsia"/>
                <w:bCs/>
                <w:sz w:val="22"/>
              </w:rPr>
              <w:t>事業者名</w:t>
            </w:r>
          </w:p>
        </w:tc>
        <w:tc>
          <w:tcPr>
            <w:tcW w:w="3474" w:type="pct"/>
            <w:vAlign w:val="center"/>
          </w:tcPr>
          <w:p w14:paraId="46DB86F3" w14:textId="77777777" w:rsidR="003C4180" w:rsidRPr="00501344" w:rsidRDefault="003C4180">
            <w:pPr>
              <w:rPr>
                <w:rFonts w:asciiTheme="minorEastAsia" w:hAnsiTheme="minorEastAsia"/>
                <w:bCs/>
                <w:sz w:val="22"/>
              </w:rPr>
            </w:pPr>
          </w:p>
        </w:tc>
      </w:tr>
      <w:tr w:rsidR="0089127C" w:rsidRPr="00FC345B" w14:paraId="724BFAC5" w14:textId="77777777">
        <w:trPr>
          <w:cantSplit/>
          <w:trHeight w:val="398"/>
        </w:trPr>
        <w:tc>
          <w:tcPr>
            <w:tcW w:w="334" w:type="pct"/>
            <w:vMerge/>
            <w:textDirection w:val="tbRlV"/>
            <w:vAlign w:val="center"/>
          </w:tcPr>
          <w:p w14:paraId="7660D20D" w14:textId="77777777" w:rsidR="0089127C" w:rsidRPr="00501344" w:rsidRDefault="0089127C">
            <w:pPr>
              <w:jc w:val="center"/>
              <w:rPr>
                <w:rFonts w:asciiTheme="minorEastAsia" w:hAnsiTheme="minorEastAsia"/>
                <w:bCs/>
                <w:sz w:val="22"/>
              </w:rPr>
            </w:pPr>
          </w:p>
        </w:tc>
        <w:tc>
          <w:tcPr>
            <w:tcW w:w="1192" w:type="pct"/>
            <w:vAlign w:val="center"/>
          </w:tcPr>
          <w:p w14:paraId="4002E3E2" w14:textId="77777777" w:rsidR="0089127C" w:rsidRDefault="0089127C">
            <w:pPr>
              <w:rPr>
                <w:rFonts w:asciiTheme="minorEastAsia" w:hAnsiTheme="minorEastAsia"/>
                <w:bCs/>
                <w:sz w:val="22"/>
              </w:rPr>
            </w:pPr>
            <w:r>
              <w:rPr>
                <w:rFonts w:asciiTheme="minorEastAsia" w:hAnsiTheme="minorEastAsia" w:hint="eastAsia"/>
                <w:bCs/>
                <w:sz w:val="22"/>
              </w:rPr>
              <w:t>市区町村長名又は</w:t>
            </w:r>
          </w:p>
          <w:p w14:paraId="7B6732BB" w14:textId="17669A78" w:rsidR="0089127C" w:rsidRDefault="0089127C">
            <w:pPr>
              <w:rPr>
                <w:rFonts w:asciiTheme="minorEastAsia" w:hAnsiTheme="minorEastAsia"/>
                <w:bCs/>
                <w:sz w:val="22"/>
              </w:rPr>
            </w:pPr>
            <w:r w:rsidRPr="003E1333">
              <w:rPr>
                <w:rFonts w:asciiTheme="minorEastAsia" w:hAnsiTheme="minorEastAsia" w:hint="eastAsia"/>
                <w:sz w:val="22"/>
              </w:rPr>
              <w:t>事業者代表氏名</w:t>
            </w:r>
          </w:p>
        </w:tc>
        <w:tc>
          <w:tcPr>
            <w:tcW w:w="3474" w:type="pct"/>
            <w:vAlign w:val="center"/>
          </w:tcPr>
          <w:p w14:paraId="4112336F" w14:textId="77777777" w:rsidR="0089127C" w:rsidRPr="00501344" w:rsidRDefault="0089127C">
            <w:pPr>
              <w:rPr>
                <w:rFonts w:asciiTheme="minorEastAsia" w:hAnsiTheme="minorEastAsia"/>
                <w:bCs/>
                <w:sz w:val="22"/>
              </w:rPr>
            </w:pPr>
          </w:p>
        </w:tc>
      </w:tr>
      <w:tr w:rsidR="003C4180" w:rsidRPr="00FC345B" w14:paraId="47A065B9" w14:textId="77777777">
        <w:trPr>
          <w:cantSplit/>
          <w:trHeight w:val="404"/>
        </w:trPr>
        <w:tc>
          <w:tcPr>
            <w:tcW w:w="334" w:type="pct"/>
            <w:vMerge/>
            <w:textDirection w:val="tbRlV"/>
            <w:vAlign w:val="center"/>
          </w:tcPr>
          <w:p w14:paraId="7B9E0BF4" w14:textId="77777777" w:rsidR="003C4180" w:rsidRPr="00501344" w:rsidRDefault="003C4180">
            <w:pPr>
              <w:jc w:val="center"/>
              <w:rPr>
                <w:rFonts w:asciiTheme="minorEastAsia" w:hAnsiTheme="minorEastAsia"/>
                <w:bCs/>
                <w:sz w:val="22"/>
              </w:rPr>
            </w:pPr>
          </w:p>
        </w:tc>
        <w:tc>
          <w:tcPr>
            <w:tcW w:w="1192" w:type="pct"/>
            <w:vAlign w:val="center"/>
          </w:tcPr>
          <w:p w14:paraId="793D8A25" w14:textId="77777777" w:rsidR="003C4180" w:rsidRPr="00501344" w:rsidRDefault="003C4180">
            <w:pPr>
              <w:rPr>
                <w:rFonts w:asciiTheme="minorEastAsia" w:hAnsiTheme="minorEastAsia"/>
                <w:bCs/>
                <w:sz w:val="22"/>
              </w:rPr>
            </w:pPr>
            <w:r w:rsidRPr="00501344">
              <w:rPr>
                <w:rFonts w:asciiTheme="minorEastAsia" w:hAnsiTheme="minorEastAsia" w:hint="eastAsia"/>
                <w:bCs/>
                <w:sz w:val="22"/>
              </w:rPr>
              <w:t>所在地</w:t>
            </w:r>
          </w:p>
        </w:tc>
        <w:tc>
          <w:tcPr>
            <w:tcW w:w="3474" w:type="pct"/>
            <w:vAlign w:val="center"/>
          </w:tcPr>
          <w:p w14:paraId="48E9AD0B" w14:textId="77777777" w:rsidR="003C4180" w:rsidRPr="00501344" w:rsidRDefault="003C4180">
            <w:pPr>
              <w:rPr>
                <w:rFonts w:asciiTheme="minorEastAsia" w:hAnsiTheme="minorEastAsia"/>
                <w:bCs/>
                <w:sz w:val="22"/>
              </w:rPr>
            </w:pPr>
          </w:p>
        </w:tc>
      </w:tr>
      <w:tr w:rsidR="003C4180" w:rsidRPr="00FC345B" w14:paraId="27CE82C0" w14:textId="77777777">
        <w:trPr>
          <w:cantSplit/>
          <w:trHeight w:val="268"/>
        </w:trPr>
        <w:tc>
          <w:tcPr>
            <w:tcW w:w="334" w:type="pct"/>
            <w:vMerge w:val="restart"/>
            <w:textDirection w:val="tbRlV"/>
            <w:vAlign w:val="center"/>
          </w:tcPr>
          <w:p w14:paraId="6F6B452B" w14:textId="77777777" w:rsidR="003C4180" w:rsidRPr="00501344" w:rsidRDefault="003C4180">
            <w:pPr>
              <w:jc w:val="center"/>
              <w:rPr>
                <w:rFonts w:asciiTheme="minorEastAsia" w:hAnsiTheme="minorEastAsia"/>
                <w:bCs/>
                <w:sz w:val="22"/>
              </w:rPr>
            </w:pPr>
            <w:r w:rsidRPr="00501344">
              <w:rPr>
                <w:rFonts w:asciiTheme="minorEastAsia" w:hAnsiTheme="minorEastAsia" w:hint="eastAsia"/>
                <w:bCs/>
                <w:sz w:val="22"/>
              </w:rPr>
              <w:t>連絡担当窓口</w:t>
            </w:r>
          </w:p>
        </w:tc>
        <w:tc>
          <w:tcPr>
            <w:tcW w:w="1192" w:type="pct"/>
            <w:vAlign w:val="center"/>
          </w:tcPr>
          <w:p w14:paraId="01497018" w14:textId="77777777" w:rsidR="003C4180" w:rsidRPr="00501344" w:rsidRDefault="003C4180">
            <w:pPr>
              <w:rPr>
                <w:rFonts w:asciiTheme="minorEastAsia" w:hAnsiTheme="minorEastAsia"/>
                <w:bCs/>
                <w:sz w:val="22"/>
              </w:rPr>
            </w:pPr>
            <w:r w:rsidRPr="00501344">
              <w:rPr>
                <w:rFonts w:asciiTheme="minorEastAsia" w:hAnsiTheme="minorEastAsia" w:hint="eastAsia"/>
                <w:bCs/>
                <w:sz w:val="22"/>
              </w:rPr>
              <w:t>氏名（ふりがな）</w:t>
            </w:r>
          </w:p>
        </w:tc>
        <w:tc>
          <w:tcPr>
            <w:tcW w:w="3474" w:type="pct"/>
            <w:vAlign w:val="center"/>
          </w:tcPr>
          <w:p w14:paraId="795E0ABA" w14:textId="77777777" w:rsidR="003C4180" w:rsidRPr="00501344" w:rsidRDefault="003C4180">
            <w:pPr>
              <w:rPr>
                <w:rFonts w:asciiTheme="minorEastAsia" w:hAnsiTheme="minorEastAsia"/>
                <w:bCs/>
                <w:sz w:val="22"/>
              </w:rPr>
            </w:pPr>
          </w:p>
        </w:tc>
      </w:tr>
      <w:tr w:rsidR="003C4180" w:rsidRPr="00FC345B" w14:paraId="33F61A5F" w14:textId="77777777">
        <w:trPr>
          <w:cantSplit/>
          <w:trHeight w:val="174"/>
        </w:trPr>
        <w:tc>
          <w:tcPr>
            <w:tcW w:w="334" w:type="pct"/>
            <w:vMerge/>
          </w:tcPr>
          <w:p w14:paraId="387AC476" w14:textId="77777777" w:rsidR="003C4180" w:rsidRPr="00501344" w:rsidRDefault="003C4180">
            <w:pPr>
              <w:rPr>
                <w:rFonts w:asciiTheme="minorEastAsia" w:hAnsiTheme="minorEastAsia"/>
                <w:bCs/>
                <w:sz w:val="22"/>
              </w:rPr>
            </w:pPr>
          </w:p>
        </w:tc>
        <w:tc>
          <w:tcPr>
            <w:tcW w:w="1192" w:type="pct"/>
            <w:vAlign w:val="center"/>
          </w:tcPr>
          <w:p w14:paraId="58CFABFF" w14:textId="77777777" w:rsidR="003C4180" w:rsidRPr="00501344" w:rsidRDefault="003C4180">
            <w:pPr>
              <w:rPr>
                <w:rFonts w:asciiTheme="minorEastAsia" w:hAnsiTheme="minorEastAsia"/>
                <w:bCs/>
                <w:sz w:val="22"/>
              </w:rPr>
            </w:pPr>
            <w:r w:rsidRPr="00501344">
              <w:rPr>
                <w:rFonts w:asciiTheme="minorEastAsia" w:hAnsiTheme="minorEastAsia" w:hint="eastAsia"/>
                <w:bCs/>
                <w:sz w:val="22"/>
              </w:rPr>
              <w:t>所属（部署名）</w:t>
            </w:r>
          </w:p>
        </w:tc>
        <w:tc>
          <w:tcPr>
            <w:tcW w:w="3474" w:type="pct"/>
            <w:vAlign w:val="center"/>
          </w:tcPr>
          <w:p w14:paraId="32063A44" w14:textId="77777777" w:rsidR="003C4180" w:rsidRPr="00501344" w:rsidRDefault="003C4180">
            <w:pPr>
              <w:rPr>
                <w:rFonts w:asciiTheme="minorEastAsia" w:hAnsiTheme="minorEastAsia"/>
                <w:bCs/>
                <w:sz w:val="22"/>
              </w:rPr>
            </w:pPr>
          </w:p>
        </w:tc>
      </w:tr>
      <w:tr w:rsidR="003C4180" w:rsidRPr="00FC345B" w14:paraId="3065237B" w14:textId="77777777">
        <w:trPr>
          <w:cantSplit/>
          <w:trHeight w:val="60"/>
        </w:trPr>
        <w:tc>
          <w:tcPr>
            <w:tcW w:w="334" w:type="pct"/>
            <w:vMerge/>
          </w:tcPr>
          <w:p w14:paraId="035E75EC" w14:textId="77777777" w:rsidR="003C4180" w:rsidRPr="00501344" w:rsidRDefault="003C4180">
            <w:pPr>
              <w:rPr>
                <w:rFonts w:asciiTheme="minorEastAsia" w:hAnsiTheme="minorEastAsia"/>
                <w:bCs/>
                <w:sz w:val="22"/>
              </w:rPr>
            </w:pPr>
          </w:p>
        </w:tc>
        <w:tc>
          <w:tcPr>
            <w:tcW w:w="1192" w:type="pct"/>
            <w:vAlign w:val="center"/>
          </w:tcPr>
          <w:p w14:paraId="59DE962E" w14:textId="77777777" w:rsidR="003C4180" w:rsidRPr="00501344" w:rsidRDefault="003C4180">
            <w:pPr>
              <w:rPr>
                <w:rFonts w:asciiTheme="minorEastAsia" w:hAnsiTheme="minorEastAsia"/>
                <w:bCs/>
                <w:sz w:val="22"/>
              </w:rPr>
            </w:pPr>
            <w:r w:rsidRPr="00501344">
              <w:rPr>
                <w:rFonts w:asciiTheme="minorEastAsia" w:hAnsiTheme="minorEastAsia" w:hint="eastAsia"/>
                <w:bCs/>
                <w:sz w:val="22"/>
              </w:rPr>
              <w:t>役職</w:t>
            </w:r>
          </w:p>
        </w:tc>
        <w:tc>
          <w:tcPr>
            <w:tcW w:w="3474" w:type="pct"/>
            <w:vAlign w:val="center"/>
          </w:tcPr>
          <w:p w14:paraId="4B344C6F" w14:textId="77777777" w:rsidR="003C4180" w:rsidRPr="00501344" w:rsidRDefault="003C4180">
            <w:pPr>
              <w:rPr>
                <w:rFonts w:asciiTheme="minorEastAsia" w:hAnsiTheme="minorEastAsia"/>
                <w:bCs/>
                <w:sz w:val="22"/>
              </w:rPr>
            </w:pPr>
          </w:p>
        </w:tc>
      </w:tr>
      <w:tr w:rsidR="003C4180" w:rsidRPr="00FC345B" w14:paraId="338FA2C3" w14:textId="77777777">
        <w:trPr>
          <w:cantSplit/>
          <w:trHeight w:val="129"/>
        </w:trPr>
        <w:tc>
          <w:tcPr>
            <w:tcW w:w="334" w:type="pct"/>
            <w:vMerge/>
          </w:tcPr>
          <w:p w14:paraId="330EE167" w14:textId="77777777" w:rsidR="003C4180" w:rsidRPr="00501344" w:rsidRDefault="003C4180">
            <w:pPr>
              <w:rPr>
                <w:rFonts w:asciiTheme="minorEastAsia" w:hAnsiTheme="minorEastAsia"/>
                <w:bCs/>
                <w:sz w:val="22"/>
              </w:rPr>
            </w:pPr>
          </w:p>
        </w:tc>
        <w:tc>
          <w:tcPr>
            <w:tcW w:w="1192" w:type="pct"/>
            <w:vAlign w:val="center"/>
          </w:tcPr>
          <w:p w14:paraId="17A8D30A" w14:textId="56CDD7A0" w:rsidR="003C4180" w:rsidRPr="00501344" w:rsidRDefault="003C4180">
            <w:pPr>
              <w:rPr>
                <w:rFonts w:asciiTheme="minorEastAsia" w:hAnsiTheme="minorEastAsia"/>
                <w:bCs/>
                <w:sz w:val="22"/>
              </w:rPr>
            </w:pPr>
            <w:r w:rsidRPr="00501344">
              <w:rPr>
                <w:rFonts w:asciiTheme="minorEastAsia" w:hAnsiTheme="minorEastAsia" w:hint="eastAsia"/>
                <w:bCs/>
                <w:sz w:val="22"/>
              </w:rPr>
              <w:t>電話番号（代表・直通）</w:t>
            </w:r>
          </w:p>
        </w:tc>
        <w:tc>
          <w:tcPr>
            <w:tcW w:w="3474" w:type="pct"/>
            <w:vAlign w:val="center"/>
          </w:tcPr>
          <w:p w14:paraId="42B4F7B5" w14:textId="77777777" w:rsidR="003C4180" w:rsidRPr="00501344" w:rsidRDefault="003C4180">
            <w:pPr>
              <w:rPr>
                <w:rFonts w:asciiTheme="minorEastAsia" w:hAnsiTheme="minorEastAsia"/>
                <w:bCs/>
                <w:sz w:val="22"/>
              </w:rPr>
            </w:pPr>
          </w:p>
        </w:tc>
      </w:tr>
      <w:tr w:rsidR="003C4180" w:rsidRPr="00FC345B" w14:paraId="7FC7ACF8" w14:textId="77777777">
        <w:trPr>
          <w:cantSplit/>
          <w:trHeight w:val="60"/>
        </w:trPr>
        <w:tc>
          <w:tcPr>
            <w:tcW w:w="334" w:type="pct"/>
            <w:vMerge/>
          </w:tcPr>
          <w:p w14:paraId="2863DBAC" w14:textId="77777777" w:rsidR="003C4180" w:rsidRPr="00501344" w:rsidRDefault="003C4180">
            <w:pPr>
              <w:rPr>
                <w:rFonts w:asciiTheme="minorEastAsia" w:hAnsiTheme="minorEastAsia"/>
                <w:bCs/>
                <w:sz w:val="22"/>
              </w:rPr>
            </w:pPr>
          </w:p>
        </w:tc>
        <w:tc>
          <w:tcPr>
            <w:tcW w:w="1192" w:type="pct"/>
            <w:vAlign w:val="center"/>
          </w:tcPr>
          <w:p w14:paraId="19EF1E3E" w14:textId="77777777" w:rsidR="003C4180" w:rsidRPr="00501344" w:rsidRDefault="003C4180">
            <w:pPr>
              <w:rPr>
                <w:rFonts w:asciiTheme="minorEastAsia" w:hAnsiTheme="minorEastAsia"/>
                <w:bCs/>
                <w:sz w:val="22"/>
              </w:rPr>
            </w:pPr>
            <w:r w:rsidRPr="00501344">
              <w:rPr>
                <w:rFonts w:asciiTheme="minorEastAsia" w:hAnsiTheme="minorEastAsia" w:hint="eastAsia"/>
                <w:bCs/>
                <w:sz w:val="22"/>
              </w:rPr>
              <w:t>E-Mail</w:t>
            </w:r>
          </w:p>
        </w:tc>
        <w:tc>
          <w:tcPr>
            <w:tcW w:w="3474" w:type="pct"/>
            <w:vAlign w:val="center"/>
          </w:tcPr>
          <w:p w14:paraId="0567F250" w14:textId="77777777" w:rsidR="003C4180" w:rsidRPr="00501344" w:rsidRDefault="003C4180">
            <w:pPr>
              <w:rPr>
                <w:rFonts w:asciiTheme="minorEastAsia" w:hAnsiTheme="minorEastAsia"/>
                <w:bCs/>
                <w:sz w:val="22"/>
              </w:rPr>
            </w:pPr>
          </w:p>
        </w:tc>
      </w:tr>
    </w:tbl>
    <w:p w14:paraId="629624D4" w14:textId="162E8F2B" w:rsidR="00DA7B08" w:rsidRDefault="003C4180" w:rsidP="00B41E98">
      <w:pPr>
        <w:spacing w:line="300" w:lineRule="exact"/>
        <w:rPr>
          <w:rFonts w:asciiTheme="minorEastAsia" w:hAnsiTheme="minorEastAsia"/>
          <w:sz w:val="24"/>
          <w:szCs w:val="28"/>
        </w:rPr>
      </w:pPr>
      <w:r w:rsidRPr="00501344">
        <w:rPr>
          <w:rFonts w:asciiTheme="minorEastAsia" w:hAnsiTheme="minorEastAsia" w:hint="eastAsia"/>
          <w:sz w:val="24"/>
          <w:szCs w:val="28"/>
        </w:rPr>
        <w:t>※</w:t>
      </w:r>
      <w:r w:rsidR="003514F8">
        <w:rPr>
          <w:rFonts w:asciiTheme="minorEastAsia" w:hAnsiTheme="minorEastAsia" w:hint="eastAsia"/>
          <w:sz w:val="24"/>
          <w:szCs w:val="28"/>
        </w:rPr>
        <w:t>市区町村や事業者</w:t>
      </w:r>
      <w:r>
        <w:rPr>
          <w:rFonts w:asciiTheme="minorEastAsia" w:hAnsiTheme="minorEastAsia" w:hint="eastAsia"/>
          <w:sz w:val="24"/>
          <w:szCs w:val="28"/>
        </w:rPr>
        <w:t>と連名で申請する場合は、共同申請者を記載すること</w:t>
      </w:r>
    </w:p>
    <w:p w14:paraId="080EF46C" w14:textId="67A5F2A2" w:rsidR="000911FE" w:rsidRPr="00FC345B" w:rsidRDefault="000911FE" w:rsidP="00B41E98">
      <w:pPr>
        <w:spacing w:line="300" w:lineRule="exact"/>
        <w:rPr>
          <w:rFonts w:asciiTheme="minorEastAsia" w:hAnsiTheme="minorEastAsia"/>
          <w:sz w:val="24"/>
          <w:szCs w:val="28"/>
        </w:rPr>
      </w:pPr>
      <w:r>
        <w:rPr>
          <w:rFonts w:asciiTheme="minorEastAsia" w:hAnsiTheme="minorEastAsia" w:hint="eastAsia"/>
          <w:sz w:val="24"/>
          <w:szCs w:val="28"/>
        </w:rPr>
        <w:t>※共同申請者が複数となる場合は、</w:t>
      </w:r>
      <w:r w:rsidR="006B2D92">
        <w:rPr>
          <w:rFonts w:asciiTheme="minorEastAsia" w:hAnsiTheme="minorEastAsia" w:hint="eastAsia"/>
          <w:sz w:val="24"/>
          <w:szCs w:val="28"/>
        </w:rPr>
        <w:t>必要に応じて</w:t>
      </w:r>
      <w:r>
        <w:rPr>
          <w:rFonts w:asciiTheme="minorEastAsia" w:hAnsiTheme="minorEastAsia" w:hint="eastAsia"/>
          <w:sz w:val="24"/>
          <w:szCs w:val="28"/>
        </w:rPr>
        <w:t>表を</w:t>
      </w:r>
      <w:r w:rsidR="00E2625E">
        <w:rPr>
          <w:rFonts w:asciiTheme="minorEastAsia" w:hAnsiTheme="minorEastAsia" w:hint="eastAsia"/>
          <w:sz w:val="24"/>
          <w:szCs w:val="28"/>
        </w:rPr>
        <w:t>追加</w:t>
      </w:r>
      <w:r w:rsidR="00D26573">
        <w:rPr>
          <w:rFonts w:asciiTheme="minorEastAsia" w:hAnsiTheme="minorEastAsia" w:hint="eastAsia"/>
          <w:sz w:val="24"/>
          <w:szCs w:val="28"/>
        </w:rPr>
        <w:t>すること</w:t>
      </w:r>
    </w:p>
    <w:p w14:paraId="141B094F" w14:textId="67975044" w:rsidR="006F261F" w:rsidRPr="00FC345B" w:rsidRDefault="00FA3054" w:rsidP="00B41E98">
      <w:pPr>
        <w:spacing w:line="300" w:lineRule="exact"/>
        <w:ind w:left="240" w:hangingChars="100" w:hanging="240"/>
        <w:rPr>
          <w:rFonts w:asciiTheme="minorEastAsia" w:hAnsiTheme="minorEastAsia"/>
          <w:sz w:val="24"/>
          <w:szCs w:val="28"/>
        </w:rPr>
      </w:pPr>
      <w:r w:rsidRPr="00FC345B">
        <w:rPr>
          <w:rFonts w:asciiTheme="minorEastAsia" w:hAnsiTheme="minorEastAsia" w:hint="eastAsia"/>
          <w:sz w:val="24"/>
          <w:szCs w:val="28"/>
        </w:rPr>
        <w:t>※</w:t>
      </w:r>
      <w:r w:rsidR="00413939" w:rsidRPr="00FC345B">
        <w:rPr>
          <w:rFonts w:asciiTheme="minorEastAsia" w:hAnsiTheme="minorEastAsia" w:hint="eastAsia"/>
          <w:sz w:val="24"/>
          <w:szCs w:val="28"/>
        </w:rPr>
        <w:t>本申請書は計画の概要を記載するものであり、各項目の</w:t>
      </w:r>
      <w:r w:rsidR="00AE01B2" w:rsidRPr="00FC345B">
        <w:rPr>
          <w:rFonts w:asciiTheme="minorEastAsia" w:hAnsiTheme="minorEastAsia" w:hint="eastAsia"/>
          <w:sz w:val="24"/>
          <w:szCs w:val="28"/>
        </w:rPr>
        <w:t>記載内容の</w:t>
      </w:r>
      <w:r w:rsidR="00413939" w:rsidRPr="00FC345B">
        <w:rPr>
          <w:rFonts w:asciiTheme="minorEastAsia" w:hAnsiTheme="minorEastAsia" w:hint="eastAsia"/>
          <w:sz w:val="24"/>
          <w:szCs w:val="28"/>
        </w:rPr>
        <w:t>詳細及び根拠を別添資料として</w:t>
      </w:r>
      <w:r w:rsidR="00036704" w:rsidRPr="00FC345B">
        <w:rPr>
          <w:rFonts w:asciiTheme="minorEastAsia" w:hAnsiTheme="minorEastAsia" w:hint="eastAsia"/>
          <w:sz w:val="24"/>
          <w:szCs w:val="28"/>
        </w:rPr>
        <w:t>必ず</w:t>
      </w:r>
      <w:r w:rsidR="00413939" w:rsidRPr="00FC345B">
        <w:rPr>
          <w:rFonts w:asciiTheme="minorEastAsia" w:hAnsiTheme="minorEastAsia" w:hint="eastAsia"/>
          <w:sz w:val="24"/>
          <w:szCs w:val="28"/>
        </w:rPr>
        <w:t>提出すること（様式自由）。</w:t>
      </w:r>
      <w:r w:rsidR="00882984" w:rsidRPr="00FC345B">
        <w:rPr>
          <w:rFonts w:asciiTheme="minorEastAsia" w:hAnsiTheme="minorEastAsia" w:hint="eastAsia"/>
          <w:sz w:val="24"/>
          <w:szCs w:val="28"/>
        </w:rPr>
        <w:t>また、本</w:t>
      </w:r>
      <w:r w:rsidR="006225A8" w:rsidRPr="00FC345B">
        <w:rPr>
          <w:rFonts w:asciiTheme="minorEastAsia" w:hAnsiTheme="minorEastAsia" w:hint="eastAsia"/>
          <w:sz w:val="24"/>
          <w:szCs w:val="28"/>
        </w:rPr>
        <w:t>申請書の各項目の記入欄には、別添資料の該当する頁番号</w:t>
      </w:r>
      <w:r w:rsidR="00AA5168" w:rsidRPr="00FC345B">
        <w:rPr>
          <w:rFonts w:asciiTheme="minorEastAsia" w:hAnsiTheme="minorEastAsia" w:hint="eastAsia"/>
          <w:sz w:val="24"/>
          <w:szCs w:val="28"/>
        </w:rPr>
        <w:t>を必ず記載すること</w:t>
      </w:r>
    </w:p>
    <w:p w14:paraId="78978096" w14:textId="0A5CA994" w:rsidR="006E5695" w:rsidRPr="00FC345B" w:rsidRDefault="00394836" w:rsidP="006E5695">
      <w:pPr>
        <w:rPr>
          <w:rFonts w:asciiTheme="minorEastAsia" w:hAnsiTheme="minorEastAsia"/>
          <w:sz w:val="24"/>
          <w:szCs w:val="28"/>
        </w:rPr>
      </w:pPr>
      <w:r w:rsidRPr="00FC345B">
        <w:rPr>
          <w:rFonts w:asciiTheme="minorEastAsia" w:hAnsiTheme="minorEastAsia" w:hint="eastAsia"/>
          <w:sz w:val="24"/>
          <w:szCs w:val="28"/>
        </w:rPr>
        <w:lastRenderedPageBreak/>
        <w:t>２．</w:t>
      </w:r>
      <w:r w:rsidR="00790116" w:rsidRPr="00FC345B">
        <w:rPr>
          <w:rFonts w:asciiTheme="minorEastAsia" w:hAnsiTheme="minorEastAsia" w:hint="eastAsia"/>
          <w:sz w:val="24"/>
          <w:szCs w:val="28"/>
        </w:rPr>
        <w:t>データセンター集積</w:t>
      </w:r>
      <w:r w:rsidR="000D49EE" w:rsidRPr="00FC345B">
        <w:rPr>
          <w:rFonts w:asciiTheme="minorEastAsia" w:hAnsiTheme="minorEastAsia" w:hint="eastAsia"/>
          <w:sz w:val="24"/>
          <w:szCs w:val="28"/>
        </w:rPr>
        <w:t>拠点の候補エリア</w:t>
      </w:r>
      <w:r w:rsidR="00CA18DC" w:rsidRPr="00FC345B">
        <w:rPr>
          <w:rFonts w:asciiTheme="minorEastAsia" w:hAnsiTheme="minorEastAsia" w:hint="eastAsia"/>
          <w:sz w:val="24"/>
          <w:szCs w:val="28"/>
        </w:rPr>
        <w:t>に関する事項</w:t>
      </w:r>
    </w:p>
    <w:p w14:paraId="2C6B5A38" w14:textId="77777777" w:rsidR="00D11AFE" w:rsidRPr="00FC345B" w:rsidRDefault="00D11AFE" w:rsidP="00AE25F3">
      <w:pPr>
        <w:rPr>
          <w:rFonts w:asciiTheme="minorEastAsia" w:hAnsiTheme="minorEastAsia"/>
          <w:sz w:val="24"/>
          <w:szCs w:val="28"/>
        </w:rPr>
      </w:pPr>
    </w:p>
    <w:p w14:paraId="07E20BAF" w14:textId="500E5A2D" w:rsidR="00D11AFE" w:rsidRPr="00FC345B" w:rsidRDefault="00DF344A" w:rsidP="00DF344A">
      <w:pPr>
        <w:rPr>
          <w:rFonts w:asciiTheme="minorEastAsia" w:hAnsiTheme="minorEastAsia"/>
          <w:sz w:val="24"/>
          <w:szCs w:val="28"/>
        </w:rPr>
      </w:pPr>
      <w:r w:rsidRPr="00FC345B">
        <w:rPr>
          <w:rFonts w:asciiTheme="minorEastAsia" w:hAnsiTheme="minorEastAsia" w:hint="eastAsia"/>
          <w:sz w:val="24"/>
          <w:szCs w:val="28"/>
        </w:rPr>
        <w:t xml:space="preserve">２．１　</w:t>
      </w:r>
      <w:r w:rsidR="00D11AFE" w:rsidRPr="00FC345B">
        <w:rPr>
          <w:rFonts w:asciiTheme="minorEastAsia" w:hAnsiTheme="minorEastAsia" w:hint="eastAsia"/>
          <w:sz w:val="24"/>
          <w:szCs w:val="28"/>
        </w:rPr>
        <w:t>候補エリアの名称</w:t>
      </w:r>
    </w:p>
    <w:p w14:paraId="7ECFF7F7" w14:textId="44638E78" w:rsidR="00AF3E68" w:rsidRPr="00FC345B" w:rsidRDefault="00AF3E68" w:rsidP="00DF344A">
      <w:pPr>
        <w:rPr>
          <w:rFonts w:asciiTheme="minorEastAsia" w:hAnsiTheme="minorEastAsia"/>
          <w:sz w:val="24"/>
          <w:szCs w:val="28"/>
        </w:rPr>
      </w:pPr>
      <w:r w:rsidRPr="00FC345B">
        <w:rPr>
          <w:rFonts w:asciiTheme="minorEastAsia" w:hAnsiTheme="minorEastAsia" w:hint="eastAsia"/>
          <w:sz w:val="24"/>
          <w:szCs w:val="28"/>
        </w:rPr>
        <w:t xml:space="preserve">　データセンター集積拠点の候補となるエリアの名称を御記載ください。</w:t>
      </w:r>
    </w:p>
    <w:p w14:paraId="53AB1210" w14:textId="77777777" w:rsidR="00A22AB0" w:rsidRPr="00FC345B" w:rsidRDefault="002A1C91" w:rsidP="00A22AB0">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EE4DAE" w:rsidRPr="00FC345B">
        <w:rPr>
          <w:rFonts w:asciiTheme="minorEastAsia" w:hAnsiTheme="minorEastAsia" w:hint="eastAsia"/>
          <w:sz w:val="24"/>
          <w:szCs w:val="28"/>
        </w:rPr>
        <w:t>一都道府県</w:t>
      </w:r>
      <w:r w:rsidR="00D2458C" w:rsidRPr="00FC345B">
        <w:rPr>
          <w:rFonts w:asciiTheme="minorEastAsia" w:hAnsiTheme="minorEastAsia" w:hint="eastAsia"/>
          <w:sz w:val="24"/>
          <w:szCs w:val="28"/>
        </w:rPr>
        <w:t>より複数の候補エリア</w:t>
      </w:r>
      <w:r w:rsidR="00C85E01" w:rsidRPr="00FC345B">
        <w:rPr>
          <w:rFonts w:asciiTheme="minorEastAsia" w:hAnsiTheme="minorEastAsia" w:hint="eastAsia"/>
          <w:sz w:val="24"/>
          <w:szCs w:val="28"/>
        </w:rPr>
        <w:t>を申請</w:t>
      </w:r>
      <w:r w:rsidR="00D2458C" w:rsidRPr="00FC345B">
        <w:rPr>
          <w:rFonts w:asciiTheme="minorEastAsia" w:hAnsiTheme="minorEastAsia" w:hint="eastAsia"/>
          <w:sz w:val="24"/>
          <w:szCs w:val="28"/>
        </w:rPr>
        <w:t>する場合は、</w:t>
      </w:r>
      <w:r w:rsidR="00EE4DAE" w:rsidRPr="00FC345B">
        <w:rPr>
          <w:rFonts w:asciiTheme="minorEastAsia" w:hAnsiTheme="minorEastAsia" w:hint="eastAsia"/>
          <w:sz w:val="24"/>
          <w:szCs w:val="28"/>
        </w:rPr>
        <w:t>下表に</w:t>
      </w:r>
      <w:r w:rsidR="00C85E01" w:rsidRPr="00FC345B">
        <w:rPr>
          <w:rFonts w:asciiTheme="minorEastAsia" w:hAnsiTheme="minorEastAsia" w:hint="eastAsia"/>
          <w:sz w:val="24"/>
          <w:szCs w:val="28"/>
        </w:rPr>
        <w:t>全て</w:t>
      </w:r>
      <w:r w:rsidR="00D2458C" w:rsidRPr="00FC345B">
        <w:rPr>
          <w:rFonts w:asciiTheme="minorEastAsia" w:hAnsiTheme="minorEastAsia" w:hint="eastAsia"/>
          <w:sz w:val="24"/>
          <w:szCs w:val="28"/>
        </w:rPr>
        <w:t>の候補エリア名を記載し</w:t>
      </w:r>
      <w:r w:rsidR="00C85E01" w:rsidRPr="00FC345B">
        <w:rPr>
          <w:rFonts w:asciiTheme="minorEastAsia" w:hAnsiTheme="minorEastAsia" w:hint="eastAsia"/>
          <w:sz w:val="24"/>
          <w:szCs w:val="28"/>
        </w:rPr>
        <w:t>た上で</w:t>
      </w:r>
      <w:r w:rsidR="00D2458C" w:rsidRPr="00FC345B">
        <w:rPr>
          <w:rFonts w:asciiTheme="minorEastAsia" w:hAnsiTheme="minorEastAsia" w:hint="eastAsia"/>
          <w:sz w:val="24"/>
          <w:szCs w:val="28"/>
        </w:rPr>
        <w:t>、</w:t>
      </w:r>
      <w:r w:rsidR="00D2458C" w:rsidRPr="00FC345B">
        <w:rPr>
          <w:rFonts w:asciiTheme="minorEastAsia" w:hAnsiTheme="minorEastAsia" w:hint="eastAsia"/>
          <w:sz w:val="24"/>
          <w:szCs w:val="28"/>
          <w:u w:val="single"/>
        </w:rPr>
        <w:t>本</w:t>
      </w:r>
      <w:r w:rsidR="00D032F9" w:rsidRPr="00FC345B">
        <w:rPr>
          <w:rFonts w:asciiTheme="minorEastAsia" w:hAnsiTheme="minorEastAsia" w:hint="eastAsia"/>
          <w:sz w:val="24"/>
          <w:szCs w:val="28"/>
          <w:u w:val="single"/>
        </w:rPr>
        <w:t>申請書</w:t>
      </w:r>
      <w:r w:rsidR="00D2458C" w:rsidRPr="00FC345B">
        <w:rPr>
          <w:rFonts w:asciiTheme="minorEastAsia" w:hAnsiTheme="minorEastAsia" w:hint="eastAsia"/>
          <w:sz w:val="24"/>
          <w:szCs w:val="28"/>
          <w:u w:val="single"/>
        </w:rPr>
        <w:t>で詳細を記載する候補エリアについて</w:t>
      </w:r>
      <w:r w:rsidR="00AE11D8" w:rsidRPr="00FC345B">
        <w:rPr>
          <w:rFonts w:asciiTheme="minorEastAsia" w:hAnsiTheme="minorEastAsia" w:hint="eastAsia"/>
          <w:sz w:val="24"/>
          <w:szCs w:val="28"/>
          <w:u w:val="single"/>
        </w:rPr>
        <w:t>は</w:t>
      </w:r>
      <w:r w:rsidR="00D2458C" w:rsidRPr="00FC345B">
        <w:rPr>
          <w:rFonts w:asciiTheme="minorEastAsia" w:hAnsiTheme="minorEastAsia" w:hint="eastAsia"/>
          <w:sz w:val="24"/>
          <w:szCs w:val="28"/>
          <w:u w:val="single"/>
        </w:rPr>
        <w:t>チェックボックスに印をつけ</w:t>
      </w:r>
      <w:r w:rsidR="00A34ACF" w:rsidRPr="00FC345B">
        <w:rPr>
          <w:rFonts w:asciiTheme="minorEastAsia" w:hAnsiTheme="minorEastAsia" w:hint="eastAsia"/>
          <w:sz w:val="24"/>
          <w:szCs w:val="28"/>
          <w:u w:val="single"/>
        </w:rPr>
        <w:t>ること</w:t>
      </w:r>
      <w:r w:rsidR="00AB330C" w:rsidRPr="00FC345B">
        <w:rPr>
          <w:rFonts w:asciiTheme="minorEastAsia" w:hAnsiTheme="minorEastAsia" w:hint="eastAsia"/>
          <w:sz w:val="24"/>
          <w:szCs w:val="28"/>
        </w:rPr>
        <w:t>。</w:t>
      </w:r>
    </w:p>
    <w:p w14:paraId="4FD399E8" w14:textId="2A8363A1" w:rsidR="00AB330C" w:rsidRPr="00FC345B" w:rsidRDefault="00A22AB0" w:rsidP="00A22AB0">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CE2754" w:rsidRPr="00FC345B">
        <w:rPr>
          <w:rFonts w:asciiTheme="minorEastAsia" w:hAnsiTheme="minorEastAsia" w:hint="eastAsia"/>
          <w:sz w:val="24"/>
          <w:szCs w:val="28"/>
        </w:rPr>
        <w:t>なお、</w:t>
      </w:r>
      <w:r w:rsidR="0093562E" w:rsidRPr="00FC345B">
        <w:rPr>
          <w:rFonts w:asciiTheme="minorEastAsia" w:hAnsiTheme="minorEastAsia" w:hint="eastAsia"/>
          <w:sz w:val="24"/>
          <w:szCs w:val="28"/>
        </w:rPr>
        <w:t>複数の候補エリア</w:t>
      </w:r>
      <w:r w:rsidR="007577D0" w:rsidRPr="00FC345B">
        <w:rPr>
          <w:rFonts w:asciiTheme="minorEastAsia" w:hAnsiTheme="minorEastAsia" w:hint="eastAsia"/>
          <w:sz w:val="24"/>
          <w:szCs w:val="28"/>
        </w:rPr>
        <w:t>を申請する場合は</w:t>
      </w:r>
      <w:r w:rsidR="0093562E" w:rsidRPr="00FC345B">
        <w:rPr>
          <w:rFonts w:asciiTheme="minorEastAsia" w:hAnsiTheme="minorEastAsia" w:hint="eastAsia"/>
          <w:sz w:val="24"/>
          <w:szCs w:val="28"/>
        </w:rPr>
        <w:t>、</w:t>
      </w:r>
      <w:r w:rsidR="003473D3">
        <w:rPr>
          <w:rFonts w:asciiTheme="minorEastAsia" w:hAnsiTheme="minorEastAsia" w:hint="eastAsia"/>
          <w:sz w:val="24"/>
          <w:szCs w:val="24"/>
        </w:rPr>
        <w:t>都道府県としての全体方針や各候補エリア及びその周辺の地域計画</w:t>
      </w:r>
      <w:r w:rsidR="000D1323">
        <w:rPr>
          <w:rFonts w:asciiTheme="minorEastAsia" w:hAnsiTheme="minorEastAsia" w:hint="eastAsia"/>
          <w:sz w:val="24"/>
          <w:szCs w:val="24"/>
        </w:rPr>
        <w:t>同士の</w:t>
      </w:r>
      <w:r w:rsidR="003473D3">
        <w:rPr>
          <w:rFonts w:asciiTheme="minorEastAsia" w:hAnsiTheme="minorEastAsia" w:hint="eastAsia"/>
          <w:sz w:val="24"/>
          <w:szCs w:val="24"/>
        </w:rPr>
        <w:t>齟齬がないよう</w:t>
      </w:r>
      <w:r w:rsidR="00003D35">
        <w:rPr>
          <w:rFonts w:asciiTheme="minorEastAsia" w:hAnsiTheme="minorEastAsia" w:hint="eastAsia"/>
          <w:sz w:val="24"/>
          <w:szCs w:val="24"/>
        </w:rPr>
        <w:t>にした上で</w:t>
      </w:r>
      <w:r w:rsidR="00426E8E">
        <w:rPr>
          <w:rFonts w:asciiTheme="minorEastAsia" w:hAnsiTheme="minorEastAsia" w:hint="eastAsia"/>
          <w:sz w:val="24"/>
          <w:szCs w:val="24"/>
        </w:rPr>
        <w:t>、</w:t>
      </w:r>
      <w:r w:rsidR="00CE2754" w:rsidRPr="00FC345B">
        <w:rPr>
          <w:rFonts w:asciiTheme="minorEastAsia" w:hAnsiTheme="minorEastAsia" w:hint="eastAsia"/>
          <w:sz w:val="24"/>
          <w:szCs w:val="28"/>
        </w:rPr>
        <w:t>可能な範囲で</w:t>
      </w:r>
      <w:r w:rsidR="0028737B" w:rsidRPr="00FC345B">
        <w:rPr>
          <w:rFonts w:asciiTheme="minorEastAsia" w:hAnsiTheme="minorEastAsia" w:hint="eastAsia"/>
          <w:sz w:val="24"/>
          <w:szCs w:val="28"/>
        </w:rPr>
        <w:t>各都道府県において優先順位を付ける又は</w:t>
      </w:r>
      <w:r w:rsidR="00120AFF" w:rsidRPr="00FC345B">
        <w:rPr>
          <w:rFonts w:asciiTheme="minorEastAsia" w:hAnsiTheme="minorEastAsia" w:hint="eastAsia"/>
          <w:sz w:val="24"/>
          <w:szCs w:val="28"/>
        </w:rPr>
        <w:t>候補</w:t>
      </w:r>
      <w:r w:rsidR="00536555" w:rsidRPr="00FC345B">
        <w:rPr>
          <w:rFonts w:asciiTheme="minorEastAsia" w:hAnsiTheme="minorEastAsia" w:hint="eastAsia"/>
          <w:sz w:val="24"/>
          <w:szCs w:val="28"/>
        </w:rPr>
        <w:t>エリア</w:t>
      </w:r>
      <w:r w:rsidR="0028737B" w:rsidRPr="00FC345B">
        <w:rPr>
          <w:rFonts w:asciiTheme="minorEastAsia" w:hAnsiTheme="minorEastAsia" w:hint="eastAsia"/>
          <w:sz w:val="24"/>
          <w:szCs w:val="28"/>
        </w:rPr>
        <w:t>数を絞って申請すること</w:t>
      </w:r>
      <w:r w:rsidR="00536555" w:rsidRPr="00FC345B">
        <w:rPr>
          <w:rFonts w:asciiTheme="minorEastAsia" w:hAnsiTheme="minorEastAsia" w:hint="eastAsia"/>
          <w:sz w:val="24"/>
          <w:szCs w:val="28"/>
        </w:rPr>
        <w:t>。</w:t>
      </w:r>
    </w:p>
    <w:p w14:paraId="5BEA1D75" w14:textId="3F5436EC" w:rsidR="00935A08" w:rsidRPr="00FC345B" w:rsidRDefault="00697727" w:rsidP="00CE2754">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1C55E4" w:rsidRPr="00FC345B">
        <w:rPr>
          <w:rFonts w:asciiTheme="minorEastAsia" w:hAnsiTheme="minorEastAsia" w:hint="eastAsia"/>
          <w:sz w:val="24"/>
          <w:szCs w:val="28"/>
        </w:rPr>
        <w:t>集積拠点の候補となるエリアは、複数のデータセンターを一体的</w:t>
      </w:r>
      <w:r w:rsidR="004C5AD0">
        <w:rPr>
          <w:rFonts w:asciiTheme="minorEastAsia" w:hAnsiTheme="minorEastAsia" w:hint="eastAsia"/>
          <w:sz w:val="24"/>
          <w:szCs w:val="28"/>
        </w:rPr>
        <w:t>に</w:t>
      </w:r>
      <w:r w:rsidR="001C55E4" w:rsidRPr="00FC345B">
        <w:rPr>
          <w:rFonts w:asciiTheme="minorEastAsia" w:hAnsiTheme="minorEastAsia" w:hint="eastAsia"/>
          <w:sz w:val="24"/>
          <w:szCs w:val="28"/>
        </w:rPr>
        <w:t>運用</w:t>
      </w:r>
      <w:r w:rsidR="000876FD">
        <w:rPr>
          <w:rFonts w:asciiTheme="minorEastAsia" w:hAnsiTheme="minorEastAsia" w:hint="eastAsia"/>
          <w:sz w:val="24"/>
          <w:szCs w:val="28"/>
        </w:rPr>
        <w:t>できる可能性</w:t>
      </w:r>
      <w:r w:rsidR="001C55E4" w:rsidRPr="00FC345B">
        <w:rPr>
          <w:rFonts w:asciiTheme="minorEastAsia" w:hAnsiTheme="minorEastAsia" w:hint="eastAsia"/>
          <w:sz w:val="24"/>
          <w:szCs w:val="28"/>
        </w:rPr>
        <w:t>や電力系統の拡張性</w:t>
      </w:r>
      <w:r w:rsidR="009F54AA" w:rsidRPr="00FC345B">
        <w:rPr>
          <w:rFonts w:asciiTheme="minorEastAsia" w:hAnsiTheme="minorEastAsia" w:hint="eastAsia"/>
          <w:sz w:val="24"/>
          <w:szCs w:val="28"/>
        </w:rPr>
        <w:t>に</w:t>
      </w:r>
      <w:r w:rsidR="001C55E4" w:rsidRPr="00FC345B">
        <w:rPr>
          <w:rFonts w:asciiTheme="minorEastAsia" w:hAnsiTheme="minorEastAsia" w:hint="eastAsia"/>
          <w:sz w:val="24"/>
          <w:szCs w:val="28"/>
        </w:rPr>
        <w:t>鑑みた範囲（目安として半径10km圏内</w:t>
      </w:r>
      <w:r w:rsidR="00571FE1" w:rsidRPr="00FC345B">
        <w:rPr>
          <w:rFonts w:asciiTheme="minorEastAsia" w:hAnsiTheme="minorEastAsia" w:hint="eastAsia"/>
          <w:sz w:val="24"/>
          <w:szCs w:val="28"/>
        </w:rPr>
        <w:t>に、</w:t>
      </w:r>
      <w:r w:rsidR="0076385B">
        <w:rPr>
          <w:rFonts w:asciiTheme="minorEastAsia" w:hAnsiTheme="minorEastAsia" w:hint="eastAsia"/>
          <w:sz w:val="24"/>
          <w:szCs w:val="28"/>
        </w:rPr>
        <w:t>集積拠点</w:t>
      </w:r>
      <w:r w:rsidR="00571FE1" w:rsidRPr="00FC345B">
        <w:rPr>
          <w:rFonts w:asciiTheme="minorEastAsia" w:hAnsiTheme="minorEastAsia" w:hint="eastAsia"/>
          <w:sz w:val="24"/>
          <w:szCs w:val="28"/>
        </w:rPr>
        <w:t>全体で</w:t>
      </w:r>
      <w:r w:rsidR="00571FE1" w:rsidRPr="00FC345B">
        <w:rPr>
          <w:rFonts w:asciiTheme="minorEastAsia" w:hAnsiTheme="minorEastAsia"/>
          <w:sz w:val="24"/>
          <w:szCs w:val="28"/>
        </w:rPr>
        <w:t>30ha</w:t>
      </w:r>
      <w:r w:rsidR="00571FE1" w:rsidRPr="00FC345B">
        <w:rPr>
          <w:rFonts w:asciiTheme="minorEastAsia" w:hAnsiTheme="minorEastAsia" w:hint="eastAsia"/>
          <w:sz w:val="24"/>
          <w:szCs w:val="28"/>
        </w:rPr>
        <w:t>以上（分譲面積）を目処、</w:t>
      </w:r>
      <w:r w:rsidR="00571FE1" w:rsidRPr="00FC345B">
        <w:rPr>
          <w:rFonts w:asciiTheme="minorEastAsia" w:hAnsiTheme="minorEastAsia"/>
          <w:sz w:val="24"/>
          <w:szCs w:val="28"/>
        </w:rPr>
        <w:t>1</w:t>
      </w:r>
      <w:r w:rsidR="00571FE1" w:rsidRPr="00FC345B">
        <w:rPr>
          <w:rFonts w:asciiTheme="minorEastAsia" w:hAnsiTheme="minorEastAsia" w:hint="eastAsia"/>
          <w:sz w:val="24"/>
          <w:szCs w:val="28"/>
        </w:rPr>
        <w:t>箇所当たり</w:t>
      </w:r>
      <w:r w:rsidR="00571FE1" w:rsidRPr="00FC345B">
        <w:rPr>
          <w:rFonts w:asciiTheme="minorEastAsia" w:hAnsiTheme="minorEastAsia"/>
          <w:sz w:val="24"/>
          <w:szCs w:val="28"/>
        </w:rPr>
        <w:t>10ha</w:t>
      </w:r>
      <w:r w:rsidR="00571FE1" w:rsidRPr="00FC345B">
        <w:rPr>
          <w:rFonts w:asciiTheme="minorEastAsia" w:hAnsiTheme="minorEastAsia" w:hint="eastAsia"/>
          <w:sz w:val="24"/>
          <w:szCs w:val="28"/>
        </w:rPr>
        <w:t>以上あると望ましい</w:t>
      </w:r>
      <w:r w:rsidR="001C55E4" w:rsidRPr="00FC345B">
        <w:rPr>
          <w:rFonts w:asciiTheme="minorEastAsia" w:hAnsiTheme="minorEastAsia" w:hint="eastAsia"/>
          <w:sz w:val="24"/>
          <w:szCs w:val="28"/>
        </w:rPr>
        <w:t>）と</w:t>
      </w:r>
      <w:r w:rsidR="00A34ACF" w:rsidRPr="00FC345B">
        <w:rPr>
          <w:rFonts w:asciiTheme="minorEastAsia" w:hAnsiTheme="minorEastAsia" w:hint="eastAsia"/>
          <w:sz w:val="24"/>
          <w:szCs w:val="28"/>
        </w:rPr>
        <w:t>すること</w:t>
      </w:r>
      <w:r w:rsidR="001C55E4" w:rsidRPr="00FC345B">
        <w:rPr>
          <w:rFonts w:asciiTheme="minorEastAsia" w:hAnsiTheme="minorEastAsia" w:hint="eastAsia"/>
          <w:sz w:val="24"/>
          <w:szCs w:val="28"/>
        </w:rPr>
        <w:t>。</w:t>
      </w:r>
    </w:p>
    <w:p w14:paraId="05353E3B" w14:textId="328CF7BF" w:rsidR="009677E3" w:rsidRPr="00FC345B" w:rsidRDefault="009677E3" w:rsidP="00D11AFE">
      <w:pPr>
        <w:ind w:firstLineChars="100" w:firstLine="240"/>
        <w:rPr>
          <w:rFonts w:asciiTheme="minorEastAsia" w:hAnsiTheme="minorEastAsia"/>
          <w:sz w:val="24"/>
          <w:szCs w:val="28"/>
        </w:rPr>
      </w:pPr>
      <w:r w:rsidRPr="00FC345B">
        <w:rPr>
          <w:rFonts w:asciiTheme="minorEastAsia" w:hAnsiTheme="minorEastAsia" w:hint="eastAsia"/>
          <w:sz w:val="24"/>
          <w:szCs w:val="28"/>
        </w:rPr>
        <w:t>※候補エリア名称は、当該地域名</w:t>
      </w:r>
      <w:r w:rsidR="002D3742" w:rsidRPr="00FC345B">
        <w:rPr>
          <w:rFonts w:asciiTheme="minorEastAsia" w:hAnsiTheme="minorEastAsia" w:hint="eastAsia"/>
          <w:sz w:val="24"/>
          <w:szCs w:val="28"/>
        </w:rPr>
        <w:t>や</w:t>
      </w:r>
      <w:r w:rsidRPr="00FC345B">
        <w:rPr>
          <w:rFonts w:asciiTheme="minorEastAsia" w:hAnsiTheme="minorEastAsia" w:hint="eastAsia"/>
          <w:sz w:val="24"/>
          <w:szCs w:val="28"/>
        </w:rPr>
        <w:t>市</w:t>
      </w:r>
      <w:r w:rsidR="002D3742" w:rsidRPr="00FC345B">
        <w:rPr>
          <w:rFonts w:asciiTheme="minorEastAsia" w:hAnsiTheme="minorEastAsia" w:hint="eastAsia"/>
          <w:sz w:val="24"/>
          <w:szCs w:val="28"/>
        </w:rPr>
        <w:t>区</w:t>
      </w:r>
      <w:r w:rsidRPr="00FC345B">
        <w:rPr>
          <w:rFonts w:asciiTheme="minorEastAsia" w:hAnsiTheme="minorEastAsia" w:hint="eastAsia"/>
          <w:sz w:val="24"/>
          <w:szCs w:val="28"/>
        </w:rPr>
        <w:t>町村名等</w:t>
      </w:r>
      <w:r w:rsidR="00A34ACF" w:rsidRPr="00FC345B">
        <w:rPr>
          <w:rFonts w:asciiTheme="minorEastAsia" w:hAnsiTheme="minorEastAsia" w:hint="eastAsia"/>
          <w:sz w:val="24"/>
          <w:szCs w:val="28"/>
        </w:rPr>
        <w:t>とすること</w:t>
      </w:r>
      <w:r w:rsidRPr="00FC345B">
        <w:rPr>
          <w:rFonts w:asciiTheme="minorEastAsia" w:hAnsiTheme="minorEastAsia" w:hint="eastAsia"/>
          <w:sz w:val="24"/>
          <w:szCs w:val="28"/>
        </w:rPr>
        <w:t>。（例：</w:t>
      </w:r>
      <w:r w:rsidR="00004CB0" w:rsidRPr="00FC345B">
        <w:rPr>
          <w:rFonts w:asciiTheme="minorEastAsia" w:hAnsiTheme="minorEastAsia" w:hint="eastAsia"/>
          <w:sz w:val="24"/>
          <w:szCs w:val="28"/>
        </w:rPr>
        <w:t>東京都＿</w:t>
      </w:r>
      <w:r w:rsidRPr="00FC345B">
        <w:rPr>
          <w:rFonts w:asciiTheme="minorEastAsia" w:hAnsiTheme="minorEastAsia" w:hint="eastAsia"/>
          <w:sz w:val="24"/>
          <w:szCs w:val="28"/>
        </w:rPr>
        <w:t>霞が関エリア）</w:t>
      </w:r>
    </w:p>
    <w:p w14:paraId="326F5D5C" w14:textId="77777777" w:rsidR="00697727" w:rsidRPr="00FC345B" w:rsidRDefault="00697727" w:rsidP="00697727">
      <w:pPr>
        <w:rPr>
          <w:rFonts w:asciiTheme="minorEastAsia" w:hAnsiTheme="minorEastAsia"/>
          <w:sz w:val="24"/>
          <w:szCs w:val="28"/>
        </w:rPr>
      </w:pPr>
    </w:p>
    <w:tbl>
      <w:tblPr>
        <w:tblStyle w:val="aa"/>
        <w:tblW w:w="5000" w:type="pct"/>
        <w:tblLook w:val="04A0" w:firstRow="1" w:lastRow="0" w:firstColumn="1" w:lastColumn="0" w:noHBand="0" w:noVBand="1"/>
      </w:tblPr>
      <w:tblGrid>
        <w:gridCol w:w="8074"/>
        <w:gridCol w:w="2382"/>
      </w:tblGrid>
      <w:tr w:rsidR="008A78E7" w:rsidRPr="00FC345B" w14:paraId="5BE36EBC" w14:textId="77777777" w:rsidTr="001370DC">
        <w:tc>
          <w:tcPr>
            <w:tcW w:w="3861" w:type="pct"/>
            <w:shd w:val="clear" w:color="auto" w:fill="EEECE1" w:themeFill="background2"/>
            <w:vAlign w:val="center"/>
          </w:tcPr>
          <w:p w14:paraId="1155540C" w14:textId="2BBFF28A" w:rsidR="008A78E7" w:rsidRPr="00FC345B" w:rsidRDefault="008A78E7" w:rsidP="00004CB0">
            <w:pPr>
              <w:jc w:val="center"/>
              <w:rPr>
                <w:rFonts w:asciiTheme="minorEastAsia" w:hAnsiTheme="minorEastAsia"/>
                <w:color w:val="808080" w:themeColor="background1" w:themeShade="80"/>
                <w:sz w:val="24"/>
                <w:szCs w:val="28"/>
              </w:rPr>
            </w:pPr>
            <w:r w:rsidRPr="00FC345B">
              <w:rPr>
                <w:rFonts w:asciiTheme="minorEastAsia" w:hAnsiTheme="minorEastAsia" w:hint="eastAsia"/>
                <w:color w:val="000000" w:themeColor="text1"/>
                <w:sz w:val="24"/>
                <w:szCs w:val="28"/>
              </w:rPr>
              <w:t>候補エリア名称</w:t>
            </w:r>
          </w:p>
        </w:tc>
        <w:tc>
          <w:tcPr>
            <w:tcW w:w="1139" w:type="pct"/>
            <w:shd w:val="clear" w:color="auto" w:fill="EEECE1" w:themeFill="background2"/>
            <w:vAlign w:val="center"/>
          </w:tcPr>
          <w:p w14:paraId="1185FA63" w14:textId="09BC8355" w:rsidR="008A78E7" w:rsidRPr="00FC345B" w:rsidRDefault="008A78E7" w:rsidP="00004CB0">
            <w:pPr>
              <w:jc w:val="center"/>
              <w:rPr>
                <w:rFonts w:asciiTheme="minorEastAsia" w:hAnsiTheme="minorEastAsia"/>
                <w:sz w:val="24"/>
                <w:szCs w:val="28"/>
              </w:rPr>
            </w:pPr>
            <w:r w:rsidRPr="00FC345B">
              <w:rPr>
                <w:rFonts w:asciiTheme="minorEastAsia" w:hAnsiTheme="minorEastAsia" w:hint="eastAsia"/>
                <w:sz w:val="24"/>
                <w:szCs w:val="28"/>
              </w:rPr>
              <w:t>本申請書で</w:t>
            </w:r>
            <w:r w:rsidR="00790EDE" w:rsidRPr="00FC345B">
              <w:rPr>
                <w:rFonts w:asciiTheme="minorEastAsia" w:hAnsiTheme="minorEastAsia" w:hint="eastAsia"/>
                <w:sz w:val="24"/>
                <w:szCs w:val="28"/>
              </w:rPr>
              <w:t>申請</w:t>
            </w:r>
            <w:r w:rsidR="00835371" w:rsidRPr="00FC345B">
              <w:rPr>
                <w:rFonts w:asciiTheme="minorEastAsia" w:hAnsiTheme="minorEastAsia" w:hint="eastAsia"/>
                <w:sz w:val="24"/>
                <w:szCs w:val="28"/>
              </w:rPr>
              <w:t>する候補エリア</w:t>
            </w:r>
          </w:p>
        </w:tc>
      </w:tr>
      <w:tr w:rsidR="00D11AFE" w:rsidRPr="00FC345B" w14:paraId="4326A3BF" w14:textId="21222833" w:rsidTr="00835371">
        <w:tc>
          <w:tcPr>
            <w:tcW w:w="3861" w:type="pct"/>
          </w:tcPr>
          <w:p w14:paraId="7990CD73" w14:textId="69043FF8" w:rsidR="00D11AFE" w:rsidRPr="00FC345B" w:rsidRDefault="00004CB0" w:rsidP="00004CB0">
            <w:pPr>
              <w:jc w:val="cente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都道府県名）＿</w:t>
            </w:r>
            <w:r w:rsidR="00931AF0" w:rsidRPr="00FC345B">
              <w:rPr>
                <w:rFonts w:asciiTheme="minorEastAsia" w:hAnsiTheme="minorEastAsia" w:hint="eastAsia"/>
                <w:color w:val="808080" w:themeColor="background1" w:themeShade="80"/>
                <w:sz w:val="24"/>
                <w:szCs w:val="28"/>
              </w:rPr>
              <w:t>〇○エリア</w:t>
            </w:r>
          </w:p>
        </w:tc>
        <w:tc>
          <w:tcPr>
            <w:tcW w:w="1139" w:type="pct"/>
          </w:tcPr>
          <w:p w14:paraId="5BB49190" w14:textId="13B4C70D" w:rsidR="0006176C" w:rsidRPr="00FC345B" w:rsidRDefault="00000000" w:rsidP="00004CB0">
            <w:pPr>
              <w:jc w:val="center"/>
              <w:rPr>
                <w:rFonts w:asciiTheme="minorEastAsia" w:hAnsiTheme="minorEastAsia"/>
                <w:color w:val="808080" w:themeColor="background1" w:themeShade="80"/>
                <w:sz w:val="24"/>
                <w:szCs w:val="28"/>
              </w:rPr>
            </w:pPr>
            <w:sdt>
              <w:sdtPr>
                <w:rPr>
                  <w:rFonts w:asciiTheme="minorEastAsia" w:hAnsiTheme="minorEastAsia" w:hint="eastAsia"/>
                  <w:sz w:val="24"/>
                  <w:szCs w:val="28"/>
                </w:rPr>
                <w:id w:val="-952014841"/>
                <w14:checkbox>
                  <w14:checked w14:val="0"/>
                  <w14:checkedState w14:val="00FE" w14:font="Wingdings"/>
                  <w14:uncheckedState w14:val="2610" w14:font="ＭＳ ゴシック"/>
                </w14:checkbox>
              </w:sdtPr>
              <w:sdtContent>
                <w:r w:rsidR="003C2AE8" w:rsidRPr="00FC345B">
                  <w:rPr>
                    <w:rFonts w:asciiTheme="minorEastAsia" w:hAnsiTheme="minorEastAsia" w:hint="eastAsia"/>
                    <w:sz w:val="24"/>
                    <w:szCs w:val="28"/>
                  </w:rPr>
                  <w:t>☐</w:t>
                </w:r>
              </w:sdtContent>
            </w:sdt>
          </w:p>
        </w:tc>
      </w:tr>
    </w:tbl>
    <w:p w14:paraId="064288AD" w14:textId="07699C20" w:rsidR="00D11AFE" w:rsidRPr="00FC345B" w:rsidRDefault="00D2458C" w:rsidP="00D11AFE">
      <w:pPr>
        <w:rPr>
          <w:rFonts w:asciiTheme="minorEastAsia" w:hAnsiTheme="minorEastAsia"/>
          <w:sz w:val="24"/>
          <w:szCs w:val="28"/>
        </w:rPr>
      </w:pPr>
      <w:r w:rsidRPr="00FC345B">
        <w:rPr>
          <w:rFonts w:asciiTheme="minorEastAsia" w:hAnsiTheme="minorEastAsia" w:hint="eastAsia"/>
          <w:sz w:val="24"/>
          <w:szCs w:val="28"/>
        </w:rPr>
        <w:t>（</w:t>
      </w:r>
      <w:r w:rsidR="00C20522" w:rsidRPr="00FC345B">
        <w:rPr>
          <w:rFonts w:asciiTheme="minorEastAsia" w:hAnsiTheme="minorEastAsia" w:hint="eastAsia"/>
          <w:sz w:val="24"/>
          <w:szCs w:val="28"/>
        </w:rPr>
        <w:t>必要に応じて</w:t>
      </w:r>
      <w:r w:rsidR="003C2AE8" w:rsidRPr="00FC345B">
        <w:rPr>
          <w:rFonts w:asciiTheme="minorEastAsia" w:hAnsiTheme="minorEastAsia" w:hint="eastAsia"/>
          <w:sz w:val="24"/>
          <w:szCs w:val="28"/>
        </w:rPr>
        <w:t>行を追加してください</w:t>
      </w:r>
      <w:r w:rsidRPr="00FC345B">
        <w:rPr>
          <w:rFonts w:asciiTheme="minorEastAsia" w:hAnsiTheme="minorEastAsia" w:hint="eastAsia"/>
          <w:sz w:val="24"/>
          <w:szCs w:val="28"/>
        </w:rPr>
        <w:t>）</w:t>
      </w:r>
    </w:p>
    <w:p w14:paraId="67A76A02" w14:textId="77777777" w:rsidR="00D2458C" w:rsidRPr="00FC345B" w:rsidRDefault="00D2458C" w:rsidP="00D11AFE">
      <w:pPr>
        <w:rPr>
          <w:rFonts w:asciiTheme="minorEastAsia" w:hAnsiTheme="minorEastAsia"/>
          <w:sz w:val="24"/>
          <w:szCs w:val="28"/>
        </w:rPr>
      </w:pPr>
    </w:p>
    <w:p w14:paraId="438828A4" w14:textId="7ED7A83C" w:rsidR="007F101D" w:rsidRPr="00FC345B" w:rsidRDefault="00FE4308" w:rsidP="00CE39F0">
      <w:pPr>
        <w:rPr>
          <w:rFonts w:asciiTheme="minorEastAsia" w:hAnsiTheme="minorEastAsia"/>
          <w:sz w:val="24"/>
          <w:szCs w:val="28"/>
        </w:rPr>
      </w:pPr>
      <w:r w:rsidRPr="00FC345B">
        <w:rPr>
          <w:rFonts w:asciiTheme="minorEastAsia" w:hAnsiTheme="minorEastAsia" w:hint="eastAsia"/>
          <w:sz w:val="24"/>
          <w:szCs w:val="28"/>
        </w:rPr>
        <w:t>２．２　候補エリア</w:t>
      </w:r>
      <w:r w:rsidR="005873CE" w:rsidRPr="00FC345B">
        <w:rPr>
          <w:rFonts w:asciiTheme="minorEastAsia" w:hAnsiTheme="minorEastAsia" w:hint="eastAsia"/>
          <w:sz w:val="24"/>
          <w:szCs w:val="28"/>
        </w:rPr>
        <w:t>におけるデータセンター</w:t>
      </w:r>
      <w:r w:rsidR="00E21956" w:rsidRPr="00FC345B">
        <w:rPr>
          <w:rFonts w:asciiTheme="minorEastAsia" w:hAnsiTheme="minorEastAsia" w:hint="eastAsia"/>
          <w:sz w:val="24"/>
          <w:szCs w:val="28"/>
        </w:rPr>
        <w:t>の</w:t>
      </w:r>
      <w:r w:rsidR="005873CE" w:rsidRPr="00FC345B">
        <w:rPr>
          <w:rFonts w:asciiTheme="minorEastAsia" w:hAnsiTheme="minorEastAsia" w:hint="eastAsia"/>
          <w:sz w:val="24"/>
          <w:szCs w:val="28"/>
        </w:rPr>
        <w:t>立地</w:t>
      </w:r>
      <w:r w:rsidR="00E21956" w:rsidRPr="00FC345B">
        <w:rPr>
          <w:rFonts w:asciiTheme="minorEastAsia" w:hAnsiTheme="minorEastAsia" w:hint="eastAsia"/>
          <w:sz w:val="24"/>
          <w:szCs w:val="28"/>
        </w:rPr>
        <w:t>に関する</w:t>
      </w:r>
      <w:r w:rsidR="00CE6CE7" w:rsidRPr="00FC345B">
        <w:rPr>
          <w:rFonts w:asciiTheme="minorEastAsia" w:hAnsiTheme="minorEastAsia" w:hint="eastAsia"/>
          <w:sz w:val="24"/>
          <w:szCs w:val="28"/>
        </w:rPr>
        <w:t>想定</w:t>
      </w:r>
    </w:p>
    <w:p w14:paraId="5035BE00" w14:textId="238D0308" w:rsidR="00C71B4D" w:rsidRPr="00FC345B" w:rsidRDefault="00D11AFE" w:rsidP="00D63E3D">
      <w:pPr>
        <w:ind w:firstLineChars="100" w:firstLine="240"/>
        <w:rPr>
          <w:rFonts w:asciiTheme="minorEastAsia" w:hAnsiTheme="minorEastAsia"/>
          <w:sz w:val="24"/>
          <w:szCs w:val="28"/>
        </w:rPr>
      </w:pPr>
      <w:r w:rsidRPr="00FC345B">
        <w:rPr>
          <w:rFonts w:asciiTheme="minorEastAsia" w:hAnsiTheme="minorEastAsia" w:hint="eastAsia"/>
          <w:sz w:val="24"/>
          <w:szCs w:val="28"/>
        </w:rPr>
        <w:t>上記</w:t>
      </w:r>
      <w:r w:rsidR="00746B56" w:rsidRPr="00FC345B">
        <w:rPr>
          <w:rFonts w:asciiTheme="minorEastAsia" w:hAnsiTheme="minorEastAsia" w:hint="eastAsia"/>
          <w:sz w:val="24"/>
          <w:szCs w:val="28"/>
        </w:rPr>
        <w:t>で選択した</w:t>
      </w:r>
      <w:r w:rsidRPr="00FC345B">
        <w:rPr>
          <w:rFonts w:asciiTheme="minorEastAsia" w:hAnsiTheme="minorEastAsia" w:hint="eastAsia"/>
          <w:sz w:val="24"/>
          <w:szCs w:val="28"/>
        </w:rPr>
        <w:t>候補エリアにお</w:t>
      </w:r>
      <w:r w:rsidR="00BB472E" w:rsidRPr="00FC345B">
        <w:rPr>
          <w:rFonts w:asciiTheme="minorEastAsia" w:hAnsiTheme="minorEastAsia" w:hint="eastAsia"/>
          <w:sz w:val="24"/>
          <w:szCs w:val="28"/>
        </w:rPr>
        <w:t>いて、</w:t>
      </w:r>
      <w:r w:rsidR="00334492" w:rsidRPr="00FC345B">
        <w:rPr>
          <w:rFonts w:asciiTheme="minorEastAsia" w:hAnsiTheme="minorEastAsia" w:hint="eastAsia"/>
          <w:sz w:val="24"/>
          <w:szCs w:val="28"/>
        </w:rPr>
        <w:t>データセンター</w:t>
      </w:r>
      <w:r w:rsidR="0076385B">
        <w:rPr>
          <w:rFonts w:asciiTheme="minorEastAsia" w:hAnsiTheme="minorEastAsia" w:hint="eastAsia"/>
          <w:sz w:val="24"/>
          <w:szCs w:val="28"/>
        </w:rPr>
        <w:t>集積拠点</w:t>
      </w:r>
      <w:r w:rsidR="00774592" w:rsidRPr="00FC345B">
        <w:rPr>
          <w:rFonts w:asciiTheme="minorEastAsia" w:hAnsiTheme="minorEastAsia" w:hint="eastAsia"/>
          <w:sz w:val="24"/>
          <w:szCs w:val="28"/>
        </w:rPr>
        <w:t>として</w:t>
      </w:r>
      <w:r w:rsidR="00122745" w:rsidRPr="00FC345B">
        <w:rPr>
          <w:rFonts w:asciiTheme="minorEastAsia" w:hAnsiTheme="minorEastAsia" w:hint="eastAsia"/>
          <w:sz w:val="24"/>
          <w:szCs w:val="28"/>
        </w:rPr>
        <w:t>検討中</w:t>
      </w:r>
      <w:r w:rsidR="00B86282" w:rsidRPr="00FC345B">
        <w:rPr>
          <w:rFonts w:asciiTheme="minorEastAsia" w:hAnsiTheme="minorEastAsia" w:hint="eastAsia"/>
          <w:sz w:val="24"/>
          <w:szCs w:val="28"/>
        </w:rPr>
        <w:t>の地点とその住所の一覧</w:t>
      </w:r>
      <w:r w:rsidR="00190A61" w:rsidRPr="00FC345B">
        <w:rPr>
          <w:rFonts w:asciiTheme="minorEastAsia" w:hAnsiTheme="minorEastAsia" w:hint="eastAsia"/>
          <w:sz w:val="24"/>
          <w:szCs w:val="28"/>
        </w:rPr>
        <w:t>を</w:t>
      </w:r>
      <w:r w:rsidR="0038678C" w:rsidRPr="00FC345B">
        <w:rPr>
          <w:rFonts w:asciiTheme="minorEastAsia" w:hAnsiTheme="minorEastAsia" w:hint="eastAsia"/>
          <w:sz w:val="24"/>
          <w:szCs w:val="28"/>
        </w:rPr>
        <w:t>御</w:t>
      </w:r>
      <w:r w:rsidR="00CD3337" w:rsidRPr="00FC345B">
        <w:rPr>
          <w:rFonts w:asciiTheme="minorEastAsia" w:hAnsiTheme="minorEastAsia" w:hint="eastAsia"/>
          <w:sz w:val="24"/>
          <w:szCs w:val="28"/>
        </w:rPr>
        <w:t>記載ください。</w:t>
      </w:r>
      <w:r w:rsidR="00930CE0" w:rsidRPr="00FC345B">
        <w:rPr>
          <w:rFonts w:asciiTheme="minorEastAsia" w:hAnsiTheme="minorEastAsia"/>
          <w:sz w:val="24"/>
          <w:szCs w:val="28"/>
        </w:rPr>
        <w:br/>
      </w:r>
      <w:r w:rsidR="008D7700" w:rsidRPr="00FC345B">
        <w:rPr>
          <w:rFonts w:asciiTheme="minorEastAsia" w:hAnsiTheme="minorEastAsia" w:hint="eastAsia"/>
          <w:sz w:val="24"/>
          <w:szCs w:val="28"/>
        </w:rPr>
        <w:t xml:space="preserve">　</w:t>
      </w:r>
      <w:r w:rsidR="00930CE0" w:rsidRPr="00FC345B">
        <w:rPr>
          <w:rFonts w:asciiTheme="minorEastAsia" w:hAnsiTheme="minorEastAsia" w:hint="eastAsia"/>
          <w:sz w:val="24"/>
          <w:szCs w:val="28"/>
        </w:rPr>
        <w:t>※</w:t>
      </w:r>
      <w:r w:rsidR="007A4D33" w:rsidRPr="00FC345B">
        <w:rPr>
          <w:rFonts w:asciiTheme="minorEastAsia" w:hAnsiTheme="minorEastAsia" w:hint="eastAsia"/>
          <w:sz w:val="24"/>
          <w:szCs w:val="28"/>
        </w:rPr>
        <w:t>用地・団地名称</w:t>
      </w:r>
      <w:r w:rsidR="003C7160" w:rsidRPr="00FC345B">
        <w:rPr>
          <w:rFonts w:asciiTheme="minorEastAsia" w:hAnsiTheme="minorEastAsia" w:hint="eastAsia"/>
          <w:sz w:val="24"/>
          <w:szCs w:val="28"/>
        </w:rPr>
        <w:t>がついて</w:t>
      </w:r>
      <w:r w:rsidR="00CB66B8" w:rsidRPr="00FC345B">
        <w:rPr>
          <w:rFonts w:asciiTheme="minorEastAsia" w:hAnsiTheme="minorEastAsia" w:hint="eastAsia"/>
          <w:sz w:val="24"/>
          <w:szCs w:val="28"/>
        </w:rPr>
        <w:t>いる場合は</w:t>
      </w:r>
      <w:r w:rsidR="003C7160" w:rsidRPr="00FC345B">
        <w:rPr>
          <w:rFonts w:asciiTheme="minorEastAsia" w:hAnsiTheme="minorEastAsia" w:hint="eastAsia"/>
          <w:sz w:val="24"/>
          <w:szCs w:val="28"/>
        </w:rPr>
        <w:t>下表へ</w:t>
      </w:r>
      <w:r w:rsidR="007A4D33" w:rsidRPr="00FC345B">
        <w:rPr>
          <w:rFonts w:asciiTheme="minorEastAsia" w:hAnsiTheme="minorEastAsia" w:hint="eastAsia"/>
          <w:sz w:val="24"/>
          <w:szCs w:val="28"/>
        </w:rPr>
        <w:t>記載</w:t>
      </w:r>
      <w:r w:rsidR="00073D13" w:rsidRPr="00FC345B">
        <w:rPr>
          <w:rFonts w:asciiTheme="minorEastAsia" w:hAnsiTheme="minorEastAsia" w:hint="eastAsia"/>
          <w:sz w:val="24"/>
          <w:szCs w:val="28"/>
        </w:rPr>
        <w:t>すること</w:t>
      </w:r>
      <w:r w:rsidR="007A4D33" w:rsidRPr="00FC345B">
        <w:rPr>
          <w:rFonts w:asciiTheme="minorEastAsia" w:hAnsiTheme="minorEastAsia" w:hint="eastAsia"/>
          <w:sz w:val="24"/>
          <w:szCs w:val="28"/>
        </w:rPr>
        <w:t>。</w:t>
      </w:r>
      <w:r w:rsidR="004C6054" w:rsidRPr="00FC345B">
        <w:rPr>
          <w:rFonts w:asciiTheme="minorEastAsia" w:hAnsiTheme="minorEastAsia" w:hint="eastAsia"/>
          <w:sz w:val="24"/>
          <w:szCs w:val="28"/>
        </w:rPr>
        <w:t>（任意）</w:t>
      </w:r>
    </w:p>
    <w:p w14:paraId="6C76B9BF" w14:textId="2A2CC9C2" w:rsidR="00A42549" w:rsidRPr="00FC345B" w:rsidRDefault="008D7700" w:rsidP="002A67B3">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FA6911" w:rsidRPr="00FC345B">
        <w:rPr>
          <w:rFonts w:asciiTheme="minorEastAsia" w:hAnsiTheme="minorEastAsia" w:hint="eastAsia"/>
          <w:sz w:val="24"/>
          <w:szCs w:val="28"/>
        </w:rPr>
        <w:t>候補用地</w:t>
      </w:r>
      <w:r w:rsidR="001B73E1" w:rsidRPr="00FC345B">
        <w:rPr>
          <w:rFonts w:asciiTheme="minorEastAsia" w:hAnsiTheme="minorEastAsia" w:hint="eastAsia"/>
          <w:sz w:val="24"/>
          <w:szCs w:val="28"/>
        </w:rPr>
        <w:t>において</w:t>
      </w:r>
      <w:r w:rsidR="008B788B" w:rsidRPr="00FC345B">
        <w:rPr>
          <w:rFonts w:asciiTheme="minorEastAsia" w:hAnsiTheme="minorEastAsia" w:hint="eastAsia"/>
          <w:sz w:val="24"/>
          <w:szCs w:val="28"/>
        </w:rPr>
        <w:t>区画</w:t>
      </w:r>
      <w:r w:rsidR="0085740C" w:rsidRPr="00FC345B">
        <w:rPr>
          <w:rFonts w:asciiTheme="minorEastAsia" w:hAnsiTheme="minorEastAsia" w:hint="eastAsia"/>
          <w:sz w:val="24"/>
          <w:szCs w:val="28"/>
        </w:rPr>
        <w:t>割り</w:t>
      </w:r>
      <w:r w:rsidR="008B788B" w:rsidRPr="00FC345B">
        <w:rPr>
          <w:rFonts w:asciiTheme="minorEastAsia" w:hAnsiTheme="minorEastAsia" w:hint="eastAsia"/>
          <w:sz w:val="24"/>
          <w:szCs w:val="28"/>
        </w:rPr>
        <w:t>が想定</w:t>
      </w:r>
      <w:r w:rsidR="009C1EBE" w:rsidRPr="00FC345B">
        <w:rPr>
          <w:rFonts w:asciiTheme="minorEastAsia" w:hAnsiTheme="minorEastAsia" w:hint="eastAsia"/>
          <w:sz w:val="24"/>
          <w:szCs w:val="28"/>
        </w:rPr>
        <w:t>されている場合は</w:t>
      </w:r>
      <w:r w:rsidR="003E61C0" w:rsidRPr="00FC345B">
        <w:rPr>
          <w:rFonts w:asciiTheme="minorEastAsia" w:hAnsiTheme="minorEastAsia" w:hint="eastAsia"/>
          <w:sz w:val="24"/>
          <w:szCs w:val="28"/>
        </w:rPr>
        <w:t>、</w:t>
      </w:r>
      <w:r w:rsidR="002D7532" w:rsidRPr="00FC345B">
        <w:rPr>
          <w:rFonts w:asciiTheme="minorEastAsia" w:hAnsiTheme="minorEastAsia" w:hint="eastAsia"/>
          <w:sz w:val="24"/>
          <w:szCs w:val="28"/>
        </w:rPr>
        <w:t>区画想定についても記載</w:t>
      </w:r>
      <w:r w:rsidR="00746B56" w:rsidRPr="00FC345B">
        <w:rPr>
          <w:rFonts w:asciiTheme="minorEastAsia" w:hAnsiTheme="minorEastAsia" w:hint="eastAsia"/>
          <w:sz w:val="24"/>
          <w:szCs w:val="28"/>
        </w:rPr>
        <w:t>すること</w:t>
      </w:r>
      <w:r w:rsidR="008B788B" w:rsidRPr="00FC345B">
        <w:rPr>
          <w:rFonts w:asciiTheme="minorEastAsia" w:hAnsiTheme="minorEastAsia" w:hint="eastAsia"/>
          <w:sz w:val="24"/>
          <w:szCs w:val="28"/>
        </w:rPr>
        <w:t>。</w:t>
      </w:r>
      <w:r w:rsidR="00C80B14" w:rsidRPr="00FC345B">
        <w:rPr>
          <w:rFonts w:asciiTheme="minorEastAsia" w:hAnsiTheme="minorEastAsia" w:hint="eastAsia"/>
          <w:sz w:val="24"/>
          <w:szCs w:val="28"/>
        </w:rPr>
        <w:t>申請</w:t>
      </w:r>
      <w:r w:rsidR="001B199D" w:rsidRPr="00FC345B">
        <w:rPr>
          <w:rFonts w:asciiTheme="minorEastAsia" w:hAnsiTheme="minorEastAsia" w:hint="eastAsia"/>
          <w:sz w:val="24"/>
          <w:szCs w:val="28"/>
        </w:rPr>
        <w:t>時点で</w:t>
      </w:r>
      <w:r w:rsidR="00531CF5" w:rsidRPr="00FC345B">
        <w:rPr>
          <w:rFonts w:asciiTheme="minorEastAsia" w:hAnsiTheme="minorEastAsia" w:hint="eastAsia"/>
          <w:sz w:val="24"/>
          <w:szCs w:val="28"/>
        </w:rPr>
        <w:t>未造成</w:t>
      </w:r>
      <w:r w:rsidR="001B199D" w:rsidRPr="00FC345B">
        <w:rPr>
          <w:rFonts w:asciiTheme="minorEastAsia" w:hAnsiTheme="minorEastAsia" w:hint="eastAsia"/>
          <w:sz w:val="24"/>
          <w:szCs w:val="28"/>
        </w:rPr>
        <w:t>である</w:t>
      </w:r>
      <w:r w:rsidR="001C3058" w:rsidRPr="00FC345B">
        <w:rPr>
          <w:rFonts w:asciiTheme="minorEastAsia" w:hAnsiTheme="minorEastAsia" w:hint="eastAsia"/>
          <w:sz w:val="24"/>
          <w:szCs w:val="28"/>
        </w:rPr>
        <w:t>など、</w:t>
      </w:r>
      <w:r w:rsidR="004251DD" w:rsidRPr="00FC345B">
        <w:rPr>
          <w:rFonts w:asciiTheme="minorEastAsia" w:hAnsiTheme="minorEastAsia" w:hint="eastAsia"/>
          <w:sz w:val="24"/>
          <w:szCs w:val="28"/>
        </w:rPr>
        <w:t>造成後の</w:t>
      </w:r>
      <w:r w:rsidR="001B199D" w:rsidRPr="00FC345B">
        <w:rPr>
          <w:rFonts w:asciiTheme="minorEastAsia" w:hAnsiTheme="minorEastAsia" w:hint="eastAsia"/>
          <w:sz w:val="24"/>
          <w:szCs w:val="28"/>
        </w:rPr>
        <w:t>区画</w:t>
      </w:r>
      <w:r w:rsidR="00032A7F" w:rsidRPr="00FC345B">
        <w:rPr>
          <w:rFonts w:asciiTheme="minorEastAsia" w:hAnsiTheme="minorEastAsia" w:hint="eastAsia"/>
          <w:sz w:val="24"/>
          <w:szCs w:val="28"/>
        </w:rPr>
        <w:t>割り</w:t>
      </w:r>
      <w:r w:rsidR="004251DD" w:rsidRPr="00FC345B">
        <w:rPr>
          <w:rFonts w:asciiTheme="minorEastAsia" w:hAnsiTheme="minorEastAsia" w:hint="eastAsia"/>
          <w:sz w:val="24"/>
          <w:szCs w:val="28"/>
        </w:rPr>
        <w:t>が</w:t>
      </w:r>
      <w:r w:rsidR="00D52245" w:rsidRPr="00FC345B">
        <w:rPr>
          <w:rFonts w:asciiTheme="minorEastAsia" w:hAnsiTheme="minorEastAsia" w:hint="eastAsia"/>
          <w:sz w:val="24"/>
          <w:szCs w:val="28"/>
        </w:rPr>
        <w:t>想定できていない</w:t>
      </w:r>
      <w:r w:rsidR="004251DD" w:rsidRPr="00FC345B">
        <w:rPr>
          <w:rFonts w:asciiTheme="minorEastAsia" w:hAnsiTheme="minorEastAsia" w:hint="eastAsia"/>
          <w:sz w:val="24"/>
          <w:szCs w:val="28"/>
        </w:rPr>
        <w:t>場合</w:t>
      </w:r>
      <w:r w:rsidR="006D2158" w:rsidRPr="00FC345B">
        <w:rPr>
          <w:rFonts w:asciiTheme="minorEastAsia" w:hAnsiTheme="minorEastAsia" w:hint="eastAsia"/>
          <w:sz w:val="24"/>
          <w:szCs w:val="28"/>
        </w:rPr>
        <w:t>は</w:t>
      </w:r>
      <w:r w:rsidR="004251DD" w:rsidRPr="00FC345B">
        <w:rPr>
          <w:rFonts w:asciiTheme="minorEastAsia" w:hAnsiTheme="minorEastAsia" w:hint="eastAsia"/>
          <w:sz w:val="24"/>
          <w:szCs w:val="28"/>
        </w:rPr>
        <w:t>、</w:t>
      </w:r>
      <w:r w:rsidR="00E115A8" w:rsidRPr="00FC345B">
        <w:rPr>
          <w:rFonts w:asciiTheme="minorEastAsia" w:hAnsiTheme="minorEastAsia" w:hint="eastAsia"/>
          <w:sz w:val="24"/>
          <w:szCs w:val="28"/>
        </w:rPr>
        <w:t>区画</w:t>
      </w:r>
      <w:r w:rsidR="007B2135" w:rsidRPr="00FC345B">
        <w:rPr>
          <w:rFonts w:asciiTheme="minorEastAsia" w:hAnsiTheme="minorEastAsia" w:hint="eastAsia"/>
          <w:sz w:val="24"/>
          <w:szCs w:val="28"/>
        </w:rPr>
        <w:t>毎の</w:t>
      </w:r>
      <w:r w:rsidR="00E115A8" w:rsidRPr="00FC345B">
        <w:rPr>
          <w:rFonts w:asciiTheme="minorEastAsia" w:hAnsiTheme="minorEastAsia" w:hint="eastAsia"/>
          <w:sz w:val="24"/>
          <w:szCs w:val="28"/>
        </w:rPr>
        <w:t>想定に関する記載は不要。</w:t>
      </w:r>
    </w:p>
    <w:p w14:paraId="6FCFBC6B" w14:textId="332CFDA6" w:rsidR="006D3B7F" w:rsidRPr="00FC345B" w:rsidRDefault="00F63A70" w:rsidP="00F40696">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4A0AD4" w:rsidRPr="00FC345B">
        <w:rPr>
          <w:rFonts w:asciiTheme="minorEastAsia" w:hAnsiTheme="minorEastAsia" w:hint="eastAsia"/>
          <w:sz w:val="24"/>
          <w:szCs w:val="28"/>
        </w:rPr>
        <w:t>各候補用地及び</w:t>
      </w:r>
      <w:r w:rsidRPr="00FC345B">
        <w:rPr>
          <w:rFonts w:asciiTheme="minorEastAsia" w:hAnsiTheme="minorEastAsia" w:hint="eastAsia"/>
          <w:sz w:val="24"/>
          <w:szCs w:val="28"/>
        </w:rPr>
        <w:t>開発予定用地等については、下表において用地①、用地②、…のように番号をつけ</w:t>
      </w:r>
      <w:r w:rsidR="00746B56" w:rsidRPr="00FC345B">
        <w:rPr>
          <w:rFonts w:asciiTheme="minorEastAsia" w:hAnsiTheme="minorEastAsia" w:hint="eastAsia"/>
          <w:sz w:val="24"/>
          <w:szCs w:val="28"/>
        </w:rPr>
        <w:t>ること</w:t>
      </w:r>
      <w:r w:rsidRPr="00FC345B">
        <w:rPr>
          <w:rFonts w:asciiTheme="minorEastAsia" w:hAnsiTheme="minorEastAsia" w:hint="eastAsia"/>
          <w:sz w:val="24"/>
          <w:szCs w:val="28"/>
        </w:rPr>
        <w:t>。</w:t>
      </w:r>
    </w:p>
    <w:p w14:paraId="6A755BC8" w14:textId="51152F64" w:rsidR="00485D2B" w:rsidRPr="00FC345B" w:rsidRDefault="006D3B7F" w:rsidP="00F40696">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4B1B52" w:rsidRPr="00FC345B">
        <w:rPr>
          <w:rFonts w:asciiTheme="minorEastAsia" w:hAnsiTheme="minorEastAsia" w:hint="eastAsia"/>
          <w:sz w:val="24"/>
          <w:szCs w:val="28"/>
        </w:rPr>
        <w:t>各用地における区画については</w:t>
      </w:r>
      <w:r w:rsidR="00485D2B" w:rsidRPr="00FC345B">
        <w:rPr>
          <w:rFonts w:asciiTheme="minorEastAsia" w:hAnsiTheme="minorEastAsia" w:hint="eastAsia"/>
          <w:sz w:val="24"/>
          <w:szCs w:val="28"/>
        </w:rPr>
        <w:t>、各用地番号に続いて区画の通し番号をつけ</w:t>
      </w:r>
      <w:r w:rsidR="00746B56" w:rsidRPr="00FC345B">
        <w:rPr>
          <w:rFonts w:asciiTheme="minorEastAsia" w:hAnsiTheme="minorEastAsia" w:hint="eastAsia"/>
          <w:sz w:val="24"/>
          <w:szCs w:val="28"/>
        </w:rPr>
        <w:t>ること</w:t>
      </w:r>
      <w:r w:rsidR="003960F6" w:rsidRPr="00FC345B">
        <w:rPr>
          <w:rFonts w:asciiTheme="minorEastAsia" w:hAnsiTheme="minorEastAsia"/>
          <w:sz w:val="24"/>
          <w:szCs w:val="28"/>
        </w:rPr>
        <w:br/>
      </w:r>
      <w:r w:rsidR="00485D2B" w:rsidRPr="00FC345B">
        <w:rPr>
          <w:rFonts w:asciiTheme="minorEastAsia" w:hAnsiTheme="minorEastAsia" w:hint="eastAsia"/>
          <w:sz w:val="24"/>
          <w:szCs w:val="28"/>
        </w:rPr>
        <w:t>（例：用地①において</w:t>
      </w:r>
      <w:r w:rsidR="009C01F6" w:rsidRPr="00FC345B">
        <w:rPr>
          <w:rFonts w:asciiTheme="minorEastAsia" w:hAnsiTheme="minorEastAsia" w:hint="eastAsia"/>
          <w:sz w:val="24"/>
          <w:szCs w:val="28"/>
        </w:rPr>
        <w:t>3</w:t>
      </w:r>
      <w:r w:rsidR="00485D2B" w:rsidRPr="00FC345B">
        <w:rPr>
          <w:rFonts w:asciiTheme="minorEastAsia" w:hAnsiTheme="minorEastAsia" w:hint="eastAsia"/>
          <w:sz w:val="24"/>
          <w:szCs w:val="28"/>
        </w:rPr>
        <w:t>区画への整理が想定されている場合、区画①</w:t>
      </w:r>
      <w:r w:rsidR="000738BA" w:rsidRPr="00FC345B">
        <w:rPr>
          <w:rFonts w:asciiTheme="minorEastAsia" w:hAnsiTheme="minorEastAsia" w:hint="eastAsia"/>
          <w:sz w:val="24"/>
          <w:szCs w:val="28"/>
        </w:rPr>
        <w:t>－</w:t>
      </w:r>
      <w:r w:rsidR="00485D2B" w:rsidRPr="00FC345B">
        <w:rPr>
          <w:rFonts w:asciiTheme="minorEastAsia" w:hAnsiTheme="minorEastAsia" w:hint="eastAsia"/>
          <w:sz w:val="24"/>
          <w:szCs w:val="28"/>
        </w:rPr>
        <w:t>１、区画①</w:t>
      </w:r>
      <w:r w:rsidR="000738BA" w:rsidRPr="00FC345B">
        <w:rPr>
          <w:rFonts w:asciiTheme="minorEastAsia" w:hAnsiTheme="minorEastAsia" w:hint="eastAsia"/>
          <w:sz w:val="24"/>
          <w:szCs w:val="28"/>
        </w:rPr>
        <w:t>－</w:t>
      </w:r>
      <w:r w:rsidR="00485D2B" w:rsidRPr="00FC345B">
        <w:rPr>
          <w:rFonts w:asciiTheme="minorEastAsia" w:hAnsiTheme="minorEastAsia" w:hint="eastAsia"/>
          <w:sz w:val="24"/>
          <w:szCs w:val="28"/>
        </w:rPr>
        <w:t>２、区画①</w:t>
      </w:r>
      <w:r w:rsidR="000738BA" w:rsidRPr="00FC345B">
        <w:rPr>
          <w:rFonts w:asciiTheme="minorEastAsia" w:hAnsiTheme="minorEastAsia" w:hint="eastAsia"/>
          <w:sz w:val="24"/>
          <w:szCs w:val="28"/>
        </w:rPr>
        <w:t>－</w:t>
      </w:r>
      <w:r w:rsidR="00485D2B" w:rsidRPr="00FC345B">
        <w:rPr>
          <w:rFonts w:asciiTheme="minorEastAsia" w:hAnsiTheme="minorEastAsia" w:hint="eastAsia"/>
          <w:sz w:val="24"/>
          <w:szCs w:val="28"/>
        </w:rPr>
        <w:t>３となる</w:t>
      </w:r>
      <w:r w:rsidR="00DC0F44" w:rsidRPr="00FC345B">
        <w:rPr>
          <w:rFonts w:asciiTheme="minorEastAsia" w:hAnsiTheme="minorEastAsia" w:hint="eastAsia"/>
          <w:sz w:val="24"/>
          <w:szCs w:val="28"/>
        </w:rPr>
        <w:t>。</w:t>
      </w:r>
      <w:r w:rsidR="001B3A23">
        <w:rPr>
          <w:rFonts w:asciiTheme="minorEastAsia" w:hAnsiTheme="minorEastAsia" w:hint="eastAsia"/>
          <w:sz w:val="24"/>
          <w:szCs w:val="28"/>
        </w:rPr>
        <w:t>各区画における</w:t>
      </w:r>
      <w:r w:rsidR="00DC0F44" w:rsidRPr="00FC345B">
        <w:rPr>
          <w:rFonts w:asciiTheme="minorEastAsia" w:hAnsiTheme="minorEastAsia" w:hint="eastAsia"/>
          <w:sz w:val="24"/>
          <w:szCs w:val="28"/>
        </w:rPr>
        <w:t>用地・団地名称の記載は省略可</w:t>
      </w:r>
      <w:r w:rsidR="00485D2B" w:rsidRPr="00FC345B">
        <w:rPr>
          <w:rFonts w:asciiTheme="minorEastAsia" w:hAnsiTheme="minorEastAsia" w:hint="eastAsia"/>
          <w:sz w:val="24"/>
          <w:szCs w:val="28"/>
        </w:rPr>
        <w:t>）</w:t>
      </w:r>
      <w:r w:rsidR="00DC0F44" w:rsidRPr="00FC345B">
        <w:rPr>
          <w:rFonts w:asciiTheme="minorEastAsia" w:hAnsiTheme="minorEastAsia" w:hint="eastAsia"/>
          <w:sz w:val="24"/>
          <w:szCs w:val="28"/>
        </w:rPr>
        <w:t>。</w:t>
      </w:r>
    </w:p>
    <w:p w14:paraId="19E3E8DA" w14:textId="77777777" w:rsidR="004924FA" w:rsidRPr="00FC345B" w:rsidRDefault="004924FA" w:rsidP="00D11AFE">
      <w:pPr>
        <w:rPr>
          <w:rFonts w:asciiTheme="minorEastAsia" w:hAnsiTheme="minorEastAsia"/>
          <w:sz w:val="24"/>
          <w:szCs w:val="28"/>
        </w:rPr>
      </w:pPr>
    </w:p>
    <w:tbl>
      <w:tblPr>
        <w:tblStyle w:val="aa"/>
        <w:tblW w:w="10485" w:type="dxa"/>
        <w:tblLook w:val="04A0" w:firstRow="1" w:lastRow="0" w:firstColumn="1" w:lastColumn="0" w:noHBand="0" w:noVBand="1"/>
      </w:tblPr>
      <w:tblGrid>
        <w:gridCol w:w="1555"/>
        <w:gridCol w:w="2268"/>
        <w:gridCol w:w="6662"/>
      </w:tblGrid>
      <w:tr w:rsidR="002432BC" w:rsidRPr="00FC345B" w14:paraId="22AD49A8" w14:textId="6BA88F6D" w:rsidTr="001370DC">
        <w:tc>
          <w:tcPr>
            <w:tcW w:w="1555" w:type="dxa"/>
            <w:shd w:val="clear" w:color="auto" w:fill="EEECE1" w:themeFill="background2"/>
            <w:vAlign w:val="center"/>
          </w:tcPr>
          <w:p w14:paraId="0B940E52" w14:textId="4620CD67" w:rsidR="002432BC" w:rsidRPr="00FC345B" w:rsidRDefault="002432BC" w:rsidP="00E41D16">
            <w:pPr>
              <w:jc w:val="center"/>
              <w:rPr>
                <w:rFonts w:asciiTheme="minorEastAsia" w:hAnsiTheme="minorEastAsia"/>
                <w:sz w:val="24"/>
                <w:szCs w:val="28"/>
              </w:rPr>
            </w:pPr>
            <w:r w:rsidRPr="00FC345B">
              <w:rPr>
                <w:rFonts w:asciiTheme="minorEastAsia" w:hAnsiTheme="minorEastAsia" w:hint="eastAsia"/>
                <w:sz w:val="24"/>
                <w:szCs w:val="28"/>
              </w:rPr>
              <w:t>用地番号</w:t>
            </w:r>
          </w:p>
          <w:p w14:paraId="30B95A6A" w14:textId="77777777" w:rsidR="002432BC" w:rsidRPr="00FC345B" w:rsidRDefault="002432BC" w:rsidP="008F015C">
            <w:pPr>
              <w:jc w:val="center"/>
              <w:rPr>
                <w:rFonts w:asciiTheme="minorEastAsia" w:hAnsiTheme="minorEastAsia"/>
                <w:sz w:val="24"/>
                <w:szCs w:val="28"/>
              </w:rPr>
            </w:pPr>
            <w:r w:rsidRPr="00FC345B">
              <w:rPr>
                <w:rFonts w:asciiTheme="minorEastAsia" w:hAnsiTheme="minorEastAsia" w:hint="eastAsia"/>
                <w:sz w:val="24"/>
                <w:szCs w:val="28"/>
              </w:rPr>
              <w:t>又は</w:t>
            </w:r>
          </w:p>
          <w:p w14:paraId="38828673" w14:textId="5D3AB833" w:rsidR="002432BC" w:rsidRPr="00FC345B" w:rsidRDefault="002432BC" w:rsidP="008F015C">
            <w:pPr>
              <w:jc w:val="center"/>
              <w:rPr>
                <w:rFonts w:asciiTheme="minorEastAsia" w:hAnsiTheme="minorEastAsia"/>
                <w:sz w:val="24"/>
                <w:szCs w:val="28"/>
              </w:rPr>
            </w:pPr>
            <w:r w:rsidRPr="00FC345B">
              <w:rPr>
                <w:rFonts w:asciiTheme="minorEastAsia" w:hAnsiTheme="minorEastAsia" w:hint="eastAsia"/>
                <w:sz w:val="24"/>
                <w:szCs w:val="28"/>
              </w:rPr>
              <w:t>区画番号</w:t>
            </w:r>
          </w:p>
        </w:tc>
        <w:tc>
          <w:tcPr>
            <w:tcW w:w="2268" w:type="dxa"/>
            <w:shd w:val="clear" w:color="auto" w:fill="EEECE1" w:themeFill="background2"/>
            <w:vAlign w:val="center"/>
          </w:tcPr>
          <w:p w14:paraId="1DE07D90" w14:textId="77777777" w:rsidR="002432BC" w:rsidRPr="00FC345B" w:rsidRDefault="002432BC" w:rsidP="00311730">
            <w:pPr>
              <w:jc w:val="center"/>
              <w:rPr>
                <w:rFonts w:asciiTheme="minorEastAsia" w:hAnsiTheme="minorEastAsia"/>
                <w:sz w:val="24"/>
                <w:szCs w:val="28"/>
              </w:rPr>
            </w:pPr>
            <w:r w:rsidRPr="00FC345B">
              <w:rPr>
                <w:rFonts w:asciiTheme="minorEastAsia" w:hAnsiTheme="minorEastAsia" w:hint="eastAsia"/>
                <w:sz w:val="24"/>
                <w:szCs w:val="28"/>
              </w:rPr>
              <w:t>用地・団地</w:t>
            </w:r>
          </w:p>
          <w:p w14:paraId="1F756F48" w14:textId="38F15897" w:rsidR="002432BC" w:rsidRPr="00FC345B" w:rsidRDefault="002432BC" w:rsidP="00311730">
            <w:pPr>
              <w:jc w:val="center"/>
              <w:rPr>
                <w:rFonts w:asciiTheme="minorEastAsia" w:hAnsiTheme="minorEastAsia"/>
                <w:sz w:val="24"/>
                <w:szCs w:val="28"/>
              </w:rPr>
            </w:pPr>
            <w:r w:rsidRPr="00FC345B">
              <w:rPr>
                <w:rFonts w:asciiTheme="minorEastAsia" w:hAnsiTheme="minorEastAsia" w:hint="eastAsia"/>
                <w:sz w:val="24"/>
                <w:szCs w:val="28"/>
              </w:rPr>
              <w:t>名称</w:t>
            </w:r>
          </w:p>
        </w:tc>
        <w:tc>
          <w:tcPr>
            <w:tcW w:w="6662" w:type="dxa"/>
            <w:shd w:val="clear" w:color="auto" w:fill="EEECE1" w:themeFill="background2"/>
            <w:vAlign w:val="center"/>
          </w:tcPr>
          <w:p w14:paraId="026CCAD0" w14:textId="37048386" w:rsidR="002432BC" w:rsidRPr="00FC345B" w:rsidRDefault="002432BC" w:rsidP="00311730">
            <w:pPr>
              <w:jc w:val="center"/>
              <w:rPr>
                <w:rFonts w:asciiTheme="minorEastAsia" w:hAnsiTheme="minorEastAsia"/>
                <w:sz w:val="24"/>
                <w:szCs w:val="28"/>
              </w:rPr>
            </w:pPr>
            <w:r w:rsidRPr="00FC345B">
              <w:rPr>
                <w:rFonts w:asciiTheme="minorEastAsia" w:hAnsiTheme="minorEastAsia" w:hint="eastAsia"/>
                <w:sz w:val="24"/>
                <w:szCs w:val="28"/>
              </w:rPr>
              <w:t>住所</w:t>
            </w:r>
          </w:p>
        </w:tc>
      </w:tr>
      <w:tr w:rsidR="002432BC" w:rsidRPr="00FC345B" w14:paraId="188430BF" w14:textId="35F44D3E" w:rsidTr="00F3280B">
        <w:tc>
          <w:tcPr>
            <w:tcW w:w="1555" w:type="dxa"/>
          </w:tcPr>
          <w:p w14:paraId="668390D1" w14:textId="14939C6D" w:rsidR="002432BC" w:rsidRPr="00604CB3" w:rsidRDefault="002432BC" w:rsidP="00F963D5">
            <w:pPr>
              <w:jc w:val="left"/>
              <w:rPr>
                <w:rFonts w:asciiTheme="minorEastAsia" w:hAnsiTheme="minorEastAsia"/>
                <w:color w:val="808080" w:themeColor="background1" w:themeShade="80"/>
                <w:sz w:val="24"/>
                <w:szCs w:val="28"/>
              </w:rPr>
            </w:pPr>
            <w:r w:rsidRPr="00604CB3">
              <w:rPr>
                <w:rFonts w:asciiTheme="minorEastAsia" w:hAnsiTheme="minorEastAsia" w:hint="eastAsia"/>
                <w:color w:val="808080" w:themeColor="background1" w:themeShade="80"/>
                <w:sz w:val="24"/>
                <w:szCs w:val="28"/>
              </w:rPr>
              <w:t>用地①</w:t>
            </w:r>
          </w:p>
        </w:tc>
        <w:tc>
          <w:tcPr>
            <w:tcW w:w="2268" w:type="dxa"/>
          </w:tcPr>
          <w:p w14:paraId="5177D7D5" w14:textId="77777777" w:rsidR="002432BC" w:rsidRPr="00FC345B" w:rsidRDefault="002432BC" w:rsidP="006E5695">
            <w:pPr>
              <w:rPr>
                <w:rFonts w:asciiTheme="minorEastAsia" w:hAnsiTheme="minorEastAsia"/>
                <w:sz w:val="24"/>
                <w:szCs w:val="28"/>
              </w:rPr>
            </w:pPr>
          </w:p>
        </w:tc>
        <w:tc>
          <w:tcPr>
            <w:tcW w:w="6662" w:type="dxa"/>
          </w:tcPr>
          <w:p w14:paraId="60578488" w14:textId="77777777" w:rsidR="002432BC" w:rsidRPr="00FC345B" w:rsidRDefault="002432BC" w:rsidP="006E5695">
            <w:pPr>
              <w:rPr>
                <w:rFonts w:asciiTheme="minorEastAsia" w:hAnsiTheme="minorEastAsia"/>
                <w:sz w:val="24"/>
                <w:szCs w:val="28"/>
              </w:rPr>
            </w:pPr>
          </w:p>
        </w:tc>
      </w:tr>
      <w:tr w:rsidR="002432BC" w:rsidRPr="00FC345B" w14:paraId="3018C086" w14:textId="4D1F23F3" w:rsidTr="00F3280B">
        <w:tc>
          <w:tcPr>
            <w:tcW w:w="1555" w:type="dxa"/>
          </w:tcPr>
          <w:p w14:paraId="1B2CA91C" w14:textId="79E1AEA1" w:rsidR="002432BC" w:rsidRPr="00604CB3" w:rsidRDefault="002432BC" w:rsidP="00F963D5">
            <w:pPr>
              <w:jc w:val="left"/>
              <w:rPr>
                <w:rFonts w:asciiTheme="minorEastAsia" w:hAnsiTheme="minorEastAsia"/>
                <w:color w:val="808080" w:themeColor="background1" w:themeShade="80"/>
                <w:sz w:val="24"/>
                <w:szCs w:val="28"/>
              </w:rPr>
            </w:pPr>
            <w:r w:rsidRPr="00604CB3">
              <w:rPr>
                <w:rFonts w:asciiTheme="minorEastAsia" w:hAnsiTheme="minorEastAsia" w:hint="eastAsia"/>
                <w:color w:val="808080" w:themeColor="background1" w:themeShade="80"/>
                <w:sz w:val="24"/>
                <w:szCs w:val="28"/>
              </w:rPr>
              <w:t>区画①－１</w:t>
            </w:r>
          </w:p>
        </w:tc>
        <w:tc>
          <w:tcPr>
            <w:tcW w:w="2268" w:type="dxa"/>
          </w:tcPr>
          <w:p w14:paraId="1B6049C0" w14:textId="77777777" w:rsidR="002432BC" w:rsidRPr="00FC345B" w:rsidRDefault="002432BC" w:rsidP="006E5695">
            <w:pPr>
              <w:rPr>
                <w:rFonts w:asciiTheme="minorEastAsia" w:hAnsiTheme="minorEastAsia"/>
                <w:sz w:val="24"/>
                <w:szCs w:val="28"/>
              </w:rPr>
            </w:pPr>
          </w:p>
        </w:tc>
        <w:tc>
          <w:tcPr>
            <w:tcW w:w="6662" w:type="dxa"/>
          </w:tcPr>
          <w:p w14:paraId="57FA1587" w14:textId="77777777" w:rsidR="002432BC" w:rsidRPr="00FC345B" w:rsidRDefault="002432BC" w:rsidP="006E5695">
            <w:pPr>
              <w:rPr>
                <w:rFonts w:asciiTheme="minorEastAsia" w:hAnsiTheme="minorEastAsia"/>
                <w:sz w:val="24"/>
                <w:szCs w:val="28"/>
              </w:rPr>
            </w:pPr>
          </w:p>
        </w:tc>
      </w:tr>
      <w:tr w:rsidR="002432BC" w:rsidRPr="00FC345B" w14:paraId="1B792559" w14:textId="5BC61EED" w:rsidTr="00F3280B">
        <w:tc>
          <w:tcPr>
            <w:tcW w:w="1555" w:type="dxa"/>
          </w:tcPr>
          <w:p w14:paraId="776EB8D5" w14:textId="7C3138CE" w:rsidR="002432BC" w:rsidRPr="00604CB3" w:rsidRDefault="002432BC" w:rsidP="00F963D5">
            <w:pPr>
              <w:jc w:val="left"/>
              <w:rPr>
                <w:rFonts w:asciiTheme="minorEastAsia" w:hAnsiTheme="minorEastAsia"/>
                <w:color w:val="808080" w:themeColor="background1" w:themeShade="80"/>
                <w:sz w:val="24"/>
                <w:szCs w:val="28"/>
              </w:rPr>
            </w:pPr>
            <w:r w:rsidRPr="00604CB3">
              <w:rPr>
                <w:rFonts w:asciiTheme="minorEastAsia" w:hAnsiTheme="minorEastAsia" w:hint="eastAsia"/>
                <w:color w:val="808080" w:themeColor="background1" w:themeShade="80"/>
                <w:sz w:val="24"/>
                <w:szCs w:val="28"/>
              </w:rPr>
              <w:t>区画①－２</w:t>
            </w:r>
          </w:p>
        </w:tc>
        <w:tc>
          <w:tcPr>
            <w:tcW w:w="2268" w:type="dxa"/>
          </w:tcPr>
          <w:p w14:paraId="6DB5CC1F" w14:textId="77777777" w:rsidR="002432BC" w:rsidRPr="00FC345B" w:rsidRDefault="002432BC" w:rsidP="006E5695">
            <w:pPr>
              <w:rPr>
                <w:rFonts w:asciiTheme="minorEastAsia" w:hAnsiTheme="minorEastAsia"/>
                <w:sz w:val="24"/>
                <w:szCs w:val="28"/>
              </w:rPr>
            </w:pPr>
          </w:p>
        </w:tc>
        <w:tc>
          <w:tcPr>
            <w:tcW w:w="6662" w:type="dxa"/>
          </w:tcPr>
          <w:p w14:paraId="7264AE21" w14:textId="77777777" w:rsidR="002432BC" w:rsidRPr="00FC345B" w:rsidRDefault="002432BC" w:rsidP="006E5695">
            <w:pPr>
              <w:rPr>
                <w:rFonts w:asciiTheme="minorEastAsia" w:hAnsiTheme="minorEastAsia"/>
                <w:sz w:val="24"/>
                <w:szCs w:val="28"/>
              </w:rPr>
            </w:pPr>
          </w:p>
        </w:tc>
      </w:tr>
      <w:tr w:rsidR="002432BC" w:rsidRPr="00FC345B" w14:paraId="3C8EA3E3" w14:textId="4267602E" w:rsidTr="00F3280B">
        <w:tc>
          <w:tcPr>
            <w:tcW w:w="1555" w:type="dxa"/>
          </w:tcPr>
          <w:p w14:paraId="224ED2F9" w14:textId="721BC437" w:rsidR="002432BC" w:rsidRPr="00604CB3" w:rsidRDefault="002432BC" w:rsidP="00F963D5">
            <w:pPr>
              <w:jc w:val="left"/>
              <w:rPr>
                <w:rFonts w:asciiTheme="minorEastAsia" w:hAnsiTheme="minorEastAsia"/>
                <w:color w:val="808080" w:themeColor="background1" w:themeShade="80"/>
                <w:sz w:val="24"/>
                <w:szCs w:val="28"/>
              </w:rPr>
            </w:pPr>
            <w:r w:rsidRPr="00604CB3">
              <w:rPr>
                <w:rFonts w:asciiTheme="minorEastAsia" w:hAnsiTheme="minorEastAsia" w:hint="eastAsia"/>
                <w:color w:val="808080" w:themeColor="background1" w:themeShade="80"/>
                <w:sz w:val="24"/>
                <w:szCs w:val="28"/>
              </w:rPr>
              <w:t>用地②</w:t>
            </w:r>
          </w:p>
        </w:tc>
        <w:tc>
          <w:tcPr>
            <w:tcW w:w="2268" w:type="dxa"/>
          </w:tcPr>
          <w:p w14:paraId="2CA664EB" w14:textId="42904C2B" w:rsidR="002432BC" w:rsidRPr="00FC345B" w:rsidRDefault="002432BC" w:rsidP="006E5695">
            <w:pPr>
              <w:rPr>
                <w:rFonts w:asciiTheme="minorEastAsia" w:hAnsiTheme="minorEastAsia"/>
                <w:sz w:val="24"/>
                <w:szCs w:val="28"/>
              </w:rPr>
            </w:pPr>
          </w:p>
        </w:tc>
        <w:tc>
          <w:tcPr>
            <w:tcW w:w="6662" w:type="dxa"/>
          </w:tcPr>
          <w:p w14:paraId="45006E27" w14:textId="77777777" w:rsidR="002432BC" w:rsidRPr="00FC345B" w:rsidRDefault="002432BC" w:rsidP="006E5695">
            <w:pPr>
              <w:rPr>
                <w:rFonts w:asciiTheme="minorEastAsia" w:hAnsiTheme="minorEastAsia"/>
                <w:sz w:val="24"/>
                <w:szCs w:val="28"/>
              </w:rPr>
            </w:pPr>
          </w:p>
        </w:tc>
      </w:tr>
    </w:tbl>
    <w:p w14:paraId="15C71ABC" w14:textId="7AF66C2D" w:rsidR="00F93E21" w:rsidRPr="00FC345B" w:rsidRDefault="00A507AD" w:rsidP="006E5695">
      <w:pPr>
        <w:rPr>
          <w:rFonts w:asciiTheme="minorEastAsia" w:hAnsiTheme="minorEastAsia"/>
          <w:sz w:val="24"/>
          <w:szCs w:val="28"/>
        </w:rPr>
      </w:pPr>
      <w:r w:rsidRPr="00FC345B">
        <w:rPr>
          <w:rFonts w:asciiTheme="minorEastAsia" w:hAnsiTheme="minorEastAsia" w:hint="eastAsia"/>
          <w:sz w:val="24"/>
          <w:szCs w:val="28"/>
        </w:rPr>
        <w:t>（必要に応じて</w:t>
      </w:r>
      <w:r w:rsidR="003B5EDA" w:rsidRPr="00FC345B">
        <w:rPr>
          <w:rFonts w:asciiTheme="minorEastAsia" w:hAnsiTheme="minorEastAsia" w:hint="eastAsia"/>
          <w:sz w:val="24"/>
          <w:szCs w:val="28"/>
        </w:rPr>
        <w:t>行を追加してください）</w:t>
      </w:r>
    </w:p>
    <w:p w14:paraId="6C4FBA27" w14:textId="511B72D7" w:rsidR="008D0986" w:rsidRPr="00FC345B" w:rsidRDefault="00D77303" w:rsidP="00D77303">
      <w:pPr>
        <w:widowControl/>
        <w:tabs>
          <w:tab w:val="left" w:pos="60"/>
        </w:tabs>
        <w:jc w:val="left"/>
        <w:rPr>
          <w:rFonts w:asciiTheme="minorEastAsia" w:hAnsiTheme="minorEastAsia"/>
          <w:sz w:val="24"/>
          <w:szCs w:val="28"/>
        </w:rPr>
      </w:pPr>
      <w:r w:rsidRPr="00FC345B">
        <w:rPr>
          <w:rFonts w:asciiTheme="minorEastAsia" w:hAnsiTheme="minorEastAsia"/>
          <w:sz w:val="24"/>
          <w:szCs w:val="28"/>
        </w:rPr>
        <w:lastRenderedPageBreak/>
        <w:tab/>
      </w:r>
      <w:r w:rsidR="00D13B7F">
        <w:rPr>
          <w:rFonts w:asciiTheme="minorEastAsia" w:hAnsiTheme="minorEastAsia"/>
          <w:sz w:val="24"/>
          <w:szCs w:val="28"/>
        </w:rPr>
        <w:br/>
      </w:r>
    </w:p>
    <w:p w14:paraId="7843A169" w14:textId="22002E0D" w:rsidR="00A2473F" w:rsidRPr="00FC345B" w:rsidRDefault="00E018BB">
      <w:pPr>
        <w:widowControl/>
        <w:jc w:val="left"/>
        <w:rPr>
          <w:rFonts w:asciiTheme="minorEastAsia" w:hAnsiTheme="minorEastAsia"/>
          <w:sz w:val="24"/>
          <w:szCs w:val="28"/>
        </w:rPr>
      </w:pPr>
      <w:r w:rsidRPr="00FC345B">
        <w:rPr>
          <w:rFonts w:asciiTheme="minorEastAsia" w:hAnsiTheme="minorEastAsia" w:hint="eastAsia"/>
          <w:sz w:val="24"/>
          <w:szCs w:val="28"/>
        </w:rPr>
        <w:t>（参考）エリア・用地・区画のイメージ</w:t>
      </w:r>
    </w:p>
    <w:p w14:paraId="6A429B93" w14:textId="2F10A243" w:rsidR="00E018BB" w:rsidRPr="00FC345B" w:rsidRDefault="00921768" w:rsidP="00363A93">
      <w:pPr>
        <w:widowControl/>
        <w:jc w:val="center"/>
        <w:rPr>
          <w:rFonts w:asciiTheme="minorEastAsia" w:hAnsiTheme="minorEastAsia"/>
          <w:sz w:val="24"/>
          <w:szCs w:val="28"/>
        </w:rPr>
      </w:pPr>
      <w:r w:rsidRPr="00FC345B">
        <w:rPr>
          <w:rFonts w:asciiTheme="minorEastAsia" w:hAnsiTheme="minorEastAsia"/>
          <w:noProof/>
          <w:sz w:val="24"/>
          <w:szCs w:val="28"/>
        </w:rPr>
        <w:drawing>
          <wp:inline distT="0" distB="0" distL="0" distR="0" wp14:anchorId="6498F932" wp14:editId="0ED59659">
            <wp:extent cx="2913797" cy="2854575"/>
            <wp:effectExtent l="0" t="0" r="0" b="3175"/>
            <wp:docPr id="1107963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602" cy="2870059"/>
                    </a:xfrm>
                    <a:prstGeom prst="rect">
                      <a:avLst/>
                    </a:prstGeom>
                    <a:noFill/>
                    <a:ln>
                      <a:noFill/>
                    </a:ln>
                  </pic:spPr>
                </pic:pic>
              </a:graphicData>
            </a:graphic>
          </wp:inline>
        </w:drawing>
      </w:r>
    </w:p>
    <w:p w14:paraId="7ED3B2B7" w14:textId="77777777" w:rsidR="00DA33C0" w:rsidRPr="00FC345B" w:rsidRDefault="00DA33C0">
      <w:pPr>
        <w:widowControl/>
        <w:jc w:val="left"/>
        <w:rPr>
          <w:rFonts w:asciiTheme="minorEastAsia" w:hAnsiTheme="minorEastAsia"/>
          <w:sz w:val="24"/>
          <w:szCs w:val="28"/>
        </w:rPr>
      </w:pPr>
    </w:p>
    <w:p w14:paraId="6260D954" w14:textId="2DCE4705" w:rsidR="00A742D8" w:rsidRPr="00FC345B" w:rsidRDefault="00E56CAF" w:rsidP="001D1BAC">
      <w:pPr>
        <w:rPr>
          <w:rFonts w:asciiTheme="minorEastAsia" w:hAnsiTheme="minorEastAsia"/>
          <w:sz w:val="24"/>
          <w:szCs w:val="28"/>
        </w:rPr>
      </w:pPr>
      <w:r w:rsidRPr="00FC345B">
        <w:rPr>
          <w:rFonts w:asciiTheme="minorEastAsia" w:hAnsiTheme="minorEastAsia" w:hint="eastAsia"/>
          <w:sz w:val="24"/>
          <w:szCs w:val="28"/>
        </w:rPr>
        <w:t>２．３　候補エリア</w:t>
      </w:r>
      <w:r w:rsidR="009C3CB6" w:rsidRPr="00FC345B">
        <w:rPr>
          <w:rFonts w:asciiTheme="minorEastAsia" w:hAnsiTheme="minorEastAsia" w:hint="eastAsia"/>
          <w:sz w:val="24"/>
          <w:szCs w:val="28"/>
        </w:rPr>
        <w:t>の概観</w:t>
      </w:r>
    </w:p>
    <w:p w14:paraId="14B08D77" w14:textId="295CA634" w:rsidR="0013377A" w:rsidRPr="00FC345B" w:rsidRDefault="00D77303" w:rsidP="00D77303">
      <w:pPr>
        <w:ind w:firstLineChars="100" w:firstLine="240"/>
        <w:rPr>
          <w:rFonts w:asciiTheme="minorEastAsia" w:hAnsiTheme="minorEastAsia"/>
          <w:sz w:val="24"/>
          <w:szCs w:val="28"/>
        </w:rPr>
      </w:pPr>
      <w:r w:rsidRPr="00FC345B">
        <w:rPr>
          <w:rFonts w:asciiTheme="minorEastAsia" w:hAnsiTheme="minorEastAsia" w:hint="eastAsia"/>
          <w:sz w:val="24"/>
          <w:szCs w:val="28"/>
        </w:rPr>
        <w:t>地図上で</w:t>
      </w:r>
      <w:r w:rsidR="00DD3F87" w:rsidRPr="00FC345B">
        <w:rPr>
          <w:rFonts w:asciiTheme="minorEastAsia" w:hAnsiTheme="minorEastAsia" w:hint="eastAsia"/>
          <w:sz w:val="24"/>
          <w:szCs w:val="28"/>
        </w:rPr>
        <w:t>候補エリアにおける</w:t>
      </w:r>
      <w:r w:rsidRPr="00FC345B">
        <w:rPr>
          <w:rFonts w:asciiTheme="minorEastAsia" w:hAnsiTheme="minorEastAsia" w:hint="eastAsia"/>
          <w:sz w:val="24"/>
          <w:szCs w:val="28"/>
        </w:rPr>
        <w:t>各対象用地の位置関係、用地間の距離、主な周辺施設</w:t>
      </w:r>
      <w:r w:rsidR="00A830CD" w:rsidRPr="00FC345B">
        <w:rPr>
          <w:rFonts w:asciiTheme="minorEastAsia" w:hAnsiTheme="minorEastAsia" w:hint="eastAsia"/>
          <w:sz w:val="24"/>
          <w:szCs w:val="28"/>
        </w:rPr>
        <w:t>（危険物の貯蔵場所</w:t>
      </w:r>
      <w:r w:rsidR="00394EB5" w:rsidRPr="00FC345B">
        <w:rPr>
          <w:rFonts w:asciiTheme="minorEastAsia" w:hAnsiTheme="minorEastAsia" w:hint="eastAsia"/>
          <w:sz w:val="24"/>
          <w:szCs w:val="28"/>
        </w:rPr>
        <w:t>を含む</w:t>
      </w:r>
      <w:r w:rsidR="00A830CD" w:rsidRPr="00FC345B">
        <w:rPr>
          <w:rFonts w:asciiTheme="minorEastAsia" w:hAnsiTheme="minorEastAsia" w:hint="eastAsia"/>
          <w:sz w:val="24"/>
          <w:szCs w:val="28"/>
        </w:rPr>
        <w:t>）</w:t>
      </w:r>
      <w:r w:rsidRPr="00FC345B">
        <w:rPr>
          <w:rFonts w:asciiTheme="minorEastAsia" w:hAnsiTheme="minorEastAsia" w:hint="eastAsia"/>
          <w:sz w:val="24"/>
          <w:szCs w:val="28"/>
        </w:rPr>
        <w:t>・道路等の概観をお示しください。</w:t>
      </w:r>
    </w:p>
    <w:p w14:paraId="2444FB16" w14:textId="6D2C21A9" w:rsidR="0013377A" w:rsidRPr="00FC345B" w:rsidRDefault="0013377A" w:rsidP="00D77303">
      <w:pPr>
        <w:ind w:firstLineChars="100" w:firstLine="240"/>
        <w:rPr>
          <w:rFonts w:asciiTheme="minorEastAsia" w:hAnsiTheme="minorEastAsia"/>
          <w:sz w:val="24"/>
          <w:szCs w:val="28"/>
        </w:rPr>
      </w:pPr>
      <w:r w:rsidRPr="00FC345B">
        <w:rPr>
          <w:rFonts w:asciiTheme="minorEastAsia" w:hAnsiTheme="minorEastAsia" w:hint="eastAsia"/>
          <w:sz w:val="24"/>
          <w:szCs w:val="28"/>
        </w:rPr>
        <w:t>※</w:t>
      </w:r>
      <w:r w:rsidR="00A42549" w:rsidRPr="00FC345B">
        <w:rPr>
          <w:rFonts w:asciiTheme="minorEastAsia" w:hAnsiTheme="minorEastAsia" w:hint="eastAsia"/>
          <w:sz w:val="24"/>
          <w:szCs w:val="28"/>
        </w:rPr>
        <w:t>全て</w:t>
      </w:r>
      <w:r w:rsidR="00EC69EB" w:rsidRPr="00FC345B">
        <w:rPr>
          <w:rFonts w:asciiTheme="minorEastAsia" w:hAnsiTheme="minorEastAsia" w:hint="eastAsia"/>
          <w:sz w:val="24"/>
          <w:szCs w:val="28"/>
        </w:rPr>
        <w:t>の候補用地が一枚の地図上に収まるように画像を添付</w:t>
      </w:r>
      <w:r w:rsidRPr="00FC345B">
        <w:rPr>
          <w:rFonts w:asciiTheme="minorEastAsia" w:hAnsiTheme="minorEastAsia" w:hint="eastAsia"/>
          <w:sz w:val="24"/>
          <w:szCs w:val="28"/>
        </w:rPr>
        <w:t>すること</w:t>
      </w:r>
      <w:r w:rsidR="00EC69EB" w:rsidRPr="00FC345B">
        <w:rPr>
          <w:rFonts w:asciiTheme="minorEastAsia" w:hAnsiTheme="minorEastAsia" w:hint="eastAsia"/>
          <w:sz w:val="24"/>
          <w:szCs w:val="28"/>
        </w:rPr>
        <w:t>。</w:t>
      </w:r>
    </w:p>
    <w:p w14:paraId="689595A4" w14:textId="78E8F11D" w:rsidR="00D77303" w:rsidRPr="00FC345B" w:rsidRDefault="0013377A" w:rsidP="00D77303">
      <w:pPr>
        <w:ind w:firstLineChars="100" w:firstLine="240"/>
        <w:rPr>
          <w:rFonts w:asciiTheme="minorEastAsia" w:hAnsiTheme="minorEastAsia"/>
          <w:sz w:val="24"/>
          <w:szCs w:val="28"/>
        </w:rPr>
      </w:pPr>
      <w:r w:rsidRPr="00FC345B">
        <w:rPr>
          <w:rFonts w:asciiTheme="minorEastAsia" w:hAnsiTheme="minorEastAsia" w:hint="eastAsia"/>
          <w:sz w:val="24"/>
          <w:szCs w:val="28"/>
        </w:rPr>
        <w:t>※</w:t>
      </w:r>
      <w:r w:rsidR="009C5D32" w:rsidRPr="00FC345B">
        <w:rPr>
          <w:rFonts w:asciiTheme="minorEastAsia" w:hAnsiTheme="minorEastAsia" w:hint="eastAsia"/>
          <w:sz w:val="24"/>
          <w:szCs w:val="28"/>
        </w:rPr>
        <w:t>地図上に各</w:t>
      </w:r>
      <w:r w:rsidR="00532457" w:rsidRPr="00FC345B">
        <w:rPr>
          <w:rFonts w:asciiTheme="minorEastAsia" w:hAnsiTheme="minorEastAsia" w:hint="eastAsia"/>
          <w:sz w:val="24"/>
          <w:szCs w:val="28"/>
        </w:rPr>
        <w:t>用地</w:t>
      </w:r>
      <w:r w:rsidR="009C5D32" w:rsidRPr="00FC345B">
        <w:rPr>
          <w:rFonts w:asciiTheme="minorEastAsia" w:hAnsiTheme="minorEastAsia" w:hint="eastAsia"/>
          <w:sz w:val="24"/>
          <w:szCs w:val="28"/>
        </w:rPr>
        <w:t>の</w:t>
      </w:r>
      <w:r w:rsidR="00532457" w:rsidRPr="00FC345B">
        <w:rPr>
          <w:rFonts w:asciiTheme="minorEastAsia" w:hAnsiTheme="minorEastAsia" w:hint="eastAsia"/>
          <w:sz w:val="24"/>
          <w:szCs w:val="28"/>
        </w:rPr>
        <w:t>用地</w:t>
      </w:r>
      <w:r w:rsidR="009C5D32" w:rsidRPr="00FC345B">
        <w:rPr>
          <w:rFonts w:asciiTheme="minorEastAsia" w:hAnsiTheme="minorEastAsia" w:hint="eastAsia"/>
          <w:sz w:val="24"/>
          <w:szCs w:val="28"/>
        </w:rPr>
        <w:t>番号も合わせて示</w:t>
      </w:r>
      <w:r w:rsidRPr="00FC345B">
        <w:rPr>
          <w:rFonts w:asciiTheme="minorEastAsia" w:hAnsiTheme="minorEastAsia" w:hint="eastAsia"/>
          <w:sz w:val="24"/>
          <w:szCs w:val="28"/>
        </w:rPr>
        <w:t>すこと</w:t>
      </w:r>
      <w:r w:rsidR="009C5D32" w:rsidRPr="00FC345B">
        <w:rPr>
          <w:rFonts w:asciiTheme="minorEastAsia" w:hAnsiTheme="minorEastAsia" w:hint="eastAsia"/>
          <w:sz w:val="24"/>
          <w:szCs w:val="28"/>
        </w:rPr>
        <w:t>。</w:t>
      </w:r>
    </w:p>
    <w:p w14:paraId="4D9AB0CF" w14:textId="77777777" w:rsidR="00D77303" w:rsidRPr="00FC345B" w:rsidRDefault="00D77303" w:rsidP="00D77303">
      <w:pPr>
        <w:rPr>
          <w:rFonts w:asciiTheme="minorEastAsia" w:hAnsiTheme="minorEastAsia"/>
          <w:sz w:val="24"/>
          <w:szCs w:val="28"/>
        </w:rPr>
      </w:pPr>
    </w:p>
    <w:tbl>
      <w:tblPr>
        <w:tblStyle w:val="aa"/>
        <w:tblW w:w="0" w:type="auto"/>
        <w:tblLook w:val="04A0" w:firstRow="1" w:lastRow="0" w:firstColumn="1" w:lastColumn="0" w:noHBand="0" w:noVBand="1"/>
      </w:tblPr>
      <w:tblGrid>
        <w:gridCol w:w="10456"/>
      </w:tblGrid>
      <w:tr w:rsidR="00D77303" w:rsidRPr="00FC345B" w14:paraId="697A68C2" w14:textId="77777777" w:rsidTr="0033182C">
        <w:trPr>
          <w:trHeight w:val="7037"/>
        </w:trPr>
        <w:tc>
          <w:tcPr>
            <w:tcW w:w="10456" w:type="dxa"/>
            <w:vAlign w:val="center"/>
          </w:tcPr>
          <w:p w14:paraId="427DD52F" w14:textId="77777777" w:rsidR="00D77303" w:rsidRPr="00FC345B" w:rsidRDefault="00D77303">
            <w:pPr>
              <w:jc w:val="center"/>
              <w:rPr>
                <w:rFonts w:asciiTheme="minorEastAsia" w:hAnsiTheme="minorEastAsia"/>
                <w:color w:val="808080" w:themeColor="background1" w:themeShade="80"/>
                <w:sz w:val="24"/>
                <w:szCs w:val="28"/>
              </w:rPr>
            </w:pPr>
            <w:bookmarkStart w:id="0" w:name="_Hlk216382321"/>
            <w:r w:rsidRPr="00FC345B">
              <w:rPr>
                <w:rFonts w:asciiTheme="minorEastAsia" w:hAnsiTheme="minorEastAsia" w:hint="eastAsia"/>
                <w:color w:val="808080" w:themeColor="background1" w:themeShade="80"/>
                <w:sz w:val="24"/>
                <w:szCs w:val="28"/>
              </w:rPr>
              <w:lastRenderedPageBreak/>
              <w:t>画像を添付してください</w:t>
            </w:r>
          </w:p>
          <w:p w14:paraId="706839B3" w14:textId="77777777" w:rsidR="00D77303" w:rsidRPr="00FC345B" w:rsidRDefault="00D77303">
            <w:pPr>
              <w:jc w:val="cente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必ず地図の縮尺をお示しください</w:t>
            </w:r>
          </w:p>
        </w:tc>
      </w:tr>
      <w:bookmarkEnd w:id="0"/>
    </w:tbl>
    <w:p w14:paraId="753B2E23" w14:textId="7F8FE88E" w:rsidR="00D77303" w:rsidRPr="00FC345B" w:rsidRDefault="00D77303" w:rsidP="00D77303">
      <w:pPr>
        <w:widowControl/>
        <w:jc w:val="left"/>
        <w:rPr>
          <w:rFonts w:asciiTheme="minorEastAsia" w:hAnsiTheme="minorEastAsia"/>
          <w:sz w:val="24"/>
          <w:szCs w:val="28"/>
        </w:rPr>
      </w:pPr>
    </w:p>
    <w:p w14:paraId="29F80E28" w14:textId="77777777" w:rsidR="00D13B7F" w:rsidRDefault="00D13B7F">
      <w:pPr>
        <w:widowControl/>
        <w:jc w:val="left"/>
        <w:rPr>
          <w:rFonts w:asciiTheme="minorEastAsia" w:hAnsiTheme="minorEastAsia"/>
          <w:sz w:val="24"/>
          <w:szCs w:val="28"/>
        </w:rPr>
      </w:pPr>
      <w:r>
        <w:rPr>
          <w:rFonts w:asciiTheme="minorEastAsia" w:hAnsiTheme="minorEastAsia"/>
          <w:sz w:val="24"/>
          <w:szCs w:val="28"/>
        </w:rPr>
        <w:br w:type="page"/>
      </w:r>
    </w:p>
    <w:p w14:paraId="62C3B10D" w14:textId="25117667" w:rsidR="0013377A" w:rsidRPr="00FC345B" w:rsidRDefault="007F1E33" w:rsidP="009A1E4E">
      <w:pPr>
        <w:ind w:firstLineChars="100" w:firstLine="240"/>
        <w:rPr>
          <w:rFonts w:asciiTheme="minorEastAsia" w:hAnsiTheme="minorEastAsia"/>
          <w:sz w:val="24"/>
          <w:szCs w:val="28"/>
        </w:rPr>
      </w:pPr>
      <w:r w:rsidRPr="00FC345B">
        <w:rPr>
          <w:rFonts w:asciiTheme="minorEastAsia" w:hAnsiTheme="minorEastAsia" w:hint="eastAsia"/>
          <w:sz w:val="24"/>
          <w:szCs w:val="28"/>
        </w:rPr>
        <w:lastRenderedPageBreak/>
        <w:t>各用地の拡大図を示し、</w:t>
      </w:r>
      <w:r w:rsidR="000D7F2A" w:rsidRPr="00FC345B">
        <w:rPr>
          <w:rFonts w:asciiTheme="minorEastAsia" w:hAnsiTheme="minorEastAsia" w:hint="eastAsia"/>
          <w:sz w:val="24"/>
          <w:szCs w:val="28"/>
        </w:rPr>
        <w:t>区画割り</w:t>
      </w:r>
      <w:r w:rsidR="00945492" w:rsidRPr="00FC345B">
        <w:rPr>
          <w:rFonts w:asciiTheme="minorEastAsia" w:hAnsiTheme="minorEastAsia" w:hint="eastAsia"/>
          <w:sz w:val="24"/>
          <w:szCs w:val="28"/>
        </w:rPr>
        <w:t>及び</w:t>
      </w:r>
      <w:r w:rsidR="004D56EA" w:rsidRPr="00FC345B">
        <w:rPr>
          <w:rFonts w:asciiTheme="minorEastAsia" w:hAnsiTheme="minorEastAsia" w:hint="eastAsia"/>
          <w:sz w:val="24"/>
          <w:szCs w:val="28"/>
        </w:rPr>
        <w:t>接道状況が分かるように</w:t>
      </w:r>
      <w:r w:rsidR="009A1E4E" w:rsidRPr="00FC345B">
        <w:rPr>
          <w:rFonts w:asciiTheme="minorEastAsia" w:hAnsiTheme="minorEastAsia" w:hint="eastAsia"/>
          <w:sz w:val="24"/>
          <w:szCs w:val="28"/>
        </w:rPr>
        <w:t>地図上にお示しください。</w:t>
      </w:r>
    </w:p>
    <w:p w14:paraId="39A4DDD1" w14:textId="33257FF5" w:rsidR="009A1E4E" w:rsidRPr="00FC345B" w:rsidRDefault="0013377A" w:rsidP="009A1E4E">
      <w:pPr>
        <w:ind w:firstLineChars="100" w:firstLine="240"/>
        <w:rPr>
          <w:rFonts w:asciiTheme="minorEastAsia" w:hAnsiTheme="minorEastAsia"/>
          <w:sz w:val="24"/>
          <w:szCs w:val="28"/>
        </w:rPr>
      </w:pPr>
      <w:r w:rsidRPr="00FC345B">
        <w:rPr>
          <w:rFonts w:asciiTheme="minorEastAsia" w:hAnsiTheme="minorEastAsia" w:hint="eastAsia"/>
          <w:sz w:val="24"/>
          <w:szCs w:val="28"/>
        </w:rPr>
        <w:t>※</w:t>
      </w:r>
      <w:r w:rsidR="00DB2BE8" w:rsidRPr="00FC345B">
        <w:rPr>
          <w:rFonts w:asciiTheme="minorEastAsia" w:hAnsiTheme="minorEastAsia" w:hint="eastAsia"/>
          <w:sz w:val="24"/>
          <w:szCs w:val="28"/>
        </w:rPr>
        <w:t>地図上に</w:t>
      </w:r>
      <w:r w:rsidR="008E00F9" w:rsidRPr="00FC345B">
        <w:rPr>
          <w:rFonts w:asciiTheme="minorEastAsia" w:hAnsiTheme="minorEastAsia" w:hint="eastAsia"/>
          <w:sz w:val="24"/>
          <w:szCs w:val="28"/>
        </w:rPr>
        <w:t>各区画の区画番号も合わせて</w:t>
      </w:r>
      <w:r w:rsidR="00DB2BE8" w:rsidRPr="00FC345B">
        <w:rPr>
          <w:rFonts w:asciiTheme="minorEastAsia" w:hAnsiTheme="minorEastAsia" w:hint="eastAsia"/>
          <w:sz w:val="24"/>
          <w:szCs w:val="28"/>
        </w:rPr>
        <w:t>示</w:t>
      </w:r>
      <w:r w:rsidR="00252D0B" w:rsidRPr="00FC345B">
        <w:rPr>
          <w:rFonts w:asciiTheme="minorEastAsia" w:hAnsiTheme="minorEastAsia" w:hint="eastAsia"/>
          <w:sz w:val="24"/>
          <w:szCs w:val="28"/>
        </w:rPr>
        <w:t>すこと</w:t>
      </w:r>
      <w:r w:rsidR="00DB2BE8" w:rsidRPr="00FC345B">
        <w:rPr>
          <w:rFonts w:asciiTheme="minorEastAsia" w:hAnsiTheme="minorEastAsia" w:hint="eastAsia"/>
          <w:sz w:val="24"/>
          <w:szCs w:val="28"/>
        </w:rPr>
        <w:t>。</w:t>
      </w:r>
    </w:p>
    <w:p w14:paraId="651B244D" w14:textId="763E37A7" w:rsidR="00911664" w:rsidRPr="00FC345B" w:rsidRDefault="00911664" w:rsidP="008D0986">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各用地・区画の詳細がわかる地図（寸法入り）を別添すること。</w:t>
      </w:r>
      <w:r w:rsidR="002B274E" w:rsidRPr="00FC345B">
        <w:rPr>
          <w:rFonts w:asciiTheme="minorEastAsia" w:hAnsiTheme="minorEastAsia" w:hint="eastAsia"/>
          <w:sz w:val="24"/>
          <w:szCs w:val="28"/>
        </w:rPr>
        <w:t>（電力インフラ</w:t>
      </w:r>
      <w:r w:rsidR="005C242C">
        <w:rPr>
          <w:rFonts w:asciiTheme="minorEastAsia" w:hAnsiTheme="minorEastAsia" w:hint="eastAsia"/>
          <w:sz w:val="24"/>
          <w:szCs w:val="28"/>
        </w:rPr>
        <w:t>整備</w:t>
      </w:r>
      <w:r w:rsidR="002B274E" w:rsidRPr="00FC345B">
        <w:rPr>
          <w:rFonts w:asciiTheme="minorEastAsia" w:hAnsiTheme="minorEastAsia" w:hint="eastAsia"/>
          <w:sz w:val="24"/>
          <w:szCs w:val="28"/>
        </w:rPr>
        <w:t>の検討にあたって、一般送配電事業者に共有します。）</w:t>
      </w:r>
    </w:p>
    <w:p w14:paraId="54203B5C" w14:textId="3470B493" w:rsidR="001157A8" w:rsidRPr="00FC345B" w:rsidRDefault="001157A8" w:rsidP="001157A8">
      <w:pPr>
        <w:rPr>
          <w:rFonts w:asciiTheme="minorEastAsia" w:hAnsiTheme="minorEastAsia"/>
          <w:sz w:val="24"/>
          <w:szCs w:val="28"/>
        </w:rPr>
      </w:pPr>
      <w:r w:rsidRPr="00FC345B">
        <w:rPr>
          <w:rFonts w:asciiTheme="minorEastAsia" w:hAnsiTheme="minorEastAsia" w:hint="eastAsia"/>
          <w:sz w:val="24"/>
          <w:szCs w:val="28"/>
        </w:rPr>
        <w:t>【用地①】</w:t>
      </w:r>
    </w:p>
    <w:tbl>
      <w:tblPr>
        <w:tblStyle w:val="aa"/>
        <w:tblW w:w="0" w:type="auto"/>
        <w:tblLook w:val="04A0" w:firstRow="1" w:lastRow="0" w:firstColumn="1" w:lastColumn="0" w:noHBand="0" w:noVBand="1"/>
      </w:tblPr>
      <w:tblGrid>
        <w:gridCol w:w="10456"/>
      </w:tblGrid>
      <w:tr w:rsidR="00152D74" w:rsidRPr="00FC345B" w14:paraId="732582AB" w14:textId="77777777" w:rsidTr="00332EC7">
        <w:trPr>
          <w:trHeight w:val="5774"/>
        </w:trPr>
        <w:tc>
          <w:tcPr>
            <w:tcW w:w="10456" w:type="dxa"/>
            <w:vAlign w:val="center"/>
          </w:tcPr>
          <w:p w14:paraId="7FA27FA3" w14:textId="77777777" w:rsidR="00152D74" w:rsidRPr="00FC345B" w:rsidRDefault="00152D74">
            <w:pPr>
              <w:jc w:val="cente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画像を添付してください</w:t>
            </w:r>
          </w:p>
          <w:p w14:paraId="1807827C" w14:textId="77777777" w:rsidR="00152D74" w:rsidRPr="00FC345B" w:rsidRDefault="00152D74">
            <w:pPr>
              <w:jc w:val="cente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必ず地図の縮尺をお示しください</w:t>
            </w:r>
          </w:p>
        </w:tc>
      </w:tr>
    </w:tbl>
    <w:p w14:paraId="3F88C954" w14:textId="77777777" w:rsidR="000524DD" w:rsidRDefault="00152D74">
      <w:pPr>
        <w:widowControl/>
        <w:jc w:val="left"/>
        <w:rPr>
          <w:rFonts w:asciiTheme="minorEastAsia" w:hAnsiTheme="minorEastAsia"/>
          <w:sz w:val="24"/>
          <w:szCs w:val="28"/>
        </w:rPr>
      </w:pPr>
      <w:r w:rsidRPr="00FC345B">
        <w:rPr>
          <w:rFonts w:asciiTheme="minorEastAsia" w:hAnsiTheme="minorEastAsia" w:hint="eastAsia"/>
          <w:sz w:val="24"/>
          <w:szCs w:val="28"/>
        </w:rPr>
        <w:t>（</w:t>
      </w:r>
      <w:r w:rsidR="002D2805" w:rsidRPr="00FC345B">
        <w:rPr>
          <w:rFonts w:asciiTheme="minorEastAsia" w:hAnsiTheme="minorEastAsia" w:hint="eastAsia"/>
          <w:sz w:val="24"/>
          <w:szCs w:val="28"/>
        </w:rPr>
        <w:t>必要に応じて</w:t>
      </w:r>
      <w:r w:rsidR="00C402B3" w:rsidRPr="00FC345B">
        <w:rPr>
          <w:rFonts w:asciiTheme="minorEastAsia" w:hAnsiTheme="minorEastAsia" w:hint="eastAsia"/>
          <w:sz w:val="24"/>
          <w:szCs w:val="28"/>
        </w:rPr>
        <w:t>上表を追加</w:t>
      </w:r>
      <w:r w:rsidR="0068246B" w:rsidRPr="00FC345B">
        <w:rPr>
          <w:rFonts w:asciiTheme="minorEastAsia" w:hAnsiTheme="minorEastAsia" w:hint="eastAsia"/>
          <w:sz w:val="24"/>
          <w:szCs w:val="28"/>
        </w:rPr>
        <w:t>してください</w:t>
      </w:r>
      <w:r w:rsidRPr="00FC345B">
        <w:rPr>
          <w:rFonts w:asciiTheme="minorEastAsia" w:hAnsiTheme="minorEastAsia" w:hint="eastAsia"/>
          <w:sz w:val="24"/>
          <w:szCs w:val="28"/>
        </w:rPr>
        <w:t>）</w:t>
      </w:r>
    </w:p>
    <w:p w14:paraId="79A76E87" w14:textId="76128517" w:rsidR="00AC2319" w:rsidRPr="00FC345B" w:rsidRDefault="00AC2319">
      <w:pPr>
        <w:widowControl/>
        <w:jc w:val="left"/>
        <w:rPr>
          <w:rFonts w:asciiTheme="minorEastAsia" w:hAnsiTheme="minorEastAsia"/>
          <w:sz w:val="24"/>
          <w:szCs w:val="28"/>
        </w:rPr>
      </w:pPr>
      <w:r w:rsidRPr="00FC345B">
        <w:rPr>
          <w:rFonts w:asciiTheme="minorEastAsia" w:hAnsiTheme="minorEastAsia"/>
          <w:sz w:val="24"/>
          <w:szCs w:val="28"/>
        </w:rPr>
        <w:br w:type="page"/>
      </w:r>
    </w:p>
    <w:p w14:paraId="4B99B308" w14:textId="7E9EE681" w:rsidR="00AE25F3" w:rsidRPr="00FC345B" w:rsidRDefault="00AE25F3" w:rsidP="00AE25F3">
      <w:pPr>
        <w:widowControl/>
        <w:jc w:val="left"/>
        <w:rPr>
          <w:rFonts w:asciiTheme="minorEastAsia" w:hAnsiTheme="minorEastAsia"/>
          <w:sz w:val="24"/>
          <w:szCs w:val="28"/>
        </w:rPr>
      </w:pPr>
      <w:r w:rsidRPr="00FC345B">
        <w:rPr>
          <w:rFonts w:asciiTheme="minorEastAsia" w:hAnsiTheme="minorEastAsia" w:hint="eastAsia"/>
          <w:sz w:val="24"/>
          <w:szCs w:val="28"/>
        </w:rPr>
        <w:lastRenderedPageBreak/>
        <w:t>３．電力インフラの整備に関する事項</w:t>
      </w:r>
      <w:r w:rsidR="00CC6887" w:rsidRPr="00FC345B">
        <w:rPr>
          <w:rFonts w:asciiTheme="minorEastAsia" w:hAnsiTheme="minorEastAsia"/>
          <w:sz w:val="24"/>
          <w:szCs w:val="28"/>
        </w:rPr>
        <w:br/>
      </w:r>
      <w:r w:rsidR="002B274E" w:rsidRPr="00FC345B">
        <w:rPr>
          <w:rFonts w:asciiTheme="minorEastAsia" w:hAnsiTheme="minorEastAsia" w:hint="eastAsia"/>
          <w:sz w:val="24"/>
          <w:szCs w:val="28"/>
        </w:rPr>
        <w:t>（</w:t>
      </w:r>
      <w:r w:rsidR="00CC6887" w:rsidRPr="00FC345B">
        <w:rPr>
          <w:rFonts w:asciiTheme="minorEastAsia" w:hAnsiTheme="minorEastAsia" w:hint="eastAsia"/>
          <w:sz w:val="24"/>
          <w:szCs w:val="28"/>
        </w:rPr>
        <w:t>本セクションで記載の内容は</w:t>
      </w:r>
      <w:r w:rsidR="002B274E" w:rsidRPr="00FC345B">
        <w:rPr>
          <w:rFonts w:asciiTheme="minorEastAsia" w:hAnsiTheme="minorEastAsia" w:hint="eastAsia"/>
          <w:sz w:val="24"/>
          <w:szCs w:val="28"/>
        </w:rPr>
        <w:t>電力インフラ</w:t>
      </w:r>
      <w:r w:rsidR="00804296">
        <w:rPr>
          <w:rFonts w:asciiTheme="minorEastAsia" w:hAnsiTheme="minorEastAsia" w:hint="eastAsia"/>
          <w:sz w:val="24"/>
          <w:szCs w:val="28"/>
        </w:rPr>
        <w:t>整備</w:t>
      </w:r>
      <w:r w:rsidR="002B274E" w:rsidRPr="00FC345B">
        <w:rPr>
          <w:rFonts w:asciiTheme="minorEastAsia" w:hAnsiTheme="minorEastAsia" w:hint="eastAsia"/>
          <w:sz w:val="24"/>
          <w:szCs w:val="28"/>
        </w:rPr>
        <w:t>の検討に</w:t>
      </w:r>
      <w:r w:rsidR="00921FCE">
        <w:rPr>
          <w:rFonts w:asciiTheme="minorEastAsia" w:hAnsiTheme="minorEastAsia" w:hint="eastAsia"/>
          <w:sz w:val="24"/>
          <w:szCs w:val="28"/>
        </w:rPr>
        <w:t>当</w:t>
      </w:r>
      <w:r w:rsidR="002B274E" w:rsidRPr="00FC345B">
        <w:rPr>
          <w:rFonts w:asciiTheme="minorEastAsia" w:hAnsiTheme="minorEastAsia" w:hint="eastAsia"/>
          <w:sz w:val="24"/>
          <w:szCs w:val="28"/>
        </w:rPr>
        <w:t>たって一般送配電事業者に共有します）</w:t>
      </w:r>
    </w:p>
    <w:p w14:paraId="7BAF19F5" w14:textId="77777777" w:rsidR="0065574F" w:rsidRPr="00FC345B" w:rsidRDefault="0065574F" w:rsidP="00AE25F3">
      <w:pPr>
        <w:widowControl/>
        <w:jc w:val="left"/>
        <w:rPr>
          <w:rFonts w:asciiTheme="minorEastAsia" w:hAnsiTheme="minorEastAsia"/>
          <w:sz w:val="24"/>
          <w:szCs w:val="28"/>
        </w:rPr>
      </w:pPr>
    </w:p>
    <w:p w14:paraId="2112B488" w14:textId="27CE3E8B" w:rsidR="001E211A" w:rsidRPr="00FC345B" w:rsidRDefault="001E211A" w:rsidP="00DE5453">
      <w:pPr>
        <w:widowControl/>
        <w:ind w:firstLineChars="100" w:firstLine="240"/>
        <w:jc w:val="left"/>
        <w:rPr>
          <w:rFonts w:asciiTheme="minorEastAsia" w:hAnsiTheme="minorEastAsia"/>
          <w:sz w:val="24"/>
          <w:szCs w:val="28"/>
        </w:rPr>
      </w:pPr>
      <w:r w:rsidRPr="00FC345B">
        <w:rPr>
          <w:rFonts w:asciiTheme="minorEastAsia" w:hAnsiTheme="minorEastAsia" w:hint="eastAsia"/>
          <w:sz w:val="24"/>
          <w:szCs w:val="28"/>
        </w:rPr>
        <w:t>GW級のデータセンター集積の形成に向け</w:t>
      </w:r>
      <w:r w:rsidR="0058621C" w:rsidRPr="00FC345B">
        <w:rPr>
          <w:rFonts w:asciiTheme="minorEastAsia" w:hAnsiTheme="minorEastAsia" w:hint="eastAsia"/>
          <w:sz w:val="24"/>
          <w:szCs w:val="28"/>
        </w:rPr>
        <w:t>た</w:t>
      </w:r>
      <w:r w:rsidRPr="00FC345B">
        <w:rPr>
          <w:rFonts w:asciiTheme="minorEastAsia" w:hAnsiTheme="minorEastAsia" w:hint="eastAsia"/>
          <w:sz w:val="24"/>
          <w:szCs w:val="28"/>
        </w:rPr>
        <w:t>、各用地</w:t>
      </w:r>
      <w:r w:rsidR="00921FCE">
        <w:rPr>
          <w:rFonts w:asciiTheme="minorEastAsia" w:hAnsiTheme="minorEastAsia" w:hint="eastAsia"/>
          <w:sz w:val="24"/>
          <w:szCs w:val="28"/>
        </w:rPr>
        <w:t>及び</w:t>
      </w:r>
      <w:r w:rsidRPr="00FC345B">
        <w:rPr>
          <w:rFonts w:asciiTheme="minorEastAsia" w:hAnsiTheme="minorEastAsia" w:hint="eastAsia"/>
          <w:sz w:val="24"/>
          <w:szCs w:val="28"/>
        </w:rPr>
        <w:t>区画にお</w:t>
      </w:r>
      <w:r w:rsidR="00CC2AD4" w:rsidRPr="00FC345B">
        <w:rPr>
          <w:rFonts w:asciiTheme="minorEastAsia" w:hAnsiTheme="minorEastAsia" w:hint="eastAsia"/>
          <w:sz w:val="24"/>
          <w:szCs w:val="28"/>
        </w:rPr>
        <w:t>いて想定するデータセンター規模</w:t>
      </w:r>
      <w:r w:rsidRPr="00FC345B">
        <w:rPr>
          <w:rFonts w:asciiTheme="minorEastAsia" w:hAnsiTheme="minorEastAsia" w:hint="eastAsia"/>
          <w:sz w:val="24"/>
          <w:szCs w:val="28"/>
        </w:rPr>
        <w:t>を</w:t>
      </w:r>
      <w:r w:rsidR="00D5027F" w:rsidRPr="00FC345B">
        <w:rPr>
          <w:rFonts w:asciiTheme="minorEastAsia" w:hAnsiTheme="minorEastAsia" w:hint="eastAsia"/>
          <w:sz w:val="24"/>
          <w:szCs w:val="28"/>
        </w:rPr>
        <w:t>御記載ください。</w:t>
      </w:r>
    </w:p>
    <w:p w14:paraId="26BF7E05" w14:textId="2B12B89E" w:rsidR="00D5027F" w:rsidRPr="00FC345B" w:rsidRDefault="00D5027F">
      <w:pPr>
        <w:widowControl/>
        <w:jc w:val="left"/>
        <w:rPr>
          <w:rFonts w:asciiTheme="minorEastAsia" w:hAnsiTheme="minorEastAsia"/>
          <w:sz w:val="24"/>
          <w:szCs w:val="28"/>
        </w:rPr>
      </w:pPr>
      <w:r w:rsidRPr="00FC345B">
        <w:rPr>
          <w:rFonts w:asciiTheme="minorEastAsia" w:hAnsiTheme="minorEastAsia" w:hint="eastAsia"/>
          <w:sz w:val="24"/>
          <w:szCs w:val="28"/>
        </w:rPr>
        <w:t xml:space="preserve">　候補用地として記載した用地・区画において、</w:t>
      </w:r>
      <w:r w:rsidR="00CB1AF7" w:rsidRPr="00FC345B">
        <w:rPr>
          <w:rFonts w:asciiTheme="minorEastAsia" w:hAnsiTheme="minorEastAsia" w:hint="eastAsia"/>
          <w:sz w:val="24"/>
          <w:szCs w:val="28"/>
        </w:rPr>
        <w:t>今後立地を予定している</w:t>
      </w:r>
      <w:r w:rsidRPr="00FC345B">
        <w:rPr>
          <w:rFonts w:asciiTheme="minorEastAsia" w:hAnsiTheme="minorEastAsia" w:hint="eastAsia"/>
          <w:sz w:val="24"/>
          <w:szCs w:val="28"/>
        </w:rPr>
        <w:t>データセンター事業者</w:t>
      </w:r>
      <w:r w:rsidR="00F438FD" w:rsidRPr="00FC345B">
        <w:rPr>
          <w:rFonts w:asciiTheme="minorEastAsia" w:hAnsiTheme="minorEastAsia" w:hint="eastAsia"/>
          <w:sz w:val="24"/>
          <w:szCs w:val="28"/>
        </w:rPr>
        <w:t>が存在し</w:t>
      </w:r>
      <w:r w:rsidR="00E330F5" w:rsidRPr="00FC345B">
        <w:rPr>
          <w:rFonts w:asciiTheme="minorEastAsia" w:hAnsiTheme="minorEastAsia" w:hint="eastAsia"/>
          <w:sz w:val="24"/>
          <w:szCs w:val="28"/>
        </w:rPr>
        <w:t>、かつ当該事業者</w:t>
      </w:r>
      <w:r w:rsidR="00CB1AF7" w:rsidRPr="00FC345B">
        <w:rPr>
          <w:rFonts w:asciiTheme="minorEastAsia" w:hAnsiTheme="minorEastAsia" w:hint="eastAsia"/>
          <w:sz w:val="24"/>
          <w:szCs w:val="28"/>
        </w:rPr>
        <w:t>が</w:t>
      </w:r>
      <w:r w:rsidR="00767A6A" w:rsidRPr="00FC345B">
        <w:rPr>
          <w:rFonts w:asciiTheme="minorEastAsia" w:hAnsiTheme="minorEastAsia" w:hint="eastAsia"/>
          <w:sz w:val="24"/>
          <w:szCs w:val="28"/>
        </w:rPr>
        <w:t>契約申込</w:t>
      </w:r>
      <w:r w:rsidRPr="00FC345B">
        <w:rPr>
          <w:rFonts w:asciiTheme="minorEastAsia" w:hAnsiTheme="minorEastAsia" w:hint="eastAsia"/>
          <w:sz w:val="24"/>
          <w:szCs w:val="28"/>
        </w:rPr>
        <w:t>済み</w:t>
      </w:r>
      <w:r w:rsidR="00CB1AF7" w:rsidRPr="00FC345B">
        <w:rPr>
          <w:rFonts w:asciiTheme="minorEastAsia" w:hAnsiTheme="minorEastAsia" w:hint="eastAsia"/>
          <w:sz w:val="24"/>
          <w:szCs w:val="28"/>
        </w:rPr>
        <w:t>である</w:t>
      </w:r>
      <w:r w:rsidRPr="00FC345B">
        <w:rPr>
          <w:rFonts w:asciiTheme="minorEastAsia" w:hAnsiTheme="minorEastAsia" w:hint="eastAsia"/>
          <w:sz w:val="24"/>
          <w:szCs w:val="28"/>
        </w:rPr>
        <w:t>場合は</w:t>
      </w:r>
      <w:r w:rsidR="00EB75BA" w:rsidRPr="00FC345B">
        <w:rPr>
          <w:rFonts w:asciiTheme="minorEastAsia" w:hAnsiTheme="minorEastAsia" w:hint="eastAsia"/>
          <w:sz w:val="24"/>
          <w:szCs w:val="28"/>
        </w:rPr>
        <w:t>、その</w:t>
      </w:r>
      <w:r w:rsidR="00F8179F" w:rsidRPr="00FC345B">
        <w:rPr>
          <w:rFonts w:asciiTheme="minorEastAsia" w:hAnsiTheme="minorEastAsia" w:hint="eastAsia"/>
          <w:sz w:val="24"/>
          <w:szCs w:val="28"/>
        </w:rPr>
        <w:t>申込</w:t>
      </w:r>
      <w:r w:rsidR="00C30680" w:rsidRPr="00FC345B">
        <w:rPr>
          <w:rFonts w:asciiTheme="minorEastAsia" w:hAnsiTheme="minorEastAsia" w:hint="eastAsia"/>
          <w:sz w:val="24"/>
          <w:szCs w:val="28"/>
        </w:rPr>
        <w:t>内容</w:t>
      </w:r>
      <w:r w:rsidR="00EB75BA" w:rsidRPr="00FC345B">
        <w:rPr>
          <w:rFonts w:asciiTheme="minorEastAsia" w:hAnsiTheme="minorEastAsia" w:hint="eastAsia"/>
          <w:sz w:val="24"/>
          <w:szCs w:val="28"/>
        </w:rPr>
        <w:t>も</w:t>
      </w:r>
      <w:r w:rsidR="00CB1AF7" w:rsidRPr="00FC345B">
        <w:rPr>
          <w:rFonts w:asciiTheme="minorEastAsia" w:hAnsiTheme="minorEastAsia" w:hint="eastAsia"/>
          <w:sz w:val="24"/>
          <w:szCs w:val="28"/>
        </w:rPr>
        <w:t>御</w:t>
      </w:r>
      <w:r w:rsidR="00EB75BA" w:rsidRPr="00FC345B">
        <w:rPr>
          <w:rFonts w:asciiTheme="minorEastAsia" w:hAnsiTheme="minorEastAsia" w:hint="eastAsia"/>
          <w:sz w:val="24"/>
          <w:szCs w:val="28"/>
        </w:rPr>
        <w:t>記載</w:t>
      </w:r>
      <w:r w:rsidR="00CB1AF7" w:rsidRPr="00FC345B">
        <w:rPr>
          <w:rFonts w:asciiTheme="minorEastAsia" w:hAnsiTheme="minorEastAsia" w:hint="eastAsia"/>
          <w:sz w:val="24"/>
          <w:szCs w:val="28"/>
        </w:rPr>
        <w:t>ください</w:t>
      </w:r>
      <w:r w:rsidR="00EB75BA" w:rsidRPr="00FC345B">
        <w:rPr>
          <w:rFonts w:asciiTheme="minorEastAsia" w:hAnsiTheme="minorEastAsia" w:hint="eastAsia"/>
          <w:sz w:val="24"/>
          <w:szCs w:val="28"/>
        </w:rPr>
        <w:t>。</w:t>
      </w:r>
      <w:r w:rsidR="00E13612" w:rsidRPr="00FC345B">
        <w:rPr>
          <w:rFonts w:asciiTheme="minorEastAsia" w:hAnsiTheme="minorEastAsia" w:hint="eastAsia"/>
          <w:sz w:val="24"/>
          <w:szCs w:val="28"/>
        </w:rPr>
        <w:t>（下表</w:t>
      </w:r>
      <w:r w:rsidR="002F7803">
        <w:rPr>
          <w:rFonts w:asciiTheme="minorEastAsia" w:hAnsiTheme="minorEastAsia" w:hint="eastAsia"/>
          <w:sz w:val="24"/>
          <w:szCs w:val="28"/>
        </w:rPr>
        <w:t>の(b)</w:t>
      </w:r>
      <w:r w:rsidR="00E13612" w:rsidRPr="00FC345B">
        <w:rPr>
          <w:rFonts w:asciiTheme="minorEastAsia" w:hAnsiTheme="minorEastAsia" w:hint="eastAsia"/>
          <w:sz w:val="24"/>
          <w:szCs w:val="28"/>
        </w:rPr>
        <w:t>に記載の四つの項目）</w:t>
      </w:r>
    </w:p>
    <w:p w14:paraId="51B0FC1C" w14:textId="53889E1B" w:rsidR="008534A9" w:rsidRPr="00FC345B" w:rsidRDefault="008534A9">
      <w:pPr>
        <w:widowControl/>
        <w:jc w:val="left"/>
        <w:rPr>
          <w:rFonts w:asciiTheme="minorEastAsia" w:hAnsiTheme="minorEastAsia"/>
          <w:sz w:val="24"/>
          <w:szCs w:val="28"/>
        </w:rPr>
      </w:pPr>
      <w:r w:rsidRPr="00FC345B">
        <w:rPr>
          <w:rFonts w:asciiTheme="minorEastAsia" w:hAnsiTheme="minorEastAsia" w:hint="eastAsia"/>
          <w:sz w:val="24"/>
          <w:szCs w:val="28"/>
        </w:rPr>
        <w:t xml:space="preserve">　</w:t>
      </w:r>
      <w:r w:rsidR="00EC3EB0" w:rsidRPr="00FC345B">
        <w:rPr>
          <w:rFonts w:asciiTheme="minorEastAsia" w:hAnsiTheme="minorEastAsia" w:hint="eastAsia"/>
          <w:sz w:val="24"/>
          <w:szCs w:val="28"/>
        </w:rPr>
        <w:t>また、</w:t>
      </w:r>
      <w:r w:rsidRPr="00FC345B">
        <w:rPr>
          <w:rFonts w:asciiTheme="minorEastAsia" w:hAnsiTheme="minorEastAsia" w:hint="eastAsia"/>
          <w:sz w:val="24"/>
          <w:szCs w:val="28"/>
        </w:rPr>
        <w:t>有望地域に選定された場合に自治体が</w:t>
      </w:r>
      <w:r w:rsidR="0053410B" w:rsidRPr="00FC345B">
        <w:rPr>
          <w:rFonts w:asciiTheme="minorEastAsia" w:hAnsiTheme="minorEastAsia" w:hint="eastAsia"/>
          <w:sz w:val="24"/>
          <w:szCs w:val="28"/>
        </w:rPr>
        <w:t>申込を見込んでいる容量</w:t>
      </w:r>
      <w:r w:rsidR="00EC3EB0" w:rsidRPr="00FC345B">
        <w:rPr>
          <w:rFonts w:asciiTheme="minorEastAsia" w:hAnsiTheme="minorEastAsia" w:hint="eastAsia"/>
          <w:sz w:val="24"/>
          <w:szCs w:val="28"/>
        </w:rPr>
        <w:t>を御記載ください。</w:t>
      </w:r>
    </w:p>
    <w:p w14:paraId="6349A143" w14:textId="3822437D" w:rsidR="00277B1D" w:rsidRPr="00FC345B" w:rsidRDefault="00D35A02">
      <w:pPr>
        <w:widowControl/>
        <w:jc w:val="left"/>
        <w:rPr>
          <w:rFonts w:asciiTheme="minorEastAsia" w:hAnsiTheme="minorEastAsia"/>
          <w:sz w:val="24"/>
          <w:szCs w:val="28"/>
        </w:rPr>
      </w:pPr>
      <w:r w:rsidRPr="00FC345B">
        <w:rPr>
          <w:rFonts w:asciiTheme="minorEastAsia" w:hAnsiTheme="minorEastAsia" w:hint="eastAsia"/>
          <w:sz w:val="24"/>
          <w:szCs w:val="28"/>
        </w:rPr>
        <w:t xml:space="preserve">　</w:t>
      </w:r>
    </w:p>
    <w:p w14:paraId="3C24C2AE" w14:textId="77777777" w:rsidR="004B1C39" w:rsidRPr="00FC345B" w:rsidRDefault="004B1C39" w:rsidP="004B1C39">
      <w:pPr>
        <w:widowControl/>
        <w:ind w:left="720" w:hangingChars="300" w:hanging="720"/>
        <w:jc w:val="left"/>
        <w:rPr>
          <w:rFonts w:asciiTheme="minorEastAsia" w:hAnsiTheme="minorEastAsia"/>
          <w:sz w:val="24"/>
          <w:szCs w:val="28"/>
        </w:rPr>
      </w:pPr>
      <w:r w:rsidRPr="00FC345B">
        <w:rPr>
          <w:rFonts w:asciiTheme="minorEastAsia" w:hAnsiTheme="minorEastAsia" w:hint="eastAsia"/>
          <w:sz w:val="24"/>
          <w:szCs w:val="28"/>
        </w:rPr>
        <w:t>※原則、以下となることを想定しています。</w:t>
      </w:r>
    </w:p>
    <w:tbl>
      <w:tblPr>
        <w:tblStyle w:val="aa"/>
        <w:tblW w:w="0" w:type="auto"/>
        <w:tblInd w:w="720" w:type="dxa"/>
        <w:tblLook w:val="04A0" w:firstRow="1" w:lastRow="0" w:firstColumn="1" w:lastColumn="0" w:noHBand="0" w:noVBand="1"/>
      </w:tblPr>
      <w:tblGrid>
        <w:gridCol w:w="9340"/>
      </w:tblGrid>
      <w:tr w:rsidR="004B1C39" w:rsidRPr="00FC345B" w14:paraId="09C5F334" w14:textId="77777777">
        <w:tc>
          <w:tcPr>
            <w:tcW w:w="9340" w:type="dxa"/>
          </w:tcPr>
          <w:p w14:paraId="074BFFDB" w14:textId="77777777" w:rsidR="00AA133F" w:rsidRPr="00FC345B" w:rsidRDefault="00AA133F" w:rsidP="00C539D5">
            <w:pPr>
              <w:widowControl/>
              <w:ind w:left="720" w:hangingChars="300" w:hanging="720"/>
              <w:jc w:val="center"/>
              <w:rPr>
                <w:rFonts w:asciiTheme="minorEastAsia" w:hAnsiTheme="minorEastAsia"/>
                <w:sz w:val="24"/>
                <w:szCs w:val="28"/>
              </w:rPr>
            </w:pPr>
            <w:r w:rsidRPr="00FC345B">
              <w:rPr>
                <w:rFonts w:asciiTheme="minorEastAsia" w:hAnsiTheme="minorEastAsia" w:hint="eastAsia"/>
                <w:sz w:val="24"/>
                <w:szCs w:val="28"/>
              </w:rPr>
              <w:t>（a）想定するデータセンター規模</w:t>
            </w:r>
          </w:p>
          <w:p w14:paraId="57664730" w14:textId="3DABC220" w:rsidR="004B1C39" w:rsidRPr="00FC345B" w:rsidRDefault="00AA133F" w:rsidP="00AA133F">
            <w:pPr>
              <w:widowControl/>
              <w:ind w:left="720" w:hangingChars="300" w:hanging="720"/>
              <w:jc w:val="center"/>
              <w:rPr>
                <w:rFonts w:asciiTheme="minorEastAsia" w:hAnsiTheme="minorEastAsia"/>
                <w:sz w:val="24"/>
                <w:szCs w:val="28"/>
              </w:rPr>
            </w:pPr>
            <w:r w:rsidRPr="00FC345B">
              <w:rPr>
                <w:rFonts w:asciiTheme="minorEastAsia" w:hAnsiTheme="minorEastAsia" w:hint="eastAsia"/>
                <w:sz w:val="24"/>
                <w:szCs w:val="28"/>
              </w:rPr>
              <w:t>＝</w:t>
            </w:r>
            <w:r w:rsidR="001E6601" w:rsidRPr="00FC345B">
              <w:rPr>
                <w:rFonts w:asciiTheme="minorEastAsia" w:hAnsiTheme="minorEastAsia" w:hint="eastAsia"/>
                <w:sz w:val="24"/>
                <w:szCs w:val="28"/>
              </w:rPr>
              <w:t>（b）</w:t>
            </w:r>
            <w:r w:rsidR="004B1C39" w:rsidRPr="00FC345B">
              <w:rPr>
                <w:rFonts w:asciiTheme="minorEastAsia" w:hAnsiTheme="minorEastAsia" w:hint="eastAsia"/>
                <w:sz w:val="24"/>
                <w:szCs w:val="28"/>
              </w:rPr>
              <w:t>契約申込済みの契約電力＋</w:t>
            </w:r>
            <w:r w:rsidR="001E6601" w:rsidRPr="00FC345B">
              <w:rPr>
                <w:rFonts w:asciiTheme="minorEastAsia" w:hAnsiTheme="minorEastAsia" w:hint="eastAsia"/>
                <w:sz w:val="24"/>
                <w:szCs w:val="28"/>
              </w:rPr>
              <w:t>（c）</w:t>
            </w:r>
            <w:r w:rsidR="004B1C39" w:rsidRPr="00FC345B">
              <w:rPr>
                <w:rFonts w:asciiTheme="minorEastAsia" w:hAnsiTheme="minorEastAsia" w:hint="eastAsia"/>
                <w:sz w:val="24"/>
                <w:szCs w:val="28"/>
              </w:rPr>
              <w:t>自治体が申込を見込んでいる容量</w:t>
            </w:r>
          </w:p>
        </w:tc>
      </w:tr>
    </w:tbl>
    <w:p w14:paraId="0A0FC18C" w14:textId="77777777" w:rsidR="004B1C39" w:rsidRPr="00FC345B" w:rsidRDefault="004B1C39" w:rsidP="004B1C39">
      <w:pPr>
        <w:widowControl/>
        <w:jc w:val="left"/>
        <w:rPr>
          <w:rFonts w:asciiTheme="minorEastAsia" w:hAnsiTheme="minorEastAsia"/>
          <w:sz w:val="24"/>
          <w:szCs w:val="28"/>
          <w:highlight w:val="yellow"/>
        </w:rPr>
      </w:pPr>
    </w:p>
    <w:p w14:paraId="464C4E44" w14:textId="0323112B" w:rsidR="00D46EB9" w:rsidRPr="00FC345B" w:rsidRDefault="004B1C39">
      <w:pPr>
        <w:widowControl/>
        <w:jc w:val="left"/>
        <w:rPr>
          <w:rFonts w:asciiTheme="minorEastAsia" w:hAnsiTheme="minorEastAsia"/>
          <w:sz w:val="24"/>
          <w:szCs w:val="28"/>
        </w:rPr>
      </w:pPr>
      <w:r w:rsidRPr="00FC345B">
        <w:rPr>
          <w:rFonts w:asciiTheme="minorEastAsia" w:hAnsiTheme="minorEastAsia" w:hint="eastAsia"/>
          <w:sz w:val="24"/>
          <w:szCs w:val="28"/>
        </w:rPr>
        <w:t>※</w:t>
      </w:r>
      <w:r w:rsidR="0089502A" w:rsidRPr="00FC345B">
        <w:rPr>
          <w:rFonts w:asciiTheme="minorEastAsia" w:hAnsiTheme="minorEastAsia" w:hint="eastAsia"/>
          <w:sz w:val="24"/>
          <w:szCs w:val="28"/>
        </w:rPr>
        <w:t>(b)の四項目を記載</w:t>
      </w:r>
      <w:r w:rsidRPr="00FC345B">
        <w:rPr>
          <w:rFonts w:asciiTheme="minorEastAsia" w:hAnsiTheme="minorEastAsia" w:hint="eastAsia"/>
          <w:sz w:val="24"/>
          <w:szCs w:val="28"/>
        </w:rPr>
        <w:t>する</w:t>
      </w:r>
      <w:r w:rsidR="00F4317F" w:rsidRPr="00FC345B">
        <w:rPr>
          <w:rFonts w:asciiTheme="minorEastAsia" w:hAnsiTheme="minorEastAsia" w:hint="eastAsia"/>
          <w:sz w:val="24"/>
          <w:szCs w:val="28"/>
        </w:rPr>
        <w:t>場合は</w:t>
      </w:r>
      <w:r w:rsidRPr="00FC345B">
        <w:rPr>
          <w:rFonts w:asciiTheme="minorEastAsia" w:hAnsiTheme="minorEastAsia" w:hint="eastAsia"/>
          <w:sz w:val="24"/>
          <w:szCs w:val="28"/>
        </w:rPr>
        <w:t>、契約申込済みの内容に関する根拠資料の添付は不要</w:t>
      </w:r>
      <w:r w:rsidR="00D46EB9" w:rsidRPr="00FC345B">
        <w:rPr>
          <w:rFonts w:asciiTheme="minorEastAsia" w:hAnsiTheme="minorEastAsia" w:hint="eastAsia"/>
          <w:sz w:val="24"/>
          <w:szCs w:val="28"/>
        </w:rPr>
        <w:t>。</w:t>
      </w:r>
    </w:p>
    <w:p w14:paraId="54947A62" w14:textId="77777777" w:rsidR="008A7402" w:rsidRPr="00FC345B" w:rsidRDefault="008A7402">
      <w:pPr>
        <w:widowControl/>
        <w:jc w:val="left"/>
        <w:rPr>
          <w:rFonts w:asciiTheme="minorEastAsia" w:hAnsiTheme="minorEastAsia"/>
          <w:sz w:val="24"/>
          <w:szCs w:val="28"/>
        </w:rPr>
      </w:pPr>
    </w:p>
    <w:tbl>
      <w:tblPr>
        <w:tblStyle w:val="aa"/>
        <w:tblW w:w="5000" w:type="pct"/>
        <w:tblLook w:val="04A0" w:firstRow="1" w:lastRow="0" w:firstColumn="1" w:lastColumn="0" w:noHBand="0" w:noVBand="1"/>
      </w:tblPr>
      <w:tblGrid>
        <w:gridCol w:w="1271"/>
        <w:gridCol w:w="2409"/>
        <w:gridCol w:w="4511"/>
        <w:gridCol w:w="2265"/>
      </w:tblGrid>
      <w:tr w:rsidR="003F1126" w:rsidRPr="00FC345B" w14:paraId="7361C7FE" w14:textId="712CB938" w:rsidTr="00C554A5">
        <w:trPr>
          <w:trHeight w:val="1684"/>
        </w:trPr>
        <w:tc>
          <w:tcPr>
            <w:tcW w:w="608" w:type="pct"/>
            <w:shd w:val="clear" w:color="auto" w:fill="EEECE1" w:themeFill="background2"/>
            <w:vAlign w:val="center"/>
          </w:tcPr>
          <w:p w14:paraId="45FE543B" w14:textId="77777777" w:rsidR="003F1126" w:rsidRPr="00FC345B" w:rsidRDefault="003F1126" w:rsidP="00462F81">
            <w:pPr>
              <w:jc w:val="center"/>
              <w:rPr>
                <w:rFonts w:asciiTheme="minorEastAsia" w:hAnsiTheme="minorEastAsia"/>
                <w:sz w:val="24"/>
                <w:szCs w:val="28"/>
              </w:rPr>
            </w:pPr>
            <w:r w:rsidRPr="00FC345B">
              <w:rPr>
                <w:rFonts w:asciiTheme="minorEastAsia" w:hAnsiTheme="minorEastAsia" w:hint="eastAsia"/>
                <w:sz w:val="24"/>
                <w:szCs w:val="28"/>
              </w:rPr>
              <w:t>用地番号</w:t>
            </w:r>
          </w:p>
          <w:p w14:paraId="1FC719E1" w14:textId="77777777" w:rsidR="003F1126" w:rsidRPr="00FC345B" w:rsidRDefault="003F1126" w:rsidP="002F19BF">
            <w:pPr>
              <w:jc w:val="center"/>
              <w:rPr>
                <w:rFonts w:asciiTheme="minorEastAsia" w:hAnsiTheme="minorEastAsia"/>
                <w:sz w:val="24"/>
                <w:szCs w:val="28"/>
              </w:rPr>
            </w:pPr>
            <w:r w:rsidRPr="00FC345B">
              <w:rPr>
                <w:rFonts w:asciiTheme="minorEastAsia" w:hAnsiTheme="minorEastAsia" w:hint="eastAsia"/>
                <w:sz w:val="24"/>
                <w:szCs w:val="28"/>
              </w:rPr>
              <w:t>又は</w:t>
            </w:r>
          </w:p>
          <w:p w14:paraId="3C1BBF94" w14:textId="4D32DFF5" w:rsidR="003F1126" w:rsidRPr="00FC345B" w:rsidRDefault="003F1126" w:rsidP="00515892">
            <w:pPr>
              <w:jc w:val="center"/>
              <w:rPr>
                <w:rFonts w:asciiTheme="minorEastAsia" w:hAnsiTheme="minorEastAsia"/>
                <w:sz w:val="24"/>
                <w:szCs w:val="28"/>
              </w:rPr>
            </w:pPr>
            <w:r w:rsidRPr="00FC345B">
              <w:rPr>
                <w:rFonts w:asciiTheme="minorEastAsia" w:hAnsiTheme="minorEastAsia" w:hint="eastAsia"/>
                <w:sz w:val="24"/>
                <w:szCs w:val="28"/>
              </w:rPr>
              <w:t>区画番号</w:t>
            </w:r>
          </w:p>
        </w:tc>
        <w:tc>
          <w:tcPr>
            <w:tcW w:w="1152" w:type="pct"/>
            <w:shd w:val="clear" w:color="auto" w:fill="EEECE1" w:themeFill="background2"/>
            <w:vAlign w:val="center"/>
          </w:tcPr>
          <w:p w14:paraId="0D1B6C04" w14:textId="09442CCA" w:rsidR="003F1126" w:rsidRPr="00FC345B" w:rsidRDefault="003F1126" w:rsidP="00AA133F">
            <w:pPr>
              <w:jc w:val="center"/>
              <w:rPr>
                <w:rFonts w:asciiTheme="minorEastAsia" w:hAnsiTheme="minorEastAsia"/>
                <w:sz w:val="24"/>
                <w:szCs w:val="28"/>
              </w:rPr>
            </w:pPr>
            <w:r w:rsidRPr="00FC345B">
              <w:rPr>
                <w:rFonts w:asciiTheme="minorEastAsia" w:hAnsiTheme="minorEastAsia" w:hint="eastAsia"/>
                <w:sz w:val="24"/>
                <w:szCs w:val="28"/>
              </w:rPr>
              <w:t>（a）想定する</w:t>
            </w:r>
          </w:p>
          <w:p w14:paraId="521B2ED2" w14:textId="63D55E86" w:rsidR="003F1126" w:rsidRPr="00FC345B" w:rsidRDefault="003F1126" w:rsidP="003F1126">
            <w:pPr>
              <w:jc w:val="center"/>
              <w:rPr>
                <w:rFonts w:asciiTheme="minorEastAsia" w:hAnsiTheme="minorEastAsia"/>
                <w:sz w:val="24"/>
                <w:szCs w:val="28"/>
              </w:rPr>
            </w:pPr>
            <w:r w:rsidRPr="00FC345B">
              <w:rPr>
                <w:rFonts w:asciiTheme="minorEastAsia" w:hAnsiTheme="minorEastAsia" w:hint="eastAsia"/>
                <w:sz w:val="24"/>
                <w:szCs w:val="28"/>
              </w:rPr>
              <w:t>データセンター規模</w:t>
            </w:r>
          </w:p>
        </w:tc>
        <w:tc>
          <w:tcPr>
            <w:tcW w:w="2157" w:type="pct"/>
            <w:shd w:val="clear" w:color="auto" w:fill="EEECE1" w:themeFill="background2"/>
            <w:vAlign w:val="center"/>
          </w:tcPr>
          <w:p w14:paraId="4D5A2D1A" w14:textId="04675B24" w:rsidR="003F1126" w:rsidRPr="00FC345B" w:rsidRDefault="003F1126" w:rsidP="00B85DE8">
            <w:pPr>
              <w:jc w:val="center"/>
              <w:rPr>
                <w:rFonts w:asciiTheme="minorEastAsia" w:hAnsiTheme="minorEastAsia"/>
                <w:sz w:val="24"/>
                <w:szCs w:val="28"/>
              </w:rPr>
            </w:pPr>
            <w:r w:rsidRPr="00FC345B">
              <w:rPr>
                <w:rFonts w:asciiTheme="minorEastAsia" w:hAnsiTheme="minorEastAsia" w:hint="eastAsia"/>
                <w:sz w:val="24"/>
                <w:szCs w:val="28"/>
              </w:rPr>
              <w:t>（b）当該用地に立地予定の</w:t>
            </w:r>
          </w:p>
          <w:p w14:paraId="69DDB81F" w14:textId="77777777" w:rsidR="003F1126" w:rsidRPr="00FC345B" w:rsidRDefault="003F1126" w:rsidP="00B85DE8">
            <w:pPr>
              <w:jc w:val="center"/>
              <w:rPr>
                <w:rFonts w:asciiTheme="minorEastAsia" w:hAnsiTheme="minorEastAsia"/>
                <w:sz w:val="24"/>
                <w:szCs w:val="28"/>
              </w:rPr>
            </w:pPr>
            <w:r w:rsidRPr="00FC345B">
              <w:rPr>
                <w:rFonts w:asciiTheme="minorEastAsia" w:hAnsiTheme="minorEastAsia" w:hint="eastAsia"/>
                <w:sz w:val="24"/>
                <w:szCs w:val="28"/>
              </w:rPr>
              <w:t>データセンター事業者が</w:t>
            </w:r>
          </w:p>
          <w:p w14:paraId="45EAB409" w14:textId="41580C54" w:rsidR="003F1126" w:rsidRPr="00FC345B" w:rsidRDefault="003F1126" w:rsidP="00B85DE8">
            <w:pPr>
              <w:jc w:val="center"/>
              <w:rPr>
                <w:rFonts w:asciiTheme="minorEastAsia" w:hAnsiTheme="minorEastAsia"/>
                <w:sz w:val="24"/>
                <w:szCs w:val="28"/>
              </w:rPr>
            </w:pPr>
            <w:r w:rsidRPr="00FC345B">
              <w:rPr>
                <w:rFonts w:asciiTheme="minorEastAsia" w:hAnsiTheme="minorEastAsia" w:hint="eastAsia"/>
                <w:sz w:val="24"/>
                <w:szCs w:val="28"/>
              </w:rPr>
              <w:t>契約申込済みである場合</w:t>
            </w:r>
          </w:p>
          <w:p w14:paraId="59462762" w14:textId="08C0C96C" w:rsidR="003F1126" w:rsidRPr="00FC345B" w:rsidRDefault="003F1126" w:rsidP="002F19BF">
            <w:pPr>
              <w:jc w:val="center"/>
              <w:rPr>
                <w:rFonts w:asciiTheme="minorEastAsia" w:hAnsiTheme="minorEastAsia"/>
                <w:sz w:val="24"/>
                <w:szCs w:val="28"/>
              </w:rPr>
            </w:pPr>
            <w:r w:rsidRPr="00FC345B">
              <w:rPr>
                <w:rFonts w:asciiTheme="minorEastAsia" w:hAnsiTheme="minorEastAsia" w:hint="eastAsia"/>
                <w:sz w:val="24"/>
                <w:szCs w:val="28"/>
              </w:rPr>
              <w:t>その申込内容</w:t>
            </w:r>
          </w:p>
        </w:tc>
        <w:tc>
          <w:tcPr>
            <w:tcW w:w="1083" w:type="pct"/>
            <w:shd w:val="clear" w:color="auto" w:fill="EEECE1" w:themeFill="background2"/>
            <w:vAlign w:val="center"/>
          </w:tcPr>
          <w:p w14:paraId="59475D41" w14:textId="77777777" w:rsidR="00AA133F" w:rsidRPr="00FC345B" w:rsidRDefault="003F1126" w:rsidP="001E6601">
            <w:pPr>
              <w:jc w:val="center"/>
              <w:rPr>
                <w:rFonts w:asciiTheme="minorEastAsia" w:hAnsiTheme="minorEastAsia"/>
                <w:sz w:val="24"/>
                <w:szCs w:val="28"/>
              </w:rPr>
            </w:pPr>
            <w:r w:rsidRPr="00FC345B">
              <w:rPr>
                <w:rFonts w:asciiTheme="minorEastAsia" w:hAnsiTheme="minorEastAsia" w:hint="eastAsia"/>
                <w:sz w:val="24"/>
                <w:szCs w:val="28"/>
              </w:rPr>
              <w:t>（c）有望地域に</w:t>
            </w:r>
          </w:p>
          <w:p w14:paraId="4FB87D07" w14:textId="206B8E86" w:rsidR="003F1126" w:rsidRPr="00FC345B" w:rsidRDefault="003F1126" w:rsidP="001E6601">
            <w:pPr>
              <w:jc w:val="center"/>
              <w:rPr>
                <w:rFonts w:asciiTheme="minorEastAsia" w:hAnsiTheme="minorEastAsia"/>
                <w:sz w:val="24"/>
                <w:szCs w:val="28"/>
              </w:rPr>
            </w:pPr>
            <w:r w:rsidRPr="00FC345B">
              <w:rPr>
                <w:rFonts w:asciiTheme="minorEastAsia" w:hAnsiTheme="minorEastAsia" w:hint="eastAsia"/>
                <w:sz w:val="24"/>
                <w:szCs w:val="28"/>
              </w:rPr>
              <w:t>選定された場合に</w:t>
            </w:r>
          </w:p>
          <w:p w14:paraId="5D5F74D9" w14:textId="77777777" w:rsidR="003F1126" w:rsidRPr="00FC345B" w:rsidRDefault="003F1126" w:rsidP="00EC3EB0">
            <w:pPr>
              <w:jc w:val="center"/>
              <w:rPr>
                <w:rFonts w:asciiTheme="minorEastAsia" w:hAnsiTheme="minorEastAsia"/>
                <w:sz w:val="24"/>
                <w:szCs w:val="28"/>
              </w:rPr>
            </w:pPr>
            <w:r w:rsidRPr="00FC345B">
              <w:rPr>
                <w:rFonts w:asciiTheme="minorEastAsia" w:hAnsiTheme="minorEastAsia" w:hint="eastAsia"/>
                <w:sz w:val="24"/>
                <w:szCs w:val="28"/>
              </w:rPr>
              <w:t>自治体が申込を</w:t>
            </w:r>
          </w:p>
          <w:p w14:paraId="359E3260" w14:textId="10C7D5BD" w:rsidR="003F1126" w:rsidRPr="00FC345B" w:rsidRDefault="003F1126" w:rsidP="00EC3EB0">
            <w:pPr>
              <w:jc w:val="center"/>
              <w:rPr>
                <w:rFonts w:asciiTheme="minorEastAsia" w:hAnsiTheme="minorEastAsia"/>
                <w:sz w:val="24"/>
                <w:szCs w:val="28"/>
              </w:rPr>
            </w:pPr>
            <w:r w:rsidRPr="00FC345B">
              <w:rPr>
                <w:rFonts w:asciiTheme="minorEastAsia" w:hAnsiTheme="minorEastAsia" w:hint="eastAsia"/>
                <w:sz w:val="24"/>
                <w:szCs w:val="28"/>
              </w:rPr>
              <w:t>見込んでいる容量</w:t>
            </w:r>
          </w:p>
        </w:tc>
      </w:tr>
      <w:tr w:rsidR="003F1126" w:rsidRPr="00FC345B" w14:paraId="31941327" w14:textId="24E31F09" w:rsidTr="00C554A5">
        <w:tc>
          <w:tcPr>
            <w:tcW w:w="608" w:type="pct"/>
            <w:vAlign w:val="center"/>
          </w:tcPr>
          <w:p w14:paraId="094262F9" w14:textId="671A9061" w:rsidR="003F1126" w:rsidRPr="00344336" w:rsidRDefault="003F1126" w:rsidP="00FB193E">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用地①</w:t>
            </w:r>
          </w:p>
        </w:tc>
        <w:tc>
          <w:tcPr>
            <w:tcW w:w="1152" w:type="pct"/>
            <w:vAlign w:val="center"/>
          </w:tcPr>
          <w:p w14:paraId="16DA1392" w14:textId="77777777" w:rsidR="003F1126" w:rsidRPr="00FC345B" w:rsidRDefault="003F1126" w:rsidP="00977F43">
            <w:pPr>
              <w:wordWrap w:val="0"/>
              <w:jc w:val="right"/>
              <w:rPr>
                <w:rFonts w:asciiTheme="minorEastAsia" w:hAnsiTheme="minorEastAsia"/>
                <w:sz w:val="22"/>
                <w:szCs w:val="24"/>
              </w:rPr>
            </w:pPr>
            <w:r w:rsidRPr="00FC345B">
              <w:rPr>
                <w:rFonts w:asciiTheme="minorEastAsia" w:hAnsiTheme="minorEastAsia" w:hint="eastAsia"/>
                <w:sz w:val="22"/>
                <w:szCs w:val="24"/>
              </w:rPr>
              <w:t>（全体で）</w:t>
            </w:r>
          </w:p>
          <w:p w14:paraId="60373AEF" w14:textId="27C4C752" w:rsidR="003F1126" w:rsidRPr="00FC345B" w:rsidRDefault="003F1126" w:rsidP="00AF0FD1">
            <w:pPr>
              <w:wordWrap w:val="0"/>
              <w:jc w:val="right"/>
              <w:rPr>
                <w:rFonts w:asciiTheme="minorEastAsia" w:hAnsiTheme="minorEastAsia"/>
                <w:sz w:val="22"/>
                <w:szCs w:val="24"/>
              </w:rPr>
            </w:pPr>
            <w:r w:rsidRPr="00FC345B">
              <w:rPr>
                <w:rFonts w:asciiTheme="minorEastAsia" w:hAnsiTheme="minorEastAsia" w:hint="eastAsia"/>
                <w:sz w:val="22"/>
                <w:szCs w:val="24"/>
              </w:rPr>
              <w:t>MW</w:t>
            </w:r>
          </w:p>
        </w:tc>
        <w:tc>
          <w:tcPr>
            <w:tcW w:w="2157" w:type="pct"/>
            <w:vAlign w:val="center"/>
          </w:tcPr>
          <w:p w14:paraId="58A06CA4" w14:textId="4915B114" w:rsidR="003F1126" w:rsidRPr="00FC345B" w:rsidRDefault="003F1126" w:rsidP="00DE5453">
            <w:pPr>
              <w:jc w:val="left"/>
              <w:rPr>
                <w:rFonts w:asciiTheme="minorEastAsia" w:hAnsiTheme="minorEastAsia"/>
                <w:sz w:val="22"/>
                <w:szCs w:val="24"/>
              </w:rPr>
            </w:pPr>
            <w:r w:rsidRPr="00FC345B">
              <w:rPr>
                <w:rFonts w:asciiTheme="minorEastAsia" w:hAnsiTheme="minorEastAsia" w:hint="eastAsia"/>
                <w:sz w:val="22"/>
                <w:szCs w:val="24"/>
              </w:rPr>
              <w:t>申込者　　　　：</w:t>
            </w:r>
          </w:p>
          <w:p w14:paraId="5213B85B" w14:textId="1FAF9EEC" w:rsidR="003F1126" w:rsidRPr="00FC345B" w:rsidRDefault="003F1126" w:rsidP="002F19BF">
            <w:pPr>
              <w:jc w:val="left"/>
              <w:rPr>
                <w:rFonts w:asciiTheme="minorEastAsia" w:hAnsiTheme="minorEastAsia"/>
                <w:sz w:val="22"/>
                <w:szCs w:val="24"/>
              </w:rPr>
            </w:pPr>
            <w:r w:rsidRPr="00FC345B">
              <w:rPr>
                <w:rFonts w:asciiTheme="minorEastAsia" w:hAnsiTheme="minorEastAsia" w:hint="eastAsia"/>
                <w:sz w:val="22"/>
                <w:szCs w:val="24"/>
              </w:rPr>
              <w:t>契約電力</w:t>
            </w:r>
            <w:r w:rsidR="00D46EB9" w:rsidRPr="00FC345B">
              <w:rPr>
                <w:rFonts w:asciiTheme="minorEastAsia" w:hAnsiTheme="minorEastAsia" w:hint="eastAsia"/>
                <w:sz w:val="22"/>
                <w:szCs w:val="24"/>
              </w:rPr>
              <w:t>(</w:t>
            </w:r>
            <w:r w:rsidR="00AA133F" w:rsidRPr="00FC345B">
              <w:rPr>
                <w:rFonts w:asciiTheme="minorEastAsia" w:hAnsiTheme="minorEastAsia" w:hint="eastAsia"/>
                <w:sz w:val="22"/>
                <w:szCs w:val="24"/>
              </w:rPr>
              <w:t>MW</w:t>
            </w:r>
            <w:r w:rsidR="00D46EB9" w:rsidRPr="00FC345B">
              <w:rPr>
                <w:rFonts w:asciiTheme="minorEastAsia" w:hAnsiTheme="minorEastAsia" w:hint="eastAsia"/>
                <w:sz w:val="22"/>
                <w:szCs w:val="24"/>
              </w:rPr>
              <w:t>)</w:t>
            </w:r>
            <w:r w:rsidR="00892CC7">
              <w:rPr>
                <w:rFonts w:asciiTheme="minorEastAsia" w:hAnsiTheme="minorEastAsia" w:hint="eastAsia"/>
                <w:sz w:val="22"/>
                <w:szCs w:val="24"/>
              </w:rPr>
              <w:t xml:space="preserve"> </w:t>
            </w:r>
            <w:r w:rsidR="00D46EB9" w:rsidRPr="00FC345B">
              <w:rPr>
                <w:rFonts w:asciiTheme="minorEastAsia" w:hAnsiTheme="minorEastAsia" w:hint="eastAsia"/>
                <w:sz w:val="22"/>
                <w:szCs w:val="24"/>
              </w:rPr>
              <w:t xml:space="preserve"> </w:t>
            </w:r>
            <w:r w:rsidRPr="00FC345B">
              <w:rPr>
                <w:rFonts w:asciiTheme="minorEastAsia" w:hAnsiTheme="minorEastAsia" w:hint="eastAsia"/>
                <w:sz w:val="22"/>
                <w:szCs w:val="24"/>
              </w:rPr>
              <w:t>：</w:t>
            </w:r>
          </w:p>
          <w:p w14:paraId="6621E4C0" w14:textId="5EA85847" w:rsidR="003F1126" w:rsidRPr="00FC345B" w:rsidRDefault="003F1126" w:rsidP="002F19BF">
            <w:pPr>
              <w:jc w:val="left"/>
              <w:rPr>
                <w:rFonts w:asciiTheme="minorEastAsia" w:hAnsiTheme="minorEastAsia"/>
                <w:sz w:val="22"/>
                <w:szCs w:val="24"/>
              </w:rPr>
            </w:pPr>
            <w:r w:rsidRPr="00FC345B">
              <w:rPr>
                <w:rFonts w:asciiTheme="minorEastAsia" w:hAnsiTheme="minorEastAsia" w:hint="eastAsia"/>
                <w:sz w:val="22"/>
                <w:szCs w:val="24"/>
              </w:rPr>
              <w:t>受電電圧　　　：</w:t>
            </w:r>
          </w:p>
          <w:p w14:paraId="4E01AE99" w14:textId="74EC5B07" w:rsidR="003F1126" w:rsidRPr="00FC345B" w:rsidRDefault="003F1126" w:rsidP="00DE5453">
            <w:pPr>
              <w:jc w:val="left"/>
              <w:rPr>
                <w:rFonts w:asciiTheme="minorEastAsia" w:hAnsiTheme="minorEastAsia"/>
                <w:sz w:val="22"/>
                <w:szCs w:val="24"/>
              </w:rPr>
            </w:pPr>
            <w:r w:rsidRPr="00FC345B">
              <w:rPr>
                <w:rFonts w:asciiTheme="minorEastAsia" w:hAnsiTheme="minorEastAsia" w:hint="eastAsia"/>
                <w:sz w:val="22"/>
                <w:szCs w:val="24"/>
              </w:rPr>
              <w:t>供給開始希望日：</w:t>
            </w:r>
          </w:p>
        </w:tc>
        <w:tc>
          <w:tcPr>
            <w:tcW w:w="1083" w:type="pct"/>
            <w:vAlign w:val="center"/>
          </w:tcPr>
          <w:p w14:paraId="0C815E86" w14:textId="158BEDFD" w:rsidR="003F1126" w:rsidRPr="00FC345B" w:rsidRDefault="003F1126" w:rsidP="00AA133F">
            <w:pPr>
              <w:jc w:val="right"/>
              <w:rPr>
                <w:rFonts w:asciiTheme="minorEastAsia" w:hAnsiTheme="minorEastAsia"/>
                <w:sz w:val="22"/>
                <w:szCs w:val="24"/>
              </w:rPr>
            </w:pPr>
            <w:r w:rsidRPr="00FC345B">
              <w:rPr>
                <w:rFonts w:asciiTheme="minorEastAsia" w:hAnsiTheme="minorEastAsia" w:hint="eastAsia"/>
                <w:sz w:val="22"/>
                <w:szCs w:val="24"/>
              </w:rPr>
              <w:t>MW</w:t>
            </w:r>
          </w:p>
        </w:tc>
      </w:tr>
      <w:tr w:rsidR="003F1126" w:rsidRPr="00FC345B" w14:paraId="49215A03" w14:textId="77777777" w:rsidTr="00C554A5">
        <w:tc>
          <w:tcPr>
            <w:tcW w:w="608" w:type="pct"/>
            <w:vAlign w:val="center"/>
          </w:tcPr>
          <w:p w14:paraId="51EADCEC" w14:textId="77777777" w:rsidR="003F1126" w:rsidRPr="00344336" w:rsidRDefault="003F1126" w:rsidP="002F19BF">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区画</w:t>
            </w:r>
          </w:p>
          <w:p w14:paraId="50CD76B9" w14:textId="6379C797" w:rsidR="003F1126" w:rsidRPr="00344336" w:rsidRDefault="003F1126" w:rsidP="002F19BF">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①－１</w:t>
            </w:r>
          </w:p>
        </w:tc>
        <w:tc>
          <w:tcPr>
            <w:tcW w:w="1152" w:type="pct"/>
            <w:vAlign w:val="center"/>
          </w:tcPr>
          <w:p w14:paraId="464EA21A" w14:textId="77777777" w:rsidR="003F1126" w:rsidRPr="00FC345B" w:rsidRDefault="003F1126" w:rsidP="00977F43">
            <w:pPr>
              <w:wordWrap w:val="0"/>
              <w:jc w:val="right"/>
              <w:rPr>
                <w:rFonts w:asciiTheme="minorEastAsia" w:hAnsiTheme="minorEastAsia"/>
                <w:sz w:val="22"/>
                <w:szCs w:val="24"/>
              </w:rPr>
            </w:pPr>
            <w:r w:rsidRPr="00FC345B">
              <w:rPr>
                <w:rFonts w:asciiTheme="minorEastAsia" w:hAnsiTheme="minorEastAsia" w:hint="eastAsia"/>
                <w:sz w:val="22"/>
                <w:szCs w:val="24"/>
              </w:rPr>
              <w:t>（全体で）</w:t>
            </w:r>
          </w:p>
          <w:p w14:paraId="69392852" w14:textId="51AD99A9" w:rsidR="003F1126" w:rsidRPr="00FC345B" w:rsidRDefault="003F1126" w:rsidP="00AF0FD1">
            <w:pPr>
              <w:wordWrap w:val="0"/>
              <w:jc w:val="right"/>
              <w:rPr>
                <w:rFonts w:asciiTheme="minorEastAsia" w:hAnsiTheme="minorEastAsia"/>
                <w:sz w:val="22"/>
                <w:szCs w:val="24"/>
              </w:rPr>
            </w:pPr>
            <w:r w:rsidRPr="00FC345B">
              <w:rPr>
                <w:rFonts w:asciiTheme="minorEastAsia" w:hAnsiTheme="minorEastAsia" w:hint="eastAsia"/>
                <w:sz w:val="22"/>
                <w:szCs w:val="24"/>
              </w:rPr>
              <w:t>MW</w:t>
            </w:r>
          </w:p>
        </w:tc>
        <w:tc>
          <w:tcPr>
            <w:tcW w:w="2157" w:type="pct"/>
            <w:vAlign w:val="center"/>
          </w:tcPr>
          <w:p w14:paraId="2707A5D0" w14:textId="0E262A80"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申込者　　　　：</w:t>
            </w:r>
          </w:p>
          <w:p w14:paraId="6B70D727" w14:textId="19605528"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契約電力</w:t>
            </w:r>
            <w:r w:rsidR="00D46EB9" w:rsidRPr="00FC345B">
              <w:rPr>
                <w:rFonts w:asciiTheme="minorEastAsia" w:hAnsiTheme="minorEastAsia" w:hint="eastAsia"/>
                <w:sz w:val="22"/>
                <w:szCs w:val="24"/>
              </w:rPr>
              <w:t>(</w:t>
            </w:r>
            <w:r w:rsidR="00AA133F" w:rsidRPr="00FC345B">
              <w:rPr>
                <w:rFonts w:asciiTheme="minorEastAsia" w:hAnsiTheme="minorEastAsia" w:hint="eastAsia"/>
                <w:sz w:val="22"/>
                <w:szCs w:val="24"/>
              </w:rPr>
              <w:t>MW</w:t>
            </w:r>
            <w:r w:rsidR="00D46EB9" w:rsidRPr="00FC345B">
              <w:rPr>
                <w:rFonts w:asciiTheme="minorEastAsia" w:hAnsiTheme="minorEastAsia" w:hint="eastAsia"/>
                <w:sz w:val="22"/>
                <w:szCs w:val="24"/>
              </w:rPr>
              <w:t>)</w:t>
            </w:r>
            <w:r w:rsidR="00892CC7">
              <w:rPr>
                <w:rFonts w:asciiTheme="minorEastAsia" w:hAnsiTheme="minorEastAsia" w:hint="eastAsia"/>
                <w:sz w:val="22"/>
                <w:szCs w:val="24"/>
              </w:rPr>
              <w:t xml:space="preserve"> </w:t>
            </w:r>
            <w:r w:rsidR="00D46EB9" w:rsidRPr="00FC345B">
              <w:rPr>
                <w:rFonts w:asciiTheme="minorEastAsia" w:hAnsiTheme="minorEastAsia" w:hint="eastAsia"/>
                <w:sz w:val="22"/>
                <w:szCs w:val="24"/>
              </w:rPr>
              <w:t xml:space="preserve"> </w:t>
            </w:r>
            <w:r w:rsidRPr="00FC345B">
              <w:rPr>
                <w:rFonts w:asciiTheme="minorEastAsia" w:hAnsiTheme="minorEastAsia" w:hint="eastAsia"/>
                <w:sz w:val="22"/>
                <w:szCs w:val="24"/>
              </w:rPr>
              <w:t>：</w:t>
            </w:r>
          </w:p>
          <w:p w14:paraId="62FAF504" w14:textId="77777777"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受電電圧　　　：</w:t>
            </w:r>
          </w:p>
          <w:p w14:paraId="29AECF4D" w14:textId="5096926A"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供給開始希望日：</w:t>
            </w:r>
          </w:p>
        </w:tc>
        <w:tc>
          <w:tcPr>
            <w:tcW w:w="1083" w:type="pct"/>
            <w:vAlign w:val="center"/>
          </w:tcPr>
          <w:p w14:paraId="325384FB" w14:textId="6AE87188" w:rsidR="003F1126" w:rsidRPr="00FC345B" w:rsidRDefault="003F1126" w:rsidP="00AA133F">
            <w:pPr>
              <w:jc w:val="right"/>
              <w:rPr>
                <w:rFonts w:asciiTheme="minorEastAsia" w:hAnsiTheme="minorEastAsia"/>
                <w:sz w:val="22"/>
                <w:szCs w:val="24"/>
              </w:rPr>
            </w:pPr>
            <w:r w:rsidRPr="00FC345B">
              <w:rPr>
                <w:rFonts w:asciiTheme="minorEastAsia" w:hAnsiTheme="minorEastAsia" w:hint="eastAsia"/>
                <w:sz w:val="22"/>
                <w:szCs w:val="24"/>
              </w:rPr>
              <w:t>MW</w:t>
            </w:r>
          </w:p>
        </w:tc>
      </w:tr>
      <w:tr w:rsidR="003F1126" w:rsidRPr="00FC345B" w14:paraId="72BCC8E6" w14:textId="77777777" w:rsidTr="00C554A5">
        <w:tc>
          <w:tcPr>
            <w:tcW w:w="608" w:type="pct"/>
            <w:vAlign w:val="center"/>
          </w:tcPr>
          <w:p w14:paraId="116E0607" w14:textId="77777777" w:rsidR="003F1126" w:rsidRPr="00344336" w:rsidRDefault="003F1126" w:rsidP="002F19BF">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区画</w:t>
            </w:r>
          </w:p>
          <w:p w14:paraId="50EE5E15" w14:textId="66241607" w:rsidR="003F1126" w:rsidRPr="00344336" w:rsidRDefault="003F1126" w:rsidP="002F19BF">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①－２</w:t>
            </w:r>
          </w:p>
        </w:tc>
        <w:tc>
          <w:tcPr>
            <w:tcW w:w="1152" w:type="pct"/>
            <w:vAlign w:val="center"/>
          </w:tcPr>
          <w:p w14:paraId="49DD570B" w14:textId="77777777" w:rsidR="003F1126" w:rsidRPr="00FC345B" w:rsidRDefault="003F1126" w:rsidP="00977F43">
            <w:pPr>
              <w:wordWrap w:val="0"/>
              <w:jc w:val="right"/>
              <w:rPr>
                <w:rFonts w:asciiTheme="minorEastAsia" w:hAnsiTheme="minorEastAsia"/>
                <w:sz w:val="22"/>
                <w:szCs w:val="24"/>
              </w:rPr>
            </w:pPr>
            <w:r w:rsidRPr="00FC345B">
              <w:rPr>
                <w:rFonts w:asciiTheme="minorEastAsia" w:hAnsiTheme="minorEastAsia" w:hint="eastAsia"/>
                <w:sz w:val="22"/>
                <w:szCs w:val="24"/>
              </w:rPr>
              <w:t>（全体で）</w:t>
            </w:r>
          </w:p>
          <w:p w14:paraId="72250F33" w14:textId="4B61228D" w:rsidR="003F1126" w:rsidRPr="00FC345B" w:rsidRDefault="003F1126" w:rsidP="008F731F">
            <w:pPr>
              <w:wordWrap w:val="0"/>
              <w:jc w:val="right"/>
              <w:rPr>
                <w:rFonts w:asciiTheme="minorEastAsia" w:hAnsiTheme="minorEastAsia"/>
                <w:sz w:val="22"/>
                <w:szCs w:val="24"/>
              </w:rPr>
            </w:pPr>
            <w:r w:rsidRPr="00FC345B">
              <w:rPr>
                <w:rFonts w:asciiTheme="minorEastAsia" w:hAnsiTheme="minorEastAsia" w:hint="eastAsia"/>
                <w:sz w:val="22"/>
                <w:szCs w:val="24"/>
              </w:rPr>
              <w:t>MW</w:t>
            </w:r>
          </w:p>
        </w:tc>
        <w:tc>
          <w:tcPr>
            <w:tcW w:w="2157" w:type="pct"/>
            <w:vAlign w:val="center"/>
          </w:tcPr>
          <w:p w14:paraId="02936993" w14:textId="26BE6B3F"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申込者　　　　：</w:t>
            </w:r>
          </w:p>
          <w:p w14:paraId="6C45D6F6" w14:textId="18914DBF"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契約電力</w:t>
            </w:r>
            <w:r w:rsidR="00D46EB9" w:rsidRPr="00FC345B">
              <w:rPr>
                <w:rFonts w:asciiTheme="minorEastAsia" w:hAnsiTheme="minorEastAsia" w:hint="eastAsia"/>
                <w:sz w:val="22"/>
                <w:szCs w:val="24"/>
              </w:rPr>
              <w:t xml:space="preserve">(MW) </w:t>
            </w:r>
            <w:r w:rsidR="00892CC7">
              <w:rPr>
                <w:rFonts w:asciiTheme="minorEastAsia" w:hAnsiTheme="minorEastAsia" w:hint="eastAsia"/>
                <w:sz w:val="22"/>
                <w:szCs w:val="24"/>
              </w:rPr>
              <w:t xml:space="preserve"> </w:t>
            </w:r>
            <w:r w:rsidRPr="00FC345B">
              <w:rPr>
                <w:rFonts w:asciiTheme="minorEastAsia" w:hAnsiTheme="minorEastAsia" w:hint="eastAsia"/>
                <w:sz w:val="22"/>
                <w:szCs w:val="24"/>
              </w:rPr>
              <w:t>：</w:t>
            </w:r>
          </w:p>
          <w:p w14:paraId="4E547BCD" w14:textId="77777777"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受電電圧　　　：</w:t>
            </w:r>
          </w:p>
          <w:p w14:paraId="7B195E73" w14:textId="1A1E4F8D" w:rsidR="003F1126" w:rsidRPr="00FC345B" w:rsidRDefault="003F1126" w:rsidP="004A1F45">
            <w:pPr>
              <w:jc w:val="left"/>
              <w:rPr>
                <w:rFonts w:asciiTheme="minorEastAsia" w:hAnsiTheme="minorEastAsia"/>
                <w:sz w:val="22"/>
                <w:szCs w:val="24"/>
              </w:rPr>
            </w:pPr>
            <w:r w:rsidRPr="00FC345B">
              <w:rPr>
                <w:rFonts w:asciiTheme="minorEastAsia" w:hAnsiTheme="minorEastAsia" w:hint="eastAsia"/>
                <w:sz w:val="22"/>
                <w:szCs w:val="24"/>
              </w:rPr>
              <w:t>供給開始希望日：</w:t>
            </w:r>
          </w:p>
        </w:tc>
        <w:tc>
          <w:tcPr>
            <w:tcW w:w="1083" w:type="pct"/>
            <w:vAlign w:val="center"/>
          </w:tcPr>
          <w:p w14:paraId="17495133" w14:textId="206CFF3A" w:rsidR="003F1126" w:rsidRPr="00FC345B" w:rsidRDefault="003F1126" w:rsidP="00AA133F">
            <w:pPr>
              <w:jc w:val="right"/>
              <w:rPr>
                <w:rFonts w:asciiTheme="minorEastAsia" w:hAnsiTheme="minorEastAsia"/>
                <w:sz w:val="22"/>
                <w:szCs w:val="24"/>
              </w:rPr>
            </w:pPr>
            <w:r w:rsidRPr="00FC345B">
              <w:rPr>
                <w:rFonts w:asciiTheme="minorEastAsia" w:hAnsiTheme="minorEastAsia" w:hint="eastAsia"/>
                <w:sz w:val="22"/>
                <w:szCs w:val="24"/>
              </w:rPr>
              <w:t>MW</w:t>
            </w:r>
          </w:p>
        </w:tc>
      </w:tr>
      <w:tr w:rsidR="003F1126" w:rsidRPr="00FC345B" w14:paraId="2AD0A0E1" w14:textId="1D91D534" w:rsidTr="00C554A5">
        <w:tc>
          <w:tcPr>
            <w:tcW w:w="608" w:type="pct"/>
            <w:vAlign w:val="center"/>
          </w:tcPr>
          <w:p w14:paraId="18AF8468" w14:textId="77777777" w:rsidR="003F1126" w:rsidRPr="00344336" w:rsidRDefault="003F1126" w:rsidP="002F19BF">
            <w:pPr>
              <w:jc w:val="center"/>
              <w:rPr>
                <w:rFonts w:asciiTheme="minorEastAsia" w:hAnsiTheme="minorEastAsia"/>
                <w:color w:val="808080" w:themeColor="background1" w:themeShade="80"/>
                <w:sz w:val="24"/>
                <w:szCs w:val="28"/>
              </w:rPr>
            </w:pPr>
            <w:r w:rsidRPr="00344336">
              <w:rPr>
                <w:rFonts w:asciiTheme="minorEastAsia" w:hAnsiTheme="minorEastAsia" w:hint="eastAsia"/>
                <w:color w:val="808080" w:themeColor="background1" w:themeShade="80"/>
                <w:sz w:val="24"/>
                <w:szCs w:val="28"/>
              </w:rPr>
              <w:t>用地②</w:t>
            </w:r>
          </w:p>
        </w:tc>
        <w:tc>
          <w:tcPr>
            <w:tcW w:w="1152" w:type="pct"/>
            <w:vAlign w:val="center"/>
          </w:tcPr>
          <w:p w14:paraId="19C7CB3A" w14:textId="77777777" w:rsidR="003F1126" w:rsidRPr="00FC345B" w:rsidRDefault="003F1126" w:rsidP="00977F43">
            <w:pPr>
              <w:wordWrap w:val="0"/>
              <w:jc w:val="right"/>
              <w:rPr>
                <w:rFonts w:asciiTheme="minorEastAsia" w:hAnsiTheme="minorEastAsia"/>
                <w:sz w:val="22"/>
                <w:szCs w:val="24"/>
              </w:rPr>
            </w:pPr>
            <w:r w:rsidRPr="00FC345B">
              <w:rPr>
                <w:rFonts w:asciiTheme="minorEastAsia" w:hAnsiTheme="minorEastAsia" w:hint="eastAsia"/>
                <w:sz w:val="22"/>
                <w:szCs w:val="24"/>
              </w:rPr>
              <w:t>（全体で）</w:t>
            </w:r>
          </w:p>
          <w:p w14:paraId="1E4B64ED" w14:textId="20CC3D79" w:rsidR="003F1126" w:rsidRPr="00FC345B" w:rsidRDefault="003F1126" w:rsidP="008F731F">
            <w:pPr>
              <w:wordWrap w:val="0"/>
              <w:jc w:val="right"/>
              <w:rPr>
                <w:rFonts w:asciiTheme="minorEastAsia" w:hAnsiTheme="minorEastAsia"/>
                <w:sz w:val="22"/>
                <w:szCs w:val="24"/>
              </w:rPr>
            </w:pPr>
            <w:r w:rsidRPr="00FC345B">
              <w:rPr>
                <w:rFonts w:asciiTheme="minorEastAsia" w:hAnsiTheme="minorEastAsia" w:hint="eastAsia"/>
                <w:sz w:val="22"/>
                <w:szCs w:val="24"/>
              </w:rPr>
              <w:t>MW</w:t>
            </w:r>
          </w:p>
        </w:tc>
        <w:tc>
          <w:tcPr>
            <w:tcW w:w="2157" w:type="pct"/>
            <w:vAlign w:val="center"/>
          </w:tcPr>
          <w:p w14:paraId="7B74A2E5" w14:textId="26477475" w:rsidR="003F1126" w:rsidRPr="00FC345B" w:rsidRDefault="003F1126" w:rsidP="00AC2319">
            <w:pPr>
              <w:jc w:val="left"/>
              <w:rPr>
                <w:rFonts w:asciiTheme="minorEastAsia" w:hAnsiTheme="minorEastAsia"/>
                <w:sz w:val="22"/>
                <w:szCs w:val="24"/>
              </w:rPr>
            </w:pPr>
            <w:r w:rsidRPr="00FC345B">
              <w:rPr>
                <w:rFonts w:asciiTheme="minorEastAsia" w:hAnsiTheme="minorEastAsia" w:hint="eastAsia"/>
                <w:sz w:val="22"/>
                <w:szCs w:val="24"/>
              </w:rPr>
              <w:t>申込者　　　　：</w:t>
            </w:r>
          </w:p>
          <w:p w14:paraId="449A23AD" w14:textId="3C04A095" w:rsidR="003F1126" w:rsidRPr="00FC345B" w:rsidRDefault="003F1126" w:rsidP="00AC2319">
            <w:pPr>
              <w:jc w:val="left"/>
              <w:rPr>
                <w:rFonts w:asciiTheme="minorEastAsia" w:hAnsiTheme="minorEastAsia"/>
                <w:sz w:val="22"/>
                <w:szCs w:val="24"/>
              </w:rPr>
            </w:pPr>
            <w:r w:rsidRPr="00FC345B">
              <w:rPr>
                <w:rFonts w:asciiTheme="minorEastAsia" w:hAnsiTheme="minorEastAsia" w:hint="eastAsia"/>
                <w:sz w:val="22"/>
                <w:szCs w:val="24"/>
              </w:rPr>
              <w:t>契約電力</w:t>
            </w:r>
            <w:r w:rsidR="00D46EB9" w:rsidRPr="00FC345B">
              <w:rPr>
                <w:rFonts w:asciiTheme="minorEastAsia" w:hAnsiTheme="minorEastAsia" w:hint="eastAsia"/>
                <w:sz w:val="22"/>
                <w:szCs w:val="24"/>
              </w:rPr>
              <w:t xml:space="preserve">(MW) </w:t>
            </w:r>
            <w:r w:rsidR="00892CC7">
              <w:rPr>
                <w:rFonts w:asciiTheme="minorEastAsia" w:hAnsiTheme="minorEastAsia" w:hint="eastAsia"/>
                <w:sz w:val="22"/>
                <w:szCs w:val="24"/>
              </w:rPr>
              <w:t xml:space="preserve"> </w:t>
            </w:r>
            <w:r w:rsidRPr="00FC345B">
              <w:rPr>
                <w:rFonts w:asciiTheme="minorEastAsia" w:hAnsiTheme="minorEastAsia" w:hint="eastAsia"/>
                <w:sz w:val="22"/>
                <w:szCs w:val="24"/>
              </w:rPr>
              <w:t>：</w:t>
            </w:r>
          </w:p>
          <w:p w14:paraId="685780AF" w14:textId="77777777" w:rsidR="003F1126" w:rsidRPr="00FC345B" w:rsidRDefault="003F1126" w:rsidP="00AC2319">
            <w:pPr>
              <w:jc w:val="left"/>
              <w:rPr>
                <w:rFonts w:asciiTheme="minorEastAsia" w:hAnsiTheme="minorEastAsia"/>
                <w:sz w:val="22"/>
                <w:szCs w:val="24"/>
              </w:rPr>
            </w:pPr>
            <w:r w:rsidRPr="00FC345B">
              <w:rPr>
                <w:rFonts w:asciiTheme="minorEastAsia" w:hAnsiTheme="minorEastAsia" w:hint="eastAsia"/>
                <w:sz w:val="22"/>
                <w:szCs w:val="24"/>
              </w:rPr>
              <w:t>受電電圧　　　：</w:t>
            </w:r>
          </w:p>
          <w:p w14:paraId="18846984" w14:textId="7FF0956F" w:rsidR="003F1126" w:rsidRPr="00FC345B" w:rsidRDefault="003F1126" w:rsidP="00DE5453">
            <w:pPr>
              <w:jc w:val="left"/>
              <w:rPr>
                <w:rFonts w:asciiTheme="minorEastAsia" w:hAnsiTheme="minorEastAsia"/>
                <w:sz w:val="22"/>
                <w:szCs w:val="24"/>
              </w:rPr>
            </w:pPr>
            <w:r w:rsidRPr="00FC345B">
              <w:rPr>
                <w:rFonts w:asciiTheme="minorEastAsia" w:hAnsiTheme="minorEastAsia" w:hint="eastAsia"/>
                <w:sz w:val="22"/>
                <w:szCs w:val="24"/>
              </w:rPr>
              <w:t>供給開始希望日：</w:t>
            </w:r>
          </w:p>
        </w:tc>
        <w:tc>
          <w:tcPr>
            <w:tcW w:w="1083" w:type="pct"/>
            <w:vAlign w:val="center"/>
          </w:tcPr>
          <w:p w14:paraId="60BD82CE" w14:textId="206941DA" w:rsidR="003F1126" w:rsidRPr="00FC345B" w:rsidRDefault="003F1126" w:rsidP="00AA133F">
            <w:pPr>
              <w:jc w:val="right"/>
              <w:rPr>
                <w:rFonts w:asciiTheme="minorEastAsia" w:hAnsiTheme="minorEastAsia"/>
                <w:sz w:val="22"/>
                <w:szCs w:val="24"/>
              </w:rPr>
            </w:pPr>
            <w:r w:rsidRPr="00FC345B">
              <w:rPr>
                <w:rFonts w:asciiTheme="minorEastAsia" w:hAnsiTheme="minorEastAsia" w:hint="eastAsia"/>
                <w:sz w:val="22"/>
                <w:szCs w:val="24"/>
              </w:rPr>
              <w:t>MW</w:t>
            </w:r>
          </w:p>
        </w:tc>
      </w:tr>
    </w:tbl>
    <w:p w14:paraId="52EAF037" w14:textId="77777777" w:rsidR="00033A47" w:rsidRPr="00FC345B" w:rsidRDefault="00EB75BA" w:rsidP="00EB75BA">
      <w:pPr>
        <w:rPr>
          <w:rFonts w:asciiTheme="minorEastAsia" w:hAnsiTheme="minorEastAsia"/>
          <w:sz w:val="24"/>
          <w:szCs w:val="28"/>
        </w:rPr>
      </w:pPr>
      <w:r w:rsidRPr="00FC345B">
        <w:rPr>
          <w:rFonts w:asciiTheme="minorEastAsia" w:hAnsiTheme="minorEastAsia" w:hint="eastAsia"/>
          <w:sz w:val="24"/>
          <w:szCs w:val="28"/>
        </w:rPr>
        <w:t>（必要に応じて行を追加してください</w:t>
      </w:r>
      <w:r w:rsidR="00033A47" w:rsidRPr="00FC345B">
        <w:rPr>
          <w:rFonts w:asciiTheme="minorEastAsia" w:hAnsiTheme="minorEastAsia" w:hint="eastAsia"/>
          <w:sz w:val="24"/>
          <w:szCs w:val="28"/>
        </w:rPr>
        <w:t>。</w:t>
      </w:r>
    </w:p>
    <w:p w14:paraId="4306B149" w14:textId="43028667" w:rsidR="00EB75BA" w:rsidRPr="00FC345B" w:rsidRDefault="00033A47" w:rsidP="008F731F">
      <w:pPr>
        <w:ind w:firstLineChars="100" w:firstLine="240"/>
        <w:rPr>
          <w:rFonts w:asciiTheme="minorEastAsia" w:hAnsiTheme="minorEastAsia"/>
          <w:sz w:val="24"/>
          <w:szCs w:val="28"/>
        </w:rPr>
      </w:pPr>
      <w:r w:rsidRPr="00FC345B">
        <w:rPr>
          <w:rFonts w:asciiTheme="minorEastAsia" w:hAnsiTheme="minorEastAsia" w:hint="eastAsia"/>
          <w:sz w:val="24"/>
          <w:szCs w:val="28"/>
        </w:rPr>
        <w:t>区画割りが決まっていれば、区画の行に記載し、当該用地の行には記載不要です。</w:t>
      </w:r>
      <w:r w:rsidR="00EB75BA" w:rsidRPr="00FC345B">
        <w:rPr>
          <w:rFonts w:asciiTheme="minorEastAsia" w:hAnsiTheme="minorEastAsia" w:hint="eastAsia"/>
          <w:sz w:val="24"/>
          <w:szCs w:val="28"/>
        </w:rPr>
        <w:t>）</w:t>
      </w:r>
    </w:p>
    <w:p w14:paraId="06C29710" w14:textId="77777777" w:rsidR="00EB75BA" w:rsidRPr="00FC345B" w:rsidRDefault="00EB75BA">
      <w:pPr>
        <w:widowControl/>
        <w:jc w:val="left"/>
        <w:rPr>
          <w:rFonts w:asciiTheme="minorEastAsia" w:hAnsiTheme="minorEastAsia"/>
          <w:sz w:val="24"/>
          <w:szCs w:val="28"/>
        </w:rPr>
      </w:pPr>
    </w:p>
    <w:p w14:paraId="51E16B1B" w14:textId="438C95FD" w:rsidR="003654AE" w:rsidRPr="00FC345B" w:rsidRDefault="0060752D" w:rsidP="0060752D">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lastRenderedPageBreak/>
        <w:t xml:space="preserve">　</w:t>
      </w:r>
      <w:r w:rsidR="00DA3CFB" w:rsidRPr="00FC345B">
        <w:rPr>
          <w:rFonts w:asciiTheme="minorEastAsia" w:hAnsiTheme="minorEastAsia" w:hint="eastAsia"/>
          <w:sz w:val="24"/>
          <w:szCs w:val="28"/>
        </w:rPr>
        <w:t>上記の</w:t>
      </w:r>
      <w:r w:rsidR="008B13C0" w:rsidRPr="00FC345B">
        <w:rPr>
          <w:rFonts w:asciiTheme="minorEastAsia" w:hAnsiTheme="minorEastAsia" w:hint="eastAsia"/>
          <w:sz w:val="24"/>
          <w:szCs w:val="28"/>
        </w:rPr>
        <w:t>データセンター規模</w:t>
      </w:r>
      <w:r w:rsidR="00DA3CFB" w:rsidRPr="00FC345B">
        <w:rPr>
          <w:rFonts w:asciiTheme="minorEastAsia" w:hAnsiTheme="minorEastAsia" w:hint="eastAsia"/>
          <w:sz w:val="24"/>
          <w:szCs w:val="28"/>
        </w:rPr>
        <w:t>に対し</w:t>
      </w:r>
      <w:r w:rsidR="0089640A" w:rsidRPr="00FC345B">
        <w:rPr>
          <w:rFonts w:asciiTheme="minorEastAsia" w:hAnsiTheme="minorEastAsia" w:hint="eastAsia"/>
          <w:sz w:val="24"/>
          <w:szCs w:val="28"/>
        </w:rPr>
        <w:t>て、</w:t>
      </w:r>
      <w:r w:rsidRPr="00FC345B">
        <w:rPr>
          <w:rFonts w:asciiTheme="minorEastAsia" w:hAnsiTheme="minorEastAsia" w:hint="eastAsia"/>
          <w:sz w:val="24"/>
          <w:szCs w:val="28"/>
        </w:rPr>
        <w:t>一般送配電事業者による変電設備の新設が必要な場合で</w:t>
      </w:r>
      <w:r w:rsidR="0089640A" w:rsidRPr="00FC345B">
        <w:rPr>
          <w:rFonts w:asciiTheme="minorEastAsia" w:hAnsiTheme="minorEastAsia" w:hint="eastAsia"/>
          <w:sz w:val="24"/>
          <w:szCs w:val="28"/>
        </w:rPr>
        <w:t>あって</w:t>
      </w:r>
      <w:r w:rsidRPr="00FC345B">
        <w:rPr>
          <w:rFonts w:asciiTheme="minorEastAsia" w:hAnsiTheme="minorEastAsia" w:hint="eastAsia"/>
          <w:sz w:val="24"/>
          <w:szCs w:val="28"/>
        </w:rPr>
        <w:t>、上記用地の一部あるいは周辺の用地を変電設備の設置に供してよい場合は、その</w:t>
      </w:r>
      <w:r w:rsidR="006A0B19" w:rsidRPr="00FC345B">
        <w:rPr>
          <w:rFonts w:asciiTheme="minorEastAsia" w:hAnsiTheme="minorEastAsia" w:hint="eastAsia"/>
          <w:sz w:val="24"/>
          <w:szCs w:val="28"/>
        </w:rPr>
        <w:t>地図（寸法入り）</w:t>
      </w:r>
      <w:r w:rsidRPr="00FC345B">
        <w:rPr>
          <w:rFonts w:asciiTheme="minorEastAsia" w:hAnsiTheme="minorEastAsia" w:hint="eastAsia"/>
          <w:sz w:val="24"/>
          <w:szCs w:val="28"/>
        </w:rPr>
        <w:t>を</w:t>
      </w:r>
      <w:r w:rsidR="006A0B19" w:rsidRPr="00FC345B">
        <w:rPr>
          <w:rFonts w:asciiTheme="minorEastAsia" w:hAnsiTheme="minorEastAsia" w:hint="eastAsia"/>
          <w:sz w:val="24"/>
          <w:szCs w:val="28"/>
        </w:rPr>
        <w:t>別添</w:t>
      </w:r>
      <w:r w:rsidR="00045207">
        <w:rPr>
          <w:rFonts w:asciiTheme="minorEastAsia" w:hAnsiTheme="minorEastAsia" w:hint="eastAsia"/>
          <w:sz w:val="24"/>
          <w:szCs w:val="28"/>
        </w:rPr>
        <w:t>資料として提出</w:t>
      </w:r>
      <w:r w:rsidRPr="00FC345B">
        <w:rPr>
          <w:rFonts w:asciiTheme="minorEastAsia" w:hAnsiTheme="minorEastAsia" w:hint="eastAsia"/>
          <w:sz w:val="24"/>
          <w:szCs w:val="28"/>
        </w:rPr>
        <w:t>してください。</w:t>
      </w:r>
    </w:p>
    <w:p w14:paraId="275ED000" w14:textId="5AD2D951" w:rsidR="00B27698" w:rsidRPr="00CA4F49" w:rsidRDefault="0060752D" w:rsidP="003D1EAF">
      <w:pPr>
        <w:pStyle w:val="af3"/>
        <w:widowControl/>
        <w:numPr>
          <w:ilvl w:val="0"/>
          <w:numId w:val="11"/>
        </w:numPr>
        <w:tabs>
          <w:tab w:val="left" w:pos="60"/>
        </w:tabs>
        <w:jc w:val="left"/>
        <w:rPr>
          <w:rFonts w:asciiTheme="minorEastAsia" w:hAnsiTheme="minorEastAsia"/>
          <w:sz w:val="24"/>
          <w:szCs w:val="28"/>
        </w:rPr>
      </w:pPr>
      <w:r w:rsidRPr="00FC345B">
        <w:rPr>
          <w:rFonts w:asciiTheme="minorEastAsia" w:hAnsiTheme="minorEastAsia" w:hint="eastAsia"/>
          <w:sz w:val="24"/>
          <w:szCs w:val="28"/>
        </w:rPr>
        <w:t>参考：</w:t>
      </w:r>
      <w:r w:rsidR="003D1EAF">
        <w:rPr>
          <w:rFonts w:asciiTheme="minorEastAsia" w:hAnsiTheme="minorEastAsia" w:hint="eastAsia"/>
          <w:sz w:val="24"/>
          <w:szCs w:val="28"/>
        </w:rPr>
        <w:t>目安として</w:t>
      </w:r>
      <w:r w:rsidRPr="00CA4F49">
        <w:rPr>
          <w:rFonts w:asciiTheme="minorEastAsia" w:hAnsiTheme="minorEastAsia" w:hint="eastAsia"/>
          <w:sz w:val="24"/>
          <w:szCs w:val="28"/>
        </w:rPr>
        <w:t>変電所用地の面積</w:t>
      </w:r>
      <w:r w:rsidR="00BA5285" w:rsidRPr="00CA4F49">
        <w:rPr>
          <w:rFonts w:asciiTheme="minorEastAsia" w:hAnsiTheme="minorEastAsia" w:hint="eastAsia"/>
          <w:sz w:val="24"/>
          <w:szCs w:val="28"/>
        </w:rPr>
        <w:t>は</w:t>
      </w:r>
      <w:r w:rsidR="003D1EAF" w:rsidRPr="00C34ED2">
        <w:rPr>
          <w:rFonts w:asciiTheme="minorEastAsia" w:hAnsiTheme="minorEastAsia" w:hint="eastAsia"/>
          <w:sz w:val="24"/>
          <w:szCs w:val="28"/>
        </w:rPr>
        <w:t>5</w:t>
      </w:r>
      <w:r w:rsidR="00762031" w:rsidRPr="00C34ED2">
        <w:rPr>
          <w:rFonts w:asciiTheme="minorEastAsia" w:hAnsiTheme="minorEastAsia" w:hint="eastAsia"/>
          <w:sz w:val="24"/>
          <w:szCs w:val="28"/>
        </w:rPr>
        <w:t>ha</w:t>
      </w:r>
      <w:r w:rsidR="003D1EAF" w:rsidRPr="00C34ED2">
        <w:rPr>
          <w:rFonts w:asciiTheme="minorEastAsia" w:hAnsiTheme="minorEastAsia" w:hint="eastAsia"/>
          <w:sz w:val="24"/>
          <w:szCs w:val="28"/>
        </w:rPr>
        <w:t>前後</w:t>
      </w:r>
      <w:r w:rsidR="00762031" w:rsidRPr="00CA4F49">
        <w:rPr>
          <w:rFonts w:asciiTheme="minorEastAsia" w:hAnsiTheme="minorEastAsia" w:hint="eastAsia"/>
          <w:sz w:val="24"/>
          <w:szCs w:val="28"/>
        </w:rPr>
        <w:t>ですが、</w:t>
      </w:r>
      <w:r w:rsidR="0000710F">
        <w:rPr>
          <w:rFonts w:asciiTheme="minorEastAsia" w:hAnsiTheme="minorEastAsia" w:hint="eastAsia"/>
          <w:sz w:val="24"/>
          <w:szCs w:val="28"/>
        </w:rPr>
        <w:t>設備によっては小さい面積でも設置できる場合がある</w:t>
      </w:r>
      <w:r w:rsidR="00702EC9">
        <w:rPr>
          <w:rFonts w:asciiTheme="minorEastAsia" w:hAnsiTheme="minorEastAsia" w:hint="eastAsia"/>
          <w:sz w:val="24"/>
          <w:szCs w:val="28"/>
        </w:rPr>
        <w:t>ため</w:t>
      </w:r>
      <w:r w:rsidR="0000710F">
        <w:rPr>
          <w:rFonts w:asciiTheme="minorEastAsia" w:hAnsiTheme="minorEastAsia" w:hint="eastAsia"/>
          <w:sz w:val="24"/>
          <w:szCs w:val="28"/>
        </w:rPr>
        <w:t>、</w:t>
      </w:r>
      <w:r w:rsidR="00762031" w:rsidRPr="00CA4F49">
        <w:rPr>
          <w:rFonts w:asciiTheme="minorEastAsia" w:hAnsiTheme="minorEastAsia" w:hint="eastAsia"/>
          <w:sz w:val="24"/>
          <w:szCs w:val="28"/>
        </w:rPr>
        <w:t>これに限らず</w:t>
      </w:r>
      <w:r w:rsidR="006A0B19" w:rsidRPr="00CA4F49">
        <w:rPr>
          <w:rFonts w:asciiTheme="minorEastAsia" w:hAnsiTheme="minorEastAsia" w:hint="eastAsia"/>
          <w:sz w:val="24"/>
          <w:szCs w:val="28"/>
        </w:rPr>
        <w:t>添付</w:t>
      </w:r>
      <w:r w:rsidR="00762031" w:rsidRPr="00CA4F49">
        <w:rPr>
          <w:rFonts w:asciiTheme="minorEastAsia" w:hAnsiTheme="minorEastAsia" w:hint="eastAsia"/>
          <w:sz w:val="24"/>
          <w:szCs w:val="28"/>
        </w:rPr>
        <w:t>ください</w:t>
      </w:r>
      <w:r w:rsidR="003654AE" w:rsidRPr="00CA4F49">
        <w:rPr>
          <w:rFonts w:asciiTheme="minorEastAsia" w:hAnsiTheme="minorEastAsia" w:hint="eastAsia"/>
          <w:sz w:val="24"/>
          <w:szCs w:val="28"/>
        </w:rPr>
        <w:t>。</w:t>
      </w:r>
      <w:r w:rsidR="00A25EBA">
        <w:rPr>
          <w:rFonts w:asciiTheme="minorEastAsia" w:hAnsiTheme="minorEastAsia" w:hint="eastAsia"/>
          <w:sz w:val="24"/>
          <w:szCs w:val="28"/>
        </w:rPr>
        <w:t>複数候補がある場合は、</w:t>
      </w:r>
      <w:r w:rsidR="00045207">
        <w:rPr>
          <w:rFonts w:asciiTheme="minorEastAsia" w:hAnsiTheme="minorEastAsia" w:hint="eastAsia"/>
          <w:sz w:val="24"/>
          <w:szCs w:val="28"/>
        </w:rPr>
        <w:t>全て</w:t>
      </w:r>
      <w:r w:rsidR="00EF52DD">
        <w:rPr>
          <w:rFonts w:asciiTheme="minorEastAsia" w:hAnsiTheme="minorEastAsia" w:hint="eastAsia"/>
          <w:sz w:val="24"/>
          <w:szCs w:val="28"/>
        </w:rPr>
        <w:t>添付してください。</w:t>
      </w:r>
    </w:p>
    <w:p w14:paraId="6286386D" w14:textId="65E7D9AE" w:rsidR="00795404" w:rsidRPr="00FC345B" w:rsidRDefault="00795404" w:rsidP="00C554A5">
      <w:pPr>
        <w:pStyle w:val="af3"/>
        <w:widowControl/>
        <w:numPr>
          <w:ilvl w:val="0"/>
          <w:numId w:val="9"/>
        </w:numPr>
        <w:tabs>
          <w:tab w:val="left" w:pos="60"/>
        </w:tabs>
        <w:jc w:val="left"/>
        <w:rPr>
          <w:rFonts w:asciiTheme="minorEastAsia" w:hAnsiTheme="minorEastAsia"/>
          <w:sz w:val="24"/>
          <w:szCs w:val="28"/>
        </w:rPr>
      </w:pPr>
      <w:r w:rsidRPr="00FC345B">
        <w:rPr>
          <w:rFonts w:asciiTheme="minorEastAsia" w:hAnsiTheme="minorEastAsia" w:hint="eastAsia"/>
          <w:sz w:val="24"/>
          <w:szCs w:val="28"/>
        </w:rPr>
        <w:t>添付がある場合は、当該用地に変電設備を設置することを選択肢として、一般送配電事業者が検討を行います。ただし、既存の電力インフラとの近接性や経済合理性等を踏まえて、他に優れた地点があれば、</w:t>
      </w:r>
      <w:r w:rsidR="0010577D" w:rsidRPr="00FC345B">
        <w:rPr>
          <w:rFonts w:asciiTheme="minorEastAsia" w:hAnsiTheme="minorEastAsia" w:hint="eastAsia"/>
          <w:sz w:val="24"/>
          <w:szCs w:val="28"/>
        </w:rPr>
        <w:t>添付</w:t>
      </w:r>
      <w:r w:rsidRPr="00FC345B">
        <w:rPr>
          <w:rFonts w:asciiTheme="minorEastAsia" w:hAnsiTheme="minorEastAsia" w:hint="eastAsia"/>
          <w:sz w:val="24"/>
          <w:szCs w:val="28"/>
        </w:rPr>
        <w:t>いただいた用地に変電設備を設置しない</w:t>
      </w:r>
      <w:r w:rsidR="00F5602F" w:rsidRPr="00FC345B">
        <w:rPr>
          <w:rFonts w:asciiTheme="minorEastAsia" w:hAnsiTheme="minorEastAsia" w:hint="eastAsia"/>
          <w:sz w:val="24"/>
          <w:szCs w:val="28"/>
        </w:rPr>
        <w:t>想定で検討を進める</w:t>
      </w:r>
      <w:r w:rsidRPr="00FC345B">
        <w:rPr>
          <w:rFonts w:asciiTheme="minorEastAsia" w:hAnsiTheme="minorEastAsia" w:hint="eastAsia"/>
          <w:sz w:val="24"/>
          <w:szCs w:val="28"/>
        </w:rPr>
        <w:t>可能性</w:t>
      </w:r>
      <w:r w:rsidR="00045207">
        <w:rPr>
          <w:rFonts w:asciiTheme="minorEastAsia" w:hAnsiTheme="minorEastAsia" w:hint="eastAsia"/>
          <w:sz w:val="24"/>
          <w:szCs w:val="28"/>
        </w:rPr>
        <w:t>も</w:t>
      </w:r>
      <w:r w:rsidRPr="00FC345B">
        <w:rPr>
          <w:rFonts w:asciiTheme="minorEastAsia" w:hAnsiTheme="minorEastAsia" w:hint="eastAsia"/>
          <w:sz w:val="24"/>
          <w:szCs w:val="28"/>
        </w:rPr>
        <w:t>あります。</w:t>
      </w:r>
    </w:p>
    <w:p w14:paraId="225DDC32" w14:textId="474BC808" w:rsidR="003654AE" w:rsidRPr="00FC345B" w:rsidRDefault="00795404" w:rsidP="00204A70">
      <w:pPr>
        <w:pStyle w:val="af3"/>
        <w:widowControl/>
        <w:numPr>
          <w:ilvl w:val="0"/>
          <w:numId w:val="9"/>
        </w:numPr>
        <w:tabs>
          <w:tab w:val="left" w:pos="60"/>
        </w:tabs>
        <w:jc w:val="left"/>
        <w:rPr>
          <w:rFonts w:asciiTheme="minorEastAsia" w:hAnsiTheme="minorEastAsia"/>
          <w:sz w:val="24"/>
          <w:szCs w:val="28"/>
        </w:rPr>
      </w:pPr>
      <w:r w:rsidRPr="00FC345B">
        <w:rPr>
          <w:rFonts w:asciiTheme="minorEastAsia" w:hAnsiTheme="minorEastAsia" w:hint="eastAsia"/>
          <w:sz w:val="24"/>
          <w:szCs w:val="28"/>
        </w:rPr>
        <w:t>添付がない場合は、一般送配電事業者による変電設備用の用地取得に時間を要する場合があります。</w:t>
      </w:r>
    </w:p>
    <w:p w14:paraId="0294D0DD" w14:textId="5BB0FCF0" w:rsidR="00FA26DA" w:rsidRPr="002F704F" w:rsidRDefault="00FA26DA" w:rsidP="00C554A5">
      <w:pPr>
        <w:pStyle w:val="af3"/>
        <w:numPr>
          <w:ilvl w:val="0"/>
          <w:numId w:val="9"/>
        </w:numPr>
        <w:rPr>
          <w:rFonts w:asciiTheme="minorEastAsia" w:hAnsiTheme="minorEastAsia"/>
          <w:sz w:val="24"/>
          <w:szCs w:val="24"/>
        </w:rPr>
      </w:pPr>
      <w:r w:rsidRPr="002F704F">
        <w:rPr>
          <w:rFonts w:asciiTheme="minorEastAsia" w:hAnsiTheme="minorEastAsia" w:hint="eastAsia"/>
          <w:sz w:val="24"/>
          <w:szCs w:val="24"/>
        </w:rPr>
        <w:t>なお、変電設備</w:t>
      </w:r>
      <w:r w:rsidR="004A2956" w:rsidRPr="002F704F">
        <w:rPr>
          <w:rFonts w:asciiTheme="minorEastAsia" w:hAnsiTheme="minorEastAsia" w:hint="eastAsia"/>
          <w:sz w:val="24"/>
          <w:szCs w:val="24"/>
        </w:rPr>
        <w:t>の設置を想定する</w:t>
      </w:r>
      <w:r w:rsidRPr="002F704F">
        <w:rPr>
          <w:rFonts w:asciiTheme="minorEastAsia" w:hAnsiTheme="minorEastAsia" w:hint="eastAsia"/>
          <w:sz w:val="24"/>
          <w:szCs w:val="24"/>
        </w:rPr>
        <w:t>用地以外の</w:t>
      </w:r>
      <w:r w:rsidR="004A2956" w:rsidRPr="002F704F">
        <w:rPr>
          <w:rFonts w:asciiTheme="minorEastAsia" w:hAnsiTheme="minorEastAsia" w:hint="eastAsia"/>
          <w:sz w:val="24"/>
          <w:szCs w:val="24"/>
        </w:rPr>
        <w:t>用地・区画をもってデータセンター集積候補エリアとしての審査を行います。</w:t>
      </w:r>
    </w:p>
    <w:p w14:paraId="5812FAA8" w14:textId="77777777" w:rsidR="00795404" w:rsidRPr="00FC345B" w:rsidRDefault="00795404" w:rsidP="0060752D">
      <w:pPr>
        <w:widowControl/>
        <w:tabs>
          <w:tab w:val="left" w:pos="60"/>
        </w:tabs>
        <w:jc w:val="left"/>
        <w:rPr>
          <w:rFonts w:asciiTheme="minorEastAsia" w:hAnsiTheme="minorEastAsia"/>
          <w:sz w:val="24"/>
          <w:szCs w:val="28"/>
        </w:rPr>
      </w:pPr>
    </w:p>
    <w:tbl>
      <w:tblPr>
        <w:tblStyle w:val="aa"/>
        <w:tblW w:w="0" w:type="auto"/>
        <w:tblLook w:val="04A0" w:firstRow="1" w:lastRow="0" w:firstColumn="1" w:lastColumn="0" w:noHBand="0" w:noVBand="1"/>
      </w:tblPr>
      <w:tblGrid>
        <w:gridCol w:w="562"/>
        <w:gridCol w:w="9894"/>
      </w:tblGrid>
      <w:tr w:rsidR="003F5416" w:rsidRPr="00FC345B" w14:paraId="1A21B834" w14:textId="77777777" w:rsidTr="00624498">
        <w:tc>
          <w:tcPr>
            <w:tcW w:w="10456" w:type="dxa"/>
            <w:gridSpan w:val="2"/>
            <w:shd w:val="clear" w:color="auto" w:fill="EEECE1" w:themeFill="background2"/>
          </w:tcPr>
          <w:p w14:paraId="16F6EE54" w14:textId="0664C5CD" w:rsidR="003F5416" w:rsidRPr="00FC345B" w:rsidRDefault="003F5416" w:rsidP="003F5416">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以下のいずれかを選択してください。</w:t>
            </w:r>
          </w:p>
        </w:tc>
      </w:tr>
      <w:tr w:rsidR="003F5416" w:rsidRPr="00FC345B" w14:paraId="21AF734C" w14:textId="77777777" w:rsidTr="00F740C6">
        <w:tc>
          <w:tcPr>
            <w:tcW w:w="562" w:type="dxa"/>
          </w:tcPr>
          <w:p w14:paraId="45217F71" w14:textId="34952F5F" w:rsidR="003F5416" w:rsidRPr="00FC345B" w:rsidRDefault="00000000" w:rsidP="0060752D">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1502742955"/>
                <w14:checkbox>
                  <w14:checked w14:val="0"/>
                  <w14:checkedState w14:val="00FE" w14:font="Wingdings"/>
                  <w14:uncheckedState w14:val="2610" w14:font="ＭＳ ゴシック"/>
                </w14:checkbox>
              </w:sdtPr>
              <w:sdtContent>
                <w:r w:rsidR="003F5416" w:rsidRPr="00FC345B">
                  <w:rPr>
                    <w:rFonts w:asciiTheme="minorEastAsia" w:hAnsiTheme="minorEastAsia" w:hint="eastAsia"/>
                    <w:sz w:val="24"/>
                    <w:szCs w:val="28"/>
                  </w:rPr>
                  <w:t>☐</w:t>
                </w:r>
              </w:sdtContent>
            </w:sdt>
            <w:r w:rsidR="003F5416" w:rsidRPr="00FC345B">
              <w:rPr>
                <w:rFonts w:asciiTheme="minorEastAsia" w:hAnsiTheme="minorEastAsia" w:hint="eastAsia"/>
                <w:sz w:val="24"/>
                <w:szCs w:val="28"/>
              </w:rPr>
              <w:t xml:space="preserve">　</w:t>
            </w:r>
          </w:p>
        </w:tc>
        <w:tc>
          <w:tcPr>
            <w:tcW w:w="9894" w:type="dxa"/>
          </w:tcPr>
          <w:p w14:paraId="3122DE1B" w14:textId="01B744E5" w:rsidR="003F5416" w:rsidRPr="00FC345B" w:rsidRDefault="00AB087D" w:rsidP="0060752D">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２．２で記載した用地の一部あるいは周辺の用地に</w:t>
            </w:r>
            <w:r w:rsidR="003F5416" w:rsidRPr="00FC345B">
              <w:rPr>
                <w:rFonts w:asciiTheme="minorEastAsia" w:hAnsiTheme="minorEastAsia" w:hint="eastAsia"/>
                <w:sz w:val="24"/>
                <w:szCs w:val="28"/>
              </w:rPr>
              <w:t>変電設備の設置に供してよい用地</w:t>
            </w:r>
            <w:r w:rsidR="00ED6CA3" w:rsidRPr="00FC345B">
              <w:rPr>
                <w:rFonts w:asciiTheme="minorEastAsia" w:hAnsiTheme="minorEastAsia" w:hint="eastAsia"/>
                <w:sz w:val="24"/>
                <w:szCs w:val="28"/>
              </w:rPr>
              <w:t>がある（地図を添付する）</w:t>
            </w:r>
            <w:r w:rsidR="0000710F">
              <w:rPr>
                <w:rFonts w:asciiTheme="minorEastAsia" w:hAnsiTheme="minorEastAsia" w:hint="eastAsia"/>
                <w:sz w:val="24"/>
                <w:szCs w:val="28"/>
              </w:rPr>
              <w:t xml:space="preserve">（添付数：　　</w:t>
            </w:r>
            <w:r w:rsidR="00337B61">
              <w:rPr>
                <w:rFonts w:asciiTheme="minorEastAsia" w:hAnsiTheme="minorEastAsia" w:hint="eastAsia"/>
                <w:sz w:val="24"/>
                <w:szCs w:val="28"/>
              </w:rPr>
              <w:t>、別添　頁</w:t>
            </w:r>
            <w:r w:rsidR="0000710F">
              <w:rPr>
                <w:rFonts w:asciiTheme="minorEastAsia" w:hAnsiTheme="minorEastAsia" w:hint="eastAsia"/>
                <w:sz w:val="24"/>
                <w:szCs w:val="28"/>
              </w:rPr>
              <w:t>）</w:t>
            </w:r>
          </w:p>
        </w:tc>
      </w:tr>
      <w:tr w:rsidR="003F5416" w:rsidRPr="00FC345B" w14:paraId="55A4D3F1" w14:textId="77777777" w:rsidTr="00F740C6">
        <w:tc>
          <w:tcPr>
            <w:tcW w:w="562" w:type="dxa"/>
          </w:tcPr>
          <w:p w14:paraId="62E6FB01" w14:textId="779BDDA4" w:rsidR="003F5416" w:rsidRPr="00FC345B" w:rsidRDefault="00000000" w:rsidP="0060752D">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454483824"/>
                <w14:checkbox>
                  <w14:checked w14:val="0"/>
                  <w14:checkedState w14:val="00FE" w14:font="Wingdings"/>
                  <w14:uncheckedState w14:val="2610" w14:font="ＭＳ ゴシック"/>
                </w14:checkbox>
              </w:sdtPr>
              <w:sdtContent>
                <w:r w:rsidR="003F5416" w:rsidRPr="00FC345B">
                  <w:rPr>
                    <w:rFonts w:asciiTheme="minorEastAsia" w:hAnsiTheme="minorEastAsia" w:hint="eastAsia"/>
                    <w:sz w:val="24"/>
                    <w:szCs w:val="28"/>
                  </w:rPr>
                  <w:t>☐</w:t>
                </w:r>
              </w:sdtContent>
            </w:sdt>
            <w:r w:rsidR="003F5416" w:rsidRPr="00FC345B">
              <w:rPr>
                <w:rFonts w:asciiTheme="minorEastAsia" w:hAnsiTheme="minorEastAsia" w:hint="eastAsia"/>
                <w:sz w:val="24"/>
                <w:szCs w:val="28"/>
              </w:rPr>
              <w:t xml:space="preserve">　</w:t>
            </w:r>
          </w:p>
        </w:tc>
        <w:tc>
          <w:tcPr>
            <w:tcW w:w="9894" w:type="dxa"/>
          </w:tcPr>
          <w:p w14:paraId="523851BE" w14:textId="573F23FF" w:rsidR="003F5416" w:rsidRPr="00FC345B" w:rsidRDefault="003F5416" w:rsidP="0060752D">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２．２で記載した用地のうち、一般送配電事業者による検討において、もっとも効率的な電力供給が可能な場所に変電設備を設置してよい（どの用地・区画を供してもよい）</w:t>
            </w:r>
          </w:p>
        </w:tc>
      </w:tr>
      <w:tr w:rsidR="003F5416" w:rsidRPr="00FC345B" w14:paraId="2B549942" w14:textId="77777777" w:rsidTr="00F740C6">
        <w:tc>
          <w:tcPr>
            <w:tcW w:w="562" w:type="dxa"/>
          </w:tcPr>
          <w:p w14:paraId="2F63B04D" w14:textId="657B4CE8" w:rsidR="003F5416" w:rsidRPr="00FC345B" w:rsidRDefault="00000000" w:rsidP="0060752D">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548381489"/>
                <w14:checkbox>
                  <w14:checked w14:val="0"/>
                  <w14:checkedState w14:val="00FE" w14:font="Wingdings"/>
                  <w14:uncheckedState w14:val="2610" w14:font="ＭＳ ゴシック"/>
                </w14:checkbox>
              </w:sdtPr>
              <w:sdtContent>
                <w:r w:rsidR="003F5416" w:rsidRPr="00FC345B">
                  <w:rPr>
                    <w:rFonts w:asciiTheme="minorEastAsia" w:hAnsiTheme="minorEastAsia" w:hint="eastAsia"/>
                    <w:sz w:val="24"/>
                    <w:szCs w:val="28"/>
                  </w:rPr>
                  <w:t>☐</w:t>
                </w:r>
              </w:sdtContent>
            </w:sdt>
            <w:r w:rsidR="003F5416" w:rsidRPr="00FC345B">
              <w:rPr>
                <w:rFonts w:asciiTheme="minorEastAsia" w:hAnsiTheme="minorEastAsia" w:hint="eastAsia"/>
                <w:sz w:val="24"/>
                <w:szCs w:val="28"/>
              </w:rPr>
              <w:t xml:space="preserve">　</w:t>
            </w:r>
          </w:p>
        </w:tc>
        <w:tc>
          <w:tcPr>
            <w:tcW w:w="9894" w:type="dxa"/>
          </w:tcPr>
          <w:p w14:paraId="1E6F3518" w14:textId="05A7FF10" w:rsidR="003F5416" w:rsidRPr="00FC345B" w:rsidRDefault="00ED6CA3" w:rsidP="0060752D">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変電設備の設置に供してよい用地がない</w:t>
            </w:r>
          </w:p>
        </w:tc>
      </w:tr>
    </w:tbl>
    <w:p w14:paraId="478873BA" w14:textId="77777777" w:rsidR="009C5755" w:rsidRPr="00FC345B" w:rsidRDefault="009C5755" w:rsidP="009C5755">
      <w:pPr>
        <w:widowControl/>
        <w:tabs>
          <w:tab w:val="left" w:pos="60"/>
        </w:tabs>
        <w:jc w:val="left"/>
        <w:rPr>
          <w:rFonts w:asciiTheme="minorEastAsia" w:hAnsiTheme="minorEastAsia"/>
          <w:sz w:val="24"/>
          <w:szCs w:val="28"/>
        </w:rPr>
      </w:pPr>
    </w:p>
    <w:tbl>
      <w:tblPr>
        <w:tblStyle w:val="aa"/>
        <w:tblW w:w="0" w:type="auto"/>
        <w:tblLook w:val="04A0" w:firstRow="1" w:lastRow="0" w:firstColumn="1" w:lastColumn="0" w:noHBand="0" w:noVBand="1"/>
      </w:tblPr>
      <w:tblGrid>
        <w:gridCol w:w="562"/>
        <w:gridCol w:w="9894"/>
      </w:tblGrid>
      <w:tr w:rsidR="009C5755" w:rsidRPr="00FC345B" w14:paraId="3AB4534E" w14:textId="77777777" w:rsidTr="00624498">
        <w:tc>
          <w:tcPr>
            <w:tcW w:w="10456" w:type="dxa"/>
            <w:gridSpan w:val="2"/>
            <w:shd w:val="clear" w:color="auto" w:fill="EEECE1" w:themeFill="background2"/>
          </w:tcPr>
          <w:p w14:paraId="58CC8FC5" w14:textId="7AFB6472" w:rsidR="009C5755" w:rsidRPr="00FC345B" w:rsidRDefault="009C5755">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変電設備の設置に供してよい用地がある場合</w:t>
            </w:r>
            <w:r w:rsidR="00C25428" w:rsidRPr="00FC345B">
              <w:rPr>
                <w:rFonts w:asciiTheme="minorEastAsia" w:hAnsiTheme="minorEastAsia" w:hint="eastAsia"/>
                <w:sz w:val="24"/>
                <w:szCs w:val="28"/>
              </w:rPr>
              <w:t>、以下のいずれかを選択してください。</w:t>
            </w:r>
          </w:p>
        </w:tc>
      </w:tr>
      <w:tr w:rsidR="009C5755" w:rsidRPr="00FC345B" w14:paraId="4F5FDA10" w14:textId="77777777">
        <w:tc>
          <w:tcPr>
            <w:tcW w:w="562" w:type="dxa"/>
          </w:tcPr>
          <w:p w14:paraId="32ECAFE7" w14:textId="77777777" w:rsidR="009C5755" w:rsidRPr="00FC345B" w:rsidRDefault="00000000">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505175915"/>
                <w14:checkbox>
                  <w14:checked w14:val="0"/>
                  <w14:checkedState w14:val="00FE" w14:font="Wingdings"/>
                  <w14:uncheckedState w14:val="2610" w14:font="ＭＳ ゴシック"/>
                </w14:checkbox>
              </w:sdtPr>
              <w:sdtContent>
                <w:r w:rsidR="009C5755" w:rsidRPr="00FC345B">
                  <w:rPr>
                    <w:rFonts w:asciiTheme="minorEastAsia" w:hAnsiTheme="minorEastAsia" w:hint="eastAsia"/>
                    <w:sz w:val="24"/>
                    <w:szCs w:val="28"/>
                  </w:rPr>
                  <w:t>☐</w:t>
                </w:r>
              </w:sdtContent>
            </w:sdt>
            <w:r w:rsidR="009C5755" w:rsidRPr="00FC345B">
              <w:rPr>
                <w:rFonts w:asciiTheme="minorEastAsia" w:hAnsiTheme="minorEastAsia" w:hint="eastAsia"/>
                <w:sz w:val="24"/>
                <w:szCs w:val="28"/>
              </w:rPr>
              <w:t xml:space="preserve">　</w:t>
            </w:r>
          </w:p>
        </w:tc>
        <w:tc>
          <w:tcPr>
            <w:tcW w:w="9894" w:type="dxa"/>
          </w:tcPr>
          <w:p w14:paraId="3D24FF38" w14:textId="760F5C53" w:rsidR="009C5755" w:rsidRPr="00FC345B" w:rsidRDefault="0060685E">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造成済みで一般送配電事業者へ引き渡</w:t>
            </w:r>
            <w:r w:rsidR="00EC6062" w:rsidRPr="00FC345B">
              <w:rPr>
                <w:rFonts w:asciiTheme="minorEastAsia" w:hAnsiTheme="minorEastAsia" w:hint="eastAsia"/>
                <w:sz w:val="24"/>
                <w:szCs w:val="28"/>
              </w:rPr>
              <w:t>す想定</w:t>
            </w:r>
            <w:r w:rsidRPr="00FC345B">
              <w:rPr>
                <w:rFonts w:asciiTheme="minorEastAsia" w:hAnsiTheme="minorEastAsia" w:hint="eastAsia"/>
                <w:sz w:val="24"/>
                <w:szCs w:val="28"/>
              </w:rPr>
              <w:t>：</w:t>
            </w:r>
            <w:r w:rsidR="00EC6062" w:rsidRPr="00FC345B">
              <w:rPr>
                <w:rFonts w:asciiTheme="minorEastAsia" w:hAnsiTheme="minorEastAsia" w:hint="eastAsia"/>
                <w:sz w:val="24"/>
                <w:szCs w:val="28"/>
              </w:rPr>
              <w:t>（　　）年（　　）月頃予定</w:t>
            </w:r>
          </w:p>
        </w:tc>
      </w:tr>
      <w:tr w:rsidR="009C5755" w:rsidRPr="00FC345B" w14:paraId="5F649641" w14:textId="77777777">
        <w:tc>
          <w:tcPr>
            <w:tcW w:w="562" w:type="dxa"/>
          </w:tcPr>
          <w:p w14:paraId="2B3D8609" w14:textId="77777777" w:rsidR="009C5755" w:rsidRPr="00FC345B" w:rsidRDefault="00000000">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163165627"/>
                <w14:checkbox>
                  <w14:checked w14:val="0"/>
                  <w14:checkedState w14:val="00FE" w14:font="Wingdings"/>
                  <w14:uncheckedState w14:val="2610" w14:font="ＭＳ ゴシック"/>
                </w14:checkbox>
              </w:sdtPr>
              <w:sdtContent>
                <w:r w:rsidR="009C5755" w:rsidRPr="00FC345B">
                  <w:rPr>
                    <w:rFonts w:asciiTheme="minorEastAsia" w:hAnsiTheme="minorEastAsia" w:hint="eastAsia"/>
                    <w:sz w:val="24"/>
                    <w:szCs w:val="28"/>
                  </w:rPr>
                  <w:t>☐</w:t>
                </w:r>
              </w:sdtContent>
            </w:sdt>
            <w:r w:rsidR="009C5755" w:rsidRPr="00FC345B">
              <w:rPr>
                <w:rFonts w:asciiTheme="minorEastAsia" w:hAnsiTheme="minorEastAsia" w:hint="eastAsia"/>
                <w:sz w:val="24"/>
                <w:szCs w:val="28"/>
              </w:rPr>
              <w:t xml:space="preserve">　</w:t>
            </w:r>
          </w:p>
        </w:tc>
        <w:tc>
          <w:tcPr>
            <w:tcW w:w="9894" w:type="dxa"/>
          </w:tcPr>
          <w:p w14:paraId="724BC229" w14:textId="2C4DF5B8" w:rsidR="009C5755" w:rsidRPr="00FC345B" w:rsidRDefault="00EC6062">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未造成で一般送配電事業者へ引き渡す想定：（　　）年（　　）月頃予定</w:t>
            </w:r>
          </w:p>
        </w:tc>
      </w:tr>
      <w:tr w:rsidR="009C5755" w:rsidRPr="00FC345B" w14:paraId="0624510E" w14:textId="77777777">
        <w:tc>
          <w:tcPr>
            <w:tcW w:w="562" w:type="dxa"/>
          </w:tcPr>
          <w:p w14:paraId="30E52317" w14:textId="77777777" w:rsidR="009C5755" w:rsidRPr="00FC345B" w:rsidRDefault="00000000">
            <w:pPr>
              <w:widowControl/>
              <w:tabs>
                <w:tab w:val="left" w:pos="60"/>
              </w:tabs>
              <w:jc w:val="left"/>
              <w:rPr>
                <w:rFonts w:asciiTheme="minorEastAsia" w:hAnsiTheme="minorEastAsia"/>
                <w:sz w:val="24"/>
                <w:szCs w:val="28"/>
              </w:rPr>
            </w:pPr>
            <w:sdt>
              <w:sdtPr>
                <w:rPr>
                  <w:rFonts w:asciiTheme="minorEastAsia" w:hAnsiTheme="minorEastAsia" w:hint="eastAsia"/>
                  <w:sz w:val="24"/>
                  <w:szCs w:val="28"/>
                </w:rPr>
                <w:id w:val="-2061934743"/>
                <w14:checkbox>
                  <w14:checked w14:val="0"/>
                  <w14:checkedState w14:val="00FE" w14:font="Wingdings"/>
                  <w14:uncheckedState w14:val="2610" w14:font="ＭＳ ゴシック"/>
                </w14:checkbox>
              </w:sdtPr>
              <w:sdtContent>
                <w:r w:rsidR="009C5755" w:rsidRPr="00FC345B">
                  <w:rPr>
                    <w:rFonts w:asciiTheme="minorEastAsia" w:hAnsiTheme="minorEastAsia" w:hint="eastAsia"/>
                    <w:sz w:val="24"/>
                    <w:szCs w:val="28"/>
                  </w:rPr>
                  <w:t>☐</w:t>
                </w:r>
              </w:sdtContent>
            </w:sdt>
            <w:r w:rsidR="009C5755" w:rsidRPr="00FC345B">
              <w:rPr>
                <w:rFonts w:asciiTheme="minorEastAsia" w:hAnsiTheme="minorEastAsia" w:hint="eastAsia"/>
                <w:sz w:val="24"/>
                <w:szCs w:val="28"/>
              </w:rPr>
              <w:t xml:space="preserve">　</w:t>
            </w:r>
          </w:p>
        </w:tc>
        <w:tc>
          <w:tcPr>
            <w:tcW w:w="9894" w:type="dxa"/>
          </w:tcPr>
          <w:p w14:paraId="617FFD46" w14:textId="5604EFC1" w:rsidR="009C5755" w:rsidRPr="00FC345B" w:rsidRDefault="00EC6062">
            <w:pPr>
              <w:widowControl/>
              <w:tabs>
                <w:tab w:val="left" w:pos="60"/>
              </w:tabs>
              <w:jc w:val="left"/>
              <w:rPr>
                <w:rFonts w:asciiTheme="minorEastAsia" w:hAnsiTheme="minorEastAsia"/>
                <w:sz w:val="24"/>
                <w:szCs w:val="28"/>
              </w:rPr>
            </w:pPr>
            <w:r w:rsidRPr="00FC345B">
              <w:rPr>
                <w:rFonts w:asciiTheme="minorEastAsia" w:hAnsiTheme="minorEastAsia" w:hint="eastAsia"/>
                <w:sz w:val="24"/>
                <w:szCs w:val="28"/>
              </w:rPr>
              <w:t>その他：（　　　　　　　　　　　　　　　　　　　　　　　　　　　）</w:t>
            </w:r>
          </w:p>
        </w:tc>
      </w:tr>
    </w:tbl>
    <w:p w14:paraId="3A464BC5" w14:textId="2010AD87" w:rsidR="009C5755" w:rsidRPr="00FC345B" w:rsidRDefault="009C5755" w:rsidP="009C5755">
      <w:pPr>
        <w:widowControl/>
        <w:tabs>
          <w:tab w:val="left" w:pos="60"/>
        </w:tabs>
        <w:jc w:val="left"/>
        <w:rPr>
          <w:rFonts w:asciiTheme="minorEastAsia" w:hAnsiTheme="minorEastAsia"/>
          <w:sz w:val="24"/>
          <w:szCs w:val="28"/>
        </w:rPr>
      </w:pPr>
    </w:p>
    <w:p w14:paraId="0CEB7ADC" w14:textId="15D9828C" w:rsidR="009C5755" w:rsidRPr="00FC345B" w:rsidRDefault="006873A8" w:rsidP="006873A8">
      <w:pPr>
        <w:widowControl/>
        <w:jc w:val="left"/>
        <w:rPr>
          <w:rFonts w:asciiTheme="minorEastAsia" w:hAnsiTheme="minorEastAsia"/>
          <w:sz w:val="24"/>
          <w:szCs w:val="28"/>
        </w:rPr>
      </w:pPr>
      <w:r>
        <w:rPr>
          <w:rFonts w:asciiTheme="minorEastAsia" w:hAnsiTheme="minorEastAsia"/>
          <w:sz w:val="24"/>
          <w:szCs w:val="28"/>
        </w:rPr>
        <w:br w:type="page"/>
      </w:r>
    </w:p>
    <w:p w14:paraId="626F99C5" w14:textId="15F01915" w:rsidR="00E05319" w:rsidRPr="00FC345B" w:rsidRDefault="00DA4E32" w:rsidP="00E05319">
      <w:pPr>
        <w:rPr>
          <w:rFonts w:asciiTheme="minorEastAsia" w:hAnsiTheme="minorEastAsia"/>
          <w:sz w:val="24"/>
          <w:szCs w:val="28"/>
        </w:rPr>
      </w:pPr>
      <w:r w:rsidRPr="00FC345B">
        <w:rPr>
          <w:rFonts w:asciiTheme="minorEastAsia" w:hAnsiTheme="minorEastAsia" w:hint="eastAsia"/>
          <w:sz w:val="24"/>
          <w:szCs w:val="28"/>
        </w:rPr>
        <w:lastRenderedPageBreak/>
        <w:t>４</w:t>
      </w:r>
      <w:r w:rsidR="00E05319" w:rsidRPr="00FC345B">
        <w:rPr>
          <w:rFonts w:asciiTheme="minorEastAsia" w:hAnsiTheme="minorEastAsia" w:hint="eastAsia"/>
          <w:sz w:val="24"/>
          <w:szCs w:val="28"/>
        </w:rPr>
        <w:t>．通信インフラの整備・拡張可能性に関する事項</w:t>
      </w:r>
    </w:p>
    <w:p w14:paraId="6E6AF2C1" w14:textId="77777777" w:rsidR="00E05319" w:rsidRPr="00FC345B" w:rsidRDefault="00E05319" w:rsidP="00E05319">
      <w:pPr>
        <w:rPr>
          <w:rFonts w:asciiTheme="minorEastAsia" w:hAnsiTheme="minorEastAsia"/>
          <w:sz w:val="24"/>
          <w:szCs w:val="28"/>
        </w:rPr>
      </w:pPr>
    </w:p>
    <w:p w14:paraId="63799B61" w14:textId="60A7591D" w:rsidR="00A4401B" w:rsidRPr="00FC345B" w:rsidRDefault="00A4401B" w:rsidP="00A4401B">
      <w:pPr>
        <w:ind w:firstLineChars="100" w:firstLine="240"/>
        <w:rPr>
          <w:rFonts w:asciiTheme="minorEastAsia" w:hAnsiTheme="minorEastAsia"/>
          <w:sz w:val="24"/>
          <w:szCs w:val="28"/>
        </w:rPr>
      </w:pPr>
      <w:r w:rsidRPr="00FC345B">
        <w:rPr>
          <w:rFonts w:asciiTheme="minorEastAsia" w:hAnsiTheme="minorEastAsia" w:hint="eastAsia"/>
          <w:sz w:val="24"/>
          <w:szCs w:val="28"/>
        </w:rPr>
        <w:t>対象エリアにおける通信インフラの整備状況及び拡充可能性について、登録電気通信事業者等とのコミュニケーションを通じて御記載ください。</w:t>
      </w:r>
    </w:p>
    <w:p w14:paraId="70922680" w14:textId="4C1E3476" w:rsidR="00323404" w:rsidRPr="00FC345B" w:rsidRDefault="004F1DF5" w:rsidP="001F5B90">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w:t>
      </w:r>
      <w:r w:rsidR="00323404" w:rsidRPr="00FC345B">
        <w:rPr>
          <w:rFonts w:asciiTheme="minorEastAsia" w:hAnsiTheme="minorEastAsia" w:hint="eastAsia"/>
          <w:sz w:val="24"/>
          <w:szCs w:val="28"/>
        </w:rPr>
        <w:t>項目４．１の「使用可能な通信キャリア」を除き、各項目について相談・確認する通信事業者は、一者のみで差し支え</w:t>
      </w:r>
      <w:r w:rsidR="00E63D97" w:rsidRPr="00FC345B">
        <w:rPr>
          <w:rFonts w:asciiTheme="minorEastAsia" w:hAnsiTheme="minorEastAsia" w:hint="eastAsia"/>
          <w:sz w:val="24"/>
          <w:szCs w:val="28"/>
        </w:rPr>
        <w:t>ない</w:t>
      </w:r>
      <w:r w:rsidR="00323404" w:rsidRPr="00FC345B">
        <w:rPr>
          <w:rFonts w:asciiTheme="minorEastAsia" w:hAnsiTheme="minorEastAsia" w:hint="eastAsia"/>
          <w:sz w:val="24"/>
          <w:szCs w:val="28"/>
        </w:rPr>
        <w:t>。</w:t>
      </w:r>
    </w:p>
    <w:p w14:paraId="42DEF068" w14:textId="0A96DF93" w:rsidR="00B164A7" w:rsidRPr="00FC345B" w:rsidRDefault="00B164A7" w:rsidP="001F5B90">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以下の各項目については、通信事業者による机上調査を</w:t>
      </w:r>
      <w:r w:rsidR="00045207">
        <w:rPr>
          <w:rFonts w:asciiTheme="minorEastAsia" w:hAnsiTheme="minorEastAsia" w:hint="eastAsia"/>
          <w:sz w:val="24"/>
          <w:szCs w:val="28"/>
        </w:rPr>
        <w:t>踏まえて</w:t>
      </w:r>
      <w:r w:rsidRPr="00FC345B">
        <w:rPr>
          <w:rFonts w:asciiTheme="minorEastAsia" w:hAnsiTheme="minorEastAsia" w:hint="eastAsia"/>
          <w:sz w:val="24"/>
          <w:szCs w:val="28"/>
        </w:rPr>
        <w:t>、その整備可能性・見込み</w:t>
      </w:r>
      <w:r w:rsidR="007742AE" w:rsidRPr="00FC345B">
        <w:rPr>
          <w:rFonts w:asciiTheme="minorEastAsia" w:hAnsiTheme="minorEastAsia" w:hint="eastAsia"/>
          <w:sz w:val="24"/>
          <w:szCs w:val="28"/>
        </w:rPr>
        <w:t xml:space="preserve">　　</w:t>
      </w:r>
      <w:r w:rsidRPr="00FC345B">
        <w:rPr>
          <w:rFonts w:asciiTheme="minorEastAsia" w:hAnsiTheme="minorEastAsia" w:hint="eastAsia"/>
          <w:sz w:val="24"/>
          <w:szCs w:val="28"/>
        </w:rPr>
        <w:t>を</w:t>
      </w:r>
      <w:r w:rsidR="007971B3" w:rsidRPr="00FC345B">
        <w:rPr>
          <w:rFonts w:asciiTheme="minorEastAsia" w:hAnsiTheme="minorEastAsia" w:hint="eastAsia"/>
          <w:sz w:val="24"/>
          <w:szCs w:val="28"/>
        </w:rPr>
        <w:t>記載すること。</w:t>
      </w:r>
    </w:p>
    <w:p w14:paraId="031246DF" w14:textId="72E39DBE" w:rsidR="00CD6F00" w:rsidRPr="00FC345B" w:rsidRDefault="00CD6F00" w:rsidP="001F5B90">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事業者に対して事実確認する場合があります</w:t>
      </w:r>
      <w:r w:rsidR="00BF2057">
        <w:rPr>
          <w:rFonts w:asciiTheme="minorEastAsia" w:hAnsiTheme="minorEastAsia" w:hint="eastAsia"/>
          <w:sz w:val="24"/>
          <w:szCs w:val="28"/>
        </w:rPr>
        <w:t>。</w:t>
      </w:r>
    </w:p>
    <w:p w14:paraId="60D2699F" w14:textId="77777777" w:rsidR="00A4401B" w:rsidRPr="00FC345B" w:rsidRDefault="00A4401B" w:rsidP="00E05319">
      <w:pPr>
        <w:rPr>
          <w:rFonts w:asciiTheme="minorEastAsia" w:hAnsiTheme="minorEastAsia"/>
          <w:sz w:val="24"/>
          <w:szCs w:val="28"/>
        </w:rPr>
      </w:pPr>
    </w:p>
    <w:p w14:paraId="17EFCE4D" w14:textId="52787ED5" w:rsidR="00E05319" w:rsidRPr="00FC345B" w:rsidRDefault="00DA4E32" w:rsidP="00E05319">
      <w:pPr>
        <w:rPr>
          <w:rFonts w:asciiTheme="minorEastAsia" w:hAnsiTheme="minorEastAsia"/>
          <w:sz w:val="24"/>
          <w:szCs w:val="28"/>
        </w:rPr>
      </w:pPr>
      <w:r w:rsidRPr="00FC345B">
        <w:rPr>
          <w:rFonts w:asciiTheme="minorEastAsia" w:hAnsiTheme="minorEastAsia" w:hint="eastAsia"/>
          <w:sz w:val="24"/>
          <w:szCs w:val="28"/>
        </w:rPr>
        <w:t>４</w:t>
      </w:r>
      <w:r w:rsidR="00E05319" w:rsidRPr="00FC345B">
        <w:rPr>
          <w:rFonts w:asciiTheme="minorEastAsia" w:hAnsiTheme="minorEastAsia" w:hint="eastAsia"/>
          <w:sz w:val="24"/>
          <w:szCs w:val="28"/>
        </w:rPr>
        <w:t>．１　各候補用地・区画における通信面のレジリエンスについての現状や整備見込み</w:t>
      </w:r>
    </w:p>
    <w:p w14:paraId="3D292D7D" w14:textId="58B58D00" w:rsidR="00E05319" w:rsidRPr="00FC345B" w:rsidRDefault="00C156E8" w:rsidP="00E05319">
      <w:pPr>
        <w:rPr>
          <w:rFonts w:asciiTheme="minorEastAsia" w:hAnsiTheme="minorEastAsia"/>
          <w:sz w:val="24"/>
          <w:szCs w:val="28"/>
        </w:rPr>
      </w:pPr>
      <w:r w:rsidRPr="00FC345B">
        <w:rPr>
          <w:rFonts w:asciiTheme="minorEastAsia" w:hAnsiTheme="minorEastAsia" w:hint="eastAsia"/>
          <w:sz w:val="24"/>
          <w:szCs w:val="28"/>
        </w:rPr>
        <w:t>※下表は候補用地毎に作成し、回答欄への記載内容は区画毎に記載する</w:t>
      </w:r>
      <w:r w:rsidR="00B44268" w:rsidRPr="00FC345B">
        <w:rPr>
          <w:rFonts w:asciiTheme="minorEastAsia" w:hAnsiTheme="minorEastAsia" w:hint="eastAsia"/>
          <w:sz w:val="24"/>
          <w:szCs w:val="28"/>
        </w:rPr>
        <w:t>こと</w:t>
      </w:r>
    </w:p>
    <w:p w14:paraId="45163B5C" w14:textId="393A441B" w:rsidR="00EB6410" w:rsidRPr="00FC345B" w:rsidRDefault="00EB6410" w:rsidP="00E05319">
      <w:pPr>
        <w:rPr>
          <w:rFonts w:asciiTheme="minorEastAsia" w:hAnsiTheme="minorEastAsia"/>
          <w:sz w:val="24"/>
          <w:szCs w:val="28"/>
        </w:rPr>
      </w:pPr>
      <w:r w:rsidRPr="00FC345B">
        <w:rPr>
          <w:rFonts w:asciiTheme="minorEastAsia" w:hAnsiTheme="minorEastAsia" w:hint="eastAsia"/>
          <w:sz w:val="24"/>
          <w:szCs w:val="28"/>
        </w:rPr>
        <w:t>※別添資料は不要</w:t>
      </w:r>
    </w:p>
    <w:p w14:paraId="45CFF154" w14:textId="77777777" w:rsidR="00923C8F" w:rsidRPr="00FC345B" w:rsidRDefault="00923C8F" w:rsidP="00E05319">
      <w:pPr>
        <w:rPr>
          <w:rFonts w:asciiTheme="minorEastAsia" w:hAnsiTheme="minorEastAsia"/>
          <w:sz w:val="24"/>
          <w:szCs w:val="28"/>
        </w:rPr>
      </w:pPr>
    </w:p>
    <w:p w14:paraId="6FC2D957" w14:textId="09F796F8" w:rsidR="00E05319" w:rsidRPr="00FC345B" w:rsidRDefault="00E05319" w:rsidP="00E05319">
      <w:pPr>
        <w:rPr>
          <w:rFonts w:asciiTheme="minorEastAsia" w:hAnsiTheme="minorEastAsia"/>
          <w:sz w:val="24"/>
          <w:szCs w:val="28"/>
        </w:rPr>
      </w:pPr>
      <w:r w:rsidRPr="00FC345B">
        <w:rPr>
          <w:rFonts w:asciiTheme="minorEastAsia" w:hAnsiTheme="minorEastAsia" w:hint="eastAsia"/>
          <w:sz w:val="24"/>
          <w:szCs w:val="28"/>
        </w:rPr>
        <w:t>【用地①】</w:t>
      </w:r>
    </w:p>
    <w:tbl>
      <w:tblPr>
        <w:tblStyle w:val="aa"/>
        <w:tblW w:w="0" w:type="auto"/>
        <w:tblLook w:val="04A0" w:firstRow="1" w:lastRow="0" w:firstColumn="1" w:lastColumn="0" w:noHBand="0" w:noVBand="1"/>
      </w:tblPr>
      <w:tblGrid>
        <w:gridCol w:w="3114"/>
        <w:gridCol w:w="7342"/>
      </w:tblGrid>
      <w:tr w:rsidR="00E05319" w:rsidRPr="00FC345B" w14:paraId="4722EB8F" w14:textId="77777777" w:rsidTr="00624498">
        <w:tc>
          <w:tcPr>
            <w:tcW w:w="3114" w:type="dxa"/>
            <w:shd w:val="clear" w:color="auto" w:fill="EEECE1" w:themeFill="background2"/>
            <w:vAlign w:val="center"/>
          </w:tcPr>
          <w:p w14:paraId="2118E302"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使用可能な通信キャリア</w:t>
            </w:r>
          </w:p>
        </w:tc>
        <w:tc>
          <w:tcPr>
            <w:tcW w:w="7342" w:type="dxa"/>
          </w:tcPr>
          <w:p w14:paraId="52C975B4" w14:textId="77220B32" w:rsidR="00E05319" w:rsidRPr="00FC345B" w:rsidRDefault="00E57B73">
            <w:pPr>
              <w:rPr>
                <w:rFonts w:asciiTheme="minorEastAsia" w:hAnsiTheme="minorEastAsia"/>
                <w:sz w:val="24"/>
                <w:szCs w:val="28"/>
              </w:rPr>
            </w:pPr>
            <w:r w:rsidRPr="00FC345B">
              <w:rPr>
                <w:rFonts w:asciiTheme="minorEastAsia" w:hAnsiTheme="minorEastAsia" w:hint="eastAsia"/>
                <w:sz w:val="24"/>
                <w:szCs w:val="28"/>
              </w:rPr>
              <w:t>候補用地までの</w:t>
            </w:r>
            <w:r w:rsidR="00E05319" w:rsidRPr="00FC345B">
              <w:rPr>
                <w:rFonts w:asciiTheme="minorEastAsia" w:hAnsiTheme="minorEastAsia" w:hint="eastAsia"/>
                <w:sz w:val="24"/>
                <w:szCs w:val="28"/>
              </w:rPr>
              <w:t>アクセス回線を自ら設置可能な事業者を一</w:t>
            </w:r>
            <w:r w:rsidRPr="00FC345B">
              <w:rPr>
                <w:rFonts w:asciiTheme="minorEastAsia" w:hAnsiTheme="minorEastAsia" w:hint="eastAsia"/>
                <w:sz w:val="24"/>
                <w:szCs w:val="28"/>
              </w:rPr>
              <w:t>者</w:t>
            </w:r>
            <w:r w:rsidR="00E05319" w:rsidRPr="00FC345B">
              <w:rPr>
                <w:rFonts w:asciiTheme="minorEastAsia" w:hAnsiTheme="minorEastAsia" w:hint="eastAsia"/>
                <w:sz w:val="24"/>
                <w:szCs w:val="28"/>
              </w:rPr>
              <w:t>以上</w:t>
            </w:r>
            <w:r w:rsidRPr="00FC345B">
              <w:rPr>
                <w:rFonts w:asciiTheme="minorEastAsia" w:hAnsiTheme="minorEastAsia" w:hint="eastAsia"/>
                <w:sz w:val="24"/>
                <w:szCs w:val="28"/>
              </w:rPr>
              <w:t>（キャリア冗長性について確認するため、可能な限り複数事業者）</w:t>
            </w:r>
            <w:r w:rsidR="00E05319" w:rsidRPr="00FC345B">
              <w:rPr>
                <w:rFonts w:asciiTheme="minorEastAsia" w:hAnsiTheme="minorEastAsia" w:hint="eastAsia"/>
                <w:sz w:val="24"/>
                <w:szCs w:val="28"/>
              </w:rPr>
              <w:t>お示しください。</w:t>
            </w:r>
            <w:r w:rsidR="001F0F39" w:rsidRPr="00FC345B">
              <w:rPr>
                <w:rFonts w:asciiTheme="minorEastAsia" w:hAnsiTheme="minorEastAsia" w:hint="eastAsia"/>
                <w:sz w:val="24"/>
                <w:szCs w:val="28"/>
              </w:rPr>
              <w:t>（</w:t>
            </w:r>
            <w:r w:rsidR="00CD5FFC" w:rsidRPr="00FC345B">
              <w:rPr>
                <w:rFonts w:asciiTheme="minorEastAsia" w:hAnsiTheme="minorEastAsia" w:hint="eastAsia"/>
                <w:sz w:val="24"/>
                <w:szCs w:val="28"/>
              </w:rPr>
              <w:t>3</w:t>
            </w:r>
            <w:r w:rsidR="00314645" w:rsidRPr="00FC345B">
              <w:rPr>
                <w:rFonts w:asciiTheme="minorEastAsia" w:hAnsiTheme="minorEastAsia" w:hint="eastAsia"/>
                <w:sz w:val="24"/>
                <w:szCs w:val="28"/>
              </w:rPr>
              <w:t>00</w:t>
            </w:r>
            <w:r w:rsidR="001F0F39" w:rsidRPr="00FC345B">
              <w:rPr>
                <w:rFonts w:asciiTheme="minorEastAsia" w:hAnsiTheme="minorEastAsia" w:hint="eastAsia"/>
                <w:sz w:val="24"/>
                <w:szCs w:val="28"/>
              </w:rPr>
              <w:t>文字以内）</w:t>
            </w:r>
          </w:p>
          <w:p w14:paraId="5405E206" w14:textId="77777777" w:rsidR="001F0F39" w:rsidRPr="00FC345B" w:rsidRDefault="001F0F39">
            <w:pPr>
              <w:rPr>
                <w:rFonts w:asciiTheme="minorEastAsia" w:hAnsiTheme="minorEastAsia"/>
                <w:sz w:val="24"/>
                <w:szCs w:val="28"/>
              </w:rPr>
            </w:pPr>
          </w:p>
          <w:p w14:paraId="4F7E5C2E" w14:textId="77777777" w:rsidR="00E05319" w:rsidRPr="00FC345B" w:rsidRDefault="00E05319">
            <w:pPr>
              <w:rPr>
                <w:rFonts w:asciiTheme="minorEastAsia" w:hAnsiTheme="minorEastAsia"/>
                <w:sz w:val="24"/>
                <w:szCs w:val="28"/>
              </w:rPr>
            </w:pPr>
          </w:p>
          <w:p w14:paraId="695042E3" w14:textId="77777777" w:rsidR="00E05319" w:rsidRPr="00FC345B" w:rsidRDefault="00E05319">
            <w:pPr>
              <w:rPr>
                <w:rFonts w:asciiTheme="minorEastAsia" w:hAnsiTheme="minorEastAsia"/>
                <w:sz w:val="24"/>
                <w:szCs w:val="28"/>
              </w:rPr>
            </w:pPr>
          </w:p>
        </w:tc>
      </w:tr>
      <w:tr w:rsidR="00E05319" w:rsidRPr="00FC345B" w14:paraId="5124A82C" w14:textId="77777777" w:rsidTr="00624498">
        <w:tc>
          <w:tcPr>
            <w:tcW w:w="3114" w:type="dxa"/>
            <w:shd w:val="clear" w:color="auto" w:fill="EEECE1" w:themeFill="background2"/>
            <w:vAlign w:val="center"/>
          </w:tcPr>
          <w:p w14:paraId="21B3B8C6" w14:textId="67D7230A" w:rsidR="00E05319" w:rsidRPr="00FC345B" w:rsidRDefault="00B6769B">
            <w:pPr>
              <w:jc w:val="center"/>
              <w:rPr>
                <w:rFonts w:asciiTheme="minorEastAsia" w:hAnsiTheme="minorEastAsia"/>
                <w:sz w:val="24"/>
                <w:szCs w:val="28"/>
              </w:rPr>
            </w:pPr>
            <w:r w:rsidRPr="00FC345B">
              <w:rPr>
                <w:rFonts w:asciiTheme="minorEastAsia" w:hAnsiTheme="minorEastAsia" w:hint="eastAsia"/>
                <w:sz w:val="24"/>
                <w:szCs w:val="28"/>
              </w:rPr>
              <w:t>入線</w:t>
            </w:r>
            <w:r w:rsidR="00E05319" w:rsidRPr="00FC345B">
              <w:rPr>
                <w:rFonts w:asciiTheme="minorEastAsia" w:hAnsiTheme="minorEastAsia" w:hint="eastAsia"/>
                <w:sz w:val="24"/>
                <w:szCs w:val="28"/>
              </w:rPr>
              <w:t>可能な経路</w:t>
            </w:r>
          </w:p>
        </w:tc>
        <w:tc>
          <w:tcPr>
            <w:tcW w:w="7342" w:type="dxa"/>
          </w:tcPr>
          <w:p w14:paraId="32BEE93C" w14:textId="42471EA3" w:rsidR="00E05319" w:rsidRPr="00FC345B" w:rsidRDefault="00B44268">
            <w:pPr>
              <w:rPr>
                <w:rFonts w:asciiTheme="minorEastAsia" w:hAnsiTheme="minorEastAsia"/>
                <w:sz w:val="24"/>
                <w:szCs w:val="28"/>
              </w:rPr>
            </w:pPr>
            <w:r w:rsidRPr="00FC345B">
              <w:rPr>
                <w:rFonts w:asciiTheme="minorEastAsia" w:hAnsiTheme="minorEastAsia" w:hint="eastAsia"/>
                <w:sz w:val="24"/>
                <w:szCs w:val="28"/>
              </w:rPr>
              <w:t>候補用地に</w:t>
            </w:r>
            <w:r w:rsidR="009C7D8A" w:rsidRPr="00FC345B">
              <w:rPr>
                <w:rFonts w:asciiTheme="minorEastAsia" w:hAnsiTheme="minorEastAsia" w:hint="eastAsia"/>
                <w:sz w:val="24"/>
                <w:szCs w:val="28"/>
              </w:rPr>
              <w:t>入線</w:t>
            </w:r>
            <w:r w:rsidRPr="00FC345B">
              <w:rPr>
                <w:rFonts w:asciiTheme="minorEastAsia" w:hAnsiTheme="minorEastAsia" w:hint="eastAsia"/>
                <w:sz w:val="24"/>
                <w:szCs w:val="28"/>
              </w:rPr>
              <w:t>可能な</w:t>
            </w:r>
            <w:r w:rsidR="00E05319" w:rsidRPr="00FC345B">
              <w:rPr>
                <w:rFonts w:asciiTheme="minorEastAsia" w:hAnsiTheme="minorEastAsia" w:hint="eastAsia"/>
                <w:sz w:val="24"/>
                <w:szCs w:val="28"/>
              </w:rPr>
              <w:t>経路数（「３経路以上」等）及び</w:t>
            </w:r>
            <w:r w:rsidRPr="00FC345B">
              <w:rPr>
                <w:rFonts w:asciiTheme="minorEastAsia" w:hAnsiTheme="minorEastAsia" w:hint="eastAsia"/>
                <w:sz w:val="24"/>
                <w:szCs w:val="28"/>
              </w:rPr>
              <w:t>関連する</w:t>
            </w:r>
            <w:r w:rsidR="00E05319" w:rsidRPr="00FC345B">
              <w:rPr>
                <w:rFonts w:asciiTheme="minorEastAsia" w:hAnsiTheme="minorEastAsia" w:hint="eastAsia"/>
                <w:sz w:val="24"/>
                <w:szCs w:val="28"/>
              </w:rPr>
              <w:t>定性的情報</w:t>
            </w:r>
            <w:r w:rsidRPr="00FC345B">
              <w:rPr>
                <w:rFonts w:asciiTheme="minorEastAsia" w:hAnsiTheme="minorEastAsia" w:hint="eastAsia"/>
                <w:sz w:val="24"/>
                <w:szCs w:val="28"/>
              </w:rPr>
              <w:t>（特定の方向からは入線</w:t>
            </w:r>
            <w:r w:rsidR="00923C8F" w:rsidRPr="00FC345B">
              <w:rPr>
                <w:rFonts w:asciiTheme="minorEastAsia" w:hAnsiTheme="minorEastAsia" w:hint="eastAsia"/>
                <w:sz w:val="24"/>
                <w:szCs w:val="28"/>
              </w:rPr>
              <w:t>が困難である等</w:t>
            </w:r>
            <w:r w:rsidRPr="00FC345B">
              <w:rPr>
                <w:rFonts w:asciiTheme="minorEastAsia" w:hAnsiTheme="minorEastAsia" w:hint="eastAsia"/>
                <w:sz w:val="24"/>
                <w:szCs w:val="28"/>
              </w:rPr>
              <w:t>）</w:t>
            </w:r>
            <w:r w:rsidR="00E05319" w:rsidRPr="00FC345B">
              <w:rPr>
                <w:rFonts w:asciiTheme="minorEastAsia" w:hAnsiTheme="minorEastAsia" w:hint="eastAsia"/>
                <w:sz w:val="24"/>
                <w:szCs w:val="28"/>
              </w:rPr>
              <w:t>をお示しください。</w:t>
            </w:r>
            <w:r w:rsidR="001F0F39" w:rsidRPr="00FC345B">
              <w:rPr>
                <w:rFonts w:asciiTheme="minorEastAsia" w:hAnsiTheme="minorEastAsia" w:hint="eastAsia"/>
                <w:sz w:val="24"/>
                <w:szCs w:val="28"/>
              </w:rPr>
              <w:t>（</w:t>
            </w:r>
            <w:r w:rsidR="00CD5FFC" w:rsidRPr="00FC345B">
              <w:rPr>
                <w:rFonts w:asciiTheme="minorEastAsia" w:hAnsiTheme="minorEastAsia" w:hint="eastAsia"/>
                <w:sz w:val="24"/>
                <w:szCs w:val="28"/>
              </w:rPr>
              <w:t>30</w:t>
            </w:r>
            <w:r w:rsidR="001F0F39" w:rsidRPr="00FC345B">
              <w:rPr>
                <w:rFonts w:asciiTheme="minorEastAsia" w:hAnsiTheme="minorEastAsia" w:hint="eastAsia"/>
                <w:sz w:val="24"/>
                <w:szCs w:val="28"/>
              </w:rPr>
              <w:t>0文字以内）</w:t>
            </w:r>
          </w:p>
          <w:p w14:paraId="6A02D023" w14:textId="5DF3C37D" w:rsidR="009D1CAA" w:rsidRPr="00FC345B" w:rsidRDefault="009D1CAA" w:rsidP="009D1CAA">
            <w:pPr>
              <w:rPr>
                <w:rFonts w:asciiTheme="minorEastAsia" w:hAnsiTheme="minorEastAsia"/>
                <w:sz w:val="24"/>
                <w:szCs w:val="28"/>
              </w:rPr>
            </w:pPr>
            <w:r w:rsidRPr="00FC345B">
              <w:rPr>
                <w:rFonts w:asciiTheme="minorEastAsia" w:hAnsiTheme="minorEastAsia" w:hint="eastAsia"/>
                <w:sz w:val="24"/>
                <w:szCs w:val="28"/>
              </w:rPr>
              <w:t>※</w:t>
            </w:r>
            <w:r w:rsidR="00D95A6A" w:rsidRPr="00FC345B">
              <w:rPr>
                <w:rFonts w:asciiTheme="minorEastAsia" w:hAnsiTheme="minorEastAsia" w:hint="eastAsia"/>
                <w:sz w:val="24"/>
                <w:szCs w:val="28"/>
              </w:rPr>
              <w:t>見込みについて確認した事業者名もあわせて</w:t>
            </w:r>
            <w:r w:rsidR="00E3551A" w:rsidRPr="00FC345B">
              <w:rPr>
                <w:rFonts w:asciiTheme="minorEastAsia" w:hAnsiTheme="minorEastAsia" w:hint="eastAsia"/>
                <w:sz w:val="24"/>
                <w:szCs w:val="28"/>
              </w:rPr>
              <w:t>記載すること</w:t>
            </w:r>
            <w:r w:rsidR="00D95A6A" w:rsidRPr="00FC345B">
              <w:rPr>
                <w:rFonts w:asciiTheme="minorEastAsia" w:hAnsiTheme="minorEastAsia" w:hint="eastAsia"/>
                <w:sz w:val="24"/>
                <w:szCs w:val="28"/>
              </w:rPr>
              <w:t>。</w:t>
            </w:r>
          </w:p>
          <w:p w14:paraId="21712AF4" w14:textId="3B89394C" w:rsidR="00E05319" w:rsidRPr="00FC345B" w:rsidRDefault="00787730">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1F734E7B" w14:textId="77777777" w:rsidR="00787730" w:rsidRPr="00FC345B" w:rsidRDefault="00787730">
            <w:pPr>
              <w:rPr>
                <w:rFonts w:asciiTheme="minorEastAsia" w:hAnsiTheme="minorEastAsia"/>
                <w:sz w:val="24"/>
                <w:szCs w:val="28"/>
              </w:rPr>
            </w:pPr>
          </w:p>
          <w:p w14:paraId="5882D8BB" w14:textId="77777777" w:rsidR="00923C8F" w:rsidRPr="00FC345B" w:rsidRDefault="00923C8F">
            <w:pPr>
              <w:rPr>
                <w:rFonts w:asciiTheme="minorEastAsia" w:hAnsiTheme="minorEastAsia"/>
                <w:sz w:val="24"/>
                <w:szCs w:val="28"/>
              </w:rPr>
            </w:pPr>
          </w:p>
          <w:p w14:paraId="61067E35" w14:textId="77777777" w:rsidR="00E05319" w:rsidRPr="00FC345B" w:rsidRDefault="00E05319">
            <w:pPr>
              <w:rPr>
                <w:rFonts w:asciiTheme="minorEastAsia" w:hAnsiTheme="minorEastAsia"/>
                <w:sz w:val="24"/>
                <w:szCs w:val="28"/>
              </w:rPr>
            </w:pPr>
          </w:p>
        </w:tc>
      </w:tr>
      <w:tr w:rsidR="00E05319" w:rsidRPr="00FC345B" w14:paraId="64B7E34F" w14:textId="77777777" w:rsidTr="00624498">
        <w:tc>
          <w:tcPr>
            <w:tcW w:w="3114" w:type="dxa"/>
            <w:shd w:val="clear" w:color="auto" w:fill="EEECE1" w:themeFill="background2"/>
            <w:vAlign w:val="center"/>
          </w:tcPr>
          <w:p w14:paraId="06546F90"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地中管路、共同溝の</w:t>
            </w:r>
          </w:p>
          <w:p w14:paraId="7048970A"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整備可能性</w:t>
            </w:r>
          </w:p>
        </w:tc>
        <w:tc>
          <w:tcPr>
            <w:tcW w:w="7342" w:type="dxa"/>
          </w:tcPr>
          <w:p w14:paraId="2BD74F86" w14:textId="4E4A0647"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整備の可否及びリスク要因（「冗長回線は架空が現実的」、「河川を跨ぐため管路設置の調整に複数年を要する」等）を</w:t>
            </w:r>
            <w:r w:rsidR="00A05FFF" w:rsidRPr="00FC345B">
              <w:rPr>
                <w:rFonts w:asciiTheme="minorEastAsia" w:hAnsiTheme="minorEastAsia" w:hint="eastAsia"/>
                <w:sz w:val="24"/>
                <w:szCs w:val="28"/>
              </w:rPr>
              <w:t>、必要に応じて具体的な区間を</w:t>
            </w:r>
            <w:r w:rsidR="00CC2DD7" w:rsidRPr="00FC345B">
              <w:rPr>
                <w:rFonts w:asciiTheme="minorEastAsia" w:hAnsiTheme="minorEastAsia" w:hint="eastAsia"/>
                <w:sz w:val="24"/>
                <w:szCs w:val="28"/>
              </w:rPr>
              <w:t>とともに</w:t>
            </w:r>
            <w:r w:rsidRPr="00FC345B">
              <w:rPr>
                <w:rFonts w:asciiTheme="minorEastAsia" w:hAnsiTheme="minorEastAsia" w:hint="eastAsia"/>
                <w:sz w:val="24"/>
                <w:szCs w:val="28"/>
              </w:rPr>
              <w:t>お示しください。</w:t>
            </w:r>
            <w:r w:rsidR="001F0F39" w:rsidRPr="00FC345B">
              <w:rPr>
                <w:rFonts w:asciiTheme="minorEastAsia" w:hAnsiTheme="minorEastAsia" w:hint="eastAsia"/>
                <w:sz w:val="24"/>
                <w:szCs w:val="28"/>
              </w:rPr>
              <w:t>（</w:t>
            </w:r>
            <w:r w:rsidR="00CD5FFC" w:rsidRPr="00FC345B">
              <w:rPr>
                <w:rFonts w:asciiTheme="minorEastAsia" w:hAnsiTheme="minorEastAsia" w:hint="eastAsia"/>
                <w:sz w:val="24"/>
                <w:szCs w:val="28"/>
              </w:rPr>
              <w:t>30</w:t>
            </w:r>
            <w:r w:rsidR="001F0F39" w:rsidRPr="00FC345B">
              <w:rPr>
                <w:rFonts w:asciiTheme="minorEastAsia" w:hAnsiTheme="minorEastAsia" w:hint="eastAsia"/>
                <w:sz w:val="24"/>
                <w:szCs w:val="28"/>
              </w:rPr>
              <w:t>0文字以内）</w:t>
            </w:r>
          </w:p>
          <w:p w14:paraId="7E1288F0" w14:textId="2939D43D" w:rsidR="00E05319" w:rsidRPr="00FC345B" w:rsidRDefault="00D95A6A">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w:t>
            </w:r>
            <w:r w:rsidR="00335EFC" w:rsidRPr="00FC345B">
              <w:rPr>
                <w:rFonts w:asciiTheme="minorEastAsia" w:hAnsiTheme="minorEastAsia" w:hint="eastAsia"/>
                <w:sz w:val="24"/>
                <w:szCs w:val="28"/>
              </w:rPr>
              <w:t>記載</w:t>
            </w:r>
            <w:r w:rsidR="00E3551A" w:rsidRPr="00FC345B">
              <w:rPr>
                <w:rFonts w:asciiTheme="minorEastAsia" w:hAnsiTheme="minorEastAsia" w:hint="eastAsia"/>
                <w:sz w:val="24"/>
                <w:szCs w:val="28"/>
              </w:rPr>
              <w:t>すること</w:t>
            </w:r>
            <w:r w:rsidR="00335EFC" w:rsidRPr="00FC345B">
              <w:rPr>
                <w:rFonts w:asciiTheme="minorEastAsia" w:hAnsiTheme="minorEastAsia" w:hint="eastAsia"/>
                <w:sz w:val="24"/>
                <w:szCs w:val="28"/>
              </w:rPr>
              <w:t>。</w:t>
            </w:r>
          </w:p>
          <w:p w14:paraId="4412D164" w14:textId="4C286BD7" w:rsidR="00787730" w:rsidRDefault="00787730" w:rsidP="00787730">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1C24574D" w14:textId="77777777" w:rsidR="00FA3E02" w:rsidRPr="00FC345B" w:rsidRDefault="00FA3E02">
            <w:pPr>
              <w:rPr>
                <w:rFonts w:asciiTheme="minorEastAsia" w:hAnsiTheme="minorEastAsia"/>
                <w:sz w:val="24"/>
                <w:szCs w:val="28"/>
              </w:rPr>
            </w:pPr>
          </w:p>
          <w:p w14:paraId="4D922800" w14:textId="77777777" w:rsidR="00871507" w:rsidRPr="00FC345B" w:rsidRDefault="00871507">
            <w:pPr>
              <w:rPr>
                <w:rFonts w:asciiTheme="minorEastAsia" w:hAnsiTheme="minorEastAsia"/>
                <w:sz w:val="24"/>
                <w:szCs w:val="28"/>
              </w:rPr>
            </w:pPr>
          </w:p>
          <w:p w14:paraId="281C6769" w14:textId="77777777" w:rsidR="00E05319" w:rsidRPr="00FC345B" w:rsidRDefault="00E05319">
            <w:pPr>
              <w:rPr>
                <w:rFonts w:asciiTheme="minorEastAsia" w:hAnsiTheme="minorEastAsia"/>
                <w:sz w:val="24"/>
                <w:szCs w:val="28"/>
              </w:rPr>
            </w:pPr>
          </w:p>
        </w:tc>
      </w:tr>
      <w:tr w:rsidR="00E05319" w:rsidRPr="00FC345B" w14:paraId="74B6F3E4" w14:textId="77777777" w:rsidTr="00624498">
        <w:tc>
          <w:tcPr>
            <w:tcW w:w="3114" w:type="dxa"/>
            <w:shd w:val="clear" w:color="auto" w:fill="EEECE1" w:themeFill="background2"/>
            <w:vAlign w:val="center"/>
          </w:tcPr>
          <w:p w14:paraId="7D98486E"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近傍通信ビル・局舎までの</w:t>
            </w:r>
          </w:p>
          <w:p w14:paraId="561F9208"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冗長化可能性</w:t>
            </w:r>
          </w:p>
        </w:tc>
        <w:tc>
          <w:tcPr>
            <w:tcW w:w="7342" w:type="dxa"/>
          </w:tcPr>
          <w:p w14:paraId="1432104E" w14:textId="3FECEA7A"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冗長化の可否及びリスク要因</w:t>
            </w:r>
            <w:r w:rsidR="00FA3E02" w:rsidRPr="00FC345B">
              <w:rPr>
                <w:rFonts w:asciiTheme="minorEastAsia" w:hAnsiTheme="minorEastAsia" w:hint="eastAsia"/>
                <w:sz w:val="24"/>
                <w:szCs w:val="28"/>
              </w:rPr>
              <w:t>（「候補用地が</w:t>
            </w:r>
            <w:r w:rsidRPr="00FC345B">
              <w:rPr>
                <w:rFonts w:asciiTheme="minorEastAsia" w:hAnsiTheme="minorEastAsia" w:hint="eastAsia"/>
                <w:sz w:val="24"/>
                <w:szCs w:val="28"/>
              </w:rPr>
              <w:t>山中にあるため一部出口が限定される」等）をお示しください。</w:t>
            </w:r>
            <w:r w:rsidR="001F0F39" w:rsidRPr="00FC345B">
              <w:rPr>
                <w:rFonts w:asciiTheme="minorEastAsia" w:hAnsiTheme="minorEastAsia" w:hint="eastAsia"/>
                <w:sz w:val="24"/>
                <w:szCs w:val="28"/>
              </w:rPr>
              <w:t>（</w:t>
            </w:r>
            <w:r w:rsidR="00CD5FFC" w:rsidRPr="00FC345B">
              <w:rPr>
                <w:rFonts w:asciiTheme="minorEastAsia" w:hAnsiTheme="minorEastAsia" w:hint="eastAsia"/>
                <w:sz w:val="24"/>
                <w:szCs w:val="28"/>
              </w:rPr>
              <w:t>30</w:t>
            </w:r>
            <w:r w:rsidR="001F0F39" w:rsidRPr="00FC345B">
              <w:rPr>
                <w:rFonts w:asciiTheme="minorEastAsia" w:hAnsiTheme="minorEastAsia" w:hint="eastAsia"/>
                <w:sz w:val="24"/>
                <w:szCs w:val="28"/>
              </w:rPr>
              <w:t>0文字以内）</w:t>
            </w:r>
          </w:p>
          <w:p w14:paraId="48438D2D" w14:textId="7605DBC9" w:rsidR="00B958EB" w:rsidRPr="00FC345B" w:rsidRDefault="00B958EB" w:rsidP="00B958EB">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26FFFA16" w14:textId="08F9F7F7"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5FA83A2E" w14:textId="77777777" w:rsidR="00E05319" w:rsidRPr="00FC345B" w:rsidRDefault="00E05319">
            <w:pPr>
              <w:rPr>
                <w:rFonts w:asciiTheme="minorEastAsia" w:hAnsiTheme="minorEastAsia"/>
                <w:sz w:val="24"/>
                <w:szCs w:val="28"/>
              </w:rPr>
            </w:pPr>
          </w:p>
          <w:p w14:paraId="05E2A0E5" w14:textId="77777777" w:rsidR="00FA3E02" w:rsidRPr="00FC345B" w:rsidRDefault="00FA3E02">
            <w:pPr>
              <w:rPr>
                <w:rFonts w:asciiTheme="minorEastAsia" w:hAnsiTheme="minorEastAsia"/>
                <w:sz w:val="24"/>
                <w:szCs w:val="28"/>
              </w:rPr>
            </w:pPr>
          </w:p>
          <w:p w14:paraId="53CCD93E" w14:textId="77777777" w:rsidR="00E05319" w:rsidRPr="00FC345B" w:rsidRDefault="00E05319">
            <w:pPr>
              <w:rPr>
                <w:rFonts w:asciiTheme="minorEastAsia" w:hAnsiTheme="minorEastAsia"/>
                <w:sz w:val="24"/>
                <w:szCs w:val="28"/>
              </w:rPr>
            </w:pPr>
          </w:p>
        </w:tc>
      </w:tr>
      <w:tr w:rsidR="00E05319" w:rsidRPr="00FC345B" w14:paraId="5854488E" w14:textId="77777777" w:rsidTr="00624498">
        <w:tc>
          <w:tcPr>
            <w:tcW w:w="3114" w:type="dxa"/>
            <w:shd w:val="clear" w:color="auto" w:fill="EEECE1" w:themeFill="background2"/>
            <w:vAlign w:val="center"/>
          </w:tcPr>
          <w:p w14:paraId="29B75FE6"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lastRenderedPageBreak/>
              <w:t>通信キャリアの</w:t>
            </w:r>
          </w:p>
          <w:p w14:paraId="7AE6CDF2"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保守拠点までの近接性</w:t>
            </w:r>
          </w:p>
        </w:tc>
        <w:tc>
          <w:tcPr>
            <w:tcW w:w="7342" w:type="dxa"/>
          </w:tcPr>
          <w:p w14:paraId="0377C37D" w14:textId="06E8902D"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物理面を含む障害発生時</w:t>
            </w:r>
            <w:r w:rsidR="008F0D8B" w:rsidRPr="00FC345B">
              <w:rPr>
                <w:rFonts w:asciiTheme="minorEastAsia" w:hAnsiTheme="minorEastAsia" w:hint="eastAsia"/>
                <w:sz w:val="24"/>
                <w:szCs w:val="28"/>
              </w:rPr>
              <w:t>に</w:t>
            </w:r>
            <w:r w:rsidRPr="00FC345B">
              <w:rPr>
                <w:rFonts w:asciiTheme="minorEastAsia" w:hAnsiTheme="minorEastAsia" w:hint="eastAsia"/>
                <w:sz w:val="24"/>
                <w:szCs w:val="28"/>
              </w:rPr>
              <w:t>迅速な対処が行える旨やその対策等</w:t>
            </w:r>
          </w:p>
          <w:p w14:paraId="24934E94" w14:textId="69EBC95D"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について</w:t>
            </w:r>
            <w:r w:rsidR="001F3E14">
              <w:rPr>
                <w:rFonts w:asciiTheme="minorEastAsia" w:hAnsiTheme="minorEastAsia" w:hint="eastAsia"/>
                <w:sz w:val="24"/>
                <w:szCs w:val="28"/>
              </w:rPr>
              <w:t>御</w:t>
            </w:r>
            <w:r w:rsidRPr="00FC345B">
              <w:rPr>
                <w:rFonts w:asciiTheme="minorEastAsia" w:hAnsiTheme="minorEastAsia" w:hint="eastAsia"/>
                <w:sz w:val="24"/>
                <w:szCs w:val="28"/>
              </w:rPr>
              <w:t>記載ください。</w:t>
            </w:r>
            <w:r w:rsidR="001F0F39" w:rsidRPr="00FC345B">
              <w:rPr>
                <w:rFonts w:asciiTheme="minorEastAsia" w:hAnsiTheme="minorEastAsia" w:hint="eastAsia"/>
                <w:sz w:val="24"/>
                <w:szCs w:val="28"/>
              </w:rPr>
              <w:t>（</w:t>
            </w:r>
            <w:r w:rsidR="00CD5FFC" w:rsidRPr="00FC345B">
              <w:rPr>
                <w:rFonts w:asciiTheme="minorEastAsia" w:hAnsiTheme="minorEastAsia" w:hint="eastAsia"/>
                <w:sz w:val="24"/>
                <w:szCs w:val="28"/>
              </w:rPr>
              <w:t>30</w:t>
            </w:r>
            <w:r w:rsidR="001F0F39" w:rsidRPr="00FC345B">
              <w:rPr>
                <w:rFonts w:asciiTheme="minorEastAsia" w:hAnsiTheme="minorEastAsia" w:hint="eastAsia"/>
                <w:sz w:val="24"/>
                <w:szCs w:val="28"/>
              </w:rPr>
              <w:t>0文字以内）</w:t>
            </w:r>
          </w:p>
          <w:p w14:paraId="3BEAB0DC" w14:textId="35D0A556" w:rsidR="00B958EB" w:rsidRPr="00FC345B" w:rsidRDefault="00B958EB" w:rsidP="00B958EB">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0E693891" w14:textId="1FBBA2FD"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423A5823" w14:textId="77777777" w:rsidR="00E05319" w:rsidRPr="00FC345B" w:rsidRDefault="00E05319">
            <w:pPr>
              <w:rPr>
                <w:rFonts w:asciiTheme="minorEastAsia" w:hAnsiTheme="minorEastAsia"/>
                <w:sz w:val="24"/>
                <w:szCs w:val="28"/>
              </w:rPr>
            </w:pPr>
          </w:p>
          <w:p w14:paraId="313E8155" w14:textId="77777777" w:rsidR="008F0D8B" w:rsidRPr="00FC345B" w:rsidRDefault="008F0D8B">
            <w:pPr>
              <w:rPr>
                <w:rFonts w:asciiTheme="minorEastAsia" w:hAnsiTheme="minorEastAsia"/>
                <w:sz w:val="24"/>
                <w:szCs w:val="28"/>
              </w:rPr>
            </w:pPr>
          </w:p>
          <w:p w14:paraId="5353FE6C" w14:textId="77777777" w:rsidR="00E05319" w:rsidRPr="00FC345B" w:rsidRDefault="00E05319">
            <w:pPr>
              <w:rPr>
                <w:rFonts w:asciiTheme="minorEastAsia" w:hAnsiTheme="minorEastAsia"/>
                <w:sz w:val="24"/>
                <w:szCs w:val="28"/>
              </w:rPr>
            </w:pPr>
          </w:p>
        </w:tc>
      </w:tr>
    </w:tbl>
    <w:p w14:paraId="52A6AD4E" w14:textId="0EA6CEBC" w:rsidR="00E05319" w:rsidRPr="00FC345B" w:rsidRDefault="00224A45" w:rsidP="00E05319">
      <w:pPr>
        <w:rPr>
          <w:rFonts w:asciiTheme="minorEastAsia" w:hAnsiTheme="minorEastAsia"/>
          <w:sz w:val="24"/>
          <w:szCs w:val="28"/>
        </w:rPr>
      </w:pPr>
      <w:r w:rsidRPr="00FC345B">
        <w:rPr>
          <w:rFonts w:asciiTheme="minorEastAsia" w:hAnsiTheme="minorEastAsia" w:hint="eastAsia"/>
          <w:sz w:val="24"/>
          <w:szCs w:val="28"/>
        </w:rPr>
        <w:t>（</w:t>
      </w:r>
      <w:r w:rsidR="00E05319" w:rsidRPr="00FC345B">
        <w:rPr>
          <w:rFonts w:asciiTheme="minorEastAsia" w:hAnsiTheme="minorEastAsia" w:hint="eastAsia"/>
          <w:sz w:val="24"/>
          <w:szCs w:val="28"/>
        </w:rPr>
        <w:t>以下、必要に応じて表を追加してください</w:t>
      </w:r>
      <w:r w:rsidRPr="00FC345B">
        <w:rPr>
          <w:rFonts w:asciiTheme="minorEastAsia" w:hAnsiTheme="minorEastAsia" w:hint="eastAsia"/>
          <w:sz w:val="24"/>
          <w:szCs w:val="28"/>
        </w:rPr>
        <w:t>）</w:t>
      </w:r>
    </w:p>
    <w:p w14:paraId="1C30511C" w14:textId="3AC1E258" w:rsidR="00E05319" w:rsidRPr="00FC345B" w:rsidRDefault="00E05319" w:rsidP="00E05319">
      <w:pPr>
        <w:widowControl/>
        <w:jc w:val="left"/>
        <w:rPr>
          <w:rFonts w:asciiTheme="minorEastAsia" w:hAnsiTheme="minorEastAsia"/>
          <w:sz w:val="24"/>
          <w:szCs w:val="28"/>
        </w:rPr>
      </w:pPr>
    </w:p>
    <w:p w14:paraId="311FE3AA" w14:textId="469FA2F1" w:rsidR="00E05319" w:rsidRPr="00FC345B" w:rsidRDefault="00DA4E32" w:rsidP="00E05319">
      <w:pPr>
        <w:rPr>
          <w:rFonts w:asciiTheme="minorEastAsia" w:hAnsiTheme="minorEastAsia"/>
          <w:sz w:val="24"/>
          <w:szCs w:val="28"/>
        </w:rPr>
      </w:pPr>
      <w:r w:rsidRPr="00FC345B">
        <w:rPr>
          <w:rFonts w:asciiTheme="minorEastAsia" w:hAnsiTheme="minorEastAsia" w:hint="eastAsia"/>
          <w:sz w:val="24"/>
          <w:szCs w:val="28"/>
        </w:rPr>
        <w:t>４</w:t>
      </w:r>
      <w:r w:rsidR="00E05319" w:rsidRPr="00FC345B">
        <w:rPr>
          <w:rFonts w:asciiTheme="minorEastAsia" w:hAnsiTheme="minorEastAsia" w:hint="eastAsia"/>
          <w:sz w:val="24"/>
          <w:szCs w:val="28"/>
        </w:rPr>
        <w:t>．２　各候補用地・区画における接続性についての現状や拡張可能性</w:t>
      </w:r>
    </w:p>
    <w:p w14:paraId="20D16EF7" w14:textId="7528AE20" w:rsidR="00E05319" w:rsidRPr="00FC345B" w:rsidRDefault="0064298F" w:rsidP="00E05319">
      <w:pPr>
        <w:rPr>
          <w:rFonts w:asciiTheme="minorEastAsia" w:hAnsiTheme="minorEastAsia"/>
          <w:sz w:val="24"/>
          <w:szCs w:val="28"/>
        </w:rPr>
      </w:pPr>
      <w:r w:rsidRPr="00FC345B">
        <w:rPr>
          <w:rFonts w:asciiTheme="minorEastAsia" w:hAnsiTheme="minorEastAsia" w:hint="eastAsia"/>
          <w:sz w:val="24"/>
          <w:szCs w:val="28"/>
        </w:rPr>
        <w:t>※下表は候補用地毎に作成し、回答欄への記載内容は区画毎に記載すること</w:t>
      </w:r>
    </w:p>
    <w:p w14:paraId="30CAED15" w14:textId="77777777" w:rsidR="00EB6410" w:rsidRPr="00FC345B" w:rsidRDefault="00EB6410" w:rsidP="00EB6410">
      <w:pPr>
        <w:rPr>
          <w:rFonts w:asciiTheme="minorEastAsia" w:hAnsiTheme="minorEastAsia"/>
          <w:sz w:val="24"/>
          <w:szCs w:val="28"/>
        </w:rPr>
      </w:pPr>
      <w:r w:rsidRPr="00FC345B">
        <w:rPr>
          <w:rFonts w:asciiTheme="minorEastAsia" w:hAnsiTheme="minorEastAsia" w:hint="eastAsia"/>
          <w:sz w:val="24"/>
          <w:szCs w:val="28"/>
        </w:rPr>
        <w:t>※別添資料は不要</w:t>
      </w:r>
    </w:p>
    <w:p w14:paraId="52CDEDC7" w14:textId="77777777" w:rsidR="0064298F" w:rsidRPr="00FC345B" w:rsidRDefault="0064298F" w:rsidP="00E05319">
      <w:pPr>
        <w:rPr>
          <w:rFonts w:asciiTheme="minorEastAsia" w:hAnsiTheme="minorEastAsia"/>
          <w:sz w:val="24"/>
          <w:szCs w:val="28"/>
        </w:rPr>
      </w:pPr>
    </w:p>
    <w:p w14:paraId="1D9ABB98" w14:textId="77777777" w:rsidR="00E05319" w:rsidRPr="00FC345B" w:rsidRDefault="00E05319" w:rsidP="00E05319">
      <w:pPr>
        <w:rPr>
          <w:rFonts w:asciiTheme="minorEastAsia" w:hAnsiTheme="minorEastAsia"/>
          <w:sz w:val="24"/>
          <w:szCs w:val="28"/>
        </w:rPr>
      </w:pPr>
      <w:r w:rsidRPr="00FC345B">
        <w:rPr>
          <w:rFonts w:asciiTheme="minorEastAsia" w:hAnsiTheme="minorEastAsia" w:hint="eastAsia"/>
          <w:sz w:val="24"/>
          <w:szCs w:val="28"/>
        </w:rPr>
        <w:t>【用地①】</w:t>
      </w:r>
    </w:p>
    <w:tbl>
      <w:tblPr>
        <w:tblStyle w:val="aa"/>
        <w:tblW w:w="0" w:type="auto"/>
        <w:tblLook w:val="04A0" w:firstRow="1" w:lastRow="0" w:firstColumn="1" w:lastColumn="0" w:noHBand="0" w:noVBand="1"/>
      </w:tblPr>
      <w:tblGrid>
        <w:gridCol w:w="3114"/>
        <w:gridCol w:w="7342"/>
      </w:tblGrid>
      <w:tr w:rsidR="00E05319" w:rsidRPr="00FC345B" w14:paraId="5879692E" w14:textId="77777777" w:rsidTr="00624498">
        <w:tc>
          <w:tcPr>
            <w:tcW w:w="3114" w:type="dxa"/>
            <w:shd w:val="clear" w:color="auto" w:fill="EEECE1" w:themeFill="background2"/>
            <w:vAlign w:val="center"/>
          </w:tcPr>
          <w:p w14:paraId="541B8318"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APN活用を含む伝送容量等確保の可能性</w:t>
            </w:r>
          </w:p>
        </w:tc>
        <w:tc>
          <w:tcPr>
            <w:tcW w:w="7342" w:type="dxa"/>
          </w:tcPr>
          <w:p w14:paraId="50118C18" w14:textId="02317445" w:rsidR="00640B0A" w:rsidRPr="00FC345B" w:rsidRDefault="00640B0A">
            <w:pPr>
              <w:rPr>
                <w:rFonts w:asciiTheme="minorEastAsia" w:hAnsiTheme="minorEastAsia"/>
                <w:sz w:val="24"/>
                <w:szCs w:val="28"/>
              </w:rPr>
            </w:pPr>
            <w:r w:rsidRPr="00FC345B">
              <w:rPr>
                <w:rFonts w:asciiTheme="minorEastAsia" w:hAnsiTheme="minorEastAsia" w:hint="eastAsia"/>
                <w:sz w:val="24"/>
                <w:szCs w:val="28"/>
              </w:rPr>
              <w:t>想定される</w:t>
            </w:r>
            <w:r w:rsidR="00B92DEF" w:rsidRPr="00FC345B">
              <w:rPr>
                <w:rFonts w:asciiTheme="minorEastAsia" w:hAnsiTheme="minorEastAsia" w:hint="eastAsia"/>
                <w:sz w:val="24"/>
                <w:szCs w:val="28"/>
              </w:rPr>
              <w:t>データセンター</w:t>
            </w:r>
            <w:r w:rsidRPr="00FC345B">
              <w:rPr>
                <w:rFonts w:asciiTheme="minorEastAsia" w:hAnsiTheme="minorEastAsia" w:hint="eastAsia"/>
                <w:sz w:val="24"/>
                <w:szCs w:val="28"/>
              </w:rPr>
              <w:t>の規模や立地時期を念頭に、候補用地近辺の伝送容量等についての現状や拡張可能性を御記載ください。</w:t>
            </w:r>
            <w:r w:rsidR="00CD5FFC" w:rsidRPr="00FC345B">
              <w:rPr>
                <w:rFonts w:asciiTheme="minorEastAsia" w:hAnsiTheme="minorEastAsia" w:hint="eastAsia"/>
                <w:sz w:val="24"/>
                <w:szCs w:val="28"/>
              </w:rPr>
              <w:t>（300文字以内）</w:t>
            </w:r>
          </w:p>
          <w:p w14:paraId="796F2C90" w14:textId="77777777"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例：20XX年までに最大○○</w:t>
            </w:r>
            <w:proofErr w:type="spellStart"/>
            <w:r w:rsidRPr="00FC345B">
              <w:rPr>
                <w:rFonts w:asciiTheme="minorEastAsia" w:hAnsiTheme="minorEastAsia" w:hint="eastAsia"/>
                <w:sz w:val="24"/>
                <w:szCs w:val="28"/>
              </w:rPr>
              <w:t>Pbps</w:t>
            </w:r>
            <w:proofErr w:type="spellEnd"/>
            <w:r w:rsidRPr="00FC345B">
              <w:rPr>
                <w:rFonts w:asciiTheme="minorEastAsia" w:hAnsiTheme="minorEastAsia" w:hint="eastAsia"/>
                <w:sz w:val="24"/>
                <w:szCs w:val="28"/>
              </w:rPr>
              <w:t xml:space="preserve">　等</w:t>
            </w:r>
          </w:p>
          <w:p w14:paraId="4FDBFB09" w14:textId="5FD109B1" w:rsidR="00723B33" w:rsidRPr="00FC345B" w:rsidRDefault="00723B33" w:rsidP="00723B33">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31E7866B" w14:textId="591DFD84"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5C5DC2A0" w14:textId="77777777" w:rsidR="00E05319" w:rsidRPr="00FC345B" w:rsidRDefault="00E05319">
            <w:pPr>
              <w:rPr>
                <w:rFonts w:asciiTheme="minorEastAsia" w:hAnsiTheme="minorEastAsia"/>
                <w:sz w:val="24"/>
                <w:szCs w:val="28"/>
              </w:rPr>
            </w:pPr>
          </w:p>
          <w:p w14:paraId="0B65BC84" w14:textId="77777777" w:rsidR="00871507" w:rsidRPr="00FC345B" w:rsidRDefault="00871507">
            <w:pPr>
              <w:rPr>
                <w:rFonts w:asciiTheme="minorEastAsia" w:hAnsiTheme="minorEastAsia"/>
                <w:sz w:val="24"/>
                <w:szCs w:val="28"/>
              </w:rPr>
            </w:pPr>
          </w:p>
          <w:p w14:paraId="390D90D1" w14:textId="77777777" w:rsidR="00E05319" w:rsidRPr="00FC345B" w:rsidRDefault="00E05319">
            <w:pPr>
              <w:rPr>
                <w:rFonts w:asciiTheme="minorEastAsia" w:hAnsiTheme="minorEastAsia"/>
                <w:sz w:val="24"/>
                <w:szCs w:val="28"/>
              </w:rPr>
            </w:pPr>
          </w:p>
        </w:tc>
      </w:tr>
      <w:tr w:rsidR="00E05319" w:rsidRPr="00FC345B" w14:paraId="0AFD9235" w14:textId="77777777" w:rsidTr="00624498">
        <w:tc>
          <w:tcPr>
            <w:tcW w:w="3114" w:type="dxa"/>
            <w:shd w:val="clear" w:color="auto" w:fill="EEECE1" w:themeFill="background2"/>
            <w:vAlign w:val="center"/>
          </w:tcPr>
          <w:p w14:paraId="44C4FFF3"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現状利用可能なIX</w:t>
            </w:r>
          </w:p>
        </w:tc>
        <w:tc>
          <w:tcPr>
            <w:tcW w:w="7342" w:type="dxa"/>
          </w:tcPr>
          <w:p w14:paraId="549BD8E1" w14:textId="0C8AFA62" w:rsidR="00E05319" w:rsidRPr="00FC345B" w:rsidRDefault="00777224">
            <w:pPr>
              <w:rPr>
                <w:rFonts w:asciiTheme="minorEastAsia" w:hAnsiTheme="minorEastAsia"/>
                <w:sz w:val="24"/>
                <w:szCs w:val="28"/>
              </w:rPr>
            </w:pPr>
            <w:r w:rsidRPr="00FC345B">
              <w:rPr>
                <w:rFonts w:asciiTheme="minorEastAsia" w:hAnsiTheme="minorEastAsia" w:hint="eastAsia"/>
                <w:sz w:val="24"/>
                <w:szCs w:val="28"/>
              </w:rPr>
              <w:t>現状利用可能なIX及びその</w:t>
            </w:r>
            <w:r w:rsidR="00E05319" w:rsidRPr="00FC345B">
              <w:rPr>
                <w:rFonts w:asciiTheme="minorEastAsia" w:hAnsiTheme="minorEastAsia" w:hint="eastAsia"/>
                <w:sz w:val="24"/>
                <w:szCs w:val="28"/>
              </w:rPr>
              <w:t>接続事業者の具体的な内容を</w:t>
            </w:r>
            <w:r w:rsidR="001F3E14">
              <w:rPr>
                <w:rFonts w:asciiTheme="minorEastAsia" w:hAnsiTheme="minorEastAsia" w:hint="eastAsia"/>
                <w:sz w:val="24"/>
                <w:szCs w:val="28"/>
              </w:rPr>
              <w:t>御</w:t>
            </w:r>
            <w:r w:rsidR="00E05319" w:rsidRPr="00FC345B">
              <w:rPr>
                <w:rFonts w:asciiTheme="minorEastAsia" w:hAnsiTheme="minorEastAsia" w:hint="eastAsia"/>
                <w:sz w:val="24"/>
                <w:szCs w:val="28"/>
              </w:rPr>
              <w:t>記載ください。</w:t>
            </w:r>
            <w:r w:rsidRPr="00FC345B">
              <w:rPr>
                <w:rFonts w:asciiTheme="minorEastAsia" w:hAnsiTheme="minorEastAsia" w:hint="eastAsia"/>
                <w:sz w:val="24"/>
                <w:szCs w:val="28"/>
              </w:rPr>
              <w:t>また、将来的に利用可能なIXが整備される計画等がある場合には、その内容を具体的に御記載ください。</w:t>
            </w:r>
            <w:r w:rsidR="00CD5FFC" w:rsidRPr="00FC345B">
              <w:rPr>
                <w:rFonts w:asciiTheme="minorEastAsia" w:hAnsiTheme="minorEastAsia" w:hint="eastAsia"/>
                <w:sz w:val="24"/>
                <w:szCs w:val="28"/>
              </w:rPr>
              <w:t>（300文字以内）</w:t>
            </w:r>
          </w:p>
          <w:p w14:paraId="2538A47E" w14:textId="32BE4202" w:rsidR="001247BC" w:rsidRPr="00FC345B" w:rsidRDefault="001247BC" w:rsidP="001247BC">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742BE839" w14:textId="34B5647B"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49E424A9" w14:textId="77777777" w:rsidR="00E05319" w:rsidRPr="00FC345B" w:rsidRDefault="00E05319">
            <w:pPr>
              <w:rPr>
                <w:rFonts w:asciiTheme="minorEastAsia" w:hAnsiTheme="minorEastAsia"/>
                <w:sz w:val="24"/>
                <w:szCs w:val="28"/>
              </w:rPr>
            </w:pPr>
          </w:p>
          <w:p w14:paraId="50C32FA4" w14:textId="77777777" w:rsidR="00871507" w:rsidRPr="00FC345B" w:rsidRDefault="00871507">
            <w:pPr>
              <w:rPr>
                <w:rFonts w:asciiTheme="minorEastAsia" w:hAnsiTheme="minorEastAsia"/>
                <w:sz w:val="24"/>
                <w:szCs w:val="28"/>
              </w:rPr>
            </w:pPr>
          </w:p>
          <w:p w14:paraId="79DC1424" w14:textId="77777777" w:rsidR="00E05319" w:rsidRPr="00FC345B" w:rsidRDefault="00E05319">
            <w:pPr>
              <w:rPr>
                <w:rFonts w:asciiTheme="minorEastAsia" w:hAnsiTheme="minorEastAsia"/>
                <w:sz w:val="24"/>
                <w:szCs w:val="28"/>
              </w:rPr>
            </w:pPr>
          </w:p>
        </w:tc>
      </w:tr>
    </w:tbl>
    <w:p w14:paraId="44FC17F4" w14:textId="638E768F" w:rsidR="00E05319" w:rsidRPr="00FC345B" w:rsidRDefault="00224A45" w:rsidP="00E05319">
      <w:pPr>
        <w:rPr>
          <w:rFonts w:asciiTheme="minorEastAsia" w:hAnsiTheme="minorEastAsia"/>
          <w:sz w:val="24"/>
          <w:szCs w:val="28"/>
        </w:rPr>
      </w:pPr>
      <w:r w:rsidRPr="00FC345B">
        <w:rPr>
          <w:rFonts w:asciiTheme="minorEastAsia" w:hAnsiTheme="minorEastAsia" w:hint="eastAsia"/>
          <w:sz w:val="24"/>
          <w:szCs w:val="28"/>
        </w:rPr>
        <w:t>（</w:t>
      </w:r>
      <w:r w:rsidR="00E05319" w:rsidRPr="00FC345B">
        <w:rPr>
          <w:rFonts w:asciiTheme="minorEastAsia" w:hAnsiTheme="minorEastAsia" w:hint="eastAsia"/>
          <w:sz w:val="24"/>
          <w:szCs w:val="28"/>
        </w:rPr>
        <w:t>以下、必要に応じて表を追加してください</w:t>
      </w:r>
      <w:r w:rsidRPr="00FC345B">
        <w:rPr>
          <w:rFonts w:asciiTheme="minorEastAsia" w:hAnsiTheme="minorEastAsia" w:hint="eastAsia"/>
          <w:sz w:val="24"/>
          <w:szCs w:val="28"/>
        </w:rPr>
        <w:t>）</w:t>
      </w:r>
    </w:p>
    <w:p w14:paraId="3F50AD08" w14:textId="77777777" w:rsidR="00E05319" w:rsidRPr="00FC345B" w:rsidRDefault="00E05319" w:rsidP="00E05319">
      <w:pPr>
        <w:rPr>
          <w:rFonts w:asciiTheme="minorEastAsia" w:hAnsiTheme="minorEastAsia"/>
          <w:sz w:val="24"/>
          <w:szCs w:val="28"/>
        </w:rPr>
      </w:pPr>
    </w:p>
    <w:p w14:paraId="150AE4D9" w14:textId="77777777" w:rsidR="00E05319" w:rsidRPr="00FC345B" w:rsidRDefault="00E05319" w:rsidP="00E05319">
      <w:pPr>
        <w:widowControl/>
        <w:jc w:val="left"/>
        <w:rPr>
          <w:rFonts w:asciiTheme="minorEastAsia" w:hAnsiTheme="minorEastAsia"/>
          <w:sz w:val="24"/>
          <w:szCs w:val="28"/>
        </w:rPr>
      </w:pPr>
      <w:r w:rsidRPr="00FC345B">
        <w:rPr>
          <w:rFonts w:asciiTheme="minorEastAsia" w:hAnsiTheme="minorEastAsia"/>
          <w:sz w:val="24"/>
          <w:szCs w:val="28"/>
        </w:rPr>
        <w:br w:type="page"/>
      </w:r>
    </w:p>
    <w:p w14:paraId="5DFA239C" w14:textId="51A2920F" w:rsidR="00E05319" w:rsidRPr="00FC345B" w:rsidRDefault="00DA4E32" w:rsidP="00E05319">
      <w:pPr>
        <w:rPr>
          <w:rFonts w:asciiTheme="minorEastAsia" w:hAnsiTheme="minorEastAsia"/>
          <w:sz w:val="24"/>
          <w:szCs w:val="28"/>
        </w:rPr>
      </w:pPr>
      <w:r w:rsidRPr="00FC345B">
        <w:rPr>
          <w:rFonts w:asciiTheme="minorEastAsia" w:hAnsiTheme="minorEastAsia" w:hint="eastAsia"/>
          <w:sz w:val="24"/>
          <w:szCs w:val="28"/>
        </w:rPr>
        <w:lastRenderedPageBreak/>
        <w:t>４</w:t>
      </w:r>
      <w:r w:rsidR="00E05319" w:rsidRPr="00FC345B">
        <w:rPr>
          <w:rFonts w:asciiTheme="minorEastAsia" w:hAnsiTheme="minorEastAsia" w:hint="eastAsia"/>
          <w:sz w:val="24"/>
          <w:szCs w:val="28"/>
        </w:rPr>
        <w:t>．３　候補地と他地域</w:t>
      </w:r>
      <w:r w:rsidR="00E05319" w:rsidRPr="00FC345B">
        <w:rPr>
          <w:rFonts w:asciiTheme="minorEastAsia" w:hAnsiTheme="minorEastAsia" w:hint="eastAsia"/>
          <w:sz w:val="24"/>
          <w:szCs w:val="28"/>
          <w:vertAlign w:val="superscript"/>
        </w:rPr>
        <w:t>※</w:t>
      </w:r>
      <w:r w:rsidR="00E05319" w:rsidRPr="00FC345B">
        <w:rPr>
          <w:rFonts w:asciiTheme="minorEastAsia" w:hAnsiTheme="minorEastAsia" w:hint="eastAsia"/>
          <w:sz w:val="24"/>
          <w:szCs w:val="28"/>
        </w:rPr>
        <w:t>との接続性についての現状や拡張可能性</w:t>
      </w:r>
    </w:p>
    <w:p w14:paraId="6034FC26" w14:textId="0D68F8BF" w:rsidR="00E05319" w:rsidRPr="00FC345B" w:rsidRDefault="00E05319" w:rsidP="00E05319">
      <w:pPr>
        <w:rPr>
          <w:rFonts w:asciiTheme="minorEastAsia" w:hAnsiTheme="minorEastAsia"/>
          <w:sz w:val="20"/>
          <w:szCs w:val="21"/>
        </w:rPr>
      </w:pPr>
      <w:r w:rsidRPr="00FC345B">
        <w:rPr>
          <w:rFonts w:asciiTheme="minorEastAsia" w:hAnsiTheme="minorEastAsia" w:hint="eastAsia"/>
        </w:rPr>
        <w:t>※主に想定される対地。他の大需要地、</w:t>
      </w:r>
      <w:r w:rsidR="00B92DEF" w:rsidRPr="00FC345B">
        <w:rPr>
          <w:rFonts w:asciiTheme="minorEastAsia" w:hAnsiTheme="minorEastAsia" w:hint="eastAsia"/>
        </w:rPr>
        <w:t>データセンター</w:t>
      </w:r>
      <w:r w:rsidRPr="00FC345B">
        <w:rPr>
          <w:rFonts w:asciiTheme="minorEastAsia" w:hAnsiTheme="minorEastAsia" w:hint="eastAsia"/>
        </w:rPr>
        <w:t>集積拠点等</w:t>
      </w:r>
    </w:p>
    <w:p w14:paraId="1238C0D2" w14:textId="77777777" w:rsidR="00B85FF3" w:rsidRPr="00FC345B" w:rsidRDefault="00B85FF3" w:rsidP="00B85FF3">
      <w:pPr>
        <w:ind w:left="480" w:hangingChars="200" w:hanging="480"/>
        <w:rPr>
          <w:rFonts w:asciiTheme="minorEastAsia" w:hAnsiTheme="minorEastAsia"/>
          <w:sz w:val="24"/>
          <w:szCs w:val="28"/>
        </w:rPr>
      </w:pPr>
    </w:p>
    <w:p w14:paraId="79213CBA" w14:textId="7DDD8027" w:rsidR="00B85FF3" w:rsidRPr="00FC345B" w:rsidRDefault="00B85FF3" w:rsidP="00730D2E">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複数の用地について記載内容が同一である場合は、繰り返し</w:t>
      </w:r>
      <w:r w:rsidR="00FC745A" w:rsidRPr="00FC345B">
        <w:rPr>
          <w:rFonts w:asciiTheme="minorEastAsia" w:hAnsiTheme="minorEastAsia" w:hint="eastAsia"/>
          <w:sz w:val="24"/>
          <w:szCs w:val="28"/>
        </w:rPr>
        <w:t>記載</w:t>
      </w:r>
      <w:r w:rsidRPr="00FC345B">
        <w:rPr>
          <w:rFonts w:asciiTheme="minorEastAsia" w:hAnsiTheme="minorEastAsia" w:hint="eastAsia"/>
          <w:sz w:val="24"/>
          <w:szCs w:val="28"/>
        </w:rPr>
        <w:t>いただくか、枠内に「用地〇に同じ」のように記載すること。</w:t>
      </w:r>
    </w:p>
    <w:p w14:paraId="1695C339" w14:textId="26D9D4C8" w:rsidR="00EB6410" w:rsidRPr="00FC345B" w:rsidRDefault="00EB6410" w:rsidP="00CD5FFC">
      <w:pPr>
        <w:ind w:firstLineChars="100" w:firstLine="240"/>
        <w:rPr>
          <w:rFonts w:asciiTheme="minorEastAsia" w:hAnsiTheme="minorEastAsia"/>
          <w:sz w:val="24"/>
          <w:szCs w:val="28"/>
        </w:rPr>
      </w:pPr>
      <w:r w:rsidRPr="00FC345B">
        <w:rPr>
          <w:rFonts w:asciiTheme="minorEastAsia" w:hAnsiTheme="minorEastAsia" w:hint="eastAsia"/>
          <w:sz w:val="24"/>
          <w:szCs w:val="28"/>
        </w:rPr>
        <w:t>※別添資料は不要</w:t>
      </w:r>
    </w:p>
    <w:p w14:paraId="1B31C807" w14:textId="77777777" w:rsidR="00E05319" w:rsidRPr="00FC345B" w:rsidRDefault="00E05319" w:rsidP="00E05319">
      <w:pPr>
        <w:rPr>
          <w:rFonts w:asciiTheme="minorEastAsia" w:hAnsiTheme="minorEastAsia"/>
          <w:sz w:val="24"/>
          <w:szCs w:val="28"/>
        </w:rPr>
      </w:pPr>
    </w:p>
    <w:p w14:paraId="5FD385EA" w14:textId="3B03244D" w:rsidR="00E05319" w:rsidRPr="00FC345B" w:rsidRDefault="00E05319" w:rsidP="00E05319">
      <w:pPr>
        <w:rPr>
          <w:rFonts w:asciiTheme="minorEastAsia" w:hAnsiTheme="minorEastAsia"/>
          <w:sz w:val="24"/>
          <w:szCs w:val="28"/>
        </w:rPr>
      </w:pPr>
      <w:r w:rsidRPr="00FC345B">
        <w:rPr>
          <w:rFonts w:asciiTheme="minorEastAsia" w:hAnsiTheme="minorEastAsia" w:hint="eastAsia"/>
          <w:sz w:val="24"/>
          <w:szCs w:val="28"/>
        </w:rPr>
        <w:t>【用地①】</w:t>
      </w:r>
    </w:p>
    <w:tbl>
      <w:tblPr>
        <w:tblStyle w:val="aa"/>
        <w:tblW w:w="0" w:type="auto"/>
        <w:tblLook w:val="04A0" w:firstRow="1" w:lastRow="0" w:firstColumn="1" w:lastColumn="0" w:noHBand="0" w:noVBand="1"/>
      </w:tblPr>
      <w:tblGrid>
        <w:gridCol w:w="3114"/>
        <w:gridCol w:w="7342"/>
      </w:tblGrid>
      <w:tr w:rsidR="00E05319" w:rsidRPr="00FC345B" w14:paraId="243F3575" w14:textId="77777777" w:rsidTr="00624498">
        <w:tc>
          <w:tcPr>
            <w:tcW w:w="3114" w:type="dxa"/>
            <w:shd w:val="clear" w:color="auto" w:fill="EEECE1" w:themeFill="background2"/>
            <w:vAlign w:val="center"/>
          </w:tcPr>
          <w:p w14:paraId="50C545E3" w14:textId="3DD5520E"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APN活用を含む伝送容量等確保の可能性</w:t>
            </w:r>
          </w:p>
        </w:tc>
        <w:tc>
          <w:tcPr>
            <w:tcW w:w="7342" w:type="dxa"/>
          </w:tcPr>
          <w:p w14:paraId="43015EC5" w14:textId="7F39FB58" w:rsidR="00947C9D" w:rsidRPr="00FC345B" w:rsidRDefault="00947C9D">
            <w:pPr>
              <w:rPr>
                <w:rFonts w:asciiTheme="minorEastAsia" w:hAnsiTheme="minorEastAsia"/>
                <w:sz w:val="24"/>
                <w:szCs w:val="28"/>
              </w:rPr>
            </w:pPr>
            <w:r w:rsidRPr="00FC345B">
              <w:rPr>
                <w:rFonts w:asciiTheme="minorEastAsia" w:hAnsiTheme="minorEastAsia" w:hint="eastAsia"/>
                <w:sz w:val="24"/>
                <w:szCs w:val="28"/>
              </w:rPr>
              <w:t>想定される</w:t>
            </w:r>
            <w:r w:rsidR="00B92DEF" w:rsidRPr="00FC345B">
              <w:rPr>
                <w:rFonts w:asciiTheme="minorEastAsia" w:hAnsiTheme="minorEastAsia" w:hint="eastAsia"/>
                <w:sz w:val="24"/>
                <w:szCs w:val="28"/>
              </w:rPr>
              <w:t>データセンター</w:t>
            </w:r>
            <w:r w:rsidRPr="00FC345B">
              <w:rPr>
                <w:rFonts w:asciiTheme="minorEastAsia" w:hAnsiTheme="minorEastAsia" w:hint="eastAsia"/>
                <w:sz w:val="24"/>
                <w:szCs w:val="28"/>
              </w:rPr>
              <w:t>の規模や立地時期を念頭に、候補エリアと他地域との接続性（伝送容量等）についての現状や拡張可能性を御記載ください。</w:t>
            </w:r>
            <w:r w:rsidR="00CD5FFC" w:rsidRPr="00FC345B">
              <w:rPr>
                <w:rFonts w:asciiTheme="minorEastAsia" w:hAnsiTheme="minorEastAsia" w:hint="eastAsia"/>
                <w:sz w:val="24"/>
                <w:szCs w:val="28"/>
              </w:rPr>
              <w:t>（300文字以内）</w:t>
            </w:r>
          </w:p>
          <w:p w14:paraId="7AA22C99" w14:textId="4C4A27EA"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例：20XX年までに</w:t>
            </w:r>
            <w:r w:rsidR="00947C9D" w:rsidRPr="00FC345B">
              <w:rPr>
                <w:rFonts w:asciiTheme="minorEastAsia" w:hAnsiTheme="minorEastAsia" w:hint="eastAsia"/>
                <w:sz w:val="24"/>
                <w:szCs w:val="28"/>
              </w:rPr>
              <w:t>○○方向へ</w:t>
            </w:r>
            <w:r w:rsidRPr="00FC345B">
              <w:rPr>
                <w:rFonts w:asciiTheme="minorEastAsia" w:hAnsiTheme="minorEastAsia" w:hint="eastAsia"/>
                <w:sz w:val="24"/>
                <w:szCs w:val="28"/>
              </w:rPr>
              <w:t>最大○○</w:t>
            </w:r>
            <w:proofErr w:type="spellStart"/>
            <w:r w:rsidRPr="00FC345B">
              <w:rPr>
                <w:rFonts w:asciiTheme="minorEastAsia" w:hAnsiTheme="minorEastAsia" w:hint="eastAsia"/>
                <w:sz w:val="24"/>
                <w:szCs w:val="28"/>
              </w:rPr>
              <w:t>Pbps</w:t>
            </w:r>
            <w:proofErr w:type="spellEnd"/>
            <w:r w:rsidRPr="00FC345B">
              <w:rPr>
                <w:rFonts w:asciiTheme="minorEastAsia" w:hAnsiTheme="minorEastAsia" w:hint="eastAsia"/>
                <w:sz w:val="24"/>
                <w:szCs w:val="28"/>
              </w:rPr>
              <w:t xml:space="preserve">　等</w:t>
            </w:r>
          </w:p>
          <w:p w14:paraId="657C1F04" w14:textId="6967090D" w:rsidR="001247BC" w:rsidRPr="00FC345B" w:rsidRDefault="001247BC" w:rsidP="001247BC">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7E89C747" w14:textId="1A0A5E95"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44A14258" w14:textId="77777777" w:rsidR="00E05319" w:rsidRPr="00FC345B" w:rsidRDefault="00E05319">
            <w:pPr>
              <w:rPr>
                <w:rFonts w:asciiTheme="minorEastAsia" w:hAnsiTheme="minorEastAsia"/>
                <w:sz w:val="24"/>
                <w:szCs w:val="28"/>
              </w:rPr>
            </w:pPr>
          </w:p>
          <w:p w14:paraId="5E947020" w14:textId="77777777" w:rsidR="004B766A" w:rsidRPr="00FC345B" w:rsidRDefault="004B766A">
            <w:pPr>
              <w:rPr>
                <w:rFonts w:asciiTheme="minorEastAsia" w:hAnsiTheme="minorEastAsia"/>
                <w:sz w:val="24"/>
                <w:szCs w:val="28"/>
              </w:rPr>
            </w:pPr>
          </w:p>
          <w:p w14:paraId="3A95EA03" w14:textId="77777777" w:rsidR="00E05319" w:rsidRPr="00FC345B" w:rsidRDefault="00E05319">
            <w:pPr>
              <w:rPr>
                <w:rFonts w:asciiTheme="minorEastAsia" w:hAnsiTheme="minorEastAsia"/>
                <w:sz w:val="24"/>
                <w:szCs w:val="28"/>
              </w:rPr>
            </w:pPr>
          </w:p>
        </w:tc>
      </w:tr>
    </w:tbl>
    <w:p w14:paraId="1CDC98EB" w14:textId="6345EC52" w:rsidR="00E05319" w:rsidRPr="00FC345B" w:rsidRDefault="00224A45" w:rsidP="00E05319">
      <w:pPr>
        <w:rPr>
          <w:rFonts w:asciiTheme="minorEastAsia" w:hAnsiTheme="minorEastAsia"/>
          <w:sz w:val="24"/>
          <w:szCs w:val="28"/>
        </w:rPr>
      </w:pPr>
      <w:r w:rsidRPr="00FC345B">
        <w:rPr>
          <w:rFonts w:asciiTheme="minorEastAsia" w:hAnsiTheme="minorEastAsia" w:hint="eastAsia"/>
          <w:sz w:val="24"/>
          <w:szCs w:val="28"/>
        </w:rPr>
        <w:t>（</w:t>
      </w:r>
      <w:r w:rsidR="00E05319" w:rsidRPr="00FC345B">
        <w:rPr>
          <w:rFonts w:asciiTheme="minorEastAsia" w:hAnsiTheme="minorEastAsia" w:hint="eastAsia"/>
          <w:sz w:val="24"/>
          <w:szCs w:val="28"/>
        </w:rPr>
        <w:t>以下、必要に応じて表を追加してください</w:t>
      </w:r>
      <w:r w:rsidRPr="00FC345B">
        <w:rPr>
          <w:rFonts w:asciiTheme="minorEastAsia" w:hAnsiTheme="minorEastAsia" w:hint="eastAsia"/>
          <w:sz w:val="24"/>
          <w:szCs w:val="28"/>
        </w:rPr>
        <w:t>）</w:t>
      </w:r>
    </w:p>
    <w:p w14:paraId="307F30E7" w14:textId="43C4CCD4" w:rsidR="00947C9D" w:rsidRPr="00FC345B" w:rsidRDefault="00947C9D" w:rsidP="00E05319">
      <w:pPr>
        <w:widowControl/>
        <w:jc w:val="left"/>
        <w:rPr>
          <w:rFonts w:asciiTheme="minorEastAsia" w:hAnsiTheme="minorEastAsia"/>
          <w:sz w:val="24"/>
          <w:szCs w:val="28"/>
        </w:rPr>
      </w:pPr>
    </w:p>
    <w:p w14:paraId="667F4960" w14:textId="77777777" w:rsidR="00434189" w:rsidRPr="00FC345B" w:rsidRDefault="00434189" w:rsidP="00E05319">
      <w:pPr>
        <w:widowControl/>
        <w:jc w:val="left"/>
        <w:rPr>
          <w:rFonts w:asciiTheme="minorEastAsia" w:hAnsiTheme="minorEastAsia"/>
          <w:sz w:val="24"/>
          <w:szCs w:val="28"/>
        </w:rPr>
      </w:pPr>
    </w:p>
    <w:p w14:paraId="55E1F326" w14:textId="687FA568" w:rsidR="00E05319" w:rsidRPr="00FC345B" w:rsidRDefault="00DA4E32" w:rsidP="00E05319">
      <w:pPr>
        <w:rPr>
          <w:rFonts w:asciiTheme="minorEastAsia" w:hAnsiTheme="minorEastAsia"/>
          <w:sz w:val="24"/>
          <w:szCs w:val="28"/>
        </w:rPr>
      </w:pPr>
      <w:r w:rsidRPr="00FC345B">
        <w:rPr>
          <w:rFonts w:asciiTheme="minorEastAsia" w:hAnsiTheme="minorEastAsia" w:hint="eastAsia"/>
          <w:sz w:val="24"/>
          <w:szCs w:val="28"/>
        </w:rPr>
        <w:t>４</w:t>
      </w:r>
      <w:r w:rsidR="00E05319" w:rsidRPr="00FC345B">
        <w:rPr>
          <w:rFonts w:asciiTheme="minorEastAsia" w:hAnsiTheme="minorEastAsia" w:hint="eastAsia"/>
          <w:sz w:val="24"/>
          <w:szCs w:val="28"/>
        </w:rPr>
        <w:t>．４　国際接続性に関する現状や拡張可能性</w:t>
      </w:r>
    </w:p>
    <w:p w14:paraId="0BD104D9" w14:textId="77777777" w:rsidR="00E05319" w:rsidRPr="00FC345B" w:rsidRDefault="00E05319" w:rsidP="00E05319">
      <w:pPr>
        <w:rPr>
          <w:rFonts w:asciiTheme="minorEastAsia" w:hAnsiTheme="minorEastAsia"/>
          <w:sz w:val="24"/>
          <w:szCs w:val="28"/>
        </w:rPr>
      </w:pPr>
    </w:p>
    <w:p w14:paraId="00B23845" w14:textId="180AE542" w:rsidR="00BF7DF7" w:rsidRPr="00FC345B" w:rsidRDefault="00BF7DF7" w:rsidP="00730D2E">
      <w:pPr>
        <w:ind w:leftChars="100" w:left="450" w:hangingChars="100" w:hanging="240"/>
        <w:rPr>
          <w:rFonts w:asciiTheme="minorEastAsia" w:hAnsiTheme="minorEastAsia"/>
          <w:sz w:val="24"/>
          <w:szCs w:val="28"/>
        </w:rPr>
      </w:pPr>
      <w:r w:rsidRPr="00FC345B">
        <w:rPr>
          <w:rFonts w:asciiTheme="minorEastAsia" w:hAnsiTheme="minorEastAsia" w:hint="eastAsia"/>
          <w:sz w:val="24"/>
          <w:szCs w:val="28"/>
        </w:rPr>
        <w:t>※複数の用地について記載内容が同一である場合は、繰り返し</w:t>
      </w:r>
      <w:r w:rsidR="003A5627">
        <w:rPr>
          <w:rFonts w:asciiTheme="minorEastAsia" w:hAnsiTheme="minorEastAsia" w:hint="eastAsia"/>
          <w:sz w:val="24"/>
          <w:szCs w:val="28"/>
        </w:rPr>
        <w:t>記載</w:t>
      </w:r>
      <w:r w:rsidRPr="00FC345B">
        <w:rPr>
          <w:rFonts w:asciiTheme="minorEastAsia" w:hAnsiTheme="minorEastAsia" w:hint="eastAsia"/>
          <w:sz w:val="24"/>
          <w:szCs w:val="28"/>
        </w:rPr>
        <w:t>いただくか、枠内に「用地〇に同じ」のように記載すること。</w:t>
      </w:r>
    </w:p>
    <w:p w14:paraId="4F62CF2F" w14:textId="0C2238FD" w:rsidR="00EB6410" w:rsidRPr="00FC345B" w:rsidRDefault="00EB6410" w:rsidP="001A570A">
      <w:pPr>
        <w:ind w:firstLineChars="100" w:firstLine="240"/>
        <w:rPr>
          <w:rFonts w:asciiTheme="minorEastAsia" w:hAnsiTheme="minorEastAsia"/>
          <w:sz w:val="24"/>
          <w:szCs w:val="28"/>
        </w:rPr>
      </w:pPr>
      <w:r w:rsidRPr="00FC345B">
        <w:rPr>
          <w:rFonts w:asciiTheme="minorEastAsia" w:hAnsiTheme="minorEastAsia" w:hint="eastAsia"/>
          <w:sz w:val="24"/>
          <w:szCs w:val="28"/>
        </w:rPr>
        <w:t>※別添資料は不要</w:t>
      </w:r>
    </w:p>
    <w:p w14:paraId="1E183FC5" w14:textId="77777777" w:rsidR="00A4401B" w:rsidRPr="00FC345B" w:rsidRDefault="00A4401B" w:rsidP="00E05319">
      <w:pPr>
        <w:rPr>
          <w:rFonts w:asciiTheme="minorEastAsia" w:hAnsiTheme="minorEastAsia"/>
          <w:sz w:val="24"/>
          <w:szCs w:val="28"/>
        </w:rPr>
      </w:pPr>
    </w:p>
    <w:p w14:paraId="6CB39D3F" w14:textId="02946562" w:rsidR="00E05319" w:rsidRPr="00FC345B" w:rsidRDefault="00E05319" w:rsidP="00E05319">
      <w:pPr>
        <w:rPr>
          <w:rFonts w:asciiTheme="minorEastAsia" w:hAnsiTheme="minorEastAsia"/>
          <w:sz w:val="24"/>
          <w:szCs w:val="28"/>
        </w:rPr>
      </w:pPr>
      <w:r w:rsidRPr="00FC345B">
        <w:rPr>
          <w:rFonts w:asciiTheme="minorEastAsia" w:hAnsiTheme="minorEastAsia" w:hint="eastAsia"/>
          <w:sz w:val="24"/>
          <w:szCs w:val="28"/>
        </w:rPr>
        <w:t>【用地①】</w:t>
      </w:r>
    </w:p>
    <w:tbl>
      <w:tblPr>
        <w:tblStyle w:val="aa"/>
        <w:tblW w:w="0" w:type="auto"/>
        <w:tblLook w:val="04A0" w:firstRow="1" w:lastRow="0" w:firstColumn="1" w:lastColumn="0" w:noHBand="0" w:noVBand="1"/>
      </w:tblPr>
      <w:tblGrid>
        <w:gridCol w:w="3114"/>
        <w:gridCol w:w="7342"/>
      </w:tblGrid>
      <w:tr w:rsidR="00E05319" w:rsidRPr="00FC345B" w14:paraId="49F04639" w14:textId="77777777" w:rsidTr="00624498">
        <w:tc>
          <w:tcPr>
            <w:tcW w:w="3114" w:type="dxa"/>
            <w:shd w:val="clear" w:color="auto" w:fill="EEECE1" w:themeFill="background2"/>
            <w:vAlign w:val="center"/>
          </w:tcPr>
          <w:p w14:paraId="41A45E5E" w14:textId="3ACB7A8C" w:rsidR="00E05319" w:rsidRPr="00FC345B" w:rsidRDefault="000E4AE7">
            <w:pPr>
              <w:jc w:val="center"/>
              <w:rPr>
                <w:rFonts w:asciiTheme="minorEastAsia" w:hAnsiTheme="minorEastAsia"/>
                <w:sz w:val="24"/>
                <w:szCs w:val="28"/>
              </w:rPr>
            </w:pPr>
            <w:r w:rsidRPr="00FC345B">
              <w:rPr>
                <w:rFonts w:asciiTheme="minorEastAsia" w:hAnsiTheme="minorEastAsia" w:hint="eastAsia"/>
                <w:sz w:val="24"/>
                <w:szCs w:val="28"/>
              </w:rPr>
              <w:t>使用</w:t>
            </w:r>
            <w:r w:rsidR="00E05319" w:rsidRPr="00FC345B">
              <w:rPr>
                <w:rFonts w:asciiTheme="minorEastAsia" w:hAnsiTheme="minorEastAsia" w:hint="eastAsia"/>
                <w:sz w:val="24"/>
                <w:szCs w:val="28"/>
              </w:rPr>
              <w:t>が想定されている国際海底ケーブル陸揚局、国際接続のためのIX</w:t>
            </w:r>
          </w:p>
        </w:tc>
        <w:tc>
          <w:tcPr>
            <w:tcW w:w="7342" w:type="dxa"/>
          </w:tcPr>
          <w:p w14:paraId="59C505F4" w14:textId="5E3FAA24" w:rsidR="00E05319" w:rsidRPr="00FC345B" w:rsidRDefault="00D510BC">
            <w:pPr>
              <w:rPr>
                <w:rFonts w:asciiTheme="minorEastAsia" w:hAnsiTheme="minorEastAsia"/>
                <w:sz w:val="24"/>
                <w:szCs w:val="28"/>
              </w:rPr>
            </w:pPr>
            <w:r w:rsidRPr="00FC345B">
              <w:rPr>
                <w:rFonts w:asciiTheme="minorEastAsia" w:hAnsiTheme="minorEastAsia" w:hint="eastAsia"/>
                <w:sz w:val="24"/>
                <w:szCs w:val="28"/>
              </w:rPr>
              <w:t>候補エリアからの使用が想定される国際接続に関する設備等</w:t>
            </w:r>
            <w:r w:rsidR="00434189" w:rsidRPr="00FC345B">
              <w:rPr>
                <w:rFonts w:asciiTheme="minorEastAsia" w:hAnsiTheme="minorEastAsia" w:hint="eastAsia"/>
                <w:sz w:val="24"/>
                <w:szCs w:val="28"/>
              </w:rPr>
              <w:t>に</w:t>
            </w:r>
            <w:r w:rsidRPr="00FC345B">
              <w:rPr>
                <w:rFonts w:asciiTheme="minorEastAsia" w:hAnsiTheme="minorEastAsia" w:hint="eastAsia"/>
                <w:sz w:val="24"/>
                <w:szCs w:val="28"/>
              </w:rPr>
              <w:t>ついて具体的に</w:t>
            </w:r>
            <w:r w:rsidR="001F3E14">
              <w:rPr>
                <w:rFonts w:asciiTheme="minorEastAsia" w:hAnsiTheme="minorEastAsia" w:hint="eastAsia"/>
                <w:sz w:val="24"/>
                <w:szCs w:val="28"/>
              </w:rPr>
              <w:t>御</w:t>
            </w:r>
            <w:r w:rsidR="00E05319" w:rsidRPr="00FC345B">
              <w:rPr>
                <w:rFonts w:asciiTheme="minorEastAsia" w:hAnsiTheme="minorEastAsia" w:hint="eastAsia"/>
                <w:sz w:val="24"/>
                <w:szCs w:val="28"/>
              </w:rPr>
              <w:t>記載ください</w:t>
            </w:r>
            <w:r w:rsidR="009926A8" w:rsidRPr="00FC345B">
              <w:rPr>
                <w:rFonts w:asciiTheme="minorEastAsia" w:hAnsiTheme="minorEastAsia" w:hint="eastAsia"/>
                <w:sz w:val="24"/>
                <w:szCs w:val="28"/>
              </w:rPr>
              <w:t>。</w:t>
            </w:r>
            <w:r w:rsidR="00CD5FFC" w:rsidRPr="00FC345B">
              <w:rPr>
                <w:rFonts w:asciiTheme="minorEastAsia" w:hAnsiTheme="minorEastAsia" w:hint="eastAsia"/>
                <w:sz w:val="24"/>
                <w:szCs w:val="28"/>
              </w:rPr>
              <w:t>（300文字以内）</w:t>
            </w:r>
          </w:p>
          <w:p w14:paraId="6A01ADBC" w14:textId="2C2B3D7F" w:rsidR="001247BC" w:rsidRPr="00FC345B" w:rsidRDefault="001247BC" w:rsidP="001247BC">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2283320D" w14:textId="2CEB3AC5" w:rsidR="00BD6B39" w:rsidRDefault="00BD6B39" w:rsidP="00BD6B39">
            <w:pPr>
              <w:rPr>
                <w:rFonts w:asciiTheme="minorEastAsia" w:hAnsiTheme="minorEastAsia"/>
                <w:sz w:val="24"/>
                <w:szCs w:val="28"/>
              </w:rPr>
            </w:pPr>
            <w:r>
              <w:rPr>
                <w:rFonts w:asciiTheme="minorEastAsia" w:hAnsiTheme="minorEastAsia" w:hint="eastAsia"/>
                <w:sz w:val="24"/>
                <w:szCs w:val="28"/>
              </w:rPr>
              <w:t>（事業者名</w:t>
            </w:r>
            <w:r w:rsidR="009A1AFA">
              <w:rPr>
                <w:rFonts w:asciiTheme="minorEastAsia" w:hAnsiTheme="minorEastAsia" w:hint="eastAsia"/>
                <w:sz w:val="24"/>
                <w:szCs w:val="28"/>
              </w:rPr>
              <w:t xml:space="preserve">：　　　　　</w:t>
            </w:r>
            <w:r>
              <w:rPr>
                <w:rFonts w:asciiTheme="minorEastAsia" w:hAnsiTheme="minorEastAsia" w:hint="eastAsia"/>
                <w:sz w:val="24"/>
                <w:szCs w:val="28"/>
              </w:rPr>
              <w:t>）</w:t>
            </w:r>
          </w:p>
          <w:p w14:paraId="76823841" w14:textId="77777777" w:rsidR="00E05319" w:rsidRPr="00FC345B" w:rsidRDefault="00E05319">
            <w:pPr>
              <w:rPr>
                <w:rFonts w:asciiTheme="minorEastAsia" w:hAnsiTheme="minorEastAsia"/>
                <w:sz w:val="24"/>
                <w:szCs w:val="28"/>
              </w:rPr>
            </w:pPr>
          </w:p>
          <w:p w14:paraId="1E5C7123" w14:textId="77777777" w:rsidR="00E05319" w:rsidRPr="00FC345B" w:rsidRDefault="00E05319">
            <w:pPr>
              <w:rPr>
                <w:rFonts w:asciiTheme="minorEastAsia" w:hAnsiTheme="minorEastAsia"/>
                <w:sz w:val="24"/>
                <w:szCs w:val="28"/>
              </w:rPr>
            </w:pPr>
          </w:p>
          <w:p w14:paraId="7CB514EA" w14:textId="77777777" w:rsidR="00E05319" w:rsidRPr="00FC345B" w:rsidRDefault="00E05319">
            <w:pPr>
              <w:rPr>
                <w:rFonts w:asciiTheme="minorEastAsia" w:hAnsiTheme="minorEastAsia"/>
                <w:sz w:val="24"/>
                <w:szCs w:val="28"/>
              </w:rPr>
            </w:pPr>
          </w:p>
        </w:tc>
      </w:tr>
      <w:tr w:rsidR="00E05319" w:rsidRPr="00FC345B" w14:paraId="16C55E89" w14:textId="77777777" w:rsidTr="00624498">
        <w:tc>
          <w:tcPr>
            <w:tcW w:w="3114" w:type="dxa"/>
            <w:shd w:val="clear" w:color="auto" w:fill="EEECE1" w:themeFill="background2"/>
            <w:vAlign w:val="center"/>
          </w:tcPr>
          <w:p w14:paraId="21C2E43B"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t>国際海底ケーブル陸揚局までのAPN活用を含む伝送容量等確保の可能性</w:t>
            </w:r>
          </w:p>
        </w:tc>
        <w:tc>
          <w:tcPr>
            <w:tcW w:w="7342" w:type="dxa"/>
          </w:tcPr>
          <w:p w14:paraId="37D0076E" w14:textId="3C7F96E8" w:rsidR="0078755E" w:rsidRPr="00FC345B" w:rsidRDefault="009A56DE">
            <w:pPr>
              <w:rPr>
                <w:rFonts w:asciiTheme="minorEastAsia" w:hAnsiTheme="minorEastAsia"/>
                <w:sz w:val="24"/>
                <w:szCs w:val="28"/>
              </w:rPr>
            </w:pPr>
            <w:r w:rsidRPr="00FC345B">
              <w:rPr>
                <w:rFonts w:asciiTheme="minorEastAsia" w:hAnsiTheme="minorEastAsia" w:hint="eastAsia"/>
                <w:sz w:val="24"/>
                <w:szCs w:val="28"/>
              </w:rPr>
              <w:t>想定される</w:t>
            </w:r>
            <w:r w:rsidR="00B92DEF" w:rsidRPr="00FC345B">
              <w:rPr>
                <w:rFonts w:asciiTheme="minorEastAsia" w:hAnsiTheme="minorEastAsia" w:hint="eastAsia"/>
                <w:sz w:val="24"/>
                <w:szCs w:val="28"/>
              </w:rPr>
              <w:t>データセンター</w:t>
            </w:r>
            <w:r w:rsidRPr="00FC345B">
              <w:rPr>
                <w:rFonts w:asciiTheme="minorEastAsia" w:hAnsiTheme="minorEastAsia" w:hint="eastAsia"/>
                <w:sz w:val="24"/>
                <w:szCs w:val="28"/>
              </w:rPr>
              <w:t>の規模や立地時期を念頭に、候補エリアと上述の国際海底ケーブル陸揚局（近傍エリアを含む）との接続性（伝送容量等）についての現状や拡張可能性を</w:t>
            </w:r>
            <w:r w:rsidR="001F3E14">
              <w:rPr>
                <w:rFonts w:asciiTheme="minorEastAsia" w:hAnsiTheme="minorEastAsia" w:hint="eastAsia"/>
                <w:sz w:val="24"/>
                <w:szCs w:val="28"/>
              </w:rPr>
              <w:t>御</w:t>
            </w:r>
            <w:r w:rsidRPr="00FC345B">
              <w:rPr>
                <w:rFonts w:asciiTheme="minorEastAsia" w:hAnsiTheme="minorEastAsia" w:hint="eastAsia"/>
                <w:sz w:val="24"/>
                <w:szCs w:val="28"/>
              </w:rPr>
              <w:t>記載ください</w:t>
            </w:r>
            <w:r w:rsidR="009926A8" w:rsidRPr="00FC345B">
              <w:rPr>
                <w:rFonts w:asciiTheme="minorEastAsia" w:hAnsiTheme="minorEastAsia" w:hint="eastAsia"/>
                <w:sz w:val="24"/>
                <w:szCs w:val="28"/>
              </w:rPr>
              <w:t>。</w:t>
            </w:r>
            <w:r w:rsidR="00CD5FFC" w:rsidRPr="00FC345B">
              <w:rPr>
                <w:rFonts w:asciiTheme="minorEastAsia" w:hAnsiTheme="minorEastAsia" w:hint="eastAsia"/>
                <w:sz w:val="24"/>
                <w:szCs w:val="28"/>
              </w:rPr>
              <w:t>（300文字以内）</w:t>
            </w:r>
          </w:p>
          <w:p w14:paraId="289AD6FE" w14:textId="5B8FB660"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例：20XX年までに</w:t>
            </w:r>
            <w:r w:rsidR="009926A8" w:rsidRPr="00FC345B">
              <w:rPr>
                <w:rFonts w:asciiTheme="minorEastAsia" w:hAnsiTheme="minorEastAsia" w:hint="eastAsia"/>
                <w:sz w:val="24"/>
                <w:szCs w:val="28"/>
              </w:rPr>
              <w:t>○○へ</w:t>
            </w:r>
            <w:r w:rsidRPr="00FC345B">
              <w:rPr>
                <w:rFonts w:asciiTheme="minorEastAsia" w:hAnsiTheme="minorEastAsia" w:hint="eastAsia"/>
                <w:sz w:val="24"/>
                <w:szCs w:val="28"/>
              </w:rPr>
              <w:t>最大○○</w:t>
            </w:r>
            <w:proofErr w:type="spellStart"/>
            <w:r w:rsidRPr="00FC345B">
              <w:rPr>
                <w:rFonts w:asciiTheme="minorEastAsia" w:hAnsiTheme="minorEastAsia" w:hint="eastAsia"/>
                <w:sz w:val="24"/>
                <w:szCs w:val="28"/>
              </w:rPr>
              <w:t>Pbps</w:t>
            </w:r>
            <w:proofErr w:type="spellEnd"/>
            <w:r w:rsidRPr="00FC345B">
              <w:rPr>
                <w:rFonts w:asciiTheme="minorEastAsia" w:hAnsiTheme="minorEastAsia" w:hint="eastAsia"/>
                <w:sz w:val="24"/>
                <w:szCs w:val="28"/>
              </w:rPr>
              <w:t xml:space="preserve">　等</w:t>
            </w:r>
          </w:p>
          <w:p w14:paraId="224D54C0" w14:textId="7B879E46" w:rsidR="001247BC" w:rsidRPr="00FC345B" w:rsidRDefault="001247BC" w:rsidP="001247BC">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442A0042" w14:textId="5735181B" w:rsidR="00BD6B39" w:rsidRDefault="009A1AFA" w:rsidP="00BD6B39">
            <w:pPr>
              <w:rPr>
                <w:rFonts w:asciiTheme="minorEastAsia" w:hAnsiTheme="minorEastAsia"/>
                <w:sz w:val="24"/>
                <w:szCs w:val="28"/>
              </w:rPr>
            </w:pPr>
            <w:r>
              <w:rPr>
                <w:rFonts w:asciiTheme="minorEastAsia" w:hAnsiTheme="minorEastAsia" w:hint="eastAsia"/>
                <w:sz w:val="24"/>
                <w:szCs w:val="28"/>
              </w:rPr>
              <w:t>（</w:t>
            </w:r>
            <w:r w:rsidR="00BD6B39">
              <w:rPr>
                <w:rFonts w:asciiTheme="minorEastAsia" w:hAnsiTheme="minorEastAsia" w:hint="eastAsia"/>
                <w:sz w:val="24"/>
                <w:szCs w:val="28"/>
              </w:rPr>
              <w:t>事業者名</w:t>
            </w:r>
            <w:r>
              <w:rPr>
                <w:rFonts w:asciiTheme="minorEastAsia" w:hAnsiTheme="minorEastAsia" w:hint="eastAsia"/>
                <w:sz w:val="24"/>
                <w:szCs w:val="28"/>
              </w:rPr>
              <w:t>：　　　　　）</w:t>
            </w:r>
          </w:p>
          <w:p w14:paraId="5736A830" w14:textId="77777777" w:rsidR="00E05319" w:rsidRPr="00FC345B" w:rsidRDefault="00E05319">
            <w:pPr>
              <w:rPr>
                <w:rFonts w:asciiTheme="minorEastAsia" w:hAnsiTheme="minorEastAsia"/>
                <w:sz w:val="24"/>
                <w:szCs w:val="28"/>
              </w:rPr>
            </w:pPr>
          </w:p>
          <w:p w14:paraId="10240211" w14:textId="77777777" w:rsidR="00E05319" w:rsidRPr="00FC345B" w:rsidRDefault="00E05319">
            <w:pPr>
              <w:rPr>
                <w:rFonts w:asciiTheme="minorEastAsia" w:hAnsiTheme="minorEastAsia"/>
                <w:sz w:val="24"/>
                <w:szCs w:val="28"/>
              </w:rPr>
            </w:pPr>
          </w:p>
          <w:p w14:paraId="66DF1213" w14:textId="77777777" w:rsidR="00E05319" w:rsidRPr="00FC345B" w:rsidRDefault="00E05319">
            <w:pPr>
              <w:rPr>
                <w:rFonts w:asciiTheme="minorEastAsia" w:hAnsiTheme="minorEastAsia"/>
                <w:sz w:val="24"/>
                <w:szCs w:val="28"/>
              </w:rPr>
            </w:pPr>
          </w:p>
        </w:tc>
      </w:tr>
      <w:tr w:rsidR="00E05319" w:rsidRPr="00FC345B" w14:paraId="72B4DC75" w14:textId="77777777" w:rsidTr="00624498">
        <w:tc>
          <w:tcPr>
            <w:tcW w:w="3114" w:type="dxa"/>
            <w:shd w:val="clear" w:color="auto" w:fill="EEECE1" w:themeFill="background2"/>
            <w:vAlign w:val="center"/>
          </w:tcPr>
          <w:p w14:paraId="2CC87C5F" w14:textId="77777777" w:rsidR="00E05319" w:rsidRPr="00FC345B" w:rsidRDefault="00E05319">
            <w:pPr>
              <w:jc w:val="center"/>
              <w:rPr>
                <w:rFonts w:asciiTheme="minorEastAsia" w:hAnsiTheme="minorEastAsia"/>
                <w:sz w:val="24"/>
                <w:szCs w:val="28"/>
              </w:rPr>
            </w:pPr>
            <w:r w:rsidRPr="00FC345B">
              <w:rPr>
                <w:rFonts w:asciiTheme="minorEastAsia" w:hAnsiTheme="minorEastAsia" w:hint="eastAsia"/>
                <w:sz w:val="24"/>
                <w:szCs w:val="28"/>
              </w:rPr>
              <w:lastRenderedPageBreak/>
              <w:t>国際接続のためのIXまでのAPN活用を含む伝送容量等確保</w:t>
            </w:r>
          </w:p>
        </w:tc>
        <w:tc>
          <w:tcPr>
            <w:tcW w:w="7342" w:type="dxa"/>
          </w:tcPr>
          <w:p w14:paraId="4C9C3BFF" w14:textId="71E1A2D6" w:rsidR="002F0272" w:rsidRPr="00FC345B" w:rsidRDefault="00A81811">
            <w:pPr>
              <w:rPr>
                <w:rFonts w:asciiTheme="minorEastAsia" w:hAnsiTheme="minorEastAsia"/>
                <w:sz w:val="24"/>
                <w:szCs w:val="28"/>
              </w:rPr>
            </w:pPr>
            <w:r w:rsidRPr="00FC345B">
              <w:rPr>
                <w:rFonts w:asciiTheme="minorEastAsia" w:hAnsiTheme="minorEastAsia" w:hint="eastAsia"/>
                <w:sz w:val="24"/>
                <w:szCs w:val="28"/>
              </w:rPr>
              <w:t>想定される</w:t>
            </w:r>
            <w:r w:rsidR="00B92DEF" w:rsidRPr="00FC345B">
              <w:rPr>
                <w:rFonts w:asciiTheme="minorEastAsia" w:hAnsiTheme="minorEastAsia" w:hint="eastAsia"/>
                <w:sz w:val="24"/>
                <w:szCs w:val="28"/>
              </w:rPr>
              <w:t>データセンター</w:t>
            </w:r>
            <w:r w:rsidRPr="00FC345B">
              <w:rPr>
                <w:rFonts w:asciiTheme="minorEastAsia" w:hAnsiTheme="minorEastAsia" w:hint="eastAsia"/>
                <w:sz w:val="24"/>
                <w:szCs w:val="28"/>
              </w:rPr>
              <w:t>の規模や立地時期を念頭に、候補エリアと上述の国際接続のためのIX（近傍エリアを含む）との接続性（伝送容量等）についての現状や拡張可能性を</w:t>
            </w:r>
            <w:r w:rsidR="001F3E14">
              <w:rPr>
                <w:rFonts w:asciiTheme="minorEastAsia" w:hAnsiTheme="minorEastAsia" w:hint="eastAsia"/>
                <w:sz w:val="24"/>
                <w:szCs w:val="28"/>
              </w:rPr>
              <w:t>御</w:t>
            </w:r>
            <w:r w:rsidRPr="00FC345B">
              <w:rPr>
                <w:rFonts w:asciiTheme="minorEastAsia" w:hAnsiTheme="minorEastAsia" w:hint="eastAsia"/>
                <w:sz w:val="24"/>
                <w:szCs w:val="28"/>
              </w:rPr>
              <w:t>記載ください</w:t>
            </w:r>
            <w:r w:rsidR="001D2A9F" w:rsidRPr="00FC345B">
              <w:rPr>
                <w:rFonts w:asciiTheme="minorEastAsia" w:hAnsiTheme="minorEastAsia" w:hint="eastAsia"/>
                <w:sz w:val="24"/>
                <w:szCs w:val="28"/>
              </w:rPr>
              <w:t>。</w:t>
            </w:r>
            <w:r w:rsidR="00CD5FFC" w:rsidRPr="00FC345B">
              <w:rPr>
                <w:rFonts w:asciiTheme="minorEastAsia" w:hAnsiTheme="minorEastAsia" w:hint="eastAsia"/>
                <w:sz w:val="24"/>
                <w:szCs w:val="28"/>
              </w:rPr>
              <w:t>（300文字以内）</w:t>
            </w:r>
          </w:p>
          <w:p w14:paraId="278726C3" w14:textId="714DB16B" w:rsidR="00E05319" w:rsidRPr="00FC345B" w:rsidRDefault="00E05319">
            <w:pPr>
              <w:rPr>
                <w:rFonts w:asciiTheme="minorEastAsia" w:hAnsiTheme="minorEastAsia"/>
                <w:sz w:val="24"/>
                <w:szCs w:val="28"/>
              </w:rPr>
            </w:pPr>
            <w:r w:rsidRPr="00FC345B">
              <w:rPr>
                <w:rFonts w:asciiTheme="minorEastAsia" w:hAnsiTheme="minorEastAsia" w:hint="eastAsia"/>
                <w:sz w:val="24"/>
                <w:szCs w:val="28"/>
              </w:rPr>
              <w:t>例：20XX年までに</w:t>
            </w:r>
            <w:r w:rsidR="002F0272" w:rsidRPr="00FC345B">
              <w:rPr>
                <w:rFonts w:asciiTheme="minorEastAsia" w:hAnsiTheme="minorEastAsia" w:hint="eastAsia"/>
                <w:sz w:val="24"/>
                <w:szCs w:val="28"/>
              </w:rPr>
              <w:t>○○へ</w:t>
            </w:r>
            <w:r w:rsidRPr="00FC345B">
              <w:rPr>
                <w:rFonts w:asciiTheme="minorEastAsia" w:hAnsiTheme="minorEastAsia" w:hint="eastAsia"/>
                <w:sz w:val="24"/>
                <w:szCs w:val="28"/>
              </w:rPr>
              <w:t>最大○○</w:t>
            </w:r>
            <w:proofErr w:type="spellStart"/>
            <w:r w:rsidRPr="00FC345B">
              <w:rPr>
                <w:rFonts w:asciiTheme="minorEastAsia" w:hAnsiTheme="minorEastAsia" w:hint="eastAsia"/>
                <w:sz w:val="24"/>
                <w:szCs w:val="28"/>
              </w:rPr>
              <w:t>Pbps</w:t>
            </w:r>
            <w:proofErr w:type="spellEnd"/>
            <w:r w:rsidRPr="00FC345B">
              <w:rPr>
                <w:rFonts w:asciiTheme="minorEastAsia" w:hAnsiTheme="minorEastAsia" w:hint="eastAsia"/>
                <w:sz w:val="24"/>
                <w:szCs w:val="28"/>
              </w:rPr>
              <w:t xml:space="preserve">　等</w:t>
            </w:r>
          </w:p>
          <w:p w14:paraId="3587671E" w14:textId="266D2528" w:rsidR="001247BC" w:rsidRPr="00FC345B" w:rsidRDefault="001247BC" w:rsidP="001247BC">
            <w:pPr>
              <w:rPr>
                <w:rFonts w:asciiTheme="minorEastAsia" w:hAnsiTheme="minorEastAsia"/>
                <w:sz w:val="24"/>
                <w:szCs w:val="28"/>
              </w:rPr>
            </w:pPr>
            <w:r w:rsidRPr="00FC345B">
              <w:rPr>
                <w:rFonts w:asciiTheme="minorEastAsia" w:hAnsiTheme="minorEastAsia" w:hint="eastAsia"/>
                <w:sz w:val="24"/>
                <w:szCs w:val="28"/>
              </w:rPr>
              <w:t>※見込みについて確認した事業者名もあわせて記載</w:t>
            </w:r>
            <w:r w:rsidR="00E3551A" w:rsidRPr="00FC345B">
              <w:rPr>
                <w:rFonts w:asciiTheme="minorEastAsia" w:hAnsiTheme="minorEastAsia" w:hint="eastAsia"/>
                <w:sz w:val="24"/>
                <w:szCs w:val="28"/>
              </w:rPr>
              <w:t>すること</w:t>
            </w:r>
            <w:r w:rsidRPr="00FC345B">
              <w:rPr>
                <w:rFonts w:asciiTheme="minorEastAsia" w:hAnsiTheme="minorEastAsia" w:hint="eastAsia"/>
                <w:sz w:val="24"/>
                <w:szCs w:val="28"/>
              </w:rPr>
              <w:t>。</w:t>
            </w:r>
          </w:p>
          <w:p w14:paraId="625E2F33" w14:textId="3294944C" w:rsidR="00BD6B39" w:rsidRDefault="009A1AFA" w:rsidP="00BD6B39">
            <w:pPr>
              <w:rPr>
                <w:rFonts w:asciiTheme="minorEastAsia" w:hAnsiTheme="minorEastAsia"/>
                <w:sz w:val="24"/>
                <w:szCs w:val="28"/>
              </w:rPr>
            </w:pPr>
            <w:r>
              <w:rPr>
                <w:rFonts w:asciiTheme="minorEastAsia" w:hAnsiTheme="minorEastAsia" w:hint="eastAsia"/>
                <w:sz w:val="24"/>
                <w:szCs w:val="28"/>
              </w:rPr>
              <w:t>（</w:t>
            </w:r>
            <w:r w:rsidR="00BD6B39">
              <w:rPr>
                <w:rFonts w:asciiTheme="minorEastAsia" w:hAnsiTheme="minorEastAsia" w:hint="eastAsia"/>
                <w:sz w:val="24"/>
                <w:szCs w:val="28"/>
              </w:rPr>
              <w:t>事業者名</w:t>
            </w:r>
            <w:r>
              <w:rPr>
                <w:rFonts w:asciiTheme="minorEastAsia" w:hAnsiTheme="minorEastAsia" w:hint="eastAsia"/>
                <w:sz w:val="24"/>
                <w:szCs w:val="28"/>
              </w:rPr>
              <w:t>：　　　　　）</w:t>
            </w:r>
          </w:p>
          <w:p w14:paraId="06E6C33C" w14:textId="77777777" w:rsidR="00E05319" w:rsidRPr="00FC345B" w:rsidRDefault="00E05319">
            <w:pPr>
              <w:rPr>
                <w:rFonts w:asciiTheme="minorEastAsia" w:hAnsiTheme="minorEastAsia"/>
                <w:sz w:val="24"/>
                <w:szCs w:val="28"/>
              </w:rPr>
            </w:pPr>
          </w:p>
          <w:p w14:paraId="660CD0B6" w14:textId="77777777" w:rsidR="00E05319" w:rsidRPr="00FC345B" w:rsidRDefault="00E05319">
            <w:pPr>
              <w:rPr>
                <w:rFonts w:asciiTheme="minorEastAsia" w:hAnsiTheme="minorEastAsia"/>
                <w:sz w:val="24"/>
                <w:szCs w:val="28"/>
              </w:rPr>
            </w:pPr>
          </w:p>
          <w:p w14:paraId="5DDC97B5" w14:textId="77777777" w:rsidR="00E05319" w:rsidRPr="00FC345B" w:rsidRDefault="00E05319">
            <w:pPr>
              <w:rPr>
                <w:rFonts w:asciiTheme="minorEastAsia" w:hAnsiTheme="minorEastAsia"/>
                <w:sz w:val="24"/>
                <w:szCs w:val="28"/>
              </w:rPr>
            </w:pPr>
          </w:p>
        </w:tc>
      </w:tr>
    </w:tbl>
    <w:p w14:paraId="370D1ED0" w14:textId="70EFEA90" w:rsidR="00E05319" w:rsidRPr="00FC345B" w:rsidRDefault="00224A45" w:rsidP="00E05319">
      <w:pPr>
        <w:rPr>
          <w:rFonts w:asciiTheme="minorEastAsia" w:hAnsiTheme="minorEastAsia"/>
          <w:sz w:val="24"/>
          <w:szCs w:val="28"/>
        </w:rPr>
      </w:pPr>
      <w:r w:rsidRPr="00FC345B">
        <w:rPr>
          <w:rFonts w:asciiTheme="minorEastAsia" w:hAnsiTheme="minorEastAsia" w:hint="eastAsia"/>
          <w:sz w:val="24"/>
          <w:szCs w:val="28"/>
        </w:rPr>
        <w:t>（</w:t>
      </w:r>
      <w:r w:rsidR="00E05319" w:rsidRPr="00FC345B">
        <w:rPr>
          <w:rFonts w:asciiTheme="minorEastAsia" w:hAnsiTheme="minorEastAsia" w:hint="eastAsia"/>
          <w:sz w:val="24"/>
          <w:szCs w:val="28"/>
        </w:rPr>
        <w:t>以下、必要に応じて表を追加してください</w:t>
      </w:r>
      <w:r w:rsidRPr="00FC345B">
        <w:rPr>
          <w:rFonts w:asciiTheme="minorEastAsia" w:hAnsiTheme="minorEastAsia" w:hint="eastAsia"/>
          <w:sz w:val="24"/>
          <w:szCs w:val="28"/>
        </w:rPr>
        <w:t>）</w:t>
      </w:r>
    </w:p>
    <w:p w14:paraId="4CBDC66D" w14:textId="03F98364" w:rsidR="00E05319" w:rsidRPr="00FC345B" w:rsidRDefault="00E05319" w:rsidP="00E05319">
      <w:pPr>
        <w:widowControl/>
        <w:jc w:val="left"/>
        <w:rPr>
          <w:rFonts w:asciiTheme="minorEastAsia" w:hAnsiTheme="minorEastAsia"/>
          <w:sz w:val="24"/>
          <w:szCs w:val="28"/>
        </w:rPr>
      </w:pPr>
    </w:p>
    <w:p w14:paraId="618DB1A8" w14:textId="5421D3C6" w:rsidR="00E05319" w:rsidRPr="00FC345B" w:rsidRDefault="00E05319">
      <w:pPr>
        <w:widowControl/>
        <w:jc w:val="left"/>
        <w:rPr>
          <w:rFonts w:asciiTheme="minorEastAsia" w:hAnsiTheme="minorEastAsia"/>
          <w:sz w:val="24"/>
          <w:szCs w:val="28"/>
        </w:rPr>
      </w:pPr>
      <w:r w:rsidRPr="00FC345B">
        <w:rPr>
          <w:rFonts w:asciiTheme="minorEastAsia" w:hAnsiTheme="minorEastAsia"/>
          <w:sz w:val="24"/>
          <w:szCs w:val="28"/>
        </w:rPr>
        <w:br w:type="page"/>
      </w:r>
    </w:p>
    <w:p w14:paraId="43F3C9B9" w14:textId="0307F1AD" w:rsidR="00E05319" w:rsidRPr="00FC345B" w:rsidRDefault="00F84AED" w:rsidP="00E05319">
      <w:pPr>
        <w:widowControl/>
        <w:jc w:val="left"/>
        <w:rPr>
          <w:rFonts w:asciiTheme="minorEastAsia" w:hAnsiTheme="minorEastAsia"/>
          <w:sz w:val="24"/>
          <w:szCs w:val="28"/>
        </w:rPr>
      </w:pPr>
      <w:r w:rsidRPr="00FC345B">
        <w:rPr>
          <w:rFonts w:asciiTheme="minorEastAsia" w:hAnsiTheme="minorEastAsia" w:hint="eastAsia"/>
          <w:sz w:val="24"/>
          <w:szCs w:val="28"/>
        </w:rPr>
        <w:lastRenderedPageBreak/>
        <w:t>５．その他ユーティリティ及び地理的特性に関する事項</w:t>
      </w:r>
    </w:p>
    <w:p w14:paraId="2A6E8CDD" w14:textId="50DA3719" w:rsidR="002825FE" w:rsidRPr="00FC345B" w:rsidRDefault="00F84AED" w:rsidP="006E5695">
      <w:pPr>
        <w:rPr>
          <w:rFonts w:asciiTheme="minorEastAsia" w:hAnsiTheme="minorEastAsia"/>
          <w:sz w:val="24"/>
          <w:szCs w:val="28"/>
        </w:rPr>
      </w:pPr>
      <w:r w:rsidRPr="00FC345B">
        <w:rPr>
          <w:rFonts w:asciiTheme="minorEastAsia" w:hAnsiTheme="minorEastAsia" w:hint="eastAsia"/>
          <w:sz w:val="24"/>
          <w:szCs w:val="28"/>
        </w:rPr>
        <w:t>５</w:t>
      </w:r>
      <w:r w:rsidR="00820C48" w:rsidRPr="00FC345B">
        <w:rPr>
          <w:rFonts w:asciiTheme="minorEastAsia" w:hAnsiTheme="minorEastAsia" w:hint="eastAsia"/>
          <w:sz w:val="24"/>
          <w:szCs w:val="28"/>
        </w:rPr>
        <w:t>．</w:t>
      </w:r>
      <w:r w:rsidRPr="00FC345B">
        <w:rPr>
          <w:rFonts w:asciiTheme="minorEastAsia" w:hAnsiTheme="minorEastAsia" w:hint="eastAsia"/>
          <w:sz w:val="24"/>
          <w:szCs w:val="28"/>
        </w:rPr>
        <w:t>１</w:t>
      </w:r>
      <w:r w:rsidR="00A11C3E" w:rsidRPr="00FC345B">
        <w:rPr>
          <w:rFonts w:asciiTheme="minorEastAsia" w:hAnsiTheme="minorEastAsia" w:hint="eastAsia"/>
          <w:sz w:val="24"/>
          <w:szCs w:val="28"/>
        </w:rPr>
        <w:t xml:space="preserve">　各候補用地</w:t>
      </w:r>
      <w:r w:rsidR="002825FE" w:rsidRPr="00FC345B">
        <w:rPr>
          <w:rFonts w:asciiTheme="minorEastAsia" w:hAnsiTheme="minorEastAsia" w:hint="eastAsia"/>
          <w:sz w:val="24"/>
          <w:szCs w:val="28"/>
        </w:rPr>
        <w:t>に関する詳細情報</w:t>
      </w:r>
    </w:p>
    <w:p w14:paraId="1A534FE1" w14:textId="10EB2252" w:rsidR="00820C48" w:rsidRPr="00FC345B" w:rsidRDefault="00820C48" w:rsidP="00A149F7">
      <w:pPr>
        <w:rPr>
          <w:rFonts w:asciiTheme="minorEastAsia" w:hAnsiTheme="minorEastAsia"/>
          <w:sz w:val="24"/>
          <w:szCs w:val="28"/>
        </w:rPr>
      </w:pPr>
    </w:p>
    <w:p w14:paraId="69F0216E" w14:textId="566E2357" w:rsidR="00DA30E1" w:rsidRPr="00FC345B" w:rsidRDefault="00A76E1C" w:rsidP="00C65E69">
      <w:pPr>
        <w:ind w:firstLineChars="100" w:firstLine="240"/>
        <w:rPr>
          <w:rFonts w:asciiTheme="minorEastAsia" w:hAnsiTheme="minorEastAsia"/>
          <w:sz w:val="24"/>
          <w:szCs w:val="28"/>
        </w:rPr>
      </w:pPr>
      <w:r w:rsidRPr="00FC345B">
        <w:rPr>
          <w:rFonts w:asciiTheme="minorEastAsia" w:hAnsiTheme="minorEastAsia" w:hint="eastAsia"/>
          <w:sz w:val="24"/>
          <w:szCs w:val="28"/>
        </w:rPr>
        <w:t>各候補用地及び区画に関</w:t>
      </w:r>
      <w:r w:rsidR="00DA30E1" w:rsidRPr="00FC345B">
        <w:rPr>
          <w:rFonts w:asciiTheme="minorEastAsia" w:hAnsiTheme="minorEastAsia" w:hint="eastAsia"/>
          <w:sz w:val="24"/>
          <w:szCs w:val="28"/>
        </w:rPr>
        <w:t>する整備状況や地理的特性</w:t>
      </w:r>
      <w:r w:rsidR="00E85430" w:rsidRPr="00FC345B">
        <w:rPr>
          <w:rFonts w:asciiTheme="minorEastAsia" w:hAnsiTheme="minorEastAsia" w:hint="eastAsia"/>
          <w:sz w:val="24"/>
          <w:szCs w:val="28"/>
        </w:rPr>
        <w:t>を御記載ください。</w:t>
      </w:r>
      <w:r w:rsidR="00C65E69" w:rsidRPr="00FC345B">
        <w:rPr>
          <w:rFonts w:asciiTheme="minorEastAsia" w:hAnsiTheme="minorEastAsia" w:hint="eastAsia"/>
          <w:sz w:val="24"/>
          <w:szCs w:val="28"/>
        </w:rPr>
        <w:t>候補用地での</w:t>
      </w:r>
      <w:r w:rsidR="00DA30E1" w:rsidRPr="00FC345B">
        <w:rPr>
          <w:rFonts w:asciiTheme="minorEastAsia" w:hAnsiTheme="minorEastAsia" w:hint="eastAsia"/>
          <w:sz w:val="24"/>
          <w:szCs w:val="28"/>
        </w:rPr>
        <w:t>区画割りが想定されている場合は、用地全体の</w:t>
      </w:r>
      <w:r w:rsidR="00AB7E60" w:rsidRPr="00FC345B">
        <w:rPr>
          <w:rFonts w:asciiTheme="minorEastAsia" w:hAnsiTheme="minorEastAsia" w:hint="eastAsia"/>
          <w:sz w:val="24"/>
          <w:szCs w:val="28"/>
        </w:rPr>
        <w:t>情報に加え、各区画の情報も御記載ください。</w:t>
      </w:r>
    </w:p>
    <w:p w14:paraId="70264B92" w14:textId="77777777" w:rsidR="00831ECC" w:rsidRPr="00FC345B" w:rsidRDefault="00831ECC" w:rsidP="00831ECC">
      <w:pPr>
        <w:rPr>
          <w:rFonts w:asciiTheme="minorEastAsia" w:hAnsiTheme="minorEastAsia"/>
          <w:sz w:val="24"/>
          <w:szCs w:val="28"/>
        </w:rPr>
      </w:pPr>
    </w:p>
    <w:p w14:paraId="683D3951" w14:textId="66DE26EE" w:rsidR="00C365DA" w:rsidRPr="00FC345B" w:rsidRDefault="00C365DA" w:rsidP="006E5695">
      <w:pPr>
        <w:rPr>
          <w:rFonts w:asciiTheme="minorEastAsia" w:hAnsiTheme="minorEastAsia"/>
          <w:sz w:val="24"/>
          <w:szCs w:val="28"/>
        </w:rPr>
      </w:pPr>
      <w:r w:rsidRPr="00FC345B">
        <w:rPr>
          <w:rFonts w:asciiTheme="minorEastAsia" w:hAnsiTheme="minorEastAsia" w:hint="eastAsia"/>
          <w:sz w:val="24"/>
          <w:szCs w:val="28"/>
        </w:rPr>
        <w:t>【用地</w:t>
      </w:r>
      <w:r w:rsidR="0062387E" w:rsidRPr="00FC345B">
        <w:rPr>
          <w:rFonts w:asciiTheme="minorEastAsia" w:hAnsiTheme="minorEastAsia" w:hint="eastAsia"/>
          <w:sz w:val="24"/>
          <w:szCs w:val="28"/>
        </w:rPr>
        <w:t>①</w:t>
      </w:r>
      <w:r w:rsidRPr="00FC345B">
        <w:rPr>
          <w:rFonts w:asciiTheme="minorEastAsia" w:hAnsiTheme="minorEastAsia" w:hint="eastAsia"/>
          <w:sz w:val="24"/>
          <w:szCs w:val="28"/>
        </w:rPr>
        <w:t>】</w:t>
      </w:r>
    </w:p>
    <w:tbl>
      <w:tblPr>
        <w:tblStyle w:val="aa"/>
        <w:tblW w:w="0" w:type="auto"/>
        <w:tblLook w:val="0600" w:firstRow="0" w:lastRow="0" w:firstColumn="0" w:lastColumn="0" w:noHBand="1" w:noVBand="1"/>
      </w:tblPr>
      <w:tblGrid>
        <w:gridCol w:w="421"/>
        <w:gridCol w:w="1701"/>
        <w:gridCol w:w="1984"/>
        <w:gridCol w:w="2183"/>
        <w:gridCol w:w="1928"/>
        <w:gridCol w:w="2239"/>
      </w:tblGrid>
      <w:tr w:rsidR="00315131" w:rsidRPr="00FC345B" w14:paraId="1E00A888" w14:textId="77777777" w:rsidTr="00624498">
        <w:trPr>
          <w:trHeight w:val="652"/>
        </w:trPr>
        <w:tc>
          <w:tcPr>
            <w:tcW w:w="2122" w:type="dxa"/>
            <w:gridSpan w:val="2"/>
            <w:vMerge w:val="restart"/>
            <w:shd w:val="clear" w:color="auto" w:fill="EEECE1" w:themeFill="background2"/>
            <w:vAlign w:val="center"/>
          </w:tcPr>
          <w:p w14:paraId="7BFC65EE" w14:textId="37AFA54D" w:rsidR="00315131" w:rsidRPr="00FC345B" w:rsidRDefault="00315131" w:rsidP="00713F07">
            <w:pPr>
              <w:rPr>
                <w:rFonts w:asciiTheme="minorEastAsia" w:hAnsiTheme="minorEastAsia"/>
                <w:sz w:val="24"/>
                <w:szCs w:val="28"/>
              </w:rPr>
            </w:pPr>
            <w:r w:rsidRPr="00FC345B">
              <w:rPr>
                <w:rFonts w:asciiTheme="minorEastAsia" w:hAnsiTheme="minorEastAsia" w:hint="eastAsia"/>
                <w:sz w:val="24"/>
                <w:szCs w:val="28"/>
              </w:rPr>
              <w:t>（ア）用地面積</w:t>
            </w:r>
          </w:p>
        </w:tc>
        <w:tc>
          <w:tcPr>
            <w:tcW w:w="8334" w:type="dxa"/>
            <w:gridSpan w:val="4"/>
            <w:tcBorders>
              <w:bottom w:val="nil"/>
            </w:tcBorders>
            <w:vAlign w:val="center"/>
          </w:tcPr>
          <w:p w14:paraId="2935ACD4" w14:textId="5D8C8E51" w:rsidR="00315131" w:rsidRPr="00FC345B" w:rsidRDefault="00315131" w:rsidP="00F61787">
            <w:pPr>
              <w:jc w:val="left"/>
              <w:rPr>
                <w:rFonts w:asciiTheme="minorEastAsia" w:hAnsiTheme="minorEastAsia"/>
                <w:sz w:val="24"/>
                <w:szCs w:val="28"/>
              </w:rPr>
            </w:pPr>
            <w:r w:rsidRPr="00FC345B">
              <w:rPr>
                <w:rFonts w:asciiTheme="minorEastAsia" w:hAnsiTheme="minorEastAsia" w:hint="eastAsia"/>
                <w:sz w:val="24"/>
                <w:szCs w:val="28"/>
              </w:rPr>
              <w:t>用地①及び用地①内の各区画の面積を御記載ください。</w:t>
            </w:r>
          </w:p>
          <w:p w14:paraId="71738971" w14:textId="079CDE16" w:rsidR="008B2079" w:rsidRPr="00FC345B" w:rsidRDefault="008B2079" w:rsidP="00F61787">
            <w:pPr>
              <w:jc w:val="left"/>
              <w:rPr>
                <w:rFonts w:asciiTheme="minorEastAsia" w:hAnsiTheme="minorEastAsia"/>
                <w:sz w:val="24"/>
                <w:szCs w:val="28"/>
              </w:rPr>
            </w:pPr>
            <w:r w:rsidRPr="00FC345B">
              <w:rPr>
                <w:rFonts w:asciiTheme="minorEastAsia" w:hAnsiTheme="minorEastAsia" w:hint="eastAsia"/>
                <w:sz w:val="24"/>
                <w:szCs w:val="28"/>
              </w:rPr>
              <w:t>分譲可能面積及び開発予定面積を御記載ください。</w:t>
            </w:r>
          </w:p>
          <w:p w14:paraId="661CC367" w14:textId="786E07B0" w:rsidR="00FF2922" w:rsidRPr="00FC345B" w:rsidRDefault="00FF2922" w:rsidP="00F61787">
            <w:pPr>
              <w:jc w:val="left"/>
              <w:rPr>
                <w:rFonts w:asciiTheme="minorEastAsia" w:hAnsiTheme="minorEastAsia"/>
                <w:sz w:val="24"/>
                <w:szCs w:val="28"/>
              </w:rPr>
            </w:pPr>
            <w:r w:rsidRPr="00FC345B">
              <w:rPr>
                <w:rFonts w:asciiTheme="minorEastAsia" w:hAnsiTheme="minorEastAsia" w:hint="eastAsia"/>
                <w:sz w:val="24"/>
                <w:szCs w:val="28"/>
              </w:rPr>
              <w:t>※開発予定面積は当該用地又は区画が未造成又は造成中の場合に</w:t>
            </w:r>
            <w:r w:rsidR="009F4D7B" w:rsidRPr="00FC345B">
              <w:rPr>
                <w:rFonts w:asciiTheme="minorEastAsia" w:hAnsiTheme="minorEastAsia" w:hint="eastAsia"/>
                <w:sz w:val="24"/>
                <w:szCs w:val="28"/>
              </w:rPr>
              <w:t>のみ記載</w:t>
            </w:r>
          </w:p>
          <w:p w14:paraId="2F7B0878" w14:textId="07C35CB7" w:rsidR="00315131" w:rsidRPr="00FC345B" w:rsidRDefault="00315131" w:rsidP="008B2079">
            <w:pPr>
              <w:jc w:val="left"/>
              <w:rPr>
                <w:rFonts w:asciiTheme="minorEastAsia" w:hAnsiTheme="minorEastAsia"/>
                <w:sz w:val="24"/>
                <w:szCs w:val="28"/>
              </w:rPr>
            </w:pPr>
            <w:r w:rsidRPr="00FC345B">
              <w:rPr>
                <w:rFonts w:asciiTheme="minorEastAsia" w:hAnsiTheme="minorEastAsia" w:hint="eastAsia"/>
                <w:sz w:val="24"/>
                <w:szCs w:val="28"/>
              </w:rPr>
              <w:t>（</w:t>
            </w:r>
            <w:r w:rsidR="003B59C3" w:rsidRPr="00FC345B">
              <w:rPr>
                <w:rFonts w:asciiTheme="minorEastAsia" w:hAnsiTheme="minorEastAsia" w:hint="eastAsia"/>
                <w:sz w:val="24"/>
                <w:szCs w:val="28"/>
              </w:rPr>
              <w:t>各区画の面積については</w:t>
            </w:r>
            <w:r w:rsidRPr="00FC345B">
              <w:rPr>
                <w:rFonts w:asciiTheme="minorEastAsia" w:hAnsiTheme="minorEastAsia" w:hint="eastAsia"/>
                <w:sz w:val="24"/>
                <w:szCs w:val="28"/>
              </w:rPr>
              <w:t>必要に応じて行を追加して下さい）</w:t>
            </w:r>
          </w:p>
        </w:tc>
      </w:tr>
      <w:tr w:rsidR="00315131" w:rsidRPr="00FC345B" w14:paraId="652F06BC" w14:textId="77777777" w:rsidTr="005E5537">
        <w:trPr>
          <w:trHeight w:val="652"/>
        </w:trPr>
        <w:tc>
          <w:tcPr>
            <w:tcW w:w="2122" w:type="dxa"/>
            <w:gridSpan w:val="2"/>
            <w:vMerge/>
            <w:shd w:val="clear" w:color="auto" w:fill="EEECE1" w:themeFill="background2"/>
            <w:vAlign w:val="center"/>
          </w:tcPr>
          <w:p w14:paraId="6C1C3D3A" w14:textId="77777777" w:rsidR="00315131" w:rsidRPr="00FC345B" w:rsidRDefault="00315131" w:rsidP="00315131">
            <w:pPr>
              <w:rPr>
                <w:rFonts w:asciiTheme="minorEastAsia" w:hAnsiTheme="minorEastAsia"/>
                <w:sz w:val="24"/>
                <w:szCs w:val="28"/>
              </w:rPr>
            </w:pPr>
          </w:p>
        </w:tc>
        <w:tc>
          <w:tcPr>
            <w:tcW w:w="1984" w:type="dxa"/>
            <w:tcBorders>
              <w:top w:val="dotted" w:sz="4" w:space="0" w:color="auto"/>
              <w:bottom w:val="dotted" w:sz="4" w:space="0" w:color="auto"/>
              <w:right w:val="dotted" w:sz="4" w:space="0" w:color="auto"/>
            </w:tcBorders>
            <w:vAlign w:val="center"/>
          </w:tcPr>
          <w:p w14:paraId="2CE5520A" w14:textId="45CBEC4E" w:rsidR="00315131" w:rsidRPr="00FC345B" w:rsidRDefault="00E85430" w:rsidP="006E70BA">
            <w:pPr>
              <w:jc w:val="center"/>
              <w:rPr>
                <w:rFonts w:asciiTheme="minorEastAsia" w:hAnsiTheme="minorEastAsia"/>
                <w:sz w:val="24"/>
                <w:szCs w:val="28"/>
              </w:rPr>
            </w:pPr>
            <w:r w:rsidRPr="00FC345B">
              <w:rPr>
                <w:rFonts w:asciiTheme="minorEastAsia" w:hAnsiTheme="minorEastAsia" w:hint="eastAsia"/>
                <w:sz w:val="24"/>
                <w:szCs w:val="28"/>
              </w:rPr>
              <w:t>総</w:t>
            </w:r>
            <w:r w:rsidR="006E70BA" w:rsidRPr="00FC345B">
              <w:rPr>
                <w:rFonts w:asciiTheme="minorEastAsia" w:hAnsiTheme="minorEastAsia" w:hint="eastAsia"/>
                <w:sz w:val="24"/>
                <w:szCs w:val="28"/>
              </w:rPr>
              <w:t>分譲可能</w:t>
            </w:r>
            <w:r w:rsidR="00315131" w:rsidRPr="00FC345B">
              <w:rPr>
                <w:rFonts w:asciiTheme="minorEastAsia" w:hAnsiTheme="minorEastAsia" w:hint="eastAsia"/>
                <w:sz w:val="24"/>
                <w:szCs w:val="28"/>
              </w:rPr>
              <w:t>面積</w:t>
            </w:r>
          </w:p>
        </w:tc>
        <w:tc>
          <w:tcPr>
            <w:tcW w:w="2183" w:type="dxa"/>
            <w:tcBorders>
              <w:top w:val="dotted" w:sz="4" w:space="0" w:color="auto"/>
              <w:left w:val="dotted" w:sz="4" w:space="0" w:color="auto"/>
              <w:bottom w:val="dotted" w:sz="4" w:space="0" w:color="auto"/>
            </w:tcBorders>
            <w:vAlign w:val="center"/>
          </w:tcPr>
          <w:p w14:paraId="748912D6" w14:textId="3010D3BF" w:rsidR="00315131" w:rsidRPr="00FC345B" w:rsidRDefault="00B45080" w:rsidP="006E70BA">
            <w:pPr>
              <w:jc w:val="right"/>
              <w:rPr>
                <w:rFonts w:asciiTheme="minorEastAsia" w:hAnsiTheme="minorEastAsia"/>
                <w:sz w:val="24"/>
                <w:szCs w:val="28"/>
              </w:rPr>
            </w:pPr>
            <w:r w:rsidRPr="00FC345B">
              <w:rPr>
                <w:rFonts w:asciiTheme="minorEastAsia" w:hAnsiTheme="minorEastAsia" w:hint="eastAsia"/>
                <w:sz w:val="24"/>
                <w:szCs w:val="28"/>
              </w:rPr>
              <w:t>ha</w:t>
            </w:r>
          </w:p>
        </w:tc>
        <w:tc>
          <w:tcPr>
            <w:tcW w:w="1928" w:type="dxa"/>
            <w:tcBorders>
              <w:top w:val="dotted" w:sz="4" w:space="0" w:color="auto"/>
              <w:bottom w:val="dotted" w:sz="4" w:space="0" w:color="auto"/>
              <w:right w:val="dotted" w:sz="4" w:space="0" w:color="auto"/>
            </w:tcBorders>
            <w:vAlign w:val="center"/>
          </w:tcPr>
          <w:p w14:paraId="49A48757" w14:textId="6AC5E0D2" w:rsidR="00315131" w:rsidRPr="00FC345B" w:rsidRDefault="00E85430" w:rsidP="006E70BA">
            <w:pPr>
              <w:jc w:val="center"/>
              <w:rPr>
                <w:rFonts w:asciiTheme="minorEastAsia" w:hAnsiTheme="minorEastAsia"/>
                <w:sz w:val="24"/>
                <w:szCs w:val="28"/>
              </w:rPr>
            </w:pPr>
            <w:r w:rsidRPr="00FC345B">
              <w:rPr>
                <w:rFonts w:asciiTheme="minorEastAsia" w:hAnsiTheme="minorEastAsia" w:hint="eastAsia"/>
                <w:sz w:val="24"/>
                <w:szCs w:val="28"/>
              </w:rPr>
              <w:t>総</w:t>
            </w:r>
            <w:r w:rsidR="008B2079" w:rsidRPr="00FC345B">
              <w:rPr>
                <w:rFonts w:asciiTheme="minorEastAsia" w:hAnsiTheme="minorEastAsia" w:hint="eastAsia"/>
                <w:sz w:val="24"/>
                <w:szCs w:val="28"/>
              </w:rPr>
              <w:t>開発予定</w:t>
            </w:r>
            <w:r w:rsidR="00315131" w:rsidRPr="00FC345B">
              <w:rPr>
                <w:rFonts w:asciiTheme="minorEastAsia" w:hAnsiTheme="minorEastAsia" w:hint="eastAsia"/>
                <w:sz w:val="24"/>
                <w:szCs w:val="28"/>
              </w:rPr>
              <w:t>面積</w:t>
            </w:r>
          </w:p>
        </w:tc>
        <w:tc>
          <w:tcPr>
            <w:tcW w:w="2239" w:type="dxa"/>
            <w:tcBorders>
              <w:top w:val="nil"/>
              <w:left w:val="dotted" w:sz="4" w:space="0" w:color="auto"/>
              <w:bottom w:val="dotted" w:sz="4" w:space="0" w:color="auto"/>
            </w:tcBorders>
            <w:vAlign w:val="center"/>
          </w:tcPr>
          <w:p w14:paraId="1265C479" w14:textId="107DC875" w:rsidR="00315131" w:rsidRPr="00FC345B" w:rsidRDefault="00B45080" w:rsidP="006E70BA">
            <w:pPr>
              <w:jc w:val="right"/>
              <w:rPr>
                <w:rFonts w:asciiTheme="minorEastAsia" w:hAnsiTheme="minorEastAsia"/>
                <w:sz w:val="24"/>
                <w:szCs w:val="28"/>
              </w:rPr>
            </w:pPr>
            <w:r w:rsidRPr="00FC345B">
              <w:rPr>
                <w:rFonts w:asciiTheme="minorEastAsia" w:hAnsiTheme="minorEastAsia" w:hint="eastAsia"/>
                <w:sz w:val="24"/>
                <w:szCs w:val="28"/>
              </w:rPr>
              <w:t>ha</w:t>
            </w:r>
          </w:p>
        </w:tc>
      </w:tr>
      <w:tr w:rsidR="00371133" w:rsidRPr="00FC345B" w14:paraId="0A7960A9" w14:textId="77777777" w:rsidTr="00624498">
        <w:trPr>
          <w:trHeight w:val="535"/>
        </w:trPr>
        <w:tc>
          <w:tcPr>
            <w:tcW w:w="421" w:type="dxa"/>
            <w:shd w:val="clear" w:color="auto" w:fill="EEECE1" w:themeFill="background2"/>
            <w:vAlign w:val="center"/>
          </w:tcPr>
          <w:p w14:paraId="14871EF2" w14:textId="61F22472" w:rsidR="00526591" w:rsidRPr="00FC345B" w:rsidRDefault="00526591" w:rsidP="00713F07">
            <w:pPr>
              <w:rPr>
                <w:rFonts w:asciiTheme="minorEastAsia" w:hAnsiTheme="minorEastAsia"/>
                <w:sz w:val="24"/>
                <w:szCs w:val="28"/>
              </w:rPr>
            </w:pPr>
          </w:p>
        </w:tc>
        <w:tc>
          <w:tcPr>
            <w:tcW w:w="1701" w:type="dxa"/>
            <w:vAlign w:val="center"/>
          </w:tcPr>
          <w:p w14:paraId="501EE453" w14:textId="79C85141" w:rsidR="00371133" w:rsidRPr="00FC345B" w:rsidRDefault="00526591" w:rsidP="00713F07">
            <w:pPr>
              <w:rPr>
                <w:rFonts w:asciiTheme="minorEastAsia" w:hAnsiTheme="minorEastAsia"/>
                <w:sz w:val="24"/>
                <w:szCs w:val="28"/>
              </w:rPr>
            </w:pPr>
            <w:r w:rsidRPr="00FC345B">
              <w:rPr>
                <w:rFonts w:asciiTheme="minorEastAsia" w:hAnsiTheme="minorEastAsia" w:hint="eastAsia"/>
                <w:sz w:val="24"/>
                <w:szCs w:val="28"/>
              </w:rPr>
              <w:t>区画①－１</w:t>
            </w:r>
          </w:p>
        </w:tc>
        <w:tc>
          <w:tcPr>
            <w:tcW w:w="1984" w:type="dxa"/>
            <w:tcBorders>
              <w:bottom w:val="dotted" w:sz="4" w:space="0" w:color="auto"/>
              <w:right w:val="dotted" w:sz="4" w:space="0" w:color="auto"/>
            </w:tcBorders>
            <w:vAlign w:val="center"/>
          </w:tcPr>
          <w:p w14:paraId="5E48948C" w14:textId="5ADE766A" w:rsidR="00371133" w:rsidRPr="00FC345B" w:rsidRDefault="00E85430" w:rsidP="002F781F">
            <w:pPr>
              <w:jc w:val="center"/>
              <w:rPr>
                <w:rFonts w:asciiTheme="minorEastAsia" w:hAnsiTheme="minorEastAsia"/>
                <w:sz w:val="24"/>
                <w:szCs w:val="28"/>
              </w:rPr>
            </w:pPr>
            <w:r w:rsidRPr="00FC345B">
              <w:rPr>
                <w:rFonts w:asciiTheme="minorEastAsia" w:hAnsiTheme="minorEastAsia" w:hint="eastAsia"/>
                <w:sz w:val="24"/>
                <w:szCs w:val="28"/>
              </w:rPr>
              <w:t>分譲可能</w:t>
            </w:r>
            <w:r w:rsidR="00371133" w:rsidRPr="00FC345B">
              <w:rPr>
                <w:rFonts w:asciiTheme="minorEastAsia" w:hAnsiTheme="minorEastAsia" w:hint="eastAsia"/>
                <w:sz w:val="24"/>
                <w:szCs w:val="28"/>
              </w:rPr>
              <w:t>面積</w:t>
            </w:r>
          </w:p>
        </w:tc>
        <w:tc>
          <w:tcPr>
            <w:tcW w:w="2183" w:type="dxa"/>
            <w:tcBorders>
              <w:left w:val="dotted" w:sz="4" w:space="0" w:color="auto"/>
              <w:bottom w:val="dotted" w:sz="4" w:space="0" w:color="auto"/>
            </w:tcBorders>
            <w:vAlign w:val="center"/>
          </w:tcPr>
          <w:p w14:paraId="02F02F1C" w14:textId="3E6E2B7A" w:rsidR="00526591" w:rsidRPr="00FC345B" w:rsidRDefault="00B45080" w:rsidP="002F781F">
            <w:pPr>
              <w:jc w:val="right"/>
              <w:rPr>
                <w:rFonts w:asciiTheme="minorEastAsia" w:hAnsiTheme="minorEastAsia"/>
                <w:sz w:val="24"/>
                <w:szCs w:val="28"/>
              </w:rPr>
            </w:pPr>
            <w:r w:rsidRPr="00FC345B">
              <w:rPr>
                <w:rFonts w:asciiTheme="minorEastAsia" w:hAnsiTheme="minorEastAsia" w:hint="eastAsia"/>
                <w:sz w:val="24"/>
                <w:szCs w:val="28"/>
              </w:rPr>
              <w:t>ha</w:t>
            </w:r>
          </w:p>
        </w:tc>
        <w:tc>
          <w:tcPr>
            <w:tcW w:w="1928" w:type="dxa"/>
            <w:tcBorders>
              <w:left w:val="dotted" w:sz="4" w:space="0" w:color="auto"/>
              <w:bottom w:val="nil"/>
              <w:right w:val="dotted" w:sz="4" w:space="0" w:color="auto"/>
            </w:tcBorders>
            <w:vAlign w:val="center"/>
          </w:tcPr>
          <w:p w14:paraId="534BFA85" w14:textId="780893E3" w:rsidR="006E70BA" w:rsidRPr="00FC345B" w:rsidRDefault="006E70BA" w:rsidP="00804916">
            <w:pPr>
              <w:jc w:val="center"/>
              <w:rPr>
                <w:rFonts w:asciiTheme="minorEastAsia" w:hAnsiTheme="minorEastAsia"/>
                <w:sz w:val="24"/>
                <w:szCs w:val="28"/>
              </w:rPr>
            </w:pPr>
            <w:r w:rsidRPr="00FC345B">
              <w:rPr>
                <w:rFonts w:asciiTheme="minorEastAsia" w:hAnsiTheme="minorEastAsia" w:hint="eastAsia"/>
                <w:sz w:val="24"/>
                <w:szCs w:val="28"/>
              </w:rPr>
              <w:t>開発予定</w:t>
            </w:r>
            <w:r w:rsidR="00526591" w:rsidRPr="00FC345B">
              <w:rPr>
                <w:rFonts w:asciiTheme="minorEastAsia" w:hAnsiTheme="minorEastAsia" w:hint="eastAsia"/>
                <w:sz w:val="24"/>
                <w:szCs w:val="28"/>
              </w:rPr>
              <w:t>面積</w:t>
            </w:r>
          </w:p>
        </w:tc>
        <w:tc>
          <w:tcPr>
            <w:tcW w:w="2239" w:type="dxa"/>
            <w:tcBorders>
              <w:left w:val="dotted" w:sz="4" w:space="0" w:color="auto"/>
              <w:bottom w:val="dotted" w:sz="4" w:space="0" w:color="auto"/>
            </w:tcBorders>
            <w:vAlign w:val="center"/>
          </w:tcPr>
          <w:p w14:paraId="4C2A367E" w14:textId="5293D667" w:rsidR="00371133" w:rsidRPr="00FC345B" w:rsidRDefault="00B45080" w:rsidP="002F781F">
            <w:pPr>
              <w:jc w:val="right"/>
              <w:rPr>
                <w:rFonts w:asciiTheme="minorEastAsia" w:hAnsiTheme="minorEastAsia"/>
                <w:sz w:val="24"/>
                <w:szCs w:val="28"/>
              </w:rPr>
            </w:pPr>
            <w:r w:rsidRPr="00FC345B">
              <w:rPr>
                <w:rFonts w:asciiTheme="minorEastAsia" w:hAnsiTheme="minorEastAsia" w:hint="eastAsia"/>
                <w:sz w:val="24"/>
                <w:szCs w:val="28"/>
              </w:rPr>
              <w:t>ha</w:t>
            </w:r>
          </w:p>
        </w:tc>
      </w:tr>
      <w:tr w:rsidR="00526591" w:rsidRPr="00FC345B" w14:paraId="7F91E45D" w14:textId="77777777" w:rsidTr="00624498">
        <w:trPr>
          <w:trHeight w:val="535"/>
        </w:trPr>
        <w:tc>
          <w:tcPr>
            <w:tcW w:w="421" w:type="dxa"/>
            <w:shd w:val="clear" w:color="auto" w:fill="EEECE1" w:themeFill="background2"/>
            <w:vAlign w:val="center"/>
          </w:tcPr>
          <w:p w14:paraId="05D54F6A" w14:textId="77777777" w:rsidR="00526591" w:rsidRPr="00FC345B" w:rsidRDefault="00526591" w:rsidP="00526591">
            <w:pPr>
              <w:rPr>
                <w:rFonts w:asciiTheme="minorEastAsia" w:hAnsiTheme="minorEastAsia"/>
                <w:sz w:val="24"/>
                <w:szCs w:val="28"/>
              </w:rPr>
            </w:pPr>
          </w:p>
        </w:tc>
        <w:tc>
          <w:tcPr>
            <w:tcW w:w="1701" w:type="dxa"/>
            <w:vAlign w:val="center"/>
          </w:tcPr>
          <w:p w14:paraId="6354568B" w14:textId="3D688E14" w:rsidR="00526591" w:rsidRPr="00FC345B" w:rsidRDefault="00526591" w:rsidP="00526591">
            <w:pPr>
              <w:rPr>
                <w:rFonts w:asciiTheme="minorEastAsia" w:hAnsiTheme="minorEastAsia"/>
                <w:sz w:val="24"/>
                <w:szCs w:val="28"/>
              </w:rPr>
            </w:pPr>
            <w:r w:rsidRPr="00FC345B">
              <w:rPr>
                <w:rFonts w:asciiTheme="minorEastAsia" w:hAnsiTheme="minorEastAsia" w:hint="eastAsia"/>
                <w:sz w:val="24"/>
                <w:szCs w:val="28"/>
              </w:rPr>
              <w:t>区画①－２</w:t>
            </w:r>
          </w:p>
        </w:tc>
        <w:tc>
          <w:tcPr>
            <w:tcW w:w="1984" w:type="dxa"/>
            <w:tcBorders>
              <w:bottom w:val="dotted" w:sz="4" w:space="0" w:color="auto"/>
              <w:right w:val="dotted" w:sz="4" w:space="0" w:color="auto"/>
            </w:tcBorders>
            <w:vAlign w:val="center"/>
          </w:tcPr>
          <w:p w14:paraId="358905D0" w14:textId="32EF9DA6" w:rsidR="00526591" w:rsidRPr="00FC345B" w:rsidRDefault="00E85430" w:rsidP="00526591">
            <w:pPr>
              <w:jc w:val="center"/>
              <w:rPr>
                <w:rFonts w:asciiTheme="minorEastAsia" w:hAnsiTheme="minorEastAsia"/>
                <w:sz w:val="24"/>
                <w:szCs w:val="28"/>
              </w:rPr>
            </w:pPr>
            <w:r w:rsidRPr="00FC345B">
              <w:rPr>
                <w:rFonts w:asciiTheme="minorEastAsia" w:hAnsiTheme="minorEastAsia" w:hint="eastAsia"/>
                <w:sz w:val="24"/>
                <w:szCs w:val="28"/>
              </w:rPr>
              <w:t>分譲可能</w:t>
            </w:r>
            <w:r w:rsidR="00526591" w:rsidRPr="00FC345B">
              <w:rPr>
                <w:rFonts w:asciiTheme="minorEastAsia" w:hAnsiTheme="minorEastAsia" w:hint="eastAsia"/>
                <w:sz w:val="24"/>
                <w:szCs w:val="28"/>
              </w:rPr>
              <w:t>面積</w:t>
            </w:r>
            <w:r w:rsidRPr="00FC345B">
              <w:rPr>
                <w:rFonts w:asciiTheme="minorEastAsia" w:hAnsiTheme="minorEastAsia" w:hint="eastAsia"/>
                <w:sz w:val="24"/>
                <w:szCs w:val="28"/>
              </w:rPr>
              <w:t xml:space="preserve"> </w:t>
            </w:r>
          </w:p>
        </w:tc>
        <w:tc>
          <w:tcPr>
            <w:tcW w:w="2183" w:type="dxa"/>
            <w:tcBorders>
              <w:left w:val="dotted" w:sz="4" w:space="0" w:color="auto"/>
              <w:bottom w:val="dotted" w:sz="4" w:space="0" w:color="auto"/>
            </w:tcBorders>
            <w:vAlign w:val="center"/>
          </w:tcPr>
          <w:p w14:paraId="64B0C4F1" w14:textId="30E8EED4" w:rsidR="00526591" w:rsidRPr="00FC345B" w:rsidRDefault="00B45080" w:rsidP="00526591">
            <w:pPr>
              <w:jc w:val="right"/>
              <w:rPr>
                <w:rFonts w:asciiTheme="minorEastAsia" w:hAnsiTheme="minorEastAsia"/>
                <w:sz w:val="24"/>
                <w:szCs w:val="28"/>
              </w:rPr>
            </w:pPr>
            <w:r w:rsidRPr="00FC345B">
              <w:rPr>
                <w:rFonts w:asciiTheme="minorEastAsia" w:hAnsiTheme="minorEastAsia" w:hint="eastAsia"/>
                <w:sz w:val="24"/>
                <w:szCs w:val="28"/>
              </w:rPr>
              <w:t>ha</w:t>
            </w:r>
          </w:p>
        </w:tc>
        <w:tc>
          <w:tcPr>
            <w:tcW w:w="1928" w:type="dxa"/>
            <w:tcBorders>
              <w:left w:val="dotted" w:sz="4" w:space="0" w:color="auto"/>
              <w:bottom w:val="nil"/>
              <w:right w:val="dotted" w:sz="4" w:space="0" w:color="auto"/>
            </w:tcBorders>
            <w:vAlign w:val="center"/>
          </w:tcPr>
          <w:p w14:paraId="6C803D38" w14:textId="5E03492E" w:rsidR="00526591" w:rsidRPr="00FC345B" w:rsidRDefault="006E70BA" w:rsidP="00E85430">
            <w:pPr>
              <w:jc w:val="center"/>
              <w:rPr>
                <w:rFonts w:asciiTheme="minorEastAsia" w:hAnsiTheme="minorEastAsia"/>
                <w:sz w:val="24"/>
                <w:szCs w:val="28"/>
              </w:rPr>
            </w:pPr>
            <w:r w:rsidRPr="00FC345B">
              <w:rPr>
                <w:rFonts w:asciiTheme="minorEastAsia" w:hAnsiTheme="minorEastAsia" w:hint="eastAsia"/>
                <w:sz w:val="24"/>
                <w:szCs w:val="28"/>
              </w:rPr>
              <w:t>開発予定</w:t>
            </w:r>
            <w:r w:rsidR="00526591" w:rsidRPr="00FC345B">
              <w:rPr>
                <w:rFonts w:asciiTheme="minorEastAsia" w:hAnsiTheme="minorEastAsia" w:hint="eastAsia"/>
                <w:sz w:val="24"/>
                <w:szCs w:val="28"/>
              </w:rPr>
              <w:t>面積</w:t>
            </w:r>
          </w:p>
        </w:tc>
        <w:tc>
          <w:tcPr>
            <w:tcW w:w="2239" w:type="dxa"/>
            <w:tcBorders>
              <w:left w:val="dotted" w:sz="4" w:space="0" w:color="auto"/>
              <w:bottom w:val="dotted" w:sz="4" w:space="0" w:color="auto"/>
            </w:tcBorders>
            <w:vAlign w:val="center"/>
          </w:tcPr>
          <w:p w14:paraId="0EB98E39" w14:textId="24D89EB6" w:rsidR="00526591" w:rsidRPr="00FC345B" w:rsidRDefault="00B45080" w:rsidP="00526591">
            <w:pPr>
              <w:jc w:val="right"/>
              <w:rPr>
                <w:rFonts w:asciiTheme="minorEastAsia" w:hAnsiTheme="minorEastAsia"/>
                <w:sz w:val="24"/>
                <w:szCs w:val="28"/>
              </w:rPr>
            </w:pPr>
            <w:r w:rsidRPr="00FC345B">
              <w:rPr>
                <w:rFonts w:asciiTheme="minorEastAsia" w:hAnsiTheme="minorEastAsia" w:hint="eastAsia"/>
                <w:sz w:val="24"/>
                <w:szCs w:val="28"/>
              </w:rPr>
              <w:t>ha</w:t>
            </w:r>
          </w:p>
        </w:tc>
      </w:tr>
      <w:tr w:rsidR="00A40484" w:rsidRPr="00FC345B" w14:paraId="46FB16CD" w14:textId="77777777" w:rsidTr="00624498">
        <w:trPr>
          <w:trHeight w:val="752"/>
        </w:trPr>
        <w:tc>
          <w:tcPr>
            <w:tcW w:w="2122" w:type="dxa"/>
            <w:gridSpan w:val="2"/>
            <w:vMerge w:val="restart"/>
            <w:shd w:val="clear" w:color="auto" w:fill="EEECE1" w:themeFill="background2"/>
            <w:vAlign w:val="center"/>
          </w:tcPr>
          <w:p w14:paraId="4A7F9FE4" w14:textId="610164E9" w:rsidR="00787D25" w:rsidRPr="00FC345B" w:rsidRDefault="00787D25" w:rsidP="003F5EDA">
            <w:pPr>
              <w:jc w:val="center"/>
              <w:rPr>
                <w:rFonts w:asciiTheme="minorEastAsia" w:hAnsiTheme="minorEastAsia"/>
                <w:sz w:val="24"/>
                <w:szCs w:val="28"/>
              </w:rPr>
            </w:pPr>
            <w:r w:rsidRPr="00FC345B">
              <w:rPr>
                <w:rFonts w:asciiTheme="minorEastAsia" w:hAnsiTheme="minorEastAsia" w:hint="eastAsia"/>
                <w:sz w:val="24"/>
                <w:szCs w:val="28"/>
              </w:rPr>
              <w:t>（</w:t>
            </w:r>
            <w:r w:rsidR="00EF7EA0" w:rsidRPr="00FC345B">
              <w:rPr>
                <w:rFonts w:asciiTheme="minorEastAsia" w:hAnsiTheme="minorEastAsia" w:hint="eastAsia"/>
                <w:sz w:val="24"/>
                <w:szCs w:val="28"/>
              </w:rPr>
              <w:t>イ</w:t>
            </w:r>
            <w:r w:rsidRPr="00FC345B">
              <w:rPr>
                <w:rFonts w:asciiTheme="minorEastAsia" w:hAnsiTheme="minorEastAsia" w:hint="eastAsia"/>
                <w:sz w:val="24"/>
                <w:szCs w:val="28"/>
              </w:rPr>
              <w:t>）</w:t>
            </w:r>
          </w:p>
          <w:p w14:paraId="1C118661" w14:textId="77777777" w:rsidR="00896216" w:rsidRPr="00FC345B" w:rsidRDefault="00A40484" w:rsidP="003F5EDA">
            <w:pPr>
              <w:jc w:val="center"/>
              <w:rPr>
                <w:rFonts w:asciiTheme="minorEastAsia" w:hAnsiTheme="minorEastAsia"/>
                <w:sz w:val="24"/>
                <w:szCs w:val="28"/>
              </w:rPr>
            </w:pPr>
            <w:r w:rsidRPr="00FC345B">
              <w:rPr>
                <w:rFonts w:asciiTheme="minorEastAsia" w:hAnsiTheme="minorEastAsia" w:hint="eastAsia"/>
                <w:sz w:val="24"/>
                <w:szCs w:val="28"/>
              </w:rPr>
              <w:t>用地</w:t>
            </w:r>
            <w:r w:rsidR="00896216" w:rsidRPr="00FC345B">
              <w:rPr>
                <w:rFonts w:asciiTheme="minorEastAsia" w:hAnsiTheme="minorEastAsia" w:hint="eastAsia"/>
                <w:sz w:val="24"/>
                <w:szCs w:val="28"/>
              </w:rPr>
              <w:t>及び区画</w:t>
            </w:r>
            <w:r w:rsidRPr="00FC345B">
              <w:rPr>
                <w:rFonts w:asciiTheme="minorEastAsia" w:hAnsiTheme="minorEastAsia" w:hint="eastAsia"/>
                <w:sz w:val="24"/>
                <w:szCs w:val="28"/>
              </w:rPr>
              <w:t>の</w:t>
            </w:r>
          </w:p>
          <w:p w14:paraId="183B4E39" w14:textId="211E819C" w:rsidR="00A40484" w:rsidRPr="00FC345B" w:rsidRDefault="00A40484" w:rsidP="003F5EDA">
            <w:pPr>
              <w:jc w:val="center"/>
              <w:rPr>
                <w:rFonts w:asciiTheme="minorEastAsia" w:hAnsiTheme="minorEastAsia"/>
                <w:sz w:val="24"/>
                <w:szCs w:val="28"/>
              </w:rPr>
            </w:pPr>
            <w:r w:rsidRPr="00FC345B">
              <w:rPr>
                <w:rFonts w:asciiTheme="minorEastAsia" w:hAnsiTheme="minorEastAsia" w:hint="eastAsia"/>
                <w:sz w:val="24"/>
                <w:szCs w:val="28"/>
              </w:rPr>
              <w:t>確保</w:t>
            </w:r>
            <w:r w:rsidR="00896216" w:rsidRPr="00FC345B">
              <w:rPr>
                <w:rFonts w:asciiTheme="minorEastAsia" w:hAnsiTheme="minorEastAsia" w:hint="eastAsia"/>
                <w:sz w:val="24"/>
                <w:szCs w:val="28"/>
              </w:rPr>
              <w:t>･</w:t>
            </w:r>
            <w:r w:rsidR="006A16E6" w:rsidRPr="00FC345B">
              <w:rPr>
                <w:rFonts w:asciiTheme="minorEastAsia" w:hAnsiTheme="minorEastAsia" w:hint="eastAsia"/>
                <w:sz w:val="24"/>
                <w:szCs w:val="28"/>
              </w:rPr>
              <w:t>開発</w:t>
            </w:r>
            <w:r w:rsidRPr="00FC345B">
              <w:rPr>
                <w:rFonts w:asciiTheme="minorEastAsia" w:hAnsiTheme="minorEastAsia" w:hint="eastAsia"/>
                <w:sz w:val="24"/>
                <w:szCs w:val="28"/>
              </w:rPr>
              <w:t>状況</w:t>
            </w:r>
          </w:p>
          <w:p w14:paraId="6D7DE18C" w14:textId="26ED61BC" w:rsidR="00A40484" w:rsidRPr="00FC345B" w:rsidRDefault="00A40484" w:rsidP="00E07B17">
            <w:pPr>
              <w:rPr>
                <w:rFonts w:asciiTheme="minorEastAsia" w:hAnsiTheme="minorEastAsia"/>
                <w:sz w:val="24"/>
                <w:szCs w:val="28"/>
              </w:rPr>
            </w:pPr>
          </w:p>
        </w:tc>
        <w:tc>
          <w:tcPr>
            <w:tcW w:w="8334" w:type="dxa"/>
            <w:gridSpan w:val="4"/>
            <w:tcBorders>
              <w:bottom w:val="nil"/>
            </w:tcBorders>
          </w:tcPr>
          <w:p w14:paraId="78213B9B" w14:textId="5720BDE5" w:rsidR="00A40484" w:rsidRPr="00FC345B" w:rsidRDefault="00AA4D5A" w:rsidP="006E5695">
            <w:pPr>
              <w:rPr>
                <w:rFonts w:asciiTheme="minorEastAsia" w:hAnsiTheme="minorEastAsia"/>
                <w:sz w:val="24"/>
                <w:szCs w:val="28"/>
              </w:rPr>
            </w:pPr>
            <w:r w:rsidRPr="00FC345B">
              <w:rPr>
                <w:rFonts w:asciiTheme="minorEastAsia" w:hAnsiTheme="minorEastAsia" w:hint="eastAsia"/>
                <w:sz w:val="24"/>
                <w:szCs w:val="28"/>
              </w:rPr>
              <w:t>a.当該用地の現在の所有者</w:t>
            </w:r>
          </w:p>
          <w:p w14:paraId="03F84855" w14:textId="3D9B4D6F" w:rsidR="00AA2948" w:rsidRPr="00FC345B" w:rsidRDefault="004C1CE4" w:rsidP="006E5695">
            <w:pPr>
              <w:rPr>
                <w:rFonts w:asciiTheme="minorEastAsia" w:hAnsiTheme="minorEastAsia"/>
                <w:sz w:val="24"/>
                <w:szCs w:val="28"/>
              </w:rPr>
            </w:pPr>
            <w:r w:rsidRPr="00FC345B">
              <w:rPr>
                <w:rFonts w:asciiTheme="minorEastAsia" w:hAnsiTheme="minorEastAsia" w:hint="eastAsia"/>
                <w:sz w:val="24"/>
                <w:szCs w:val="28"/>
              </w:rPr>
              <w:t>※</w:t>
            </w:r>
            <w:r w:rsidR="00AA2948" w:rsidRPr="00FC345B">
              <w:rPr>
                <w:rFonts w:asciiTheme="minorEastAsia" w:hAnsiTheme="minorEastAsia" w:hint="eastAsia"/>
                <w:sz w:val="24"/>
                <w:szCs w:val="28"/>
              </w:rPr>
              <w:t>自治体が所有していない場合は、今後の取得見込み</w:t>
            </w:r>
            <w:r w:rsidR="00A27A9B" w:rsidRPr="00FC345B">
              <w:rPr>
                <w:rFonts w:asciiTheme="minorEastAsia" w:hAnsiTheme="minorEastAsia" w:hint="eastAsia"/>
                <w:sz w:val="24"/>
                <w:szCs w:val="28"/>
              </w:rPr>
              <w:t>について、</w:t>
            </w:r>
            <w:r w:rsidR="00AA2948" w:rsidRPr="00FC345B">
              <w:rPr>
                <w:rFonts w:asciiTheme="minorEastAsia" w:hAnsiTheme="minorEastAsia" w:hint="eastAsia"/>
                <w:sz w:val="24"/>
                <w:szCs w:val="28"/>
              </w:rPr>
              <w:t>所有者との協議状況</w:t>
            </w:r>
            <w:r w:rsidR="0003698B" w:rsidRPr="00FC345B">
              <w:rPr>
                <w:rFonts w:asciiTheme="minorEastAsia" w:hAnsiTheme="minorEastAsia" w:hint="eastAsia"/>
                <w:sz w:val="24"/>
                <w:szCs w:val="28"/>
              </w:rPr>
              <w:t>や</w:t>
            </w:r>
            <w:r w:rsidR="0004277A" w:rsidRPr="00FC345B">
              <w:rPr>
                <w:rFonts w:asciiTheme="minorEastAsia" w:hAnsiTheme="minorEastAsia" w:hint="eastAsia"/>
                <w:sz w:val="24"/>
                <w:szCs w:val="28"/>
              </w:rPr>
              <w:t>スケジュール</w:t>
            </w:r>
            <w:r w:rsidR="00825022" w:rsidRPr="00FC345B">
              <w:rPr>
                <w:rFonts w:asciiTheme="minorEastAsia" w:hAnsiTheme="minorEastAsia" w:hint="eastAsia"/>
                <w:sz w:val="24"/>
                <w:szCs w:val="28"/>
              </w:rPr>
              <w:t>を</w:t>
            </w:r>
            <w:r w:rsidR="0004277A" w:rsidRPr="00FC345B">
              <w:rPr>
                <w:rFonts w:asciiTheme="minorEastAsia" w:hAnsiTheme="minorEastAsia" w:hint="eastAsia"/>
                <w:sz w:val="24"/>
                <w:szCs w:val="28"/>
              </w:rPr>
              <w:t>含めて</w:t>
            </w:r>
            <w:r w:rsidR="004A0460" w:rsidRPr="00FC345B">
              <w:rPr>
                <w:rFonts w:asciiTheme="minorEastAsia" w:hAnsiTheme="minorEastAsia" w:hint="eastAsia"/>
                <w:sz w:val="24"/>
                <w:szCs w:val="28"/>
              </w:rPr>
              <w:t>備考欄へ</w:t>
            </w:r>
            <w:r w:rsidR="00AA2948" w:rsidRPr="00FC345B">
              <w:rPr>
                <w:rFonts w:asciiTheme="minorEastAsia" w:hAnsiTheme="minorEastAsia" w:hint="eastAsia"/>
                <w:sz w:val="24"/>
                <w:szCs w:val="28"/>
              </w:rPr>
              <w:t>記載</w:t>
            </w:r>
            <w:r w:rsidR="008A5B11" w:rsidRPr="00FC345B">
              <w:rPr>
                <w:rFonts w:asciiTheme="minorEastAsia" w:hAnsiTheme="minorEastAsia" w:hint="eastAsia"/>
                <w:sz w:val="24"/>
                <w:szCs w:val="28"/>
              </w:rPr>
              <w:t>すること</w:t>
            </w:r>
          </w:p>
          <w:p w14:paraId="622C931A" w14:textId="18C23528" w:rsidR="007461C8" w:rsidRPr="00FC345B" w:rsidRDefault="007461C8" w:rsidP="006E5695">
            <w:pPr>
              <w:rPr>
                <w:rFonts w:asciiTheme="minorEastAsia" w:hAnsiTheme="minorEastAsia"/>
                <w:sz w:val="24"/>
                <w:szCs w:val="28"/>
              </w:rPr>
            </w:pPr>
            <w:r w:rsidRPr="00FC345B">
              <w:rPr>
                <w:rFonts w:asciiTheme="minorEastAsia" w:hAnsiTheme="minorEastAsia" w:hint="eastAsia"/>
                <w:sz w:val="24"/>
                <w:szCs w:val="28"/>
              </w:rPr>
              <w:t>※</w:t>
            </w:r>
            <w:r w:rsidR="0098278E" w:rsidRPr="00FC345B">
              <w:rPr>
                <w:rFonts w:asciiTheme="minorEastAsia" w:hAnsiTheme="minorEastAsia" w:hint="eastAsia"/>
                <w:sz w:val="24"/>
                <w:szCs w:val="28"/>
              </w:rPr>
              <w:t>本申請</w:t>
            </w:r>
            <w:r w:rsidRPr="00FC345B">
              <w:rPr>
                <w:rFonts w:asciiTheme="minorEastAsia" w:hAnsiTheme="minorEastAsia" w:hint="eastAsia"/>
                <w:sz w:val="24"/>
                <w:szCs w:val="28"/>
              </w:rPr>
              <w:t>に</w:t>
            </w:r>
            <w:r w:rsidR="00AA072C" w:rsidRPr="00FC345B">
              <w:rPr>
                <w:rFonts w:asciiTheme="minorEastAsia" w:hAnsiTheme="minorEastAsia" w:hint="eastAsia"/>
                <w:sz w:val="24"/>
                <w:szCs w:val="28"/>
              </w:rPr>
              <w:t>際して</w:t>
            </w:r>
            <w:r w:rsidRPr="00FC345B">
              <w:rPr>
                <w:rFonts w:asciiTheme="minorEastAsia" w:hAnsiTheme="minorEastAsia" w:hint="eastAsia"/>
                <w:sz w:val="24"/>
                <w:szCs w:val="28"/>
              </w:rPr>
              <w:t>所有者名の記載</w:t>
            </w:r>
            <w:r w:rsidR="00075359" w:rsidRPr="00FC345B">
              <w:rPr>
                <w:rFonts w:asciiTheme="minorEastAsia" w:hAnsiTheme="minorEastAsia" w:hint="eastAsia"/>
                <w:sz w:val="24"/>
                <w:szCs w:val="28"/>
              </w:rPr>
              <w:t>への</w:t>
            </w:r>
            <w:r w:rsidRPr="00FC345B">
              <w:rPr>
                <w:rFonts w:asciiTheme="minorEastAsia" w:hAnsiTheme="minorEastAsia" w:hint="eastAsia"/>
                <w:sz w:val="24"/>
                <w:szCs w:val="28"/>
              </w:rPr>
              <w:t>同意が得られない場合は、</w:t>
            </w:r>
            <w:r w:rsidR="005573A5" w:rsidRPr="00FC345B">
              <w:rPr>
                <w:rFonts w:asciiTheme="minorEastAsia" w:hAnsiTheme="minorEastAsia" w:hint="eastAsia"/>
                <w:sz w:val="24"/>
                <w:szCs w:val="28"/>
              </w:rPr>
              <w:t>チェックボックスのみ記入し、</w:t>
            </w:r>
            <w:r w:rsidR="006B73DC" w:rsidRPr="00FC345B">
              <w:rPr>
                <w:rFonts w:asciiTheme="minorEastAsia" w:hAnsiTheme="minorEastAsia" w:hint="eastAsia"/>
                <w:sz w:val="24"/>
                <w:szCs w:val="28"/>
              </w:rPr>
              <w:t>所有者名に</w:t>
            </w:r>
            <w:r w:rsidR="00133A7D" w:rsidRPr="00FC345B">
              <w:rPr>
                <w:rFonts w:asciiTheme="minorEastAsia" w:hAnsiTheme="minorEastAsia" w:hint="eastAsia"/>
                <w:sz w:val="24"/>
                <w:szCs w:val="28"/>
              </w:rPr>
              <w:t>「</w:t>
            </w:r>
            <w:r w:rsidR="00F17571" w:rsidRPr="00FC345B">
              <w:rPr>
                <w:rFonts w:asciiTheme="minorEastAsia" w:hAnsiTheme="minorEastAsia" w:hint="eastAsia"/>
                <w:sz w:val="24"/>
                <w:szCs w:val="28"/>
              </w:rPr>
              <w:t>所有</w:t>
            </w:r>
            <w:r w:rsidR="00133A7D" w:rsidRPr="00FC345B">
              <w:rPr>
                <w:rFonts w:asciiTheme="minorEastAsia" w:hAnsiTheme="minorEastAsia" w:hint="eastAsia"/>
                <w:sz w:val="24"/>
                <w:szCs w:val="28"/>
              </w:rPr>
              <w:t>者名の掲載</w:t>
            </w:r>
            <w:r w:rsidR="00075359" w:rsidRPr="00FC345B">
              <w:rPr>
                <w:rFonts w:asciiTheme="minorEastAsia" w:hAnsiTheme="minorEastAsia" w:hint="eastAsia"/>
                <w:sz w:val="24"/>
                <w:szCs w:val="28"/>
              </w:rPr>
              <w:t>不可</w:t>
            </w:r>
            <w:r w:rsidR="00133A7D" w:rsidRPr="00FC345B">
              <w:rPr>
                <w:rFonts w:asciiTheme="minorEastAsia" w:hAnsiTheme="minorEastAsia" w:hint="eastAsia"/>
                <w:sz w:val="24"/>
                <w:szCs w:val="28"/>
              </w:rPr>
              <w:t>」</w:t>
            </w:r>
            <w:r w:rsidR="00075359" w:rsidRPr="00FC345B">
              <w:rPr>
                <w:rFonts w:asciiTheme="minorEastAsia" w:hAnsiTheme="minorEastAsia" w:hint="eastAsia"/>
                <w:sz w:val="24"/>
                <w:szCs w:val="28"/>
              </w:rPr>
              <w:t>と記載すること</w:t>
            </w:r>
          </w:p>
          <w:p w14:paraId="0BB7CA32" w14:textId="77777777" w:rsidR="00B33354" w:rsidRPr="00FC345B" w:rsidRDefault="00B33354" w:rsidP="006E5695">
            <w:pPr>
              <w:rPr>
                <w:rFonts w:asciiTheme="minorEastAsia" w:hAnsiTheme="minorEastAsia"/>
                <w:sz w:val="24"/>
                <w:szCs w:val="28"/>
              </w:rPr>
            </w:pPr>
          </w:p>
          <w:p w14:paraId="6518FCAC" w14:textId="6D6BD354" w:rsidR="009E1EE5" w:rsidRPr="00FC345B" w:rsidRDefault="009E1EE5" w:rsidP="006E5695">
            <w:pPr>
              <w:rPr>
                <w:rFonts w:asciiTheme="minorEastAsia" w:hAnsiTheme="minorEastAsia"/>
                <w:sz w:val="24"/>
                <w:szCs w:val="28"/>
              </w:rPr>
            </w:pPr>
            <w:r w:rsidRPr="00FC345B">
              <w:rPr>
                <w:rFonts w:asciiTheme="minorEastAsia" w:hAnsiTheme="minorEastAsia" w:hint="eastAsia"/>
                <w:sz w:val="24"/>
                <w:szCs w:val="28"/>
              </w:rPr>
              <w:t>【</w:t>
            </w:r>
            <w:r w:rsidR="00DA30E1" w:rsidRPr="00FC345B">
              <w:rPr>
                <w:rFonts w:asciiTheme="minorEastAsia" w:hAnsiTheme="minorEastAsia" w:hint="eastAsia"/>
                <w:sz w:val="24"/>
                <w:szCs w:val="28"/>
              </w:rPr>
              <w:t>用地①又は</w:t>
            </w:r>
            <w:r w:rsidRPr="00FC345B">
              <w:rPr>
                <w:rFonts w:asciiTheme="minorEastAsia" w:hAnsiTheme="minorEastAsia" w:hint="eastAsia"/>
                <w:sz w:val="24"/>
                <w:szCs w:val="28"/>
              </w:rPr>
              <w:t>区画①-１】</w:t>
            </w:r>
          </w:p>
          <w:tbl>
            <w:tblPr>
              <w:tblStyle w:val="aa"/>
              <w:tblW w:w="0" w:type="auto"/>
              <w:tblLook w:val="04A0" w:firstRow="1" w:lastRow="0" w:firstColumn="1" w:lastColumn="0" w:noHBand="0" w:noVBand="1"/>
            </w:tblPr>
            <w:tblGrid>
              <w:gridCol w:w="8108"/>
            </w:tblGrid>
            <w:tr w:rsidR="002D7321" w14:paraId="06072FF7" w14:textId="77777777" w:rsidTr="002D7321">
              <w:tc>
                <w:tcPr>
                  <w:tcW w:w="8108" w:type="dxa"/>
                  <w:tcBorders>
                    <w:bottom w:val="dotted" w:sz="4" w:space="0" w:color="auto"/>
                  </w:tcBorders>
                </w:tcPr>
                <w:p w14:paraId="0830C86A"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562912464"/>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都道府県が所有</w:t>
                  </w:r>
                </w:p>
                <w:p w14:paraId="52853F8E" w14:textId="171B514D"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253439013"/>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市町村が所有</w:t>
                  </w:r>
                </w:p>
                <w:p w14:paraId="5CE41B80"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1174299512"/>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事業者が所有（所有者名：　　）</w:t>
                  </w:r>
                </w:p>
                <w:p w14:paraId="35FFF370"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1399164302"/>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その他（所有者名：　　）</w:t>
                  </w:r>
                </w:p>
                <w:p w14:paraId="6A5CD293" w14:textId="71F1AF90" w:rsidR="002D7321"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309534088"/>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不明・未確認</w:t>
                  </w:r>
                </w:p>
              </w:tc>
            </w:tr>
            <w:tr w:rsidR="002D7321" w14:paraId="78F855AA" w14:textId="77777777" w:rsidTr="002D7321">
              <w:tc>
                <w:tcPr>
                  <w:tcW w:w="8108" w:type="dxa"/>
                  <w:tcBorders>
                    <w:top w:val="dotted" w:sz="4" w:space="0" w:color="auto"/>
                  </w:tcBorders>
                </w:tcPr>
                <w:p w14:paraId="3839B1C1" w14:textId="0A51A0B0" w:rsidR="002D7321" w:rsidRPr="00FC345B" w:rsidRDefault="002D7321" w:rsidP="006E5695">
                  <w:pPr>
                    <w:rPr>
                      <w:rFonts w:asciiTheme="minorEastAsia" w:hAnsiTheme="minorEastAsia"/>
                      <w:sz w:val="24"/>
                      <w:szCs w:val="28"/>
                    </w:rPr>
                  </w:pPr>
                  <w:r w:rsidRPr="00FC345B">
                    <w:rPr>
                      <w:rFonts w:asciiTheme="minorEastAsia" w:hAnsiTheme="minorEastAsia" w:hint="eastAsia"/>
                      <w:sz w:val="24"/>
                      <w:szCs w:val="28"/>
                    </w:rPr>
                    <w:t>備考欄（</w:t>
                  </w:r>
                  <w:r w:rsidR="004F4298" w:rsidRPr="00FC345B">
                    <w:rPr>
                      <w:rFonts w:asciiTheme="minorEastAsia" w:hAnsiTheme="minorEastAsia" w:hint="eastAsia"/>
                      <w:sz w:val="24"/>
                      <w:szCs w:val="28"/>
                    </w:rPr>
                    <w:t>150</w:t>
                  </w:r>
                  <w:r w:rsidRPr="00FC345B">
                    <w:rPr>
                      <w:rFonts w:asciiTheme="minorEastAsia" w:hAnsiTheme="minorEastAsia" w:hint="eastAsia"/>
                      <w:sz w:val="24"/>
                      <w:szCs w:val="28"/>
                    </w:rPr>
                    <w:t>文字以内）：</w:t>
                  </w:r>
                </w:p>
                <w:p w14:paraId="05B1730E" w14:textId="1F4F81B4" w:rsidR="002D7321" w:rsidRPr="00FC345B" w:rsidRDefault="00892675" w:rsidP="006E5695">
                  <w:pP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XXXX（別添〇頁を参照）</w:t>
                  </w:r>
                </w:p>
                <w:p w14:paraId="5CC7D30C" w14:textId="5876ACB4" w:rsidR="002D7321" w:rsidRPr="00FC345B" w:rsidRDefault="002D7321" w:rsidP="006E5695">
                  <w:pPr>
                    <w:rPr>
                      <w:rFonts w:asciiTheme="minorEastAsia" w:hAnsiTheme="minorEastAsia"/>
                      <w:sz w:val="24"/>
                      <w:szCs w:val="28"/>
                    </w:rPr>
                  </w:pPr>
                </w:p>
              </w:tc>
            </w:tr>
          </w:tbl>
          <w:p w14:paraId="37B60D04" w14:textId="602D46CC" w:rsidR="00377EFF" w:rsidRPr="00FC345B" w:rsidRDefault="0070350F" w:rsidP="006E5695">
            <w:pPr>
              <w:rPr>
                <w:rFonts w:asciiTheme="minorEastAsia" w:hAnsiTheme="minorEastAsia"/>
                <w:sz w:val="24"/>
                <w:szCs w:val="28"/>
              </w:rPr>
            </w:pPr>
            <w:r w:rsidRPr="00FC345B">
              <w:rPr>
                <w:rFonts w:asciiTheme="minorEastAsia" w:hAnsiTheme="minorEastAsia" w:hint="eastAsia"/>
                <w:sz w:val="24"/>
                <w:szCs w:val="28"/>
              </w:rPr>
              <w:t>（必要に応じて</w:t>
            </w:r>
            <w:r w:rsidR="002D7321" w:rsidRPr="00FC345B">
              <w:rPr>
                <w:rFonts w:asciiTheme="minorEastAsia" w:hAnsiTheme="minorEastAsia" w:hint="eastAsia"/>
                <w:sz w:val="24"/>
                <w:szCs w:val="28"/>
              </w:rPr>
              <w:t>表</w:t>
            </w:r>
            <w:r w:rsidRPr="00FC345B">
              <w:rPr>
                <w:rFonts w:asciiTheme="minorEastAsia" w:hAnsiTheme="minorEastAsia" w:hint="eastAsia"/>
                <w:sz w:val="24"/>
                <w:szCs w:val="28"/>
              </w:rPr>
              <w:t>を</w:t>
            </w:r>
            <w:r w:rsidR="00725621" w:rsidRPr="00FC345B">
              <w:rPr>
                <w:rFonts w:asciiTheme="minorEastAsia" w:hAnsiTheme="minorEastAsia" w:hint="eastAsia"/>
                <w:sz w:val="24"/>
                <w:szCs w:val="28"/>
              </w:rPr>
              <w:t>追加して</w:t>
            </w:r>
            <w:r w:rsidRPr="00FC345B">
              <w:rPr>
                <w:rFonts w:asciiTheme="minorEastAsia" w:hAnsiTheme="minorEastAsia" w:hint="eastAsia"/>
                <w:sz w:val="24"/>
                <w:szCs w:val="28"/>
              </w:rPr>
              <w:t>ください）</w:t>
            </w:r>
          </w:p>
          <w:p w14:paraId="1142B3DE" w14:textId="42AB1493" w:rsidR="00377EFF" w:rsidRPr="00FC345B" w:rsidRDefault="00377EFF" w:rsidP="006E5695">
            <w:pPr>
              <w:rPr>
                <w:rFonts w:asciiTheme="minorEastAsia" w:hAnsiTheme="minorEastAsia"/>
                <w:sz w:val="24"/>
                <w:szCs w:val="28"/>
              </w:rPr>
            </w:pPr>
          </w:p>
        </w:tc>
      </w:tr>
      <w:tr w:rsidR="00DB1FDA" w:rsidRPr="00FC345B" w14:paraId="222DDFBB" w14:textId="77777777" w:rsidTr="00624498">
        <w:trPr>
          <w:trHeight w:val="752"/>
        </w:trPr>
        <w:tc>
          <w:tcPr>
            <w:tcW w:w="2122" w:type="dxa"/>
            <w:gridSpan w:val="2"/>
            <w:vMerge/>
            <w:shd w:val="clear" w:color="auto" w:fill="EEECE1" w:themeFill="background2"/>
            <w:vAlign w:val="center"/>
          </w:tcPr>
          <w:p w14:paraId="7D49E559" w14:textId="77777777" w:rsidR="00DB1FDA" w:rsidRPr="00FC345B" w:rsidRDefault="00DB1FDA" w:rsidP="003F5EDA">
            <w:pPr>
              <w:jc w:val="center"/>
              <w:rPr>
                <w:rFonts w:asciiTheme="minorEastAsia" w:hAnsiTheme="minorEastAsia"/>
                <w:sz w:val="24"/>
                <w:szCs w:val="28"/>
              </w:rPr>
            </w:pPr>
          </w:p>
        </w:tc>
        <w:tc>
          <w:tcPr>
            <w:tcW w:w="8334" w:type="dxa"/>
            <w:gridSpan w:val="4"/>
            <w:tcBorders>
              <w:bottom w:val="nil"/>
            </w:tcBorders>
          </w:tcPr>
          <w:p w14:paraId="2C0903CD" w14:textId="1875FD99" w:rsidR="00DB1FDA" w:rsidRPr="00FC345B" w:rsidRDefault="00DB1FDA" w:rsidP="006E5695">
            <w:pPr>
              <w:rPr>
                <w:rFonts w:asciiTheme="minorEastAsia" w:hAnsiTheme="minorEastAsia"/>
                <w:sz w:val="24"/>
                <w:szCs w:val="28"/>
              </w:rPr>
            </w:pPr>
            <w:r w:rsidRPr="00FC345B">
              <w:rPr>
                <w:rFonts w:asciiTheme="minorEastAsia" w:hAnsiTheme="minorEastAsia" w:hint="eastAsia"/>
                <w:sz w:val="24"/>
                <w:szCs w:val="28"/>
              </w:rPr>
              <w:t>b.</w:t>
            </w:r>
            <w:r w:rsidR="00351415" w:rsidRPr="00FC345B">
              <w:rPr>
                <w:rFonts w:asciiTheme="minorEastAsia" w:hAnsiTheme="minorEastAsia" w:hint="eastAsia"/>
                <w:sz w:val="24"/>
                <w:szCs w:val="28"/>
              </w:rPr>
              <w:t xml:space="preserve"> 都市計画</w:t>
            </w:r>
            <w:r w:rsidR="005B67B3" w:rsidRPr="00FC345B">
              <w:rPr>
                <w:rFonts w:asciiTheme="minorEastAsia" w:hAnsiTheme="minorEastAsia" w:hint="eastAsia"/>
                <w:sz w:val="24"/>
                <w:szCs w:val="28"/>
              </w:rPr>
              <w:t>における</w:t>
            </w:r>
            <w:r w:rsidRPr="00FC345B">
              <w:rPr>
                <w:rFonts w:asciiTheme="minorEastAsia" w:hAnsiTheme="minorEastAsia" w:hint="eastAsia"/>
                <w:sz w:val="24"/>
                <w:szCs w:val="28"/>
              </w:rPr>
              <w:t>当該用地</w:t>
            </w:r>
            <w:r w:rsidR="005B67B3" w:rsidRPr="00FC345B">
              <w:rPr>
                <w:rFonts w:asciiTheme="minorEastAsia" w:hAnsiTheme="minorEastAsia" w:hint="eastAsia"/>
                <w:sz w:val="24"/>
                <w:szCs w:val="28"/>
              </w:rPr>
              <w:t>の</w:t>
            </w:r>
            <w:r w:rsidR="00961E12" w:rsidRPr="00FC345B">
              <w:rPr>
                <w:rFonts w:asciiTheme="minorEastAsia" w:hAnsiTheme="minorEastAsia" w:hint="eastAsia"/>
                <w:sz w:val="24"/>
                <w:szCs w:val="28"/>
              </w:rPr>
              <w:t>区域区分及び用途地域（150文字以内）</w:t>
            </w:r>
          </w:p>
          <w:p w14:paraId="09DB644F" w14:textId="3AD42C48" w:rsidR="00961E12" w:rsidRPr="00FC345B" w:rsidRDefault="00892675" w:rsidP="006E5695">
            <w:pP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XXXX（別添〇頁を参照）</w:t>
            </w:r>
          </w:p>
          <w:p w14:paraId="16F077BA" w14:textId="4C9F2DE7" w:rsidR="00961E12" w:rsidRPr="00FC345B" w:rsidRDefault="00961E12" w:rsidP="006E5695">
            <w:pPr>
              <w:rPr>
                <w:rFonts w:asciiTheme="minorEastAsia" w:hAnsiTheme="minorEastAsia"/>
                <w:sz w:val="24"/>
                <w:szCs w:val="28"/>
              </w:rPr>
            </w:pPr>
          </w:p>
        </w:tc>
      </w:tr>
      <w:tr w:rsidR="00A40484" w:rsidRPr="00FC345B" w14:paraId="2315A432" w14:textId="77777777" w:rsidTr="00C161E5">
        <w:trPr>
          <w:trHeight w:val="751"/>
        </w:trPr>
        <w:tc>
          <w:tcPr>
            <w:tcW w:w="2122" w:type="dxa"/>
            <w:gridSpan w:val="2"/>
            <w:vMerge/>
            <w:shd w:val="clear" w:color="auto" w:fill="EEECE1" w:themeFill="background2"/>
            <w:vAlign w:val="center"/>
          </w:tcPr>
          <w:p w14:paraId="5742BA7A" w14:textId="77777777" w:rsidR="00A40484" w:rsidRPr="00FC345B" w:rsidRDefault="00A40484" w:rsidP="003F5EDA">
            <w:pPr>
              <w:jc w:val="center"/>
              <w:rPr>
                <w:rFonts w:asciiTheme="minorEastAsia" w:hAnsiTheme="minorEastAsia"/>
                <w:sz w:val="24"/>
                <w:szCs w:val="28"/>
              </w:rPr>
            </w:pPr>
          </w:p>
        </w:tc>
        <w:tc>
          <w:tcPr>
            <w:tcW w:w="8334" w:type="dxa"/>
            <w:gridSpan w:val="4"/>
            <w:tcBorders>
              <w:bottom w:val="single" w:sz="4" w:space="0" w:color="auto"/>
            </w:tcBorders>
          </w:tcPr>
          <w:p w14:paraId="4B713FDE" w14:textId="4AFA0F2B" w:rsidR="00AA4D5A" w:rsidRPr="00FC345B" w:rsidRDefault="00DB1FDA" w:rsidP="00AA4D5A">
            <w:pPr>
              <w:rPr>
                <w:rFonts w:asciiTheme="minorEastAsia" w:hAnsiTheme="minorEastAsia"/>
                <w:sz w:val="24"/>
                <w:szCs w:val="28"/>
              </w:rPr>
            </w:pPr>
            <w:r w:rsidRPr="00FC345B">
              <w:rPr>
                <w:rFonts w:asciiTheme="minorEastAsia" w:hAnsiTheme="minorEastAsia" w:hint="eastAsia"/>
                <w:sz w:val="24"/>
                <w:szCs w:val="28"/>
              </w:rPr>
              <w:t>c</w:t>
            </w:r>
            <w:r w:rsidR="00AA4D5A" w:rsidRPr="00FC345B">
              <w:rPr>
                <w:rFonts w:asciiTheme="minorEastAsia" w:hAnsiTheme="minorEastAsia" w:hint="eastAsia"/>
                <w:sz w:val="24"/>
                <w:szCs w:val="28"/>
              </w:rPr>
              <w:t>.当該用地の</w:t>
            </w:r>
            <w:r w:rsidR="009A0972" w:rsidRPr="00FC345B">
              <w:rPr>
                <w:rFonts w:asciiTheme="minorEastAsia" w:hAnsiTheme="minorEastAsia" w:hint="eastAsia"/>
                <w:sz w:val="24"/>
                <w:szCs w:val="28"/>
              </w:rPr>
              <w:t>開発段階</w:t>
            </w:r>
            <w:r w:rsidR="00F6549D" w:rsidRPr="00FC345B">
              <w:rPr>
                <w:rFonts w:asciiTheme="minorEastAsia" w:hAnsiTheme="minorEastAsia" w:hint="eastAsia"/>
                <w:sz w:val="24"/>
                <w:szCs w:val="28"/>
              </w:rPr>
              <w:t>及び造成手法</w:t>
            </w:r>
            <w:r w:rsidR="00AA4D5A" w:rsidRPr="00FC345B">
              <w:rPr>
                <w:rFonts w:asciiTheme="minorEastAsia" w:hAnsiTheme="minorEastAsia" w:hint="eastAsia"/>
                <w:sz w:val="24"/>
                <w:szCs w:val="28"/>
              </w:rPr>
              <w:t>（下記</w:t>
            </w:r>
            <w:r w:rsidR="00DF23DB" w:rsidRPr="00FC345B">
              <w:rPr>
                <w:rFonts w:asciiTheme="minorEastAsia" w:hAnsiTheme="minorEastAsia" w:hint="eastAsia"/>
                <w:sz w:val="24"/>
                <w:szCs w:val="28"/>
              </w:rPr>
              <w:t>のチェックボックスにて</w:t>
            </w:r>
            <w:r w:rsidR="00AA4D5A" w:rsidRPr="00FC345B">
              <w:rPr>
                <w:rFonts w:asciiTheme="minorEastAsia" w:hAnsiTheme="minorEastAsia" w:hint="eastAsia"/>
                <w:sz w:val="24"/>
                <w:szCs w:val="28"/>
              </w:rPr>
              <w:t>お選びください）</w:t>
            </w:r>
            <w:r w:rsidR="00364414" w:rsidRPr="00FC345B">
              <w:rPr>
                <w:rFonts w:asciiTheme="minorEastAsia" w:hAnsiTheme="minorEastAsia" w:hint="eastAsia"/>
                <w:sz w:val="24"/>
                <w:szCs w:val="28"/>
              </w:rPr>
              <w:t>（電力インフラ</w:t>
            </w:r>
            <w:r w:rsidR="00A35115">
              <w:rPr>
                <w:rFonts w:asciiTheme="minorEastAsia" w:hAnsiTheme="minorEastAsia" w:hint="eastAsia"/>
                <w:sz w:val="24"/>
                <w:szCs w:val="28"/>
              </w:rPr>
              <w:t>整備</w:t>
            </w:r>
            <w:r w:rsidR="00364414" w:rsidRPr="00FC345B">
              <w:rPr>
                <w:rFonts w:asciiTheme="minorEastAsia" w:hAnsiTheme="minorEastAsia" w:hint="eastAsia"/>
                <w:sz w:val="24"/>
                <w:szCs w:val="28"/>
              </w:rPr>
              <w:t>の検討に</w:t>
            </w:r>
            <w:r w:rsidR="00A35115">
              <w:rPr>
                <w:rFonts w:asciiTheme="minorEastAsia" w:hAnsiTheme="minorEastAsia" w:hint="eastAsia"/>
                <w:sz w:val="24"/>
                <w:szCs w:val="28"/>
              </w:rPr>
              <w:t>当たり</w:t>
            </w:r>
            <w:r w:rsidR="00364414" w:rsidRPr="00FC345B">
              <w:rPr>
                <w:rFonts w:asciiTheme="minorEastAsia" w:hAnsiTheme="minorEastAsia" w:hint="eastAsia"/>
                <w:sz w:val="24"/>
                <w:szCs w:val="28"/>
              </w:rPr>
              <w:t>一般送配電事業者に</w:t>
            </w:r>
            <w:r w:rsidR="00AD6B76" w:rsidRPr="00FC345B">
              <w:rPr>
                <w:rFonts w:asciiTheme="minorEastAsia" w:hAnsiTheme="minorEastAsia" w:hint="eastAsia"/>
                <w:sz w:val="24"/>
                <w:szCs w:val="28"/>
              </w:rPr>
              <w:t>共有します）</w:t>
            </w:r>
          </w:p>
          <w:p w14:paraId="4064CA65" w14:textId="77777777" w:rsidR="000B1391" w:rsidRPr="00FC345B" w:rsidRDefault="000B1391" w:rsidP="00AA4D5A">
            <w:pPr>
              <w:rPr>
                <w:rFonts w:asciiTheme="minorEastAsia" w:hAnsiTheme="minorEastAsia"/>
                <w:sz w:val="24"/>
                <w:szCs w:val="28"/>
              </w:rPr>
            </w:pPr>
          </w:p>
          <w:p w14:paraId="29D93E2D" w14:textId="2C7A42A8" w:rsidR="00A55F43" w:rsidRPr="00FC345B" w:rsidRDefault="00A55F43" w:rsidP="00AA4D5A">
            <w:pPr>
              <w:rPr>
                <w:rFonts w:asciiTheme="minorEastAsia" w:hAnsiTheme="minorEastAsia"/>
                <w:sz w:val="24"/>
                <w:szCs w:val="28"/>
              </w:rPr>
            </w:pPr>
            <w:r w:rsidRPr="00FC345B">
              <w:rPr>
                <w:rFonts w:asciiTheme="minorEastAsia" w:hAnsiTheme="minorEastAsia" w:hint="eastAsia"/>
                <w:sz w:val="24"/>
                <w:szCs w:val="28"/>
              </w:rPr>
              <w:t>【</w:t>
            </w:r>
            <w:r w:rsidR="00DA30E1" w:rsidRPr="00FC345B">
              <w:rPr>
                <w:rFonts w:asciiTheme="minorEastAsia" w:hAnsiTheme="minorEastAsia" w:hint="eastAsia"/>
                <w:sz w:val="24"/>
                <w:szCs w:val="28"/>
              </w:rPr>
              <w:t>用地①又は</w:t>
            </w:r>
            <w:r w:rsidRPr="00FC345B">
              <w:rPr>
                <w:rFonts w:asciiTheme="minorEastAsia" w:hAnsiTheme="minorEastAsia" w:hint="eastAsia"/>
                <w:sz w:val="24"/>
                <w:szCs w:val="28"/>
              </w:rPr>
              <w:t>区画①-１】</w:t>
            </w:r>
          </w:p>
          <w:tbl>
            <w:tblPr>
              <w:tblStyle w:val="aa"/>
              <w:tblW w:w="0" w:type="auto"/>
              <w:tblLook w:val="04A0" w:firstRow="1" w:lastRow="0" w:firstColumn="1" w:lastColumn="0" w:noHBand="0" w:noVBand="1"/>
            </w:tblPr>
            <w:tblGrid>
              <w:gridCol w:w="8108"/>
            </w:tblGrid>
            <w:tr w:rsidR="002D7321" w14:paraId="069DE7B2" w14:textId="77777777" w:rsidTr="007F3DDB">
              <w:tc>
                <w:tcPr>
                  <w:tcW w:w="8108" w:type="dxa"/>
                  <w:tcBorders>
                    <w:bottom w:val="dotted" w:sz="4" w:space="0" w:color="auto"/>
                  </w:tcBorders>
                </w:tcPr>
                <w:p w14:paraId="328241F1" w14:textId="36D52B5F" w:rsidR="007F3DDB" w:rsidRPr="00FC345B" w:rsidRDefault="007F3DDB" w:rsidP="002D7321">
                  <w:pPr>
                    <w:rPr>
                      <w:rFonts w:asciiTheme="minorEastAsia" w:hAnsiTheme="minorEastAsia"/>
                      <w:sz w:val="24"/>
                      <w:szCs w:val="28"/>
                      <w:u w:val="single"/>
                    </w:rPr>
                  </w:pPr>
                  <w:r w:rsidRPr="00FC345B">
                    <w:rPr>
                      <w:rFonts w:asciiTheme="minorEastAsia" w:hAnsiTheme="minorEastAsia" w:hint="eastAsia"/>
                      <w:sz w:val="24"/>
                      <w:szCs w:val="28"/>
                      <w:u w:val="single"/>
                    </w:rPr>
                    <w:t>開発段階</w:t>
                  </w:r>
                </w:p>
                <w:p w14:paraId="7BC8E0F0" w14:textId="57494FAB"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1233084089"/>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構想・計画段階</w:t>
                  </w:r>
                </w:p>
                <w:p w14:paraId="646A56B7"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1134865414"/>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開発が確定しているが未造成</w:t>
                  </w:r>
                </w:p>
                <w:p w14:paraId="5E8D8A50"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341700626"/>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造成中</w:t>
                  </w:r>
                </w:p>
                <w:p w14:paraId="0C85DDE2" w14:textId="0B0610D5" w:rsidR="002D7321" w:rsidRPr="00FC345B" w:rsidRDefault="00000000" w:rsidP="00AA4D5A">
                  <w:pPr>
                    <w:rPr>
                      <w:rFonts w:asciiTheme="minorEastAsia" w:hAnsiTheme="minorEastAsia"/>
                      <w:sz w:val="24"/>
                      <w:szCs w:val="28"/>
                    </w:rPr>
                  </w:pPr>
                  <w:sdt>
                    <w:sdtPr>
                      <w:rPr>
                        <w:rFonts w:asciiTheme="minorEastAsia" w:hAnsiTheme="minorEastAsia" w:hint="eastAsia"/>
                        <w:sz w:val="24"/>
                        <w:szCs w:val="28"/>
                      </w:rPr>
                      <w:id w:val="1785304321"/>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造成済み</w:t>
                  </w:r>
                </w:p>
              </w:tc>
            </w:tr>
            <w:tr w:rsidR="00CE4FBD" w14:paraId="3BBE6A88" w14:textId="77777777" w:rsidTr="00CE4FBD">
              <w:tc>
                <w:tcPr>
                  <w:tcW w:w="8108" w:type="dxa"/>
                  <w:tcBorders>
                    <w:top w:val="dotted" w:sz="4" w:space="0" w:color="auto"/>
                  </w:tcBorders>
                </w:tcPr>
                <w:p w14:paraId="5F71EA35" w14:textId="77777777" w:rsidR="00CE4FBD" w:rsidRPr="00FC345B" w:rsidRDefault="00CE4FBD" w:rsidP="00CE4FBD">
                  <w:pPr>
                    <w:rPr>
                      <w:rFonts w:asciiTheme="minorEastAsia" w:hAnsiTheme="minorEastAsia"/>
                      <w:sz w:val="24"/>
                      <w:szCs w:val="28"/>
                    </w:rPr>
                  </w:pPr>
                  <w:r w:rsidRPr="0089771B">
                    <w:rPr>
                      <w:rFonts w:asciiTheme="minorEastAsia" w:hAnsiTheme="minorEastAsia" w:hint="eastAsia"/>
                      <w:sz w:val="24"/>
                      <w:szCs w:val="28"/>
                      <w:u w:val="single"/>
                    </w:rPr>
                    <w:lastRenderedPageBreak/>
                    <w:t>造成手法</w:t>
                  </w:r>
                  <w:r w:rsidRPr="00FC345B">
                    <w:rPr>
                      <w:rFonts w:asciiTheme="minorEastAsia" w:hAnsiTheme="minorEastAsia" w:hint="eastAsia"/>
                      <w:sz w:val="24"/>
                      <w:szCs w:val="28"/>
                    </w:rPr>
                    <w:t>（開発段階に関わらずお答えください）</w:t>
                  </w:r>
                </w:p>
                <w:p w14:paraId="3032D7E2" w14:textId="77777777" w:rsidR="00CE4FBD" w:rsidRPr="00FC345B" w:rsidRDefault="00000000" w:rsidP="00CE4FBD">
                  <w:pPr>
                    <w:rPr>
                      <w:rFonts w:asciiTheme="minorEastAsia" w:hAnsiTheme="minorEastAsia"/>
                      <w:sz w:val="24"/>
                      <w:szCs w:val="28"/>
                      <w:u w:val="single"/>
                    </w:rPr>
                  </w:pPr>
                  <w:sdt>
                    <w:sdtPr>
                      <w:rPr>
                        <w:rFonts w:asciiTheme="minorEastAsia" w:hAnsiTheme="minorEastAsia" w:hint="eastAsia"/>
                        <w:sz w:val="24"/>
                        <w:szCs w:val="28"/>
                      </w:rPr>
                      <w:id w:val="1897314231"/>
                      <w14:checkbox>
                        <w14:checked w14:val="0"/>
                        <w14:checkedState w14:val="00FE" w14:font="Wingdings"/>
                        <w14:uncheckedState w14:val="2610" w14:font="ＭＳ ゴシック"/>
                      </w14:checkbox>
                    </w:sdtPr>
                    <w:sdtContent>
                      <w:r w:rsidR="00CE4FBD" w:rsidRPr="00FC345B">
                        <w:rPr>
                          <w:rFonts w:asciiTheme="minorEastAsia" w:hAnsiTheme="minorEastAsia" w:hint="eastAsia"/>
                          <w:sz w:val="24"/>
                          <w:szCs w:val="28"/>
                        </w:rPr>
                        <w:t>☐</w:t>
                      </w:r>
                    </w:sdtContent>
                  </w:sdt>
                  <w:r w:rsidR="00CE4FBD" w:rsidRPr="00EB5CEC">
                    <w:rPr>
                      <w:rFonts w:asciiTheme="minorEastAsia" w:hAnsiTheme="minorEastAsia" w:hint="eastAsia"/>
                      <w:sz w:val="24"/>
                      <w:szCs w:val="28"/>
                    </w:rPr>
                    <w:t>切土</w:t>
                  </w:r>
                </w:p>
                <w:p w14:paraId="7860FC5D" w14:textId="2990D0C5" w:rsidR="00CE4FBD" w:rsidRPr="00FC345B" w:rsidRDefault="00000000" w:rsidP="00CE4FBD">
                  <w:pPr>
                    <w:rPr>
                      <w:rFonts w:asciiTheme="minorEastAsia" w:hAnsiTheme="minorEastAsia"/>
                      <w:sz w:val="24"/>
                      <w:szCs w:val="28"/>
                    </w:rPr>
                  </w:pPr>
                  <w:sdt>
                    <w:sdtPr>
                      <w:rPr>
                        <w:rFonts w:asciiTheme="minorEastAsia" w:hAnsiTheme="minorEastAsia" w:hint="eastAsia"/>
                        <w:sz w:val="24"/>
                        <w:szCs w:val="28"/>
                      </w:rPr>
                      <w:id w:val="1319608789"/>
                      <w14:checkbox>
                        <w14:checked w14:val="0"/>
                        <w14:checkedState w14:val="00FE" w14:font="Wingdings"/>
                        <w14:uncheckedState w14:val="2610" w14:font="ＭＳ ゴシック"/>
                      </w14:checkbox>
                    </w:sdtPr>
                    <w:sdtContent>
                      <w:r w:rsidR="00CE4FBD" w:rsidRPr="00FC345B">
                        <w:rPr>
                          <w:rFonts w:asciiTheme="minorEastAsia" w:hAnsiTheme="minorEastAsia" w:hint="eastAsia"/>
                          <w:sz w:val="24"/>
                          <w:szCs w:val="28"/>
                        </w:rPr>
                        <w:t>☐</w:t>
                      </w:r>
                    </w:sdtContent>
                  </w:sdt>
                  <w:r w:rsidR="00CE4FBD" w:rsidRPr="00EB5CEC">
                    <w:rPr>
                      <w:rFonts w:asciiTheme="minorEastAsia" w:hAnsiTheme="minorEastAsia" w:hint="eastAsia"/>
                      <w:sz w:val="24"/>
                      <w:szCs w:val="28"/>
                    </w:rPr>
                    <w:t>盛土</w:t>
                  </w:r>
                </w:p>
              </w:tc>
            </w:tr>
          </w:tbl>
          <w:p w14:paraId="5A47E5F0" w14:textId="1962AC55" w:rsidR="00A55F43" w:rsidRPr="00FC345B" w:rsidRDefault="00A55F43" w:rsidP="00B33354">
            <w:pPr>
              <w:rPr>
                <w:rFonts w:asciiTheme="minorEastAsia" w:hAnsiTheme="minorEastAsia"/>
                <w:sz w:val="24"/>
                <w:szCs w:val="28"/>
              </w:rPr>
            </w:pPr>
            <w:r w:rsidRPr="00FC345B">
              <w:rPr>
                <w:rFonts w:asciiTheme="minorEastAsia" w:hAnsiTheme="minorEastAsia" w:hint="eastAsia"/>
                <w:sz w:val="24"/>
                <w:szCs w:val="28"/>
              </w:rPr>
              <w:t>（必要に応じて</w:t>
            </w:r>
            <w:r w:rsidR="002D7321" w:rsidRPr="00FC345B">
              <w:rPr>
                <w:rFonts w:asciiTheme="minorEastAsia" w:hAnsiTheme="minorEastAsia" w:hint="eastAsia"/>
                <w:sz w:val="24"/>
                <w:szCs w:val="28"/>
              </w:rPr>
              <w:t>表</w:t>
            </w:r>
            <w:r w:rsidRPr="00FC345B">
              <w:rPr>
                <w:rFonts w:asciiTheme="minorEastAsia" w:hAnsiTheme="minorEastAsia" w:hint="eastAsia"/>
                <w:sz w:val="24"/>
                <w:szCs w:val="28"/>
              </w:rPr>
              <w:t>を作成</w:t>
            </w:r>
            <w:r w:rsidR="00725621" w:rsidRPr="00FC345B">
              <w:rPr>
                <w:rFonts w:asciiTheme="minorEastAsia" w:hAnsiTheme="minorEastAsia" w:hint="eastAsia"/>
                <w:sz w:val="24"/>
                <w:szCs w:val="28"/>
              </w:rPr>
              <w:t>して</w:t>
            </w:r>
            <w:r w:rsidRPr="00FC345B">
              <w:rPr>
                <w:rFonts w:asciiTheme="minorEastAsia" w:hAnsiTheme="minorEastAsia" w:hint="eastAsia"/>
                <w:sz w:val="24"/>
                <w:szCs w:val="28"/>
              </w:rPr>
              <w:t>ください）</w:t>
            </w:r>
          </w:p>
          <w:p w14:paraId="35F8C11F" w14:textId="5B7E6A91" w:rsidR="00BF423B" w:rsidRPr="00FC345B" w:rsidRDefault="00BF423B" w:rsidP="00B33354">
            <w:pPr>
              <w:rPr>
                <w:rFonts w:asciiTheme="minorEastAsia" w:hAnsiTheme="minorEastAsia"/>
                <w:sz w:val="24"/>
                <w:szCs w:val="28"/>
              </w:rPr>
            </w:pPr>
          </w:p>
        </w:tc>
      </w:tr>
      <w:tr w:rsidR="00A40484" w:rsidRPr="00FC345B" w14:paraId="318FE872" w14:textId="77777777" w:rsidTr="00C161E5">
        <w:trPr>
          <w:trHeight w:val="751"/>
        </w:trPr>
        <w:tc>
          <w:tcPr>
            <w:tcW w:w="2122" w:type="dxa"/>
            <w:gridSpan w:val="2"/>
            <w:vMerge/>
            <w:shd w:val="clear" w:color="auto" w:fill="EEECE1" w:themeFill="background2"/>
            <w:vAlign w:val="center"/>
          </w:tcPr>
          <w:p w14:paraId="4C778F3C" w14:textId="77777777" w:rsidR="00A40484" w:rsidRPr="00FC345B" w:rsidRDefault="00A40484" w:rsidP="003F5EDA">
            <w:pPr>
              <w:jc w:val="center"/>
              <w:rPr>
                <w:rFonts w:asciiTheme="minorEastAsia" w:hAnsiTheme="minorEastAsia"/>
                <w:sz w:val="24"/>
                <w:szCs w:val="28"/>
              </w:rPr>
            </w:pPr>
          </w:p>
        </w:tc>
        <w:tc>
          <w:tcPr>
            <w:tcW w:w="8334" w:type="dxa"/>
            <w:gridSpan w:val="4"/>
            <w:tcBorders>
              <w:top w:val="single" w:sz="4" w:space="0" w:color="auto"/>
            </w:tcBorders>
          </w:tcPr>
          <w:p w14:paraId="6673C779" w14:textId="3A9435F7" w:rsidR="009323BB" w:rsidRPr="00FC345B" w:rsidRDefault="00DB1FDA" w:rsidP="00DF23DB">
            <w:pPr>
              <w:rPr>
                <w:rFonts w:asciiTheme="minorEastAsia" w:hAnsiTheme="minorEastAsia"/>
                <w:sz w:val="24"/>
                <w:szCs w:val="28"/>
              </w:rPr>
            </w:pPr>
            <w:r w:rsidRPr="00FC345B">
              <w:rPr>
                <w:rFonts w:asciiTheme="minorEastAsia" w:hAnsiTheme="minorEastAsia" w:hint="eastAsia"/>
                <w:sz w:val="24"/>
                <w:szCs w:val="28"/>
              </w:rPr>
              <w:t>d</w:t>
            </w:r>
            <w:r w:rsidR="00A40484" w:rsidRPr="00FC345B">
              <w:rPr>
                <w:rFonts w:asciiTheme="minorEastAsia" w:hAnsiTheme="minorEastAsia" w:hint="eastAsia"/>
                <w:sz w:val="24"/>
                <w:szCs w:val="28"/>
              </w:rPr>
              <w:t>.（</w:t>
            </w:r>
            <w:r w:rsidR="00784167" w:rsidRPr="00FC345B">
              <w:rPr>
                <w:rFonts w:asciiTheme="minorEastAsia" w:hAnsiTheme="minorEastAsia" w:hint="eastAsia"/>
                <w:sz w:val="24"/>
                <w:szCs w:val="28"/>
              </w:rPr>
              <w:t>設問</w:t>
            </w:r>
            <w:r w:rsidRPr="00FC345B">
              <w:rPr>
                <w:rFonts w:asciiTheme="minorEastAsia" w:hAnsiTheme="minorEastAsia" w:hint="eastAsia"/>
                <w:sz w:val="24"/>
                <w:szCs w:val="28"/>
              </w:rPr>
              <w:t>c</w:t>
            </w:r>
            <w:r w:rsidR="00784167" w:rsidRPr="00FC345B">
              <w:rPr>
                <w:rFonts w:asciiTheme="minorEastAsia" w:hAnsiTheme="minorEastAsia" w:hint="eastAsia"/>
                <w:sz w:val="24"/>
                <w:szCs w:val="28"/>
              </w:rPr>
              <w:t>.にて</w:t>
            </w:r>
            <w:r w:rsidR="00A40484" w:rsidRPr="00FC345B">
              <w:rPr>
                <w:rFonts w:asciiTheme="minorEastAsia" w:hAnsiTheme="minorEastAsia" w:hint="eastAsia"/>
                <w:sz w:val="24"/>
                <w:szCs w:val="28"/>
              </w:rPr>
              <w:t>「</w:t>
            </w:r>
            <w:r w:rsidR="007F3DDB" w:rsidRPr="00FC345B">
              <w:rPr>
                <w:rFonts w:asciiTheme="minorEastAsia" w:hAnsiTheme="minorEastAsia" w:hint="eastAsia"/>
                <w:sz w:val="24"/>
                <w:szCs w:val="28"/>
              </w:rPr>
              <w:t>開発段階：</w:t>
            </w:r>
            <w:r w:rsidR="00A40484" w:rsidRPr="00FC345B">
              <w:rPr>
                <w:rFonts w:asciiTheme="minorEastAsia" w:hAnsiTheme="minorEastAsia" w:hint="eastAsia"/>
                <w:sz w:val="24"/>
                <w:szCs w:val="28"/>
              </w:rPr>
              <w:t>造成済み」以外の</w:t>
            </w:r>
            <w:r w:rsidR="00E971E3" w:rsidRPr="00FC345B">
              <w:rPr>
                <w:rFonts w:asciiTheme="minorEastAsia" w:hAnsiTheme="minorEastAsia" w:hint="eastAsia"/>
                <w:sz w:val="24"/>
                <w:szCs w:val="28"/>
              </w:rPr>
              <w:t>用地</w:t>
            </w:r>
            <w:r w:rsidR="0058511F">
              <w:rPr>
                <w:rFonts w:asciiTheme="minorEastAsia" w:hAnsiTheme="minorEastAsia" w:hint="eastAsia"/>
                <w:sz w:val="24"/>
                <w:szCs w:val="28"/>
              </w:rPr>
              <w:t>又は</w:t>
            </w:r>
            <w:r w:rsidR="00E971E3" w:rsidRPr="00FC345B">
              <w:rPr>
                <w:rFonts w:asciiTheme="minorEastAsia" w:hAnsiTheme="minorEastAsia" w:hint="eastAsia"/>
                <w:sz w:val="24"/>
                <w:szCs w:val="28"/>
              </w:rPr>
              <w:t>区画がある</w:t>
            </w:r>
            <w:r w:rsidR="00A40484" w:rsidRPr="00FC345B">
              <w:rPr>
                <w:rFonts w:asciiTheme="minorEastAsia" w:hAnsiTheme="minorEastAsia" w:hint="eastAsia"/>
                <w:sz w:val="24"/>
                <w:szCs w:val="28"/>
              </w:rPr>
              <w:t>場合）造成スケジュール</w:t>
            </w:r>
            <w:r w:rsidR="001A4361" w:rsidRPr="00FC345B">
              <w:rPr>
                <w:rFonts w:asciiTheme="minorEastAsia" w:hAnsiTheme="minorEastAsia" w:hint="eastAsia"/>
                <w:sz w:val="24"/>
                <w:szCs w:val="28"/>
              </w:rPr>
              <w:t>や総事業費を踏まえた、</w:t>
            </w:r>
            <w:r w:rsidR="002B3548" w:rsidRPr="00FC345B">
              <w:rPr>
                <w:rFonts w:asciiTheme="minorEastAsia" w:hAnsiTheme="minorEastAsia" w:hint="eastAsia"/>
                <w:sz w:val="24"/>
                <w:szCs w:val="28"/>
              </w:rPr>
              <w:t>資金調達計画（</w:t>
            </w:r>
            <w:r w:rsidR="001A4361" w:rsidRPr="00FC345B">
              <w:rPr>
                <w:rFonts w:asciiTheme="minorEastAsia" w:hAnsiTheme="minorEastAsia" w:hint="eastAsia"/>
                <w:sz w:val="24"/>
                <w:szCs w:val="28"/>
              </w:rPr>
              <w:t>地方公共団体の</w:t>
            </w:r>
            <w:r w:rsidR="00A40484" w:rsidRPr="00FC345B">
              <w:rPr>
                <w:rFonts w:asciiTheme="minorEastAsia" w:hAnsiTheme="minorEastAsia" w:hint="eastAsia"/>
                <w:sz w:val="24"/>
                <w:szCs w:val="28"/>
              </w:rPr>
              <w:t>予算</w:t>
            </w:r>
            <w:r w:rsidR="001A4361" w:rsidRPr="00FC345B">
              <w:rPr>
                <w:rFonts w:asciiTheme="minorEastAsia" w:hAnsiTheme="minorEastAsia" w:hint="eastAsia"/>
                <w:sz w:val="24"/>
                <w:szCs w:val="28"/>
              </w:rPr>
              <w:t>計画</w:t>
            </w:r>
            <w:r w:rsidR="002B3548" w:rsidRPr="00FC345B">
              <w:rPr>
                <w:rFonts w:asciiTheme="minorEastAsia" w:hAnsiTheme="minorEastAsia" w:hint="eastAsia"/>
                <w:sz w:val="24"/>
                <w:szCs w:val="28"/>
              </w:rPr>
              <w:t>／融資の</w:t>
            </w:r>
            <w:r w:rsidR="004476FD" w:rsidRPr="00FC345B">
              <w:rPr>
                <w:rFonts w:asciiTheme="minorEastAsia" w:hAnsiTheme="minorEastAsia" w:hint="eastAsia"/>
                <w:sz w:val="24"/>
                <w:szCs w:val="28"/>
              </w:rPr>
              <w:t>計画等</w:t>
            </w:r>
            <w:r w:rsidR="002B3548" w:rsidRPr="00FC345B">
              <w:rPr>
                <w:rFonts w:asciiTheme="minorEastAsia" w:hAnsiTheme="minorEastAsia" w:hint="eastAsia"/>
                <w:sz w:val="24"/>
                <w:szCs w:val="28"/>
              </w:rPr>
              <w:t>）</w:t>
            </w:r>
            <w:r w:rsidR="001A4361" w:rsidRPr="00FC345B">
              <w:rPr>
                <w:rFonts w:asciiTheme="minorEastAsia" w:hAnsiTheme="minorEastAsia" w:hint="eastAsia"/>
                <w:sz w:val="24"/>
                <w:szCs w:val="28"/>
              </w:rPr>
              <w:t>とその</w:t>
            </w:r>
            <w:r w:rsidR="00A40484" w:rsidRPr="00FC345B">
              <w:rPr>
                <w:rFonts w:asciiTheme="minorEastAsia" w:hAnsiTheme="minorEastAsia" w:hint="eastAsia"/>
                <w:sz w:val="24"/>
                <w:szCs w:val="28"/>
              </w:rPr>
              <w:t>実現可能性を</w:t>
            </w:r>
            <w:r w:rsidR="00AA6522" w:rsidRPr="00FC345B">
              <w:rPr>
                <w:rFonts w:asciiTheme="minorEastAsia" w:hAnsiTheme="minorEastAsia" w:hint="eastAsia"/>
                <w:sz w:val="24"/>
                <w:szCs w:val="28"/>
              </w:rPr>
              <w:t>具体的に</w:t>
            </w:r>
            <w:r w:rsidR="002B3548" w:rsidRPr="00FC345B">
              <w:rPr>
                <w:rFonts w:asciiTheme="minorEastAsia" w:hAnsiTheme="minorEastAsia" w:hint="eastAsia"/>
                <w:sz w:val="24"/>
                <w:szCs w:val="28"/>
              </w:rPr>
              <w:t>御</w:t>
            </w:r>
            <w:r w:rsidR="00A40484" w:rsidRPr="00FC345B">
              <w:rPr>
                <w:rFonts w:asciiTheme="minorEastAsia" w:hAnsiTheme="minorEastAsia" w:hint="eastAsia"/>
                <w:sz w:val="24"/>
                <w:szCs w:val="28"/>
              </w:rPr>
              <w:t>記載ください</w:t>
            </w:r>
            <w:r w:rsidR="009A213B" w:rsidRPr="00FC345B">
              <w:rPr>
                <w:rFonts w:asciiTheme="minorEastAsia" w:hAnsiTheme="minorEastAsia" w:hint="eastAsia"/>
                <w:sz w:val="24"/>
                <w:szCs w:val="28"/>
              </w:rPr>
              <w:t>。</w:t>
            </w:r>
          </w:p>
          <w:p w14:paraId="7241F48C" w14:textId="6C3CA256" w:rsidR="00DF23DB" w:rsidRPr="00FC345B" w:rsidRDefault="00DF23DB" w:rsidP="00DF23DB">
            <w:pPr>
              <w:rPr>
                <w:rFonts w:asciiTheme="minorEastAsia" w:hAnsiTheme="minorEastAsia"/>
                <w:sz w:val="24"/>
                <w:szCs w:val="28"/>
              </w:rPr>
            </w:pPr>
            <w:r w:rsidRPr="00FC345B">
              <w:rPr>
                <w:rFonts w:asciiTheme="minorEastAsia" w:hAnsiTheme="minorEastAsia" w:hint="eastAsia"/>
                <w:sz w:val="24"/>
                <w:szCs w:val="28"/>
              </w:rPr>
              <w:t>※造成計画に関する資料</w:t>
            </w:r>
            <w:r w:rsidR="00335F5A" w:rsidRPr="00FC345B">
              <w:rPr>
                <w:rFonts w:asciiTheme="minorEastAsia" w:hAnsiTheme="minorEastAsia" w:hint="eastAsia"/>
                <w:sz w:val="24"/>
                <w:szCs w:val="28"/>
              </w:rPr>
              <w:t>がある場合は</w:t>
            </w:r>
            <w:r w:rsidRPr="00FC345B">
              <w:rPr>
                <w:rFonts w:asciiTheme="minorEastAsia" w:hAnsiTheme="minorEastAsia" w:hint="eastAsia"/>
                <w:sz w:val="24"/>
                <w:szCs w:val="28"/>
              </w:rPr>
              <w:t>、別添資料として添付</w:t>
            </w:r>
            <w:r w:rsidR="00335F5A" w:rsidRPr="00FC345B">
              <w:rPr>
                <w:rFonts w:asciiTheme="minorEastAsia" w:hAnsiTheme="minorEastAsia" w:hint="eastAsia"/>
                <w:sz w:val="24"/>
                <w:szCs w:val="28"/>
              </w:rPr>
              <w:t>すること</w:t>
            </w:r>
          </w:p>
          <w:p w14:paraId="394810B6" w14:textId="1E159E8C" w:rsidR="00A40484" w:rsidRPr="00FC345B" w:rsidRDefault="00BB7C0C" w:rsidP="006E5695">
            <w:pPr>
              <w:rPr>
                <w:rFonts w:asciiTheme="minorEastAsia" w:hAnsiTheme="minorEastAsia"/>
                <w:sz w:val="24"/>
                <w:szCs w:val="28"/>
              </w:rPr>
            </w:pPr>
            <w:r w:rsidRPr="00FC345B">
              <w:rPr>
                <w:rFonts w:asciiTheme="minorEastAsia" w:hAnsiTheme="minorEastAsia" w:hint="eastAsia"/>
                <w:sz w:val="24"/>
                <w:szCs w:val="28"/>
              </w:rPr>
              <w:t>※予算</w:t>
            </w:r>
            <w:r w:rsidR="00331031" w:rsidRPr="00FC345B">
              <w:rPr>
                <w:rFonts w:asciiTheme="minorEastAsia" w:hAnsiTheme="minorEastAsia" w:hint="eastAsia"/>
                <w:sz w:val="24"/>
                <w:szCs w:val="28"/>
              </w:rPr>
              <w:t>計画</w:t>
            </w:r>
            <w:r w:rsidRPr="00FC345B">
              <w:rPr>
                <w:rFonts w:asciiTheme="minorEastAsia" w:hAnsiTheme="minorEastAsia" w:hint="eastAsia"/>
                <w:sz w:val="24"/>
                <w:szCs w:val="28"/>
              </w:rPr>
              <w:t>及び融資の計画については、実現可能性を示す</w:t>
            </w:r>
            <w:r w:rsidR="00740B72">
              <w:rPr>
                <w:rFonts w:asciiTheme="minorEastAsia" w:hAnsiTheme="minorEastAsia" w:hint="eastAsia"/>
                <w:sz w:val="24"/>
                <w:szCs w:val="28"/>
              </w:rPr>
              <w:t>根拠資料</w:t>
            </w:r>
            <w:r w:rsidRPr="00FC345B">
              <w:rPr>
                <w:rFonts w:asciiTheme="minorEastAsia" w:hAnsiTheme="minorEastAsia" w:hint="eastAsia"/>
                <w:sz w:val="24"/>
                <w:szCs w:val="28"/>
              </w:rPr>
              <w:t>を提出すること</w:t>
            </w:r>
          </w:p>
          <w:p w14:paraId="42B9EF23" w14:textId="77777777" w:rsidR="00A40484" w:rsidRPr="00FC345B" w:rsidRDefault="00A40484" w:rsidP="006E5695">
            <w:pPr>
              <w:rPr>
                <w:rFonts w:asciiTheme="minorEastAsia" w:hAnsiTheme="minorEastAsia"/>
                <w:sz w:val="24"/>
                <w:szCs w:val="28"/>
              </w:rPr>
            </w:pPr>
          </w:p>
          <w:p w14:paraId="240AABE4" w14:textId="65997281" w:rsidR="00B41697" w:rsidRPr="00FC345B" w:rsidRDefault="00B41697" w:rsidP="00B41697">
            <w:pPr>
              <w:rPr>
                <w:rFonts w:asciiTheme="minorEastAsia" w:hAnsiTheme="minorEastAsia"/>
                <w:sz w:val="24"/>
                <w:szCs w:val="28"/>
              </w:rPr>
            </w:pPr>
            <w:r w:rsidRPr="00FC345B">
              <w:rPr>
                <w:rFonts w:asciiTheme="minorEastAsia" w:hAnsiTheme="minorEastAsia" w:hint="eastAsia"/>
                <w:sz w:val="24"/>
                <w:szCs w:val="28"/>
              </w:rPr>
              <w:t>【</w:t>
            </w:r>
            <w:r w:rsidR="001677E0" w:rsidRPr="00FC345B">
              <w:rPr>
                <w:rFonts w:asciiTheme="minorEastAsia" w:hAnsiTheme="minorEastAsia" w:hint="eastAsia"/>
                <w:sz w:val="24"/>
                <w:szCs w:val="28"/>
              </w:rPr>
              <w:t>用地①又は</w:t>
            </w:r>
            <w:r w:rsidRPr="00FC345B">
              <w:rPr>
                <w:rFonts w:asciiTheme="minorEastAsia" w:hAnsiTheme="minorEastAsia" w:hint="eastAsia"/>
                <w:sz w:val="24"/>
                <w:szCs w:val="28"/>
              </w:rPr>
              <w:t>区画①-１】</w:t>
            </w:r>
          </w:p>
          <w:tbl>
            <w:tblPr>
              <w:tblStyle w:val="aa"/>
              <w:tblW w:w="0" w:type="auto"/>
              <w:tblLook w:val="04A0" w:firstRow="1" w:lastRow="0" w:firstColumn="1" w:lastColumn="0" w:noHBand="0" w:noVBand="1"/>
            </w:tblPr>
            <w:tblGrid>
              <w:gridCol w:w="8108"/>
            </w:tblGrid>
            <w:tr w:rsidR="002D7321" w14:paraId="4695D7D3" w14:textId="77777777" w:rsidTr="002D7321">
              <w:tc>
                <w:tcPr>
                  <w:tcW w:w="8108" w:type="dxa"/>
                  <w:tcBorders>
                    <w:bottom w:val="dotted" w:sz="4" w:space="0" w:color="auto"/>
                  </w:tcBorders>
                </w:tcPr>
                <w:p w14:paraId="5064F0E0" w14:textId="77777777" w:rsidR="002D7321" w:rsidRPr="00FC345B" w:rsidRDefault="002D7321" w:rsidP="002D7321">
                  <w:pPr>
                    <w:rPr>
                      <w:rFonts w:asciiTheme="minorEastAsia" w:hAnsiTheme="minorEastAsia"/>
                      <w:sz w:val="24"/>
                      <w:szCs w:val="28"/>
                      <w:u w:val="single"/>
                    </w:rPr>
                  </w:pPr>
                  <w:r w:rsidRPr="00FC345B">
                    <w:rPr>
                      <w:rFonts w:asciiTheme="minorEastAsia" w:hAnsiTheme="minorEastAsia" w:hint="eastAsia"/>
                      <w:sz w:val="24"/>
                      <w:szCs w:val="28"/>
                      <w:u w:val="single"/>
                    </w:rPr>
                    <w:t>造成スケジュール</w:t>
                  </w:r>
                </w:p>
                <w:p w14:paraId="4B79A554" w14:textId="77777777" w:rsidR="002D7321" w:rsidRPr="00FC345B" w:rsidRDefault="002D7321" w:rsidP="002D7321">
                  <w:pPr>
                    <w:pStyle w:val="af3"/>
                    <w:numPr>
                      <w:ilvl w:val="0"/>
                      <w:numId w:val="7"/>
                    </w:numPr>
                    <w:rPr>
                      <w:rFonts w:asciiTheme="minorEastAsia" w:hAnsiTheme="minorEastAsia"/>
                      <w:sz w:val="24"/>
                      <w:szCs w:val="28"/>
                    </w:rPr>
                  </w:pPr>
                  <w:r w:rsidRPr="00FC345B">
                    <w:rPr>
                      <w:rFonts w:asciiTheme="minorEastAsia" w:hAnsiTheme="minorEastAsia" w:hint="eastAsia"/>
                      <w:sz w:val="24"/>
                      <w:szCs w:val="28"/>
                    </w:rPr>
                    <w:t>着工予定年月：</w:t>
                  </w:r>
                </w:p>
                <w:p w14:paraId="2A4F7DB2" w14:textId="40DDB9B3" w:rsidR="002D7321" w:rsidRPr="00FC345B" w:rsidRDefault="002D7321" w:rsidP="00B41697">
                  <w:pPr>
                    <w:pStyle w:val="af3"/>
                    <w:numPr>
                      <w:ilvl w:val="0"/>
                      <w:numId w:val="7"/>
                    </w:numPr>
                    <w:rPr>
                      <w:rFonts w:asciiTheme="minorEastAsia" w:hAnsiTheme="minorEastAsia"/>
                      <w:sz w:val="24"/>
                      <w:szCs w:val="28"/>
                    </w:rPr>
                  </w:pPr>
                  <w:r w:rsidRPr="00FC345B">
                    <w:rPr>
                      <w:rFonts w:asciiTheme="minorEastAsia" w:hAnsiTheme="minorEastAsia" w:hint="eastAsia"/>
                      <w:sz w:val="24"/>
                      <w:szCs w:val="28"/>
                    </w:rPr>
                    <w:t>竣工予定年月：</w:t>
                  </w:r>
                </w:p>
              </w:tc>
            </w:tr>
            <w:tr w:rsidR="002D7321" w14:paraId="0AB420B7" w14:textId="77777777" w:rsidTr="002D7321">
              <w:tc>
                <w:tcPr>
                  <w:tcW w:w="8108" w:type="dxa"/>
                  <w:tcBorders>
                    <w:top w:val="dotted" w:sz="4" w:space="0" w:color="auto"/>
                    <w:bottom w:val="dotted" w:sz="4" w:space="0" w:color="auto"/>
                  </w:tcBorders>
                </w:tcPr>
                <w:p w14:paraId="083550E8" w14:textId="283776C3" w:rsidR="002D7321" w:rsidRPr="00FC345B" w:rsidRDefault="002D7321" w:rsidP="002D7321">
                  <w:pPr>
                    <w:rPr>
                      <w:rFonts w:asciiTheme="minorEastAsia" w:hAnsiTheme="minorEastAsia"/>
                      <w:sz w:val="24"/>
                      <w:szCs w:val="28"/>
                      <w:u w:val="single"/>
                    </w:rPr>
                  </w:pPr>
                  <w:r w:rsidRPr="00FC345B">
                    <w:rPr>
                      <w:rFonts w:asciiTheme="minorEastAsia" w:hAnsiTheme="minorEastAsia" w:hint="eastAsia"/>
                      <w:sz w:val="24"/>
                      <w:szCs w:val="28"/>
                      <w:u w:val="single"/>
                    </w:rPr>
                    <w:t>資金調達計画</w:t>
                  </w:r>
                </w:p>
                <w:p w14:paraId="006D8BE2"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200932065"/>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造成費用見込み：　　円</w:t>
                  </w:r>
                </w:p>
                <w:p w14:paraId="059C080A"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1894228555"/>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自治体主体の造成となる場合</w:t>
                  </w:r>
                </w:p>
                <w:p w14:paraId="4DED1E2E" w14:textId="62DD5B6F" w:rsidR="002D7321" w:rsidRPr="00FC345B" w:rsidRDefault="00000000" w:rsidP="002D7321">
                  <w:pPr>
                    <w:ind w:firstLineChars="200" w:firstLine="480"/>
                    <w:rPr>
                      <w:rFonts w:asciiTheme="minorEastAsia" w:hAnsiTheme="minorEastAsia"/>
                      <w:sz w:val="24"/>
                      <w:szCs w:val="28"/>
                    </w:rPr>
                  </w:pPr>
                  <w:sdt>
                    <w:sdtPr>
                      <w:rPr>
                        <w:rFonts w:asciiTheme="minorEastAsia" w:hAnsiTheme="minorEastAsia" w:hint="eastAsia"/>
                        <w:sz w:val="24"/>
                        <w:szCs w:val="28"/>
                      </w:rPr>
                      <w:id w:val="-2076197481"/>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自治体予算の活用</w:t>
                  </w:r>
                  <w:r w:rsidR="002D7321" w:rsidRPr="00FC345B">
                    <w:rPr>
                      <w:rFonts w:asciiTheme="minorEastAsia" w:hAnsiTheme="minorEastAsia"/>
                      <w:sz w:val="24"/>
                      <w:szCs w:val="28"/>
                    </w:rPr>
                    <w:br/>
                  </w:r>
                  <w:r w:rsidR="002D7321" w:rsidRPr="00FC345B">
                    <w:rPr>
                      <w:rFonts w:asciiTheme="minorEastAsia" w:hAnsiTheme="minorEastAsia" w:hint="eastAsia"/>
                      <w:sz w:val="24"/>
                      <w:szCs w:val="28"/>
                    </w:rPr>
                    <w:t xml:space="preserve">　　　予算名：　　　　　　　　　　／</w:t>
                  </w:r>
                  <w:r w:rsidR="00E25207" w:rsidRPr="00FC345B">
                    <w:rPr>
                      <w:rFonts w:asciiTheme="minorEastAsia" w:hAnsiTheme="minorEastAsia" w:hint="eastAsia"/>
                      <w:sz w:val="24"/>
                      <w:szCs w:val="28"/>
                    </w:rPr>
                    <w:t>確保</w:t>
                  </w:r>
                  <w:r w:rsidR="002D7321" w:rsidRPr="00FC345B">
                    <w:rPr>
                      <w:rFonts w:asciiTheme="minorEastAsia" w:hAnsiTheme="minorEastAsia" w:hint="eastAsia"/>
                      <w:sz w:val="24"/>
                      <w:szCs w:val="28"/>
                    </w:rPr>
                    <w:t>予定額：　　円</w:t>
                  </w:r>
                </w:p>
                <w:p w14:paraId="1CABB90A" w14:textId="4657A37B" w:rsidR="002D7321" w:rsidRPr="00FC345B" w:rsidRDefault="00000000" w:rsidP="002D7321">
                  <w:pPr>
                    <w:ind w:firstLineChars="200" w:firstLine="480"/>
                    <w:rPr>
                      <w:rFonts w:asciiTheme="minorEastAsia" w:hAnsiTheme="minorEastAsia"/>
                      <w:sz w:val="24"/>
                      <w:szCs w:val="28"/>
                    </w:rPr>
                  </w:pPr>
                  <w:sdt>
                    <w:sdtPr>
                      <w:rPr>
                        <w:rFonts w:asciiTheme="minorEastAsia" w:hAnsiTheme="minorEastAsia" w:hint="eastAsia"/>
                        <w:sz w:val="24"/>
                        <w:szCs w:val="28"/>
                      </w:rPr>
                      <w:id w:val="-79289804"/>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外部</w:t>
                  </w:r>
                  <w:r w:rsidR="002D043C">
                    <w:rPr>
                      <w:rFonts w:asciiTheme="minorEastAsia" w:hAnsiTheme="minorEastAsia" w:hint="eastAsia"/>
                      <w:sz w:val="24"/>
                      <w:szCs w:val="28"/>
                    </w:rPr>
                    <w:t>機関</w:t>
                  </w:r>
                  <w:r w:rsidR="002D7321" w:rsidRPr="00FC345B">
                    <w:rPr>
                      <w:rFonts w:asciiTheme="minorEastAsia" w:hAnsiTheme="minorEastAsia" w:hint="eastAsia"/>
                      <w:sz w:val="24"/>
                      <w:szCs w:val="28"/>
                    </w:rPr>
                    <w:t>からの資金調達</w:t>
                  </w:r>
                </w:p>
                <w:p w14:paraId="02E6858F" w14:textId="77777777" w:rsidR="002D7321" w:rsidRPr="00FC345B" w:rsidRDefault="002D7321" w:rsidP="002D7321">
                  <w:pPr>
                    <w:ind w:firstLineChars="200" w:firstLine="480"/>
                    <w:rPr>
                      <w:rFonts w:asciiTheme="minorEastAsia" w:hAnsiTheme="minorEastAsia"/>
                      <w:sz w:val="24"/>
                      <w:szCs w:val="28"/>
                    </w:rPr>
                  </w:pPr>
                  <w:r w:rsidRPr="00FC345B">
                    <w:rPr>
                      <w:rFonts w:asciiTheme="minorEastAsia" w:hAnsiTheme="minorEastAsia" w:hint="eastAsia"/>
                      <w:sz w:val="24"/>
                      <w:szCs w:val="28"/>
                    </w:rPr>
                    <w:t xml:space="preserve">　調達予定先：　　　　　　　　／調達予定額：　　円</w:t>
                  </w:r>
                </w:p>
                <w:p w14:paraId="609E7904" w14:textId="77777777" w:rsidR="002D7321" w:rsidRPr="00FC345B" w:rsidRDefault="00000000" w:rsidP="002D7321">
                  <w:pPr>
                    <w:rPr>
                      <w:rFonts w:asciiTheme="minorEastAsia" w:hAnsiTheme="minorEastAsia"/>
                      <w:sz w:val="24"/>
                      <w:szCs w:val="28"/>
                    </w:rPr>
                  </w:pPr>
                  <w:sdt>
                    <w:sdtPr>
                      <w:rPr>
                        <w:rFonts w:asciiTheme="minorEastAsia" w:hAnsiTheme="minorEastAsia" w:hint="eastAsia"/>
                        <w:sz w:val="24"/>
                        <w:szCs w:val="28"/>
                      </w:rPr>
                      <w:id w:val="-22943665"/>
                      <w14:checkbox>
                        <w14:checked w14:val="0"/>
                        <w14:checkedState w14:val="00FE" w14:font="Wingdings"/>
                        <w14:uncheckedState w14:val="2610" w14:font="ＭＳ ゴシック"/>
                      </w14:checkbox>
                    </w:sdtPr>
                    <w:sdtContent>
                      <w:r w:rsidR="002D7321" w:rsidRPr="00FC345B">
                        <w:rPr>
                          <w:rFonts w:asciiTheme="minorEastAsia" w:hAnsiTheme="minorEastAsia" w:hint="eastAsia"/>
                          <w:sz w:val="24"/>
                          <w:szCs w:val="28"/>
                        </w:rPr>
                        <w:t>☐</w:t>
                      </w:r>
                    </w:sdtContent>
                  </w:sdt>
                  <w:r w:rsidR="002D7321" w:rsidRPr="00FC345B">
                    <w:rPr>
                      <w:rFonts w:asciiTheme="minorEastAsia" w:hAnsiTheme="minorEastAsia" w:hint="eastAsia"/>
                      <w:sz w:val="24"/>
                      <w:szCs w:val="28"/>
                    </w:rPr>
                    <w:t>その他事業者主体の造成となる場合</w:t>
                  </w:r>
                </w:p>
                <w:p w14:paraId="7D85A266" w14:textId="572EC5D7" w:rsidR="002D7321" w:rsidRPr="00FC345B" w:rsidRDefault="002D7321" w:rsidP="00B41697">
                  <w:pPr>
                    <w:rPr>
                      <w:rFonts w:asciiTheme="minorEastAsia" w:hAnsiTheme="minorEastAsia"/>
                      <w:sz w:val="24"/>
                      <w:szCs w:val="28"/>
                    </w:rPr>
                  </w:pPr>
                  <w:r w:rsidRPr="00FC345B">
                    <w:rPr>
                      <w:rFonts w:asciiTheme="minorEastAsia" w:hAnsiTheme="minorEastAsia" w:hint="eastAsia"/>
                      <w:sz w:val="24"/>
                      <w:szCs w:val="28"/>
                    </w:rPr>
                    <w:t xml:space="preserve">　　　事業者名：</w:t>
                  </w:r>
                </w:p>
              </w:tc>
            </w:tr>
            <w:tr w:rsidR="002D7321" w14:paraId="2E32C549" w14:textId="77777777" w:rsidTr="002D7321">
              <w:tc>
                <w:tcPr>
                  <w:tcW w:w="8108" w:type="dxa"/>
                  <w:tcBorders>
                    <w:top w:val="dotted" w:sz="4" w:space="0" w:color="auto"/>
                  </w:tcBorders>
                </w:tcPr>
                <w:p w14:paraId="7EE264D4" w14:textId="423DD06A" w:rsidR="002D7321" w:rsidRPr="00FC345B" w:rsidRDefault="002D7321" w:rsidP="002D7321">
                  <w:pPr>
                    <w:tabs>
                      <w:tab w:val="left" w:pos="2554"/>
                    </w:tabs>
                    <w:rPr>
                      <w:rFonts w:asciiTheme="minorEastAsia" w:hAnsiTheme="minorEastAsia"/>
                      <w:sz w:val="24"/>
                      <w:szCs w:val="28"/>
                    </w:rPr>
                  </w:pPr>
                  <w:r w:rsidRPr="00FC345B">
                    <w:rPr>
                      <w:rFonts w:asciiTheme="minorEastAsia" w:hAnsiTheme="minorEastAsia" w:hint="eastAsia"/>
                      <w:sz w:val="24"/>
                      <w:szCs w:val="28"/>
                    </w:rPr>
                    <w:t>備考欄（</w:t>
                  </w:r>
                  <w:r w:rsidR="001677E0" w:rsidRPr="00FC345B">
                    <w:rPr>
                      <w:rFonts w:asciiTheme="minorEastAsia" w:hAnsiTheme="minorEastAsia" w:hint="eastAsia"/>
                      <w:sz w:val="24"/>
                      <w:szCs w:val="28"/>
                    </w:rPr>
                    <w:t>300</w:t>
                  </w:r>
                  <w:r w:rsidRPr="00FC345B">
                    <w:rPr>
                      <w:rFonts w:asciiTheme="minorEastAsia" w:hAnsiTheme="minorEastAsia" w:hint="eastAsia"/>
                      <w:sz w:val="24"/>
                      <w:szCs w:val="28"/>
                    </w:rPr>
                    <w:t>字以内）：</w:t>
                  </w:r>
                </w:p>
                <w:p w14:paraId="09CD70E0" w14:textId="193834C8" w:rsidR="002D7321" w:rsidRPr="00FC345B" w:rsidRDefault="00B32860" w:rsidP="00B41697">
                  <w:pP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XXXX（別添〇頁を参照）</w:t>
                  </w:r>
                </w:p>
                <w:p w14:paraId="3B57B11F" w14:textId="77777777" w:rsidR="002D7321" w:rsidRPr="00FC345B" w:rsidRDefault="002D7321" w:rsidP="00B41697">
                  <w:pPr>
                    <w:rPr>
                      <w:rFonts w:asciiTheme="minorEastAsia" w:hAnsiTheme="minorEastAsia"/>
                      <w:sz w:val="24"/>
                      <w:szCs w:val="28"/>
                    </w:rPr>
                  </w:pPr>
                </w:p>
              </w:tc>
            </w:tr>
          </w:tbl>
          <w:p w14:paraId="324BE399" w14:textId="18F537AA" w:rsidR="00A40484" w:rsidRPr="00FC345B" w:rsidRDefault="00B87295" w:rsidP="006E5695">
            <w:pPr>
              <w:rPr>
                <w:rFonts w:asciiTheme="minorEastAsia" w:hAnsiTheme="minorEastAsia"/>
                <w:sz w:val="24"/>
                <w:szCs w:val="28"/>
              </w:rPr>
            </w:pPr>
            <w:r w:rsidRPr="00FC345B">
              <w:rPr>
                <w:rFonts w:asciiTheme="minorEastAsia" w:hAnsiTheme="minorEastAsia" w:hint="eastAsia"/>
                <w:sz w:val="24"/>
                <w:szCs w:val="28"/>
              </w:rPr>
              <w:t>（必要に応じて</w:t>
            </w:r>
            <w:r w:rsidR="002D7321" w:rsidRPr="00FC345B">
              <w:rPr>
                <w:rFonts w:asciiTheme="minorEastAsia" w:hAnsiTheme="minorEastAsia" w:hint="eastAsia"/>
                <w:sz w:val="24"/>
                <w:szCs w:val="28"/>
              </w:rPr>
              <w:t>表</w:t>
            </w:r>
            <w:r w:rsidRPr="00FC345B">
              <w:rPr>
                <w:rFonts w:asciiTheme="minorEastAsia" w:hAnsiTheme="minorEastAsia" w:hint="eastAsia"/>
                <w:sz w:val="24"/>
                <w:szCs w:val="28"/>
              </w:rPr>
              <w:t>を作成</w:t>
            </w:r>
            <w:r w:rsidR="009E1A5E" w:rsidRPr="00FC345B">
              <w:rPr>
                <w:rFonts w:asciiTheme="minorEastAsia" w:hAnsiTheme="minorEastAsia" w:hint="eastAsia"/>
                <w:sz w:val="24"/>
                <w:szCs w:val="28"/>
              </w:rPr>
              <w:t>して</w:t>
            </w:r>
            <w:r w:rsidRPr="00FC345B">
              <w:rPr>
                <w:rFonts w:asciiTheme="minorEastAsia" w:hAnsiTheme="minorEastAsia" w:hint="eastAsia"/>
                <w:sz w:val="24"/>
                <w:szCs w:val="28"/>
              </w:rPr>
              <w:t>ください）</w:t>
            </w:r>
          </w:p>
          <w:p w14:paraId="21BED8CD" w14:textId="44F97390" w:rsidR="00A40484" w:rsidRPr="00FC345B" w:rsidRDefault="00A40484" w:rsidP="006E5695">
            <w:pPr>
              <w:rPr>
                <w:rFonts w:asciiTheme="minorEastAsia" w:hAnsiTheme="minorEastAsia"/>
                <w:sz w:val="24"/>
                <w:szCs w:val="28"/>
              </w:rPr>
            </w:pPr>
          </w:p>
        </w:tc>
      </w:tr>
      <w:tr w:rsidR="00C365DA" w:rsidRPr="00FC345B" w14:paraId="29F8374D" w14:textId="77777777" w:rsidTr="00624498">
        <w:tc>
          <w:tcPr>
            <w:tcW w:w="2122" w:type="dxa"/>
            <w:gridSpan w:val="2"/>
            <w:shd w:val="clear" w:color="auto" w:fill="EEECE1" w:themeFill="background2"/>
            <w:vAlign w:val="center"/>
          </w:tcPr>
          <w:p w14:paraId="7DAEE143" w14:textId="6868BCAE" w:rsidR="00787D25" w:rsidRPr="00FC345B" w:rsidRDefault="00787D25" w:rsidP="003F5EDA">
            <w:pPr>
              <w:jc w:val="center"/>
              <w:rPr>
                <w:rFonts w:asciiTheme="minorEastAsia" w:hAnsiTheme="minorEastAsia"/>
                <w:sz w:val="24"/>
                <w:szCs w:val="28"/>
              </w:rPr>
            </w:pPr>
            <w:r w:rsidRPr="00FC345B">
              <w:rPr>
                <w:rFonts w:asciiTheme="minorEastAsia" w:hAnsiTheme="minorEastAsia" w:hint="eastAsia"/>
                <w:sz w:val="24"/>
                <w:szCs w:val="28"/>
              </w:rPr>
              <w:t>（</w:t>
            </w:r>
            <w:r w:rsidR="00E81CCC" w:rsidRPr="00FC345B">
              <w:rPr>
                <w:rFonts w:asciiTheme="minorEastAsia" w:hAnsiTheme="minorEastAsia" w:hint="eastAsia"/>
                <w:sz w:val="24"/>
                <w:szCs w:val="28"/>
              </w:rPr>
              <w:t>ウ</w:t>
            </w:r>
            <w:r w:rsidRPr="00FC345B">
              <w:rPr>
                <w:rFonts w:asciiTheme="minorEastAsia" w:hAnsiTheme="minorEastAsia" w:hint="eastAsia"/>
                <w:sz w:val="24"/>
                <w:szCs w:val="28"/>
              </w:rPr>
              <w:t>）</w:t>
            </w:r>
          </w:p>
          <w:p w14:paraId="29A6976E" w14:textId="561C89B9" w:rsidR="00C365DA" w:rsidRPr="00FC345B" w:rsidRDefault="00EF00B8" w:rsidP="003F5EDA">
            <w:pPr>
              <w:jc w:val="center"/>
              <w:rPr>
                <w:rFonts w:asciiTheme="minorEastAsia" w:hAnsiTheme="minorEastAsia"/>
                <w:sz w:val="24"/>
                <w:szCs w:val="28"/>
              </w:rPr>
            </w:pPr>
            <w:r w:rsidRPr="00FC345B">
              <w:rPr>
                <w:rFonts w:asciiTheme="minorEastAsia" w:hAnsiTheme="minorEastAsia" w:hint="eastAsia"/>
                <w:sz w:val="24"/>
                <w:szCs w:val="28"/>
              </w:rPr>
              <w:t>災害リスク</w:t>
            </w:r>
          </w:p>
        </w:tc>
        <w:tc>
          <w:tcPr>
            <w:tcW w:w="8334" w:type="dxa"/>
            <w:gridSpan w:val="4"/>
          </w:tcPr>
          <w:p w14:paraId="481FE259" w14:textId="4F2C747B" w:rsidR="001257F0" w:rsidRPr="00FC345B" w:rsidRDefault="001257F0" w:rsidP="006E5695">
            <w:pPr>
              <w:rPr>
                <w:rFonts w:asciiTheme="minorEastAsia" w:hAnsiTheme="minorEastAsia"/>
                <w:sz w:val="24"/>
                <w:szCs w:val="28"/>
              </w:rPr>
            </w:pPr>
            <w:r w:rsidRPr="00FC345B">
              <w:rPr>
                <w:rFonts w:asciiTheme="minorEastAsia" w:hAnsiTheme="minorEastAsia" w:hint="eastAsia"/>
                <w:sz w:val="24"/>
                <w:szCs w:val="28"/>
              </w:rPr>
              <w:t>下記a.～</w:t>
            </w:r>
            <w:r w:rsidR="00510315" w:rsidRPr="00FC345B">
              <w:rPr>
                <w:rFonts w:asciiTheme="minorEastAsia" w:hAnsiTheme="minorEastAsia" w:hint="eastAsia"/>
                <w:sz w:val="24"/>
                <w:szCs w:val="28"/>
              </w:rPr>
              <w:t>e</w:t>
            </w:r>
            <w:r w:rsidRPr="00FC345B">
              <w:rPr>
                <w:rFonts w:asciiTheme="minorEastAsia" w:hAnsiTheme="minorEastAsia" w:hint="eastAsia"/>
                <w:sz w:val="24"/>
                <w:szCs w:val="28"/>
              </w:rPr>
              <w:t>.について、当該用地の</w:t>
            </w:r>
            <w:r w:rsidR="00420375" w:rsidRPr="00FC345B">
              <w:rPr>
                <w:rFonts w:asciiTheme="minorEastAsia" w:hAnsiTheme="minorEastAsia" w:hint="eastAsia"/>
                <w:sz w:val="24"/>
                <w:szCs w:val="28"/>
              </w:rPr>
              <w:t>災害リスク</w:t>
            </w:r>
            <w:r w:rsidR="006B3508" w:rsidRPr="00FC345B">
              <w:rPr>
                <w:rFonts w:asciiTheme="minorEastAsia" w:hAnsiTheme="minorEastAsia" w:hint="eastAsia"/>
                <w:sz w:val="24"/>
                <w:szCs w:val="28"/>
              </w:rPr>
              <w:t>等</w:t>
            </w:r>
            <w:r w:rsidR="00420375" w:rsidRPr="00FC345B">
              <w:rPr>
                <w:rFonts w:asciiTheme="minorEastAsia" w:hAnsiTheme="minorEastAsia" w:hint="eastAsia"/>
                <w:sz w:val="24"/>
                <w:szCs w:val="28"/>
              </w:rPr>
              <w:t>に関する</w:t>
            </w:r>
            <w:r w:rsidR="00B63B24" w:rsidRPr="00FC345B">
              <w:rPr>
                <w:rFonts w:asciiTheme="minorEastAsia" w:hAnsiTheme="minorEastAsia" w:hint="eastAsia"/>
                <w:sz w:val="24"/>
                <w:szCs w:val="28"/>
              </w:rPr>
              <w:t>情報を</w:t>
            </w:r>
            <w:r w:rsidR="00C412DF" w:rsidRPr="00FC345B">
              <w:rPr>
                <w:rFonts w:asciiTheme="minorEastAsia" w:hAnsiTheme="minorEastAsia" w:hint="eastAsia"/>
                <w:sz w:val="24"/>
                <w:szCs w:val="28"/>
              </w:rPr>
              <w:t>御</w:t>
            </w:r>
            <w:r w:rsidR="00087282" w:rsidRPr="00FC345B">
              <w:rPr>
                <w:rFonts w:asciiTheme="minorEastAsia" w:hAnsiTheme="minorEastAsia" w:hint="eastAsia"/>
                <w:sz w:val="24"/>
                <w:szCs w:val="28"/>
              </w:rPr>
              <w:t>記載</w:t>
            </w:r>
            <w:r w:rsidR="00B63B24" w:rsidRPr="00FC345B">
              <w:rPr>
                <w:rFonts w:asciiTheme="minorEastAsia" w:hAnsiTheme="minorEastAsia" w:hint="eastAsia"/>
                <w:sz w:val="24"/>
                <w:szCs w:val="28"/>
              </w:rPr>
              <w:t>ください</w:t>
            </w:r>
            <w:r w:rsidR="001677E0" w:rsidRPr="00FC345B">
              <w:rPr>
                <w:rFonts w:asciiTheme="minorEastAsia" w:hAnsiTheme="minorEastAsia" w:hint="eastAsia"/>
                <w:sz w:val="24"/>
                <w:szCs w:val="28"/>
              </w:rPr>
              <w:t>（</w:t>
            </w:r>
            <w:r w:rsidR="00AD6EDA" w:rsidRPr="00FC345B">
              <w:rPr>
                <w:rFonts w:asciiTheme="minorEastAsia" w:hAnsiTheme="minorEastAsia" w:hint="eastAsia"/>
                <w:sz w:val="24"/>
                <w:szCs w:val="28"/>
              </w:rPr>
              <w:t>それぞれ</w:t>
            </w:r>
            <w:r w:rsidR="00264E47" w:rsidRPr="00FC345B">
              <w:rPr>
                <w:rFonts w:asciiTheme="minorEastAsia" w:hAnsiTheme="minorEastAsia" w:hint="eastAsia"/>
                <w:sz w:val="24"/>
                <w:szCs w:val="28"/>
              </w:rPr>
              <w:t>150</w:t>
            </w:r>
            <w:r w:rsidR="00F53EF1" w:rsidRPr="00FC345B">
              <w:rPr>
                <w:rFonts w:asciiTheme="minorEastAsia" w:hAnsiTheme="minorEastAsia" w:hint="eastAsia"/>
                <w:sz w:val="24"/>
                <w:szCs w:val="28"/>
              </w:rPr>
              <w:t>文字以内</w:t>
            </w:r>
            <w:r w:rsidR="001677E0" w:rsidRPr="00FC345B">
              <w:rPr>
                <w:rFonts w:asciiTheme="minorEastAsia" w:hAnsiTheme="minorEastAsia" w:hint="eastAsia"/>
                <w:sz w:val="24"/>
                <w:szCs w:val="28"/>
              </w:rPr>
              <w:t>）</w:t>
            </w:r>
            <w:r w:rsidR="00EB32F7" w:rsidRPr="00FC345B">
              <w:rPr>
                <w:rFonts w:asciiTheme="minorEastAsia" w:hAnsiTheme="minorEastAsia" w:hint="eastAsia"/>
                <w:sz w:val="24"/>
                <w:szCs w:val="28"/>
              </w:rPr>
              <w:t>。</w:t>
            </w:r>
          </w:p>
          <w:p w14:paraId="4223C90A" w14:textId="47F02B5E" w:rsidR="00A6083B" w:rsidRPr="00FC345B" w:rsidRDefault="006E5231" w:rsidP="006E5695">
            <w:pPr>
              <w:rPr>
                <w:rFonts w:asciiTheme="minorEastAsia" w:hAnsiTheme="minorEastAsia"/>
                <w:sz w:val="24"/>
                <w:szCs w:val="28"/>
              </w:rPr>
            </w:pPr>
            <w:r w:rsidRPr="00FC345B">
              <w:rPr>
                <w:rFonts w:asciiTheme="minorEastAsia" w:hAnsiTheme="minorEastAsia" w:hint="eastAsia"/>
                <w:sz w:val="24"/>
                <w:szCs w:val="28"/>
              </w:rPr>
              <w:t>※</w:t>
            </w:r>
            <w:r w:rsidR="00A6083B" w:rsidRPr="00FC345B">
              <w:rPr>
                <w:rFonts w:asciiTheme="minorEastAsia" w:hAnsiTheme="minorEastAsia" w:hint="eastAsia"/>
                <w:sz w:val="24"/>
                <w:szCs w:val="28"/>
              </w:rPr>
              <w:t>区画</w:t>
            </w:r>
            <w:r w:rsidRPr="00FC345B">
              <w:rPr>
                <w:rFonts w:asciiTheme="minorEastAsia" w:hAnsiTheme="minorEastAsia" w:hint="eastAsia"/>
                <w:sz w:val="24"/>
                <w:szCs w:val="28"/>
              </w:rPr>
              <w:t>毎の記載は不要</w:t>
            </w:r>
          </w:p>
          <w:p w14:paraId="11E06510" w14:textId="27C0882A" w:rsidR="00A65870" w:rsidRPr="00FC345B" w:rsidRDefault="00DF23DB" w:rsidP="006E5695">
            <w:pPr>
              <w:rPr>
                <w:rFonts w:asciiTheme="minorEastAsia" w:hAnsiTheme="minorEastAsia"/>
                <w:sz w:val="24"/>
                <w:szCs w:val="28"/>
              </w:rPr>
            </w:pPr>
            <w:r w:rsidRPr="00FC345B">
              <w:rPr>
                <w:rFonts w:asciiTheme="minorEastAsia" w:hAnsiTheme="minorEastAsia" w:hint="eastAsia"/>
                <w:sz w:val="24"/>
                <w:szCs w:val="28"/>
              </w:rPr>
              <w:t>※</w:t>
            </w:r>
            <w:r w:rsidR="00A65870" w:rsidRPr="00FC345B">
              <w:rPr>
                <w:rFonts w:asciiTheme="minorEastAsia" w:hAnsiTheme="minorEastAsia" w:hint="eastAsia"/>
                <w:sz w:val="24"/>
                <w:szCs w:val="28"/>
              </w:rPr>
              <w:t>ハザードマップ等の根拠資料</w:t>
            </w:r>
            <w:r w:rsidR="00792644" w:rsidRPr="00FC345B">
              <w:rPr>
                <w:rFonts w:asciiTheme="minorEastAsia" w:hAnsiTheme="minorEastAsia" w:hint="eastAsia"/>
                <w:sz w:val="24"/>
                <w:szCs w:val="28"/>
              </w:rPr>
              <w:t>も</w:t>
            </w:r>
            <w:r w:rsidR="00B32F6D" w:rsidRPr="00FC345B">
              <w:rPr>
                <w:rFonts w:asciiTheme="minorEastAsia" w:hAnsiTheme="minorEastAsia" w:hint="eastAsia"/>
                <w:sz w:val="24"/>
                <w:szCs w:val="28"/>
              </w:rPr>
              <w:t>別添資料として添付すること</w:t>
            </w:r>
          </w:p>
          <w:p w14:paraId="05691B8B" w14:textId="77777777" w:rsidR="00E42FCA" w:rsidRPr="00FC345B" w:rsidRDefault="00E42FCA" w:rsidP="006E5695">
            <w:pPr>
              <w:rPr>
                <w:rFonts w:asciiTheme="minorEastAsia" w:hAnsiTheme="minorEastAsia"/>
                <w:sz w:val="24"/>
                <w:szCs w:val="28"/>
              </w:rPr>
            </w:pPr>
          </w:p>
          <w:p w14:paraId="03800547" w14:textId="16F8213D" w:rsidR="00C365DA" w:rsidRPr="00FC345B" w:rsidRDefault="00C744C4" w:rsidP="006E5695">
            <w:pPr>
              <w:rPr>
                <w:rFonts w:asciiTheme="minorEastAsia" w:hAnsiTheme="minorEastAsia"/>
                <w:sz w:val="24"/>
                <w:szCs w:val="28"/>
              </w:rPr>
            </w:pPr>
            <w:r w:rsidRPr="00FC345B">
              <w:rPr>
                <w:rFonts w:asciiTheme="minorEastAsia" w:hAnsiTheme="minorEastAsia" w:hint="eastAsia"/>
                <w:sz w:val="24"/>
                <w:szCs w:val="28"/>
              </w:rPr>
              <w:t>a.</w:t>
            </w:r>
            <w:r w:rsidR="009D3E9D" w:rsidRPr="00FC345B">
              <w:rPr>
                <w:rFonts w:asciiTheme="minorEastAsia" w:hAnsiTheme="minorEastAsia" w:hint="eastAsia"/>
                <w:sz w:val="24"/>
                <w:szCs w:val="28"/>
              </w:rPr>
              <w:t>津波・洪水（内水含む）</w:t>
            </w:r>
          </w:p>
          <w:p w14:paraId="15DAD1FD" w14:textId="72E87643" w:rsidR="00E42FCA" w:rsidRPr="00FC345B" w:rsidRDefault="00757227" w:rsidP="006E5695">
            <w:pPr>
              <w:rPr>
                <w:rFonts w:asciiTheme="minorEastAsia" w:hAnsiTheme="minorEastAsia"/>
                <w:color w:val="808080" w:themeColor="background1" w:themeShade="80"/>
                <w:sz w:val="24"/>
                <w:szCs w:val="28"/>
              </w:rPr>
            </w:pPr>
            <w:r w:rsidRPr="00FC345B">
              <w:rPr>
                <w:rFonts w:asciiTheme="minorEastAsia" w:hAnsiTheme="minorEastAsia" w:hint="eastAsia"/>
                <w:sz w:val="24"/>
                <w:szCs w:val="28"/>
              </w:rPr>
              <w:t>：</w:t>
            </w:r>
            <w:r w:rsidR="00E42FCA" w:rsidRPr="00FC345B">
              <w:rPr>
                <w:rFonts w:asciiTheme="minorEastAsia" w:hAnsiTheme="minorEastAsia" w:hint="eastAsia"/>
                <w:color w:val="808080" w:themeColor="background1" w:themeShade="80"/>
                <w:sz w:val="24"/>
                <w:szCs w:val="28"/>
              </w:rPr>
              <w:t>XXXX（別添</w:t>
            </w:r>
            <w:r w:rsidR="00B67898" w:rsidRPr="00FC345B">
              <w:rPr>
                <w:rFonts w:asciiTheme="minorEastAsia" w:hAnsiTheme="minorEastAsia" w:hint="eastAsia"/>
                <w:color w:val="808080" w:themeColor="background1" w:themeShade="80"/>
                <w:sz w:val="24"/>
                <w:szCs w:val="28"/>
              </w:rPr>
              <w:t>〇</w:t>
            </w:r>
            <w:r w:rsidR="00D064CD" w:rsidRPr="00FC345B">
              <w:rPr>
                <w:rFonts w:asciiTheme="minorEastAsia" w:hAnsiTheme="minorEastAsia" w:hint="eastAsia"/>
                <w:color w:val="808080" w:themeColor="background1" w:themeShade="80"/>
                <w:sz w:val="24"/>
                <w:szCs w:val="28"/>
              </w:rPr>
              <w:t>頁</w:t>
            </w:r>
            <w:r w:rsidRPr="00FC345B">
              <w:rPr>
                <w:rFonts w:asciiTheme="minorEastAsia" w:hAnsiTheme="minorEastAsia" w:hint="eastAsia"/>
                <w:color w:val="808080" w:themeColor="background1" w:themeShade="80"/>
                <w:sz w:val="24"/>
                <w:szCs w:val="28"/>
              </w:rPr>
              <w:t>を参照</w:t>
            </w:r>
            <w:r w:rsidR="00E42FCA" w:rsidRPr="00FC345B">
              <w:rPr>
                <w:rFonts w:asciiTheme="minorEastAsia" w:hAnsiTheme="minorEastAsia" w:hint="eastAsia"/>
                <w:color w:val="808080" w:themeColor="background1" w:themeShade="80"/>
                <w:sz w:val="24"/>
                <w:szCs w:val="28"/>
              </w:rPr>
              <w:t>）</w:t>
            </w:r>
          </w:p>
          <w:p w14:paraId="4B219594" w14:textId="77777777" w:rsidR="00933A43" w:rsidRPr="00FC345B" w:rsidRDefault="00933A43" w:rsidP="006E5695">
            <w:pPr>
              <w:rPr>
                <w:rFonts w:asciiTheme="minorEastAsia" w:hAnsiTheme="minorEastAsia"/>
                <w:color w:val="808080" w:themeColor="background1" w:themeShade="80"/>
                <w:sz w:val="24"/>
                <w:szCs w:val="28"/>
              </w:rPr>
            </w:pPr>
          </w:p>
          <w:p w14:paraId="07934702" w14:textId="67B0A796" w:rsidR="00C744C4" w:rsidRPr="00FC345B" w:rsidRDefault="00C744C4" w:rsidP="006E5695">
            <w:pPr>
              <w:rPr>
                <w:rFonts w:asciiTheme="minorEastAsia" w:hAnsiTheme="minorEastAsia"/>
                <w:sz w:val="24"/>
                <w:szCs w:val="28"/>
              </w:rPr>
            </w:pPr>
            <w:r w:rsidRPr="00FC345B">
              <w:rPr>
                <w:rFonts w:asciiTheme="minorEastAsia" w:hAnsiTheme="minorEastAsia" w:hint="eastAsia"/>
                <w:sz w:val="24"/>
                <w:szCs w:val="28"/>
              </w:rPr>
              <w:t>b.</w:t>
            </w:r>
            <w:r w:rsidR="009D3E9D" w:rsidRPr="00FC345B">
              <w:rPr>
                <w:rFonts w:asciiTheme="minorEastAsia" w:hAnsiTheme="minorEastAsia" w:hint="eastAsia"/>
                <w:sz w:val="24"/>
                <w:szCs w:val="28"/>
              </w:rPr>
              <w:t>土砂</w:t>
            </w:r>
            <w:r w:rsidR="004A78EE" w:rsidRPr="00FC345B">
              <w:rPr>
                <w:rFonts w:asciiTheme="minorEastAsia" w:hAnsiTheme="minorEastAsia" w:hint="eastAsia"/>
                <w:sz w:val="24"/>
                <w:szCs w:val="28"/>
              </w:rPr>
              <w:t>災害</w:t>
            </w:r>
          </w:p>
          <w:p w14:paraId="22E4BF53" w14:textId="4793887E" w:rsidR="00C744C4" w:rsidRPr="00FC345B" w:rsidRDefault="00757227" w:rsidP="006E5695">
            <w:pPr>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D064CD"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p>
          <w:p w14:paraId="1F6B9B48" w14:textId="77777777" w:rsidR="00933A43" w:rsidRPr="00FC345B" w:rsidRDefault="00933A43" w:rsidP="006E5695">
            <w:pPr>
              <w:rPr>
                <w:rFonts w:asciiTheme="minorEastAsia" w:hAnsiTheme="minorEastAsia"/>
                <w:sz w:val="24"/>
                <w:szCs w:val="28"/>
              </w:rPr>
            </w:pPr>
          </w:p>
          <w:p w14:paraId="79E6F430" w14:textId="7361FECF" w:rsidR="00C744C4" w:rsidRPr="00FC345B" w:rsidRDefault="00C744C4" w:rsidP="006E5695">
            <w:pPr>
              <w:rPr>
                <w:rFonts w:asciiTheme="minorEastAsia" w:hAnsiTheme="minorEastAsia"/>
                <w:sz w:val="24"/>
                <w:szCs w:val="28"/>
              </w:rPr>
            </w:pPr>
            <w:r w:rsidRPr="00FC345B">
              <w:rPr>
                <w:rFonts w:asciiTheme="minorEastAsia" w:hAnsiTheme="minorEastAsia" w:hint="eastAsia"/>
                <w:sz w:val="24"/>
                <w:szCs w:val="28"/>
              </w:rPr>
              <w:t>c.</w:t>
            </w:r>
            <w:r w:rsidR="009D3E9D" w:rsidRPr="00FC345B">
              <w:rPr>
                <w:rFonts w:asciiTheme="minorEastAsia" w:hAnsiTheme="minorEastAsia" w:hint="eastAsia"/>
                <w:sz w:val="24"/>
                <w:szCs w:val="28"/>
              </w:rPr>
              <w:t>地震</w:t>
            </w:r>
            <w:r w:rsidR="00CF2A16" w:rsidRPr="00FC345B">
              <w:rPr>
                <w:rFonts w:asciiTheme="minorEastAsia" w:hAnsiTheme="minorEastAsia" w:hint="eastAsia"/>
                <w:sz w:val="24"/>
                <w:szCs w:val="28"/>
              </w:rPr>
              <w:t>（南海トラフ大地震・首都直下型地震のリスク含む）</w:t>
            </w:r>
            <w:r w:rsidR="008A766B" w:rsidRPr="00FC345B">
              <w:rPr>
                <w:rFonts w:asciiTheme="minorEastAsia" w:hAnsiTheme="minorEastAsia" w:hint="eastAsia"/>
                <w:sz w:val="24"/>
                <w:szCs w:val="28"/>
              </w:rPr>
              <w:t>・断層からの距離</w:t>
            </w:r>
          </w:p>
          <w:p w14:paraId="16D81A24" w14:textId="344D39A0" w:rsidR="00C744C4" w:rsidRPr="00FC345B" w:rsidRDefault="00757227" w:rsidP="006E5695">
            <w:pPr>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D064CD"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p>
          <w:p w14:paraId="33DBF55B" w14:textId="77777777" w:rsidR="00933A43" w:rsidRPr="00FC345B" w:rsidRDefault="00933A43" w:rsidP="006E5695">
            <w:pPr>
              <w:rPr>
                <w:rFonts w:asciiTheme="minorEastAsia" w:hAnsiTheme="minorEastAsia"/>
                <w:sz w:val="24"/>
                <w:szCs w:val="28"/>
              </w:rPr>
            </w:pPr>
          </w:p>
          <w:p w14:paraId="7FF568D5" w14:textId="67632A11" w:rsidR="00C744C4" w:rsidRPr="00FC345B" w:rsidRDefault="00C744C4" w:rsidP="006E5695">
            <w:pPr>
              <w:rPr>
                <w:rFonts w:asciiTheme="minorEastAsia" w:hAnsiTheme="minorEastAsia"/>
                <w:sz w:val="24"/>
                <w:szCs w:val="28"/>
              </w:rPr>
            </w:pPr>
            <w:r w:rsidRPr="00FC345B">
              <w:rPr>
                <w:rFonts w:asciiTheme="minorEastAsia" w:hAnsiTheme="minorEastAsia" w:hint="eastAsia"/>
                <w:sz w:val="24"/>
                <w:szCs w:val="28"/>
              </w:rPr>
              <w:t>d.</w:t>
            </w:r>
            <w:r w:rsidR="00484AAC" w:rsidRPr="00FC345B">
              <w:rPr>
                <w:rFonts w:asciiTheme="minorEastAsia" w:hAnsiTheme="minorEastAsia" w:hint="eastAsia"/>
                <w:sz w:val="24"/>
                <w:szCs w:val="28"/>
              </w:rPr>
              <w:t>液状化・地盤沈下</w:t>
            </w:r>
          </w:p>
          <w:p w14:paraId="0784CB63" w14:textId="46E64D02" w:rsidR="00C744C4" w:rsidRPr="00FC345B" w:rsidRDefault="00757227" w:rsidP="006E5695">
            <w:pPr>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D064CD"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p>
          <w:p w14:paraId="6A7DABA2" w14:textId="77777777" w:rsidR="00933A43" w:rsidRPr="00FC345B" w:rsidRDefault="00933A43" w:rsidP="006E5695">
            <w:pPr>
              <w:rPr>
                <w:rFonts w:asciiTheme="minorEastAsia" w:hAnsiTheme="minorEastAsia"/>
                <w:sz w:val="24"/>
                <w:szCs w:val="28"/>
                <w:highlight w:val="yellow"/>
              </w:rPr>
            </w:pPr>
          </w:p>
          <w:p w14:paraId="20F8722E" w14:textId="46DD6C3A" w:rsidR="00FB7671" w:rsidRPr="00FC345B" w:rsidRDefault="00510315" w:rsidP="006E5695">
            <w:pPr>
              <w:rPr>
                <w:rFonts w:asciiTheme="minorEastAsia" w:hAnsiTheme="minorEastAsia"/>
                <w:sz w:val="24"/>
                <w:szCs w:val="28"/>
              </w:rPr>
            </w:pPr>
            <w:r w:rsidRPr="00FC345B">
              <w:rPr>
                <w:rFonts w:asciiTheme="minorEastAsia" w:hAnsiTheme="minorEastAsia" w:hint="eastAsia"/>
                <w:sz w:val="24"/>
                <w:szCs w:val="28"/>
              </w:rPr>
              <w:t>e</w:t>
            </w:r>
            <w:r w:rsidR="00FB7671" w:rsidRPr="00FC345B">
              <w:rPr>
                <w:rFonts w:asciiTheme="minorEastAsia" w:hAnsiTheme="minorEastAsia" w:hint="eastAsia"/>
                <w:sz w:val="24"/>
                <w:szCs w:val="28"/>
              </w:rPr>
              <w:t>.地域としての災害対策の計画</w:t>
            </w:r>
          </w:p>
          <w:p w14:paraId="783F0211" w14:textId="73D3B7CC" w:rsidR="002E57C8" w:rsidRPr="00FC345B" w:rsidRDefault="00757227" w:rsidP="006E5695">
            <w:pPr>
              <w:rPr>
                <w:rFonts w:asciiTheme="minorEastAsia" w:hAnsiTheme="minorEastAsia"/>
                <w:sz w:val="24"/>
                <w:szCs w:val="28"/>
              </w:rPr>
            </w:pPr>
            <w:r w:rsidRPr="00FC345B">
              <w:rPr>
                <w:rFonts w:asciiTheme="minorEastAsia" w:hAnsiTheme="minorEastAsia" w:hint="eastAsia"/>
                <w:sz w:val="24"/>
                <w:szCs w:val="28"/>
              </w:rPr>
              <w:t>：</w:t>
            </w:r>
            <w:r w:rsidR="006B3508" w:rsidRPr="00FC345B">
              <w:rPr>
                <w:rFonts w:asciiTheme="minorEastAsia" w:hAnsiTheme="minorEastAsia" w:hint="eastAsia"/>
                <w:color w:val="808080" w:themeColor="background1" w:themeShade="80"/>
                <w:sz w:val="24"/>
                <w:szCs w:val="28"/>
              </w:rPr>
              <w:t>XXXX（別添〇</w:t>
            </w:r>
            <w:r w:rsidR="00D064CD" w:rsidRPr="00FC345B">
              <w:rPr>
                <w:rFonts w:asciiTheme="minorEastAsia" w:hAnsiTheme="minorEastAsia" w:hint="eastAsia"/>
                <w:color w:val="808080" w:themeColor="background1" w:themeShade="80"/>
                <w:sz w:val="24"/>
                <w:szCs w:val="28"/>
              </w:rPr>
              <w:t>頁</w:t>
            </w:r>
            <w:r w:rsidR="006B3508" w:rsidRPr="00FC345B">
              <w:rPr>
                <w:rFonts w:asciiTheme="minorEastAsia" w:hAnsiTheme="minorEastAsia" w:hint="eastAsia"/>
                <w:color w:val="808080" w:themeColor="background1" w:themeShade="80"/>
                <w:sz w:val="24"/>
                <w:szCs w:val="28"/>
              </w:rPr>
              <w:t>を参照）</w:t>
            </w:r>
          </w:p>
          <w:p w14:paraId="770C3272" w14:textId="14D1DC34" w:rsidR="00933A43" w:rsidRPr="00FC345B" w:rsidRDefault="00933A43" w:rsidP="006E5695">
            <w:pPr>
              <w:rPr>
                <w:rFonts w:asciiTheme="minorEastAsia" w:hAnsiTheme="minorEastAsia"/>
                <w:sz w:val="24"/>
                <w:szCs w:val="28"/>
              </w:rPr>
            </w:pPr>
          </w:p>
        </w:tc>
      </w:tr>
      <w:tr w:rsidR="00C365DA" w:rsidRPr="00FC345B" w14:paraId="02DD232F" w14:textId="77777777" w:rsidTr="00624498">
        <w:tc>
          <w:tcPr>
            <w:tcW w:w="2122" w:type="dxa"/>
            <w:gridSpan w:val="2"/>
            <w:shd w:val="clear" w:color="auto" w:fill="EEECE1" w:themeFill="background2"/>
            <w:vAlign w:val="center"/>
          </w:tcPr>
          <w:p w14:paraId="6CD12948" w14:textId="679AE740" w:rsidR="00787D25" w:rsidRPr="00FC345B" w:rsidRDefault="00787D25" w:rsidP="003F5EDA">
            <w:pPr>
              <w:jc w:val="center"/>
              <w:rPr>
                <w:rFonts w:asciiTheme="minorEastAsia" w:hAnsiTheme="minorEastAsia"/>
                <w:sz w:val="24"/>
                <w:szCs w:val="28"/>
              </w:rPr>
            </w:pPr>
            <w:r w:rsidRPr="00FC345B">
              <w:rPr>
                <w:rFonts w:asciiTheme="minorEastAsia" w:hAnsiTheme="minorEastAsia" w:hint="eastAsia"/>
                <w:sz w:val="24"/>
                <w:szCs w:val="28"/>
              </w:rPr>
              <w:lastRenderedPageBreak/>
              <w:t>（</w:t>
            </w:r>
            <w:r w:rsidR="003A4ECF" w:rsidRPr="00FC345B">
              <w:rPr>
                <w:rFonts w:asciiTheme="minorEastAsia" w:hAnsiTheme="minorEastAsia" w:hint="eastAsia"/>
                <w:sz w:val="24"/>
                <w:szCs w:val="28"/>
              </w:rPr>
              <w:t>エ</w:t>
            </w:r>
            <w:r w:rsidRPr="00FC345B">
              <w:rPr>
                <w:rFonts w:asciiTheme="minorEastAsia" w:hAnsiTheme="minorEastAsia" w:hint="eastAsia"/>
                <w:sz w:val="24"/>
                <w:szCs w:val="28"/>
              </w:rPr>
              <w:t>）</w:t>
            </w:r>
          </w:p>
          <w:p w14:paraId="326E506D" w14:textId="08D289CF" w:rsidR="004E58D5" w:rsidRPr="00FC345B" w:rsidRDefault="00EE3745" w:rsidP="003F5EDA">
            <w:pPr>
              <w:jc w:val="center"/>
              <w:rPr>
                <w:rFonts w:asciiTheme="minorEastAsia" w:hAnsiTheme="minorEastAsia"/>
                <w:sz w:val="24"/>
                <w:szCs w:val="28"/>
              </w:rPr>
            </w:pPr>
            <w:r w:rsidRPr="00FC345B">
              <w:rPr>
                <w:rFonts w:asciiTheme="minorEastAsia" w:hAnsiTheme="minorEastAsia" w:hint="eastAsia"/>
                <w:sz w:val="24"/>
                <w:szCs w:val="28"/>
              </w:rPr>
              <w:t>交通アクセス</w:t>
            </w:r>
          </w:p>
        </w:tc>
        <w:tc>
          <w:tcPr>
            <w:tcW w:w="8334" w:type="dxa"/>
            <w:gridSpan w:val="4"/>
          </w:tcPr>
          <w:p w14:paraId="7948A96A" w14:textId="447FD696" w:rsidR="00DF23DB" w:rsidRPr="00FC345B" w:rsidRDefault="008917AE" w:rsidP="008917AE">
            <w:pPr>
              <w:rPr>
                <w:rFonts w:asciiTheme="minorEastAsia" w:hAnsiTheme="minorEastAsia"/>
                <w:sz w:val="24"/>
                <w:szCs w:val="28"/>
              </w:rPr>
            </w:pPr>
            <w:r w:rsidRPr="00FC345B">
              <w:rPr>
                <w:rFonts w:asciiTheme="minorEastAsia" w:hAnsiTheme="minorEastAsia" w:hint="eastAsia"/>
                <w:sz w:val="24"/>
                <w:szCs w:val="28"/>
              </w:rPr>
              <w:t>下記a.～d.について、当該用地の交通アクセスに関する情報を</w:t>
            </w:r>
            <w:r w:rsidR="0059122A" w:rsidRPr="00FC345B">
              <w:rPr>
                <w:rFonts w:asciiTheme="minorEastAsia" w:hAnsiTheme="minorEastAsia" w:hint="eastAsia"/>
                <w:sz w:val="24"/>
                <w:szCs w:val="28"/>
              </w:rPr>
              <w:t>御</w:t>
            </w:r>
            <w:r w:rsidR="00087282" w:rsidRPr="00FC345B">
              <w:rPr>
                <w:rFonts w:asciiTheme="minorEastAsia" w:hAnsiTheme="minorEastAsia" w:hint="eastAsia"/>
                <w:sz w:val="24"/>
                <w:szCs w:val="28"/>
              </w:rPr>
              <w:t>記載</w:t>
            </w:r>
            <w:r w:rsidRPr="00FC345B">
              <w:rPr>
                <w:rFonts w:asciiTheme="minorEastAsia" w:hAnsiTheme="minorEastAsia" w:hint="eastAsia"/>
                <w:sz w:val="24"/>
                <w:szCs w:val="28"/>
              </w:rPr>
              <w:t>ください</w:t>
            </w:r>
            <w:r w:rsidR="00D80A77" w:rsidRPr="00FC345B">
              <w:rPr>
                <w:rFonts w:asciiTheme="minorEastAsia" w:hAnsiTheme="minorEastAsia" w:hint="eastAsia"/>
                <w:sz w:val="24"/>
                <w:szCs w:val="28"/>
              </w:rPr>
              <w:t>（それぞれ150文字以内）</w:t>
            </w:r>
            <w:r w:rsidRPr="00FC345B">
              <w:rPr>
                <w:rFonts w:asciiTheme="minorEastAsia" w:hAnsiTheme="minorEastAsia" w:hint="eastAsia"/>
                <w:sz w:val="24"/>
                <w:szCs w:val="28"/>
              </w:rPr>
              <w:t>。</w:t>
            </w:r>
          </w:p>
          <w:p w14:paraId="67E8B394" w14:textId="2E4D86C0" w:rsidR="002E516C" w:rsidRPr="00FC345B" w:rsidRDefault="002E516C" w:rsidP="008917AE">
            <w:pPr>
              <w:rPr>
                <w:rFonts w:asciiTheme="minorEastAsia" w:hAnsiTheme="minorEastAsia"/>
                <w:sz w:val="24"/>
                <w:szCs w:val="28"/>
              </w:rPr>
            </w:pPr>
            <w:r w:rsidRPr="00FC345B">
              <w:rPr>
                <w:rFonts w:asciiTheme="minorEastAsia" w:hAnsiTheme="minorEastAsia" w:hint="eastAsia"/>
                <w:sz w:val="24"/>
                <w:szCs w:val="28"/>
              </w:rPr>
              <w:t>※区画毎の記載は不要</w:t>
            </w:r>
          </w:p>
          <w:p w14:paraId="120CE785" w14:textId="0BE8E35B" w:rsidR="008917AE" w:rsidRPr="00FC345B" w:rsidRDefault="00DF23DB" w:rsidP="008917AE">
            <w:pPr>
              <w:rPr>
                <w:rFonts w:asciiTheme="minorEastAsia" w:hAnsiTheme="minorEastAsia"/>
                <w:sz w:val="24"/>
                <w:szCs w:val="28"/>
              </w:rPr>
            </w:pPr>
            <w:r w:rsidRPr="00FC345B">
              <w:rPr>
                <w:rFonts w:asciiTheme="minorEastAsia" w:hAnsiTheme="minorEastAsia" w:hint="eastAsia"/>
                <w:sz w:val="24"/>
                <w:szCs w:val="28"/>
              </w:rPr>
              <w:t>※</w:t>
            </w:r>
            <w:r w:rsidR="0036268D" w:rsidRPr="00FC345B">
              <w:rPr>
                <w:rFonts w:asciiTheme="minorEastAsia" w:hAnsiTheme="minorEastAsia" w:hint="eastAsia"/>
                <w:sz w:val="24"/>
                <w:szCs w:val="28"/>
              </w:rPr>
              <w:t>当該用地の図面や地図等</w:t>
            </w:r>
            <w:r w:rsidR="008917AE" w:rsidRPr="00FC345B">
              <w:rPr>
                <w:rFonts w:asciiTheme="minorEastAsia" w:hAnsiTheme="minorEastAsia" w:hint="eastAsia"/>
                <w:sz w:val="24"/>
                <w:szCs w:val="28"/>
              </w:rPr>
              <w:t>の根拠資料を添付</w:t>
            </w:r>
            <w:r w:rsidR="0059122A" w:rsidRPr="00FC345B">
              <w:rPr>
                <w:rFonts w:asciiTheme="minorEastAsia" w:hAnsiTheme="minorEastAsia" w:hint="eastAsia"/>
                <w:sz w:val="24"/>
                <w:szCs w:val="28"/>
              </w:rPr>
              <w:t>すること</w:t>
            </w:r>
          </w:p>
          <w:p w14:paraId="56BB6CE3" w14:textId="77777777" w:rsidR="008917AE" w:rsidRPr="00FC345B" w:rsidRDefault="008917AE" w:rsidP="006E5695">
            <w:pPr>
              <w:rPr>
                <w:rFonts w:asciiTheme="minorEastAsia" w:hAnsiTheme="minorEastAsia"/>
                <w:sz w:val="24"/>
                <w:szCs w:val="28"/>
              </w:rPr>
            </w:pPr>
          </w:p>
          <w:p w14:paraId="54BF2958" w14:textId="7678D993" w:rsidR="00C365DA" w:rsidRPr="00FC345B" w:rsidRDefault="00572147" w:rsidP="006E5695">
            <w:pPr>
              <w:rPr>
                <w:rFonts w:asciiTheme="minorEastAsia" w:hAnsiTheme="minorEastAsia"/>
                <w:sz w:val="24"/>
                <w:szCs w:val="28"/>
              </w:rPr>
            </w:pPr>
            <w:r w:rsidRPr="00FC345B">
              <w:rPr>
                <w:rFonts w:asciiTheme="minorEastAsia" w:hAnsiTheme="minorEastAsia" w:hint="eastAsia"/>
                <w:sz w:val="24"/>
                <w:szCs w:val="28"/>
              </w:rPr>
              <w:t>a.</w:t>
            </w:r>
            <w:r w:rsidR="00706837" w:rsidRPr="00FC345B">
              <w:rPr>
                <w:rFonts w:asciiTheme="minorEastAsia" w:hAnsiTheme="minorEastAsia" w:hint="eastAsia"/>
                <w:sz w:val="24"/>
                <w:szCs w:val="28"/>
              </w:rPr>
              <w:t>国内交通アクセス</w:t>
            </w:r>
            <w:r w:rsidR="00C10627" w:rsidRPr="00FC345B">
              <w:rPr>
                <w:rFonts w:asciiTheme="minorEastAsia" w:hAnsiTheme="minorEastAsia" w:hint="eastAsia"/>
                <w:sz w:val="24"/>
                <w:szCs w:val="28"/>
              </w:rPr>
              <w:t>（</w:t>
            </w:r>
            <w:r w:rsidR="00EC0641" w:rsidRPr="00FC345B">
              <w:rPr>
                <w:rFonts w:asciiTheme="minorEastAsia" w:hAnsiTheme="minorEastAsia" w:hint="eastAsia"/>
                <w:sz w:val="24"/>
                <w:szCs w:val="28"/>
              </w:rPr>
              <w:t>高速道路</w:t>
            </w:r>
            <w:r w:rsidR="00F10BFE" w:rsidRPr="00FC345B">
              <w:rPr>
                <w:rFonts w:asciiTheme="minorEastAsia" w:hAnsiTheme="minorEastAsia" w:hint="eastAsia"/>
                <w:sz w:val="24"/>
                <w:szCs w:val="28"/>
              </w:rPr>
              <w:t>インターチェンジ</w:t>
            </w:r>
            <w:r w:rsidR="00A84187" w:rsidRPr="00FC345B">
              <w:rPr>
                <w:rFonts w:asciiTheme="minorEastAsia" w:hAnsiTheme="minorEastAsia" w:hint="eastAsia"/>
                <w:sz w:val="24"/>
                <w:szCs w:val="28"/>
              </w:rPr>
              <w:t>からの</w:t>
            </w:r>
            <w:r w:rsidR="006644C7" w:rsidRPr="00FC345B">
              <w:rPr>
                <w:rFonts w:asciiTheme="minorEastAsia" w:hAnsiTheme="minorEastAsia" w:hint="eastAsia"/>
                <w:sz w:val="24"/>
                <w:szCs w:val="28"/>
              </w:rPr>
              <w:t>アクセス</w:t>
            </w:r>
            <w:r w:rsidR="00EC0641" w:rsidRPr="00FC345B">
              <w:rPr>
                <w:rFonts w:asciiTheme="minorEastAsia" w:hAnsiTheme="minorEastAsia" w:hint="eastAsia"/>
                <w:sz w:val="24"/>
                <w:szCs w:val="28"/>
              </w:rPr>
              <w:t>、</w:t>
            </w:r>
            <w:r w:rsidR="009D7F62" w:rsidRPr="00FC345B">
              <w:rPr>
                <w:rFonts w:asciiTheme="minorEastAsia" w:hAnsiTheme="minorEastAsia" w:hint="eastAsia"/>
                <w:sz w:val="24"/>
                <w:szCs w:val="28"/>
              </w:rPr>
              <w:t>鉄道</w:t>
            </w:r>
            <w:r w:rsidR="00A84187" w:rsidRPr="00FC345B">
              <w:rPr>
                <w:rFonts w:asciiTheme="minorEastAsia" w:hAnsiTheme="minorEastAsia" w:hint="eastAsia"/>
                <w:sz w:val="24"/>
                <w:szCs w:val="28"/>
              </w:rPr>
              <w:t>や</w:t>
            </w:r>
            <w:r w:rsidR="009D7F62" w:rsidRPr="00FC345B">
              <w:rPr>
                <w:rFonts w:asciiTheme="minorEastAsia" w:hAnsiTheme="minorEastAsia" w:hint="eastAsia"/>
                <w:sz w:val="24"/>
                <w:szCs w:val="28"/>
              </w:rPr>
              <w:t>バス</w:t>
            </w:r>
            <w:r w:rsidR="00A84187" w:rsidRPr="00FC345B">
              <w:rPr>
                <w:rFonts w:asciiTheme="minorEastAsia" w:hAnsiTheme="minorEastAsia" w:hint="eastAsia"/>
                <w:sz w:val="24"/>
                <w:szCs w:val="28"/>
              </w:rPr>
              <w:t>等の公共交通機関によるアクセス</w:t>
            </w:r>
            <w:r w:rsidR="009D7F62" w:rsidRPr="00FC345B">
              <w:rPr>
                <w:rFonts w:asciiTheme="minorEastAsia" w:hAnsiTheme="minorEastAsia" w:hint="eastAsia"/>
                <w:sz w:val="24"/>
                <w:szCs w:val="28"/>
              </w:rPr>
              <w:t>、空港</w:t>
            </w:r>
            <w:r w:rsidR="00C10627" w:rsidRPr="00FC345B">
              <w:rPr>
                <w:rFonts w:asciiTheme="minorEastAsia" w:hAnsiTheme="minorEastAsia" w:hint="eastAsia"/>
                <w:sz w:val="24"/>
                <w:szCs w:val="28"/>
              </w:rPr>
              <w:t>からのアクセス）</w:t>
            </w:r>
          </w:p>
          <w:p w14:paraId="7D51B2B0" w14:textId="12D3E807" w:rsidR="005B01A1" w:rsidRPr="00FC345B" w:rsidRDefault="0036268D" w:rsidP="006E5695">
            <w:pPr>
              <w:rPr>
                <w:rFonts w:asciiTheme="minorEastAsia" w:hAnsiTheme="minorEastAsia"/>
                <w:color w:val="808080" w:themeColor="background1" w:themeShade="80"/>
                <w:sz w:val="24"/>
                <w:szCs w:val="28"/>
              </w:rPr>
            </w:pPr>
            <w:r w:rsidRPr="00FC345B">
              <w:rPr>
                <w:rFonts w:asciiTheme="minorEastAsia" w:hAnsiTheme="minorEastAsia" w:hint="eastAsia"/>
                <w:sz w:val="24"/>
                <w:szCs w:val="28"/>
              </w:rPr>
              <w:t>：</w:t>
            </w:r>
            <w:r w:rsidRPr="00FC345B">
              <w:rPr>
                <w:rFonts w:asciiTheme="minorEastAsia" w:hAnsiTheme="minorEastAsia" w:hint="eastAsia"/>
                <w:color w:val="808080" w:themeColor="background1" w:themeShade="80"/>
                <w:sz w:val="24"/>
                <w:szCs w:val="28"/>
              </w:rPr>
              <w:t>XXXX（別添〇</w:t>
            </w:r>
            <w:r w:rsidR="004C28FC" w:rsidRPr="00FC345B">
              <w:rPr>
                <w:rFonts w:asciiTheme="minorEastAsia" w:hAnsiTheme="minorEastAsia" w:hint="eastAsia"/>
                <w:color w:val="808080" w:themeColor="background1" w:themeShade="80"/>
                <w:sz w:val="24"/>
                <w:szCs w:val="28"/>
              </w:rPr>
              <w:t>頁</w:t>
            </w:r>
            <w:r w:rsidRPr="00FC345B">
              <w:rPr>
                <w:rFonts w:asciiTheme="minorEastAsia" w:hAnsiTheme="minorEastAsia" w:hint="eastAsia"/>
                <w:color w:val="808080" w:themeColor="background1" w:themeShade="80"/>
                <w:sz w:val="24"/>
                <w:szCs w:val="28"/>
              </w:rPr>
              <w:t>を参照）</w:t>
            </w:r>
          </w:p>
          <w:p w14:paraId="6C05D57F" w14:textId="77777777" w:rsidR="005B01A1" w:rsidRPr="00FC345B" w:rsidRDefault="005B01A1" w:rsidP="006E5695">
            <w:pPr>
              <w:rPr>
                <w:rFonts w:asciiTheme="minorEastAsia" w:hAnsiTheme="minorEastAsia"/>
                <w:sz w:val="24"/>
                <w:szCs w:val="28"/>
              </w:rPr>
            </w:pPr>
          </w:p>
          <w:p w14:paraId="1A6BA53C" w14:textId="51762C2B" w:rsidR="00572147" w:rsidRPr="00FC345B" w:rsidRDefault="00572147" w:rsidP="006E5695">
            <w:pPr>
              <w:rPr>
                <w:rFonts w:asciiTheme="minorEastAsia" w:hAnsiTheme="minorEastAsia"/>
                <w:sz w:val="24"/>
                <w:szCs w:val="28"/>
              </w:rPr>
            </w:pPr>
            <w:r w:rsidRPr="00FC345B">
              <w:rPr>
                <w:rFonts w:asciiTheme="minorEastAsia" w:hAnsiTheme="minorEastAsia" w:hint="eastAsia"/>
                <w:sz w:val="24"/>
                <w:szCs w:val="28"/>
              </w:rPr>
              <w:t>b.</w:t>
            </w:r>
            <w:r w:rsidR="00706837" w:rsidRPr="00FC345B">
              <w:rPr>
                <w:rFonts w:asciiTheme="minorEastAsia" w:hAnsiTheme="minorEastAsia" w:hint="eastAsia"/>
                <w:sz w:val="24"/>
                <w:szCs w:val="28"/>
              </w:rPr>
              <w:t>国際交通アクセス</w:t>
            </w:r>
            <w:r w:rsidR="00C10627" w:rsidRPr="00FC345B">
              <w:rPr>
                <w:rFonts w:asciiTheme="minorEastAsia" w:hAnsiTheme="minorEastAsia" w:hint="eastAsia"/>
                <w:sz w:val="24"/>
                <w:szCs w:val="28"/>
              </w:rPr>
              <w:t>（</w:t>
            </w:r>
            <w:r w:rsidR="00355311" w:rsidRPr="00FC345B">
              <w:rPr>
                <w:rFonts w:asciiTheme="minorEastAsia" w:hAnsiTheme="minorEastAsia" w:hint="eastAsia"/>
                <w:sz w:val="24"/>
                <w:szCs w:val="28"/>
              </w:rPr>
              <w:t>国際空港</w:t>
            </w:r>
            <w:r w:rsidR="00C10627" w:rsidRPr="00FC345B">
              <w:rPr>
                <w:rFonts w:asciiTheme="minorEastAsia" w:hAnsiTheme="minorEastAsia" w:hint="eastAsia"/>
                <w:sz w:val="24"/>
                <w:szCs w:val="28"/>
              </w:rPr>
              <w:t>からのアクセス）</w:t>
            </w:r>
          </w:p>
          <w:p w14:paraId="639A2E28" w14:textId="7A634AA4" w:rsidR="007128C9" w:rsidRPr="00FC345B" w:rsidRDefault="0036268D" w:rsidP="00C10627">
            <w:pPr>
              <w:tabs>
                <w:tab w:val="left" w:pos="3318"/>
              </w:tabs>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4C28FC"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r w:rsidR="00C10627" w:rsidRPr="00FC345B">
              <w:rPr>
                <w:rFonts w:asciiTheme="minorEastAsia" w:hAnsiTheme="minorEastAsia"/>
                <w:sz w:val="24"/>
                <w:szCs w:val="28"/>
              </w:rPr>
              <w:tab/>
            </w:r>
          </w:p>
          <w:p w14:paraId="3F88AE86" w14:textId="77777777" w:rsidR="005B01A1" w:rsidRPr="00FC345B" w:rsidRDefault="005B01A1" w:rsidP="006E5695">
            <w:pPr>
              <w:rPr>
                <w:rFonts w:asciiTheme="minorEastAsia" w:hAnsiTheme="minorEastAsia"/>
                <w:sz w:val="24"/>
                <w:szCs w:val="28"/>
              </w:rPr>
            </w:pPr>
          </w:p>
          <w:p w14:paraId="1FB76D4D" w14:textId="13C47D57" w:rsidR="00D3233A" w:rsidRPr="00FC345B" w:rsidRDefault="00572147" w:rsidP="006E5695">
            <w:pPr>
              <w:rPr>
                <w:rFonts w:asciiTheme="minorEastAsia" w:hAnsiTheme="minorEastAsia"/>
                <w:sz w:val="24"/>
                <w:szCs w:val="28"/>
              </w:rPr>
            </w:pPr>
            <w:r w:rsidRPr="00FC345B">
              <w:rPr>
                <w:rFonts w:asciiTheme="minorEastAsia" w:hAnsiTheme="minorEastAsia" w:hint="eastAsia"/>
                <w:sz w:val="24"/>
                <w:szCs w:val="28"/>
              </w:rPr>
              <w:t>c.</w:t>
            </w:r>
            <w:r w:rsidR="003E62D2" w:rsidRPr="00FC345B">
              <w:rPr>
                <w:rFonts w:asciiTheme="minorEastAsia" w:hAnsiTheme="minorEastAsia" w:hint="eastAsia"/>
                <w:sz w:val="24"/>
                <w:szCs w:val="28"/>
              </w:rPr>
              <w:t>当該用地の接道状況</w:t>
            </w:r>
          </w:p>
          <w:p w14:paraId="13CD2FC1" w14:textId="7EBFD0BA" w:rsidR="00572147" w:rsidRPr="00FC345B" w:rsidRDefault="005265BF" w:rsidP="006E5695">
            <w:pPr>
              <w:rPr>
                <w:rFonts w:asciiTheme="minorEastAsia" w:hAnsiTheme="minorEastAsia"/>
                <w:sz w:val="24"/>
                <w:szCs w:val="28"/>
              </w:rPr>
            </w:pPr>
            <w:r w:rsidRPr="00FC345B">
              <w:rPr>
                <w:rFonts w:asciiTheme="minorEastAsia" w:hAnsiTheme="minorEastAsia" w:hint="eastAsia"/>
                <w:sz w:val="24"/>
                <w:szCs w:val="28"/>
              </w:rPr>
              <w:t>※</w:t>
            </w:r>
            <w:r w:rsidR="009C47EB" w:rsidRPr="00FC345B">
              <w:rPr>
                <w:rFonts w:asciiTheme="minorEastAsia" w:hAnsiTheme="minorEastAsia" w:hint="eastAsia"/>
                <w:sz w:val="24"/>
                <w:szCs w:val="28"/>
              </w:rPr>
              <w:t>今後整備予定であれば、いつ頃整備完了見込みかを記載すること</w:t>
            </w:r>
          </w:p>
          <w:p w14:paraId="2332D4CB" w14:textId="4F843892" w:rsidR="003E62D2" w:rsidRPr="00FC345B" w:rsidRDefault="0036268D" w:rsidP="006E5695">
            <w:pPr>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4C28FC"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p>
          <w:p w14:paraId="768AEFFA" w14:textId="77777777" w:rsidR="005B01A1" w:rsidRPr="00FC345B" w:rsidRDefault="005B01A1" w:rsidP="006E5695">
            <w:pPr>
              <w:rPr>
                <w:rFonts w:asciiTheme="minorEastAsia" w:hAnsiTheme="minorEastAsia"/>
                <w:sz w:val="24"/>
                <w:szCs w:val="28"/>
              </w:rPr>
            </w:pPr>
          </w:p>
          <w:p w14:paraId="18E20044" w14:textId="77777777" w:rsidR="003E62D2" w:rsidRPr="00FC345B" w:rsidRDefault="003E62D2" w:rsidP="006E5695">
            <w:pPr>
              <w:rPr>
                <w:rFonts w:asciiTheme="minorEastAsia" w:hAnsiTheme="minorEastAsia"/>
                <w:sz w:val="24"/>
                <w:szCs w:val="28"/>
              </w:rPr>
            </w:pPr>
            <w:r w:rsidRPr="00FC345B">
              <w:rPr>
                <w:rFonts w:asciiTheme="minorEastAsia" w:hAnsiTheme="minorEastAsia" w:hint="eastAsia"/>
                <w:sz w:val="24"/>
                <w:szCs w:val="28"/>
              </w:rPr>
              <w:t>d.その他特記事項</w:t>
            </w:r>
          </w:p>
          <w:p w14:paraId="2DC52D72" w14:textId="107CA566" w:rsidR="008225FE" w:rsidRPr="00FC345B" w:rsidRDefault="008225FE" w:rsidP="006E5695">
            <w:pPr>
              <w:rPr>
                <w:rFonts w:asciiTheme="minorEastAsia" w:hAnsiTheme="minorEastAsia"/>
                <w:sz w:val="24"/>
                <w:szCs w:val="28"/>
              </w:rPr>
            </w:pPr>
            <w:r w:rsidRPr="00FC345B">
              <w:rPr>
                <w:rFonts w:asciiTheme="minorEastAsia" w:hAnsiTheme="minorEastAsia" w:hint="eastAsia"/>
                <w:sz w:val="24"/>
                <w:szCs w:val="28"/>
              </w:rPr>
              <w:t>※各種交通機関からのアクセス経路における交通規制</w:t>
            </w:r>
            <w:r w:rsidR="003F4BDA" w:rsidRPr="00FC345B">
              <w:rPr>
                <w:rFonts w:asciiTheme="minorEastAsia" w:hAnsiTheme="minorEastAsia" w:hint="eastAsia"/>
                <w:sz w:val="24"/>
                <w:szCs w:val="28"/>
              </w:rPr>
              <w:t>状況</w:t>
            </w:r>
            <w:r w:rsidRPr="00FC345B">
              <w:rPr>
                <w:rFonts w:asciiTheme="minorEastAsia" w:hAnsiTheme="minorEastAsia" w:hint="eastAsia"/>
                <w:sz w:val="24"/>
                <w:szCs w:val="28"/>
              </w:rPr>
              <w:t>、重量規制などへの対応のための工事計画</w:t>
            </w:r>
            <w:r w:rsidR="003F4BDA" w:rsidRPr="00FC345B">
              <w:rPr>
                <w:rFonts w:asciiTheme="minorEastAsia" w:hAnsiTheme="minorEastAsia" w:hint="eastAsia"/>
                <w:sz w:val="24"/>
                <w:szCs w:val="28"/>
              </w:rPr>
              <w:t>等があれば記載</w:t>
            </w:r>
          </w:p>
          <w:p w14:paraId="6EA1706D" w14:textId="7F79DA0F" w:rsidR="00572147" w:rsidRPr="00FC345B" w:rsidRDefault="0036268D" w:rsidP="006E5695">
            <w:pPr>
              <w:rPr>
                <w:rFonts w:asciiTheme="minorEastAsia" w:hAnsiTheme="minorEastAsia"/>
                <w:sz w:val="24"/>
                <w:szCs w:val="28"/>
              </w:rPr>
            </w:pPr>
            <w:r w:rsidRPr="00FC345B">
              <w:rPr>
                <w:rFonts w:asciiTheme="minorEastAsia" w:hAnsiTheme="minorEastAsia" w:hint="eastAsia"/>
                <w:sz w:val="24"/>
                <w:szCs w:val="28"/>
              </w:rPr>
              <w:t>：</w:t>
            </w:r>
            <w:r w:rsidR="00076BDF" w:rsidRPr="00FC345B">
              <w:rPr>
                <w:rFonts w:asciiTheme="minorEastAsia" w:hAnsiTheme="minorEastAsia" w:hint="eastAsia"/>
                <w:color w:val="808080" w:themeColor="background1" w:themeShade="80"/>
                <w:sz w:val="24"/>
                <w:szCs w:val="28"/>
              </w:rPr>
              <w:t>XXXX（別添〇</w:t>
            </w:r>
            <w:r w:rsidR="001A1BA2" w:rsidRPr="00FC345B">
              <w:rPr>
                <w:rFonts w:asciiTheme="minorEastAsia" w:hAnsiTheme="minorEastAsia" w:hint="eastAsia"/>
                <w:color w:val="808080" w:themeColor="background1" w:themeShade="80"/>
                <w:sz w:val="24"/>
                <w:szCs w:val="28"/>
              </w:rPr>
              <w:t>頁</w:t>
            </w:r>
            <w:r w:rsidR="00076BDF" w:rsidRPr="00FC345B">
              <w:rPr>
                <w:rFonts w:asciiTheme="minorEastAsia" w:hAnsiTheme="minorEastAsia" w:hint="eastAsia"/>
                <w:color w:val="808080" w:themeColor="background1" w:themeShade="80"/>
                <w:sz w:val="24"/>
                <w:szCs w:val="28"/>
              </w:rPr>
              <w:t>を参照）</w:t>
            </w:r>
          </w:p>
          <w:p w14:paraId="4D103C10" w14:textId="5CC2D708" w:rsidR="005B01A1" w:rsidRPr="00FC345B" w:rsidRDefault="005B01A1" w:rsidP="006E5695">
            <w:pPr>
              <w:rPr>
                <w:rFonts w:asciiTheme="minorEastAsia" w:hAnsiTheme="minorEastAsia"/>
                <w:sz w:val="24"/>
                <w:szCs w:val="28"/>
              </w:rPr>
            </w:pPr>
          </w:p>
        </w:tc>
      </w:tr>
      <w:tr w:rsidR="002B0C08" w:rsidRPr="00FC345B" w14:paraId="7D772370" w14:textId="77777777" w:rsidTr="00624498">
        <w:trPr>
          <w:trHeight w:val="553"/>
        </w:trPr>
        <w:tc>
          <w:tcPr>
            <w:tcW w:w="2122" w:type="dxa"/>
            <w:gridSpan w:val="2"/>
            <w:vMerge w:val="restart"/>
            <w:shd w:val="clear" w:color="auto" w:fill="EEECE1" w:themeFill="background2"/>
            <w:vAlign w:val="center"/>
          </w:tcPr>
          <w:p w14:paraId="185E91EA" w14:textId="0C5FB3E8" w:rsidR="00787D25" w:rsidRPr="00FC345B" w:rsidRDefault="00787D25" w:rsidP="00E0333B">
            <w:pPr>
              <w:jc w:val="center"/>
              <w:rPr>
                <w:rFonts w:asciiTheme="minorEastAsia" w:hAnsiTheme="minorEastAsia"/>
                <w:sz w:val="24"/>
                <w:szCs w:val="28"/>
              </w:rPr>
            </w:pPr>
            <w:r w:rsidRPr="00FC345B">
              <w:rPr>
                <w:rFonts w:asciiTheme="minorEastAsia" w:hAnsiTheme="minorEastAsia" w:hint="eastAsia"/>
                <w:sz w:val="24"/>
                <w:szCs w:val="28"/>
              </w:rPr>
              <w:t>（</w:t>
            </w:r>
            <w:r w:rsidR="003A4ECF" w:rsidRPr="00FC345B">
              <w:rPr>
                <w:rFonts w:asciiTheme="minorEastAsia" w:hAnsiTheme="minorEastAsia" w:hint="eastAsia"/>
                <w:sz w:val="24"/>
                <w:szCs w:val="28"/>
              </w:rPr>
              <w:t>オ</w:t>
            </w:r>
            <w:r w:rsidRPr="00FC345B">
              <w:rPr>
                <w:rFonts w:asciiTheme="minorEastAsia" w:hAnsiTheme="minorEastAsia" w:hint="eastAsia"/>
                <w:sz w:val="24"/>
                <w:szCs w:val="28"/>
              </w:rPr>
              <w:t>）</w:t>
            </w:r>
          </w:p>
          <w:p w14:paraId="4735532A" w14:textId="7626BC42" w:rsidR="002B0C08" w:rsidRPr="00FC345B" w:rsidRDefault="002B0C08" w:rsidP="00E0333B">
            <w:pPr>
              <w:jc w:val="center"/>
              <w:rPr>
                <w:rFonts w:asciiTheme="minorEastAsia" w:hAnsiTheme="minorEastAsia"/>
                <w:sz w:val="24"/>
                <w:szCs w:val="28"/>
              </w:rPr>
            </w:pPr>
            <w:r w:rsidRPr="00FC345B">
              <w:rPr>
                <w:rFonts w:asciiTheme="minorEastAsia" w:hAnsiTheme="minorEastAsia" w:hint="eastAsia"/>
                <w:sz w:val="24"/>
                <w:szCs w:val="28"/>
              </w:rPr>
              <w:t>水の利用可能性</w:t>
            </w:r>
          </w:p>
        </w:tc>
        <w:tc>
          <w:tcPr>
            <w:tcW w:w="8334" w:type="dxa"/>
            <w:gridSpan w:val="4"/>
            <w:tcBorders>
              <w:bottom w:val="dotted" w:sz="4" w:space="0" w:color="auto"/>
            </w:tcBorders>
          </w:tcPr>
          <w:p w14:paraId="05DC8D39" w14:textId="52A2C637" w:rsidR="002B0C08" w:rsidRPr="00FC345B" w:rsidRDefault="002B0C08" w:rsidP="008917AE">
            <w:pPr>
              <w:rPr>
                <w:rFonts w:asciiTheme="minorEastAsia" w:hAnsiTheme="minorEastAsia"/>
                <w:sz w:val="24"/>
                <w:szCs w:val="28"/>
              </w:rPr>
            </w:pPr>
            <w:r w:rsidRPr="00FC345B">
              <w:rPr>
                <w:rFonts w:asciiTheme="minorEastAsia" w:hAnsiTheme="minorEastAsia" w:hint="eastAsia"/>
                <w:sz w:val="24"/>
                <w:szCs w:val="28"/>
              </w:rPr>
              <w:t>a.当該用地にお</w:t>
            </w:r>
            <w:r w:rsidR="00284705" w:rsidRPr="00FC345B">
              <w:rPr>
                <w:rFonts w:asciiTheme="minorEastAsia" w:hAnsiTheme="minorEastAsia" w:hint="eastAsia"/>
                <w:sz w:val="24"/>
                <w:szCs w:val="28"/>
              </w:rPr>
              <w:t>いて利用可能な用水の種類</w:t>
            </w:r>
            <w:r w:rsidR="005D6EE1" w:rsidRPr="00FC345B">
              <w:rPr>
                <w:rFonts w:asciiTheme="minorEastAsia" w:hAnsiTheme="minorEastAsia" w:hint="eastAsia"/>
                <w:sz w:val="24"/>
                <w:szCs w:val="28"/>
              </w:rPr>
              <w:t>（チェックボックスで選択）</w:t>
            </w:r>
            <w:r w:rsidR="00284705" w:rsidRPr="00FC345B">
              <w:rPr>
                <w:rFonts w:asciiTheme="minorEastAsia" w:hAnsiTheme="minorEastAsia" w:hint="eastAsia"/>
                <w:sz w:val="24"/>
                <w:szCs w:val="28"/>
              </w:rPr>
              <w:t>と、</w:t>
            </w:r>
            <w:r w:rsidR="00C80B14" w:rsidRPr="00FC345B">
              <w:rPr>
                <w:rFonts w:asciiTheme="minorEastAsia" w:hAnsiTheme="minorEastAsia" w:hint="eastAsia"/>
                <w:sz w:val="24"/>
                <w:szCs w:val="28"/>
              </w:rPr>
              <w:t>申請</w:t>
            </w:r>
            <w:r w:rsidR="005E441C" w:rsidRPr="00FC345B">
              <w:rPr>
                <w:rFonts w:asciiTheme="minorEastAsia" w:hAnsiTheme="minorEastAsia" w:hint="eastAsia"/>
                <w:sz w:val="24"/>
                <w:szCs w:val="28"/>
              </w:rPr>
              <w:t>時点での</w:t>
            </w:r>
            <w:r w:rsidR="00284705" w:rsidRPr="00FC345B">
              <w:rPr>
                <w:rFonts w:asciiTheme="minorEastAsia" w:hAnsiTheme="minorEastAsia" w:hint="eastAsia"/>
                <w:sz w:val="24"/>
                <w:szCs w:val="28"/>
              </w:rPr>
              <w:t>日利用可能量（</w:t>
            </w:r>
            <w:r w:rsidR="004C3BE7" w:rsidRPr="00FC345B">
              <w:rPr>
                <w:rFonts w:asciiTheme="minorEastAsia" w:hAnsiTheme="minorEastAsia" w:hint="eastAsia"/>
                <w:sz w:val="24"/>
                <w:szCs w:val="28"/>
              </w:rPr>
              <w:t>トン</w:t>
            </w:r>
            <w:r w:rsidR="00087282" w:rsidRPr="00FC345B">
              <w:rPr>
                <w:rFonts w:asciiTheme="minorEastAsia" w:hAnsiTheme="minorEastAsia" w:hint="eastAsia"/>
                <w:sz w:val="24"/>
                <w:szCs w:val="28"/>
              </w:rPr>
              <w:t>/日</w:t>
            </w:r>
            <w:r w:rsidR="00284705" w:rsidRPr="00FC345B">
              <w:rPr>
                <w:rFonts w:asciiTheme="minorEastAsia" w:hAnsiTheme="minorEastAsia" w:hint="eastAsia"/>
                <w:sz w:val="24"/>
                <w:szCs w:val="28"/>
              </w:rPr>
              <w:t>）を</w:t>
            </w:r>
            <w:r w:rsidR="00307DD8" w:rsidRPr="00FC345B">
              <w:rPr>
                <w:rFonts w:asciiTheme="minorEastAsia" w:hAnsiTheme="minorEastAsia" w:hint="eastAsia"/>
                <w:sz w:val="24"/>
                <w:szCs w:val="28"/>
              </w:rPr>
              <w:t>御</w:t>
            </w:r>
            <w:r w:rsidR="00087282" w:rsidRPr="00FC345B">
              <w:rPr>
                <w:rFonts w:asciiTheme="minorEastAsia" w:hAnsiTheme="minorEastAsia" w:hint="eastAsia"/>
                <w:sz w:val="24"/>
                <w:szCs w:val="28"/>
              </w:rPr>
              <w:t>記載ください。</w:t>
            </w:r>
          </w:p>
          <w:p w14:paraId="01072EE3" w14:textId="1375C5D7" w:rsidR="001A3C1D" w:rsidRPr="00FC345B" w:rsidRDefault="003F4BDA" w:rsidP="001A3C1D">
            <w:pPr>
              <w:rPr>
                <w:rFonts w:asciiTheme="minorEastAsia" w:hAnsiTheme="minorEastAsia"/>
                <w:sz w:val="24"/>
                <w:szCs w:val="28"/>
              </w:rPr>
            </w:pPr>
            <w:r w:rsidRPr="00FC345B">
              <w:rPr>
                <w:rFonts w:asciiTheme="minorEastAsia" w:hAnsiTheme="minorEastAsia" w:hint="eastAsia"/>
                <w:sz w:val="24"/>
                <w:szCs w:val="28"/>
              </w:rPr>
              <w:t>※区画毎の記載は不要</w:t>
            </w:r>
          </w:p>
          <w:p w14:paraId="3B8DA8E0" w14:textId="77777777" w:rsidR="002B0C08" w:rsidRPr="00FC345B" w:rsidRDefault="002B0C08" w:rsidP="008917AE">
            <w:pPr>
              <w:rPr>
                <w:rFonts w:asciiTheme="minorEastAsia" w:hAnsiTheme="minorEastAsia"/>
                <w:sz w:val="24"/>
                <w:szCs w:val="28"/>
              </w:rPr>
            </w:pPr>
          </w:p>
          <w:p w14:paraId="2EE9E98A" w14:textId="4F944848" w:rsidR="00D13E56" w:rsidRPr="00FC345B" w:rsidRDefault="00000000" w:rsidP="008917AE">
            <w:pPr>
              <w:rPr>
                <w:rFonts w:asciiTheme="minorEastAsia" w:hAnsiTheme="minorEastAsia"/>
                <w:sz w:val="24"/>
                <w:szCs w:val="28"/>
              </w:rPr>
            </w:pPr>
            <w:sdt>
              <w:sdtPr>
                <w:rPr>
                  <w:rFonts w:asciiTheme="minorEastAsia" w:hAnsiTheme="minorEastAsia" w:hint="eastAsia"/>
                  <w:sz w:val="24"/>
                  <w:szCs w:val="28"/>
                </w:rPr>
                <w:id w:val="395630788"/>
                <w14:checkbox>
                  <w14:checked w14:val="0"/>
                  <w14:checkedState w14:val="00FE" w14:font="Wingdings"/>
                  <w14:uncheckedState w14:val="2610" w14:font="ＭＳ ゴシック"/>
                </w14:checkbox>
              </w:sdtPr>
              <w:sdtContent>
                <w:r w:rsidR="005D6EE1" w:rsidRPr="00FC345B">
                  <w:rPr>
                    <w:rFonts w:asciiTheme="minorEastAsia" w:hAnsiTheme="minorEastAsia" w:hint="eastAsia"/>
                    <w:sz w:val="24"/>
                    <w:szCs w:val="28"/>
                  </w:rPr>
                  <w:t>☐</w:t>
                </w:r>
              </w:sdtContent>
            </w:sdt>
            <w:r w:rsidR="00A67C5D" w:rsidRPr="00FC345B">
              <w:rPr>
                <w:rFonts w:asciiTheme="minorEastAsia" w:hAnsiTheme="minorEastAsia" w:hint="eastAsia"/>
                <w:sz w:val="24"/>
                <w:szCs w:val="28"/>
              </w:rPr>
              <w:t>工業用水</w:t>
            </w:r>
            <w:r w:rsidR="00D822C8" w:rsidRPr="00FC345B">
              <w:rPr>
                <w:rFonts w:asciiTheme="minorEastAsia" w:hAnsiTheme="minorEastAsia" w:hint="eastAsia"/>
                <w:sz w:val="24"/>
                <w:szCs w:val="28"/>
              </w:rPr>
              <w:t>（雑用水）</w:t>
            </w:r>
            <w:r w:rsidR="00224152" w:rsidRPr="00FC345B">
              <w:rPr>
                <w:rFonts w:asciiTheme="minorEastAsia" w:hAnsiTheme="minorEastAsia" w:hint="eastAsia"/>
                <w:sz w:val="24"/>
                <w:szCs w:val="28"/>
              </w:rPr>
              <w:t>：</w:t>
            </w:r>
            <w:r w:rsidR="00224152" w:rsidRPr="00FC345B">
              <w:rPr>
                <w:rFonts w:asciiTheme="minorEastAsia" w:hAnsiTheme="minorEastAsia" w:hint="eastAsia"/>
                <w:color w:val="808080" w:themeColor="background1" w:themeShade="80"/>
                <w:sz w:val="24"/>
                <w:szCs w:val="28"/>
              </w:rPr>
              <w:t>XXX</w:t>
            </w:r>
            <w:r w:rsidR="004C3BE7" w:rsidRPr="00FC345B">
              <w:rPr>
                <w:rFonts w:asciiTheme="minorEastAsia" w:hAnsiTheme="minorEastAsia" w:hint="eastAsia"/>
                <w:color w:val="808080" w:themeColor="background1" w:themeShade="80"/>
                <w:sz w:val="24"/>
                <w:szCs w:val="28"/>
              </w:rPr>
              <w:t xml:space="preserve">　トン/日</w:t>
            </w:r>
            <w:r w:rsidR="001D4E10" w:rsidRPr="00FC345B">
              <w:rPr>
                <w:rFonts w:asciiTheme="minorEastAsia" w:hAnsiTheme="minorEastAsia" w:hint="eastAsia"/>
                <w:color w:val="808080" w:themeColor="background1" w:themeShade="80"/>
                <w:sz w:val="24"/>
                <w:szCs w:val="28"/>
              </w:rPr>
              <w:t>（別添〇</w:t>
            </w:r>
            <w:r w:rsidR="001A1BA2" w:rsidRPr="00FC345B">
              <w:rPr>
                <w:rFonts w:asciiTheme="minorEastAsia" w:hAnsiTheme="minorEastAsia" w:hint="eastAsia"/>
                <w:color w:val="808080" w:themeColor="background1" w:themeShade="80"/>
                <w:sz w:val="24"/>
                <w:szCs w:val="28"/>
              </w:rPr>
              <w:t>頁を参照</w:t>
            </w:r>
            <w:r w:rsidR="001D4E10" w:rsidRPr="00FC345B">
              <w:rPr>
                <w:rFonts w:asciiTheme="minorEastAsia" w:hAnsiTheme="minorEastAsia" w:hint="eastAsia"/>
                <w:color w:val="808080" w:themeColor="background1" w:themeShade="80"/>
                <w:sz w:val="24"/>
                <w:szCs w:val="28"/>
              </w:rPr>
              <w:t>）</w:t>
            </w:r>
          </w:p>
          <w:p w14:paraId="61B8BB86" w14:textId="6D60065A" w:rsidR="00A67C5D" w:rsidRPr="00FC345B" w:rsidRDefault="00000000" w:rsidP="008917AE">
            <w:pPr>
              <w:rPr>
                <w:rFonts w:asciiTheme="minorEastAsia" w:hAnsiTheme="minorEastAsia"/>
                <w:sz w:val="24"/>
                <w:szCs w:val="28"/>
              </w:rPr>
            </w:pPr>
            <w:sdt>
              <w:sdtPr>
                <w:rPr>
                  <w:rFonts w:asciiTheme="minorEastAsia" w:hAnsiTheme="minorEastAsia" w:hint="eastAsia"/>
                  <w:sz w:val="24"/>
                  <w:szCs w:val="28"/>
                </w:rPr>
                <w:id w:val="1302659111"/>
                <w14:checkbox>
                  <w14:checked w14:val="0"/>
                  <w14:checkedState w14:val="00FE" w14:font="Wingdings"/>
                  <w14:uncheckedState w14:val="2610" w14:font="ＭＳ ゴシック"/>
                </w14:checkbox>
              </w:sdtPr>
              <w:sdtContent>
                <w:r w:rsidR="00800A88" w:rsidRPr="00FC345B">
                  <w:rPr>
                    <w:rFonts w:asciiTheme="minorEastAsia" w:hAnsiTheme="minorEastAsia" w:hint="eastAsia"/>
                    <w:sz w:val="24"/>
                    <w:szCs w:val="28"/>
                  </w:rPr>
                  <w:t>☐</w:t>
                </w:r>
              </w:sdtContent>
            </w:sdt>
            <w:r w:rsidR="00A67C5D" w:rsidRPr="00FC345B">
              <w:rPr>
                <w:rFonts w:asciiTheme="minorEastAsia" w:hAnsiTheme="minorEastAsia" w:hint="eastAsia"/>
                <w:sz w:val="24"/>
                <w:szCs w:val="28"/>
              </w:rPr>
              <w:t>上下水道</w:t>
            </w:r>
            <w:r w:rsidR="00224152" w:rsidRPr="00FC345B">
              <w:rPr>
                <w:rFonts w:asciiTheme="minorEastAsia" w:hAnsiTheme="minorEastAsia" w:hint="eastAsia"/>
                <w:sz w:val="24"/>
                <w:szCs w:val="28"/>
              </w:rPr>
              <w:t xml:space="preserve">　　　　 ：</w:t>
            </w:r>
          </w:p>
          <w:p w14:paraId="1AC56CAD" w14:textId="7D31A9AE" w:rsidR="001A3C1D" w:rsidRPr="00FC345B" w:rsidRDefault="00000000" w:rsidP="008917AE">
            <w:pPr>
              <w:rPr>
                <w:rFonts w:asciiTheme="minorEastAsia" w:hAnsiTheme="minorEastAsia"/>
                <w:sz w:val="24"/>
                <w:szCs w:val="28"/>
              </w:rPr>
            </w:pPr>
            <w:sdt>
              <w:sdtPr>
                <w:rPr>
                  <w:rFonts w:asciiTheme="minorEastAsia" w:hAnsiTheme="minorEastAsia" w:hint="eastAsia"/>
                  <w:sz w:val="24"/>
                  <w:szCs w:val="28"/>
                </w:rPr>
                <w:id w:val="584107986"/>
                <w14:checkbox>
                  <w14:checked w14:val="0"/>
                  <w14:checkedState w14:val="00FE" w14:font="Wingdings"/>
                  <w14:uncheckedState w14:val="2610" w14:font="ＭＳ ゴシック"/>
                </w14:checkbox>
              </w:sdtPr>
              <w:sdtContent>
                <w:r w:rsidR="005D6EE1" w:rsidRPr="00FC345B">
                  <w:rPr>
                    <w:rFonts w:asciiTheme="minorEastAsia" w:hAnsiTheme="minorEastAsia" w:hint="eastAsia"/>
                    <w:sz w:val="24"/>
                    <w:szCs w:val="28"/>
                  </w:rPr>
                  <w:t>☐</w:t>
                </w:r>
              </w:sdtContent>
            </w:sdt>
            <w:r w:rsidR="00A67C5D" w:rsidRPr="00FC345B">
              <w:rPr>
                <w:rFonts w:asciiTheme="minorEastAsia" w:hAnsiTheme="minorEastAsia" w:hint="eastAsia"/>
                <w:sz w:val="24"/>
                <w:szCs w:val="28"/>
              </w:rPr>
              <w:t>井水・地下水</w:t>
            </w:r>
            <w:r w:rsidR="00224152" w:rsidRPr="00FC345B">
              <w:rPr>
                <w:rFonts w:asciiTheme="minorEastAsia" w:hAnsiTheme="minorEastAsia" w:hint="eastAsia"/>
                <w:sz w:val="24"/>
                <w:szCs w:val="28"/>
              </w:rPr>
              <w:t xml:space="preserve">　　 ：</w:t>
            </w:r>
          </w:p>
          <w:p w14:paraId="63C4517D" w14:textId="44723F46" w:rsidR="002B0C08" w:rsidRPr="00FC345B" w:rsidRDefault="00000000" w:rsidP="008917AE">
            <w:pPr>
              <w:rPr>
                <w:rFonts w:asciiTheme="minorEastAsia" w:hAnsiTheme="minorEastAsia"/>
                <w:sz w:val="24"/>
                <w:szCs w:val="28"/>
              </w:rPr>
            </w:pPr>
            <w:sdt>
              <w:sdtPr>
                <w:rPr>
                  <w:rFonts w:asciiTheme="minorEastAsia" w:hAnsiTheme="minorEastAsia" w:hint="eastAsia"/>
                  <w:sz w:val="24"/>
                  <w:szCs w:val="28"/>
                </w:rPr>
                <w:id w:val="1670910595"/>
                <w14:checkbox>
                  <w14:checked w14:val="0"/>
                  <w14:checkedState w14:val="00FE" w14:font="Wingdings"/>
                  <w14:uncheckedState w14:val="2610" w14:font="ＭＳ ゴシック"/>
                </w14:checkbox>
              </w:sdtPr>
              <w:sdtContent>
                <w:r w:rsidR="005D6EE1" w:rsidRPr="00FC345B">
                  <w:rPr>
                    <w:rFonts w:asciiTheme="minorEastAsia" w:hAnsiTheme="minorEastAsia" w:hint="eastAsia"/>
                    <w:sz w:val="24"/>
                    <w:szCs w:val="28"/>
                  </w:rPr>
                  <w:t>☐</w:t>
                </w:r>
              </w:sdtContent>
            </w:sdt>
            <w:r w:rsidR="004C3BE7" w:rsidRPr="00FC345B">
              <w:rPr>
                <w:rFonts w:asciiTheme="minorEastAsia" w:hAnsiTheme="minorEastAsia" w:hint="eastAsia"/>
                <w:sz w:val="24"/>
                <w:szCs w:val="28"/>
              </w:rPr>
              <w:t>その他</w:t>
            </w:r>
            <w:r w:rsidR="00272A02" w:rsidRPr="00FC345B">
              <w:rPr>
                <w:rFonts w:asciiTheme="minorEastAsia" w:hAnsiTheme="minorEastAsia" w:hint="eastAsia"/>
                <w:sz w:val="24"/>
                <w:szCs w:val="28"/>
              </w:rPr>
              <w:t xml:space="preserve">　　　　　 ：</w:t>
            </w:r>
          </w:p>
        </w:tc>
      </w:tr>
      <w:tr w:rsidR="002B0C08" w:rsidRPr="00FC345B" w14:paraId="316504F8" w14:textId="77777777" w:rsidTr="00624498">
        <w:trPr>
          <w:trHeight w:val="553"/>
        </w:trPr>
        <w:tc>
          <w:tcPr>
            <w:tcW w:w="2122" w:type="dxa"/>
            <w:gridSpan w:val="2"/>
            <w:vMerge/>
            <w:shd w:val="clear" w:color="auto" w:fill="EEECE1" w:themeFill="background2"/>
            <w:vAlign w:val="center"/>
          </w:tcPr>
          <w:p w14:paraId="3152AE65" w14:textId="77777777" w:rsidR="002B0C08" w:rsidRPr="00FC345B" w:rsidRDefault="002B0C08" w:rsidP="003F5EDA">
            <w:pPr>
              <w:jc w:val="center"/>
              <w:rPr>
                <w:rFonts w:asciiTheme="minorEastAsia" w:hAnsiTheme="minorEastAsia"/>
                <w:sz w:val="24"/>
                <w:szCs w:val="28"/>
              </w:rPr>
            </w:pPr>
          </w:p>
        </w:tc>
        <w:tc>
          <w:tcPr>
            <w:tcW w:w="8334" w:type="dxa"/>
            <w:gridSpan w:val="4"/>
            <w:tcBorders>
              <w:top w:val="dotted" w:sz="4" w:space="0" w:color="auto"/>
            </w:tcBorders>
          </w:tcPr>
          <w:p w14:paraId="11D38E1B" w14:textId="36B74EF3" w:rsidR="002B0C08" w:rsidRPr="00FC345B" w:rsidRDefault="002B0C08" w:rsidP="008917AE">
            <w:pPr>
              <w:rPr>
                <w:rFonts w:asciiTheme="minorEastAsia" w:hAnsiTheme="minorEastAsia"/>
                <w:sz w:val="24"/>
                <w:szCs w:val="28"/>
              </w:rPr>
            </w:pPr>
            <w:r w:rsidRPr="00FC345B">
              <w:rPr>
                <w:rFonts w:asciiTheme="minorEastAsia" w:hAnsiTheme="minorEastAsia" w:hint="eastAsia"/>
                <w:sz w:val="24"/>
                <w:szCs w:val="28"/>
              </w:rPr>
              <w:t>b.その他、</w:t>
            </w:r>
            <w:r w:rsidR="001A3C1D" w:rsidRPr="00FC345B">
              <w:rPr>
                <w:rFonts w:asciiTheme="minorEastAsia" w:hAnsiTheme="minorEastAsia" w:hint="eastAsia"/>
                <w:sz w:val="24"/>
                <w:szCs w:val="28"/>
              </w:rPr>
              <w:t>当該用地を含む</w:t>
            </w:r>
            <w:r w:rsidR="00FE3505" w:rsidRPr="00FC345B">
              <w:rPr>
                <w:rFonts w:asciiTheme="minorEastAsia" w:hAnsiTheme="minorEastAsia" w:hint="eastAsia"/>
                <w:sz w:val="24"/>
                <w:szCs w:val="28"/>
              </w:rPr>
              <w:t>候補用地周辺エリアでの</w:t>
            </w:r>
            <w:r w:rsidR="00265E14" w:rsidRPr="00FC345B">
              <w:rPr>
                <w:rFonts w:asciiTheme="minorEastAsia" w:hAnsiTheme="minorEastAsia" w:hint="eastAsia"/>
                <w:sz w:val="24"/>
                <w:szCs w:val="28"/>
              </w:rPr>
              <w:t>水供給量増加の計画等が既にある場合は、その情報を</w:t>
            </w:r>
            <w:r w:rsidR="00357FA3" w:rsidRPr="00FC345B">
              <w:rPr>
                <w:rFonts w:asciiTheme="minorEastAsia" w:hAnsiTheme="minorEastAsia" w:hint="eastAsia"/>
                <w:sz w:val="24"/>
                <w:szCs w:val="28"/>
              </w:rPr>
              <w:t>御</w:t>
            </w:r>
            <w:r w:rsidR="00265E14" w:rsidRPr="00FC345B">
              <w:rPr>
                <w:rFonts w:asciiTheme="minorEastAsia" w:hAnsiTheme="minorEastAsia" w:hint="eastAsia"/>
                <w:sz w:val="24"/>
                <w:szCs w:val="28"/>
              </w:rPr>
              <w:t>記載ください。</w:t>
            </w:r>
            <w:r w:rsidR="00E677BC" w:rsidRPr="00FC345B">
              <w:rPr>
                <w:rFonts w:asciiTheme="minorEastAsia" w:hAnsiTheme="minorEastAsia" w:hint="eastAsia"/>
                <w:sz w:val="24"/>
                <w:szCs w:val="28"/>
              </w:rPr>
              <w:t>（</w:t>
            </w:r>
            <w:r w:rsidR="00076BDF" w:rsidRPr="00FC345B">
              <w:rPr>
                <w:rFonts w:asciiTheme="minorEastAsia" w:hAnsiTheme="minorEastAsia" w:hint="eastAsia"/>
                <w:sz w:val="24"/>
                <w:szCs w:val="28"/>
              </w:rPr>
              <w:t>300</w:t>
            </w:r>
            <w:r w:rsidR="00E677BC" w:rsidRPr="00FC345B">
              <w:rPr>
                <w:rFonts w:asciiTheme="minorEastAsia" w:hAnsiTheme="minorEastAsia" w:hint="eastAsia"/>
                <w:sz w:val="24"/>
                <w:szCs w:val="28"/>
              </w:rPr>
              <w:t>文字以内）</w:t>
            </w:r>
          </w:p>
          <w:p w14:paraId="502A3E08" w14:textId="56E564A6" w:rsidR="00265E14" w:rsidRPr="00FC345B" w:rsidRDefault="00025F39" w:rsidP="008917AE">
            <w:pPr>
              <w:rPr>
                <w:rFonts w:asciiTheme="minorEastAsia" w:hAnsiTheme="minorEastAsia"/>
                <w:sz w:val="24"/>
                <w:szCs w:val="28"/>
              </w:rPr>
            </w:pPr>
            <w:r w:rsidRPr="00FC345B">
              <w:rPr>
                <w:rFonts w:asciiTheme="minorEastAsia" w:hAnsiTheme="minorEastAsia" w:hint="eastAsia"/>
                <w:sz w:val="24"/>
                <w:szCs w:val="28"/>
              </w:rPr>
              <w:t>※区画毎の記載は不要</w:t>
            </w:r>
            <w:r w:rsidR="00357FA3" w:rsidRPr="00FC345B">
              <w:rPr>
                <w:rFonts w:asciiTheme="minorEastAsia" w:hAnsiTheme="minorEastAsia"/>
                <w:sz w:val="24"/>
                <w:szCs w:val="28"/>
              </w:rPr>
              <w:br/>
            </w:r>
          </w:p>
          <w:p w14:paraId="73AF5ABB" w14:textId="4BB95748" w:rsidR="001A3C1D" w:rsidRPr="00FC345B" w:rsidRDefault="008C13D1" w:rsidP="008917AE">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X（別添〇頁を参照）</w:t>
            </w:r>
          </w:p>
          <w:p w14:paraId="36CA6C71" w14:textId="77777777" w:rsidR="00CF3309" w:rsidRPr="00FC345B" w:rsidRDefault="00CF3309" w:rsidP="008917AE">
            <w:pPr>
              <w:rPr>
                <w:rFonts w:asciiTheme="minorEastAsia" w:hAnsiTheme="minorEastAsia"/>
                <w:sz w:val="24"/>
                <w:szCs w:val="28"/>
              </w:rPr>
            </w:pPr>
          </w:p>
          <w:p w14:paraId="39EE30CF" w14:textId="77777777" w:rsidR="008C13D1" w:rsidRPr="00FC345B" w:rsidRDefault="008C13D1" w:rsidP="008917AE">
            <w:pPr>
              <w:rPr>
                <w:rFonts w:asciiTheme="minorEastAsia" w:hAnsiTheme="minorEastAsia"/>
                <w:sz w:val="24"/>
                <w:szCs w:val="28"/>
              </w:rPr>
            </w:pPr>
          </w:p>
          <w:p w14:paraId="7BFD7E00" w14:textId="77777777" w:rsidR="00CF3309" w:rsidRPr="00FC345B" w:rsidRDefault="00CF3309" w:rsidP="008917AE">
            <w:pPr>
              <w:rPr>
                <w:rFonts w:asciiTheme="minorEastAsia" w:hAnsiTheme="minorEastAsia"/>
                <w:sz w:val="24"/>
                <w:szCs w:val="28"/>
              </w:rPr>
            </w:pPr>
          </w:p>
          <w:p w14:paraId="4BF92DF6" w14:textId="50B41FAD" w:rsidR="001A3C1D" w:rsidRPr="00FC345B" w:rsidRDefault="001A3C1D" w:rsidP="008917AE">
            <w:pPr>
              <w:rPr>
                <w:rFonts w:asciiTheme="minorEastAsia" w:hAnsiTheme="minorEastAsia"/>
                <w:sz w:val="24"/>
                <w:szCs w:val="28"/>
              </w:rPr>
            </w:pPr>
          </w:p>
        </w:tc>
      </w:tr>
    </w:tbl>
    <w:p w14:paraId="1696CC0E" w14:textId="648677CC" w:rsidR="00FD770F" w:rsidRPr="00FC345B" w:rsidRDefault="00FD770F" w:rsidP="006E5695">
      <w:pPr>
        <w:rPr>
          <w:rFonts w:asciiTheme="minorEastAsia" w:hAnsiTheme="minorEastAsia"/>
          <w:sz w:val="24"/>
          <w:szCs w:val="28"/>
        </w:rPr>
      </w:pPr>
      <w:r w:rsidRPr="00FC345B">
        <w:rPr>
          <w:rFonts w:asciiTheme="minorEastAsia" w:hAnsiTheme="minorEastAsia" w:hint="eastAsia"/>
          <w:sz w:val="24"/>
          <w:szCs w:val="28"/>
        </w:rPr>
        <w:t>※</w:t>
      </w:r>
      <w:r w:rsidR="00FB7671" w:rsidRPr="00FC345B">
        <w:rPr>
          <w:rFonts w:asciiTheme="minorEastAsia" w:hAnsiTheme="minorEastAsia" w:hint="eastAsia"/>
          <w:sz w:val="24"/>
          <w:szCs w:val="28"/>
        </w:rPr>
        <w:t>用地②以降についても同様に</w:t>
      </w:r>
      <w:r w:rsidRPr="00FC345B">
        <w:rPr>
          <w:rFonts w:asciiTheme="minorEastAsia" w:hAnsiTheme="minorEastAsia" w:hint="eastAsia"/>
          <w:sz w:val="24"/>
          <w:szCs w:val="28"/>
        </w:rPr>
        <w:t>表を追加してください</w:t>
      </w:r>
    </w:p>
    <w:p w14:paraId="7DEBC600" w14:textId="393641D8" w:rsidR="00820C48" w:rsidRPr="00FC345B" w:rsidRDefault="00820C48" w:rsidP="006E5695">
      <w:pPr>
        <w:rPr>
          <w:rFonts w:asciiTheme="minorEastAsia" w:hAnsiTheme="minorEastAsia"/>
          <w:sz w:val="24"/>
          <w:szCs w:val="28"/>
        </w:rPr>
      </w:pPr>
    </w:p>
    <w:p w14:paraId="27252412" w14:textId="77777777" w:rsidR="004A2F46" w:rsidRPr="00FC345B" w:rsidRDefault="004A2F46" w:rsidP="006E5695">
      <w:pPr>
        <w:rPr>
          <w:rFonts w:asciiTheme="minorEastAsia" w:hAnsiTheme="minorEastAsia"/>
          <w:sz w:val="24"/>
          <w:szCs w:val="28"/>
        </w:rPr>
      </w:pPr>
    </w:p>
    <w:p w14:paraId="418E8330" w14:textId="134B9D09" w:rsidR="004A2F46" w:rsidRPr="00FC345B" w:rsidRDefault="004A2F46">
      <w:pPr>
        <w:widowControl/>
        <w:jc w:val="left"/>
        <w:rPr>
          <w:rFonts w:asciiTheme="minorEastAsia" w:hAnsiTheme="minorEastAsia"/>
          <w:sz w:val="24"/>
          <w:szCs w:val="28"/>
        </w:rPr>
      </w:pPr>
      <w:r w:rsidRPr="00FC345B">
        <w:rPr>
          <w:rFonts w:asciiTheme="minorEastAsia" w:hAnsiTheme="minorEastAsia"/>
          <w:sz w:val="24"/>
          <w:szCs w:val="28"/>
        </w:rPr>
        <w:br w:type="page"/>
      </w:r>
    </w:p>
    <w:p w14:paraId="56D41884" w14:textId="541D1984" w:rsidR="004A2F46" w:rsidRPr="00FC345B" w:rsidRDefault="00B77F55" w:rsidP="006E5695">
      <w:pPr>
        <w:rPr>
          <w:rFonts w:asciiTheme="minorEastAsia" w:hAnsiTheme="minorEastAsia"/>
          <w:sz w:val="24"/>
          <w:szCs w:val="28"/>
        </w:rPr>
      </w:pPr>
      <w:r w:rsidRPr="00FC345B">
        <w:rPr>
          <w:rFonts w:asciiTheme="minorEastAsia" w:hAnsiTheme="minorEastAsia" w:hint="eastAsia"/>
          <w:sz w:val="24"/>
          <w:szCs w:val="28"/>
        </w:rPr>
        <w:lastRenderedPageBreak/>
        <w:t>５</w:t>
      </w:r>
      <w:r w:rsidR="004A2F46" w:rsidRPr="00FC345B">
        <w:rPr>
          <w:rFonts w:asciiTheme="minorEastAsia" w:hAnsiTheme="minorEastAsia" w:hint="eastAsia"/>
          <w:sz w:val="24"/>
          <w:szCs w:val="28"/>
        </w:rPr>
        <w:t>．</w:t>
      </w:r>
      <w:r w:rsidR="002A7D6E" w:rsidRPr="00FC345B">
        <w:rPr>
          <w:rFonts w:asciiTheme="minorEastAsia" w:hAnsiTheme="minorEastAsia" w:hint="eastAsia"/>
          <w:sz w:val="24"/>
          <w:szCs w:val="28"/>
        </w:rPr>
        <w:t>２</w:t>
      </w:r>
      <w:r w:rsidR="00753EB7" w:rsidRPr="00FC345B">
        <w:rPr>
          <w:rFonts w:asciiTheme="minorEastAsia" w:hAnsiTheme="minorEastAsia" w:hint="eastAsia"/>
          <w:sz w:val="24"/>
          <w:szCs w:val="28"/>
        </w:rPr>
        <w:t xml:space="preserve">　</w:t>
      </w:r>
      <w:r w:rsidR="004A2F46" w:rsidRPr="00FC345B">
        <w:rPr>
          <w:rFonts w:asciiTheme="minorEastAsia" w:hAnsiTheme="minorEastAsia" w:hint="eastAsia"/>
          <w:sz w:val="24"/>
          <w:szCs w:val="28"/>
        </w:rPr>
        <w:t>候補エリアに対するデータセンター事業者</w:t>
      </w:r>
      <w:r w:rsidR="00753EB7" w:rsidRPr="00FC345B">
        <w:rPr>
          <w:rFonts w:asciiTheme="minorEastAsia" w:hAnsiTheme="minorEastAsia" w:hint="eastAsia"/>
          <w:sz w:val="24"/>
          <w:szCs w:val="28"/>
        </w:rPr>
        <w:t>からの立地ニーズ</w:t>
      </w:r>
    </w:p>
    <w:p w14:paraId="1517B3F4" w14:textId="77777777" w:rsidR="00753EB7" w:rsidRPr="00FC345B" w:rsidRDefault="00753EB7" w:rsidP="006E5695">
      <w:pPr>
        <w:rPr>
          <w:rFonts w:asciiTheme="minorEastAsia" w:hAnsiTheme="minorEastAsia"/>
          <w:sz w:val="24"/>
          <w:szCs w:val="28"/>
        </w:rPr>
      </w:pPr>
    </w:p>
    <w:p w14:paraId="70259CF2" w14:textId="3B4F16FE" w:rsidR="001E5829" w:rsidRPr="00FC345B" w:rsidRDefault="001E5829" w:rsidP="006E5695">
      <w:pPr>
        <w:rPr>
          <w:rFonts w:asciiTheme="minorEastAsia" w:hAnsiTheme="minorEastAsia"/>
          <w:sz w:val="24"/>
          <w:szCs w:val="28"/>
        </w:rPr>
      </w:pPr>
      <w:r w:rsidRPr="00FC345B">
        <w:rPr>
          <w:rFonts w:asciiTheme="minorEastAsia" w:hAnsiTheme="minorEastAsia" w:hint="eastAsia"/>
          <w:sz w:val="24"/>
          <w:szCs w:val="28"/>
        </w:rPr>
        <w:t xml:space="preserve">　</w:t>
      </w:r>
      <w:r w:rsidR="00410B66" w:rsidRPr="00502CF1">
        <w:rPr>
          <w:rFonts w:asciiTheme="minorEastAsia" w:hAnsiTheme="minorEastAsia" w:hint="eastAsia"/>
          <w:sz w:val="24"/>
          <w:szCs w:val="24"/>
        </w:rPr>
        <w:t>候補エリア・候補用地におけるデータセンターの立地及び今後の誘致について、データセンター事業者からの問い合わせの状況や自治体から事業者に対するヒアリングを含む、民間事業者との協議状況及び検討状況について御記載ください</w:t>
      </w:r>
      <w:r w:rsidR="00FD7415" w:rsidRPr="00FC345B">
        <w:rPr>
          <w:rFonts w:asciiTheme="minorEastAsia" w:hAnsiTheme="minorEastAsia" w:hint="eastAsia"/>
          <w:sz w:val="24"/>
          <w:szCs w:val="28"/>
        </w:rPr>
        <w:t>。</w:t>
      </w:r>
    </w:p>
    <w:p w14:paraId="54889DD8" w14:textId="070AE9A9" w:rsidR="00E80162" w:rsidRPr="00FC345B" w:rsidRDefault="00E80162" w:rsidP="006E5695">
      <w:pPr>
        <w:rPr>
          <w:rFonts w:asciiTheme="minorEastAsia" w:hAnsiTheme="minorEastAsia"/>
          <w:sz w:val="24"/>
          <w:szCs w:val="28"/>
        </w:rPr>
      </w:pPr>
      <w:r w:rsidRPr="00FC345B">
        <w:rPr>
          <w:rFonts w:asciiTheme="minorEastAsia" w:hAnsiTheme="minorEastAsia" w:hint="eastAsia"/>
          <w:sz w:val="24"/>
          <w:szCs w:val="28"/>
        </w:rPr>
        <w:t>※事業者に対して事実確認する場合があります</w:t>
      </w:r>
    </w:p>
    <w:p w14:paraId="0274B8A2" w14:textId="77777777" w:rsidR="001E5829" w:rsidRPr="00FC345B" w:rsidRDefault="001E5829" w:rsidP="006E5695">
      <w:pPr>
        <w:rPr>
          <w:rFonts w:asciiTheme="minorEastAsia" w:hAnsiTheme="minorEastAsia"/>
          <w:sz w:val="24"/>
          <w:szCs w:val="28"/>
        </w:rPr>
      </w:pPr>
    </w:p>
    <w:tbl>
      <w:tblPr>
        <w:tblStyle w:val="aa"/>
        <w:tblW w:w="0" w:type="auto"/>
        <w:jc w:val="center"/>
        <w:tblLook w:val="0600" w:firstRow="0" w:lastRow="0" w:firstColumn="0" w:lastColumn="0" w:noHBand="1" w:noVBand="1"/>
      </w:tblPr>
      <w:tblGrid>
        <w:gridCol w:w="2405"/>
        <w:gridCol w:w="8051"/>
      </w:tblGrid>
      <w:tr w:rsidR="002B0BED" w:rsidRPr="00FC345B" w14:paraId="51602AEC" w14:textId="77777777" w:rsidTr="00624498">
        <w:trPr>
          <w:jc w:val="center"/>
        </w:trPr>
        <w:tc>
          <w:tcPr>
            <w:tcW w:w="2405" w:type="dxa"/>
            <w:shd w:val="clear" w:color="auto" w:fill="EEECE1" w:themeFill="background2"/>
            <w:vAlign w:val="center"/>
          </w:tcPr>
          <w:p w14:paraId="29F5B7E3" w14:textId="7D3DEE25" w:rsidR="002B0BED" w:rsidRPr="00FC345B" w:rsidRDefault="00DB3057" w:rsidP="00E0333B">
            <w:pPr>
              <w:jc w:val="center"/>
              <w:rPr>
                <w:rFonts w:asciiTheme="minorEastAsia" w:hAnsiTheme="minorEastAsia"/>
                <w:sz w:val="24"/>
                <w:szCs w:val="28"/>
              </w:rPr>
            </w:pPr>
            <w:r w:rsidRPr="00FC345B">
              <w:rPr>
                <w:rFonts w:asciiTheme="minorEastAsia" w:hAnsiTheme="minorEastAsia" w:hint="eastAsia"/>
                <w:sz w:val="24"/>
                <w:szCs w:val="28"/>
              </w:rPr>
              <w:t>各用地に対する引き合い</w:t>
            </w:r>
            <w:r w:rsidR="00B77431" w:rsidRPr="00FC345B">
              <w:rPr>
                <w:rFonts w:asciiTheme="minorEastAsia" w:hAnsiTheme="minorEastAsia" w:hint="eastAsia"/>
                <w:sz w:val="24"/>
                <w:szCs w:val="28"/>
              </w:rPr>
              <w:t>状況</w:t>
            </w:r>
          </w:p>
        </w:tc>
        <w:tc>
          <w:tcPr>
            <w:tcW w:w="8051" w:type="dxa"/>
          </w:tcPr>
          <w:p w14:paraId="159C4E70" w14:textId="0B5EA043" w:rsidR="002B0BED" w:rsidRPr="00FC345B" w:rsidRDefault="00A17821" w:rsidP="006E5695">
            <w:pPr>
              <w:rPr>
                <w:rFonts w:asciiTheme="minorEastAsia" w:hAnsiTheme="minorEastAsia"/>
                <w:sz w:val="24"/>
                <w:szCs w:val="28"/>
              </w:rPr>
            </w:pPr>
            <w:r w:rsidRPr="00FC345B">
              <w:rPr>
                <w:rFonts w:asciiTheme="minorEastAsia" w:hAnsiTheme="minorEastAsia" w:hint="eastAsia"/>
                <w:sz w:val="24"/>
                <w:szCs w:val="28"/>
              </w:rPr>
              <w:t>候補用地に対する</w:t>
            </w:r>
            <w:r w:rsidR="007B6B4F" w:rsidRPr="00FC345B">
              <w:rPr>
                <w:rFonts w:asciiTheme="minorEastAsia" w:hAnsiTheme="minorEastAsia" w:hint="eastAsia"/>
                <w:sz w:val="24"/>
                <w:szCs w:val="28"/>
              </w:rPr>
              <w:t>データセンター事業者</w:t>
            </w:r>
            <w:r w:rsidR="00A447CB" w:rsidRPr="00FC345B">
              <w:rPr>
                <w:rFonts w:asciiTheme="minorEastAsia" w:hAnsiTheme="minorEastAsia" w:hint="eastAsia"/>
                <w:sz w:val="24"/>
                <w:szCs w:val="28"/>
              </w:rPr>
              <w:t>から</w:t>
            </w:r>
            <w:r w:rsidRPr="00FC345B">
              <w:rPr>
                <w:rFonts w:asciiTheme="minorEastAsia" w:hAnsiTheme="minorEastAsia" w:hint="eastAsia"/>
                <w:sz w:val="24"/>
                <w:szCs w:val="28"/>
              </w:rPr>
              <w:t>の</w:t>
            </w:r>
            <w:r w:rsidR="00651B63" w:rsidRPr="00FC345B">
              <w:rPr>
                <w:rFonts w:asciiTheme="minorEastAsia" w:hAnsiTheme="minorEastAsia" w:hint="eastAsia"/>
                <w:sz w:val="24"/>
                <w:szCs w:val="28"/>
              </w:rPr>
              <w:t>引き合い</w:t>
            </w:r>
            <w:r w:rsidR="00031E33" w:rsidRPr="00FC345B">
              <w:rPr>
                <w:rFonts w:asciiTheme="minorEastAsia" w:hAnsiTheme="minorEastAsia" w:hint="eastAsia"/>
                <w:sz w:val="24"/>
                <w:szCs w:val="28"/>
              </w:rPr>
              <w:t>状況を御記載</w:t>
            </w:r>
            <w:r w:rsidR="00AB1E21" w:rsidRPr="00FC345B">
              <w:rPr>
                <w:rFonts w:asciiTheme="minorEastAsia" w:hAnsiTheme="minorEastAsia" w:hint="eastAsia"/>
                <w:sz w:val="24"/>
                <w:szCs w:val="28"/>
              </w:rPr>
              <w:t>ください。</w:t>
            </w:r>
          </w:p>
          <w:p w14:paraId="000CE570" w14:textId="62E7247D" w:rsidR="005A70C6" w:rsidRPr="00FC345B" w:rsidRDefault="005A70C6" w:rsidP="00CC50EB">
            <w:pPr>
              <w:ind w:left="240" w:hangingChars="100" w:hanging="240"/>
              <w:rPr>
                <w:rFonts w:asciiTheme="minorEastAsia" w:hAnsiTheme="minorEastAsia"/>
                <w:sz w:val="24"/>
                <w:szCs w:val="28"/>
              </w:rPr>
            </w:pPr>
            <w:r w:rsidRPr="00FC345B">
              <w:rPr>
                <w:rFonts w:asciiTheme="minorEastAsia" w:hAnsiTheme="minorEastAsia" w:hint="eastAsia"/>
                <w:sz w:val="24"/>
                <w:szCs w:val="28"/>
              </w:rPr>
              <w:t>※LOI締結など</w:t>
            </w:r>
            <w:r w:rsidR="005929E8" w:rsidRPr="00FC345B">
              <w:rPr>
                <w:rFonts w:asciiTheme="minorEastAsia" w:hAnsiTheme="minorEastAsia" w:hint="eastAsia"/>
                <w:sz w:val="24"/>
                <w:szCs w:val="28"/>
              </w:rPr>
              <w:t>、投資意欲を示す書類等がある場合は、「</w:t>
            </w:r>
            <w:r w:rsidR="003620AA">
              <w:rPr>
                <w:rFonts w:asciiTheme="minorEastAsia" w:hAnsiTheme="minorEastAsia" w:hint="eastAsia"/>
                <w:sz w:val="24"/>
                <w:szCs w:val="28"/>
              </w:rPr>
              <w:t>g</w:t>
            </w:r>
            <w:r w:rsidR="005929E8" w:rsidRPr="00FC345B">
              <w:rPr>
                <w:rFonts w:asciiTheme="minorEastAsia" w:hAnsiTheme="minorEastAsia" w:hint="eastAsia"/>
                <w:sz w:val="24"/>
                <w:szCs w:val="28"/>
              </w:rPr>
              <w:t>.その他」に件数を記載し、当該書類を</w:t>
            </w:r>
            <w:r w:rsidR="00911F6B" w:rsidRPr="00FC345B">
              <w:rPr>
                <w:rFonts w:asciiTheme="minorEastAsia" w:hAnsiTheme="minorEastAsia" w:hint="eastAsia"/>
                <w:sz w:val="24"/>
                <w:szCs w:val="28"/>
              </w:rPr>
              <w:t>別添資料として</w:t>
            </w:r>
            <w:r w:rsidR="002046CE" w:rsidRPr="00FC345B">
              <w:rPr>
                <w:rFonts w:asciiTheme="minorEastAsia" w:hAnsiTheme="minorEastAsia" w:hint="eastAsia"/>
                <w:sz w:val="24"/>
                <w:szCs w:val="28"/>
              </w:rPr>
              <w:t>提出すること</w:t>
            </w:r>
          </w:p>
          <w:p w14:paraId="38418BA2" w14:textId="77777777" w:rsidR="00A0605E" w:rsidRPr="00FC345B" w:rsidRDefault="00A0605E" w:rsidP="006E5695">
            <w:pPr>
              <w:rPr>
                <w:rFonts w:asciiTheme="minorEastAsia" w:hAnsiTheme="minorEastAsia"/>
                <w:sz w:val="24"/>
                <w:szCs w:val="28"/>
              </w:rPr>
            </w:pPr>
          </w:p>
          <w:p w14:paraId="4E92041B" w14:textId="0A87F716" w:rsidR="0075157E" w:rsidRPr="00FC345B" w:rsidRDefault="001E166A" w:rsidP="00C417AE">
            <w:pPr>
              <w:rPr>
                <w:rFonts w:asciiTheme="minorEastAsia" w:hAnsiTheme="minorEastAsia"/>
                <w:sz w:val="24"/>
                <w:szCs w:val="28"/>
              </w:rPr>
            </w:pPr>
            <w:r w:rsidRPr="00FC345B">
              <w:rPr>
                <w:rFonts w:asciiTheme="minorEastAsia" w:hAnsiTheme="minorEastAsia" w:hint="eastAsia"/>
                <w:sz w:val="24"/>
                <w:szCs w:val="24"/>
              </w:rPr>
              <w:t>【</w:t>
            </w:r>
            <w:r w:rsidR="008617E0" w:rsidRPr="00FC345B">
              <w:rPr>
                <w:rFonts w:asciiTheme="minorEastAsia" w:hAnsiTheme="minorEastAsia" w:hint="eastAsia"/>
                <w:sz w:val="24"/>
                <w:szCs w:val="24"/>
              </w:rPr>
              <w:t>用地①</w:t>
            </w:r>
            <w:r w:rsidRPr="00FC345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7825"/>
            </w:tblGrid>
            <w:tr w:rsidR="00C417AE" w14:paraId="102C93EB" w14:textId="77777777" w:rsidTr="00C417AE">
              <w:tc>
                <w:tcPr>
                  <w:tcW w:w="7825" w:type="dxa"/>
                </w:tcPr>
                <w:p w14:paraId="1B20B07B" w14:textId="3B422FBD" w:rsidR="00C417AE" w:rsidRPr="00FC345B" w:rsidRDefault="00C417AE" w:rsidP="00C417AE">
                  <w:pPr>
                    <w:rPr>
                      <w:rFonts w:asciiTheme="minorEastAsia" w:hAnsiTheme="minorEastAsia"/>
                      <w:sz w:val="24"/>
                      <w:szCs w:val="24"/>
                      <w:u w:val="single"/>
                    </w:rPr>
                  </w:pPr>
                  <w:r w:rsidRPr="00FC345B">
                    <w:rPr>
                      <w:rFonts w:asciiTheme="minorEastAsia" w:hAnsiTheme="minorEastAsia" w:hint="eastAsia"/>
                      <w:sz w:val="24"/>
                      <w:szCs w:val="24"/>
                      <w:u w:val="single"/>
                    </w:rPr>
                    <w:t>事業者からの検討</w:t>
                  </w:r>
                  <w:r w:rsidR="008C13D1" w:rsidRPr="00FC345B">
                    <w:rPr>
                      <w:rFonts w:asciiTheme="minorEastAsia" w:hAnsiTheme="minorEastAsia" w:hint="eastAsia"/>
                      <w:sz w:val="24"/>
                      <w:szCs w:val="24"/>
                      <w:u w:val="single"/>
                    </w:rPr>
                    <w:t>状況</w:t>
                  </w:r>
                  <w:r w:rsidRPr="00FC345B">
                    <w:rPr>
                      <w:rFonts w:asciiTheme="minorEastAsia" w:hAnsiTheme="minorEastAsia" w:hint="eastAsia"/>
                      <w:sz w:val="24"/>
                      <w:szCs w:val="24"/>
                      <w:u w:val="single"/>
                    </w:rPr>
                    <w:t>とその件数</w:t>
                  </w:r>
                </w:p>
                <w:p w14:paraId="501F183A" w14:textId="77777777" w:rsidR="00C417AE" w:rsidRPr="00FC345B" w:rsidRDefault="00C417AE" w:rsidP="00C417AE">
                  <w:pPr>
                    <w:pStyle w:val="af3"/>
                    <w:numPr>
                      <w:ilvl w:val="0"/>
                      <w:numId w:val="4"/>
                    </w:numPr>
                    <w:rPr>
                      <w:rFonts w:asciiTheme="minorEastAsia" w:hAnsiTheme="minorEastAsia"/>
                      <w:sz w:val="24"/>
                      <w:szCs w:val="28"/>
                    </w:rPr>
                  </w:pPr>
                  <w:r w:rsidRPr="00FC345B">
                    <w:rPr>
                      <w:rFonts w:asciiTheme="minorEastAsia" w:hAnsiTheme="minorEastAsia" w:hint="eastAsia"/>
                      <w:sz w:val="24"/>
                      <w:szCs w:val="28"/>
                    </w:rPr>
                    <w:t>問い合わせのみ　　　　　　：　件</w:t>
                  </w:r>
                </w:p>
                <w:p w14:paraId="53F15617" w14:textId="77777777" w:rsidR="00C417AE" w:rsidRPr="00FC345B" w:rsidRDefault="00C417AE" w:rsidP="00C417AE">
                  <w:pPr>
                    <w:pStyle w:val="af3"/>
                    <w:numPr>
                      <w:ilvl w:val="0"/>
                      <w:numId w:val="4"/>
                    </w:numPr>
                    <w:rPr>
                      <w:rFonts w:asciiTheme="minorEastAsia" w:hAnsiTheme="minorEastAsia"/>
                    </w:rPr>
                  </w:pPr>
                  <w:r w:rsidRPr="00FC345B">
                    <w:rPr>
                      <w:rFonts w:asciiTheme="minorEastAsia" w:hAnsiTheme="minorEastAsia" w:cs="Century"/>
                      <w:sz w:val="24"/>
                      <w:szCs w:val="24"/>
                    </w:rPr>
                    <w:t>自治体等関係者との協議段階：　件</w:t>
                  </w:r>
                </w:p>
                <w:p w14:paraId="6C809535" w14:textId="77777777" w:rsidR="00C417AE" w:rsidRPr="00FC345B" w:rsidRDefault="00C417AE" w:rsidP="00C417AE">
                  <w:pPr>
                    <w:pStyle w:val="af3"/>
                    <w:numPr>
                      <w:ilvl w:val="0"/>
                      <w:numId w:val="4"/>
                    </w:numPr>
                    <w:rPr>
                      <w:rFonts w:asciiTheme="minorEastAsia" w:hAnsiTheme="minorEastAsia"/>
                    </w:rPr>
                  </w:pPr>
                  <w:r w:rsidRPr="00FC345B">
                    <w:rPr>
                      <w:rFonts w:asciiTheme="minorEastAsia" w:hAnsiTheme="minorEastAsia" w:cs="Century"/>
                      <w:sz w:val="24"/>
                      <w:szCs w:val="24"/>
                    </w:rPr>
                    <w:t>現地視察</w:t>
                  </w:r>
                  <w:r w:rsidRPr="00FC345B">
                    <w:rPr>
                      <w:rFonts w:asciiTheme="minorEastAsia" w:hAnsiTheme="minorEastAsia" w:cs="ＭＳ 明朝" w:hint="eastAsia"/>
                      <w:sz w:val="24"/>
                      <w:szCs w:val="24"/>
                    </w:rPr>
                    <w:t xml:space="preserve">　　　　　　　　　</w:t>
                  </w:r>
                  <w:r w:rsidRPr="00FC345B">
                    <w:rPr>
                      <w:rFonts w:asciiTheme="minorEastAsia" w:hAnsiTheme="minorEastAsia" w:cs="Century"/>
                      <w:sz w:val="24"/>
                      <w:szCs w:val="24"/>
                    </w:rPr>
                    <w:t>：　件</w:t>
                  </w:r>
                </w:p>
                <w:p w14:paraId="1BE8FED4" w14:textId="77777777" w:rsidR="00C417AE" w:rsidRPr="00FC345B" w:rsidRDefault="00C417AE" w:rsidP="00C417AE">
                  <w:pPr>
                    <w:pStyle w:val="af3"/>
                    <w:numPr>
                      <w:ilvl w:val="0"/>
                      <w:numId w:val="4"/>
                    </w:numPr>
                    <w:rPr>
                      <w:rFonts w:asciiTheme="minorEastAsia" w:hAnsiTheme="minorEastAsia"/>
                      <w:sz w:val="24"/>
                      <w:szCs w:val="28"/>
                    </w:rPr>
                  </w:pPr>
                  <w:r w:rsidRPr="00FC345B">
                    <w:rPr>
                      <w:rFonts w:asciiTheme="minorEastAsia" w:hAnsiTheme="minorEastAsia" w:hint="eastAsia"/>
                      <w:sz w:val="24"/>
                      <w:szCs w:val="28"/>
                    </w:rPr>
                    <w:t>地権者交渉段階　　　　　　：　件</w:t>
                  </w:r>
                </w:p>
                <w:p w14:paraId="5484C622" w14:textId="77777777" w:rsidR="00C417AE" w:rsidRPr="00FC345B" w:rsidRDefault="00C417AE" w:rsidP="00C417AE">
                  <w:pPr>
                    <w:pStyle w:val="af3"/>
                    <w:numPr>
                      <w:ilvl w:val="0"/>
                      <w:numId w:val="4"/>
                    </w:numPr>
                    <w:rPr>
                      <w:rFonts w:asciiTheme="minorEastAsia" w:hAnsiTheme="minorEastAsia"/>
                      <w:sz w:val="24"/>
                      <w:szCs w:val="28"/>
                    </w:rPr>
                  </w:pPr>
                  <w:r w:rsidRPr="00FC345B">
                    <w:rPr>
                      <w:rFonts w:asciiTheme="minorEastAsia" w:hAnsiTheme="minorEastAsia" w:hint="eastAsia"/>
                      <w:sz w:val="24"/>
                      <w:szCs w:val="28"/>
                    </w:rPr>
                    <w:t>土地取得済　　　　　　　　：　件</w:t>
                  </w:r>
                </w:p>
                <w:p w14:paraId="6470ADE2" w14:textId="77777777" w:rsidR="00C417AE" w:rsidRPr="00FC345B" w:rsidRDefault="00C417AE" w:rsidP="00C417AE">
                  <w:pPr>
                    <w:pStyle w:val="af3"/>
                    <w:numPr>
                      <w:ilvl w:val="0"/>
                      <w:numId w:val="4"/>
                    </w:numPr>
                    <w:rPr>
                      <w:rFonts w:asciiTheme="minorEastAsia" w:hAnsiTheme="minorEastAsia"/>
                      <w:sz w:val="24"/>
                      <w:szCs w:val="28"/>
                    </w:rPr>
                  </w:pPr>
                  <w:r w:rsidRPr="00FC345B">
                    <w:rPr>
                      <w:rFonts w:asciiTheme="minorEastAsia" w:hAnsiTheme="minorEastAsia" w:hint="eastAsia"/>
                      <w:sz w:val="24"/>
                      <w:szCs w:val="28"/>
                    </w:rPr>
                    <w:t>着工済　　　　　　　　　　：　件</w:t>
                  </w:r>
                </w:p>
                <w:p w14:paraId="28E9108C" w14:textId="77CF3D54" w:rsidR="00C417AE" w:rsidRPr="00FC345B" w:rsidRDefault="00C417AE" w:rsidP="00C417AE">
                  <w:pPr>
                    <w:pStyle w:val="af3"/>
                    <w:numPr>
                      <w:ilvl w:val="0"/>
                      <w:numId w:val="4"/>
                    </w:numPr>
                    <w:rPr>
                      <w:rFonts w:asciiTheme="minorEastAsia" w:hAnsiTheme="minorEastAsia"/>
                      <w:sz w:val="24"/>
                      <w:szCs w:val="28"/>
                    </w:rPr>
                  </w:pPr>
                  <w:r w:rsidRPr="00FC345B">
                    <w:rPr>
                      <w:rFonts w:asciiTheme="minorEastAsia" w:hAnsiTheme="minorEastAsia" w:hint="eastAsia"/>
                      <w:sz w:val="24"/>
                      <w:szCs w:val="28"/>
                    </w:rPr>
                    <w:t>その他　　　　　　　　　　：　件</w:t>
                  </w:r>
                </w:p>
              </w:tc>
            </w:tr>
            <w:tr w:rsidR="00C417AE" w14:paraId="616A5CE8" w14:textId="77777777" w:rsidTr="00C417AE">
              <w:tc>
                <w:tcPr>
                  <w:tcW w:w="7825" w:type="dxa"/>
                </w:tcPr>
                <w:p w14:paraId="3E9E7F1D" w14:textId="1272087C" w:rsidR="00C417AE" w:rsidRPr="00FC345B" w:rsidRDefault="00C417AE" w:rsidP="00C417AE">
                  <w:pPr>
                    <w:rPr>
                      <w:rFonts w:asciiTheme="minorEastAsia" w:hAnsiTheme="minorEastAsia"/>
                      <w:sz w:val="24"/>
                      <w:szCs w:val="28"/>
                      <w:u w:val="single"/>
                    </w:rPr>
                  </w:pPr>
                  <w:r w:rsidRPr="00FC345B">
                    <w:rPr>
                      <w:rFonts w:asciiTheme="minorEastAsia" w:hAnsiTheme="minorEastAsia" w:hint="eastAsia"/>
                      <w:sz w:val="24"/>
                      <w:szCs w:val="28"/>
                      <w:u w:val="single"/>
                    </w:rPr>
                    <w:t>各事業者の検討</w:t>
                  </w:r>
                  <w:r w:rsidR="008C13D1" w:rsidRPr="00FC345B">
                    <w:rPr>
                      <w:rFonts w:asciiTheme="minorEastAsia" w:hAnsiTheme="minorEastAsia" w:hint="eastAsia"/>
                      <w:sz w:val="24"/>
                      <w:szCs w:val="28"/>
                      <w:u w:val="single"/>
                    </w:rPr>
                    <w:t>状況</w:t>
                  </w:r>
                  <w:r w:rsidRPr="00FC345B">
                    <w:rPr>
                      <w:rFonts w:asciiTheme="minorEastAsia" w:hAnsiTheme="minorEastAsia" w:hint="eastAsia"/>
                      <w:sz w:val="24"/>
                      <w:szCs w:val="28"/>
                      <w:u w:val="single"/>
                    </w:rPr>
                    <w:t>の詳細</w:t>
                  </w:r>
                </w:p>
                <w:p w14:paraId="0716304F" w14:textId="1920B872" w:rsidR="00C417AE" w:rsidRPr="00FC345B" w:rsidRDefault="00C417AE" w:rsidP="00C417AE">
                  <w:pPr>
                    <w:rPr>
                      <w:rFonts w:asciiTheme="minorEastAsia" w:hAnsiTheme="minorEastAsia"/>
                      <w:sz w:val="24"/>
                      <w:szCs w:val="28"/>
                    </w:rPr>
                  </w:pPr>
                  <w:r w:rsidRPr="00FC345B">
                    <w:rPr>
                      <w:rFonts w:asciiTheme="minorEastAsia" w:hAnsiTheme="minorEastAsia" w:hint="eastAsia"/>
                      <w:sz w:val="24"/>
                      <w:szCs w:val="28"/>
                    </w:rPr>
                    <w:t>複数事業者が検討している場合は、適宜表を追加ください。</w:t>
                  </w:r>
                </w:p>
                <w:tbl>
                  <w:tblPr>
                    <w:tblStyle w:val="aa"/>
                    <w:tblW w:w="5000" w:type="pct"/>
                    <w:tblCellMar>
                      <w:left w:w="57" w:type="dxa"/>
                      <w:right w:w="57" w:type="dxa"/>
                    </w:tblCellMar>
                    <w:tblLook w:val="04A0" w:firstRow="1" w:lastRow="0" w:firstColumn="1" w:lastColumn="0" w:noHBand="0" w:noVBand="1"/>
                  </w:tblPr>
                  <w:tblGrid>
                    <w:gridCol w:w="2363"/>
                    <w:gridCol w:w="5236"/>
                  </w:tblGrid>
                  <w:tr w:rsidR="00C417AE" w14:paraId="7A39BD20" w14:textId="77777777" w:rsidTr="00624498">
                    <w:tc>
                      <w:tcPr>
                        <w:tcW w:w="1555" w:type="pct"/>
                        <w:shd w:val="clear" w:color="auto" w:fill="EEECE1" w:themeFill="background2"/>
                        <w:vAlign w:val="center"/>
                      </w:tcPr>
                      <w:p w14:paraId="6B93C5B6" w14:textId="77777777" w:rsidR="00C417AE" w:rsidRPr="00FC345B" w:rsidRDefault="00C417AE" w:rsidP="00C417AE">
                        <w:pPr>
                          <w:jc w:val="center"/>
                          <w:rPr>
                            <w:rFonts w:asciiTheme="minorEastAsia" w:hAnsiTheme="minorEastAsia"/>
                            <w:sz w:val="22"/>
                            <w:szCs w:val="24"/>
                          </w:rPr>
                        </w:pPr>
                        <w:r w:rsidRPr="00FC345B">
                          <w:rPr>
                            <w:rFonts w:asciiTheme="minorEastAsia" w:hAnsiTheme="minorEastAsia" w:hint="eastAsia"/>
                            <w:sz w:val="22"/>
                            <w:szCs w:val="24"/>
                          </w:rPr>
                          <w:t>事業者名</w:t>
                        </w:r>
                      </w:p>
                    </w:tc>
                    <w:tc>
                      <w:tcPr>
                        <w:tcW w:w="3445" w:type="pct"/>
                        <w:vAlign w:val="center"/>
                      </w:tcPr>
                      <w:p w14:paraId="1F14C0EB" w14:textId="77777777" w:rsidR="00C417AE" w:rsidRPr="00FC345B" w:rsidRDefault="00C417AE" w:rsidP="00C417AE">
                        <w:pPr>
                          <w:jc w:val="left"/>
                          <w:rPr>
                            <w:rFonts w:asciiTheme="minorEastAsia" w:hAnsiTheme="minorEastAsia"/>
                            <w:sz w:val="22"/>
                            <w:szCs w:val="24"/>
                          </w:rPr>
                        </w:pPr>
                      </w:p>
                    </w:tc>
                  </w:tr>
                  <w:tr w:rsidR="00C417AE" w14:paraId="6AA032AC" w14:textId="77777777" w:rsidTr="00624498">
                    <w:trPr>
                      <w:trHeight w:val="300"/>
                    </w:trPr>
                    <w:tc>
                      <w:tcPr>
                        <w:tcW w:w="1555" w:type="pct"/>
                        <w:shd w:val="clear" w:color="auto" w:fill="EEECE1" w:themeFill="background2"/>
                        <w:vAlign w:val="center"/>
                      </w:tcPr>
                      <w:p w14:paraId="141978F4" w14:textId="77777777" w:rsidR="00C417AE" w:rsidRPr="00FC345B" w:rsidRDefault="00C417AE" w:rsidP="00C417AE">
                        <w:pPr>
                          <w:jc w:val="center"/>
                          <w:rPr>
                            <w:rFonts w:asciiTheme="minorEastAsia" w:hAnsiTheme="minorEastAsia" w:cs="Century"/>
                            <w:sz w:val="22"/>
                          </w:rPr>
                        </w:pPr>
                        <w:r w:rsidRPr="00FC345B">
                          <w:rPr>
                            <w:rFonts w:asciiTheme="minorEastAsia" w:hAnsiTheme="minorEastAsia" w:cs="Century"/>
                            <w:sz w:val="22"/>
                          </w:rPr>
                          <w:t>事業者の概要・</w:t>
                        </w:r>
                      </w:p>
                      <w:p w14:paraId="3041D3BA" w14:textId="77777777" w:rsidR="00C417AE" w:rsidRPr="00FC345B" w:rsidRDefault="00C417AE" w:rsidP="00C417AE">
                        <w:pPr>
                          <w:jc w:val="center"/>
                          <w:rPr>
                            <w:rFonts w:asciiTheme="minorEastAsia" w:hAnsiTheme="minorEastAsia" w:cs="Century"/>
                            <w:color w:val="0078D4"/>
                            <w:sz w:val="22"/>
                          </w:rPr>
                        </w:pPr>
                        <w:r w:rsidRPr="00FC345B">
                          <w:rPr>
                            <w:rFonts w:asciiTheme="minorEastAsia" w:hAnsiTheme="minorEastAsia" w:cs="Century"/>
                            <w:sz w:val="22"/>
                          </w:rPr>
                          <w:t>開発実績</w:t>
                        </w:r>
                      </w:p>
                    </w:tc>
                    <w:tc>
                      <w:tcPr>
                        <w:tcW w:w="3445" w:type="pct"/>
                        <w:vAlign w:val="center"/>
                      </w:tcPr>
                      <w:p w14:paraId="68644B0D" w14:textId="77777777" w:rsidR="00C417AE" w:rsidRPr="00FC345B" w:rsidRDefault="00C417AE" w:rsidP="00C417AE">
                        <w:pPr>
                          <w:jc w:val="left"/>
                          <w:rPr>
                            <w:rFonts w:asciiTheme="minorEastAsia" w:hAnsiTheme="minorEastAsia"/>
                            <w:sz w:val="22"/>
                          </w:rPr>
                        </w:pPr>
                      </w:p>
                    </w:tc>
                  </w:tr>
                  <w:tr w:rsidR="006E4A6D" w14:paraId="50AE7492" w14:textId="77777777" w:rsidTr="00624498">
                    <w:trPr>
                      <w:trHeight w:val="300"/>
                    </w:trPr>
                    <w:tc>
                      <w:tcPr>
                        <w:tcW w:w="1555" w:type="pct"/>
                        <w:shd w:val="clear" w:color="auto" w:fill="EEECE1" w:themeFill="background2"/>
                        <w:vAlign w:val="center"/>
                      </w:tcPr>
                      <w:p w14:paraId="65F14F68" w14:textId="73E12DBB" w:rsidR="006E4A6D" w:rsidRPr="00FC345B" w:rsidRDefault="006E4A6D" w:rsidP="006E4A6D">
                        <w:pPr>
                          <w:jc w:val="center"/>
                          <w:rPr>
                            <w:rFonts w:asciiTheme="minorEastAsia" w:hAnsiTheme="minorEastAsia" w:cs="ＭＳ 明朝"/>
                            <w:sz w:val="22"/>
                          </w:rPr>
                        </w:pPr>
                        <w:r w:rsidRPr="00FC345B">
                          <w:rPr>
                            <w:rFonts w:asciiTheme="minorEastAsia" w:hAnsiTheme="minorEastAsia" w:cs="ＭＳ 明朝" w:hint="eastAsia"/>
                            <w:sz w:val="22"/>
                          </w:rPr>
                          <w:t>対象区画</w:t>
                        </w:r>
                      </w:p>
                    </w:tc>
                    <w:tc>
                      <w:tcPr>
                        <w:tcW w:w="3445" w:type="pct"/>
                        <w:vAlign w:val="center"/>
                      </w:tcPr>
                      <w:p w14:paraId="758028E9" w14:textId="20A44583" w:rsidR="006E4A6D" w:rsidRPr="00FC345B" w:rsidRDefault="006E4A6D" w:rsidP="006E4A6D">
                        <w:pPr>
                          <w:jc w:val="center"/>
                          <w:rPr>
                            <w:rFonts w:asciiTheme="minorEastAsia" w:hAnsiTheme="minorEastAsia"/>
                            <w:color w:val="808080" w:themeColor="background1" w:themeShade="80"/>
                            <w:sz w:val="22"/>
                          </w:rPr>
                        </w:pPr>
                        <w:r w:rsidRPr="00FC345B">
                          <w:rPr>
                            <w:rFonts w:asciiTheme="minorEastAsia" w:hAnsiTheme="minorEastAsia" w:hint="eastAsia"/>
                            <w:color w:val="808080" w:themeColor="background1" w:themeShade="80"/>
                            <w:sz w:val="22"/>
                          </w:rPr>
                          <w:t>（区画番号を記載）</w:t>
                        </w:r>
                      </w:p>
                    </w:tc>
                  </w:tr>
                  <w:tr w:rsidR="00C417AE" w14:paraId="5C6B723B" w14:textId="77777777" w:rsidTr="00624498">
                    <w:tc>
                      <w:tcPr>
                        <w:tcW w:w="1555" w:type="pct"/>
                        <w:shd w:val="clear" w:color="auto" w:fill="EEECE1" w:themeFill="background2"/>
                      </w:tcPr>
                      <w:p w14:paraId="4F9BD5E1" w14:textId="6F96105C" w:rsidR="00C417AE" w:rsidRPr="00FC345B" w:rsidRDefault="00C417AE" w:rsidP="00C417AE">
                        <w:pPr>
                          <w:jc w:val="center"/>
                          <w:rPr>
                            <w:rFonts w:asciiTheme="minorEastAsia" w:hAnsiTheme="minorEastAsia"/>
                            <w:sz w:val="24"/>
                            <w:szCs w:val="28"/>
                          </w:rPr>
                        </w:pPr>
                        <w:r w:rsidRPr="00FC345B">
                          <w:rPr>
                            <w:rFonts w:asciiTheme="minorEastAsia" w:hAnsiTheme="minorEastAsia" w:hint="eastAsia"/>
                            <w:sz w:val="22"/>
                            <w:szCs w:val="24"/>
                          </w:rPr>
                          <w:t>検討</w:t>
                        </w:r>
                        <w:r w:rsidR="002E0242" w:rsidRPr="00FC345B">
                          <w:rPr>
                            <w:rFonts w:asciiTheme="minorEastAsia" w:hAnsiTheme="minorEastAsia" w:hint="eastAsia"/>
                            <w:sz w:val="22"/>
                            <w:szCs w:val="24"/>
                          </w:rPr>
                          <w:t>状況</w:t>
                        </w:r>
                      </w:p>
                    </w:tc>
                    <w:sdt>
                      <w:sdtPr>
                        <w:rPr>
                          <w:rFonts w:asciiTheme="minorEastAsia" w:hAnsiTheme="minorEastAsia" w:hint="eastAsia"/>
                          <w:sz w:val="24"/>
                          <w:szCs w:val="24"/>
                        </w:rPr>
                        <w:id w:val="-1450152745"/>
                        <w:placeholder>
                          <w:docPart w:val="9B0D15A9B94845A39F7762C19A2E9870"/>
                        </w:placeholder>
                        <w:showingPlcHdr/>
                        <w:dropDownList>
                          <w:listItem w:displayText="a" w:value="a"/>
                          <w:listItem w:displayText="b" w:value="b"/>
                          <w:listItem w:displayText="c" w:value="c"/>
                          <w:listItem w:displayText="d" w:value="d"/>
                          <w:listItem w:displayText="e" w:value="e"/>
                          <w:listItem w:displayText="f" w:value="f"/>
                          <w:listItem w:displayText="g" w:value="g"/>
                        </w:dropDownList>
                      </w:sdtPr>
                      <w:sdtContent>
                        <w:tc>
                          <w:tcPr>
                            <w:tcW w:w="3445" w:type="pct"/>
                          </w:tcPr>
                          <w:p w14:paraId="2868ED7C" w14:textId="77777777" w:rsidR="00C417AE" w:rsidRPr="00FC345B" w:rsidRDefault="00C417AE" w:rsidP="00C417AE">
                            <w:pPr>
                              <w:jc w:val="center"/>
                              <w:rPr>
                                <w:rFonts w:asciiTheme="minorEastAsia" w:hAnsiTheme="minorEastAsia"/>
                                <w:sz w:val="24"/>
                                <w:szCs w:val="28"/>
                              </w:rPr>
                            </w:pPr>
                            <w:r w:rsidRPr="00FC345B">
                              <w:rPr>
                                <w:rStyle w:val="a7"/>
                                <w:rFonts w:asciiTheme="minorEastAsia" w:hAnsiTheme="minorEastAsia" w:hint="eastAsia"/>
                              </w:rPr>
                              <w:t>選択</w:t>
                            </w:r>
                          </w:p>
                        </w:tc>
                      </w:sdtContent>
                    </w:sdt>
                  </w:tr>
                  <w:tr w:rsidR="006E4A6D" w14:paraId="4FB1530E" w14:textId="77777777" w:rsidTr="00624498">
                    <w:tc>
                      <w:tcPr>
                        <w:tcW w:w="1555" w:type="pct"/>
                        <w:shd w:val="clear" w:color="auto" w:fill="EEECE1" w:themeFill="background2"/>
                        <w:vAlign w:val="center"/>
                      </w:tcPr>
                      <w:p w14:paraId="06075133" w14:textId="77777777" w:rsidR="006E4A6D" w:rsidRPr="00FC345B" w:rsidRDefault="006E4A6D" w:rsidP="006E4A6D">
                        <w:pPr>
                          <w:jc w:val="center"/>
                          <w:rPr>
                            <w:rFonts w:asciiTheme="minorEastAsia" w:hAnsiTheme="minorEastAsia" w:cs="ＭＳ 明朝"/>
                            <w:sz w:val="22"/>
                          </w:rPr>
                        </w:pPr>
                        <w:r w:rsidRPr="00FC345B">
                          <w:rPr>
                            <w:rFonts w:asciiTheme="minorEastAsia" w:hAnsiTheme="minorEastAsia" w:cs="ＭＳ 明朝" w:hint="eastAsia"/>
                            <w:sz w:val="22"/>
                          </w:rPr>
                          <w:t>自治体との</w:t>
                        </w:r>
                      </w:p>
                      <w:p w14:paraId="47A92520" w14:textId="61C2C2E7" w:rsidR="006E4A6D" w:rsidRPr="00FC345B" w:rsidRDefault="006E4A6D" w:rsidP="006E4A6D">
                        <w:pPr>
                          <w:jc w:val="center"/>
                          <w:rPr>
                            <w:rFonts w:asciiTheme="minorEastAsia" w:hAnsiTheme="minorEastAsia" w:cs="ＭＳ 明朝"/>
                            <w:sz w:val="22"/>
                          </w:rPr>
                        </w:pPr>
                        <w:r w:rsidRPr="00FC345B">
                          <w:rPr>
                            <w:rFonts w:asciiTheme="minorEastAsia" w:hAnsiTheme="minorEastAsia" w:cs="ＭＳ 明朝" w:hint="eastAsia"/>
                            <w:sz w:val="22"/>
                          </w:rPr>
                          <w:t>協議開始時期</w:t>
                        </w:r>
                      </w:p>
                    </w:tc>
                    <w:tc>
                      <w:tcPr>
                        <w:tcW w:w="3445" w:type="pct"/>
                        <w:vAlign w:val="center"/>
                      </w:tcPr>
                      <w:p w14:paraId="3F0220CE" w14:textId="07BC0CA9" w:rsidR="006E4A6D" w:rsidRPr="00FC345B" w:rsidRDefault="006E4A6D" w:rsidP="006E4A6D">
                        <w:pPr>
                          <w:jc w:val="right"/>
                          <w:rPr>
                            <w:rFonts w:asciiTheme="minorEastAsia" w:hAnsiTheme="minorEastAsia"/>
                            <w:color w:val="808080" w:themeColor="background1" w:themeShade="80"/>
                            <w:sz w:val="24"/>
                            <w:szCs w:val="24"/>
                          </w:rPr>
                        </w:pPr>
                        <w:r w:rsidRPr="00FC345B">
                          <w:rPr>
                            <w:rFonts w:asciiTheme="minorEastAsia" w:hAnsiTheme="minorEastAsia" w:hint="eastAsia"/>
                            <w:sz w:val="24"/>
                            <w:szCs w:val="24"/>
                          </w:rPr>
                          <w:t>年　月</w:t>
                        </w:r>
                      </w:p>
                    </w:tc>
                  </w:tr>
                  <w:tr w:rsidR="00C417AE" w14:paraId="1162B070" w14:textId="77777777" w:rsidTr="00624498">
                    <w:tc>
                      <w:tcPr>
                        <w:tcW w:w="1555" w:type="pct"/>
                        <w:shd w:val="clear" w:color="auto" w:fill="EEECE1" w:themeFill="background2"/>
                      </w:tcPr>
                      <w:p w14:paraId="210A2684" w14:textId="77777777" w:rsidR="00C417AE" w:rsidRPr="00FC345B" w:rsidRDefault="00C417AE" w:rsidP="00C417AE">
                        <w:pPr>
                          <w:jc w:val="center"/>
                          <w:rPr>
                            <w:rFonts w:asciiTheme="minorEastAsia" w:hAnsiTheme="minorEastAsia"/>
                            <w:sz w:val="22"/>
                            <w:szCs w:val="24"/>
                          </w:rPr>
                        </w:pPr>
                        <w:r w:rsidRPr="00FC345B">
                          <w:rPr>
                            <w:rFonts w:asciiTheme="minorEastAsia" w:hAnsiTheme="minorEastAsia" w:hint="eastAsia"/>
                            <w:sz w:val="22"/>
                            <w:szCs w:val="24"/>
                          </w:rPr>
                          <w:t>想定着工時期</w:t>
                        </w:r>
                      </w:p>
                    </w:tc>
                    <w:tc>
                      <w:tcPr>
                        <w:tcW w:w="3445" w:type="pct"/>
                      </w:tcPr>
                      <w:p w14:paraId="1D744AB5" w14:textId="77777777" w:rsidR="00C417AE" w:rsidRPr="00FC345B" w:rsidRDefault="00C417AE" w:rsidP="00C417AE">
                        <w:pPr>
                          <w:jc w:val="right"/>
                          <w:rPr>
                            <w:rFonts w:asciiTheme="minorEastAsia" w:hAnsiTheme="minorEastAsia"/>
                            <w:sz w:val="24"/>
                            <w:szCs w:val="28"/>
                          </w:rPr>
                        </w:pPr>
                        <w:r w:rsidRPr="00FC345B">
                          <w:rPr>
                            <w:rFonts w:asciiTheme="minorEastAsia" w:hAnsiTheme="minorEastAsia" w:hint="eastAsia"/>
                            <w:sz w:val="24"/>
                            <w:szCs w:val="28"/>
                          </w:rPr>
                          <w:t>年　月</w:t>
                        </w:r>
                      </w:p>
                    </w:tc>
                  </w:tr>
                  <w:tr w:rsidR="00C417AE" w14:paraId="1B3DD0C7" w14:textId="77777777" w:rsidTr="00624498">
                    <w:tc>
                      <w:tcPr>
                        <w:tcW w:w="1555" w:type="pct"/>
                        <w:shd w:val="clear" w:color="auto" w:fill="EEECE1" w:themeFill="background2"/>
                      </w:tcPr>
                      <w:p w14:paraId="12177263" w14:textId="77777777" w:rsidR="00C417AE" w:rsidRPr="00FC345B" w:rsidRDefault="00C417AE" w:rsidP="00C417AE">
                        <w:pPr>
                          <w:jc w:val="center"/>
                          <w:rPr>
                            <w:rFonts w:asciiTheme="minorEastAsia" w:hAnsiTheme="minorEastAsia"/>
                            <w:sz w:val="22"/>
                            <w:szCs w:val="24"/>
                          </w:rPr>
                        </w:pPr>
                        <w:r w:rsidRPr="00FC345B">
                          <w:rPr>
                            <w:rFonts w:asciiTheme="minorEastAsia" w:hAnsiTheme="minorEastAsia" w:hint="eastAsia"/>
                            <w:sz w:val="22"/>
                            <w:szCs w:val="24"/>
                          </w:rPr>
                          <w:t>想定開発面積</w:t>
                        </w:r>
                      </w:p>
                    </w:tc>
                    <w:tc>
                      <w:tcPr>
                        <w:tcW w:w="3445" w:type="pct"/>
                      </w:tcPr>
                      <w:p w14:paraId="288BEE33" w14:textId="56373DC2" w:rsidR="00C417AE" w:rsidRPr="00FC345B" w:rsidRDefault="00332C79" w:rsidP="00C417AE">
                        <w:pPr>
                          <w:jc w:val="right"/>
                          <w:rPr>
                            <w:rFonts w:asciiTheme="minorEastAsia" w:hAnsiTheme="minorEastAsia"/>
                            <w:sz w:val="24"/>
                            <w:szCs w:val="28"/>
                          </w:rPr>
                        </w:pPr>
                        <w:r w:rsidRPr="00FC345B">
                          <w:rPr>
                            <w:rFonts w:asciiTheme="minorEastAsia" w:hAnsiTheme="minorEastAsia" w:hint="eastAsia"/>
                            <w:sz w:val="24"/>
                            <w:szCs w:val="28"/>
                          </w:rPr>
                          <w:t>ha</w:t>
                        </w:r>
                      </w:p>
                    </w:tc>
                  </w:tr>
                  <w:tr w:rsidR="00C417AE" w14:paraId="782DA11E" w14:textId="77777777" w:rsidTr="00624498">
                    <w:tc>
                      <w:tcPr>
                        <w:tcW w:w="1555" w:type="pct"/>
                        <w:shd w:val="clear" w:color="auto" w:fill="EEECE1" w:themeFill="background2"/>
                      </w:tcPr>
                      <w:p w14:paraId="2D7F2940" w14:textId="77777777" w:rsidR="00C417AE" w:rsidRPr="00FC345B" w:rsidRDefault="00C417AE" w:rsidP="00C417AE">
                        <w:pPr>
                          <w:jc w:val="center"/>
                          <w:rPr>
                            <w:rFonts w:asciiTheme="minorEastAsia" w:hAnsiTheme="minorEastAsia"/>
                            <w:sz w:val="22"/>
                            <w:szCs w:val="24"/>
                          </w:rPr>
                        </w:pPr>
                        <w:r w:rsidRPr="00FC345B">
                          <w:rPr>
                            <w:rFonts w:asciiTheme="minorEastAsia" w:hAnsiTheme="minorEastAsia" w:hint="eastAsia"/>
                            <w:sz w:val="22"/>
                            <w:szCs w:val="24"/>
                          </w:rPr>
                          <w:t>想定受電量</w:t>
                        </w:r>
                      </w:p>
                    </w:tc>
                    <w:tc>
                      <w:tcPr>
                        <w:tcW w:w="3445" w:type="pct"/>
                      </w:tcPr>
                      <w:p w14:paraId="025E569E" w14:textId="77777777" w:rsidR="00C417AE" w:rsidRPr="00FC345B" w:rsidRDefault="00C417AE" w:rsidP="00C417AE">
                        <w:pPr>
                          <w:jc w:val="right"/>
                          <w:rPr>
                            <w:rFonts w:asciiTheme="minorEastAsia" w:hAnsiTheme="minorEastAsia"/>
                            <w:sz w:val="24"/>
                            <w:szCs w:val="28"/>
                          </w:rPr>
                        </w:pPr>
                        <w:r w:rsidRPr="00FC345B">
                          <w:rPr>
                            <w:rFonts w:asciiTheme="minorEastAsia" w:hAnsiTheme="minorEastAsia" w:hint="eastAsia"/>
                            <w:sz w:val="24"/>
                            <w:szCs w:val="28"/>
                          </w:rPr>
                          <w:t>MW</w:t>
                        </w:r>
                      </w:p>
                    </w:tc>
                  </w:tr>
                </w:tbl>
                <w:p w14:paraId="284C55CF" w14:textId="77777777" w:rsidR="00CD4057" w:rsidRPr="00FC345B" w:rsidRDefault="00CD4057" w:rsidP="006E5695">
                  <w:pPr>
                    <w:rPr>
                      <w:rFonts w:asciiTheme="minorEastAsia" w:hAnsiTheme="minorEastAsia"/>
                      <w:sz w:val="24"/>
                      <w:szCs w:val="28"/>
                    </w:rPr>
                  </w:pPr>
                </w:p>
                <w:p w14:paraId="1E5A7936" w14:textId="0E4C08C1" w:rsidR="007B2E65" w:rsidRPr="00FC345B" w:rsidRDefault="00501C75" w:rsidP="006E5695">
                  <w:pPr>
                    <w:rPr>
                      <w:rFonts w:asciiTheme="minorEastAsia" w:hAnsiTheme="minorEastAsia"/>
                      <w:sz w:val="24"/>
                      <w:szCs w:val="28"/>
                    </w:rPr>
                  </w:pPr>
                  <w:r w:rsidRPr="00A3632A">
                    <w:rPr>
                      <w:rFonts w:asciiTheme="minorEastAsia" w:hAnsiTheme="minorEastAsia" w:hint="eastAsia"/>
                      <w:sz w:val="24"/>
                      <w:szCs w:val="28"/>
                    </w:rPr>
                    <w:t>備考欄</w:t>
                  </w:r>
                  <w:r w:rsidRPr="00FC345B">
                    <w:rPr>
                      <w:rFonts w:asciiTheme="minorEastAsia" w:hAnsiTheme="minorEastAsia" w:hint="eastAsia"/>
                      <w:sz w:val="24"/>
                      <w:szCs w:val="28"/>
                    </w:rPr>
                    <w:t>（</w:t>
                  </w:r>
                  <w:r w:rsidR="00FD01F1" w:rsidRPr="00FC345B">
                    <w:rPr>
                      <w:rFonts w:asciiTheme="minorEastAsia" w:hAnsiTheme="minorEastAsia" w:hint="eastAsia"/>
                      <w:sz w:val="24"/>
                      <w:szCs w:val="28"/>
                    </w:rPr>
                    <w:t>300</w:t>
                  </w:r>
                  <w:r w:rsidRPr="00FC345B">
                    <w:rPr>
                      <w:rFonts w:asciiTheme="minorEastAsia" w:hAnsiTheme="minorEastAsia" w:hint="eastAsia"/>
                      <w:sz w:val="24"/>
                      <w:szCs w:val="28"/>
                    </w:rPr>
                    <w:t>文字以内）：</w:t>
                  </w:r>
                </w:p>
                <w:p w14:paraId="310D3D49" w14:textId="77777777" w:rsidR="00B24958" w:rsidRPr="00FC345B" w:rsidRDefault="00B24958" w:rsidP="006E5695">
                  <w:pPr>
                    <w:rPr>
                      <w:rFonts w:asciiTheme="minorEastAsia" w:hAnsiTheme="minorEastAsia"/>
                      <w:sz w:val="24"/>
                      <w:szCs w:val="28"/>
                    </w:rPr>
                  </w:pPr>
                </w:p>
                <w:p w14:paraId="7FFD7EF6" w14:textId="01304908" w:rsidR="00FD01F1" w:rsidRPr="00FC345B" w:rsidRDefault="005A2696" w:rsidP="006E5695">
                  <w:pP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XXXX（別添〇頁を参照）</w:t>
                  </w:r>
                </w:p>
                <w:p w14:paraId="193355AC" w14:textId="2A3837F2" w:rsidR="007B2E65" w:rsidRPr="00FC345B" w:rsidRDefault="007B2E65" w:rsidP="006E5695">
                  <w:pPr>
                    <w:rPr>
                      <w:rFonts w:asciiTheme="minorEastAsia" w:hAnsiTheme="minorEastAsia"/>
                      <w:sz w:val="24"/>
                      <w:szCs w:val="28"/>
                    </w:rPr>
                  </w:pPr>
                </w:p>
              </w:tc>
            </w:tr>
          </w:tbl>
          <w:p w14:paraId="7176F931" w14:textId="53505E78" w:rsidR="00080373" w:rsidRPr="00FC345B" w:rsidRDefault="008617E0" w:rsidP="006E5695">
            <w:pPr>
              <w:rPr>
                <w:rFonts w:asciiTheme="minorEastAsia" w:hAnsiTheme="minorEastAsia"/>
                <w:sz w:val="24"/>
                <w:szCs w:val="28"/>
              </w:rPr>
            </w:pPr>
            <w:r w:rsidRPr="00FC345B">
              <w:rPr>
                <w:rFonts w:asciiTheme="minorEastAsia" w:hAnsiTheme="minorEastAsia" w:hint="eastAsia"/>
                <w:sz w:val="24"/>
                <w:szCs w:val="28"/>
              </w:rPr>
              <w:t>（以下、必要に応じて候補用地</w:t>
            </w:r>
            <w:r w:rsidR="00501C75" w:rsidRPr="00FC345B">
              <w:rPr>
                <w:rFonts w:asciiTheme="minorEastAsia" w:hAnsiTheme="minorEastAsia" w:hint="eastAsia"/>
                <w:sz w:val="24"/>
                <w:szCs w:val="28"/>
              </w:rPr>
              <w:t>毎の</w:t>
            </w:r>
            <w:r w:rsidR="00895F26" w:rsidRPr="00FC345B">
              <w:rPr>
                <w:rFonts w:asciiTheme="minorEastAsia" w:hAnsiTheme="minorEastAsia" w:hint="eastAsia"/>
                <w:sz w:val="24"/>
                <w:szCs w:val="28"/>
              </w:rPr>
              <w:t>表</w:t>
            </w:r>
            <w:r w:rsidRPr="00FC345B">
              <w:rPr>
                <w:rFonts w:asciiTheme="minorEastAsia" w:hAnsiTheme="minorEastAsia" w:hint="eastAsia"/>
                <w:sz w:val="24"/>
                <w:szCs w:val="28"/>
              </w:rPr>
              <w:t>を</w:t>
            </w:r>
            <w:r w:rsidR="003D2BBC" w:rsidRPr="00FC345B">
              <w:rPr>
                <w:rFonts w:asciiTheme="minorEastAsia" w:hAnsiTheme="minorEastAsia" w:hint="eastAsia"/>
                <w:sz w:val="24"/>
                <w:szCs w:val="28"/>
              </w:rPr>
              <w:t>作成</w:t>
            </w:r>
            <w:r w:rsidR="00895F26" w:rsidRPr="00FC345B">
              <w:rPr>
                <w:rFonts w:asciiTheme="minorEastAsia" w:hAnsiTheme="minorEastAsia" w:hint="eastAsia"/>
                <w:sz w:val="24"/>
                <w:szCs w:val="28"/>
              </w:rPr>
              <w:t>して</w:t>
            </w:r>
            <w:r w:rsidRPr="00FC345B">
              <w:rPr>
                <w:rFonts w:asciiTheme="minorEastAsia" w:hAnsiTheme="minorEastAsia" w:hint="eastAsia"/>
                <w:sz w:val="24"/>
                <w:szCs w:val="28"/>
              </w:rPr>
              <w:t>ください）</w:t>
            </w:r>
          </w:p>
          <w:p w14:paraId="529C4DC4" w14:textId="66C8FD67" w:rsidR="00080373" w:rsidRPr="00FC345B" w:rsidRDefault="00080373" w:rsidP="006E5695">
            <w:pPr>
              <w:rPr>
                <w:rFonts w:asciiTheme="minorEastAsia" w:hAnsiTheme="minorEastAsia"/>
                <w:sz w:val="24"/>
                <w:szCs w:val="28"/>
              </w:rPr>
            </w:pPr>
          </w:p>
        </w:tc>
      </w:tr>
      <w:tr w:rsidR="001320BC" w:rsidRPr="00FC345B" w14:paraId="2CAFDB9E" w14:textId="77777777" w:rsidTr="00624498">
        <w:trPr>
          <w:jc w:val="center"/>
        </w:trPr>
        <w:tc>
          <w:tcPr>
            <w:tcW w:w="2405" w:type="dxa"/>
            <w:shd w:val="clear" w:color="auto" w:fill="EEECE1" w:themeFill="background2"/>
            <w:vAlign w:val="center"/>
          </w:tcPr>
          <w:p w14:paraId="5AB57F53" w14:textId="2D73C142" w:rsidR="001320BC" w:rsidRPr="00FC345B" w:rsidRDefault="00BA3C0C" w:rsidP="003873A9">
            <w:pPr>
              <w:jc w:val="center"/>
              <w:rPr>
                <w:rFonts w:asciiTheme="minorEastAsia" w:hAnsiTheme="minorEastAsia"/>
                <w:sz w:val="24"/>
                <w:szCs w:val="28"/>
              </w:rPr>
            </w:pPr>
            <w:r w:rsidRPr="00FC345B">
              <w:rPr>
                <w:rFonts w:asciiTheme="minorEastAsia" w:hAnsiTheme="minorEastAsia" w:hint="eastAsia"/>
                <w:sz w:val="24"/>
                <w:szCs w:val="28"/>
              </w:rPr>
              <w:t xml:space="preserve">　</w:t>
            </w:r>
            <w:r w:rsidR="00F07E0F" w:rsidRPr="00FC345B">
              <w:rPr>
                <w:rFonts w:asciiTheme="minorEastAsia" w:hAnsiTheme="minorEastAsia" w:hint="eastAsia"/>
                <w:sz w:val="24"/>
                <w:szCs w:val="28"/>
              </w:rPr>
              <w:t>近隣エリアへの引</w:t>
            </w:r>
            <w:r w:rsidR="00F07E0F" w:rsidRPr="00FC345B">
              <w:rPr>
                <w:rFonts w:asciiTheme="minorEastAsia" w:hAnsiTheme="minorEastAsia" w:hint="eastAsia"/>
                <w:sz w:val="24"/>
                <w:szCs w:val="28"/>
              </w:rPr>
              <w:lastRenderedPageBreak/>
              <w:t>き合い状況</w:t>
            </w:r>
          </w:p>
        </w:tc>
        <w:tc>
          <w:tcPr>
            <w:tcW w:w="8051" w:type="dxa"/>
          </w:tcPr>
          <w:p w14:paraId="793C089B" w14:textId="75F9DE30" w:rsidR="001320BC" w:rsidRPr="00FC345B" w:rsidRDefault="001320BC" w:rsidP="006E5695">
            <w:pPr>
              <w:rPr>
                <w:rFonts w:asciiTheme="minorEastAsia" w:hAnsiTheme="minorEastAsia"/>
                <w:sz w:val="24"/>
                <w:szCs w:val="28"/>
              </w:rPr>
            </w:pPr>
            <w:r w:rsidRPr="00FC345B">
              <w:rPr>
                <w:rFonts w:asciiTheme="minorEastAsia" w:hAnsiTheme="minorEastAsia" w:hint="eastAsia"/>
                <w:sz w:val="24"/>
                <w:szCs w:val="28"/>
              </w:rPr>
              <w:lastRenderedPageBreak/>
              <w:t>上記</w:t>
            </w:r>
            <w:r w:rsidR="0068731F" w:rsidRPr="00FC345B">
              <w:rPr>
                <w:rFonts w:asciiTheme="minorEastAsia" w:hAnsiTheme="minorEastAsia" w:hint="eastAsia"/>
                <w:sz w:val="24"/>
                <w:szCs w:val="28"/>
              </w:rPr>
              <w:t>に記載した</w:t>
            </w:r>
            <w:r w:rsidR="00080373" w:rsidRPr="00FC345B">
              <w:rPr>
                <w:rFonts w:asciiTheme="minorEastAsia" w:hAnsiTheme="minorEastAsia" w:hint="eastAsia"/>
                <w:sz w:val="24"/>
                <w:szCs w:val="28"/>
              </w:rPr>
              <w:t>候補用地における引き合い状況の</w:t>
            </w:r>
            <w:r w:rsidR="0068731F" w:rsidRPr="00FC345B">
              <w:rPr>
                <w:rFonts w:asciiTheme="minorEastAsia" w:hAnsiTheme="minorEastAsia" w:hint="eastAsia"/>
                <w:sz w:val="24"/>
                <w:szCs w:val="28"/>
              </w:rPr>
              <w:t>ほかに、近隣エリア</w:t>
            </w:r>
            <w:r w:rsidR="00292628" w:rsidRPr="00FC345B">
              <w:rPr>
                <w:rFonts w:asciiTheme="minorEastAsia" w:hAnsiTheme="minorEastAsia" w:hint="eastAsia"/>
                <w:sz w:val="24"/>
                <w:szCs w:val="28"/>
              </w:rPr>
              <w:t>（同</w:t>
            </w:r>
            <w:r w:rsidR="00292628" w:rsidRPr="00FC345B">
              <w:rPr>
                <w:rFonts w:asciiTheme="minorEastAsia" w:hAnsiTheme="minorEastAsia" w:hint="eastAsia"/>
                <w:sz w:val="24"/>
                <w:szCs w:val="28"/>
              </w:rPr>
              <w:lastRenderedPageBreak/>
              <w:t>市町村内</w:t>
            </w:r>
            <w:r w:rsidR="005266B2" w:rsidRPr="00FC345B">
              <w:rPr>
                <w:rFonts w:asciiTheme="minorEastAsia" w:hAnsiTheme="minorEastAsia" w:hint="eastAsia"/>
                <w:sz w:val="24"/>
                <w:szCs w:val="28"/>
              </w:rPr>
              <w:t>等</w:t>
            </w:r>
            <w:r w:rsidR="00292628" w:rsidRPr="00FC345B">
              <w:rPr>
                <w:rFonts w:asciiTheme="minorEastAsia" w:hAnsiTheme="minorEastAsia" w:hint="eastAsia"/>
                <w:sz w:val="24"/>
                <w:szCs w:val="28"/>
              </w:rPr>
              <w:t>）</w:t>
            </w:r>
            <w:r w:rsidR="0068731F" w:rsidRPr="00FC345B">
              <w:rPr>
                <w:rFonts w:asciiTheme="minorEastAsia" w:hAnsiTheme="minorEastAsia" w:hint="eastAsia"/>
                <w:sz w:val="24"/>
                <w:szCs w:val="28"/>
              </w:rPr>
              <w:t>においてデータセンター</w:t>
            </w:r>
            <w:r w:rsidR="00080373" w:rsidRPr="00FC345B">
              <w:rPr>
                <w:rFonts w:asciiTheme="minorEastAsia" w:hAnsiTheme="minorEastAsia" w:hint="eastAsia"/>
                <w:sz w:val="24"/>
                <w:szCs w:val="28"/>
              </w:rPr>
              <w:t>立地に関する問い合わせ及び協議が進んでいる事例があれば</w:t>
            </w:r>
            <w:r w:rsidR="009C068B" w:rsidRPr="00FC345B">
              <w:rPr>
                <w:rFonts w:asciiTheme="minorEastAsia" w:hAnsiTheme="minorEastAsia" w:hint="eastAsia"/>
                <w:sz w:val="24"/>
                <w:szCs w:val="28"/>
              </w:rPr>
              <w:t>御</w:t>
            </w:r>
            <w:r w:rsidR="00080373" w:rsidRPr="00FC345B">
              <w:rPr>
                <w:rFonts w:asciiTheme="minorEastAsia" w:hAnsiTheme="minorEastAsia" w:hint="eastAsia"/>
                <w:sz w:val="24"/>
                <w:szCs w:val="28"/>
              </w:rPr>
              <w:t>記載ください。</w:t>
            </w:r>
          </w:p>
          <w:p w14:paraId="6A3238B2" w14:textId="5A90C8C8" w:rsidR="00945832" w:rsidRPr="00FC345B" w:rsidRDefault="00945832" w:rsidP="00945832">
            <w:pPr>
              <w:ind w:left="240" w:hangingChars="100" w:hanging="240"/>
              <w:rPr>
                <w:rFonts w:asciiTheme="minorEastAsia" w:hAnsiTheme="minorEastAsia"/>
                <w:sz w:val="24"/>
                <w:szCs w:val="28"/>
              </w:rPr>
            </w:pPr>
            <w:r w:rsidRPr="00FC345B">
              <w:rPr>
                <w:rFonts w:asciiTheme="minorEastAsia" w:hAnsiTheme="minorEastAsia" w:hint="eastAsia"/>
                <w:sz w:val="24"/>
                <w:szCs w:val="28"/>
              </w:rPr>
              <w:t>※LOI締結など、投資意欲を示す書類等がある場合は、「</w:t>
            </w:r>
            <w:r w:rsidR="003A499A">
              <w:rPr>
                <w:rFonts w:asciiTheme="minorEastAsia" w:hAnsiTheme="minorEastAsia" w:hint="eastAsia"/>
                <w:sz w:val="24"/>
                <w:szCs w:val="28"/>
              </w:rPr>
              <w:t>g</w:t>
            </w:r>
            <w:r w:rsidRPr="00FC345B">
              <w:rPr>
                <w:rFonts w:asciiTheme="minorEastAsia" w:hAnsiTheme="minorEastAsia" w:hint="eastAsia"/>
                <w:sz w:val="24"/>
                <w:szCs w:val="28"/>
              </w:rPr>
              <w:t>.その他」に件数を記載し、当該書類を別添資料として提出すること</w:t>
            </w:r>
          </w:p>
          <w:p w14:paraId="607E1E36" w14:textId="77777777" w:rsidR="00F8124D" w:rsidRPr="00FC345B" w:rsidRDefault="00F8124D" w:rsidP="006E5695">
            <w:pPr>
              <w:rPr>
                <w:rFonts w:asciiTheme="minorEastAsia" w:hAnsiTheme="minorEastAsia"/>
                <w:sz w:val="24"/>
                <w:szCs w:val="28"/>
              </w:rPr>
            </w:pPr>
          </w:p>
          <w:p w14:paraId="4ECC4A37" w14:textId="2A520961" w:rsidR="00DF208C" w:rsidRPr="00FC345B" w:rsidRDefault="00DF208C" w:rsidP="00DF208C">
            <w:pPr>
              <w:pStyle w:val="af3"/>
              <w:numPr>
                <w:ilvl w:val="0"/>
                <w:numId w:val="6"/>
              </w:numPr>
              <w:rPr>
                <w:rFonts w:asciiTheme="minorEastAsia" w:hAnsiTheme="minorEastAsia"/>
                <w:sz w:val="24"/>
                <w:szCs w:val="24"/>
              </w:rPr>
            </w:pPr>
            <w:r w:rsidRPr="00FC345B">
              <w:rPr>
                <w:rFonts w:asciiTheme="minorEastAsia" w:hAnsiTheme="minorEastAsia" w:hint="eastAsia"/>
                <w:sz w:val="24"/>
                <w:szCs w:val="24"/>
              </w:rPr>
              <w:t>問い合わせのみ</w:t>
            </w:r>
            <w:r w:rsidR="00501C75" w:rsidRPr="00FC345B">
              <w:rPr>
                <w:rFonts w:asciiTheme="minorEastAsia" w:hAnsiTheme="minorEastAsia" w:hint="eastAsia"/>
                <w:sz w:val="24"/>
                <w:szCs w:val="24"/>
              </w:rPr>
              <w:t xml:space="preserve">　　　　　　</w:t>
            </w:r>
            <w:r w:rsidRPr="00FC345B">
              <w:rPr>
                <w:rFonts w:asciiTheme="minorEastAsia" w:hAnsiTheme="minorEastAsia" w:hint="eastAsia"/>
                <w:sz w:val="24"/>
                <w:szCs w:val="24"/>
              </w:rPr>
              <w:t>：　件</w:t>
            </w:r>
          </w:p>
          <w:p w14:paraId="12566869" w14:textId="0530FFEA" w:rsidR="134CAC97" w:rsidRPr="00FC345B" w:rsidRDefault="134CAC97" w:rsidP="5AAA709A">
            <w:pPr>
              <w:pStyle w:val="af3"/>
              <w:numPr>
                <w:ilvl w:val="0"/>
                <w:numId w:val="6"/>
              </w:numPr>
              <w:rPr>
                <w:rFonts w:asciiTheme="minorEastAsia" w:hAnsiTheme="minorEastAsia"/>
              </w:rPr>
            </w:pPr>
            <w:r w:rsidRPr="00FC345B">
              <w:rPr>
                <w:rFonts w:asciiTheme="minorEastAsia" w:hAnsiTheme="minorEastAsia" w:cs="Century"/>
                <w:sz w:val="24"/>
                <w:szCs w:val="24"/>
              </w:rPr>
              <w:t>自治体等関係者との協議段階：　件</w:t>
            </w:r>
          </w:p>
          <w:p w14:paraId="61122067" w14:textId="6564FF6F" w:rsidR="134CAC97" w:rsidRPr="00FC345B" w:rsidRDefault="134CAC97" w:rsidP="5AAA709A">
            <w:pPr>
              <w:pStyle w:val="af3"/>
              <w:numPr>
                <w:ilvl w:val="0"/>
                <w:numId w:val="6"/>
              </w:numPr>
              <w:rPr>
                <w:rFonts w:asciiTheme="minorEastAsia" w:hAnsiTheme="minorEastAsia"/>
              </w:rPr>
            </w:pPr>
            <w:r w:rsidRPr="00FC345B">
              <w:rPr>
                <w:rFonts w:asciiTheme="minorEastAsia" w:hAnsiTheme="minorEastAsia" w:cs="Century"/>
                <w:sz w:val="24"/>
                <w:szCs w:val="24"/>
              </w:rPr>
              <w:t>現地視察</w:t>
            </w:r>
            <w:r w:rsidR="00501C75" w:rsidRPr="00FC345B">
              <w:rPr>
                <w:rFonts w:asciiTheme="minorEastAsia" w:hAnsiTheme="minorEastAsia" w:cs="ＭＳ 明朝" w:hint="eastAsia"/>
                <w:sz w:val="24"/>
                <w:szCs w:val="24"/>
              </w:rPr>
              <w:t xml:space="preserve">　　　　　　　　　</w:t>
            </w:r>
            <w:r w:rsidRPr="00FC345B">
              <w:rPr>
                <w:rFonts w:asciiTheme="minorEastAsia" w:hAnsiTheme="minorEastAsia" w:cs="Century"/>
                <w:sz w:val="24"/>
                <w:szCs w:val="24"/>
              </w:rPr>
              <w:t>：　件</w:t>
            </w:r>
          </w:p>
          <w:p w14:paraId="162E776B" w14:textId="22153BDD" w:rsidR="00DF208C" w:rsidRPr="00FC345B" w:rsidRDefault="00DF208C" w:rsidP="00DF208C">
            <w:pPr>
              <w:pStyle w:val="af3"/>
              <w:numPr>
                <w:ilvl w:val="0"/>
                <w:numId w:val="6"/>
              </w:numPr>
              <w:rPr>
                <w:rFonts w:asciiTheme="minorEastAsia" w:hAnsiTheme="minorEastAsia"/>
                <w:sz w:val="24"/>
                <w:szCs w:val="24"/>
              </w:rPr>
            </w:pPr>
            <w:r w:rsidRPr="00FC345B">
              <w:rPr>
                <w:rFonts w:asciiTheme="minorEastAsia" w:hAnsiTheme="minorEastAsia" w:hint="eastAsia"/>
                <w:sz w:val="24"/>
                <w:szCs w:val="24"/>
              </w:rPr>
              <w:t>地権者交渉段階</w:t>
            </w:r>
            <w:r w:rsidR="00501C75" w:rsidRPr="00FC345B">
              <w:rPr>
                <w:rFonts w:asciiTheme="minorEastAsia" w:hAnsiTheme="minorEastAsia" w:hint="eastAsia"/>
                <w:sz w:val="24"/>
                <w:szCs w:val="24"/>
              </w:rPr>
              <w:t xml:space="preserve">　　　　　　</w:t>
            </w:r>
            <w:r w:rsidRPr="00FC345B">
              <w:rPr>
                <w:rFonts w:asciiTheme="minorEastAsia" w:hAnsiTheme="minorEastAsia" w:hint="eastAsia"/>
                <w:sz w:val="24"/>
                <w:szCs w:val="24"/>
              </w:rPr>
              <w:t>：　件</w:t>
            </w:r>
          </w:p>
          <w:p w14:paraId="35615374" w14:textId="2C7A95D8" w:rsidR="00DF208C" w:rsidRPr="00FC345B" w:rsidRDefault="00DF208C" w:rsidP="00DF208C">
            <w:pPr>
              <w:pStyle w:val="af3"/>
              <w:numPr>
                <w:ilvl w:val="0"/>
                <w:numId w:val="6"/>
              </w:numPr>
              <w:rPr>
                <w:rFonts w:asciiTheme="minorEastAsia" w:hAnsiTheme="minorEastAsia"/>
                <w:sz w:val="24"/>
                <w:szCs w:val="24"/>
              </w:rPr>
            </w:pPr>
            <w:r w:rsidRPr="00FC345B">
              <w:rPr>
                <w:rFonts w:asciiTheme="minorEastAsia" w:hAnsiTheme="minorEastAsia" w:hint="eastAsia"/>
                <w:sz w:val="24"/>
                <w:szCs w:val="24"/>
              </w:rPr>
              <w:t xml:space="preserve">土地取得済　　</w:t>
            </w:r>
            <w:r w:rsidR="00501C75" w:rsidRPr="00FC345B">
              <w:rPr>
                <w:rFonts w:asciiTheme="minorEastAsia" w:hAnsiTheme="minorEastAsia" w:hint="eastAsia"/>
                <w:sz w:val="24"/>
                <w:szCs w:val="24"/>
              </w:rPr>
              <w:t xml:space="preserve">　　　　　　</w:t>
            </w:r>
            <w:r w:rsidRPr="00FC345B">
              <w:rPr>
                <w:rFonts w:asciiTheme="minorEastAsia" w:hAnsiTheme="minorEastAsia" w:hint="eastAsia"/>
                <w:sz w:val="24"/>
                <w:szCs w:val="24"/>
              </w:rPr>
              <w:t>：　件</w:t>
            </w:r>
          </w:p>
          <w:p w14:paraId="168B02B0" w14:textId="66E86690" w:rsidR="00DF208C" w:rsidRPr="00FC345B" w:rsidRDefault="00DF208C" w:rsidP="00DF208C">
            <w:pPr>
              <w:pStyle w:val="af3"/>
              <w:numPr>
                <w:ilvl w:val="0"/>
                <w:numId w:val="6"/>
              </w:numPr>
              <w:rPr>
                <w:rFonts w:asciiTheme="minorEastAsia" w:hAnsiTheme="minorEastAsia"/>
                <w:sz w:val="24"/>
                <w:szCs w:val="24"/>
              </w:rPr>
            </w:pPr>
            <w:r w:rsidRPr="00FC345B">
              <w:rPr>
                <w:rFonts w:asciiTheme="minorEastAsia" w:hAnsiTheme="minorEastAsia" w:hint="eastAsia"/>
                <w:sz w:val="24"/>
                <w:szCs w:val="24"/>
              </w:rPr>
              <w:t xml:space="preserve">着工済　　　　</w:t>
            </w:r>
            <w:r w:rsidR="00501C75" w:rsidRPr="00FC345B">
              <w:rPr>
                <w:rFonts w:asciiTheme="minorEastAsia" w:hAnsiTheme="minorEastAsia" w:hint="eastAsia"/>
                <w:sz w:val="24"/>
                <w:szCs w:val="24"/>
              </w:rPr>
              <w:t xml:space="preserve">　　　　</w:t>
            </w:r>
            <w:r w:rsidRPr="00FC345B">
              <w:rPr>
                <w:rFonts w:asciiTheme="minorEastAsia" w:hAnsiTheme="minorEastAsia" w:hint="eastAsia"/>
                <w:sz w:val="24"/>
                <w:szCs w:val="24"/>
              </w:rPr>
              <w:t xml:space="preserve">　　：　件</w:t>
            </w:r>
          </w:p>
          <w:p w14:paraId="070FF224" w14:textId="62CE3F7B" w:rsidR="00DF208C" w:rsidRPr="00FC345B" w:rsidRDefault="00DF208C" w:rsidP="00DF208C">
            <w:pPr>
              <w:pStyle w:val="af3"/>
              <w:numPr>
                <w:ilvl w:val="0"/>
                <w:numId w:val="6"/>
              </w:numPr>
              <w:rPr>
                <w:rFonts w:asciiTheme="minorEastAsia" w:hAnsiTheme="minorEastAsia"/>
                <w:sz w:val="24"/>
                <w:szCs w:val="24"/>
              </w:rPr>
            </w:pPr>
            <w:r w:rsidRPr="00FC345B">
              <w:rPr>
                <w:rFonts w:asciiTheme="minorEastAsia" w:hAnsiTheme="minorEastAsia" w:hint="eastAsia"/>
                <w:sz w:val="24"/>
                <w:szCs w:val="24"/>
              </w:rPr>
              <w:t xml:space="preserve">その他　　　　</w:t>
            </w:r>
            <w:r w:rsidR="00501C75" w:rsidRPr="00FC345B">
              <w:rPr>
                <w:rFonts w:asciiTheme="minorEastAsia" w:hAnsiTheme="minorEastAsia" w:hint="eastAsia"/>
                <w:sz w:val="24"/>
                <w:szCs w:val="24"/>
              </w:rPr>
              <w:t xml:space="preserve">　　　　</w:t>
            </w:r>
            <w:r w:rsidRPr="00FC345B">
              <w:rPr>
                <w:rFonts w:asciiTheme="minorEastAsia" w:hAnsiTheme="minorEastAsia" w:hint="eastAsia"/>
                <w:sz w:val="24"/>
                <w:szCs w:val="24"/>
              </w:rPr>
              <w:t xml:space="preserve">　　：　件</w:t>
            </w:r>
          </w:p>
          <w:p w14:paraId="386A534A" w14:textId="77777777" w:rsidR="00080373" w:rsidRPr="00FC345B" w:rsidRDefault="00080373" w:rsidP="00080373">
            <w:pPr>
              <w:rPr>
                <w:rFonts w:asciiTheme="minorEastAsia" w:hAnsiTheme="minorEastAsia"/>
                <w:sz w:val="24"/>
                <w:szCs w:val="28"/>
              </w:rPr>
            </w:pPr>
          </w:p>
          <w:p w14:paraId="5A593AC7" w14:textId="1A3D5B6D" w:rsidR="009C068B" w:rsidRPr="00FC345B" w:rsidRDefault="009C068B" w:rsidP="009C068B">
            <w:pPr>
              <w:rPr>
                <w:rFonts w:asciiTheme="minorEastAsia" w:hAnsiTheme="minorEastAsia"/>
                <w:sz w:val="24"/>
                <w:szCs w:val="28"/>
              </w:rPr>
            </w:pPr>
            <w:r w:rsidRPr="00FC345B">
              <w:rPr>
                <w:rFonts w:asciiTheme="minorEastAsia" w:hAnsiTheme="minorEastAsia" w:hint="eastAsia"/>
                <w:sz w:val="24"/>
                <w:szCs w:val="28"/>
              </w:rPr>
              <w:t>各事業者の検討</w:t>
            </w:r>
            <w:r w:rsidR="00097A15" w:rsidRPr="00FC345B">
              <w:rPr>
                <w:rFonts w:asciiTheme="minorEastAsia" w:hAnsiTheme="minorEastAsia" w:hint="eastAsia"/>
                <w:sz w:val="24"/>
                <w:szCs w:val="28"/>
              </w:rPr>
              <w:t>状況</w:t>
            </w:r>
            <w:r w:rsidRPr="00FC345B">
              <w:rPr>
                <w:rFonts w:asciiTheme="minorEastAsia" w:hAnsiTheme="minorEastAsia" w:hint="eastAsia"/>
                <w:sz w:val="24"/>
                <w:szCs w:val="28"/>
              </w:rPr>
              <w:t>の詳細を御記載ください。複数事業者が検討している場合は、適宜表を追加ください。</w:t>
            </w:r>
          </w:p>
          <w:p w14:paraId="5221C6F1" w14:textId="77D0962D" w:rsidR="007D35AF" w:rsidRPr="00FC345B" w:rsidRDefault="007D35AF" w:rsidP="009C068B">
            <w:pPr>
              <w:rPr>
                <w:rFonts w:asciiTheme="minorEastAsia" w:hAnsiTheme="minorEastAsia"/>
                <w:sz w:val="24"/>
                <w:szCs w:val="28"/>
              </w:rPr>
            </w:pPr>
            <w:r w:rsidRPr="00FC345B">
              <w:rPr>
                <w:rFonts w:asciiTheme="minorEastAsia" w:hAnsiTheme="minorEastAsia" w:hint="eastAsia"/>
                <w:sz w:val="24"/>
                <w:szCs w:val="28"/>
              </w:rPr>
              <w:t>複数事業者が検討している場合は、適宜表を追加ください。</w:t>
            </w:r>
          </w:p>
          <w:tbl>
            <w:tblPr>
              <w:tblStyle w:val="aa"/>
              <w:tblW w:w="5000" w:type="pct"/>
              <w:tblCellMar>
                <w:left w:w="57" w:type="dxa"/>
                <w:right w:w="57" w:type="dxa"/>
              </w:tblCellMar>
              <w:tblLook w:val="04A0" w:firstRow="1" w:lastRow="0" w:firstColumn="1" w:lastColumn="0" w:noHBand="0" w:noVBand="1"/>
            </w:tblPr>
            <w:tblGrid>
              <w:gridCol w:w="2434"/>
              <w:gridCol w:w="5391"/>
            </w:tblGrid>
            <w:tr w:rsidR="003339AF" w14:paraId="3BFFE39C" w14:textId="77777777" w:rsidTr="00624498">
              <w:tc>
                <w:tcPr>
                  <w:tcW w:w="1555" w:type="pct"/>
                  <w:shd w:val="clear" w:color="auto" w:fill="EEECE1" w:themeFill="background2"/>
                  <w:vAlign w:val="center"/>
                </w:tcPr>
                <w:p w14:paraId="3ED00322" w14:textId="77777777" w:rsidR="003339AF" w:rsidRPr="00FC345B" w:rsidRDefault="003339AF" w:rsidP="003339AF">
                  <w:pPr>
                    <w:jc w:val="center"/>
                    <w:rPr>
                      <w:rFonts w:asciiTheme="minorEastAsia" w:hAnsiTheme="minorEastAsia"/>
                      <w:sz w:val="22"/>
                      <w:szCs w:val="24"/>
                    </w:rPr>
                  </w:pPr>
                  <w:r w:rsidRPr="00FC345B">
                    <w:rPr>
                      <w:rFonts w:asciiTheme="minorEastAsia" w:hAnsiTheme="minorEastAsia" w:hint="eastAsia"/>
                      <w:sz w:val="22"/>
                      <w:szCs w:val="24"/>
                    </w:rPr>
                    <w:t>事業者名</w:t>
                  </w:r>
                </w:p>
              </w:tc>
              <w:tc>
                <w:tcPr>
                  <w:tcW w:w="3445" w:type="pct"/>
                  <w:vAlign w:val="center"/>
                </w:tcPr>
                <w:p w14:paraId="4D150F7C" w14:textId="77777777" w:rsidR="003339AF" w:rsidRPr="00FC345B" w:rsidRDefault="003339AF" w:rsidP="003339AF">
                  <w:pPr>
                    <w:jc w:val="left"/>
                    <w:rPr>
                      <w:rFonts w:asciiTheme="minorEastAsia" w:hAnsiTheme="minorEastAsia"/>
                      <w:sz w:val="22"/>
                      <w:szCs w:val="24"/>
                    </w:rPr>
                  </w:pPr>
                </w:p>
              </w:tc>
            </w:tr>
            <w:tr w:rsidR="5AAA709A" w14:paraId="03F4C6F0" w14:textId="77777777" w:rsidTr="00624498">
              <w:trPr>
                <w:trHeight w:val="300"/>
              </w:trPr>
              <w:tc>
                <w:tcPr>
                  <w:tcW w:w="1555" w:type="pct"/>
                  <w:shd w:val="clear" w:color="auto" w:fill="EEECE1" w:themeFill="background2"/>
                  <w:vAlign w:val="center"/>
                </w:tcPr>
                <w:p w14:paraId="7BBCCE8C" w14:textId="583D9524" w:rsidR="0F4CB2BF" w:rsidRPr="00FC345B" w:rsidRDefault="0F4CB2BF" w:rsidP="5AAA709A">
                  <w:pPr>
                    <w:jc w:val="center"/>
                    <w:rPr>
                      <w:rFonts w:asciiTheme="minorEastAsia" w:hAnsiTheme="minorEastAsia" w:cs="Century"/>
                      <w:sz w:val="22"/>
                    </w:rPr>
                  </w:pPr>
                  <w:r w:rsidRPr="00FC345B">
                    <w:rPr>
                      <w:rFonts w:asciiTheme="minorEastAsia" w:hAnsiTheme="minorEastAsia" w:cs="Century"/>
                      <w:sz w:val="22"/>
                    </w:rPr>
                    <w:t>事業者の概要・</w:t>
                  </w:r>
                </w:p>
                <w:p w14:paraId="7EF6F48C" w14:textId="70EC78F7" w:rsidR="0F4CB2BF" w:rsidRPr="00FC345B" w:rsidRDefault="0F4CB2BF" w:rsidP="5AAA709A">
                  <w:pPr>
                    <w:jc w:val="center"/>
                    <w:rPr>
                      <w:rFonts w:asciiTheme="minorEastAsia" w:hAnsiTheme="minorEastAsia" w:cs="Century"/>
                      <w:color w:val="0078D4"/>
                      <w:sz w:val="22"/>
                    </w:rPr>
                  </w:pPr>
                  <w:r w:rsidRPr="00FC345B">
                    <w:rPr>
                      <w:rFonts w:asciiTheme="minorEastAsia" w:hAnsiTheme="minorEastAsia" w:cs="Century"/>
                      <w:sz w:val="22"/>
                    </w:rPr>
                    <w:t>開発実績</w:t>
                  </w:r>
                </w:p>
              </w:tc>
              <w:tc>
                <w:tcPr>
                  <w:tcW w:w="3445" w:type="pct"/>
                  <w:vAlign w:val="center"/>
                </w:tcPr>
                <w:p w14:paraId="680CA762" w14:textId="6F4CA120" w:rsidR="5AAA709A" w:rsidRPr="00FC345B" w:rsidRDefault="5AAA709A" w:rsidP="5AAA709A">
                  <w:pPr>
                    <w:jc w:val="left"/>
                    <w:rPr>
                      <w:rFonts w:asciiTheme="minorEastAsia" w:hAnsiTheme="minorEastAsia"/>
                      <w:sz w:val="22"/>
                    </w:rPr>
                  </w:pPr>
                </w:p>
              </w:tc>
            </w:tr>
            <w:tr w:rsidR="003339AF" w14:paraId="50D346BC" w14:textId="77777777" w:rsidTr="00624498">
              <w:tc>
                <w:tcPr>
                  <w:tcW w:w="1555" w:type="pct"/>
                  <w:shd w:val="clear" w:color="auto" w:fill="EEECE1" w:themeFill="background2"/>
                  <w:vAlign w:val="center"/>
                </w:tcPr>
                <w:p w14:paraId="5A14A8FB" w14:textId="6DD150FD" w:rsidR="003339AF" w:rsidRPr="00FC345B" w:rsidRDefault="003339AF" w:rsidP="003339AF">
                  <w:pPr>
                    <w:jc w:val="center"/>
                    <w:rPr>
                      <w:rFonts w:asciiTheme="minorEastAsia" w:hAnsiTheme="minorEastAsia"/>
                      <w:sz w:val="22"/>
                      <w:szCs w:val="24"/>
                    </w:rPr>
                  </w:pPr>
                  <w:r w:rsidRPr="00FC345B">
                    <w:rPr>
                      <w:rFonts w:asciiTheme="minorEastAsia" w:hAnsiTheme="minorEastAsia" w:hint="eastAsia"/>
                      <w:sz w:val="22"/>
                      <w:szCs w:val="24"/>
                    </w:rPr>
                    <w:t>検討場所（住所）</w:t>
                  </w:r>
                </w:p>
              </w:tc>
              <w:tc>
                <w:tcPr>
                  <w:tcW w:w="3445" w:type="pct"/>
                  <w:vAlign w:val="center"/>
                </w:tcPr>
                <w:p w14:paraId="65A39D37" w14:textId="77777777" w:rsidR="003339AF" w:rsidRPr="00FC345B" w:rsidRDefault="003339AF" w:rsidP="003339AF">
                  <w:pPr>
                    <w:jc w:val="left"/>
                    <w:rPr>
                      <w:rFonts w:asciiTheme="minorEastAsia" w:hAnsiTheme="minorEastAsia"/>
                      <w:sz w:val="22"/>
                      <w:szCs w:val="24"/>
                    </w:rPr>
                  </w:pPr>
                </w:p>
              </w:tc>
            </w:tr>
            <w:tr w:rsidR="003339AF" w14:paraId="089A31B3" w14:textId="77777777" w:rsidTr="00624498">
              <w:tc>
                <w:tcPr>
                  <w:tcW w:w="1555" w:type="pct"/>
                  <w:shd w:val="clear" w:color="auto" w:fill="EEECE1" w:themeFill="background2"/>
                </w:tcPr>
                <w:p w14:paraId="62CBB029" w14:textId="1A69EBB9" w:rsidR="003339AF" w:rsidRPr="00FC345B" w:rsidRDefault="003339AF" w:rsidP="003339AF">
                  <w:pPr>
                    <w:jc w:val="center"/>
                    <w:rPr>
                      <w:rFonts w:asciiTheme="minorEastAsia" w:hAnsiTheme="minorEastAsia"/>
                      <w:sz w:val="24"/>
                      <w:szCs w:val="28"/>
                    </w:rPr>
                  </w:pPr>
                  <w:r w:rsidRPr="00FC345B">
                    <w:rPr>
                      <w:rFonts w:asciiTheme="minorEastAsia" w:hAnsiTheme="minorEastAsia" w:hint="eastAsia"/>
                      <w:sz w:val="22"/>
                      <w:szCs w:val="24"/>
                    </w:rPr>
                    <w:t>検討</w:t>
                  </w:r>
                  <w:r w:rsidR="002E0242" w:rsidRPr="00FC345B">
                    <w:rPr>
                      <w:rFonts w:asciiTheme="minorEastAsia" w:hAnsiTheme="minorEastAsia" w:hint="eastAsia"/>
                      <w:sz w:val="22"/>
                      <w:szCs w:val="24"/>
                    </w:rPr>
                    <w:t>状況</w:t>
                  </w:r>
                </w:p>
              </w:tc>
              <w:sdt>
                <w:sdtPr>
                  <w:rPr>
                    <w:rFonts w:asciiTheme="minorEastAsia" w:hAnsiTheme="minorEastAsia" w:hint="eastAsia"/>
                    <w:sz w:val="24"/>
                    <w:szCs w:val="24"/>
                  </w:rPr>
                  <w:id w:val="-1267620373"/>
                  <w:placeholder>
                    <w:docPart w:val="E321934849314166B7BA354B321B808E"/>
                  </w:placeholder>
                  <w:showingPlcHdr/>
                  <w:dropDownList>
                    <w:listItem w:displayText="a" w:value="a"/>
                    <w:listItem w:displayText="b" w:value="b"/>
                    <w:listItem w:displayText="c" w:value="c"/>
                    <w:listItem w:displayText="d" w:value="d"/>
                    <w:listItem w:displayText="e" w:value="e"/>
                    <w:listItem w:displayText="f" w:value="f"/>
                    <w:listItem w:displayText="g" w:value="g"/>
                  </w:dropDownList>
                </w:sdtPr>
                <w:sdtContent>
                  <w:tc>
                    <w:tcPr>
                      <w:tcW w:w="3445" w:type="pct"/>
                    </w:tcPr>
                    <w:p w14:paraId="3B320297" w14:textId="77777777" w:rsidR="003339AF" w:rsidRPr="00FC345B" w:rsidRDefault="003339AF" w:rsidP="003339AF">
                      <w:pPr>
                        <w:jc w:val="center"/>
                        <w:rPr>
                          <w:rFonts w:asciiTheme="minorEastAsia" w:hAnsiTheme="minorEastAsia"/>
                          <w:sz w:val="24"/>
                          <w:szCs w:val="28"/>
                        </w:rPr>
                      </w:pPr>
                      <w:r w:rsidRPr="00FC345B">
                        <w:rPr>
                          <w:rStyle w:val="a7"/>
                          <w:rFonts w:asciiTheme="minorEastAsia" w:hAnsiTheme="minorEastAsia" w:hint="eastAsia"/>
                        </w:rPr>
                        <w:t>選択</w:t>
                      </w:r>
                    </w:p>
                  </w:tc>
                </w:sdtContent>
              </w:sdt>
            </w:tr>
            <w:tr w:rsidR="006E4A6D" w14:paraId="22CA7E77" w14:textId="77777777" w:rsidTr="00624498">
              <w:tc>
                <w:tcPr>
                  <w:tcW w:w="1555" w:type="pct"/>
                  <w:shd w:val="clear" w:color="auto" w:fill="EEECE1" w:themeFill="background2"/>
                  <w:vAlign w:val="center"/>
                </w:tcPr>
                <w:p w14:paraId="3D8FA541" w14:textId="77777777" w:rsidR="006E4A6D" w:rsidRPr="00FC345B" w:rsidRDefault="006E4A6D" w:rsidP="006E4A6D">
                  <w:pPr>
                    <w:jc w:val="center"/>
                    <w:rPr>
                      <w:rFonts w:asciiTheme="minorEastAsia" w:hAnsiTheme="minorEastAsia" w:cs="ＭＳ 明朝"/>
                      <w:sz w:val="22"/>
                    </w:rPr>
                  </w:pPr>
                  <w:r w:rsidRPr="00FC345B">
                    <w:rPr>
                      <w:rFonts w:asciiTheme="minorEastAsia" w:hAnsiTheme="minorEastAsia" w:cs="ＭＳ 明朝" w:hint="eastAsia"/>
                      <w:sz w:val="22"/>
                    </w:rPr>
                    <w:t>自治体との</w:t>
                  </w:r>
                </w:p>
                <w:p w14:paraId="24933405" w14:textId="4AC383CE" w:rsidR="006E4A6D" w:rsidRPr="00FC345B" w:rsidRDefault="006E4A6D" w:rsidP="006E4A6D">
                  <w:pPr>
                    <w:jc w:val="center"/>
                    <w:rPr>
                      <w:rFonts w:asciiTheme="minorEastAsia" w:hAnsiTheme="minorEastAsia" w:cs="ＭＳ 明朝"/>
                      <w:sz w:val="22"/>
                    </w:rPr>
                  </w:pPr>
                  <w:r w:rsidRPr="00FC345B">
                    <w:rPr>
                      <w:rFonts w:asciiTheme="minorEastAsia" w:hAnsiTheme="minorEastAsia" w:cs="ＭＳ 明朝" w:hint="eastAsia"/>
                      <w:sz w:val="22"/>
                    </w:rPr>
                    <w:t>協議開始時期</w:t>
                  </w:r>
                </w:p>
              </w:tc>
              <w:tc>
                <w:tcPr>
                  <w:tcW w:w="3445" w:type="pct"/>
                  <w:vAlign w:val="center"/>
                </w:tcPr>
                <w:p w14:paraId="3E3F7078" w14:textId="49A463D5" w:rsidR="006E4A6D" w:rsidRPr="00FC345B" w:rsidRDefault="006E4A6D" w:rsidP="006E4A6D">
                  <w:pPr>
                    <w:jc w:val="right"/>
                    <w:rPr>
                      <w:rFonts w:asciiTheme="minorEastAsia" w:hAnsiTheme="minorEastAsia"/>
                      <w:color w:val="808080" w:themeColor="background1" w:themeShade="80"/>
                      <w:sz w:val="24"/>
                      <w:szCs w:val="24"/>
                    </w:rPr>
                  </w:pPr>
                  <w:r w:rsidRPr="00FC345B">
                    <w:rPr>
                      <w:rFonts w:asciiTheme="minorEastAsia" w:hAnsiTheme="minorEastAsia" w:hint="eastAsia"/>
                      <w:sz w:val="24"/>
                      <w:szCs w:val="24"/>
                    </w:rPr>
                    <w:t>年　月</w:t>
                  </w:r>
                </w:p>
              </w:tc>
            </w:tr>
            <w:tr w:rsidR="003339AF" w14:paraId="3D24CAF7" w14:textId="77777777" w:rsidTr="00624498">
              <w:tc>
                <w:tcPr>
                  <w:tcW w:w="1555" w:type="pct"/>
                  <w:shd w:val="clear" w:color="auto" w:fill="EEECE1" w:themeFill="background2"/>
                </w:tcPr>
                <w:p w14:paraId="1E716783" w14:textId="77777777" w:rsidR="003339AF" w:rsidRPr="00FC345B" w:rsidRDefault="003339AF" w:rsidP="003339AF">
                  <w:pPr>
                    <w:jc w:val="center"/>
                    <w:rPr>
                      <w:rFonts w:asciiTheme="minorEastAsia" w:hAnsiTheme="minorEastAsia"/>
                      <w:sz w:val="22"/>
                      <w:szCs w:val="24"/>
                    </w:rPr>
                  </w:pPr>
                  <w:r w:rsidRPr="00FC345B">
                    <w:rPr>
                      <w:rFonts w:asciiTheme="minorEastAsia" w:hAnsiTheme="minorEastAsia" w:hint="eastAsia"/>
                      <w:sz w:val="22"/>
                      <w:szCs w:val="24"/>
                    </w:rPr>
                    <w:t>想定される着工時期</w:t>
                  </w:r>
                </w:p>
              </w:tc>
              <w:tc>
                <w:tcPr>
                  <w:tcW w:w="3445" w:type="pct"/>
                </w:tcPr>
                <w:p w14:paraId="7F9CCB00" w14:textId="77777777" w:rsidR="003339AF" w:rsidRPr="00FC345B" w:rsidRDefault="003339AF" w:rsidP="003339AF">
                  <w:pPr>
                    <w:jc w:val="right"/>
                    <w:rPr>
                      <w:rFonts w:asciiTheme="minorEastAsia" w:hAnsiTheme="minorEastAsia"/>
                      <w:sz w:val="24"/>
                      <w:szCs w:val="28"/>
                    </w:rPr>
                  </w:pPr>
                  <w:r w:rsidRPr="00FC345B">
                    <w:rPr>
                      <w:rFonts w:asciiTheme="minorEastAsia" w:hAnsiTheme="minorEastAsia" w:hint="eastAsia"/>
                      <w:sz w:val="24"/>
                      <w:szCs w:val="28"/>
                    </w:rPr>
                    <w:t>年　月</w:t>
                  </w:r>
                </w:p>
              </w:tc>
            </w:tr>
            <w:tr w:rsidR="003339AF" w14:paraId="4AEEC773" w14:textId="77777777" w:rsidTr="00624498">
              <w:tc>
                <w:tcPr>
                  <w:tcW w:w="1555" w:type="pct"/>
                  <w:shd w:val="clear" w:color="auto" w:fill="EEECE1" w:themeFill="background2"/>
                </w:tcPr>
                <w:p w14:paraId="478B4B42" w14:textId="77777777" w:rsidR="003339AF" w:rsidRPr="00FC345B" w:rsidRDefault="003339AF" w:rsidP="003339AF">
                  <w:pPr>
                    <w:jc w:val="center"/>
                    <w:rPr>
                      <w:rFonts w:asciiTheme="minorEastAsia" w:hAnsiTheme="minorEastAsia"/>
                      <w:sz w:val="22"/>
                      <w:szCs w:val="24"/>
                    </w:rPr>
                  </w:pPr>
                  <w:r w:rsidRPr="00FC345B">
                    <w:rPr>
                      <w:rFonts w:asciiTheme="minorEastAsia" w:hAnsiTheme="minorEastAsia" w:hint="eastAsia"/>
                      <w:sz w:val="22"/>
                      <w:szCs w:val="24"/>
                    </w:rPr>
                    <w:t>想定される開発面積</w:t>
                  </w:r>
                </w:p>
              </w:tc>
              <w:tc>
                <w:tcPr>
                  <w:tcW w:w="3445" w:type="pct"/>
                </w:tcPr>
                <w:p w14:paraId="45D30189" w14:textId="77777777" w:rsidR="003339AF" w:rsidRPr="00FC345B" w:rsidRDefault="003339AF" w:rsidP="003339AF">
                  <w:pPr>
                    <w:jc w:val="right"/>
                    <w:rPr>
                      <w:rFonts w:asciiTheme="minorEastAsia" w:hAnsiTheme="minorEastAsia"/>
                      <w:sz w:val="24"/>
                      <w:szCs w:val="28"/>
                    </w:rPr>
                  </w:pPr>
                  <w:r w:rsidRPr="00FC345B">
                    <w:rPr>
                      <w:rFonts w:asciiTheme="minorEastAsia" w:hAnsiTheme="minorEastAsia" w:hint="eastAsia"/>
                      <w:sz w:val="24"/>
                      <w:szCs w:val="28"/>
                    </w:rPr>
                    <w:t>ha</w:t>
                  </w:r>
                </w:p>
              </w:tc>
            </w:tr>
            <w:tr w:rsidR="003339AF" w14:paraId="4181CC93" w14:textId="77777777" w:rsidTr="00624498">
              <w:tc>
                <w:tcPr>
                  <w:tcW w:w="1555" w:type="pct"/>
                  <w:shd w:val="clear" w:color="auto" w:fill="EEECE1" w:themeFill="background2"/>
                </w:tcPr>
                <w:p w14:paraId="45666915" w14:textId="77777777" w:rsidR="003339AF" w:rsidRPr="00FC345B" w:rsidRDefault="003339AF" w:rsidP="003339AF">
                  <w:pPr>
                    <w:jc w:val="center"/>
                    <w:rPr>
                      <w:rFonts w:asciiTheme="minorEastAsia" w:hAnsiTheme="minorEastAsia"/>
                      <w:sz w:val="22"/>
                      <w:szCs w:val="24"/>
                    </w:rPr>
                  </w:pPr>
                  <w:r w:rsidRPr="00FC345B">
                    <w:rPr>
                      <w:rFonts w:asciiTheme="minorEastAsia" w:hAnsiTheme="minorEastAsia" w:hint="eastAsia"/>
                      <w:sz w:val="22"/>
                      <w:szCs w:val="24"/>
                    </w:rPr>
                    <w:t>想定される受電量</w:t>
                  </w:r>
                </w:p>
              </w:tc>
              <w:tc>
                <w:tcPr>
                  <w:tcW w:w="3445" w:type="pct"/>
                </w:tcPr>
                <w:p w14:paraId="04DA3076" w14:textId="77777777" w:rsidR="003339AF" w:rsidRPr="00FC345B" w:rsidRDefault="003339AF" w:rsidP="003339AF">
                  <w:pPr>
                    <w:jc w:val="right"/>
                    <w:rPr>
                      <w:rFonts w:asciiTheme="minorEastAsia" w:hAnsiTheme="minorEastAsia"/>
                      <w:sz w:val="24"/>
                      <w:szCs w:val="28"/>
                    </w:rPr>
                  </w:pPr>
                  <w:r w:rsidRPr="00FC345B">
                    <w:rPr>
                      <w:rFonts w:asciiTheme="minorEastAsia" w:hAnsiTheme="minorEastAsia" w:hint="eastAsia"/>
                      <w:sz w:val="24"/>
                      <w:szCs w:val="28"/>
                    </w:rPr>
                    <w:t>MW</w:t>
                  </w:r>
                </w:p>
              </w:tc>
            </w:tr>
          </w:tbl>
          <w:p w14:paraId="32E79F7E" w14:textId="77777777" w:rsidR="00895F26" w:rsidRPr="00FC345B" w:rsidRDefault="00895F26" w:rsidP="00A75547">
            <w:pPr>
              <w:rPr>
                <w:rFonts w:asciiTheme="minorEastAsia" w:hAnsiTheme="minorEastAsia"/>
                <w:sz w:val="24"/>
                <w:szCs w:val="28"/>
              </w:rPr>
            </w:pPr>
          </w:p>
          <w:p w14:paraId="7FE26E56" w14:textId="4B20ED2D" w:rsidR="00895F26" w:rsidRPr="00FC345B" w:rsidRDefault="00895F26" w:rsidP="006E5695">
            <w:pPr>
              <w:rPr>
                <w:rFonts w:asciiTheme="minorEastAsia" w:hAnsiTheme="minorEastAsia"/>
                <w:sz w:val="24"/>
                <w:szCs w:val="28"/>
              </w:rPr>
            </w:pPr>
          </w:p>
        </w:tc>
      </w:tr>
      <w:tr w:rsidR="00832F8E" w:rsidRPr="00FC345B" w14:paraId="01223BB6" w14:textId="77777777" w:rsidTr="00624498">
        <w:trPr>
          <w:jc w:val="center"/>
        </w:trPr>
        <w:tc>
          <w:tcPr>
            <w:tcW w:w="2405" w:type="dxa"/>
            <w:shd w:val="clear" w:color="auto" w:fill="EEECE1" w:themeFill="background2"/>
            <w:vAlign w:val="center"/>
          </w:tcPr>
          <w:p w14:paraId="46F7B4FE" w14:textId="77777777" w:rsidR="00B81337" w:rsidRPr="00FC345B" w:rsidRDefault="00B81337" w:rsidP="00A10A60">
            <w:pPr>
              <w:jc w:val="center"/>
              <w:rPr>
                <w:rFonts w:asciiTheme="minorEastAsia" w:hAnsiTheme="minorEastAsia"/>
                <w:sz w:val="24"/>
                <w:szCs w:val="28"/>
              </w:rPr>
            </w:pPr>
            <w:r w:rsidRPr="00FC345B">
              <w:rPr>
                <w:rFonts w:asciiTheme="minorEastAsia" w:hAnsiTheme="minorEastAsia" w:hint="eastAsia"/>
                <w:sz w:val="24"/>
                <w:szCs w:val="28"/>
              </w:rPr>
              <w:lastRenderedPageBreak/>
              <w:t>その他協議・</w:t>
            </w:r>
          </w:p>
          <w:p w14:paraId="5376E700" w14:textId="194418E5" w:rsidR="00832F8E" w:rsidRPr="00FC345B" w:rsidRDefault="00B81337" w:rsidP="00A10A60">
            <w:pPr>
              <w:jc w:val="center"/>
              <w:rPr>
                <w:rFonts w:asciiTheme="minorEastAsia" w:hAnsiTheme="minorEastAsia"/>
                <w:sz w:val="24"/>
                <w:szCs w:val="28"/>
              </w:rPr>
            </w:pPr>
            <w:r w:rsidRPr="00FC345B">
              <w:rPr>
                <w:rFonts w:asciiTheme="minorEastAsia" w:hAnsiTheme="minorEastAsia" w:hint="eastAsia"/>
                <w:sz w:val="24"/>
                <w:szCs w:val="28"/>
              </w:rPr>
              <w:t>検討状況</w:t>
            </w:r>
          </w:p>
        </w:tc>
        <w:tc>
          <w:tcPr>
            <w:tcW w:w="8051" w:type="dxa"/>
          </w:tcPr>
          <w:p w14:paraId="3DE977FD" w14:textId="3E814249" w:rsidR="00832F8E" w:rsidRPr="00FC345B" w:rsidRDefault="00B81337" w:rsidP="006E5695">
            <w:pPr>
              <w:rPr>
                <w:rFonts w:asciiTheme="minorEastAsia" w:hAnsiTheme="minorEastAsia"/>
                <w:sz w:val="24"/>
                <w:szCs w:val="28"/>
              </w:rPr>
            </w:pPr>
            <w:r w:rsidRPr="00FC345B">
              <w:rPr>
                <w:rFonts w:asciiTheme="minorEastAsia" w:hAnsiTheme="minorEastAsia" w:hint="eastAsia"/>
                <w:sz w:val="24"/>
                <w:szCs w:val="28"/>
              </w:rPr>
              <w:t>自治体主導</w:t>
            </w:r>
            <w:r w:rsidR="00FC5881" w:rsidRPr="00FC345B">
              <w:rPr>
                <w:rFonts w:asciiTheme="minorEastAsia" w:hAnsiTheme="minorEastAsia" w:hint="eastAsia"/>
                <w:sz w:val="24"/>
                <w:szCs w:val="28"/>
              </w:rPr>
              <w:t>による</w:t>
            </w:r>
            <w:r w:rsidRPr="00FC345B">
              <w:rPr>
                <w:rFonts w:asciiTheme="minorEastAsia" w:hAnsiTheme="minorEastAsia" w:hint="eastAsia"/>
                <w:sz w:val="24"/>
                <w:szCs w:val="28"/>
              </w:rPr>
              <w:t>データセンター事業者</w:t>
            </w:r>
            <w:r w:rsidR="00FC5881" w:rsidRPr="00FC345B">
              <w:rPr>
                <w:rFonts w:asciiTheme="minorEastAsia" w:hAnsiTheme="minorEastAsia" w:hint="eastAsia"/>
                <w:sz w:val="24"/>
                <w:szCs w:val="28"/>
              </w:rPr>
              <w:t>への</w:t>
            </w:r>
            <w:r w:rsidRPr="00FC345B">
              <w:rPr>
                <w:rFonts w:asciiTheme="minorEastAsia" w:hAnsiTheme="minorEastAsia" w:hint="eastAsia"/>
                <w:sz w:val="24"/>
                <w:szCs w:val="28"/>
              </w:rPr>
              <w:t>意見</w:t>
            </w:r>
            <w:r w:rsidR="00FC5881" w:rsidRPr="00FC345B">
              <w:rPr>
                <w:rFonts w:asciiTheme="minorEastAsia" w:hAnsiTheme="minorEastAsia" w:hint="eastAsia"/>
                <w:sz w:val="24"/>
                <w:szCs w:val="28"/>
              </w:rPr>
              <w:t>交換やヒアリング調査</w:t>
            </w:r>
            <w:r w:rsidRPr="00FC345B">
              <w:rPr>
                <w:rFonts w:asciiTheme="minorEastAsia" w:hAnsiTheme="minorEastAsia" w:hint="eastAsia"/>
                <w:sz w:val="24"/>
                <w:szCs w:val="28"/>
              </w:rPr>
              <w:t>など、データセンターの誘致に関連して行った検討や調査の実績があれば</w:t>
            </w:r>
            <w:r w:rsidR="001E3E2E" w:rsidRPr="00FC345B">
              <w:rPr>
                <w:rFonts w:asciiTheme="minorEastAsia" w:hAnsiTheme="minorEastAsia" w:hint="eastAsia"/>
                <w:sz w:val="24"/>
                <w:szCs w:val="28"/>
              </w:rPr>
              <w:t>御記載</w:t>
            </w:r>
            <w:r w:rsidRPr="00FC345B">
              <w:rPr>
                <w:rFonts w:asciiTheme="minorEastAsia" w:hAnsiTheme="minorEastAsia" w:hint="eastAsia"/>
                <w:sz w:val="24"/>
                <w:szCs w:val="28"/>
              </w:rPr>
              <w:t>ください。（自由記述</w:t>
            </w:r>
            <w:r w:rsidR="006F7FC0" w:rsidRPr="00FC345B">
              <w:rPr>
                <w:rFonts w:asciiTheme="minorEastAsia" w:hAnsiTheme="minorEastAsia" w:hint="eastAsia"/>
                <w:sz w:val="24"/>
                <w:szCs w:val="28"/>
              </w:rPr>
              <w:t>：</w:t>
            </w:r>
            <w:r w:rsidR="00F85ED1" w:rsidRPr="00FC345B">
              <w:rPr>
                <w:rFonts w:asciiTheme="minorEastAsia" w:hAnsiTheme="minorEastAsia" w:hint="eastAsia"/>
                <w:sz w:val="24"/>
                <w:szCs w:val="28"/>
              </w:rPr>
              <w:t>3</w:t>
            </w:r>
            <w:r w:rsidR="00F8124D" w:rsidRPr="00FC345B">
              <w:rPr>
                <w:rFonts w:asciiTheme="minorEastAsia" w:hAnsiTheme="minorEastAsia" w:hint="eastAsia"/>
                <w:sz w:val="24"/>
                <w:szCs w:val="28"/>
              </w:rPr>
              <w:t>00</w:t>
            </w:r>
            <w:r w:rsidR="006F7FC0" w:rsidRPr="00FC345B">
              <w:rPr>
                <w:rFonts w:asciiTheme="minorEastAsia" w:hAnsiTheme="minorEastAsia" w:hint="eastAsia"/>
                <w:sz w:val="24"/>
                <w:szCs w:val="28"/>
              </w:rPr>
              <w:t>文字以内</w:t>
            </w:r>
            <w:r w:rsidRPr="00FC345B">
              <w:rPr>
                <w:rFonts w:asciiTheme="minorEastAsia" w:hAnsiTheme="minorEastAsia" w:hint="eastAsia"/>
                <w:sz w:val="24"/>
                <w:szCs w:val="28"/>
              </w:rPr>
              <w:t>）</w:t>
            </w:r>
          </w:p>
          <w:p w14:paraId="45B074B3" w14:textId="77777777" w:rsidR="00B81337" w:rsidRPr="00FC345B" w:rsidRDefault="00B81337" w:rsidP="006E5695">
            <w:pPr>
              <w:rPr>
                <w:rFonts w:asciiTheme="minorEastAsia" w:hAnsiTheme="minorEastAsia"/>
                <w:sz w:val="24"/>
                <w:szCs w:val="28"/>
              </w:rPr>
            </w:pPr>
          </w:p>
          <w:p w14:paraId="6A6D3864" w14:textId="247F5A57" w:rsidR="00D95822" w:rsidRPr="00FC345B" w:rsidRDefault="00D95822" w:rsidP="00D95822">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w:t>
            </w:r>
          </w:p>
          <w:p w14:paraId="21982AD9" w14:textId="77777777" w:rsidR="00B81337" w:rsidRPr="00FC345B" w:rsidRDefault="00B81337" w:rsidP="006E5695">
            <w:pPr>
              <w:rPr>
                <w:rFonts w:asciiTheme="minorEastAsia" w:hAnsiTheme="minorEastAsia"/>
                <w:sz w:val="24"/>
                <w:szCs w:val="28"/>
              </w:rPr>
            </w:pPr>
          </w:p>
          <w:p w14:paraId="3E8A77C9" w14:textId="77777777" w:rsidR="00B81337" w:rsidRPr="00FC345B" w:rsidRDefault="00B81337" w:rsidP="006E5695">
            <w:pPr>
              <w:rPr>
                <w:rFonts w:asciiTheme="minorEastAsia" w:hAnsiTheme="minorEastAsia"/>
                <w:sz w:val="24"/>
                <w:szCs w:val="28"/>
              </w:rPr>
            </w:pPr>
          </w:p>
          <w:p w14:paraId="77409B32" w14:textId="77777777" w:rsidR="00B81337" w:rsidRPr="00FC345B" w:rsidRDefault="00B81337" w:rsidP="006E5695">
            <w:pPr>
              <w:rPr>
                <w:rFonts w:asciiTheme="minorEastAsia" w:hAnsiTheme="minorEastAsia"/>
                <w:sz w:val="24"/>
                <w:szCs w:val="28"/>
              </w:rPr>
            </w:pPr>
          </w:p>
          <w:p w14:paraId="743E6E58" w14:textId="77777777" w:rsidR="00B81337" w:rsidRPr="00FC345B" w:rsidRDefault="00B81337" w:rsidP="006E5695">
            <w:pPr>
              <w:rPr>
                <w:rFonts w:asciiTheme="minorEastAsia" w:hAnsiTheme="minorEastAsia"/>
                <w:sz w:val="24"/>
                <w:szCs w:val="28"/>
              </w:rPr>
            </w:pPr>
          </w:p>
          <w:p w14:paraId="1388C60A" w14:textId="16F81B08" w:rsidR="00B81337" w:rsidRPr="00FC345B" w:rsidRDefault="00B81337" w:rsidP="006E5695">
            <w:pPr>
              <w:rPr>
                <w:rFonts w:asciiTheme="minorEastAsia" w:hAnsiTheme="minorEastAsia"/>
                <w:sz w:val="24"/>
                <w:szCs w:val="28"/>
              </w:rPr>
            </w:pPr>
          </w:p>
        </w:tc>
      </w:tr>
    </w:tbl>
    <w:p w14:paraId="668CBE2F" w14:textId="77777777" w:rsidR="00753EB7" w:rsidRPr="00FC345B" w:rsidRDefault="00753EB7" w:rsidP="006E5695">
      <w:pPr>
        <w:rPr>
          <w:rFonts w:asciiTheme="minorEastAsia" w:hAnsiTheme="minorEastAsia"/>
          <w:sz w:val="24"/>
          <w:szCs w:val="28"/>
        </w:rPr>
      </w:pPr>
    </w:p>
    <w:p w14:paraId="341AA37F" w14:textId="77777777" w:rsidR="00753EB7" w:rsidRPr="00FC345B" w:rsidRDefault="00753EB7" w:rsidP="006E5695">
      <w:pPr>
        <w:rPr>
          <w:rFonts w:asciiTheme="minorEastAsia" w:hAnsiTheme="minorEastAsia"/>
          <w:sz w:val="24"/>
          <w:szCs w:val="28"/>
        </w:rPr>
      </w:pPr>
    </w:p>
    <w:p w14:paraId="5265F818" w14:textId="77777777" w:rsidR="003E62D2" w:rsidRPr="00FC345B" w:rsidRDefault="003E62D2">
      <w:pPr>
        <w:widowControl/>
        <w:jc w:val="left"/>
        <w:rPr>
          <w:rFonts w:asciiTheme="minorEastAsia" w:hAnsiTheme="minorEastAsia"/>
          <w:sz w:val="24"/>
          <w:szCs w:val="28"/>
        </w:rPr>
      </w:pPr>
      <w:r w:rsidRPr="00FC345B">
        <w:rPr>
          <w:rFonts w:asciiTheme="minorEastAsia" w:hAnsiTheme="minorEastAsia"/>
          <w:sz w:val="24"/>
          <w:szCs w:val="28"/>
        </w:rPr>
        <w:br w:type="page"/>
      </w:r>
    </w:p>
    <w:p w14:paraId="2A72A297" w14:textId="3503C900" w:rsidR="00A86EB4" w:rsidRPr="00FC345B" w:rsidRDefault="008D6910" w:rsidP="006E5695">
      <w:pPr>
        <w:rPr>
          <w:rFonts w:asciiTheme="minorEastAsia" w:hAnsiTheme="minorEastAsia"/>
          <w:sz w:val="24"/>
          <w:szCs w:val="28"/>
        </w:rPr>
      </w:pPr>
      <w:r w:rsidRPr="00FC345B">
        <w:rPr>
          <w:rFonts w:asciiTheme="minorEastAsia" w:hAnsiTheme="minorEastAsia" w:hint="eastAsia"/>
          <w:sz w:val="24"/>
          <w:szCs w:val="28"/>
        </w:rPr>
        <w:lastRenderedPageBreak/>
        <w:t>６</w:t>
      </w:r>
      <w:r w:rsidR="00FB43FA" w:rsidRPr="00FC345B">
        <w:rPr>
          <w:rFonts w:asciiTheme="minorEastAsia" w:hAnsiTheme="minorEastAsia" w:hint="eastAsia"/>
          <w:sz w:val="24"/>
          <w:szCs w:val="28"/>
        </w:rPr>
        <w:t>．</w:t>
      </w:r>
      <w:r w:rsidR="003421E5" w:rsidRPr="00FC345B">
        <w:rPr>
          <w:rFonts w:asciiTheme="minorEastAsia" w:hAnsiTheme="minorEastAsia" w:hint="eastAsia"/>
          <w:sz w:val="24"/>
          <w:szCs w:val="28"/>
        </w:rPr>
        <w:t>データセンター</w:t>
      </w:r>
      <w:r w:rsidR="0076385B">
        <w:rPr>
          <w:rFonts w:asciiTheme="minorEastAsia" w:hAnsiTheme="minorEastAsia" w:hint="eastAsia"/>
          <w:sz w:val="24"/>
          <w:szCs w:val="28"/>
        </w:rPr>
        <w:t>集積拠点</w:t>
      </w:r>
      <w:r w:rsidR="008A7814" w:rsidRPr="00FC345B">
        <w:rPr>
          <w:rFonts w:asciiTheme="minorEastAsia" w:hAnsiTheme="minorEastAsia" w:hint="eastAsia"/>
          <w:sz w:val="24"/>
          <w:szCs w:val="28"/>
        </w:rPr>
        <w:t>を</w:t>
      </w:r>
      <w:r w:rsidR="00834056" w:rsidRPr="00FC345B">
        <w:rPr>
          <w:rFonts w:asciiTheme="minorEastAsia" w:hAnsiTheme="minorEastAsia" w:hint="eastAsia"/>
          <w:sz w:val="24"/>
          <w:szCs w:val="28"/>
        </w:rPr>
        <w:t>起点</w:t>
      </w:r>
      <w:r w:rsidR="008A7814" w:rsidRPr="00FC345B">
        <w:rPr>
          <w:rFonts w:asciiTheme="minorEastAsia" w:hAnsiTheme="minorEastAsia" w:hint="eastAsia"/>
          <w:sz w:val="24"/>
          <w:szCs w:val="28"/>
        </w:rPr>
        <w:t>とした地域内の産業競争力強化に関する</w:t>
      </w:r>
      <w:r w:rsidR="00CC6C71" w:rsidRPr="00FC345B">
        <w:rPr>
          <w:rFonts w:asciiTheme="minorEastAsia" w:hAnsiTheme="minorEastAsia" w:hint="eastAsia"/>
          <w:sz w:val="24"/>
          <w:szCs w:val="28"/>
        </w:rPr>
        <w:t>事項</w:t>
      </w:r>
    </w:p>
    <w:p w14:paraId="6891FDB0" w14:textId="77777777" w:rsidR="00690923" w:rsidRPr="00FC345B" w:rsidRDefault="00690923" w:rsidP="00690923">
      <w:pPr>
        <w:rPr>
          <w:rFonts w:asciiTheme="minorEastAsia" w:hAnsiTheme="minorEastAsia"/>
          <w:sz w:val="24"/>
          <w:szCs w:val="28"/>
        </w:rPr>
      </w:pPr>
    </w:p>
    <w:p w14:paraId="7C395607" w14:textId="6A1F3C09" w:rsidR="003D3600" w:rsidRPr="00FC345B" w:rsidRDefault="008D6910" w:rsidP="00FD44B2">
      <w:pPr>
        <w:rPr>
          <w:rFonts w:asciiTheme="minorEastAsia" w:hAnsiTheme="minorEastAsia"/>
          <w:sz w:val="24"/>
          <w:szCs w:val="28"/>
        </w:rPr>
      </w:pPr>
      <w:r w:rsidRPr="00FC345B">
        <w:rPr>
          <w:rFonts w:asciiTheme="minorEastAsia" w:hAnsiTheme="minorEastAsia" w:hint="eastAsia"/>
          <w:sz w:val="24"/>
          <w:szCs w:val="28"/>
        </w:rPr>
        <w:t>６</w:t>
      </w:r>
      <w:r w:rsidR="00112AAE" w:rsidRPr="00FC345B">
        <w:rPr>
          <w:rFonts w:asciiTheme="minorEastAsia" w:hAnsiTheme="minorEastAsia" w:hint="eastAsia"/>
          <w:sz w:val="24"/>
          <w:szCs w:val="28"/>
        </w:rPr>
        <w:t>．１</w:t>
      </w:r>
      <w:r w:rsidR="003D3600" w:rsidRPr="00FC345B">
        <w:rPr>
          <w:rFonts w:asciiTheme="minorEastAsia" w:hAnsiTheme="minorEastAsia" w:hint="eastAsia"/>
          <w:sz w:val="24"/>
          <w:szCs w:val="28"/>
        </w:rPr>
        <w:t xml:space="preserve">　</w:t>
      </w:r>
      <w:r w:rsidR="00B92B64" w:rsidRPr="00FC345B">
        <w:rPr>
          <w:rFonts w:asciiTheme="minorEastAsia" w:hAnsiTheme="minorEastAsia" w:hint="eastAsia"/>
          <w:sz w:val="24"/>
          <w:szCs w:val="28"/>
        </w:rPr>
        <w:t>データセンター</w:t>
      </w:r>
      <w:r w:rsidR="00EE66CF" w:rsidRPr="00FC345B">
        <w:rPr>
          <w:rFonts w:asciiTheme="minorEastAsia" w:hAnsiTheme="minorEastAsia" w:hint="eastAsia"/>
          <w:sz w:val="24"/>
          <w:szCs w:val="28"/>
        </w:rPr>
        <w:t>集積の形成を念頭に置いた</w:t>
      </w:r>
      <w:r w:rsidR="00B92B64" w:rsidRPr="00FC345B">
        <w:rPr>
          <w:rFonts w:asciiTheme="minorEastAsia" w:hAnsiTheme="minorEastAsia" w:hint="eastAsia"/>
          <w:sz w:val="24"/>
          <w:szCs w:val="28"/>
        </w:rPr>
        <w:t>地域</w:t>
      </w:r>
      <w:r w:rsidR="00EE66CF" w:rsidRPr="00FC345B">
        <w:rPr>
          <w:rFonts w:asciiTheme="minorEastAsia" w:hAnsiTheme="minorEastAsia" w:hint="eastAsia"/>
          <w:sz w:val="24"/>
          <w:szCs w:val="28"/>
        </w:rPr>
        <w:t>産業</w:t>
      </w:r>
      <w:r w:rsidR="006E3ACD" w:rsidRPr="00FC345B">
        <w:rPr>
          <w:rFonts w:asciiTheme="minorEastAsia" w:hAnsiTheme="minorEastAsia" w:hint="eastAsia"/>
          <w:sz w:val="24"/>
          <w:szCs w:val="28"/>
        </w:rPr>
        <w:t>活性化</w:t>
      </w:r>
      <w:r w:rsidR="00B92B64" w:rsidRPr="00FC345B">
        <w:rPr>
          <w:rFonts w:asciiTheme="minorEastAsia" w:hAnsiTheme="minorEastAsia" w:hint="eastAsia"/>
          <w:sz w:val="24"/>
          <w:szCs w:val="28"/>
        </w:rPr>
        <w:t>の全体構想</w:t>
      </w:r>
    </w:p>
    <w:p w14:paraId="4E2C360D" w14:textId="355401A0" w:rsidR="00BA27E0" w:rsidRPr="00FC345B" w:rsidRDefault="00F85ED1" w:rsidP="003D3600">
      <w:pPr>
        <w:ind w:firstLineChars="100" w:firstLine="240"/>
        <w:rPr>
          <w:rFonts w:asciiTheme="minorEastAsia" w:hAnsiTheme="minorEastAsia"/>
          <w:sz w:val="24"/>
          <w:szCs w:val="28"/>
        </w:rPr>
      </w:pPr>
      <w:r w:rsidRPr="00FC345B">
        <w:rPr>
          <w:rFonts w:asciiTheme="minorEastAsia" w:hAnsiTheme="minorEastAsia" w:hint="eastAsia"/>
          <w:sz w:val="24"/>
          <w:szCs w:val="28"/>
        </w:rPr>
        <w:t>データセンター集積の形成に関連する地域の既存産業政策やデータセンター集積の形成</w:t>
      </w:r>
      <w:r w:rsidR="00EE0A4F" w:rsidRPr="00FC345B">
        <w:rPr>
          <w:rFonts w:asciiTheme="minorEastAsia" w:hAnsiTheme="minorEastAsia" w:hint="eastAsia"/>
          <w:sz w:val="24"/>
          <w:szCs w:val="28"/>
        </w:rPr>
        <w:t>を起点とした</w:t>
      </w:r>
      <w:r w:rsidRPr="00FC345B">
        <w:rPr>
          <w:rFonts w:asciiTheme="minorEastAsia" w:hAnsiTheme="minorEastAsia" w:hint="eastAsia"/>
          <w:sz w:val="24"/>
          <w:szCs w:val="28"/>
        </w:rPr>
        <w:t>地域</w:t>
      </w:r>
      <w:r w:rsidR="00EE0A4F" w:rsidRPr="00FC345B">
        <w:rPr>
          <w:rFonts w:asciiTheme="minorEastAsia" w:hAnsiTheme="minorEastAsia" w:hint="eastAsia"/>
          <w:sz w:val="24"/>
          <w:szCs w:val="28"/>
        </w:rPr>
        <w:t>の産業政策、</w:t>
      </w:r>
      <w:r w:rsidR="008353C6" w:rsidRPr="00FC345B">
        <w:rPr>
          <w:rFonts w:asciiTheme="minorEastAsia" w:hAnsiTheme="minorEastAsia" w:hint="eastAsia"/>
          <w:sz w:val="24"/>
          <w:szCs w:val="28"/>
        </w:rPr>
        <w:t>データセンターを活用した</w:t>
      </w:r>
      <w:r w:rsidR="000F6184" w:rsidRPr="00FC345B">
        <w:rPr>
          <w:rFonts w:asciiTheme="minorEastAsia" w:hAnsiTheme="minorEastAsia" w:hint="eastAsia"/>
          <w:sz w:val="24"/>
          <w:szCs w:val="28"/>
        </w:rPr>
        <w:t>AIの活用や産業DX等に係る</w:t>
      </w:r>
      <w:r w:rsidR="00A95321" w:rsidRPr="00FC345B">
        <w:rPr>
          <w:rFonts w:asciiTheme="minorEastAsia" w:hAnsiTheme="minorEastAsia" w:hint="eastAsia"/>
          <w:sz w:val="24"/>
          <w:szCs w:val="28"/>
        </w:rPr>
        <w:t>地域の</w:t>
      </w:r>
      <w:r w:rsidR="000F6184" w:rsidRPr="00FC345B">
        <w:rPr>
          <w:rFonts w:asciiTheme="minorEastAsia" w:hAnsiTheme="minorEastAsia" w:hint="eastAsia"/>
          <w:sz w:val="24"/>
          <w:szCs w:val="28"/>
        </w:rPr>
        <w:t>全体構想</w:t>
      </w:r>
      <w:r w:rsidR="00A95321" w:rsidRPr="00FC345B">
        <w:rPr>
          <w:rFonts w:asciiTheme="minorEastAsia" w:hAnsiTheme="minorEastAsia" w:hint="eastAsia"/>
          <w:sz w:val="24"/>
          <w:szCs w:val="28"/>
        </w:rPr>
        <w:t>を</w:t>
      </w:r>
      <w:r w:rsidR="00F5648E" w:rsidRPr="00FC345B">
        <w:rPr>
          <w:rFonts w:asciiTheme="minorEastAsia" w:hAnsiTheme="minorEastAsia" w:hint="eastAsia"/>
          <w:sz w:val="24"/>
          <w:szCs w:val="28"/>
        </w:rPr>
        <w:t>具体的に</w:t>
      </w:r>
      <w:r w:rsidR="00A95321" w:rsidRPr="00FC345B">
        <w:rPr>
          <w:rFonts w:asciiTheme="minorEastAsia" w:hAnsiTheme="minorEastAsia" w:hint="eastAsia"/>
          <w:sz w:val="24"/>
          <w:szCs w:val="28"/>
        </w:rPr>
        <w:t>御記載ください</w:t>
      </w:r>
      <w:r w:rsidR="004E0046" w:rsidRPr="00FC345B">
        <w:rPr>
          <w:rFonts w:asciiTheme="minorEastAsia" w:hAnsiTheme="minorEastAsia" w:hint="eastAsia"/>
          <w:sz w:val="24"/>
          <w:szCs w:val="28"/>
        </w:rPr>
        <w:t>（</w:t>
      </w:r>
      <w:r w:rsidR="00E41C77" w:rsidRPr="00FC345B">
        <w:rPr>
          <w:rFonts w:asciiTheme="minorEastAsia" w:hAnsiTheme="minorEastAsia" w:hint="eastAsia"/>
          <w:sz w:val="24"/>
          <w:szCs w:val="28"/>
        </w:rPr>
        <w:t>500</w:t>
      </w:r>
      <w:r w:rsidR="004E0046" w:rsidRPr="00FC345B">
        <w:rPr>
          <w:rFonts w:asciiTheme="minorEastAsia" w:hAnsiTheme="minorEastAsia" w:hint="eastAsia"/>
          <w:sz w:val="24"/>
          <w:szCs w:val="28"/>
        </w:rPr>
        <w:t>文字以内）</w:t>
      </w:r>
      <w:r w:rsidR="00984D5A" w:rsidRPr="00FC345B">
        <w:rPr>
          <w:rFonts w:asciiTheme="minorEastAsia" w:hAnsiTheme="minorEastAsia" w:hint="eastAsia"/>
          <w:sz w:val="24"/>
          <w:szCs w:val="28"/>
        </w:rPr>
        <w:t>。</w:t>
      </w:r>
    </w:p>
    <w:p w14:paraId="495F9CA9" w14:textId="77777777" w:rsidR="00AF18CD" w:rsidRPr="00FC345B" w:rsidRDefault="00AF18CD" w:rsidP="00AF18CD">
      <w:pPr>
        <w:rPr>
          <w:rFonts w:asciiTheme="minorEastAsia" w:hAnsiTheme="minorEastAsia"/>
          <w:sz w:val="24"/>
          <w:szCs w:val="28"/>
        </w:rPr>
      </w:pPr>
    </w:p>
    <w:tbl>
      <w:tblPr>
        <w:tblStyle w:val="aa"/>
        <w:tblW w:w="0" w:type="auto"/>
        <w:tblLook w:val="04A0" w:firstRow="1" w:lastRow="0" w:firstColumn="1" w:lastColumn="0" w:noHBand="0" w:noVBand="1"/>
      </w:tblPr>
      <w:tblGrid>
        <w:gridCol w:w="10456"/>
      </w:tblGrid>
      <w:tr w:rsidR="00AF18CD" w:rsidRPr="00FC345B" w14:paraId="3BA88466" w14:textId="77777777" w:rsidTr="00E67C58">
        <w:trPr>
          <w:trHeight w:val="4635"/>
        </w:trPr>
        <w:tc>
          <w:tcPr>
            <w:tcW w:w="10456" w:type="dxa"/>
          </w:tcPr>
          <w:p w14:paraId="23F2BC49" w14:textId="77777777" w:rsidR="00AF18CD" w:rsidRPr="00FC345B" w:rsidRDefault="00AF18CD">
            <w:pPr>
              <w:rPr>
                <w:rFonts w:asciiTheme="minorEastAsia" w:hAnsiTheme="minorEastAsia"/>
                <w:sz w:val="24"/>
                <w:szCs w:val="28"/>
              </w:rPr>
            </w:pPr>
          </w:p>
          <w:p w14:paraId="36C67D47" w14:textId="77777777" w:rsidR="00E536DB" w:rsidRPr="00FC345B" w:rsidRDefault="00E536DB" w:rsidP="00E536DB">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7409EBD0" w14:textId="030B50F3" w:rsidR="00AF18CD" w:rsidRPr="00FC345B" w:rsidRDefault="00AF18CD">
            <w:pPr>
              <w:rPr>
                <w:rFonts w:asciiTheme="minorEastAsia" w:hAnsiTheme="minorEastAsia"/>
                <w:sz w:val="24"/>
                <w:szCs w:val="28"/>
              </w:rPr>
            </w:pPr>
          </w:p>
        </w:tc>
      </w:tr>
    </w:tbl>
    <w:p w14:paraId="7505E5AB" w14:textId="77777777" w:rsidR="00AF18CD" w:rsidRPr="00FC345B" w:rsidRDefault="00AF18CD" w:rsidP="00690923">
      <w:pPr>
        <w:rPr>
          <w:rFonts w:asciiTheme="minorEastAsia" w:hAnsiTheme="minorEastAsia"/>
          <w:sz w:val="24"/>
          <w:szCs w:val="28"/>
        </w:rPr>
      </w:pPr>
    </w:p>
    <w:p w14:paraId="6ADC942C" w14:textId="5DCDF7DC" w:rsidR="00975C23" w:rsidRPr="00FC345B" w:rsidRDefault="008D6910" w:rsidP="00FD44B2">
      <w:pPr>
        <w:rPr>
          <w:rFonts w:asciiTheme="minorEastAsia" w:hAnsiTheme="minorEastAsia"/>
          <w:sz w:val="24"/>
          <w:szCs w:val="28"/>
        </w:rPr>
      </w:pPr>
      <w:r w:rsidRPr="00FC345B">
        <w:rPr>
          <w:rFonts w:asciiTheme="minorEastAsia" w:hAnsiTheme="minorEastAsia" w:hint="eastAsia"/>
          <w:sz w:val="24"/>
          <w:szCs w:val="28"/>
        </w:rPr>
        <w:t>６</w:t>
      </w:r>
      <w:r w:rsidR="00B92B64" w:rsidRPr="00FC345B">
        <w:rPr>
          <w:rFonts w:asciiTheme="minorEastAsia" w:hAnsiTheme="minorEastAsia" w:hint="eastAsia"/>
          <w:sz w:val="24"/>
          <w:szCs w:val="28"/>
        </w:rPr>
        <w:t xml:space="preserve">．２　</w:t>
      </w:r>
      <w:r w:rsidR="0047783A" w:rsidRPr="00FC345B">
        <w:rPr>
          <w:rFonts w:asciiTheme="minorEastAsia" w:hAnsiTheme="minorEastAsia" w:hint="eastAsia"/>
          <w:sz w:val="24"/>
          <w:szCs w:val="28"/>
        </w:rPr>
        <w:t>AIの活用や産業DX等について具体的に予定している事業構想</w:t>
      </w:r>
    </w:p>
    <w:p w14:paraId="5BC7C779" w14:textId="7EA92186" w:rsidR="00690923" w:rsidRPr="00FC345B" w:rsidRDefault="003D0852" w:rsidP="00690923">
      <w:pPr>
        <w:ind w:firstLineChars="100" w:firstLine="240"/>
        <w:rPr>
          <w:rFonts w:asciiTheme="minorEastAsia" w:hAnsiTheme="minorEastAsia"/>
          <w:sz w:val="24"/>
          <w:szCs w:val="28"/>
        </w:rPr>
      </w:pPr>
      <w:r w:rsidRPr="00FC345B">
        <w:rPr>
          <w:rFonts w:asciiTheme="minorEastAsia" w:hAnsiTheme="minorEastAsia" w:hint="eastAsia"/>
          <w:sz w:val="24"/>
          <w:szCs w:val="28"/>
        </w:rPr>
        <w:t>データセンターを活用したAIの活用や産業DX等</w:t>
      </w:r>
      <w:r w:rsidR="007F48DB" w:rsidRPr="00FC345B">
        <w:rPr>
          <w:rFonts w:asciiTheme="minorEastAsia" w:hAnsiTheme="minorEastAsia" w:hint="eastAsia"/>
          <w:sz w:val="24"/>
          <w:szCs w:val="28"/>
        </w:rPr>
        <w:t>について、具体的に</w:t>
      </w:r>
      <w:r w:rsidR="00C76B64" w:rsidRPr="00FC345B">
        <w:rPr>
          <w:rFonts w:asciiTheme="minorEastAsia" w:hAnsiTheme="minorEastAsia" w:hint="eastAsia"/>
          <w:sz w:val="24"/>
          <w:szCs w:val="28"/>
        </w:rPr>
        <w:t>予定している事業</w:t>
      </w:r>
      <w:r w:rsidR="00211115" w:rsidRPr="00FC345B">
        <w:rPr>
          <w:rFonts w:asciiTheme="minorEastAsia" w:hAnsiTheme="minorEastAsia" w:hint="eastAsia"/>
          <w:sz w:val="24"/>
          <w:szCs w:val="28"/>
        </w:rPr>
        <w:t>の</w:t>
      </w:r>
      <w:r w:rsidR="00CC1FE9" w:rsidRPr="00FC345B">
        <w:rPr>
          <w:rFonts w:asciiTheme="minorEastAsia" w:hAnsiTheme="minorEastAsia" w:hint="eastAsia"/>
          <w:sz w:val="24"/>
          <w:szCs w:val="28"/>
        </w:rPr>
        <w:t>（</w:t>
      </w:r>
      <w:r w:rsidR="00DA013F" w:rsidRPr="00FC345B">
        <w:rPr>
          <w:rFonts w:asciiTheme="minorEastAsia" w:hAnsiTheme="minorEastAsia" w:hint="eastAsia"/>
          <w:sz w:val="24"/>
          <w:szCs w:val="28"/>
        </w:rPr>
        <w:t>ⅰ</w:t>
      </w:r>
      <w:r w:rsidR="00CC1FE9" w:rsidRPr="00FC345B">
        <w:rPr>
          <w:rFonts w:asciiTheme="minorEastAsia" w:hAnsiTheme="minorEastAsia" w:hint="eastAsia"/>
          <w:sz w:val="24"/>
          <w:szCs w:val="28"/>
        </w:rPr>
        <w:t>）</w:t>
      </w:r>
      <w:r w:rsidR="00E503EC" w:rsidRPr="00FC345B">
        <w:rPr>
          <w:rFonts w:asciiTheme="minorEastAsia" w:hAnsiTheme="minorEastAsia" w:hint="eastAsia"/>
          <w:sz w:val="24"/>
          <w:szCs w:val="28"/>
        </w:rPr>
        <w:t>事業者名／学術機関／研究機関名</w:t>
      </w:r>
      <w:r w:rsidR="007D22BB" w:rsidRPr="00FC345B">
        <w:rPr>
          <w:rFonts w:asciiTheme="minorEastAsia" w:hAnsiTheme="minorEastAsia" w:hint="eastAsia"/>
          <w:sz w:val="24"/>
          <w:szCs w:val="28"/>
        </w:rPr>
        <w:t>等</w:t>
      </w:r>
      <w:r w:rsidR="00E503EC" w:rsidRPr="00FC345B">
        <w:rPr>
          <w:rFonts w:asciiTheme="minorEastAsia" w:hAnsiTheme="minorEastAsia" w:hint="eastAsia"/>
          <w:sz w:val="24"/>
          <w:szCs w:val="28"/>
        </w:rPr>
        <w:t>、</w:t>
      </w:r>
      <w:r w:rsidR="00CC1FE9" w:rsidRPr="00FC345B">
        <w:rPr>
          <w:rFonts w:asciiTheme="minorEastAsia" w:hAnsiTheme="minorEastAsia" w:hint="eastAsia"/>
          <w:sz w:val="24"/>
          <w:szCs w:val="28"/>
        </w:rPr>
        <w:t>（ⅱ）</w:t>
      </w:r>
      <w:r w:rsidR="0065166E" w:rsidRPr="00FC345B">
        <w:rPr>
          <w:rFonts w:asciiTheme="minorEastAsia" w:hAnsiTheme="minorEastAsia" w:hint="eastAsia"/>
          <w:sz w:val="24"/>
          <w:szCs w:val="28"/>
        </w:rPr>
        <w:t>事業概要、</w:t>
      </w:r>
      <w:r w:rsidR="00112AAE" w:rsidRPr="00FC345B">
        <w:rPr>
          <w:rFonts w:asciiTheme="minorEastAsia" w:hAnsiTheme="minorEastAsia" w:hint="eastAsia"/>
          <w:sz w:val="24"/>
          <w:szCs w:val="28"/>
        </w:rPr>
        <w:t>（ⅲ）</w:t>
      </w:r>
      <w:r w:rsidR="0065166E" w:rsidRPr="00FC345B">
        <w:rPr>
          <w:rFonts w:asciiTheme="minorEastAsia" w:hAnsiTheme="minorEastAsia" w:hint="eastAsia"/>
          <w:sz w:val="24"/>
          <w:szCs w:val="28"/>
        </w:rPr>
        <w:t>スケジュールを御記載ください</w:t>
      </w:r>
      <w:r w:rsidR="007A57AD" w:rsidRPr="00FC345B">
        <w:rPr>
          <w:rFonts w:asciiTheme="minorEastAsia" w:hAnsiTheme="minorEastAsia" w:hint="eastAsia"/>
          <w:sz w:val="24"/>
          <w:szCs w:val="28"/>
        </w:rPr>
        <w:t>（</w:t>
      </w:r>
      <w:r w:rsidR="00E67C58" w:rsidRPr="00FC345B">
        <w:rPr>
          <w:rFonts w:asciiTheme="minorEastAsia" w:hAnsiTheme="minorEastAsia" w:hint="eastAsia"/>
          <w:sz w:val="24"/>
          <w:szCs w:val="28"/>
        </w:rPr>
        <w:t>500</w:t>
      </w:r>
      <w:r w:rsidR="007A57AD" w:rsidRPr="00FC345B">
        <w:rPr>
          <w:rFonts w:asciiTheme="minorEastAsia" w:hAnsiTheme="minorEastAsia" w:hint="eastAsia"/>
          <w:sz w:val="24"/>
          <w:szCs w:val="28"/>
        </w:rPr>
        <w:t>文字以内）</w:t>
      </w:r>
      <w:r w:rsidR="0065166E" w:rsidRPr="00FC345B">
        <w:rPr>
          <w:rFonts w:asciiTheme="minorEastAsia" w:hAnsiTheme="minorEastAsia" w:hint="eastAsia"/>
          <w:sz w:val="24"/>
          <w:szCs w:val="28"/>
        </w:rPr>
        <w:t>。</w:t>
      </w:r>
      <w:bookmarkStart w:id="1" w:name="_Hlk215507773"/>
    </w:p>
    <w:bookmarkEnd w:id="1"/>
    <w:p w14:paraId="4F941A1D" w14:textId="77777777" w:rsidR="00690923" w:rsidRPr="00FC345B" w:rsidRDefault="00690923" w:rsidP="00690923">
      <w:pPr>
        <w:ind w:firstLineChars="100" w:firstLine="240"/>
        <w:rPr>
          <w:rFonts w:asciiTheme="minorEastAsia" w:hAnsiTheme="minorEastAsia"/>
          <w:sz w:val="24"/>
          <w:szCs w:val="28"/>
        </w:rPr>
      </w:pPr>
    </w:p>
    <w:tbl>
      <w:tblPr>
        <w:tblStyle w:val="aa"/>
        <w:tblW w:w="0" w:type="auto"/>
        <w:tblLook w:val="04A0" w:firstRow="1" w:lastRow="0" w:firstColumn="1" w:lastColumn="0" w:noHBand="0" w:noVBand="1"/>
      </w:tblPr>
      <w:tblGrid>
        <w:gridCol w:w="10456"/>
      </w:tblGrid>
      <w:tr w:rsidR="00690923" w:rsidRPr="00FC345B" w14:paraId="1571A914" w14:textId="77777777" w:rsidTr="00E67C58">
        <w:trPr>
          <w:trHeight w:val="5065"/>
        </w:trPr>
        <w:tc>
          <w:tcPr>
            <w:tcW w:w="10456" w:type="dxa"/>
          </w:tcPr>
          <w:p w14:paraId="3B8682CB" w14:textId="77777777" w:rsidR="00690923" w:rsidRPr="00FC345B" w:rsidRDefault="00690923" w:rsidP="00690923">
            <w:pPr>
              <w:rPr>
                <w:rFonts w:asciiTheme="minorEastAsia" w:hAnsiTheme="minorEastAsia"/>
                <w:sz w:val="24"/>
                <w:szCs w:val="28"/>
              </w:rPr>
            </w:pPr>
          </w:p>
          <w:p w14:paraId="248E0C7D" w14:textId="77777777" w:rsidR="00E536DB" w:rsidRPr="00FC345B" w:rsidRDefault="00E536DB" w:rsidP="00E536DB">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0E094A3C" w14:textId="77777777" w:rsidR="00690923" w:rsidRPr="00FC345B" w:rsidRDefault="00690923" w:rsidP="00690923">
            <w:pPr>
              <w:rPr>
                <w:rFonts w:asciiTheme="minorEastAsia" w:hAnsiTheme="minorEastAsia"/>
                <w:sz w:val="24"/>
                <w:szCs w:val="28"/>
              </w:rPr>
            </w:pPr>
          </w:p>
        </w:tc>
      </w:tr>
    </w:tbl>
    <w:p w14:paraId="47D75075" w14:textId="77777777" w:rsidR="00214036" w:rsidRPr="00FC345B" w:rsidRDefault="00214036">
      <w:pPr>
        <w:widowControl/>
        <w:jc w:val="left"/>
        <w:rPr>
          <w:rFonts w:asciiTheme="minorEastAsia" w:hAnsiTheme="minorEastAsia"/>
          <w:sz w:val="24"/>
          <w:szCs w:val="28"/>
        </w:rPr>
      </w:pPr>
      <w:r w:rsidRPr="00FC345B">
        <w:rPr>
          <w:rFonts w:asciiTheme="minorEastAsia" w:hAnsiTheme="minorEastAsia"/>
          <w:sz w:val="24"/>
          <w:szCs w:val="28"/>
        </w:rPr>
        <w:br w:type="page"/>
      </w:r>
    </w:p>
    <w:p w14:paraId="53689340" w14:textId="16668025" w:rsidR="00214036" w:rsidRPr="00FC345B" w:rsidRDefault="00B13ADD" w:rsidP="006E5695">
      <w:pPr>
        <w:rPr>
          <w:rFonts w:asciiTheme="minorEastAsia" w:hAnsiTheme="minorEastAsia"/>
          <w:sz w:val="24"/>
          <w:szCs w:val="28"/>
        </w:rPr>
      </w:pPr>
      <w:r w:rsidRPr="00FC345B">
        <w:rPr>
          <w:rFonts w:asciiTheme="minorEastAsia" w:hAnsiTheme="minorEastAsia" w:hint="eastAsia"/>
          <w:sz w:val="24"/>
          <w:szCs w:val="28"/>
        </w:rPr>
        <w:lastRenderedPageBreak/>
        <w:t>７</w:t>
      </w:r>
      <w:r w:rsidR="00FB43FA" w:rsidRPr="00FC345B">
        <w:rPr>
          <w:rFonts w:asciiTheme="minorEastAsia" w:hAnsiTheme="minorEastAsia" w:hint="eastAsia"/>
          <w:sz w:val="24"/>
          <w:szCs w:val="28"/>
        </w:rPr>
        <w:t>．脱炭素化への貢献</w:t>
      </w:r>
      <w:r w:rsidR="007E5EA2" w:rsidRPr="00FC345B">
        <w:rPr>
          <w:rFonts w:asciiTheme="minorEastAsia" w:hAnsiTheme="minorEastAsia" w:hint="eastAsia"/>
          <w:sz w:val="24"/>
          <w:szCs w:val="28"/>
        </w:rPr>
        <w:t>に関する事項</w:t>
      </w:r>
    </w:p>
    <w:p w14:paraId="6761125C" w14:textId="3333780B" w:rsidR="008F43CD" w:rsidRPr="00FC345B" w:rsidRDefault="008F43CD" w:rsidP="00782132">
      <w:pPr>
        <w:ind w:firstLineChars="100" w:firstLine="240"/>
        <w:rPr>
          <w:rFonts w:asciiTheme="minorEastAsia" w:hAnsiTheme="minorEastAsia"/>
          <w:sz w:val="24"/>
          <w:szCs w:val="28"/>
        </w:rPr>
      </w:pPr>
      <w:r w:rsidRPr="00FC345B">
        <w:rPr>
          <w:rFonts w:asciiTheme="minorEastAsia" w:hAnsiTheme="minorEastAsia" w:hint="eastAsia"/>
          <w:sz w:val="24"/>
          <w:szCs w:val="28"/>
        </w:rPr>
        <w:t>脱炭素</w:t>
      </w:r>
      <w:r w:rsidR="003A499A">
        <w:rPr>
          <w:rFonts w:asciiTheme="minorEastAsia" w:hAnsiTheme="minorEastAsia" w:hint="eastAsia"/>
          <w:sz w:val="24"/>
          <w:szCs w:val="28"/>
        </w:rPr>
        <w:t>電源</w:t>
      </w:r>
      <w:r w:rsidRPr="00FC345B">
        <w:rPr>
          <w:rFonts w:asciiTheme="minorEastAsia" w:hAnsiTheme="minorEastAsia" w:hint="eastAsia"/>
          <w:sz w:val="24"/>
          <w:szCs w:val="28"/>
        </w:rPr>
        <w:t>の更なる供給増や地域内における脱炭素</w:t>
      </w:r>
      <w:r w:rsidR="003A499A">
        <w:rPr>
          <w:rFonts w:asciiTheme="minorEastAsia" w:hAnsiTheme="minorEastAsia" w:hint="eastAsia"/>
          <w:sz w:val="24"/>
          <w:szCs w:val="28"/>
        </w:rPr>
        <w:t>電源</w:t>
      </w:r>
      <w:r w:rsidRPr="00FC345B">
        <w:rPr>
          <w:rFonts w:asciiTheme="minorEastAsia" w:hAnsiTheme="minorEastAsia" w:hint="eastAsia"/>
          <w:sz w:val="24"/>
          <w:szCs w:val="28"/>
        </w:rPr>
        <w:t>の利用拡大に係る計画について、以下の観点を含めて御記載ください。</w:t>
      </w:r>
    </w:p>
    <w:p w14:paraId="212AB9F1" w14:textId="62807F03" w:rsidR="003D322D" w:rsidRDefault="003B2543" w:rsidP="00A86BC7">
      <w:pPr>
        <w:pStyle w:val="af3"/>
        <w:numPr>
          <w:ilvl w:val="0"/>
          <w:numId w:val="3"/>
        </w:numPr>
        <w:rPr>
          <w:rFonts w:asciiTheme="minorEastAsia" w:hAnsiTheme="minorEastAsia"/>
          <w:sz w:val="24"/>
          <w:szCs w:val="24"/>
        </w:rPr>
      </w:pPr>
      <w:r w:rsidRPr="00FC345B">
        <w:rPr>
          <w:rFonts w:asciiTheme="minorEastAsia" w:hAnsiTheme="minorEastAsia" w:hint="eastAsia"/>
          <w:sz w:val="24"/>
          <w:szCs w:val="24"/>
        </w:rPr>
        <w:t>主たる申請者である</w:t>
      </w:r>
      <w:r w:rsidR="006B798C" w:rsidRPr="00FC345B">
        <w:rPr>
          <w:rFonts w:asciiTheme="minorEastAsia" w:hAnsiTheme="minorEastAsia" w:hint="eastAsia"/>
          <w:sz w:val="24"/>
          <w:szCs w:val="24"/>
        </w:rPr>
        <w:t>都道府県</w:t>
      </w:r>
      <w:r w:rsidR="006B2A3D" w:rsidRPr="00FC345B">
        <w:rPr>
          <w:rFonts w:asciiTheme="minorEastAsia" w:hAnsiTheme="minorEastAsia" w:hint="eastAsia"/>
          <w:sz w:val="24"/>
          <w:szCs w:val="24"/>
        </w:rPr>
        <w:t>における脱炭素電源</w:t>
      </w:r>
      <w:r w:rsidR="00F33B2E" w:rsidRPr="00FC345B">
        <w:rPr>
          <w:rFonts w:asciiTheme="minorEastAsia" w:hAnsiTheme="minorEastAsia" w:hint="eastAsia"/>
          <w:sz w:val="24"/>
          <w:szCs w:val="24"/>
        </w:rPr>
        <w:t>の供給増に係る</w:t>
      </w:r>
      <w:r w:rsidR="008C7D17" w:rsidRPr="00FC345B">
        <w:rPr>
          <w:rFonts w:asciiTheme="minorEastAsia" w:hAnsiTheme="minorEastAsia" w:hint="eastAsia"/>
          <w:sz w:val="24"/>
          <w:szCs w:val="24"/>
        </w:rPr>
        <w:t>取組</w:t>
      </w:r>
      <w:r w:rsidR="00A86BC7">
        <w:rPr>
          <w:rFonts w:asciiTheme="minorEastAsia" w:hAnsiTheme="minorEastAsia"/>
          <w:sz w:val="24"/>
          <w:szCs w:val="24"/>
        </w:rPr>
        <w:br/>
      </w:r>
      <w:r w:rsidR="003A2322" w:rsidRPr="00FC345B">
        <w:rPr>
          <w:rFonts w:asciiTheme="minorEastAsia" w:hAnsiTheme="minorEastAsia" w:hint="eastAsia"/>
          <w:sz w:val="24"/>
          <w:szCs w:val="24"/>
        </w:rPr>
        <w:t>（例）</w:t>
      </w:r>
      <w:r w:rsidR="00A45CFB" w:rsidRPr="00FC345B">
        <w:rPr>
          <w:rFonts w:asciiTheme="minorEastAsia" w:hAnsiTheme="minorEastAsia" w:hint="eastAsia"/>
          <w:sz w:val="24"/>
          <w:szCs w:val="24"/>
        </w:rPr>
        <w:t>当該都道府県内における</w:t>
      </w:r>
      <w:r w:rsidR="00A4226A" w:rsidRPr="00FC345B">
        <w:rPr>
          <w:rFonts w:asciiTheme="minorEastAsia" w:hAnsiTheme="minorEastAsia" w:hint="eastAsia"/>
          <w:sz w:val="24"/>
          <w:szCs w:val="24"/>
        </w:rPr>
        <w:t>現在の</w:t>
      </w:r>
      <w:r w:rsidR="00A45CFB" w:rsidRPr="00FC345B">
        <w:rPr>
          <w:rFonts w:asciiTheme="minorEastAsia" w:hAnsiTheme="minorEastAsia" w:hint="eastAsia"/>
          <w:sz w:val="24"/>
          <w:szCs w:val="24"/>
        </w:rPr>
        <w:t>脱炭素電源の</w:t>
      </w:r>
      <w:r w:rsidR="00A4226A" w:rsidRPr="00FC345B">
        <w:rPr>
          <w:rFonts w:asciiTheme="minorEastAsia" w:hAnsiTheme="minorEastAsia" w:hint="eastAsia"/>
          <w:sz w:val="24"/>
          <w:szCs w:val="24"/>
        </w:rPr>
        <w:t>発電設備容量</w:t>
      </w:r>
      <w:r w:rsidR="0089729D" w:rsidRPr="00FC345B">
        <w:rPr>
          <w:rFonts w:asciiTheme="minorEastAsia" w:hAnsiTheme="minorEastAsia" w:hint="eastAsia"/>
          <w:sz w:val="24"/>
          <w:szCs w:val="24"/>
        </w:rPr>
        <w:t>（稼働中のものに限る）</w:t>
      </w:r>
      <w:r w:rsidR="009828AD">
        <w:rPr>
          <w:rFonts w:asciiTheme="minorEastAsia" w:hAnsiTheme="minorEastAsia" w:hint="eastAsia"/>
          <w:sz w:val="24"/>
          <w:szCs w:val="24"/>
        </w:rPr>
        <w:t>／発電量</w:t>
      </w:r>
      <w:r w:rsidR="00897A59" w:rsidRPr="00FC345B">
        <w:rPr>
          <w:rFonts w:asciiTheme="minorEastAsia" w:hAnsiTheme="minorEastAsia" w:hint="eastAsia"/>
          <w:sz w:val="24"/>
          <w:szCs w:val="24"/>
        </w:rPr>
        <w:t>・</w:t>
      </w:r>
      <w:r w:rsidR="00E63A7C" w:rsidRPr="00FC345B">
        <w:rPr>
          <w:rFonts w:asciiTheme="minorEastAsia" w:hAnsiTheme="minorEastAsia" w:hint="eastAsia"/>
          <w:sz w:val="24"/>
          <w:szCs w:val="24"/>
        </w:rPr>
        <w:t>20</w:t>
      </w:r>
      <w:r w:rsidR="004257D7" w:rsidRPr="00FC345B">
        <w:rPr>
          <w:rFonts w:asciiTheme="minorEastAsia" w:hAnsiTheme="minorEastAsia" w:hint="eastAsia"/>
          <w:sz w:val="24"/>
          <w:szCs w:val="24"/>
        </w:rPr>
        <w:t>30年頃を目安とした</w:t>
      </w:r>
      <w:r w:rsidR="00BD3F28" w:rsidRPr="00FC345B">
        <w:rPr>
          <w:rFonts w:asciiTheme="minorEastAsia" w:hAnsiTheme="minorEastAsia" w:hint="eastAsia"/>
          <w:sz w:val="24"/>
          <w:szCs w:val="24"/>
        </w:rPr>
        <w:t>脱炭素電源の</w:t>
      </w:r>
      <w:r w:rsidR="008E6B4B">
        <w:rPr>
          <w:rFonts w:asciiTheme="minorEastAsia" w:hAnsiTheme="minorEastAsia" w:hint="eastAsia"/>
          <w:sz w:val="24"/>
          <w:szCs w:val="24"/>
        </w:rPr>
        <w:t>供給増に係る目標</w:t>
      </w:r>
      <w:r w:rsidR="00047D1B">
        <w:rPr>
          <w:rFonts w:asciiTheme="minorEastAsia" w:hAnsiTheme="minorEastAsia" w:hint="eastAsia"/>
          <w:sz w:val="24"/>
          <w:szCs w:val="24"/>
        </w:rPr>
        <w:t>等</w:t>
      </w:r>
    </w:p>
    <w:p w14:paraId="59DE1742" w14:textId="649ED6CE" w:rsidR="003D322D" w:rsidRPr="003D322D" w:rsidRDefault="003B2543" w:rsidP="003D322D">
      <w:pPr>
        <w:pStyle w:val="af3"/>
        <w:numPr>
          <w:ilvl w:val="0"/>
          <w:numId w:val="3"/>
        </w:numPr>
        <w:rPr>
          <w:rFonts w:asciiTheme="minorEastAsia" w:hAnsiTheme="minorEastAsia"/>
          <w:sz w:val="24"/>
          <w:szCs w:val="24"/>
        </w:rPr>
      </w:pPr>
      <w:r w:rsidRPr="003D322D">
        <w:rPr>
          <w:rFonts w:asciiTheme="minorEastAsia" w:hAnsiTheme="minorEastAsia" w:hint="eastAsia"/>
          <w:sz w:val="24"/>
          <w:szCs w:val="28"/>
        </w:rPr>
        <w:t>主たる申請者である</w:t>
      </w:r>
      <w:r w:rsidR="006B798C" w:rsidRPr="003D322D">
        <w:rPr>
          <w:rFonts w:asciiTheme="minorEastAsia" w:hAnsiTheme="minorEastAsia" w:hint="eastAsia"/>
          <w:sz w:val="24"/>
          <w:szCs w:val="28"/>
        </w:rPr>
        <w:t>都道府県</w:t>
      </w:r>
      <w:r w:rsidR="00B462B0" w:rsidRPr="003D322D">
        <w:rPr>
          <w:rFonts w:asciiTheme="minorEastAsia" w:hAnsiTheme="minorEastAsia" w:hint="eastAsia"/>
          <w:sz w:val="24"/>
          <w:szCs w:val="28"/>
        </w:rPr>
        <w:t>に立地する</w:t>
      </w:r>
      <w:r w:rsidR="007A5E7A" w:rsidRPr="003D322D">
        <w:rPr>
          <w:rFonts w:asciiTheme="minorEastAsia" w:hAnsiTheme="minorEastAsia" w:hint="eastAsia"/>
          <w:sz w:val="24"/>
          <w:szCs w:val="28"/>
        </w:rPr>
        <w:t>脱炭素電源</w:t>
      </w:r>
      <w:r w:rsidR="001D71D1" w:rsidRPr="003D322D">
        <w:rPr>
          <w:rFonts w:asciiTheme="minorEastAsia" w:hAnsiTheme="minorEastAsia" w:hint="eastAsia"/>
          <w:sz w:val="24"/>
          <w:szCs w:val="28"/>
        </w:rPr>
        <w:t>を活用した電力メニューの存在や今後の創設予定</w:t>
      </w:r>
      <w:r w:rsidR="00D26E9B" w:rsidRPr="00D26E9B">
        <w:rPr>
          <w:rFonts w:asciiTheme="minorEastAsia" w:hAnsiTheme="minorEastAsia" w:hint="eastAsia"/>
          <w:sz w:val="24"/>
          <w:szCs w:val="28"/>
          <w:vertAlign w:val="superscript"/>
        </w:rPr>
        <w:t>※</w:t>
      </w:r>
      <w:r w:rsidR="00A86BC7" w:rsidRPr="003D322D">
        <w:rPr>
          <w:rFonts w:asciiTheme="minorEastAsia" w:hAnsiTheme="minorEastAsia"/>
          <w:sz w:val="24"/>
          <w:szCs w:val="28"/>
        </w:rPr>
        <w:br/>
      </w:r>
      <w:r w:rsidR="00F92F4E" w:rsidRPr="003D322D">
        <w:rPr>
          <w:rFonts w:asciiTheme="minorEastAsia" w:hAnsiTheme="minorEastAsia" w:hint="eastAsia"/>
          <w:sz w:val="24"/>
          <w:szCs w:val="28"/>
        </w:rPr>
        <w:t>（例）</w:t>
      </w:r>
      <w:r w:rsidR="001462C2" w:rsidRPr="003D322D">
        <w:rPr>
          <w:rFonts w:asciiTheme="minorEastAsia" w:hAnsiTheme="minorEastAsia" w:hint="eastAsia"/>
          <w:sz w:val="24"/>
          <w:szCs w:val="28"/>
        </w:rPr>
        <w:t>当該</w:t>
      </w:r>
      <w:r w:rsidR="00F92F4E" w:rsidRPr="003D322D">
        <w:rPr>
          <w:rFonts w:asciiTheme="minorEastAsia" w:hAnsiTheme="minorEastAsia" w:hint="eastAsia"/>
          <w:sz w:val="24"/>
          <w:szCs w:val="28"/>
        </w:rPr>
        <w:t>都道府県内の非化石価値を</w:t>
      </w:r>
      <w:r w:rsidR="003A499A">
        <w:rPr>
          <w:rFonts w:asciiTheme="minorEastAsia" w:hAnsiTheme="minorEastAsia" w:hint="eastAsia"/>
          <w:sz w:val="24"/>
          <w:szCs w:val="28"/>
        </w:rPr>
        <w:t>活用</w:t>
      </w:r>
      <w:r w:rsidR="00F92F4E" w:rsidRPr="003D322D">
        <w:rPr>
          <w:rFonts w:asciiTheme="minorEastAsia" w:hAnsiTheme="minorEastAsia" w:hint="eastAsia"/>
          <w:sz w:val="24"/>
          <w:szCs w:val="28"/>
        </w:rPr>
        <w:t>した脱炭素電力メニュー等</w:t>
      </w:r>
    </w:p>
    <w:p w14:paraId="6B39C0E6" w14:textId="6E29457D" w:rsidR="00D26E9B" w:rsidRPr="00D26E9B" w:rsidRDefault="00D26E9B" w:rsidP="00D26E9B">
      <w:pPr>
        <w:pStyle w:val="af3"/>
        <w:ind w:left="440"/>
        <w:rPr>
          <w:rFonts w:asciiTheme="minorEastAsia" w:hAnsiTheme="minorEastAsia"/>
          <w:szCs w:val="21"/>
        </w:rPr>
      </w:pPr>
      <w:r w:rsidRPr="00D26E9B">
        <w:rPr>
          <w:rFonts w:asciiTheme="minorEastAsia" w:hAnsiTheme="minorEastAsia" w:hint="eastAsia"/>
        </w:rPr>
        <w:t>※必要に応じて、小売電気事業者等と相談して記載すること</w:t>
      </w:r>
    </w:p>
    <w:p w14:paraId="122BAC02" w14:textId="5F0818FA" w:rsidR="003D322D" w:rsidRPr="003D322D" w:rsidRDefault="0076385B" w:rsidP="003D322D">
      <w:pPr>
        <w:pStyle w:val="af3"/>
        <w:numPr>
          <w:ilvl w:val="0"/>
          <w:numId w:val="3"/>
        </w:numPr>
        <w:rPr>
          <w:rFonts w:asciiTheme="minorEastAsia" w:hAnsiTheme="minorEastAsia"/>
          <w:sz w:val="24"/>
          <w:szCs w:val="24"/>
        </w:rPr>
      </w:pPr>
      <w:r w:rsidRPr="003D322D">
        <w:rPr>
          <w:rFonts w:asciiTheme="minorEastAsia" w:hAnsiTheme="minorEastAsia" w:hint="eastAsia"/>
          <w:sz w:val="24"/>
          <w:szCs w:val="28"/>
        </w:rPr>
        <w:t>集積拠点</w:t>
      </w:r>
      <w:r w:rsidR="00F92F4E" w:rsidRPr="003D322D">
        <w:rPr>
          <w:rFonts w:asciiTheme="minorEastAsia" w:hAnsiTheme="minorEastAsia" w:hint="eastAsia"/>
          <w:sz w:val="24"/>
          <w:szCs w:val="28"/>
        </w:rPr>
        <w:t>に入居する事業者に対して、脱炭素電源の活用</w:t>
      </w:r>
      <w:r w:rsidR="00357408" w:rsidRPr="003D322D">
        <w:rPr>
          <w:rFonts w:asciiTheme="minorEastAsia" w:hAnsiTheme="minorEastAsia" w:hint="eastAsia"/>
          <w:sz w:val="24"/>
          <w:szCs w:val="28"/>
        </w:rPr>
        <w:t>を促す計画や仕組み等</w:t>
      </w:r>
      <w:r w:rsidR="001364FD" w:rsidRPr="001364FD">
        <w:rPr>
          <w:rFonts w:asciiTheme="minorEastAsia" w:hAnsiTheme="minorEastAsia" w:hint="eastAsia"/>
          <w:sz w:val="24"/>
          <w:szCs w:val="28"/>
          <w:vertAlign w:val="superscript"/>
        </w:rPr>
        <w:t>※</w:t>
      </w:r>
      <w:r w:rsidR="001364FD">
        <w:rPr>
          <w:rFonts w:asciiTheme="minorEastAsia" w:hAnsiTheme="minorEastAsia"/>
          <w:sz w:val="24"/>
          <w:szCs w:val="28"/>
          <w:vertAlign w:val="superscript"/>
        </w:rPr>
        <w:br/>
      </w:r>
      <w:r w:rsidR="00133E67" w:rsidRPr="00B274E3">
        <w:rPr>
          <w:rFonts w:asciiTheme="minorEastAsia" w:hAnsiTheme="minorEastAsia"/>
        </w:rPr>
        <w:t>※DC事業者の受容性に</w:t>
      </w:r>
      <w:r w:rsidR="001364FD" w:rsidRPr="00B274E3">
        <w:rPr>
          <w:rFonts w:asciiTheme="minorEastAsia" w:hAnsiTheme="minorEastAsia" w:hint="eastAsia"/>
        </w:rPr>
        <w:t>も</w:t>
      </w:r>
      <w:r w:rsidR="00133E67" w:rsidRPr="00B274E3">
        <w:rPr>
          <w:rFonts w:asciiTheme="minorEastAsia" w:hAnsiTheme="minorEastAsia"/>
        </w:rPr>
        <w:t>配慮しつつ設定すること</w:t>
      </w:r>
      <w:r w:rsidR="00A86BC7" w:rsidRPr="003D322D">
        <w:rPr>
          <w:rFonts w:asciiTheme="minorEastAsia" w:hAnsiTheme="minorEastAsia"/>
          <w:sz w:val="24"/>
          <w:szCs w:val="28"/>
        </w:rPr>
        <w:br/>
      </w:r>
      <w:r w:rsidR="00357408" w:rsidRPr="003D322D">
        <w:rPr>
          <w:rFonts w:asciiTheme="minorEastAsia" w:hAnsiTheme="minorEastAsia" w:hint="eastAsia"/>
          <w:sz w:val="24"/>
          <w:szCs w:val="28"/>
        </w:rPr>
        <w:t>（例）</w:t>
      </w:r>
      <w:r w:rsidR="00805FBF" w:rsidRPr="003D322D">
        <w:rPr>
          <w:rFonts w:asciiTheme="minorEastAsia" w:hAnsiTheme="minorEastAsia" w:hint="eastAsia"/>
          <w:sz w:val="24"/>
          <w:szCs w:val="28"/>
        </w:rPr>
        <w:t>事業者に対して脱炭素電力〇％の使用を</w:t>
      </w:r>
      <w:r w:rsidR="00E30C93">
        <w:rPr>
          <w:rFonts w:asciiTheme="minorEastAsia" w:hAnsiTheme="minorEastAsia" w:hint="eastAsia"/>
          <w:sz w:val="24"/>
          <w:szCs w:val="28"/>
        </w:rPr>
        <w:t>促す</w:t>
      </w:r>
      <w:r w:rsidR="00805FBF" w:rsidRPr="003D322D">
        <w:rPr>
          <w:rFonts w:asciiTheme="minorEastAsia" w:hAnsiTheme="minorEastAsia" w:hint="eastAsia"/>
          <w:sz w:val="24"/>
          <w:szCs w:val="28"/>
        </w:rPr>
        <w:t>等</w:t>
      </w:r>
    </w:p>
    <w:p w14:paraId="1BE044F3" w14:textId="3F4D43B7" w:rsidR="00F92F4E" w:rsidRPr="003D322D" w:rsidRDefault="0076385B" w:rsidP="003D322D">
      <w:pPr>
        <w:pStyle w:val="af3"/>
        <w:numPr>
          <w:ilvl w:val="0"/>
          <w:numId w:val="3"/>
        </w:numPr>
        <w:rPr>
          <w:rFonts w:asciiTheme="minorEastAsia" w:hAnsiTheme="minorEastAsia"/>
          <w:sz w:val="24"/>
          <w:szCs w:val="24"/>
        </w:rPr>
      </w:pPr>
      <w:r w:rsidRPr="003D322D">
        <w:rPr>
          <w:rFonts w:asciiTheme="minorEastAsia" w:hAnsiTheme="minorEastAsia" w:hint="eastAsia"/>
          <w:sz w:val="24"/>
          <w:szCs w:val="28"/>
        </w:rPr>
        <w:t>集積拠点</w:t>
      </w:r>
      <w:r w:rsidR="00357408" w:rsidRPr="003D322D">
        <w:rPr>
          <w:rFonts w:asciiTheme="minorEastAsia" w:hAnsiTheme="minorEastAsia" w:hint="eastAsia"/>
          <w:sz w:val="24"/>
          <w:szCs w:val="28"/>
        </w:rPr>
        <w:t>に入居する事業者に対して、</w:t>
      </w:r>
      <w:r w:rsidR="00482004" w:rsidRPr="003D322D">
        <w:rPr>
          <w:rFonts w:asciiTheme="minorEastAsia" w:hAnsiTheme="minorEastAsia" w:hint="eastAsia"/>
          <w:sz w:val="24"/>
          <w:szCs w:val="28"/>
        </w:rPr>
        <w:t>エネルギーの使用の合理化及び非化石エネルギーへの転換等に</w:t>
      </w:r>
      <w:r w:rsidR="00FE3D1E" w:rsidRPr="003D322D">
        <w:rPr>
          <w:rFonts w:asciiTheme="minorEastAsia" w:hAnsiTheme="minorEastAsia" w:hint="eastAsia"/>
          <w:sz w:val="24"/>
          <w:szCs w:val="28"/>
        </w:rPr>
        <w:t>関する</w:t>
      </w:r>
      <w:r w:rsidR="00F92F4E" w:rsidRPr="003D322D">
        <w:rPr>
          <w:rFonts w:asciiTheme="minorEastAsia" w:hAnsiTheme="minorEastAsia" w:hint="eastAsia"/>
          <w:sz w:val="24"/>
          <w:szCs w:val="28"/>
        </w:rPr>
        <w:t>法</w:t>
      </w:r>
      <w:r w:rsidR="00FE3D1E" w:rsidRPr="003D322D">
        <w:rPr>
          <w:rFonts w:asciiTheme="minorEastAsia" w:hAnsiTheme="minorEastAsia" w:hint="eastAsia"/>
          <w:sz w:val="24"/>
          <w:szCs w:val="28"/>
        </w:rPr>
        <w:t>律</w:t>
      </w:r>
      <w:r w:rsidR="005E5F91" w:rsidRPr="003D322D">
        <w:rPr>
          <w:rFonts w:asciiTheme="minorEastAsia" w:hAnsiTheme="minorEastAsia" w:hint="eastAsia"/>
          <w:sz w:val="24"/>
          <w:szCs w:val="28"/>
        </w:rPr>
        <w:t>（以下「省エネ</w:t>
      </w:r>
      <w:r w:rsidR="00325DAF" w:rsidRPr="003D322D">
        <w:rPr>
          <w:rFonts w:asciiTheme="minorEastAsia" w:hAnsiTheme="minorEastAsia" w:hint="eastAsia"/>
          <w:sz w:val="24"/>
          <w:szCs w:val="28"/>
        </w:rPr>
        <w:t>・非化石転換</w:t>
      </w:r>
      <w:r w:rsidR="005E5F91" w:rsidRPr="003D322D">
        <w:rPr>
          <w:rFonts w:asciiTheme="minorEastAsia" w:hAnsiTheme="minorEastAsia" w:hint="eastAsia"/>
          <w:sz w:val="24"/>
          <w:szCs w:val="28"/>
        </w:rPr>
        <w:t>法」という）</w:t>
      </w:r>
      <w:r w:rsidR="00321D13" w:rsidRPr="003D322D">
        <w:rPr>
          <w:rFonts w:asciiTheme="minorEastAsia" w:hAnsiTheme="minorEastAsia" w:hint="eastAsia"/>
          <w:sz w:val="24"/>
          <w:szCs w:val="28"/>
        </w:rPr>
        <w:t>のうち</w:t>
      </w:r>
      <w:r w:rsidR="008C2D5A" w:rsidRPr="003D322D">
        <w:rPr>
          <w:rFonts w:asciiTheme="minorEastAsia" w:hAnsiTheme="minorEastAsia" w:hint="eastAsia"/>
          <w:sz w:val="24"/>
          <w:szCs w:val="28"/>
        </w:rPr>
        <w:t>特にデータセンターに係る規定</w:t>
      </w:r>
      <w:r w:rsidR="00F92F4E" w:rsidRPr="003D322D">
        <w:rPr>
          <w:rFonts w:asciiTheme="minorEastAsia" w:hAnsiTheme="minorEastAsia" w:hint="eastAsia"/>
          <w:sz w:val="24"/>
          <w:szCs w:val="28"/>
        </w:rPr>
        <w:t>の遵守</w:t>
      </w:r>
      <w:r w:rsidR="00F92F4E" w:rsidRPr="003D322D">
        <w:rPr>
          <w:rFonts w:asciiTheme="minorEastAsia" w:hAnsiTheme="minorEastAsia" w:hint="eastAsia"/>
          <w:sz w:val="24"/>
          <w:szCs w:val="28"/>
          <w:vertAlign w:val="superscript"/>
        </w:rPr>
        <w:t>※</w:t>
      </w:r>
      <w:r w:rsidR="00F92F4E" w:rsidRPr="003D322D">
        <w:rPr>
          <w:rFonts w:asciiTheme="minorEastAsia" w:hAnsiTheme="minorEastAsia" w:hint="eastAsia"/>
          <w:sz w:val="24"/>
          <w:szCs w:val="28"/>
        </w:rPr>
        <w:t>を促す計画</w:t>
      </w:r>
      <w:r w:rsidR="006346BC" w:rsidRPr="003D322D">
        <w:rPr>
          <w:rFonts w:asciiTheme="minorEastAsia" w:hAnsiTheme="minorEastAsia" w:hint="eastAsia"/>
          <w:sz w:val="24"/>
          <w:szCs w:val="28"/>
        </w:rPr>
        <w:t>や仕組み</w:t>
      </w:r>
      <w:r w:rsidR="00F92F4E" w:rsidRPr="003D322D">
        <w:rPr>
          <w:rFonts w:asciiTheme="minorEastAsia" w:hAnsiTheme="minorEastAsia" w:hint="eastAsia"/>
          <w:sz w:val="24"/>
          <w:szCs w:val="28"/>
        </w:rPr>
        <w:t>等</w:t>
      </w:r>
    </w:p>
    <w:p w14:paraId="78A60083" w14:textId="7746F3FB" w:rsidR="00B343C2" w:rsidRPr="00FC345B" w:rsidRDefault="00F92F4E" w:rsidP="00B76EFF">
      <w:pPr>
        <w:spacing w:line="240" w:lineRule="exact"/>
        <w:ind w:leftChars="200" w:left="630" w:hangingChars="100" w:hanging="210"/>
        <w:rPr>
          <w:rFonts w:asciiTheme="minorEastAsia" w:hAnsiTheme="minorEastAsia"/>
        </w:rPr>
      </w:pPr>
      <w:r w:rsidRPr="00FC345B">
        <w:rPr>
          <w:rFonts w:asciiTheme="minorEastAsia" w:hAnsiTheme="minorEastAsia" w:hint="eastAsia"/>
        </w:rPr>
        <w:t>※</w:t>
      </w:r>
      <w:r w:rsidR="00A71B84" w:rsidRPr="00FC345B">
        <w:rPr>
          <w:rFonts w:asciiTheme="minorEastAsia" w:hAnsiTheme="minorEastAsia" w:hint="eastAsia"/>
        </w:rPr>
        <w:t>具体的には以下を指</w:t>
      </w:r>
      <w:r w:rsidR="00D81F58" w:rsidRPr="00FC345B">
        <w:rPr>
          <w:rFonts w:asciiTheme="minorEastAsia" w:hAnsiTheme="minorEastAsia" w:hint="eastAsia"/>
        </w:rPr>
        <w:t>し、</w:t>
      </w:r>
      <w:r w:rsidR="0076385B">
        <w:rPr>
          <w:rFonts w:asciiTheme="minorEastAsia" w:hAnsiTheme="minorEastAsia" w:hint="eastAsia"/>
        </w:rPr>
        <w:t>集積拠点</w:t>
      </w:r>
      <w:r w:rsidR="00040D72" w:rsidRPr="00FC345B">
        <w:rPr>
          <w:rFonts w:asciiTheme="minorEastAsia" w:hAnsiTheme="minorEastAsia" w:hint="eastAsia"/>
        </w:rPr>
        <w:t>への入居要件とする</w:t>
      </w:r>
      <w:r w:rsidR="00DE61B0" w:rsidRPr="00FC345B">
        <w:rPr>
          <w:rFonts w:asciiTheme="minorEastAsia" w:hAnsiTheme="minorEastAsia" w:hint="eastAsia"/>
        </w:rPr>
        <w:t>こと</w:t>
      </w:r>
      <w:r w:rsidR="00F73D41" w:rsidRPr="00FC345B">
        <w:rPr>
          <w:rFonts w:asciiTheme="minorEastAsia" w:hAnsiTheme="minorEastAsia" w:hint="eastAsia"/>
        </w:rPr>
        <w:t>等</w:t>
      </w:r>
      <w:r w:rsidR="00DE61B0" w:rsidRPr="00FC345B">
        <w:rPr>
          <w:rFonts w:asciiTheme="minorEastAsia" w:hAnsiTheme="minorEastAsia" w:hint="eastAsia"/>
        </w:rPr>
        <w:t>で</w:t>
      </w:r>
      <w:r w:rsidR="00D81038" w:rsidRPr="00FC345B">
        <w:rPr>
          <w:rFonts w:asciiTheme="minorEastAsia" w:hAnsiTheme="minorEastAsia" w:hint="eastAsia"/>
        </w:rPr>
        <w:t>促すことを想定</w:t>
      </w:r>
      <w:r w:rsidR="00F73D41" w:rsidRPr="00FC345B">
        <w:rPr>
          <w:rFonts w:asciiTheme="minorEastAsia" w:hAnsiTheme="minorEastAsia" w:hint="eastAsia"/>
        </w:rPr>
        <w:t>。</w:t>
      </w:r>
    </w:p>
    <w:p w14:paraId="357401CC" w14:textId="5C63B866" w:rsidR="00A71B84" w:rsidRPr="00FC345B" w:rsidRDefault="00A71B84" w:rsidP="00B76EFF">
      <w:pPr>
        <w:spacing w:line="240" w:lineRule="exact"/>
        <w:ind w:leftChars="200" w:left="630" w:hangingChars="100" w:hanging="210"/>
        <w:rPr>
          <w:rFonts w:asciiTheme="minorEastAsia" w:hAnsiTheme="minorEastAsia"/>
        </w:rPr>
      </w:pPr>
      <w:r w:rsidRPr="00FC345B">
        <w:rPr>
          <w:rFonts w:asciiTheme="minorEastAsia" w:hAnsiTheme="minorEastAsia" w:hint="eastAsia"/>
        </w:rPr>
        <w:t>・</w:t>
      </w:r>
      <w:r w:rsidR="00CD3A2E" w:rsidRPr="00FC345B">
        <w:rPr>
          <w:rFonts w:asciiTheme="minorEastAsia" w:hAnsiTheme="minorEastAsia" w:hint="eastAsia"/>
        </w:rPr>
        <w:t>2026年度以降、</w:t>
      </w:r>
      <w:r w:rsidR="00A278DA" w:rsidRPr="00FC345B">
        <w:rPr>
          <w:rFonts w:asciiTheme="minorEastAsia" w:hAnsiTheme="minorEastAsia" w:hint="eastAsia"/>
        </w:rPr>
        <w:t>データセンター業に係る</w:t>
      </w:r>
      <w:r w:rsidR="002306BA" w:rsidRPr="00FC345B">
        <w:rPr>
          <w:rFonts w:asciiTheme="minorEastAsia" w:hAnsiTheme="minorEastAsia" w:hint="eastAsia"/>
        </w:rPr>
        <w:t>省エネ法の</w:t>
      </w:r>
      <w:r w:rsidR="005E5F91" w:rsidRPr="00FC345B">
        <w:rPr>
          <w:rFonts w:asciiTheme="minorEastAsia" w:hAnsiTheme="minorEastAsia" w:hint="eastAsia"/>
        </w:rPr>
        <w:t>定期報告内容</w:t>
      </w:r>
      <w:r w:rsidR="006B605A" w:rsidRPr="00FC345B">
        <w:rPr>
          <w:rFonts w:asciiTheme="minorEastAsia" w:hAnsiTheme="minorEastAsia" w:hint="eastAsia"/>
        </w:rPr>
        <w:t>等を</w:t>
      </w:r>
      <w:r w:rsidR="00E071FA" w:rsidRPr="00FC345B">
        <w:rPr>
          <w:rFonts w:asciiTheme="minorEastAsia" w:hAnsiTheme="minorEastAsia" w:hint="eastAsia"/>
        </w:rPr>
        <w:t>、</w:t>
      </w:r>
      <w:r w:rsidR="00D3581D" w:rsidRPr="00FC345B">
        <w:rPr>
          <w:rFonts w:asciiTheme="minorEastAsia" w:hAnsiTheme="minorEastAsia" w:hint="eastAsia"/>
        </w:rPr>
        <w:t>毎年度、</w:t>
      </w:r>
      <w:r w:rsidR="00B66BA8" w:rsidRPr="00FC345B">
        <w:rPr>
          <w:rFonts w:asciiTheme="minorEastAsia" w:hAnsiTheme="minorEastAsia" w:hint="eastAsia"/>
        </w:rPr>
        <w:t>事業者のホームページ等で公表</w:t>
      </w:r>
      <w:r w:rsidR="00130358" w:rsidRPr="00FC345B">
        <w:rPr>
          <w:rFonts w:asciiTheme="minorEastAsia" w:hAnsiTheme="minorEastAsia" w:hint="eastAsia"/>
        </w:rPr>
        <w:t>する</w:t>
      </w:r>
      <w:r w:rsidR="00B66BA8" w:rsidRPr="00FC345B">
        <w:rPr>
          <w:rFonts w:asciiTheme="minorEastAsia" w:hAnsiTheme="minorEastAsia" w:hint="eastAsia"/>
        </w:rPr>
        <w:t>こと。</w:t>
      </w:r>
    </w:p>
    <w:p w14:paraId="04730B44" w14:textId="43FFA133" w:rsidR="00214036" w:rsidRPr="00FC345B" w:rsidRDefault="00A71B84" w:rsidP="00B76EFF">
      <w:pPr>
        <w:spacing w:line="240" w:lineRule="exact"/>
        <w:ind w:leftChars="200" w:left="630" w:hangingChars="100" w:hanging="210"/>
        <w:rPr>
          <w:rFonts w:asciiTheme="minorEastAsia" w:hAnsiTheme="minorEastAsia"/>
        </w:rPr>
      </w:pPr>
      <w:r w:rsidRPr="00FC345B">
        <w:rPr>
          <w:rFonts w:asciiTheme="minorEastAsia" w:hAnsiTheme="minorEastAsia" w:hint="eastAsia"/>
        </w:rPr>
        <w:t>・</w:t>
      </w:r>
      <w:r w:rsidR="009D2102" w:rsidRPr="00FC345B">
        <w:rPr>
          <w:rFonts w:asciiTheme="minorEastAsia" w:hAnsiTheme="minorEastAsia" w:hint="eastAsia"/>
        </w:rPr>
        <w:t>2028年度以前に新設予定のデータセンターは、PUEを1</w:t>
      </w:r>
      <w:r w:rsidR="002242EE" w:rsidRPr="00FC345B">
        <w:rPr>
          <w:rFonts w:asciiTheme="minorEastAsia" w:hAnsiTheme="minorEastAsia" w:hint="eastAsia"/>
        </w:rPr>
        <w:t>.4以下とすること。</w:t>
      </w:r>
      <w:r w:rsidR="002D1CAB" w:rsidRPr="00FC345B">
        <w:rPr>
          <w:rFonts w:asciiTheme="minorEastAsia" w:hAnsiTheme="minorEastAsia" w:hint="eastAsia"/>
        </w:rPr>
        <w:t>2029年度以降に新設予定のデータセンターは、</w:t>
      </w:r>
      <w:r w:rsidR="004243B3" w:rsidRPr="00FC345B">
        <w:rPr>
          <w:rFonts w:asciiTheme="minorEastAsia" w:hAnsiTheme="minorEastAsia" w:hint="eastAsia"/>
        </w:rPr>
        <w:t>設計</w:t>
      </w:r>
      <w:r w:rsidR="00F9362C" w:rsidRPr="00FC345B">
        <w:rPr>
          <w:rFonts w:asciiTheme="minorEastAsia" w:hAnsiTheme="minorEastAsia" w:hint="eastAsia"/>
        </w:rPr>
        <w:t>時</w:t>
      </w:r>
      <w:r w:rsidR="004243B3" w:rsidRPr="00FC345B">
        <w:rPr>
          <w:rFonts w:asciiTheme="minorEastAsia" w:hAnsiTheme="minorEastAsia" w:hint="eastAsia"/>
        </w:rPr>
        <w:t>PUE</w:t>
      </w:r>
      <w:r w:rsidR="00482004" w:rsidRPr="00FC345B">
        <w:rPr>
          <w:rFonts w:asciiTheme="minorEastAsia" w:hAnsiTheme="minorEastAsia" w:hint="eastAsia"/>
        </w:rPr>
        <w:t>を</w:t>
      </w:r>
      <w:r w:rsidR="004243B3" w:rsidRPr="00FC345B">
        <w:rPr>
          <w:rFonts w:asciiTheme="minorEastAsia" w:hAnsiTheme="minorEastAsia" w:hint="eastAsia"/>
        </w:rPr>
        <w:t>1.28以下、稼働開始後２年経過以降のPUE</w:t>
      </w:r>
      <w:r w:rsidR="00482004" w:rsidRPr="00FC345B">
        <w:rPr>
          <w:rFonts w:asciiTheme="minorEastAsia" w:hAnsiTheme="minorEastAsia" w:hint="eastAsia"/>
        </w:rPr>
        <w:t>を</w:t>
      </w:r>
      <w:r w:rsidR="004243B3" w:rsidRPr="00FC345B">
        <w:rPr>
          <w:rFonts w:asciiTheme="minorEastAsia" w:hAnsiTheme="minorEastAsia" w:hint="eastAsia"/>
        </w:rPr>
        <w:t>1.3以下</w:t>
      </w:r>
      <w:r w:rsidR="00482004" w:rsidRPr="00FC345B">
        <w:rPr>
          <w:rFonts w:asciiTheme="minorEastAsia" w:hAnsiTheme="minorEastAsia" w:hint="eastAsia"/>
        </w:rPr>
        <w:t>とすること。</w:t>
      </w:r>
    </w:p>
    <w:p w14:paraId="1399E7E3" w14:textId="77777777" w:rsidR="00A42ED4" w:rsidRPr="00FC345B" w:rsidRDefault="00A42ED4" w:rsidP="006E5695">
      <w:pPr>
        <w:rPr>
          <w:rFonts w:asciiTheme="minorEastAsia" w:hAnsiTheme="minorEastAsia"/>
          <w:sz w:val="24"/>
          <w:szCs w:val="28"/>
        </w:rPr>
      </w:pPr>
    </w:p>
    <w:tbl>
      <w:tblPr>
        <w:tblStyle w:val="aa"/>
        <w:tblW w:w="0" w:type="auto"/>
        <w:tblLook w:val="04A0" w:firstRow="1" w:lastRow="0" w:firstColumn="1" w:lastColumn="0" w:noHBand="0" w:noVBand="1"/>
      </w:tblPr>
      <w:tblGrid>
        <w:gridCol w:w="10456"/>
      </w:tblGrid>
      <w:tr w:rsidR="00214036" w:rsidRPr="00FC345B" w14:paraId="7E8222E4" w14:textId="77777777" w:rsidTr="009221E6">
        <w:trPr>
          <w:trHeight w:val="394"/>
        </w:trPr>
        <w:tc>
          <w:tcPr>
            <w:tcW w:w="10456" w:type="dxa"/>
            <w:shd w:val="clear" w:color="auto" w:fill="EEECE1" w:themeFill="background2"/>
          </w:tcPr>
          <w:p w14:paraId="27BFA74E" w14:textId="6F3994CF" w:rsidR="00A42ED4" w:rsidRPr="00FC345B" w:rsidRDefault="000738D8" w:rsidP="006E5695">
            <w:pPr>
              <w:rPr>
                <w:rFonts w:asciiTheme="minorEastAsia" w:hAnsiTheme="minorEastAsia"/>
                <w:sz w:val="24"/>
                <w:szCs w:val="28"/>
              </w:rPr>
            </w:pPr>
            <w:r w:rsidRPr="00FC345B">
              <w:rPr>
                <w:rFonts w:asciiTheme="minorEastAsia" w:hAnsiTheme="minorEastAsia" w:hint="eastAsia"/>
                <w:sz w:val="24"/>
                <w:szCs w:val="28"/>
              </w:rPr>
              <w:t>（Ⅰ）</w:t>
            </w:r>
            <w:r w:rsidR="000B4AA3" w:rsidRPr="00FC345B">
              <w:rPr>
                <w:rFonts w:asciiTheme="minorEastAsia" w:hAnsiTheme="minorEastAsia" w:hint="eastAsia"/>
                <w:sz w:val="24"/>
                <w:szCs w:val="28"/>
              </w:rPr>
              <w:t>主たる</w:t>
            </w:r>
            <w:r w:rsidR="009725C4" w:rsidRPr="00FC345B">
              <w:rPr>
                <w:rFonts w:asciiTheme="minorEastAsia" w:hAnsiTheme="minorEastAsia" w:hint="eastAsia"/>
                <w:sz w:val="24"/>
                <w:szCs w:val="28"/>
              </w:rPr>
              <w:t>申請者である都道府県</w:t>
            </w:r>
            <w:r w:rsidR="00C51CB7" w:rsidRPr="00FC345B">
              <w:rPr>
                <w:rFonts w:asciiTheme="minorEastAsia" w:hAnsiTheme="minorEastAsia" w:hint="eastAsia"/>
                <w:sz w:val="24"/>
                <w:szCs w:val="28"/>
              </w:rPr>
              <w:t>における脱炭素電源</w:t>
            </w:r>
            <w:r w:rsidR="003E19C6">
              <w:rPr>
                <w:rFonts w:asciiTheme="minorEastAsia" w:hAnsiTheme="minorEastAsia" w:hint="eastAsia"/>
                <w:sz w:val="24"/>
                <w:szCs w:val="28"/>
              </w:rPr>
              <w:t>の</w:t>
            </w:r>
            <w:r w:rsidR="00C51CB7" w:rsidRPr="00FC345B">
              <w:rPr>
                <w:rFonts w:asciiTheme="minorEastAsia" w:hAnsiTheme="minorEastAsia" w:hint="eastAsia"/>
                <w:sz w:val="24"/>
                <w:szCs w:val="28"/>
              </w:rPr>
              <w:t>供給</w:t>
            </w:r>
            <w:r w:rsidR="003E19C6">
              <w:rPr>
                <w:rFonts w:asciiTheme="minorEastAsia" w:hAnsiTheme="minorEastAsia" w:hint="eastAsia"/>
                <w:sz w:val="24"/>
                <w:szCs w:val="28"/>
              </w:rPr>
              <w:t>増</w:t>
            </w:r>
            <w:r w:rsidR="00C51CB7" w:rsidRPr="00FC345B">
              <w:rPr>
                <w:rFonts w:asciiTheme="minorEastAsia" w:hAnsiTheme="minorEastAsia" w:hint="eastAsia"/>
                <w:sz w:val="24"/>
                <w:szCs w:val="28"/>
              </w:rPr>
              <w:t>に対する取組</w:t>
            </w:r>
            <w:r w:rsidR="00D07436" w:rsidRPr="00FC345B">
              <w:rPr>
                <w:rFonts w:asciiTheme="minorEastAsia" w:hAnsiTheme="minorEastAsia" w:hint="eastAsia"/>
                <w:sz w:val="24"/>
                <w:szCs w:val="28"/>
              </w:rPr>
              <w:t>（</w:t>
            </w:r>
            <w:r w:rsidR="000C173A" w:rsidRPr="00FC345B">
              <w:rPr>
                <w:rFonts w:asciiTheme="minorEastAsia" w:hAnsiTheme="minorEastAsia" w:hint="eastAsia"/>
                <w:sz w:val="24"/>
                <w:szCs w:val="28"/>
              </w:rPr>
              <w:t>3</w:t>
            </w:r>
            <w:r w:rsidR="009D485E" w:rsidRPr="00FC345B">
              <w:rPr>
                <w:rFonts w:asciiTheme="minorEastAsia" w:hAnsiTheme="minorEastAsia" w:hint="eastAsia"/>
                <w:sz w:val="24"/>
                <w:szCs w:val="28"/>
              </w:rPr>
              <w:t>00</w:t>
            </w:r>
            <w:r w:rsidR="00D07436" w:rsidRPr="00FC345B">
              <w:rPr>
                <w:rFonts w:asciiTheme="minorEastAsia" w:hAnsiTheme="minorEastAsia" w:hint="eastAsia"/>
                <w:sz w:val="24"/>
                <w:szCs w:val="28"/>
              </w:rPr>
              <w:t>文字以内）</w:t>
            </w:r>
          </w:p>
        </w:tc>
      </w:tr>
      <w:tr w:rsidR="00743EC9" w:rsidRPr="00FC345B" w14:paraId="4B13329F" w14:textId="77777777" w:rsidTr="005F39CE">
        <w:trPr>
          <w:trHeight w:val="850"/>
        </w:trPr>
        <w:tc>
          <w:tcPr>
            <w:tcW w:w="10456" w:type="dxa"/>
          </w:tcPr>
          <w:p w14:paraId="29149369" w14:textId="77777777" w:rsidR="00743EC9" w:rsidRPr="00FC345B" w:rsidRDefault="00743EC9" w:rsidP="00743EC9">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5D100817" w14:textId="77777777" w:rsidR="00743EC9" w:rsidRPr="00743EC9" w:rsidRDefault="00743EC9" w:rsidP="006E5695">
            <w:pPr>
              <w:rPr>
                <w:rFonts w:asciiTheme="minorEastAsia" w:hAnsiTheme="minorEastAsia"/>
                <w:sz w:val="24"/>
                <w:szCs w:val="28"/>
              </w:rPr>
            </w:pPr>
          </w:p>
        </w:tc>
      </w:tr>
      <w:tr w:rsidR="000738D8" w:rsidRPr="00FC345B" w14:paraId="3DF65E69" w14:textId="77777777" w:rsidTr="009221E6">
        <w:trPr>
          <w:trHeight w:val="692"/>
        </w:trPr>
        <w:tc>
          <w:tcPr>
            <w:tcW w:w="10456" w:type="dxa"/>
            <w:shd w:val="clear" w:color="auto" w:fill="EEECE1" w:themeFill="background2"/>
          </w:tcPr>
          <w:p w14:paraId="4EC6DC18" w14:textId="44E3527F" w:rsidR="00B21F75" w:rsidRPr="00FC345B" w:rsidRDefault="000738D8" w:rsidP="006E5695">
            <w:pPr>
              <w:rPr>
                <w:rFonts w:asciiTheme="minorEastAsia" w:hAnsiTheme="minorEastAsia"/>
                <w:sz w:val="24"/>
                <w:szCs w:val="28"/>
              </w:rPr>
            </w:pPr>
            <w:r w:rsidRPr="00FC345B">
              <w:rPr>
                <w:rFonts w:asciiTheme="minorEastAsia" w:hAnsiTheme="minorEastAsia" w:hint="eastAsia"/>
                <w:sz w:val="24"/>
                <w:szCs w:val="28"/>
              </w:rPr>
              <w:t>（Ⅱ）</w:t>
            </w:r>
            <w:r w:rsidR="000B4AA3" w:rsidRPr="00FC345B">
              <w:rPr>
                <w:rFonts w:asciiTheme="minorEastAsia" w:hAnsiTheme="minorEastAsia" w:hint="eastAsia"/>
                <w:sz w:val="24"/>
                <w:szCs w:val="28"/>
              </w:rPr>
              <w:t>主たる申請者である都道府県</w:t>
            </w:r>
            <w:r w:rsidR="00B21F75" w:rsidRPr="00FC345B">
              <w:rPr>
                <w:rFonts w:asciiTheme="minorEastAsia" w:hAnsiTheme="minorEastAsia" w:hint="eastAsia"/>
                <w:sz w:val="24"/>
                <w:szCs w:val="28"/>
              </w:rPr>
              <w:t>に立地する脱炭素電源を活用した電力メニューの存在や今後の創設予定</w:t>
            </w:r>
            <w:r w:rsidR="00D07436" w:rsidRPr="00FC345B">
              <w:rPr>
                <w:rFonts w:asciiTheme="minorEastAsia" w:hAnsiTheme="minorEastAsia" w:hint="eastAsia"/>
                <w:sz w:val="24"/>
                <w:szCs w:val="28"/>
              </w:rPr>
              <w:t>（</w:t>
            </w:r>
            <w:r w:rsidR="000C173A" w:rsidRPr="00FC345B">
              <w:rPr>
                <w:rFonts w:asciiTheme="minorEastAsia" w:hAnsiTheme="minorEastAsia" w:hint="eastAsia"/>
                <w:sz w:val="24"/>
                <w:szCs w:val="28"/>
              </w:rPr>
              <w:t>3</w:t>
            </w:r>
            <w:r w:rsidR="00466446" w:rsidRPr="00FC345B">
              <w:rPr>
                <w:rFonts w:asciiTheme="minorEastAsia" w:hAnsiTheme="minorEastAsia" w:hint="eastAsia"/>
                <w:sz w:val="24"/>
                <w:szCs w:val="28"/>
              </w:rPr>
              <w:t>00</w:t>
            </w:r>
            <w:r w:rsidR="00D07436" w:rsidRPr="00FC345B">
              <w:rPr>
                <w:rFonts w:asciiTheme="minorEastAsia" w:hAnsiTheme="minorEastAsia" w:hint="eastAsia"/>
                <w:sz w:val="24"/>
                <w:szCs w:val="28"/>
              </w:rPr>
              <w:t>文字以内）</w:t>
            </w:r>
          </w:p>
        </w:tc>
      </w:tr>
      <w:tr w:rsidR="00743EC9" w:rsidRPr="00FC345B" w14:paraId="57759328" w14:textId="77777777" w:rsidTr="005F39CE">
        <w:trPr>
          <w:trHeight w:val="907"/>
        </w:trPr>
        <w:tc>
          <w:tcPr>
            <w:tcW w:w="10456" w:type="dxa"/>
          </w:tcPr>
          <w:p w14:paraId="184716A3" w14:textId="77777777" w:rsidR="00743EC9" w:rsidRPr="00FC345B" w:rsidRDefault="00743EC9" w:rsidP="00743EC9">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3823FB89" w14:textId="77777777" w:rsidR="00743EC9" w:rsidRPr="00743EC9" w:rsidRDefault="00743EC9" w:rsidP="006E5695">
            <w:pPr>
              <w:rPr>
                <w:rFonts w:asciiTheme="minorEastAsia" w:hAnsiTheme="minorEastAsia"/>
                <w:sz w:val="24"/>
                <w:szCs w:val="28"/>
              </w:rPr>
            </w:pPr>
          </w:p>
        </w:tc>
      </w:tr>
      <w:tr w:rsidR="000738D8" w:rsidRPr="00FC345B" w14:paraId="5B388A5E" w14:textId="77777777" w:rsidTr="009221E6">
        <w:trPr>
          <w:trHeight w:val="454"/>
        </w:trPr>
        <w:tc>
          <w:tcPr>
            <w:tcW w:w="10456" w:type="dxa"/>
            <w:shd w:val="clear" w:color="auto" w:fill="EEECE1" w:themeFill="background2"/>
          </w:tcPr>
          <w:p w14:paraId="2F90A5E2" w14:textId="4DA0C8BF" w:rsidR="00B21F75" w:rsidRPr="00FC345B" w:rsidRDefault="00E74BDA" w:rsidP="006E5695">
            <w:pPr>
              <w:rPr>
                <w:rFonts w:asciiTheme="minorEastAsia" w:hAnsiTheme="minorEastAsia"/>
                <w:sz w:val="24"/>
                <w:szCs w:val="28"/>
              </w:rPr>
            </w:pPr>
            <w:r w:rsidRPr="00FC345B">
              <w:rPr>
                <w:rFonts w:asciiTheme="minorEastAsia" w:hAnsiTheme="minorEastAsia" w:hint="eastAsia"/>
                <w:sz w:val="24"/>
                <w:szCs w:val="28"/>
              </w:rPr>
              <w:t>（Ⅲ）</w:t>
            </w:r>
            <w:r w:rsidR="0076385B">
              <w:rPr>
                <w:rFonts w:asciiTheme="minorEastAsia" w:hAnsiTheme="minorEastAsia" w:hint="eastAsia"/>
                <w:sz w:val="24"/>
                <w:szCs w:val="28"/>
              </w:rPr>
              <w:t>集積拠点</w:t>
            </w:r>
            <w:r w:rsidRPr="00FC345B">
              <w:rPr>
                <w:rFonts w:asciiTheme="minorEastAsia" w:hAnsiTheme="minorEastAsia" w:hint="eastAsia"/>
                <w:sz w:val="24"/>
                <w:szCs w:val="28"/>
              </w:rPr>
              <w:t>に入居する事業者に対して、脱炭素電源の活用</w:t>
            </w:r>
            <w:r w:rsidR="00BB135C" w:rsidRPr="00FC345B">
              <w:rPr>
                <w:rFonts w:asciiTheme="minorEastAsia" w:hAnsiTheme="minorEastAsia" w:hint="eastAsia"/>
                <w:sz w:val="24"/>
                <w:szCs w:val="28"/>
              </w:rPr>
              <w:t>を促す計画や仕組み等</w:t>
            </w:r>
            <w:r w:rsidR="00D07436" w:rsidRPr="00FC345B">
              <w:rPr>
                <w:rFonts w:asciiTheme="minorEastAsia" w:hAnsiTheme="minorEastAsia" w:hint="eastAsia"/>
                <w:sz w:val="24"/>
                <w:szCs w:val="28"/>
              </w:rPr>
              <w:t>（</w:t>
            </w:r>
            <w:r w:rsidR="000C173A" w:rsidRPr="00FC345B">
              <w:rPr>
                <w:rFonts w:asciiTheme="minorEastAsia" w:hAnsiTheme="minorEastAsia" w:hint="eastAsia"/>
                <w:sz w:val="24"/>
                <w:szCs w:val="28"/>
              </w:rPr>
              <w:t>3</w:t>
            </w:r>
            <w:r w:rsidR="00772720" w:rsidRPr="00FC345B">
              <w:rPr>
                <w:rFonts w:asciiTheme="minorEastAsia" w:hAnsiTheme="minorEastAsia" w:hint="eastAsia"/>
                <w:sz w:val="24"/>
                <w:szCs w:val="28"/>
              </w:rPr>
              <w:t>00</w:t>
            </w:r>
            <w:r w:rsidR="00D07436" w:rsidRPr="00FC345B">
              <w:rPr>
                <w:rFonts w:asciiTheme="minorEastAsia" w:hAnsiTheme="minorEastAsia" w:hint="eastAsia"/>
                <w:sz w:val="24"/>
                <w:szCs w:val="28"/>
              </w:rPr>
              <w:t>文字以内）</w:t>
            </w:r>
          </w:p>
        </w:tc>
      </w:tr>
      <w:tr w:rsidR="00743EC9" w:rsidRPr="00FC345B" w14:paraId="7E52F0B7" w14:textId="77777777" w:rsidTr="00743EC9">
        <w:trPr>
          <w:trHeight w:val="850"/>
        </w:trPr>
        <w:tc>
          <w:tcPr>
            <w:tcW w:w="10456" w:type="dxa"/>
          </w:tcPr>
          <w:p w14:paraId="582A318A" w14:textId="77777777" w:rsidR="00743EC9" w:rsidRPr="00FC345B" w:rsidRDefault="00743EC9" w:rsidP="00743EC9">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564A6008" w14:textId="77777777" w:rsidR="00410512" w:rsidRPr="00743EC9" w:rsidRDefault="00410512" w:rsidP="006E5695">
            <w:pPr>
              <w:rPr>
                <w:rFonts w:asciiTheme="minorEastAsia" w:hAnsiTheme="minorEastAsia"/>
                <w:sz w:val="24"/>
                <w:szCs w:val="28"/>
              </w:rPr>
            </w:pPr>
          </w:p>
        </w:tc>
      </w:tr>
      <w:tr w:rsidR="005128B9" w:rsidRPr="00FC345B" w14:paraId="763C4586" w14:textId="77777777" w:rsidTr="009221E6">
        <w:trPr>
          <w:trHeight w:val="20"/>
        </w:trPr>
        <w:tc>
          <w:tcPr>
            <w:tcW w:w="10456" w:type="dxa"/>
            <w:shd w:val="clear" w:color="auto" w:fill="EEECE1" w:themeFill="background2"/>
          </w:tcPr>
          <w:p w14:paraId="27DD7773" w14:textId="31224186" w:rsidR="000975C1" w:rsidRPr="00FC345B" w:rsidRDefault="005128B9" w:rsidP="006E5695">
            <w:pPr>
              <w:rPr>
                <w:rFonts w:asciiTheme="minorEastAsia" w:hAnsiTheme="minorEastAsia"/>
                <w:sz w:val="24"/>
                <w:szCs w:val="28"/>
              </w:rPr>
            </w:pPr>
            <w:r w:rsidRPr="00FC345B">
              <w:rPr>
                <w:rFonts w:asciiTheme="minorEastAsia" w:hAnsiTheme="minorEastAsia" w:hint="eastAsia"/>
                <w:sz w:val="24"/>
                <w:szCs w:val="28"/>
              </w:rPr>
              <w:t>（</w:t>
            </w:r>
            <w:r w:rsidR="00BB135C" w:rsidRPr="00FC345B">
              <w:rPr>
                <w:rFonts w:asciiTheme="minorEastAsia" w:hAnsiTheme="minorEastAsia" w:hint="eastAsia"/>
                <w:sz w:val="24"/>
                <w:szCs w:val="28"/>
              </w:rPr>
              <w:t>Ⅳ</w:t>
            </w:r>
            <w:r w:rsidRPr="00FC345B">
              <w:rPr>
                <w:rFonts w:asciiTheme="minorEastAsia" w:hAnsiTheme="minorEastAsia" w:hint="eastAsia"/>
                <w:sz w:val="24"/>
                <w:szCs w:val="28"/>
              </w:rPr>
              <w:t>）</w:t>
            </w:r>
            <w:r w:rsidR="0076385B">
              <w:rPr>
                <w:rFonts w:asciiTheme="minorEastAsia" w:hAnsiTheme="minorEastAsia" w:hint="eastAsia"/>
                <w:sz w:val="24"/>
                <w:szCs w:val="28"/>
              </w:rPr>
              <w:t>集積拠点</w:t>
            </w:r>
            <w:r w:rsidRPr="00FC345B">
              <w:rPr>
                <w:rFonts w:asciiTheme="minorEastAsia" w:hAnsiTheme="minorEastAsia" w:hint="eastAsia"/>
                <w:sz w:val="24"/>
                <w:szCs w:val="28"/>
              </w:rPr>
              <w:t>に入居する事業者に対して、省エネ・非化石転換法のうち特にデータセンターに係る規定の遵守を促す計画や仕組み等（</w:t>
            </w:r>
            <w:r w:rsidR="000C173A" w:rsidRPr="00FC345B">
              <w:rPr>
                <w:rFonts w:asciiTheme="minorEastAsia" w:hAnsiTheme="minorEastAsia" w:hint="eastAsia"/>
                <w:sz w:val="24"/>
                <w:szCs w:val="28"/>
              </w:rPr>
              <w:t>3</w:t>
            </w:r>
            <w:r w:rsidRPr="00FC345B">
              <w:rPr>
                <w:rFonts w:asciiTheme="minorEastAsia" w:hAnsiTheme="minorEastAsia" w:hint="eastAsia"/>
                <w:sz w:val="24"/>
                <w:szCs w:val="28"/>
              </w:rPr>
              <w:t>00文字以内）</w:t>
            </w:r>
          </w:p>
        </w:tc>
      </w:tr>
      <w:tr w:rsidR="00743EC9" w:rsidRPr="00FC345B" w14:paraId="76B60507" w14:textId="77777777" w:rsidTr="00743EC9">
        <w:trPr>
          <w:trHeight w:val="737"/>
        </w:trPr>
        <w:tc>
          <w:tcPr>
            <w:tcW w:w="10456" w:type="dxa"/>
          </w:tcPr>
          <w:p w14:paraId="599457CE" w14:textId="623B7770" w:rsidR="00743EC9" w:rsidRPr="005F39CE" w:rsidRDefault="00743EC9" w:rsidP="005128B9">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531F66C2" w14:textId="77777777" w:rsidR="00410512" w:rsidRPr="00743EC9" w:rsidRDefault="00410512" w:rsidP="005128B9">
            <w:pPr>
              <w:rPr>
                <w:rFonts w:asciiTheme="minorEastAsia" w:hAnsiTheme="minorEastAsia"/>
                <w:sz w:val="24"/>
                <w:szCs w:val="28"/>
              </w:rPr>
            </w:pPr>
          </w:p>
        </w:tc>
      </w:tr>
      <w:tr w:rsidR="00E74BDA" w:rsidRPr="00FC345B" w14:paraId="565B03A8" w14:textId="77777777" w:rsidTr="009221E6">
        <w:trPr>
          <w:trHeight w:val="113"/>
        </w:trPr>
        <w:tc>
          <w:tcPr>
            <w:tcW w:w="10456" w:type="dxa"/>
            <w:shd w:val="clear" w:color="auto" w:fill="EEECE1" w:themeFill="background2"/>
          </w:tcPr>
          <w:p w14:paraId="2FDD42DE" w14:textId="15AAB833" w:rsidR="00E74BDA" w:rsidRPr="00FC345B" w:rsidRDefault="00E74BDA" w:rsidP="006E5695">
            <w:pPr>
              <w:rPr>
                <w:rFonts w:asciiTheme="minorEastAsia" w:hAnsiTheme="minorEastAsia"/>
                <w:sz w:val="24"/>
                <w:szCs w:val="28"/>
              </w:rPr>
            </w:pPr>
            <w:r w:rsidRPr="00FC345B">
              <w:rPr>
                <w:rFonts w:asciiTheme="minorEastAsia" w:hAnsiTheme="minorEastAsia" w:hint="eastAsia"/>
                <w:sz w:val="24"/>
                <w:szCs w:val="28"/>
              </w:rPr>
              <w:t>その他、自由記述欄</w:t>
            </w:r>
            <w:r w:rsidR="003E3B0F" w:rsidRPr="00FC345B">
              <w:rPr>
                <w:rFonts w:asciiTheme="minorEastAsia" w:hAnsiTheme="minorEastAsia" w:hint="eastAsia"/>
                <w:sz w:val="24"/>
                <w:szCs w:val="28"/>
              </w:rPr>
              <w:t>（</w:t>
            </w:r>
            <w:r w:rsidR="00772720" w:rsidRPr="00FC345B">
              <w:rPr>
                <w:rFonts w:asciiTheme="minorEastAsia" w:hAnsiTheme="minorEastAsia" w:hint="eastAsia"/>
                <w:sz w:val="24"/>
                <w:szCs w:val="28"/>
              </w:rPr>
              <w:t>300</w:t>
            </w:r>
            <w:r w:rsidR="00DF400E" w:rsidRPr="00FC345B">
              <w:rPr>
                <w:rFonts w:asciiTheme="minorEastAsia" w:hAnsiTheme="minorEastAsia" w:hint="eastAsia"/>
                <w:sz w:val="24"/>
                <w:szCs w:val="28"/>
              </w:rPr>
              <w:t>文字以内</w:t>
            </w:r>
            <w:r w:rsidRPr="00FC345B">
              <w:rPr>
                <w:rFonts w:asciiTheme="minorEastAsia" w:hAnsiTheme="minorEastAsia" w:hint="eastAsia"/>
                <w:sz w:val="24"/>
                <w:szCs w:val="28"/>
              </w:rPr>
              <w:t>）</w:t>
            </w:r>
          </w:p>
        </w:tc>
      </w:tr>
      <w:tr w:rsidR="00743EC9" w:rsidRPr="00FC345B" w14:paraId="4473628A" w14:textId="77777777" w:rsidTr="005F39CE">
        <w:trPr>
          <w:trHeight w:val="50"/>
        </w:trPr>
        <w:tc>
          <w:tcPr>
            <w:tcW w:w="10456" w:type="dxa"/>
          </w:tcPr>
          <w:p w14:paraId="28CA860B" w14:textId="77777777" w:rsidR="00743EC9" w:rsidRPr="00FC345B" w:rsidRDefault="00743EC9" w:rsidP="00743EC9">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59316886" w14:textId="77777777" w:rsidR="00743EC9" w:rsidRDefault="00743EC9" w:rsidP="00E74BDA">
            <w:pPr>
              <w:rPr>
                <w:rFonts w:asciiTheme="minorEastAsia" w:hAnsiTheme="minorEastAsia"/>
                <w:sz w:val="24"/>
                <w:szCs w:val="28"/>
              </w:rPr>
            </w:pPr>
          </w:p>
          <w:p w14:paraId="4640F13C" w14:textId="77777777" w:rsidR="00410512" w:rsidRPr="00743EC9" w:rsidRDefault="00410512" w:rsidP="00E74BDA">
            <w:pPr>
              <w:rPr>
                <w:rFonts w:asciiTheme="minorEastAsia" w:hAnsiTheme="minorEastAsia"/>
                <w:sz w:val="24"/>
                <w:szCs w:val="28"/>
              </w:rPr>
            </w:pPr>
          </w:p>
        </w:tc>
      </w:tr>
    </w:tbl>
    <w:p w14:paraId="1C56F461" w14:textId="126CE27B" w:rsidR="00404D7F" w:rsidRPr="00FC345B" w:rsidRDefault="00B13ADD" w:rsidP="006E5695">
      <w:pPr>
        <w:rPr>
          <w:rFonts w:asciiTheme="minorEastAsia" w:hAnsiTheme="minorEastAsia"/>
          <w:sz w:val="24"/>
          <w:szCs w:val="28"/>
        </w:rPr>
      </w:pPr>
      <w:r w:rsidRPr="00FC345B">
        <w:rPr>
          <w:rFonts w:asciiTheme="minorEastAsia" w:hAnsiTheme="minorEastAsia" w:hint="eastAsia"/>
          <w:sz w:val="24"/>
          <w:szCs w:val="28"/>
        </w:rPr>
        <w:lastRenderedPageBreak/>
        <w:t>８</w:t>
      </w:r>
      <w:r w:rsidR="00404D7F" w:rsidRPr="00FC345B">
        <w:rPr>
          <w:rFonts w:asciiTheme="minorEastAsia" w:hAnsiTheme="minorEastAsia" w:hint="eastAsia"/>
          <w:sz w:val="24"/>
          <w:szCs w:val="28"/>
        </w:rPr>
        <w:t>．地域との連携</w:t>
      </w:r>
      <w:r w:rsidR="00C76EDF" w:rsidRPr="00FC345B">
        <w:rPr>
          <w:rFonts w:asciiTheme="minorEastAsia" w:hAnsiTheme="minorEastAsia" w:hint="eastAsia"/>
          <w:sz w:val="24"/>
          <w:szCs w:val="28"/>
        </w:rPr>
        <w:t>等</w:t>
      </w:r>
      <w:r w:rsidR="004B62A1" w:rsidRPr="00FC345B">
        <w:rPr>
          <w:rFonts w:asciiTheme="minorEastAsia" w:hAnsiTheme="minorEastAsia" w:hint="eastAsia"/>
          <w:sz w:val="24"/>
          <w:szCs w:val="28"/>
        </w:rPr>
        <w:t>に関する</w:t>
      </w:r>
      <w:r w:rsidR="00C76EDF" w:rsidRPr="00FC345B">
        <w:rPr>
          <w:rFonts w:asciiTheme="minorEastAsia" w:hAnsiTheme="minorEastAsia" w:hint="eastAsia"/>
          <w:sz w:val="24"/>
          <w:szCs w:val="28"/>
        </w:rPr>
        <w:t>事項</w:t>
      </w:r>
    </w:p>
    <w:p w14:paraId="2388F399" w14:textId="35BD5131" w:rsidR="0036576B" w:rsidRPr="00FC345B" w:rsidRDefault="00B13ADD" w:rsidP="006E5695">
      <w:pPr>
        <w:rPr>
          <w:rFonts w:asciiTheme="minorEastAsia" w:hAnsiTheme="minorEastAsia"/>
          <w:sz w:val="24"/>
          <w:szCs w:val="28"/>
        </w:rPr>
      </w:pPr>
      <w:r w:rsidRPr="00FC345B">
        <w:rPr>
          <w:rFonts w:asciiTheme="minorEastAsia" w:hAnsiTheme="minorEastAsia" w:hint="eastAsia"/>
          <w:sz w:val="24"/>
          <w:szCs w:val="28"/>
        </w:rPr>
        <w:t>８</w:t>
      </w:r>
      <w:r w:rsidR="0036576B" w:rsidRPr="00FC345B">
        <w:rPr>
          <w:rFonts w:asciiTheme="minorEastAsia" w:hAnsiTheme="minorEastAsia" w:hint="eastAsia"/>
          <w:sz w:val="24"/>
          <w:szCs w:val="28"/>
        </w:rPr>
        <w:t xml:space="preserve">．１　</w:t>
      </w:r>
      <w:r w:rsidR="00EE4814" w:rsidRPr="00FC345B">
        <w:rPr>
          <w:rFonts w:asciiTheme="minorEastAsia" w:hAnsiTheme="minorEastAsia" w:hint="eastAsia"/>
          <w:sz w:val="24"/>
          <w:szCs w:val="28"/>
        </w:rPr>
        <w:t>データセンター</w:t>
      </w:r>
      <w:r w:rsidR="0076385B">
        <w:rPr>
          <w:rFonts w:asciiTheme="minorEastAsia" w:hAnsiTheme="minorEastAsia" w:hint="eastAsia"/>
          <w:sz w:val="24"/>
          <w:szCs w:val="28"/>
        </w:rPr>
        <w:t>集積拠点</w:t>
      </w:r>
      <w:r w:rsidR="00F35519" w:rsidRPr="00FC345B">
        <w:rPr>
          <w:rFonts w:asciiTheme="minorEastAsia" w:hAnsiTheme="minorEastAsia" w:hint="eastAsia"/>
          <w:sz w:val="24"/>
          <w:szCs w:val="28"/>
        </w:rPr>
        <w:t>の形成に向けた連携状況</w:t>
      </w:r>
    </w:p>
    <w:p w14:paraId="3AFE9B5D" w14:textId="5746BED5" w:rsidR="00A96ECB" w:rsidRPr="00FC345B" w:rsidRDefault="00C2447A" w:rsidP="00646844">
      <w:pPr>
        <w:ind w:firstLineChars="100" w:firstLine="240"/>
        <w:rPr>
          <w:rFonts w:asciiTheme="minorEastAsia" w:hAnsiTheme="minorEastAsia"/>
          <w:sz w:val="24"/>
          <w:szCs w:val="28"/>
        </w:rPr>
      </w:pPr>
      <w:r w:rsidRPr="00FC345B">
        <w:rPr>
          <w:rFonts w:asciiTheme="minorEastAsia" w:hAnsiTheme="minorEastAsia" w:hint="eastAsia"/>
          <w:sz w:val="24"/>
          <w:szCs w:val="28"/>
        </w:rPr>
        <w:t>データセンター</w:t>
      </w:r>
      <w:r w:rsidR="0076385B">
        <w:rPr>
          <w:rFonts w:asciiTheme="minorEastAsia" w:hAnsiTheme="minorEastAsia" w:hint="eastAsia"/>
          <w:sz w:val="24"/>
          <w:szCs w:val="28"/>
        </w:rPr>
        <w:t>集積拠点</w:t>
      </w:r>
      <w:r w:rsidR="002D03FE" w:rsidRPr="00FC345B">
        <w:rPr>
          <w:rFonts w:asciiTheme="minorEastAsia" w:hAnsiTheme="minorEastAsia" w:hint="eastAsia"/>
          <w:sz w:val="24"/>
          <w:szCs w:val="28"/>
        </w:rPr>
        <w:t>の迅速な</w:t>
      </w:r>
      <w:r w:rsidRPr="00FC345B">
        <w:rPr>
          <w:rFonts w:asciiTheme="minorEastAsia" w:hAnsiTheme="minorEastAsia" w:hint="eastAsia"/>
          <w:sz w:val="24"/>
          <w:szCs w:val="28"/>
        </w:rPr>
        <w:t>整備に向けて、</w:t>
      </w:r>
      <w:r w:rsidR="00C5645D" w:rsidRPr="00FC345B">
        <w:rPr>
          <w:rFonts w:asciiTheme="minorEastAsia" w:hAnsiTheme="minorEastAsia" w:hint="eastAsia"/>
          <w:sz w:val="24"/>
          <w:szCs w:val="28"/>
        </w:rPr>
        <w:t>電力</w:t>
      </w:r>
      <w:r w:rsidRPr="00FC345B">
        <w:rPr>
          <w:rFonts w:asciiTheme="minorEastAsia" w:hAnsiTheme="minorEastAsia" w:hint="eastAsia"/>
          <w:sz w:val="24"/>
          <w:szCs w:val="28"/>
        </w:rPr>
        <w:t>事業者や</w:t>
      </w:r>
      <w:r w:rsidR="007D27E1" w:rsidRPr="00FC345B">
        <w:rPr>
          <w:rFonts w:asciiTheme="minorEastAsia" w:hAnsiTheme="minorEastAsia" w:hint="eastAsia"/>
          <w:sz w:val="24"/>
          <w:szCs w:val="28"/>
        </w:rPr>
        <w:t>通信事業者、</w:t>
      </w:r>
      <w:r w:rsidRPr="00FC345B">
        <w:rPr>
          <w:rFonts w:asciiTheme="minorEastAsia" w:hAnsiTheme="minorEastAsia" w:hint="eastAsia"/>
          <w:sz w:val="24"/>
          <w:szCs w:val="28"/>
        </w:rPr>
        <w:t>不動産事業者</w:t>
      </w:r>
      <w:r w:rsidR="0075616A" w:rsidRPr="00FC345B">
        <w:rPr>
          <w:rFonts w:asciiTheme="minorEastAsia" w:hAnsiTheme="minorEastAsia" w:hint="eastAsia"/>
          <w:sz w:val="24"/>
          <w:szCs w:val="28"/>
        </w:rPr>
        <w:t>、</w:t>
      </w:r>
      <w:r w:rsidRPr="00FC345B">
        <w:rPr>
          <w:rFonts w:asciiTheme="minorEastAsia" w:hAnsiTheme="minorEastAsia" w:hint="eastAsia"/>
          <w:sz w:val="24"/>
          <w:szCs w:val="28"/>
        </w:rPr>
        <w:t>建設業者</w:t>
      </w:r>
      <w:r w:rsidR="005744FB" w:rsidRPr="00FC345B">
        <w:rPr>
          <w:rFonts w:asciiTheme="minorEastAsia" w:hAnsiTheme="minorEastAsia" w:hint="eastAsia"/>
          <w:sz w:val="24"/>
          <w:szCs w:val="28"/>
        </w:rPr>
        <w:t>、その他</w:t>
      </w:r>
      <w:r w:rsidR="00A35AEB" w:rsidRPr="00FC345B">
        <w:rPr>
          <w:rFonts w:asciiTheme="minorEastAsia" w:hAnsiTheme="minorEastAsia" w:hint="eastAsia"/>
          <w:sz w:val="24"/>
          <w:szCs w:val="28"/>
        </w:rPr>
        <w:t>各種コーディネーター等</w:t>
      </w:r>
      <w:r w:rsidR="005744FB" w:rsidRPr="00FC345B">
        <w:rPr>
          <w:rFonts w:asciiTheme="minorEastAsia" w:hAnsiTheme="minorEastAsia" w:hint="eastAsia"/>
          <w:sz w:val="24"/>
          <w:szCs w:val="28"/>
        </w:rPr>
        <w:t>との連携状況について御記載ください</w:t>
      </w:r>
      <w:r w:rsidR="00A96ECB" w:rsidRPr="00FC345B">
        <w:rPr>
          <w:rFonts w:asciiTheme="minorEastAsia" w:hAnsiTheme="minorEastAsia" w:hint="eastAsia"/>
          <w:sz w:val="24"/>
          <w:szCs w:val="28"/>
        </w:rPr>
        <w:t>。</w:t>
      </w:r>
    </w:p>
    <w:p w14:paraId="326309F1" w14:textId="4B99F452" w:rsidR="003B2094" w:rsidRPr="00FC345B" w:rsidRDefault="00A96ECB" w:rsidP="00646844">
      <w:pPr>
        <w:ind w:firstLineChars="100" w:firstLine="240"/>
        <w:rPr>
          <w:rFonts w:asciiTheme="minorEastAsia" w:hAnsiTheme="minorEastAsia"/>
          <w:sz w:val="24"/>
          <w:szCs w:val="28"/>
        </w:rPr>
      </w:pPr>
      <w:r w:rsidRPr="00FC345B">
        <w:rPr>
          <w:rFonts w:asciiTheme="minorEastAsia" w:hAnsiTheme="minorEastAsia" w:hint="eastAsia"/>
          <w:sz w:val="24"/>
          <w:szCs w:val="28"/>
        </w:rPr>
        <w:t>※</w:t>
      </w:r>
      <w:r w:rsidR="00B23FDF" w:rsidRPr="00FC345B">
        <w:rPr>
          <w:rFonts w:asciiTheme="minorEastAsia" w:hAnsiTheme="minorEastAsia" w:hint="eastAsia"/>
          <w:sz w:val="24"/>
          <w:szCs w:val="28"/>
        </w:rPr>
        <w:t>事業者に対して事実確認する場合があります</w:t>
      </w:r>
    </w:p>
    <w:p w14:paraId="463D5FAE" w14:textId="77777777" w:rsidR="0004216E" w:rsidRPr="00FC345B" w:rsidRDefault="0004216E" w:rsidP="0004216E">
      <w:pPr>
        <w:ind w:firstLineChars="100" w:firstLine="240"/>
        <w:rPr>
          <w:rFonts w:asciiTheme="minorEastAsia" w:hAnsiTheme="minorEastAsia"/>
          <w:sz w:val="24"/>
          <w:szCs w:val="28"/>
        </w:rPr>
      </w:pPr>
    </w:p>
    <w:tbl>
      <w:tblPr>
        <w:tblStyle w:val="aa"/>
        <w:tblW w:w="0" w:type="auto"/>
        <w:tblLook w:val="04A0" w:firstRow="1" w:lastRow="0" w:firstColumn="1" w:lastColumn="0" w:noHBand="0" w:noVBand="1"/>
      </w:tblPr>
      <w:tblGrid>
        <w:gridCol w:w="3681"/>
        <w:gridCol w:w="6775"/>
      </w:tblGrid>
      <w:tr w:rsidR="001C236E" w:rsidRPr="00FC345B" w14:paraId="568EFC1A" w14:textId="77777777" w:rsidTr="00624498">
        <w:trPr>
          <w:trHeight w:val="364"/>
        </w:trPr>
        <w:tc>
          <w:tcPr>
            <w:tcW w:w="3681" w:type="dxa"/>
            <w:shd w:val="clear" w:color="auto" w:fill="EEECE1" w:themeFill="background2"/>
          </w:tcPr>
          <w:p w14:paraId="0253046B" w14:textId="59FFE2A5" w:rsidR="001C236E" w:rsidRPr="00FC345B" w:rsidRDefault="001C236E" w:rsidP="00782132">
            <w:pPr>
              <w:jc w:val="center"/>
              <w:rPr>
                <w:rFonts w:asciiTheme="minorEastAsia" w:hAnsiTheme="minorEastAsia"/>
                <w:sz w:val="24"/>
                <w:szCs w:val="28"/>
              </w:rPr>
            </w:pPr>
            <w:r w:rsidRPr="00FC345B">
              <w:rPr>
                <w:rFonts w:asciiTheme="minorEastAsia" w:hAnsiTheme="minorEastAsia" w:hint="eastAsia"/>
                <w:sz w:val="24"/>
                <w:szCs w:val="28"/>
              </w:rPr>
              <w:t>連携・協議</w:t>
            </w:r>
            <w:r w:rsidR="009A248E" w:rsidRPr="00FC345B">
              <w:rPr>
                <w:rFonts w:asciiTheme="minorEastAsia" w:hAnsiTheme="minorEastAsia" w:hint="eastAsia"/>
                <w:sz w:val="24"/>
                <w:szCs w:val="28"/>
              </w:rPr>
              <w:t>し</w:t>
            </w:r>
            <w:r w:rsidRPr="00FC345B">
              <w:rPr>
                <w:rFonts w:asciiTheme="minorEastAsia" w:hAnsiTheme="minorEastAsia" w:hint="eastAsia"/>
                <w:sz w:val="24"/>
                <w:szCs w:val="28"/>
              </w:rPr>
              <w:t>ている事業者名</w:t>
            </w:r>
          </w:p>
        </w:tc>
        <w:tc>
          <w:tcPr>
            <w:tcW w:w="6775" w:type="dxa"/>
            <w:shd w:val="clear" w:color="auto" w:fill="EEECE1" w:themeFill="background2"/>
          </w:tcPr>
          <w:p w14:paraId="31D1BEBC" w14:textId="584BCCF6" w:rsidR="001C236E" w:rsidRPr="00FC345B" w:rsidRDefault="001C236E" w:rsidP="00782132">
            <w:pPr>
              <w:jc w:val="center"/>
              <w:rPr>
                <w:rFonts w:asciiTheme="minorEastAsia" w:hAnsiTheme="minorEastAsia"/>
                <w:sz w:val="24"/>
                <w:szCs w:val="28"/>
              </w:rPr>
            </w:pPr>
            <w:r w:rsidRPr="00FC345B">
              <w:rPr>
                <w:rFonts w:asciiTheme="minorEastAsia" w:hAnsiTheme="minorEastAsia" w:hint="eastAsia"/>
                <w:sz w:val="24"/>
                <w:szCs w:val="28"/>
              </w:rPr>
              <w:t>検討内容</w:t>
            </w:r>
            <w:r w:rsidR="007D7943" w:rsidRPr="00FC345B">
              <w:rPr>
                <w:rFonts w:asciiTheme="minorEastAsia" w:hAnsiTheme="minorEastAsia" w:hint="eastAsia"/>
                <w:sz w:val="24"/>
                <w:szCs w:val="28"/>
              </w:rPr>
              <w:t>（150文字以内）</w:t>
            </w:r>
          </w:p>
        </w:tc>
      </w:tr>
      <w:tr w:rsidR="001C236E" w:rsidRPr="00FC345B" w14:paraId="69585812" w14:textId="77777777" w:rsidTr="00D41DF6">
        <w:trPr>
          <w:trHeight w:val="364"/>
        </w:trPr>
        <w:tc>
          <w:tcPr>
            <w:tcW w:w="3681" w:type="dxa"/>
          </w:tcPr>
          <w:p w14:paraId="60859F43" w14:textId="77777777" w:rsidR="001C236E" w:rsidRPr="00FC345B" w:rsidRDefault="001C236E" w:rsidP="00B71B99">
            <w:pPr>
              <w:rPr>
                <w:rFonts w:asciiTheme="minorEastAsia" w:hAnsiTheme="minorEastAsia"/>
                <w:sz w:val="24"/>
                <w:szCs w:val="28"/>
              </w:rPr>
            </w:pPr>
          </w:p>
        </w:tc>
        <w:tc>
          <w:tcPr>
            <w:tcW w:w="6775" w:type="dxa"/>
          </w:tcPr>
          <w:p w14:paraId="013BAC94" w14:textId="557FCEB7" w:rsidR="001C236E" w:rsidRPr="00FC345B" w:rsidRDefault="00F63E08" w:rsidP="00B71B99">
            <w:pPr>
              <w:rPr>
                <w:rFonts w:asciiTheme="minorEastAsia" w:hAnsiTheme="minorEastAsia"/>
                <w:sz w:val="24"/>
                <w:szCs w:val="28"/>
              </w:rPr>
            </w:pPr>
            <w:r w:rsidRPr="00FC345B">
              <w:rPr>
                <w:rFonts w:asciiTheme="minorEastAsia" w:hAnsiTheme="minorEastAsia" w:hint="eastAsia"/>
                <w:color w:val="808080" w:themeColor="background1" w:themeShade="80"/>
                <w:sz w:val="24"/>
                <w:szCs w:val="28"/>
              </w:rPr>
              <w:t>XXX（別添〇頁を参照）</w:t>
            </w:r>
          </w:p>
        </w:tc>
      </w:tr>
    </w:tbl>
    <w:p w14:paraId="3D16A1B1" w14:textId="31580F91" w:rsidR="00006833" w:rsidRPr="00FC345B" w:rsidRDefault="001C236E" w:rsidP="00006833">
      <w:pPr>
        <w:rPr>
          <w:rFonts w:asciiTheme="minorEastAsia" w:hAnsiTheme="minorEastAsia"/>
          <w:sz w:val="24"/>
          <w:szCs w:val="28"/>
        </w:rPr>
      </w:pPr>
      <w:r w:rsidRPr="00FC345B">
        <w:rPr>
          <w:rFonts w:asciiTheme="minorEastAsia" w:hAnsiTheme="minorEastAsia" w:hint="eastAsia"/>
          <w:sz w:val="24"/>
          <w:szCs w:val="28"/>
        </w:rPr>
        <w:t>（必要に応じて行を追加してください。）</w:t>
      </w:r>
    </w:p>
    <w:p w14:paraId="4D7C8E85" w14:textId="77777777" w:rsidR="004B62A1" w:rsidRPr="00FC345B" w:rsidRDefault="004B62A1" w:rsidP="006E5695">
      <w:pPr>
        <w:rPr>
          <w:rFonts w:asciiTheme="minorEastAsia" w:hAnsiTheme="minorEastAsia"/>
          <w:sz w:val="24"/>
          <w:szCs w:val="28"/>
        </w:rPr>
      </w:pPr>
    </w:p>
    <w:p w14:paraId="4CB81828" w14:textId="6CFBE247" w:rsidR="00587AB4" w:rsidRPr="00FC345B" w:rsidRDefault="00587AB4" w:rsidP="003B1D8E">
      <w:pPr>
        <w:ind w:firstLineChars="100" w:firstLine="240"/>
        <w:rPr>
          <w:rFonts w:asciiTheme="minorEastAsia" w:hAnsiTheme="minorEastAsia"/>
          <w:sz w:val="24"/>
          <w:szCs w:val="28"/>
        </w:rPr>
      </w:pPr>
      <w:r w:rsidRPr="00FC345B">
        <w:rPr>
          <w:rFonts w:asciiTheme="minorEastAsia" w:hAnsiTheme="minorEastAsia" w:hint="eastAsia"/>
          <w:sz w:val="24"/>
          <w:szCs w:val="28"/>
        </w:rPr>
        <w:t>個々の事業者との</w:t>
      </w:r>
      <w:r w:rsidR="00CD6B7F" w:rsidRPr="00FC345B">
        <w:rPr>
          <w:rFonts w:asciiTheme="minorEastAsia" w:hAnsiTheme="minorEastAsia" w:hint="eastAsia"/>
          <w:sz w:val="24"/>
          <w:szCs w:val="28"/>
        </w:rPr>
        <w:t>連携に加え、自治体がデータセンターの誘致や</w:t>
      </w:r>
      <w:r w:rsidR="004276EB" w:rsidRPr="00FC345B">
        <w:rPr>
          <w:rFonts w:asciiTheme="minorEastAsia" w:hAnsiTheme="minorEastAsia" w:hint="eastAsia"/>
          <w:sz w:val="24"/>
          <w:szCs w:val="28"/>
        </w:rPr>
        <w:t>データセンター立地のための環境整備等のため</w:t>
      </w:r>
      <w:r w:rsidR="00943071">
        <w:rPr>
          <w:rFonts w:asciiTheme="minorEastAsia" w:hAnsiTheme="minorEastAsia" w:hint="eastAsia"/>
          <w:sz w:val="24"/>
          <w:szCs w:val="28"/>
        </w:rPr>
        <w:t>に</w:t>
      </w:r>
      <w:r w:rsidR="004276EB" w:rsidRPr="00FC345B">
        <w:rPr>
          <w:rFonts w:asciiTheme="minorEastAsia" w:hAnsiTheme="minorEastAsia" w:hint="eastAsia"/>
          <w:sz w:val="24"/>
          <w:szCs w:val="28"/>
        </w:rPr>
        <w:t>行っている取組</w:t>
      </w:r>
      <w:r w:rsidR="00CD6B7F" w:rsidRPr="00FC345B">
        <w:rPr>
          <w:rFonts w:asciiTheme="minorEastAsia" w:hAnsiTheme="minorEastAsia" w:hint="eastAsia"/>
          <w:sz w:val="24"/>
          <w:szCs w:val="28"/>
        </w:rPr>
        <w:t>、当該地域を含む広域的なエリアでのコンソーシアムにおける検討等の取組があれば御記載ください。（</w:t>
      </w:r>
      <w:r w:rsidR="00EC72BB" w:rsidRPr="00FC345B">
        <w:rPr>
          <w:rFonts w:asciiTheme="minorEastAsia" w:hAnsiTheme="minorEastAsia" w:hint="eastAsia"/>
          <w:sz w:val="24"/>
          <w:szCs w:val="28"/>
        </w:rPr>
        <w:t>300文字以内</w:t>
      </w:r>
      <w:r w:rsidR="00CD6B7F" w:rsidRPr="00FC345B">
        <w:rPr>
          <w:rFonts w:asciiTheme="minorEastAsia" w:hAnsiTheme="minorEastAsia" w:hint="eastAsia"/>
          <w:sz w:val="24"/>
          <w:szCs w:val="28"/>
        </w:rPr>
        <w:t>）</w:t>
      </w:r>
    </w:p>
    <w:tbl>
      <w:tblPr>
        <w:tblStyle w:val="aa"/>
        <w:tblW w:w="0" w:type="auto"/>
        <w:tblLook w:val="04A0" w:firstRow="1" w:lastRow="0" w:firstColumn="1" w:lastColumn="0" w:noHBand="0" w:noVBand="1"/>
      </w:tblPr>
      <w:tblGrid>
        <w:gridCol w:w="10456"/>
      </w:tblGrid>
      <w:tr w:rsidR="00CD6B7F" w:rsidRPr="00FC345B" w14:paraId="724DBD2B" w14:textId="77777777" w:rsidTr="003B1D8E">
        <w:trPr>
          <w:trHeight w:val="2281"/>
        </w:trPr>
        <w:tc>
          <w:tcPr>
            <w:tcW w:w="10456" w:type="dxa"/>
          </w:tcPr>
          <w:p w14:paraId="0DD1E886" w14:textId="77777777" w:rsidR="00CD6B7F" w:rsidRPr="00FC345B" w:rsidRDefault="00CD6B7F" w:rsidP="006E5695">
            <w:pPr>
              <w:rPr>
                <w:rFonts w:asciiTheme="minorEastAsia" w:hAnsiTheme="minorEastAsia"/>
                <w:sz w:val="24"/>
                <w:szCs w:val="28"/>
              </w:rPr>
            </w:pPr>
          </w:p>
          <w:p w14:paraId="4779D5E2" w14:textId="77777777" w:rsidR="00C42B4A" w:rsidRPr="00FC345B" w:rsidRDefault="00C42B4A" w:rsidP="00C42B4A">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45F20F9C" w14:textId="77777777" w:rsidR="00C42B4A" w:rsidRPr="00FC345B" w:rsidRDefault="00C42B4A" w:rsidP="006E5695">
            <w:pPr>
              <w:rPr>
                <w:rFonts w:asciiTheme="minorEastAsia" w:hAnsiTheme="minorEastAsia"/>
                <w:sz w:val="24"/>
                <w:szCs w:val="28"/>
              </w:rPr>
            </w:pPr>
          </w:p>
        </w:tc>
      </w:tr>
    </w:tbl>
    <w:p w14:paraId="63853C28" w14:textId="77777777" w:rsidR="00587AB4" w:rsidRPr="00FC345B" w:rsidRDefault="00587AB4" w:rsidP="006E5695">
      <w:pPr>
        <w:rPr>
          <w:rFonts w:asciiTheme="minorEastAsia" w:hAnsiTheme="minorEastAsia"/>
          <w:sz w:val="24"/>
          <w:szCs w:val="28"/>
        </w:rPr>
      </w:pPr>
    </w:p>
    <w:p w14:paraId="3B83A34E" w14:textId="7A1984E8" w:rsidR="0036576B" w:rsidRPr="00FC345B" w:rsidRDefault="00B13ADD" w:rsidP="006E5695">
      <w:pPr>
        <w:rPr>
          <w:rFonts w:asciiTheme="minorEastAsia" w:hAnsiTheme="minorEastAsia"/>
          <w:sz w:val="24"/>
          <w:szCs w:val="28"/>
        </w:rPr>
      </w:pPr>
      <w:r w:rsidRPr="00FC345B">
        <w:rPr>
          <w:rFonts w:asciiTheme="minorEastAsia" w:hAnsiTheme="minorEastAsia" w:hint="eastAsia"/>
          <w:sz w:val="24"/>
          <w:szCs w:val="28"/>
        </w:rPr>
        <w:t>８</w:t>
      </w:r>
      <w:r w:rsidR="0036576B" w:rsidRPr="00FC345B">
        <w:rPr>
          <w:rFonts w:asciiTheme="minorEastAsia" w:hAnsiTheme="minorEastAsia" w:hint="eastAsia"/>
          <w:sz w:val="24"/>
          <w:szCs w:val="28"/>
        </w:rPr>
        <w:t xml:space="preserve">．２　</w:t>
      </w:r>
      <w:r w:rsidR="00EE4814" w:rsidRPr="00FC345B">
        <w:rPr>
          <w:rFonts w:asciiTheme="minorEastAsia" w:hAnsiTheme="minorEastAsia" w:hint="eastAsia"/>
          <w:sz w:val="24"/>
          <w:szCs w:val="28"/>
        </w:rPr>
        <w:t>データセンター事業者と地域の共生方針案</w:t>
      </w:r>
    </w:p>
    <w:p w14:paraId="15495A46" w14:textId="31FFBA20" w:rsidR="0036576B" w:rsidRPr="00FC345B" w:rsidRDefault="00C2447A" w:rsidP="006E5695">
      <w:pPr>
        <w:rPr>
          <w:rFonts w:asciiTheme="minorEastAsia" w:hAnsiTheme="minorEastAsia"/>
          <w:sz w:val="24"/>
          <w:szCs w:val="28"/>
        </w:rPr>
      </w:pPr>
      <w:r w:rsidRPr="00FC345B">
        <w:rPr>
          <w:rFonts w:asciiTheme="minorEastAsia" w:hAnsiTheme="minorEastAsia" w:hint="eastAsia"/>
          <w:sz w:val="24"/>
          <w:szCs w:val="28"/>
        </w:rPr>
        <w:t xml:space="preserve">　</w:t>
      </w:r>
      <w:r w:rsidR="00C71F91" w:rsidRPr="00FC345B">
        <w:rPr>
          <w:rFonts w:asciiTheme="minorEastAsia" w:hAnsiTheme="minorEastAsia" w:hint="eastAsia"/>
          <w:sz w:val="24"/>
          <w:szCs w:val="28"/>
        </w:rPr>
        <w:t>主たる申請者である</w:t>
      </w:r>
      <w:r w:rsidR="009D4477" w:rsidRPr="00FC345B">
        <w:rPr>
          <w:rFonts w:asciiTheme="minorEastAsia" w:hAnsiTheme="minorEastAsia" w:hint="eastAsia"/>
          <w:sz w:val="24"/>
          <w:szCs w:val="28"/>
        </w:rPr>
        <w:t>都道府県</w:t>
      </w:r>
      <w:r w:rsidR="00F62E64" w:rsidRPr="00FC345B">
        <w:rPr>
          <w:rFonts w:asciiTheme="minorEastAsia" w:hAnsiTheme="minorEastAsia" w:hint="eastAsia"/>
          <w:sz w:val="24"/>
          <w:szCs w:val="28"/>
        </w:rPr>
        <w:t>及び</w:t>
      </w:r>
      <w:r w:rsidR="00C71F91" w:rsidRPr="00FC345B">
        <w:rPr>
          <w:rFonts w:asciiTheme="minorEastAsia" w:hAnsiTheme="minorEastAsia" w:hint="eastAsia"/>
          <w:sz w:val="24"/>
          <w:szCs w:val="28"/>
        </w:rPr>
        <w:t>共同申請者である市区町村</w:t>
      </w:r>
      <w:r w:rsidR="00F62E64" w:rsidRPr="00FC345B">
        <w:rPr>
          <w:rFonts w:asciiTheme="minorEastAsia" w:hAnsiTheme="minorEastAsia" w:hint="eastAsia"/>
          <w:sz w:val="24"/>
          <w:szCs w:val="28"/>
        </w:rPr>
        <w:t>において、地元住民や地域との共生体制を築くために今後実施を検討されている内容（構想段階でも可）や、既に実施されている内容があれば</w:t>
      </w:r>
      <w:r w:rsidR="001E7DCD" w:rsidRPr="00FC345B">
        <w:rPr>
          <w:rFonts w:asciiTheme="minorEastAsia" w:hAnsiTheme="minorEastAsia" w:hint="eastAsia"/>
          <w:sz w:val="24"/>
          <w:szCs w:val="28"/>
        </w:rPr>
        <w:t>御</w:t>
      </w:r>
      <w:r w:rsidR="00F62E64" w:rsidRPr="00FC345B">
        <w:rPr>
          <w:rFonts w:asciiTheme="minorEastAsia" w:hAnsiTheme="minorEastAsia" w:hint="eastAsia"/>
          <w:sz w:val="24"/>
          <w:szCs w:val="28"/>
        </w:rPr>
        <w:t>記載ください。</w:t>
      </w:r>
    </w:p>
    <w:p w14:paraId="27D399DC" w14:textId="77777777" w:rsidR="001E7DCD" w:rsidRPr="00FC345B" w:rsidRDefault="001E7DCD" w:rsidP="006E5695">
      <w:pPr>
        <w:rPr>
          <w:rFonts w:asciiTheme="minorEastAsia" w:hAnsiTheme="minorEastAsia"/>
          <w:sz w:val="24"/>
          <w:szCs w:val="28"/>
        </w:rPr>
      </w:pPr>
    </w:p>
    <w:tbl>
      <w:tblPr>
        <w:tblStyle w:val="aa"/>
        <w:tblW w:w="0" w:type="auto"/>
        <w:tblLook w:val="04A0" w:firstRow="1" w:lastRow="0" w:firstColumn="1" w:lastColumn="0" w:noHBand="0" w:noVBand="1"/>
      </w:tblPr>
      <w:tblGrid>
        <w:gridCol w:w="10456"/>
      </w:tblGrid>
      <w:tr w:rsidR="00EF4163" w:rsidRPr="00FC345B" w14:paraId="2C05387D" w14:textId="77777777" w:rsidTr="000765C6">
        <w:trPr>
          <w:trHeight w:val="170"/>
        </w:trPr>
        <w:tc>
          <w:tcPr>
            <w:tcW w:w="10456" w:type="dxa"/>
            <w:shd w:val="clear" w:color="auto" w:fill="EEECE1" w:themeFill="background2"/>
            <w:vAlign w:val="center"/>
          </w:tcPr>
          <w:p w14:paraId="223A1ED7" w14:textId="610F5FBD" w:rsidR="007A00AA" w:rsidRPr="00FC345B" w:rsidRDefault="00EF4163" w:rsidP="00977E41">
            <w:pPr>
              <w:jc w:val="left"/>
              <w:rPr>
                <w:rFonts w:asciiTheme="minorEastAsia" w:hAnsiTheme="minorEastAsia"/>
                <w:sz w:val="24"/>
                <w:szCs w:val="28"/>
              </w:rPr>
            </w:pPr>
            <w:r w:rsidRPr="00FC345B">
              <w:rPr>
                <w:rFonts w:asciiTheme="minorEastAsia" w:hAnsiTheme="minorEastAsia" w:hint="eastAsia"/>
                <w:sz w:val="24"/>
                <w:szCs w:val="28"/>
              </w:rPr>
              <w:t>GX戦略地域に選定された場合、</w:t>
            </w:r>
            <w:r w:rsidR="00B23EC3" w:rsidRPr="00FC345B">
              <w:rPr>
                <w:rFonts w:asciiTheme="minorEastAsia" w:hAnsiTheme="minorEastAsia" w:hint="eastAsia"/>
                <w:sz w:val="24"/>
                <w:szCs w:val="28"/>
              </w:rPr>
              <w:t>今後策定予定の</w:t>
            </w:r>
            <w:r w:rsidR="00563470" w:rsidRPr="00FC345B">
              <w:rPr>
                <w:rFonts w:asciiTheme="minorEastAsia" w:hAnsiTheme="minorEastAsia" w:hint="eastAsia"/>
                <w:sz w:val="24"/>
                <w:szCs w:val="28"/>
              </w:rPr>
              <w:t>「データセンター</w:t>
            </w:r>
            <w:r w:rsidR="00820D65" w:rsidRPr="00FC345B">
              <w:rPr>
                <w:rFonts w:asciiTheme="minorEastAsia" w:hAnsiTheme="minorEastAsia" w:hint="eastAsia"/>
                <w:sz w:val="24"/>
                <w:szCs w:val="28"/>
              </w:rPr>
              <w:t>の新設および運用における地域共生のガイドライン</w:t>
            </w:r>
            <w:r w:rsidR="00563470" w:rsidRPr="00FC345B">
              <w:rPr>
                <w:rFonts w:asciiTheme="minorEastAsia" w:hAnsiTheme="minorEastAsia" w:hint="eastAsia"/>
                <w:sz w:val="24"/>
                <w:szCs w:val="28"/>
              </w:rPr>
              <w:t>」</w:t>
            </w:r>
            <w:r w:rsidR="00820D65" w:rsidRPr="00FC345B">
              <w:rPr>
                <w:rFonts w:asciiTheme="minorEastAsia" w:hAnsiTheme="minorEastAsia" w:hint="eastAsia"/>
                <w:sz w:val="24"/>
                <w:szCs w:val="28"/>
              </w:rPr>
              <w:t>に記載される内容</w:t>
            </w:r>
            <w:r w:rsidR="00AA662F" w:rsidRPr="00FC345B">
              <w:rPr>
                <w:rFonts w:asciiTheme="minorEastAsia" w:hAnsiTheme="minorEastAsia" w:hint="eastAsia"/>
                <w:sz w:val="24"/>
                <w:szCs w:val="28"/>
              </w:rPr>
              <w:t>を事業者に遵守させること</w:t>
            </w:r>
            <w:r w:rsidR="00820D65" w:rsidRPr="00FC345B">
              <w:rPr>
                <w:rFonts w:asciiTheme="minorEastAsia" w:hAnsiTheme="minorEastAsia" w:hint="eastAsia"/>
                <w:sz w:val="24"/>
                <w:szCs w:val="28"/>
              </w:rPr>
              <w:t>へのコミットメントを</w:t>
            </w:r>
            <w:r w:rsidR="009505DE" w:rsidRPr="00FC345B">
              <w:rPr>
                <w:rFonts w:asciiTheme="minorEastAsia" w:hAnsiTheme="minorEastAsia" w:hint="eastAsia"/>
                <w:sz w:val="24"/>
                <w:szCs w:val="28"/>
              </w:rPr>
              <w:t>宣言できるか。</w:t>
            </w:r>
          </w:p>
          <w:p w14:paraId="5258997D" w14:textId="35269353" w:rsidR="007104E1" w:rsidRPr="00FC345B" w:rsidRDefault="007104E1" w:rsidP="00977E41">
            <w:pPr>
              <w:jc w:val="left"/>
              <w:rPr>
                <w:rFonts w:asciiTheme="minorEastAsia" w:hAnsiTheme="minorEastAsia"/>
                <w:sz w:val="24"/>
                <w:szCs w:val="28"/>
              </w:rPr>
            </w:pPr>
            <w:r w:rsidRPr="00FC345B">
              <w:rPr>
                <w:rFonts w:asciiTheme="minorEastAsia" w:hAnsiTheme="minorEastAsia" w:hint="eastAsia"/>
                <w:sz w:val="24"/>
                <w:szCs w:val="28"/>
              </w:rPr>
              <w:t>※参考：</w:t>
            </w:r>
            <w:hyperlink r:id="rId12" w:history="1">
              <w:r w:rsidR="00CE637F" w:rsidRPr="00774310">
                <w:rPr>
                  <w:rStyle w:val="ab"/>
                  <w:rFonts w:asciiTheme="minorEastAsia" w:hAnsiTheme="minorEastAsia" w:hint="eastAsia"/>
                  <w:sz w:val="24"/>
                  <w:szCs w:val="28"/>
                </w:rPr>
                <w:t>第５回ワット・ビット</w:t>
              </w:r>
              <w:r w:rsidR="001A19D3" w:rsidRPr="00774310">
                <w:rPr>
                  <w:rStyle w:val="ab"/>
                  <w:rFonts w:asciiTheme="minorEastAsia" w:hAnsiTheme="minorEastAsia" w:hint="eastAsia"/>
                  <w:sz w:val="24"/>
                  <w:szCs w:val="28"/>
                </w:rPr>
                <w:t>連携官民懇談会ワーキンググループ</w:t>
              </w:r>
              <w:r w:rsidR="00C20454" w:rsidRPr="00774310">
                <w:rPr>
                  <w:rStyle w:val="ab"/>
                  <w:rFonts w:asciiTheme="minorEastAsia" w:hAnsiTheme="minorEastAsia" w:hint="eastAsia"/>
                  <w:sz w:val="24"/>
                  <w:szCs w:val="28"/>
                </w:rPr>
                <w:t>資料5-2</w:t>
              </w:r>
            </w:hyperlink>
          </w:p>
        </w:tc>
      </w:tr>
      <w:tr w:rsidR="00782132" w:rsidRPr="00FC345B" w14:paraId="000335EA" w14:textId="77777777" w:rsidTr="007A00AA">
        <w:trPr>
          <w:trHeight w:val="170"/>
        </w:trPr>
        <w:tc>
          <w:tcPr>
            <w:tcW w:w="10456" w:type="dxa"/>
          </w:tcPr>
          <w:p w14:paraId="1CE7B479" w14:textId="76FA85B9" w:rsidR="007A00AA"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1145399782"/>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9505DE" w:rsidRPr="00FC345B">
              <w:rPr>
                <w:rFonts w:asciiTheme="minorEastAsia" w:hAnsiTheme="minorEastAsia" w:hint="eastAsia"/>
                <w:sz w:val="24"/>
                <w:szCs w:val="28"/>
              </w:rPr>
              <w:t xml:space="preserve">はい　</w:t>
            </w:r>
            <w:sdt>
              <w:sdtPr>
                <w:rPr>
                  <w:rFonts w:asciiTheme="minorEastAsia" w:hAnsiTheme="minorEastAsia" w:hint="eastAsia"/>
                  <w:sz w:val="24"/>
                  <w:szCs w:val="28"/>
                </w:rPr>
                <w:id w:val="1045720006"/>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9505DE" w:rsidRPr="00FC345B">
              <w:rPr>
                <w:rFonts w:asciiTheme="minorEastAsia" w:hAnsiTheme="minorEastAsia" w:hint="eastAsia"/>
                <w:sz w:val="24"/>
                <w:szCs w:val="28"/>
              </w:rPr>
              <w:t>いいえ</w:t>
            </w:r>
          </w:p>
        </w:tc>
      </w:tr>
    </w:tbl>
    <w:p w14:paraId="3B1E436E" w14:textId="77777777" w:rsidR="00263A6E" w:rsidRPr="00FC345B" w:rsidRDefault="00263A6E">
      <w:pPr>
        <w:rPr>
          <w:rFonts w:asciiTheme="minorEastAsia" w:hAnsiTheme="minorEastAsia"/>
        </w:rPr>
      </w:pPr>
    </w:p>
    <w:tbl>
      <w:tblPr>
        <w:tblStyle w:val="aa"/>
        <w:tblW w:w="0" w:type="auto"/>
        <w:tblLook w:val="04A0" w:firstRow="1" w:lastRow="0" w:firstColumn="1" w:lastColumn="0" w:noHBand="0" w:noVBand="1"/>
      </w:tblPr>
      <w:tblGrid>
        <w:gridCol w:w="10456"/>
      </w:tblGrid>
      <w:tr w:rsidR="00013132" w:rsidRPr="00FC345B" w14:paraId="7A569B4A" w14:textId="77777777" w:rsidTr="000765C6">
        <w:trPr>
          <w:trHeight w:val="170"/>
        </w:trPr>
        <w:tc>
          <w:tcPr>
            <w:tcW w:w="10456" w:type="dxa"/>
            <w:shd w:val="clear" w:color="auto" w:fill="EEECE1" w:themeFill="background2"/>
            <w:vAlign w:val="center"/>
          </w:tcPr>
          <w:p w14:paraId="20FF39BC" w14:textId="54464FE9" w:rsidR="00013132" w:rsidRPr="00FC345B" w:rsidRDefault="00013132" w:rsidP="00782242">
            <w:pPr>
              <w:jc w:val="left"/>
              <w:rPr>
                <w:rFonts w:asciiTheme="minorEastAsia" w:hAnsiTheme="minorEastAsia"/>
                <w:sz w:val="24"/>
                <w:szCs w:val="28"/>
              </w:rPr>
            </w:pPr>
            <w:r w:rsidRPr="00FC345B">
              <w:rPr>
                <w:rFonts w:asciiTheme="minorEastAsia" w:hAnsiTheme="minorEastAsia" w:hint="eastAsia"/>
                <w:sz w:val="24"/>
                <w:szCs w:val="28"/>
              </w:rPr>
              <w:t>今回</w:t>
            </w:r>
            <w:r w:rsidR="005B1F42" w:rsidRPr="00FC345B">
              <w:rPr>
                <w:rFonts w:asciiTheme="minorEastAsia" w:hAnsiTheme="minorEastAsia" w:hint="eastAsia"/>
                <w:sz w:val="24"/>
                <w:szCs w:val="28"/>
              </w:rPr>
              <w:t>申請</w:t>
            </w:r>
            <w:r w:rsidRPr="00FC345B">
              <w:rPr>
                <w:rFonts w:asciiTheme="minorEastAsia" w:hAnsiTheme="minorEastAsia" w:hint="eastAsia"/>
                <w:sz w:val="24"/>
                <w:szCs w:val="28"/>
              </w:rPr>
              <w:t>する候補地の選定に当たり</w:t>
            </w:r>
            <w:r w:rsidR="00EC7B3F" w:rsidRPr="00FC345B">
              <w:rPr>
                <w:rFonts w:asciiTheme="minorEastAsia" w:hAnsiTheme="minorEastAsia" w:hint="eastAsia"/>
                <w:sz w:val="24"/>
                <w:szCs w:val="28"/>
              </w:rPr>
              <w:t>、</w:t>
            </w:r>
            <w:r w:rsidRPr="00FC345B">
              <w:rPr>
                <w:rFonts w:asciiTheme="minorEastAsia" w:hAnsiTheme="minorEastAsia" w:hint="eastAsia"/>
                <w:sz w:val="24"/>
                <w:szCs w:val="28"/>
              </w:rPr>
              <w:t>地域との共生</w:t>
            </w:r>
            <w:r w:rsidR="003274B3" w:rsidRPr="00FC345B">
              <w:rPr>
                <w:rFonts w:asciiTheme="minorEastAsia" w:hAnsiTheme="minorEastAsia" w:hint="eastAsia"/>
                <w:sz w:val="24"/>
                <w:szCs w:val="28"/>
              </w:rPr>
              <w:t>の観点を踏まえた上で選定できているか。</w:t>
            </w:r>
            <w:r w:rsidR="00225C9C" w:rsidRPr="00FC345B">
              <w:rPr>
                <w:rFonts w:asciiTheme="minorEastAsia" w:hAnsiTheme="minorEastAsia" w:hint="eastAsia"/>
                <w:sz w:val="24"/>
                <w:szCs w:val="28"/>
              </w:rPr>
              <w:t>「はい」の場合、どのように考慮したかを</w:t>
            </w:r>
            <w:r w:rsidR="00F00040" w:rsidRPr="00FC345B">
              <w:rPr>
                <w:rFonts w:asciiTheme="minorEastAsia" w:hAnsiTheme="minorEastAsia" w:hint="eastAsia"/>
                <w:sz w:val="24"/>
                <w:szCs w:val="28"/>
              </w:rPr>
              <w:t>御</w:t>
            </w:r>
            <w:r w:rsidR="00225C9C" w:rsidRPr="00FC345B">
              <w:rPr>
                <w:rFonts w:asciiTheme="minorEastAsia" w:hAnsiTheme="minorEastAsia" w:hint="eastAsia"/>
                <w:sz w:val="24"/>
                <w:szCs w:val="28"/>
              </w:rPr>
              <w:t>記載ください。</w:t>
            </w:r>
            <w:r w:rsidR="00FB1535" w:rsidRPr="00FC345B">
              <w:rPr>
                <w:rFonts w:asciiTheme="minorEastAsia" w:hAnsiTheme="minorEastAsia" w:hint="eastAsia"/>
                <w:sz w:val="24"/>
                <w:szCs w:val="28"/>
              </w:rPr>
              <w:t>（</w:t>
            </w:r>
            <w:r w:rsidR="00772720" w:rsidRPr="00FC345B">
              <w:rPr>
                <w:rFonts w:asciiTheme="minorEastAsia" w:hAnsiTheme="minorEastAsia" w:hint="eastAsia"/>
                <w:sz w:val="24"/>
                <w:szCs w:val="28"/>
              </w:rPr>
              <w:t>300</w:t>
            </w:r>
            <w:r w:rsidR="00FB1535" w:rsidRPr="00FC345B">
              <w:rPr>
                <w:rFonts w:asciiTheme="minorEastAsia" w:hAnsiTheme="minorEastAsia" w:hint="eastAsia"/>
                <w:sz w:val="24"/>
                <w:szCs w:val="28"/>
              </w:rPr>
              <w:t>文字以内）</w:t>
            </w:r>
          </w:p>
        </w:tc>
      </w:tr>
      <w:tr w:rsidR="00013132" w:rsidRPr="00FC345B" w14:paraId="0FC16FC7" w14:textId="77777777" w:rsidTr="006012E1">
        <w:trPr>
          <w:trHeight w:val="170"/>
        </w:trPr>
        <w:tc>
          <w:tcPr>
            <w:tcW w:w="10456" w:type="dxa"/>
            <w:tcBorders>
              <w:bottom w:val="dotted" w:sz="4" w:space="0" w:color="auto"/>
            </w:tcBorders>
          </w:tcPr>
          <w:p w14:paraId="50600C37" w14:textId="7C999A1F" w:rsidR="00AA410D"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820395243"/>
                <w14:checkbox>
                  <w14:checked w14:val="0"/>
                  <w14:checkedState w14:val="00FE" w14:font="Wingdings"/>
                  <w14:uncheckedState w14:val="2610" w14:font="ＭＳ ゴシック"/>
                </w14:checkbox>
              </w:sdtPr>
              <w:sdtContent>
                <w:r w:rsidR="00DA4486" w:rsidRPr="00FC345B">
                  <w:rPr>
                    <w:rFonts w:asciiTheme="minorEastAsia" w:hAnsiTheme="minorEastAsia" w:hint="eastAsia"/>
                    <w:sz w:val="24"/>
                    <w:szCs w:val="28"/>
                  </w:rPr>
                  <w:t>☐</w:t>
                </w:r>
              </w:sdtContent>
            </w:sdt>
            <w:r w:rsidR="00DA4486" w:rsidRPr="00FC345B">
              <w:rPr>
                <w:rFonts w:asciiTheme="minorEastAsia" w:hAnsiTheme="minorEastAsia" w:hint="eastAsia"/>
                <w:sz w:val="24"/>
                <w:szCs w:val="28"/>
              </w:rPr>
              <w:t xml:space="preserve">はい　</w:t>
            </w:r>
            <w:sdt>
              <w:sdtPr>
                <w:rPr>
                  <w:rFonts w:asciiTheme="minorEastAsia" w:hAnsiTheme="minorEastAsia" w:hint="eastAsia"/>
                  <w:sz w:val="24"/>
                  <w:szCs w:val="28"/>
                </w:rPr>
                <w:id w:val="1150097470"/>
                <w14:checkbox>
                  <w14:checked w14:val="0"/>
                  <w14:checkedState w14:val="00FE" w14:font="Wingdings"/>
                  <w14:uncheckedState w14:val="2610" w14:font="ＭＳ ゴシック"/>
                </w14:checkbox>
              </w:sdtPr>
              <w:sdtContent>
                <w:r w:rsidR="00DA4486" w:rsidRPr="00FC345B">
                  <w:rPr>
                    <w:rFonts w:asciiTheme="minorEastAsia" w:hAnsiTheme="minorEastAsia" w:hint="eastAsia"/>
                    <w:sz w:val="24"/>
                    <w:szCs w:val="28"/>
                  </w:rPr>
                  <w:t>☐</w:t>
                </w:r>
              </w:sdtContent>
            </w:sdt>
            <w:r w:rsidR="00DA4486" w:rsidRPr="00FC345B">
              <w:rPr>
                <w:rFonts w:asciiTheme="minorEastAsia" w:hAnsiTheme="minorEastAsia" w:hint="eastAsia"/>
                <w:sz w:val="24"/>
                <w:szCs w:val="28"/>
              </w:rPr>
              <w:t>いいえ</w:t>
            </w:r>
          </w:p>
        </w:tc>
      </w:tr>
      <w:tr w:rsidR="006012E1" w:rsidRPr="00FC345B" w14:paraId="677279D3" w14:textId="77777777" w:rsidTr="006012E1">
        <w:trPr>
          <w:trHeight w:val="170"/>
        </w:trPr>
        <w:tc>
          <w:tcPr>
            <w:tcW w:w="10456" w:type="dxa"/>
            <w:tcBorders>
              <w:top w:val="dotted" w:sz="4" w:space="0" w:color="auto"/>
            </w:tcBorders>
          </w:tcPr>
          <w:p w14:paraId="175005B6" w14:textId="743D06E7" w:rsidR="006012E1" w:rsidRDefault="006012E1" w:rsidP="006012E1">
            <w:pPr>
              <w:rPr>
                <w:rFonts w:asciiTheme="minorEastAsia" w:hAnsiTheme="minorEastAsia"/>
                <w:sz w:val="24"/>
                <w:szCs w:val="28"/>
              </w:rPr>
            </w:pPr>
            <w:r>
              <w:rPr>
                <w:rFonts w:asciiTheme="minorEastAsia" w:hAnsiTheme="minorEastAsia" w:hint="eastAsia"/>
                <w:sz w:val="24"/>
                <w:szCs w:val="28"/>
              </w:rPr>
              <w:t>（</w:t>
            </w:r>
            <w:r w:rsidR="000514D3">
              <w:rPr>
                <w:rFonts w:asciiTheme="minorEastAsia" w:hAnsiTheme="minorEastAsia" w:hint="eastAsia"/>
                <w:sz w:val="24"/>
                <w:szCs w:val="28"/>
              </w:rPr>
              <w:t>「</w:t>
            </w:r>
            <w:r>
              <w:rPr>
                <w:rFonts w:asciiTheme="minorEastAsia" w:hAnsiTheme="minorEastAsia" w:hint="eastAsia"/>
                <w:sz w:val="24"/>
                <w:szCs w:val="28"/>
              </w:rPr>
              <w:t>はい</w:t>
            </w:r>
            <w:r w:rsidR="000514D3">
              <w:rPr>
                <w:rFonts w:asciiTheme="minorEastAsia" w:hAnsiTheme="minorEastAsia" w:hint="eastAsia"/>
                <w:sz w:val="24"/>
                <w:szCs w:val="28"/>
              </w:rPr>
              <w:t>」</w:t>
            </w:r>
            <w:r>
              <w:rPr>
                <w:rFonts w:asciiTheme="minorEastAsia" w:hAnsiTheme="minorEastAsia" w:hint="eastAsia"/>
                <w:sz w:val="24"/>
                <w:szCs w:val="28"/>
              </w:rPr>
              <w:t>の場合）</w:t>
            </w:r>
          </w:p>
          <w:p w14:paraId="55C9D459" w14:textId="77777777" w:rsidR="006012E1" w:rsidRPr="00FC345B" w:rsidRDefault="006012E1" w:rsidP="006012E1">
            <w:pPr>
              <w:rPr>
                <w:rFonts w:asciiTheme="minorEastAsia" w:hAnsiTheme="minorEastAsia"/>
                <w:sz w:val="24"/>
                <w:szCs w:val="28"/>
              </w:rPr>
            </w:pPr>
          </w:p>
          <w:p w14:paraId="73F7DD79" w14:textId="77777777" w:rsidR="006012E1" w:rsidRPr="00FC345B" w:rsidRDefault="006012E1" w:rsidP="006012E1">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2F5B9511" w14:textId="77777777" w:rsidR="006012E1" w:rsidRPr="006012E1" w:rsidRDefault="006012E1" w:rsidP="006E5695">
            <w:pPr>
              <w:rPr>
                <w:rFonts w:asciiTheme="minorEastAsia" w:hAnsiTheme="minorEastAsia"/>
                <w:sz w:val="24"/>
                <w:szCs w:val="28"/>
              </w:rPr>
            </w:pPr>
          </w:p>
        </w:tc>
      </w:tr>
      <w:tr w:rsidR="007A00AA" w:rsidRPr="00FC345B" w14:paraId="7796B4ED" w14:textId="77777777" w:rsidTr="000765C6">
        <w:trPr>
          <w:trHeight w:val="170"/>
        </w:trPr>
        <w:tc>
          <w:tcPr>
            <w:tcW w:w="10456" w:type="dxa"/>
            <w:shd w:val="clear" w:color="auto" w:fill="EEECE1" w:themeFill="background2"/>
          </w:tcPr>
          <w:p w14:paraId="139288CC" w14:textId="49E35DB2" w:rsidR="004B62A1" w:rsidRPr="00FC345B" w:rsidRDefault="00263A6E" w:rsidP="006E5695">
            <w:pPr>
              <w:rPr>
                <w:rFonts w:asciiTheme="minorEastAsia" w:hAnsiTheme="minorEastAsia"/>
                <w:sz w:val="24"/>
                <w:szCs w:val="28"/>
              </w:rPr>
            </w:pPr>
            <w:r w:rsidRPr="00FC345B">
              <w:rPr>
                <w:rFonts w:asciiTheme="minorEastAsia" w:hAnsiTheme="minorEastAsia" w:hint="eastAsia"/>
                <w:sz w:val="24"/>
                <w:szCs w:val="28"/>
              </w:rPr>
              <w:t>データセンターの誘致に関して、自治体主体で地元説明会を実施したことがあるか、今後実施予定か。</w:t>
            </w:r>
            <w:r w:rsidR="004C62F1" w:rsidRPr="00FC345B">
              <w:rPr>
                <w:rFonts w:asciiTheme="minorEastAsia" w:hAnsiTheme="minorEastAsia" w:hint="eastAsia"/>
                <w:sz w:val="24"/>
                <w:szCs w:val="28"/>
              </w:rPr>
              <w:t>実施済み</w:t>
            </w:r>
            <w:r w:rsidR="00DA2692" w:rsidRPr="00FC345B">
              <w:rPr>
                <w:rFonts w:asciiTheme="minorEastAsia" w:hAnsiTheme="minorEastAsia" w:hint="eastAsia"/>
                <w:sz w:val="24"/>
                <w:szCs w:val="28"/>
              </w:rPr>
              <w:t>又は</w:t>
            </w:r>
            <w:r w:rsidR="004C62F1" w:rsidRPr="00FC345B">
              <w:rPr>
                <w:rFonts w:asciiTheme="minorEastAsia" w:hAnsiTheme="minorEastAsia" w:hint="eastAsia"/>
                <w:sz w:val="24"/>
                <w:szCs w:val="28"/>
              </w:rPr>
              <w:t>今後実施する予定がある場合、</w:t>
            </w:r>
            <w:r w:rsidR="00F00040" w:rsidRPr="00FC345B">
              <w:rPr>
                <w:rFonts w:asciiTheme="minorEastAsia" w:hAnsiTheme="minorEastAsia" w:hint="eastAsia"/>
                <w:sz w:val="24"/>
                <w:szCs w:val="28"/>
              </w:rPr>
              <w:t>説明内容や開催概要について御記載ください。</w:t>
            </w:r>
            <w:r w:rsidR="006D2E8C" w:rsidRPr="00FC345B">
              <w:rPr>
                <w:rFonts w:asciiTheme="minorEastAsia" w:hAnsiTheme="minorEastAsia" w:hint="eastAsia"/>
                <w:sz w:val="24"/>
                <w:szCs w:val="28"/>
              </w:rPr>
              <w:lastRenderedPageBreak/>
              <w:t>（300文字以内）</w:t>
            </w:r>
          </w:p>
        </w:tc>
      </w:tr>
      <w:tr w:rsidR="007A00AA" w:rsidRPr="00FC345B" w14:paraId="697BD04F" w14:textId="77777777" w:rsidTr="006012E1">
        <w:trPr>
          <w:trHeight w:val="170"/>
        </w:trPr>
        <w:tc>
          <w:tcPr>
            <w:tcW w:w="10456" w:type="dxa"/>
            <w:tcBorders>
              <w:bottom w:val="dotted" w:sz="4" w:space="0" w:color="auto"/>
            </w:tcBorders>
          </w:tcPr>
          <w:p w14:paraId="61CBFB7D" w14:textId="049E4F39" w:rsidR="007A00AA"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449059786"/>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BC7CF6" w:rsidRPr="00FC345B">
              <w:rPr>
                <w:rFonts w:asciiTheme="minorEastAsia" w:hAnsiTheme="minorEastAsia" w:hint="eastAsia"/>
                <w:sz w:val="24"/>
                <w:szCs w:val="28"/>
              </w:rPr>
              <w:t xml:space="preserve">過去に実施済み　</w:t>
            </w:r>
            <w:sdt>
              <w:sdtPr>
                <w:rPr>
                  <w:rFonts w:asciiTheme="minorEastAsia" w:hAnsiTheme="minorEastAsia" w:hint="eastAsia"/>
                  <w:sz w:val="24"/>
                  <w:szCs w:val="28"/>
                </w:rPr>
                <w:id w:val="-87228038"/>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BC7CF6" w:rsidRPr="00FC345B">
              <w:rPr>
                <w:rFonts w:asciiTheme="minorEastAsia" w:hAnsiTheme="minorEastAsia" w:hint="eastAsia"/>
                <w:sz w:val="24"/>
                <w:szCs w:val="28"/>
              </w:rPr>
              <w:t xml:space="preserve">今後実施する予定がある　</w:t>
            </w:r>
            <w:sdt>
              <w:sdtPr>
                <w:rPr>
                  <w:rFonts w:asciiTheme="minorEastAsia" w:hAnsiTheme="minorEastAsia" w:hint="eastAsia"/>
                  <w:sz w:val="24"/>
                  <w:szCs w:val="28"/>
                </w:rPr>
                <w:id w:val="1061908376"/>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BC7CF6" w:rsidRPr="00FC345B">
              <w:rPr>
                <w:rFonts w:asciiTheme="minorEastAsia" w:hAnsiTheme="minorEastAsia" w:hint="eastAsia"/>
                <w:sz w:val="24"/>
                <w:szCs w:val="28"/>
              </w:rPr>
              <w:t xml:space="preserve">検討中　</w:t>
            </w:r>
            <w:sdt>
              <w:sdtPr>
                <w:rPr>
                  <w:rFonts w:asciiTheme="minorEastAsia" w:hAnsiTheme="minorEastAsia" w:hint="eastAsia"/>
                  <w:sz w:val="24"/>
                  <w:szCs w:val="28"/>
                </w:rPr>
                <w:id w:val="-1603952386"/>
                <w14:checkbox>
                  <w14:checked w14:val="0"/>
                  <w14:checkedState w14:val="00FE" w14:font="Wingdings"/>
                  <w14:uncheckedState w14:val="2610" w14:font="ＭＳ ゴシック"/>
                </w14:checkbox>
              </w:sdtPr>
              <w:sdtContent>
                <w:r w:rsidR="00362AE7" w:rsidRPr="00FC345B">
                  <w:rPr>
                    <w:rFonts w:asciiTheme="minorEastAsia" w:hAnsiTheme="minorEastAsia" w:hint="eastAsia"/>
                    <w:sz w:val="24"/>
                    <w:szCs w:val="28"/>
                  </w:rPr>
                  <w:t>☐</w:t>
                </w:r>
              </w:sdtContent>
            </w:sdt>
            <w:r w:rsidR="00BC7CF6" w:rsidRPr="00FC345B">
              <w:rPr>
                <w:rFonts w:asciiTheme="minorEastAsia" w:hAnsiTheme="minorEastAsia" w:hint="eastAsia"/>
                <w:sz w:val="24"/>
                <w:szCs w:val="28"/>
              </w:rPr>
              <w:t>実施する予定はない</w:t>
            </w:r>
          </w:p>
        </w:tc>
      </w:tr>
      <w:tr w:rsidR="004E5B6C" w:rsidRPr="00FC345B" w14:paraId="0B08B979" w14:textId="77777777" w:rsidTr="006012E1">
        <w:trPr>
          <w:trHeight w:val="170"/>
        </w:trPr>
        <w:tc>
          <w:tcPr>
            <w:tcW w:w="10456" w:type="dxa"/>
            <w:tcBorders>
              <w:top w:val="dotted" w:sz="4" w:space="0" w:color="auto"/>
            </w:tcBorders>
          </w:tcPr>
          <w:p w14:paraId="1BFC22DC" w14:textId="70705F3F" w:rsidR="004E5B6C" w:rsidRPr="00FC345B" w:rsidRDefault="004E5B6C" w:rsidP="004E5B6C">
            <w:pPr>
              <w:rPr>
                <w:rFonts w:asciiTheme="minorEastAsia" w:hAnsiTheme="minorEastAsia"/>
                <w:sz w:val="24"/>
                <w:szCs w:val="28"/>
              </w:rPr>
            </w:pPr>
            <w:r w:rsidRPr="00FC345B">
              <w:rPr>
                <w:rFonts w:asciiTheme="minorEastAsia" w:hAnsiTheme="minorEastAsia" w:hint="eastAsia"/>
                <w:sz w:val="24"/>
                <w:szCs w:val="28"/>
              </w:rPr>
              <w:t>（</w:t>
            </w:r>
            <w:r w:rsidR="000514D3">
              <w:rPr>
                <w:rFonts w:asciiTheme="minorEastAsia" w:hAnsiTheme="minorEastAsia" w:hint="eastAsia"/>
                <w:sz w:val="24"/>
                <w:szCs w:val="28"/>
              </w:rPr>
              <w:t>「</w:t>
            </w:r>
            <w:r w:rsidRPr="00FC345B">
              <w:rPr>
                <w:rFonts w:asciiTheme="minorEastAsia" w:hAnsiTheme="minorEastAsia" w:hint="eastAsia"/>
                <w:sz w:val="24"/>
                <w:szCs w:val="28"/>
              </w:rPr>
              <w:t>過去に実施済み</w:t>
            </w:r>
            <w:r w:rsidR="000514D3">
              <w:rPr>
                <w:rFonts w:asciiTheme="minorEastAsia" w:hAnsiTheme="minorEastAsia" w:hint="eastAsia"/>
                <w:sz w:val="24"/>
                <w:szCs w:val="28"/>
              </w:rPr>
              <w:t>」</w:t>
            </w:r>
            <w:r w:rsidRPr="00FC345B">
              <w:rPr>
                <w:rFonts w:asciiTheme="minorEastAsia" w:hAnsiTheme="minorEastAsia" w:hint="eastAsia"/>
                <w:sz w:val="24"/>
                <w:szCs w:val="28"/>
              </w:rPr>
              <w:t>・</w:t>
            </w:r>
            <w:r w:rsidR="000514D3">
              <w:rPr>
                <w:rFonts w:asciiTheme="minorEastAsia" w:hAnsiTheme="minorEastAsia" w:hint="eastAsia"/>
                <w:sz w:val="24"/>
                <w:szCs w:val="28"/>
              </w:rPr>
              <w:t>「</w:t>
            </w:r>
            <w:r w:rsidRPr="00FC345B">
              <w:rPr>
                <w:rFonts w:asciiTheme="minorEastAsia" w:hAnsiTheme="minorEastAsia" w:hint="eastAsia"/>
                <w:sz w:val="24"/>
                <w:szCs w:val="28"/>
              </w:rPr>
              <w:t>今後実施</w:t>
            </w:r>
            <w:r w:rsidR="000514D3">
              <w:rPr>
                <w:rFonts w:asciiTheme="minorEastAsia" w:hAnsiTheme="minorEastAsia" w:hint="eastAsia"/>
                <w:sz w:val="24"/>
                <w:szCs w:val="28"/>
              </w:rPr>
              <w:t>する</w:t>
            </w:r>
            <w:r w:rsidRPr="00FC345B">
              <w:rPr>
                <w:rFonts w:asciiTheme="minorEastAsia" w:hAnsiTheme="minorEastAsia" w:hint="eastAsia"/>
                <w:sz w:val="24"/>
                <w:szCs w:val="28"/>
              </w:rPr>
              <w:t>予定</w:t>
            </w:r>
            <w:r w:rsidR="000514D3">
              <w:rPr>
                <w:rFonts w:asciiTheme="minorEastAsia" w:hAnsiTheme="minorEastAsia" w:hint="eastAsia"/>
                <w:sz w:val="24"/>
                <w:szCs w:val="28"/>
              </w:rPr>
              <w:t>がある」</w:t>
            </w:r>
            <w:r w:rsidRPr="00FC345B">
              <w:rPr>
                <w:rFonts w:asciiTheme="minorEastAsia" w:hAnsiTheme="minorEastAsia" w:hint="eastAsia"/>
                <w:sz w:val="24"/>
                <w:szCs w:val="28"/>
              </w:rPr>
              <w:t>の場合）</w:t>
            </w:r>
          </w:p>
          <w:p w14:paraId="32D20A7E" w14:textId="77777777" w:rsidR="004E5B6C" w:rsidRPr="00FC345B" w:rsidRDefault="004E5B6C" w:rsidP="004E5B6C">
            <w:pPr>
              <w:rPr>
                <w:rFonts w:asciiTheme="minorEastAsia" w:hAnsiTheme="minorEastAsia"/>
                <w:sz w:val="24"/>
                <w:szCs w:val="28"/>
              </w:rPr>
            </w:pPr>
          </w:p>
          <w:p w14:paraId="3EE962EF" w14:textId="77777777" w:rsidR="004E5B6C" w:rsidRPr="00FC345B" w:rsidRDefault="004E5B6C" w:rsidP="004E5B6C">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23623E9C" w14:textId="77777777" w:rsidR="004E5B6C" w:rsidRPr="004E5B6C" w:rsidRDefault="004E5B6C" w:rsidP="006E5695">
            <w:pPr>
              <w:rPr>
                <w:rFonts w:asciiTheme="minorEastAsia" w:hAnsiTheme="minorEastAsia"/>
                <w:sz w:val="24"/>
                <w:szCs w:val="28"/>
              </w:rPr>
            </w:pPr>
          </w:p>
        </w:tc>
      </w:tr>
      <w:tr w:rsidR="00343D62" w:rsidRPr="00FC345B" w14:paraId="30D0D7B8" w14:textId="77777777" w:rsidTr="001370DC">
        <w:trPr>
          <w:trHeight w:val="170"/>
        </w:trPr>
        <w:tc>
          <w:tcPr>
            <w:tcW w:w="10456" w:type="dxa"/>
            <w:shd w:val="clear" w:color="auto" w:fill="EEECE1" w:themeFill="background2"/>
          </w:tcPr>
          <w:p w14:paraId="05FC0823" w14:textId="5AA0CEEB" w:rsidR="00343D62" w:rsidRPr="00FC345B" w:rsidRDefault="00343D62" w:rsidP="006E5695">
            <w:pPr>
              <w:rPr>
                <w:rFonts w:asciiTheme="minorEastAsia" w:hAnsiTheme="minorEastAsia"/>
                <w:sz w:val="24"/>
                <w:szCs w:val="28"/>
              </w:rPr>
            </w:pPr>
            <w:r w:rsidRPr="00FC345B">
              <w:rPr>
                <w:rFonts w:asciiTheme="minorEastAsia" w:hAnsiTheme="minorEastAsia" w:hint="eastAsia"/>
                <w:sz w:val="24"/>
                <w:szCs w:val="28"/>
              </w:rPr>
              <w:t>データセンター事業者や地元住民向けの専用の相談窓口を用意するなど、地域での課題に対応できる体制の構築に向けて取り組んでいるか。</w:t>
            </w:r>
            <w:r w:rsidR="00AF6F29" w:rsidRPr="00FC345B">
              <w:rPr>
                <w:rFonts w:asciiTheme="minorEastAsia" w:hAnsiTheme="minorEastAsia" w:hint="eastAsia"/>
                <w:sz w:val="24"/>
                <w:szCs w:val="28"/>
              </w:rPr>
              <w:t>実際に取り組んでいる場合、その取組内容についての詳細を御記載ください。</w:t>
            </w:r>
            <w:r w:rsidR="006D2E8C" w:rsidRPr="00FC345B">
              <w:rPr>
                <w:rFonts w:asciiTheme="minorEastAsia" w:hAnsiTheme="minorEastAsia" w:hint="eastAsia"/>
                <w:sz w:val="24"/>
                <w:szCs w:val="28"/>
              </w:rPr>
              <w:t>（300文字以内）</w:t>
            </w:r>
          </w:p>
        </w:tc>
      </w:tr>
      <w:tr w:rsidR="00343D62" w:rsidRPr="00FC345B" w14:paraId="4B4D70C8" w14:textId="77777777" w:rsidTr="004E5B6C">
        <w:trPr>
          <w:trHeight w:val="170"/>
        </w:trPr>
        <w:tc>
          <w:tcPr>
            <w:tcW w:w="10456" w:type="dxa"/>
            <w:tcBorders>
              <w:bottom w:val="dotted" w:sz="4" w:space="0" w:color="auto"/>
            </w:tcBorders>
          </w:tcPr>
          <w:p w14:paraId="3869BB91" w14:textId="4CEBEA90" w:rsidR="00343D62"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1154905012"/>
                <w14:checkbox>
                  <w14:checked w14:val="0"/>
                  <w14:checkedState w14:val="00FE" w14:font="Wingdings"/>
                  <w14:uncheckedState w14:val="2610" w14:font="ＭＳ ゴシック"/>
                </w14:checkbox>
              </w:sdtPr>
              <w:sdtContent>
                <w:r w:rsidR="00343D62" w:rsidRPr="00FC345B">
                  <w:rPr>
                    <w:rFonts w:asciiTheme="minorEastAsia" w:hAnsiTheme="minorEastAsia" w:hint="eastAsia"/>
                    <w:sz w:val="24"/>
                    <w:szCs w:val="28"/>
                  </w:rPr>
                  <w:t>☐</w:t>
                </w:r>
              </w:sdtContent>
            </w:sdt>
            <w:r w:rsidR="00343D62" w:rsidRPr="00FC345B">
              <w:rPr>
                <w:rFonts w:asciiTheme="minorEastAsia" w:hAnsiTheme="minorEastAsia" w:hint="eastAsia"/>
                <w:sz w:val="24"/>
                <w:szCs w:val="28"/>
              </w:rPr>
              <w:t xml:space="preserve">実際に取り組んでいる　</w:t>
            </w:r>
            <w:sdt>
              <w:sdtPr>
                <w:rPr>
                  <w:rFonts w:asciiTheme="minorEastAsia" w:hAnsiTheme="minorEastAsia" w:hint="eastAsia"/>
                  <w:sz w:val="24"/>
                  <w:szCs w:val="28"/>
                </w:rPr>
                <w:id w:val="-710341382"/>
                <w14:checkbox>
                  <w14:checked w14:val="0"/>
                  <w14:checkedState w14:val="00FE" w14:font="Wingdings"/>
                  <w14:uncheckedState w14:val="2610" w14:font="ＭＳ ゴシック"/>
                </w14:checkbox>
              </w:sdtPr>
              <w:sdtContent>
                <w:r w:rsidR="00343D62" w:rsidRPr="00FC345B">
                  <w:rPr>
                    <w:rFonts w:asciiTheme="minorEastAsia" w:hAnsiTheme="minorEastAsia" w:hint="eastAsia"/>
                    <w:sz w:val="24"/>
                    <w:szCs w:val="28"/>
                  </w:rPr>
                  <w:t>☐</w:t>
                </w:r>
              </w:sdtContent>
            </w:sdt>
            <w:r w:rsidR="00343D62" w:rsidRPr="00FC345B">
              <w:rPr>
                <w:rFonts w:asciiTheme="minorEastAsia" w:hAnsiTheme="minorEastAsia" w:hint="eastAsia"/>
                <w:sz w:val="24"/>
                <w:szCs w:val="28"/>
              </w:rPr>
              <w:t xml:space="preserve">検討中　</w:t>
            </w:r>
            <w:sdt>
              <w:sdtPr>
                <w:rPr>
                  <w:rFonts w:asciiTheme="minorEastAsia" w:hAnsiTheme="minorEastAsia" w:hint="eastAsia"/>
                  <w:sz w:val="24"/>
                  <w:szCs w:val="28"/>
                </w:rPr>
                <w:id w:val="819083765"/>
                <w14:checkbox>
                  <w14:checked w14:val="0"/>
                  <w14:checkedState w14:val="00FE" w14:font="Wingdings"/>
                  <w14:uncheckedState w14:val="2610" w14:font="ＭＳ ゴシック"/>
                </w14:checkbox>
              </w:sdtPr>
              <w:sdtContent>
                <w:r w:rsidR="00343D62" w:rsidRPr="00FC345B">
                  <w:rPr>
                    <w:rFonts w:asciiTheme="minorEastAsia" w:hAnsiTheme="minorEastAsia" w:hint="eastAsia"/>
                    <w:sz w:val="24"/>
                    <w:szCs w:val="28"/>
                  </w:rPr>
                  <w:t>☐</w:t>
                </w:r>
              </w:sdtContent>
            </w:sdt>
            <w:r w:rsidR="00343D62" w:rsidRPr="00FC345B">
              <w:rPr>
                <w:rFonts w:asciiTheme="minorEastAsia" w:hAnsiTheme="minorEastAsia" w:hint="eastAsia"/>
                <w:sz w:val="24"/>
                <w:szCs w:val="28"/>
              </w:rPr>
              <w:t>実施する予定はない</w:t>
            </w:r>
          </w:p>
        </w:tc>
      </w:tr>
      <w:tr w:rsidR="004E5B6C" w:rsidRPr="00FC345B" w14:paraId="6550CCF5" w14:textId="77777777" w:rsidTr="004E5B6C">
        <w:trPr>
          <w:trHeight w:val="170"/>
        </w:trPr>
        <w:tc>
          <w:tcPr>
            <w:tcW w:w="10456" w:type="dxa"/>
            <w:tcBorders>
              <w:top w:val="dotted" w:sz="4" w:space="0" w:color="auto"/>
            </w:tcBorders>
          </w:tcPr>
          <w:p w14:paraId="7E1CCAFC" w14:textId="30838AFF" w:rsidR="004E5B6C" w:rsidRPr="00FC345B" w:rsidRDefault="004E5B6C" w:rsidP="004E5B6C">
            <w:pPr>
              <w:rPr>
                <w:rFonts w:asciiTheme="minorEastAsia" w:hAnsiTheme="minorEastAsia"/>
                <w:sz w:val="24"/>
                <w:szCs w:val="28"/>
              </w:rPr>
            </w:pPr>
            <w:r w:rsidRPr="00FC345B">
              <w:rPr>
                <w:rFonts w:asciiTheme="minorEastAsia" w:hAnsiTheme="minorEastAsia" w:hint="eastAsia"/>
                <w:sz w:val="24"/>
                <w:szCs w:val="28"/>
              </w:rPr>
              <w:t>（</w:t>
            </w:r>
            <w:r w:rsidR="00C64703">
              <w:rPr>
                <w:rFonts w:asciiTheme="minorEastAsia" w:hAnsiTheme="minorEastAsia" w:hint="eastAsia"/>
                <w:sz w:val="24"/>
                <w:szCs w:val="28"/>
              </w:rPr>
              <w:t>「</w:t>
            </w:r>
            <w:r w:rsidRPr="00FC345B">
              <w:rPr>
                <w:rFonts w:asciiTheme="minorEastAsia" w:hAnsiTheme="minorEastAsia" w:hint="eastAsia"/>
                <w:sz w:val="24"/>
                <w:szCs w:val="28"/>
              </w:rPr>
              <w:t>実際に取り組んでいる</w:t>
            </w:r>
            <w:r w:rsidR="00C64703">
              <w:rPr>
                <w:rFonts w:asciiTheme="minorEastAsia" w:hAnsiTheme="minorEastAsia" w:hint="eastAsia"/>
                <w:sz w:val="24"/>
                <w:szCs w:val="28"/>
              </w:rPr>
              <w:t>」</w:t>
            </w:r>
            <w:r w:rsidRPr="00FC345B">
              <w:rPr>
                <w:rFonts w:asciiTheme="minorEastAsia" w:hAnsiTheme="minorEastAsia" w:hint="eastAsia"/>
                <w:sz w:val="24"/>
                <w:szCs w:val="28"/>
              </w:rPr>
              <w:t>場合）</w:t>
            </w:r>
          </w:p>
          <w:p w14:paraId="31A40F80" w14:textId="77777777" w:rsidR="004E5B6C" w:rsidRPr="00FC345B" w:rsidRDefault="004E5B6C" w:rsidP="004E5B6C">
            <w:pPr>
              <w:rPr>
                <w:rFonts w:asciiTheme="minorEastAsia" w:hAnsiTheme="minorEastAsia"/>
                <w:sz w:val="24"/>
                <w:szCs w:val="28"/>
              </w:rPr>
            </w:pPr>
          </w:p>
          <w:p w14:paraId="7DF365E8" w14:textId="77777777" w:rsidR="004E5B6C" w:rsidRPr="00FC345B" w:rsidRDefault="004E5B6C" w:rsidP="004E5B6C">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0C4F9D43" w14:textId="77777777" w:rsidR="004E5B6C" w:rsidRPr="004E5B6C" w:rsidRDefault="004E5B6C" w:rsidP="006E5695">
            <w:pPr>
              <w:rPr>
                <w:rFonts w:asciiTheme="minorEastAsia" w:hAnsiTheme="minorEastAsia"/>
                <w:sz w:val="24"/>
                <w:szCs w:val="28"/>
              </w:rPr>
            </w:pPr>
          </w:p>
        </w:tc>
      </w:tr>
      <w:tr w:rsidR="00BC7CF6" w:rsidRPr="00FC345B" w14:paraId="10D656AB" w14:textId="77777777" w:rsidTr="00BA6453">
        <w:trPr>
          <w:trHeight w:val="170"/>
        </w:trPr>
        <w:tc>
          <w:tcPr>
            <w:tcW w:w="10456" w:type="dxa"/>
            <w:tcBorders>
              <w:bottom w:val="single" w:sz="4" w:space="0" w:color="auto"/>
            </w:tcBorders>
            <w:shd w:val="clear" w:color="auto" w:fill="EEECE1" w:themeFill="background2"/>
          </w:tcPr>
          <w:p w14:paraId="6EE98D15" w14:textId="5D632103" w:rsidR="00BC7CF6" w:rsidRPr="00FC345B" w:rsidRDefault="00BC7CF6" w:rsidP="006E5695">
            <w:pPr>
              <w:rPr>
                <w:rFonts w:asciiTheme="minorEastAsia" w:hAnsiTheme="minorEastAsia"/>
                <w:sz w:val="24"/>
                <w:szCs w:val="28"/>
              </w:rPr>
            </w:pPr>
            <w:r w:rsidRPr="00FC345B">
              <w:rPr>
                <w:rFonts w:asciiTheme="minorEastAsia" w:hAnsiTheme="minorEastAsia" w:hint="eastAsia"/>
                <w:sz w:val="24"/>
                <w:szCs w:val="28"/>
              </w:rPr>
              <w:t>自治体独自に</w:t>
            </w:r>
            <w:r w:rsidR="00EE50F4" w:rsidRPr="00FC345B">
              <w:rPr>
                <w:rFonts w:asciiTheme="minorEastAsia" w:hAnsiTheme="minorEastAsia" w:hint="eastAsia"/>
                <w:sz w:val="24"/>
                <w:szCs w:val="28"/>
              </w:rPr>
              <w:t>データセンター立地に関して条例やルールを設けているか。</w:t>
            </w:r>
            <w:r w:rsidR="006D2E8C" w:rsidRPr="00FC345B">
              <w:rPr>
                <w:rFonts w:asciiTheme="minorEastAsia" w:hAnsiTheme="minorEastAsia" w:hint="eastAsia"/>
                <w:sz w:val="24"/>
                <w:szCs w:val="28"/>
              </w:rPr>
              <w:t>（300文字以内）</w:t>
            </w:r>
          </w:p>
        </w:tc>
      </w:tr>
      <w:tr w:rsidR="00BC7CF6" w:rsidRPr="00FC345B" w14:paraId="256C7A89" w14:textId="77777777" w:rsidTr="00BA6453">
        <w:trPr>
          <w:trHeight w:val="170"/>
        </w:trPr>
        <w:tc>
          <w:tcPr>
            <w:tcW w:w="10456" w:type="dxa"/>
            <w:tcBorders>
              <w:bottom w:val="nil"/>
            </w:tcBorders>
          </w:tcPr>
          <w:p w14:paraId="20959471" w14:textId="5F94C796" w:rsidR="00BC7CF6" w:rsidRPr="00FC345B" w:rsidRDefault="00000000" w:rsidP="006E5695">
            <w:pPr>
              <w:rPr>
                <w:rFonts w:asciiTheme="minorEastAsia" w:hAnsiTheme="minorEastAsia"/>
                <w:sz w:val="24"/>
                <w:szCs w:val="28"/>
              </w:rPr>
            </w:pPr>
            <w:sdt>
              <w:sdtPr>
                <w:rPr>
                  <w:rFonts w:asciiTheme="minorEastAsia" w:hAnsiTheme="minorEastAsia" w:hint="eastAsia"/>
                  <w:sz w:val="24"/>
                  <w:szCs w:val="28"/>
                </w:rPr>
                <w:id w:val="-512602727"/>
                <w14:checkbox>
                  <w14:checked w14:val="0"/>
                  <w14:checkedState w14:val="00FE" w14:font="Wingdings"/>
                  <w14:uncheckedState w14:val="2610" w14:font="ＭＳ ゴシック"/>
                </w14:checkbox>
              </w:sdtPr>
              <w:sdtContent>
                <w:r w:rsidR="00225C9C" w:rsidRPr="00FC345B">
                  <w:rPr>
                    <w:rFonts w:asciiTheme="minorEastAsia" w:hAnsiTheme="minorEastAsia" w:hint="eastAsia"/>
                    <w:sz w:val="24"/>
                    <w:szCs w:val="28"/>
                  </w:rPr>
                  <w:t>☐</w:t>
                </w:r>
              </w:sdtContent>
            </w:sdt>
            <w:r w:rsidR="00EE50F4" w:rsidRPr="00FC345B">
              <w:rPr>
                <w:rFonts w:asciiTheme="minorEastAsia" w:hAnsiTheme="minorEastAsia" w:hint="eastAsia"/>
                <w:sz w:val="24"/>
                <w:szCs w:val="28"/>
              </w:rPr>
              <w:t xml:space="preserve">設けている　</w:t>
            </w:r>
            <w:sdt>
              <w:sdtPr>
                <w:rPr>
                  <w:rFonts w:asciiTheme="minorEastAsia" w:hAnsiTheme="minorEastAsia" w:hint="eastAsia"/>
                  <w:sz w:val="24"/>
                  <w:szCs w:val="28"/>
                </w:rPr>
                <w:id w:val="1133673209"/>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EE50F4" w:rsidRPr="00FC345B">
              <w:rPr>
                <w:rFonts w:asciiTheme="minorEastAsia" w:hAnsiTheme="minorEastAsia" w:hint="eastAsia"/>
                <w:sz w:val="24"/>
                <w:szCs w:val="28"/>
              </w:rPr>
              <w:t xml:space="preserve">具体的に検討している　</w:t>
            </w:r>
            <w:sdt>
              <w:sdtPr>
                <w:rPr>
                  <w:rFonts w:asciiTheme="minorEastAsia" w:hAnsiTheme="minorEastAsia" w:hint="eastAsia"/>
                  <w:sz w:val="24"/>
                  <w:szCs w:val="28"/>
                </w:rPr>
                <w:id w:val="289252754"/>
                <w14:checkbox>
                  <w14:checked w14:val="0"/>
                  <w14:checkedState w14:val="00FE" w14:font="Wingdings"/>
                  <w14:uncheckedState w14:val="2610" w14:font="ＭＳ ゴシック"/>
                </w14:checkbox>
              </w:sdtPr>
              <w:sdtContent>
                <w:r w:rsidR="00EE50F4" w:rsidRPr="00FC345B">
                  <w:rPr>
                    <w:rFonts w:asciiTheme="minorEastAsia" w:hAnsiTheme="minorEastAsia" w:hint="eastAsia"/>
                    <w:sz w:val="24"/>
                    <w:szCs w:val="28"/>
                  </w:rPr>
                  <w:t>☐</w:t>
                </w:r>
              </w:sdtContent>
            </w:sdt>
            <w:r w:rsidR="00EE50F4" w:rsidRPr="00FC345B">
              <w:rPr>
                <w:rFonts w:asciiTheme="minorEastAsia" w:hAnsiTheme="minorEastAsia" w:hint="eastAsia"/>
                <w:sz w:val="24"/>
                <w:szCs w:val="28"/>
              </w:rPr>
              <w:t>検討していない</w:t>
            </w:r>
          </w:p>
        </w:tc>
      </w:tr>
      <w:tr w:rsidR="008A5151" w:rsidRPr="00FC345B" w14:paraId="6D164DF2" w14:textId="77777777" w:rsidTr="00BA6453">
        <w:trPr>
          <w:trHeight w:val="170"/>
        </w:trPr>
        <w:tc>
          <w:tcPr>
            <w:tcW w:w="10456" w:type="dxa"/>
            <w:tcBorders>
              <w:top w:val="nil"/>
            </w:tcBorders>
          </w:tcPr>
          <w:p w14:paraId="1CC03750" w14:textId="35C01980" w:rsidR="008A5151" w:rsidRPr="00FC345B" w:rsidRDefault="008A5151" w:rsidP="008A5151">
            <w:pPr>
              <w:rPr>
                <w:rFonts w:asciiTheme="minorEastAsia" w:hAnsiTheme="minorEastAsia"/>
                <w:sz w:val="24"/>
                <w:szCs w:val="28"/>
              </w:rPr>
            </w:pPr>
            <w:r w:rsidRPr="00FC345B">
              <w:rPr>
                <w:rFonts w:asciiTheme="minorEastAsia" w:hAnsiTheme="minorEastAsia" w:hint="eastAsia"/>
                <w:sz w:val="24"/>
                <w:szCs w:val="28"/>
              </w:rPr>
              <w:t>（「設けている」・「具体的に検討している」場合の概要）</w:t>
            </w:r>
          </w:p>
          <w:p w14:paraId="1516B3DC" w14:textId="77777777" w:rsidR="008A5151" w:rsidRPr="00FC345B" w:rsidRDefault="008A5151" w:rsidP="008A5151">
            <w:pPr>
              <w:rPr>
                <w:rFonts w:asciiTheme="minorEastAsia" w:hAnsiTheme="minorEastAsia"/>
                <w:color w:val="808080" w:themeColor="background1" w:themeShade="80"/>
                <w:sz w:val="24"/>
                <w:szCs w:val="28"/>
              </w:rPr>
            </w:pPr>
          </w:p>
          <w:p w14:paraId="22FEB074" w14:textId="77777777" w:rsidR="008A5151" w:rsidRPr="00FC345B" w:rsidRDefault="008A5151" w:rsidP="008A5151">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頁を参照）</w:t>
            </w:r>
          </w:p>
          <w:p w14:paraId="33C3796E" w14:textId="77777777" w:rsidR="008A5151" w:rsidRPr="008A5151" w:rsidRDefault="008A5151" w:rsidP="006E5695">
            <w:pPr>
              <w:rPr>
                <w:rFonts w:asciiTheme="minorEastAsia" w:hAnsiTheme="minorEastAsia"/>
                <w:sz w:val="24"/>
                <w:szCs w:val="28"/>
              </w:rPr>
            </w:pPr>
          </w:p>
        </w:tc>
      </w:tr>
      <w:tr w:rsidR="00263A6E" w:rsidRPr="00FC345B" w14:paraId="2D25D231" w14:textId="77777777" w:rsidTr="001370DC">
        <w:trPr>
          <w:trHeight w:val="170"/>
        </w:trPr>
        <w:tc>
          <w:tcPr>
            <w:tcW w:w="10456" w:type="dxa"/>
            <w:shd w:val="clear" w:color="auto" w:fill="EEECE1" w:themeFill="background2"/>
          </w:tcPr>
          <w:p w14:paraId="0B007F71" w14:textId="192DC7F0" w:rsidR="00263A6E" w:rsidRPr="00FC345B" w:rsidRDefault="00263A6E" w:rsidP="006E5695">
            <w:pPr>
              <w:rPr>
                <w:rFonts w:asciiTheme="minorEastAsia" w:hAnsiTheme="minorEastAsia"/>
                <w:sz w:val="24"/>
                <w:szCs w:val="28"/>
              </w:rPr>
            </w:pPr>
            <w:r w:rsidRPr="00FC345B">
              <w:rPr>
                <w:rFonts w:asciiTheme="minorEastAsia" w:hAnsiTheme="minorEastAsia" w:hint="eastAsia"/>
                <w:sz w:val="24"/>
                <w:szCs w:val="28"/>
              </w:rPr>
              <w:t>その他</w:t>
            </w:r>
            <w:r w:rsidR="005C11C5" w:rsidRPr="00FC345B">
              <w:rPr>
                <w:rFonts w:asciiTheme="minorEastAsia" w:hAnsiTheme="minorEastAsia" w:hint="eastAsia"/>
                <w:sz w:val="24"/>
                <w:szCs w:val="28"/>
              </w:rPr>
              <w:t>の</w:t>
            </w:r>
            <w:r w:rsidRPr="00FC345B">
              <w:rPr>
                <w:rFonts w:asciiTheme="minorEastAsia" w:hAnsiTheme="minorEastAsia" w:hint="eastAsia"/>
                <w:sz w:val="24"/>
                <w:szCs w:val="28"/>
              </w:rPr>
              <w:t>地域共生に関する取組（自由記述</w:t>
            </w:r>
            <w:r w:rsidR="006D2E8C" w:rsidRPr="00FC345B">
              <w:rPr>
                <w:rFonts w:asciiTheme="minorEastAsia" w:hAnsiTheme="minorEastAsia" w:hint="eastAsia"/>
                <w:sz w:val="24"/>
                <w:szCs w:val="28"/>
              </w:rPr>
              <w:t>・300</w:t>
            </w:r>
            <w:r w:rsidR="0029593B" w:rsidRPr="00FC345B">
              <w:rPr>
                <w:rFonts w:asciiTheme="minorEastAsia" w:hAnsiTheme="minorEastAsia" w:hint="eastAsia"/>
                <w:sz w:val="24"/>
                <w:szCs w:val="28"/>
              </w:rPr>
              <w:t>文字以内</w:t>
            </w:r>
            <w:r w:rsidRPr="00FC345B">
              <w:rPr>
                <w:rFonts w:asciiTheme="minorEastAsia" w:hAnsiTheme="minorEastAsia" w:hint="eastAsia"/>
                <w:sz w:val="24"/>
                <w:szCs w:val="28"/>
              </w:rPr>
              <w:t>）</w:t>
            </w:r>
          </w:p>
        </w:tc>
      </w:tr>
      <w:tr w:rsidR="00263A6E" w:rsidRPr="00FC345B" w14:paraId="5EF2C5E4" w14:textId="77777777" w:rsidTr="00FB622E">
        <w:trPr>
          <w:trHeight w:val="2081"/>
        </w:trPr>
        <w:tc>
          <w:tcPr>
            <w:tcW w:w="10456" w:type="dxa"/>
          </w:tcPr>
          <w:p w14:paraId="0A5921B5" w14:textId="77777777" w:rsidR="00263A6E" w:rsidRPr="00FC345B" w:rsidRDefault="00263A6E" w:rsidP="006E5695">
            <w:pPr>
              <w:rPr>
                <w:rFonts w:asciiTheme="minorEastAsia" w:hAnsiTheme="minorEastAsia"/>
                <w:sz w:val="24"/>
                <w:szCs w:val="28"/>
              </w:rPr>
            </w:pPr>
          </w:p>
          <w:p w14:paraId="3233B738" w14:textId="7383F046" w:rsidR="001056F1" w:rsidRPr="00FC345B" w:rsidRDefault="001056F1" w:rsidP="001056F1">
            <w:pPr>
              <w:rPr>
                <w:rFonts w:asciiTheme="minorEastAsia" w:hAnsiTheme="minorEastAsia"/>
                <w:color w:val="808080" w:themeColor="background1" w:themeShade="80"/>
                <w:sz w:val="24"/>
                <w:szCs w:val="28"/>
              </w:rPr>
            </w:pPr>
            <w:r w:rsidRPr="00FC345B">
              <w:rPr>
                <w:rFonts w:asciiTheme="minorEastAsia" w:hAnsiTheme="minorEastAsia" w:hint="eastAsia"/>
                <w:color w:val="808080" w:themeColor="background1" w:themeShade="80"/>
                <w:sz w:val="24"/>
                <w:szCs w:val="28"/>
              </w:rPr>
              <w:t>XXX（別添〇</w:t>
            </w:r>
            <w:r w:rsidR="00E751D9" w:rsidRPr="00FC345B">
              <w:rPr>
                <w:rFonts w:asciiTheme="minorEastAsia" w:hAnsiTheme="minorEastAsia" w:hint="eastAsia"/>
                <w:color w:val="808080" w:themeColor="background1" w:themeShade="80"/>
                <w:sz w:val="24"/>
                <w:szCs w:val="28"/>
              </w:rPr>
              <w:t>頁</w:t>
            </w:r>
            <w:r w:rsidR="00AA42A5" w:rsidRPr="00FC345B">
              <w:rPr>
                <w:rFonts w:asciiTheme="minorEastAsia" w:hAnsiTheme="minorEastAsia" w:hint="eastAsia"/>
                <w:color w:val="808080" w:themeColor="background1" w:themeShade="80"/>
                <w:sz w:val="24"/>
                <w:szCs w:val="28"/>
              </w:rPr>
              <w:t>を参照</w:t>
            </w:r>
            <w:r w:rsidRPr="00FC345B">
              <w:rPr>
                <w:rFonts w:asciiTheme="minorEastAsia" w:hAnsiTheme="minorEastAsia" w:hint="eastAsia"/>
                <w:color w:val="808080" w:themeColor="background1" w:themeShade="80"/>
                <w:sz w:val="24"/>
                <w:szCs w:val="28"/>
              </w:rPr>
              <w:t>）</w:t>
            </w:r>
          </w:p>
          <w:p w14:paraId="473EEE08" w14:textId="77777777" w:rsidR="005C11C5" w:rsidRPr="00FC345B" w:rsidRDefault="005C11C5" w:rsidP="006E5695">
            <w:pPr>
              <w:rPr>
                <w:rFonts w:asciiTheme="minorEastAsia" w:hAnsiTheme="minorEastAsia"/>
                <w:sz w:val="24"/>
                <w:szCs w:val="28"/>
              </w:rPr>
            </w:pPr>
          </w:p>
          <w:p w14:paraId="6C644D34" w14:textId="77777777" w:rsidR="00263A6E" w:rsidRPr="00FC345B" w:rsidRDefault="00263A6E" w:rsidP="006E5695">
            <w:pPr>
              <w:rPr>
                <w:rFonts w:asciiTheme="minorEastAsia" w:hAnsiTheme="minorEastAsia"/>
                <w:sz w:val="24"/>
                <w:szCs w:val="28"/>
              </w:rPr>
            </w:pPr>
          </w:p>
        </w:tc>
      </w:tr>
    </w:tbl>
    <w:p w14:paraId="2224508E" w14:textId="77777777" w:rsidR="001641CD" w:rsidRPr="00FC345B" w:rsidRDefault="001641CD" w:rsidP="001641CD">
      <w:pPr>
        <w:rPr>
          <w:rFonts w:asciiTheme="minorEastAsia" w:hAnsiTheme="minorEastAsia"/>
          <w:sz w:val="24"/>
          <w:szCs w:val="28"/>
        </w:rPr>
      </w:pPr>
    </w:p>
    <w:p w14:paraId="60606F8A" w14:textId="77777777" w:rsidR="00AF030F" w:rsidRPr="00FC345B" w:rsidRDefault="00AF030F" w:rsidP="001641CD">
      <w:pPr>
        <w:rPr>
          <w:rFonts w:asciiTheme="minorEastAsia" w:hAnsiTheme="minorEastAsia"/>
          <w:sz w:val="24"/>
          <w:szCs w:val="28"/>
        </w:rPr>
      </w:pPr>
    </w:p>
    <w:p w14:paraId="098BAFBA" w14:textId="77777777" w:rsidR="001641CD" w:rsidRPr="00FC345B" w:rsidRDefault="001641CD" w:rsidP="001641CD">
      <w:pPr>
        <w:rPr>
          <w:rFonts w:asciiTheme="minorEastAsia" w:hAnsiTheme="minorEastAsia"/>
          <w:sz w:val="24"/>
          <w:szCs w:val="28"/>
        </w:rPr>
      </w:pPr>
    </w:p>
    <w:sectPr w:rsidR="001641CD" w:rsidRPr="00FC345B" w:rsidSect="009A5113">
      <w:footerReference w:type="default" r:id="rId13"/>
      <w:headerReference w:type="first" r:id="rId14"/>
      <w:footerReference w:type="first" r:id="rId15"/>
      <w:pgSz w:w="11906" w:h="16838"/>
      <w:pgMar w:top="720" w:right="720" w:bottom="720" w:left="720"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1B7B" w14:textId="77777777" w:rsidR="008E5843" w:rsidRDefault="008E5843" w:rsidP="003C0825">
      <w:r>
        <w:separator/>
      </w:r>
    </w:p>
  </w:endnote>
  <w:endnote w:type="continuationSeparator" w:id="0">
    <w:p w14:paraId="784AB98C" w14:textId="77777777" w:rsidR="008E5843" w:rsidRDefault="008E5843" w:rsidP="003C0825">
      <w:r>
        <w:continuationSeparator/>
      </w:r>
    </w:p>
  </w:endnote>
  <w:endnote w:type="continuationNotice" w:id="1">
    <w:p w14:paraId="2514F122" w14:textId="77777777" w:rsidR="008E5843" w:rsidRDefault="008E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34569"/>
      <w:docPartObj>
        <w:docPartGallery w:val="Page Numbers (Bottom of Page)"/>
        <w:docPartUnique/>
      </w:docPartObj>
    </w:sdtPr>
    <w:sdtContent>
      <w:p w14:paraId="4056A434" w14:textId="77777777" w:rsidR="00D4031F" w:rsidRDefault="005F1670" w:rsidP="00363A93">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66172"/>
      <w:docPartObj>
        <w:docPartGallery w:val="Page Numbers (Bottom of Page)"/>
        <w:docPartUnique/>
      </w:docPartObj>
    </w:sdtPr>
    <w:sdtContent>
      <w:p w14:paraId="782EC092" w14:textId="006431D7" w:rsidR="00186A79" w:rsidRDefault="00186A79">
        <w:pPr>
          <w:pStyle w:val="a5"/>
          <w:jc w:val="center"/>
        </w:pPr>
        <w:r>
          <w:fldChar w:fldCharType="begin"/>
        </w:r>
        <w:r>
          <w:instrText>PAGE   \* MERGEFORMAT</w:instrText>
        </w:r>
        <w:r>
          <w:fldChar w:fldCharType="separate"/>
        </w:r>
        <w:r>
          <w:rPr>
            <w:lang w:val="ja-JP"/>
          </w:rPr>
          <w:t>2</w:t>
        </w:r>
        <w:r>
          <w:fldChar w:fldCharType="end"/>
        </w:r>
      </w:p>
    </w:sdtContent>
  </w:sdt>
  <w:p w14:paraId="7AE751F7" w14:textId="77777777" w:rsidR="00D4031F" w:rsidRDefault="00D40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17296" w14:textId="77777777" w:rsidR="008E5843" w:rsidRDefault="008E5843" w:rsidP="003C0825">
      <w:r>
        <w:separator/>
      </w:r>
    </w:p>
  </w:footnote>
  <w:footnote w:type="continuationSeparator" w:id="0">
    <w:p w14:paraId="22E9B5B7" w14:textId="77777777" w:rsidR="008E5843" w:rsidRDefault="008E5843" w:rsidP="003C0825">
      <w:r>
        <w:continuationSeparator/>
      </w:r>
    </w:p>
  </w:footnote>
  <w:footnote w:type="continuationNotice" w:id="1">
    <w:p w14:paraId="71FC896F" w14:textId="77777777" w:rsidR="008E5843" w:rsidRDefault="008E5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2957"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7A0"/>
    <w:multiLevelType w:val="hybridMultilevel"/>
    <w:tmpl w:val="EFFC17E2"/>
    <w:lvl w:ilvl="0" w:tplc="785E539C">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A2E1F0F"/>
    <w:multiLevelType w:val="hybridMultilevel"/>
    <w:tmpl w:val="7B56F086"/>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BA23B2F"/>
    <w:multiLevelType w:val="hybridMultilevel"/>
    <w:tmpl w:val="5A84EFE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FC6699"/>
    <w:multiLevelType w:val="hybridMultilevel"/>
    <w:tmpl w:val="0CC8AC9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907F2F"/>
    <w:multiLevelType w:val="hybridMultilevel"/>
    <w:tmpl w:val="1B68B446"/>
    <w:lvl w:ilvl="0" w:tplc="FBC0BE02">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966118"/>
    <w:multiLevelType w:val="hybridMultilevel"/>
    <w:tmpl w:val="E856E0F4"/>
    <w:lvl w:ilvl="0" w:tplc="27429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E96379"/>
    <w:multiLevelType w:val="hybridMultilevel"/>
    <w:tmpl w:val="BEF68D14"/>
    <w:lvl w:ilvl="0" w:tplc="FBC0BE02">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994CAF"/>
    <w:multiLevelType w:val="hybridMultilevel"/>
    <w:tmpl w:val="480C8B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92190E"/>
    <w:multiLevelType w:val="hybridMultilevel"/>
    <w:tmpl w:val="C7D03432"/>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F3C4E2C"/>
    <w:multiLevelType w:val="hybridMultilevel"/>
    <w:tmpl w:val="BEF68D14"/>
    <w:lvl w:ilvl="0" w:tplc="FFFFFFFF">
      <w:start w:val="1"/>
      <w:numFmt w:val="lowerLetter"/>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2317FDF"/>
    <w:multiLevelType w:val="hybridMultilevel"/>
    <w:tmpl w:val="B75E03AC"/>
    <w:lvl w:ilvl="0" w:tplc="785E539C">
      <w:start w:val="1"/>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01170057">
    <w:abstractNumId w:val="3"/>
  </w:num>
  <w:num w:numId="2" w16cid:durableId="1968705173">
    <w:abstractNumId w:val="2"/>
  </w:num>
  <w:num w:numId="3" w16cid:durableId="461002421">
    <w:abstractNumId w:val="7"/>
  </w:num>
  <w:num w:numId="4" w16cid:durableId="1738942156">
    <w:abstractNumId w:val="4"/>
  </w:num>
  <w:num w:numId="5" w16cid:durableId="580022754">
    <w:abstractNumId w:val="6"/>
  </w:num>
  <w:num w:numId="6" w16cid:durableId="1002002863">
    <w:abstractNumId w:val="9"/>
  </w:num>
  <w:num w:numId="7" w16cid:durableId="2030333403">
    <w:abstractNumId w:val="8"/>
  </w:num>
  <w:num w:numId="8" w16cid:durableId="851995702">
    <w:abstractNumId w:val="1"/>
  </w:num>
  <w:num w:numId="9" w16cid:durableId="550459910">
    <w:abstractNumId w:val="10"/>
  </w:num>
  <w:num w:numId="10" w16cid:durableId="1474562408">
    <w:abstractNumId w:val="5"/>
  </w:num>
  <w:num w:numId="11" w16cid:durableId="15607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8D"/>
    <w:rsid w:val="00000945"/>
    <w:rsid w:val="0000299D"/>
    <w:rsid w:val="00002EA0"/>
    <w:rsid w:val="00003673"/>
    <w:rsid w:val="00003D35"/>
    <w:rsid w:val="00003F7B"/>
    <w:rsid w:val="0000429B"/>
    <w:rsid w:val="00004453"/>
    <w:rsid w:val="00004CB0"/>
    <w:rsid w:val="00005854"/>
    <w:rsid w:val="00006833"/>
    <w:rsid w:val="00006DBA"/>
    <w:rsid w:val="00006DCA"/>
    <w:rsid w:val="0000710F"/>
    <w:rsid w:val="00010599"/>
    <w:rsid w:val="000109F1"/>
    <w:rsid w:val="0001134B"/>
    <w:rsid w:val="00011749"/>
    <w:rsid w:val="00011EA9"/>
    <w:rsid w:val="00013132"/>
    <w:rsid w:val="000133F2"/>
    <w:rsid w:val="00013CD6"/>
    <w:rsid w:val="00013E08"/>
    <w:rsid w:val="000161AB"/>
    <w:rsid w:val="0001699E"/>
    <w:rsid w:val="0001784A"/>
    <w:rsid w:val="00017BD3"/>
    <w:rsid w:val="00020647"/>
    <w:rsid w:val="000218F4"/>
    <w:rsid w:val="00021D76"/>
    <w:rsid w:val="0002255E"/>
    <w:rsid w:val="00022A9B"/>
    <w:rsid w:val="00023C17"/>
    <w:rsid w:val="00024C3E"/>
    <w:rsid w:val="00025F39"/>
    <w:rsid w:val="000261AD"/>
    <w:rsid w:val="00026D55"/>
    <w:rsid w:val="000275DC"/>
    <w:rsid w:val="00027AE9"/>
    <w:rsid w:val="000306DB"/>
    <w:rsid w:val="00030761"/>
    <w:rsid w:val="00030778"/>
    <w:rsid w:val="000307A7"/>
    <w:rsid w:val="00030820"/>
    <w:rsid w:val="00030B39"/>
    <w:rsid w:val="00031E33"/>
    <w:rsid w:val="00032286"/>
    <w:rsid w:val="000323FF"/>
    <w:rsid w:val="000325E9"/>
    <w:rsid w:val="000329B5"/>
    <w:rsid w:val="00032A7F"/>
    <w:rsid w:val="00032E28"/>
    <w:rsid w:val="00033A47"/>
    <w:rsid w:val="0003482E"/>
    <w:rsid w:val="00034FD6"/>
    <w:rsid w:val="00035520"/>
    <w:rsid w:val="00035B32"/>
    <w:rsid w:val="00036202"/>
    <w:rsid w:val="000363E5"/>
    <w:rsid w:val="00036704"/>
    <w:rsid w:val="0003698B"/>
    <w:rsid w:val="00037231"/>
    <w:rsid w:val="0004043F"/>
    <w:rsid w:val="00040C2A"/>
    <w:rsid w:val="00040D72"/>
    <w:rsid w:val="000412BD"/>
    <w:rsid w:val="00041317"/>
    <w:rsid w:val="00041325"/>
    <w:rsid w:val="0004154C"/>
    <w:rsid w:val="0004216E"/>
    <w:rsid w:val="000421C2"/>
    <w:rsid w:val="000422C2"/>
    <w:rsid w:val="00042514"/>
    <w:rsid w:val="0004277A"/>
    <w:rsid w:val="000427EA"/>
    <w:rsid w:val="00042CE4"/>
    <w:rsid w:val="00043474"/>
    <w:rsid w:val="00043971"/>
    <w:rsid w:val="00045207"/>
    <w:rsid w:val="00046C55"/>
    <w:rsid w:val="00047D1B"/>
    <w:rsid w:val="00047DA6"/>
    <w:rsid w:val="00050144"/>
    <w:rsid w:val="00050304"/>
    <w:rsid w:val="000514D3"/>
    <w:rsid w:val="00051A9C"/>
    <w:rsid w:val="0005222B"/>
    <w:rsid w:val="00052454"/>
    <w:rsid w:val="000524DD"/>
    <w:rsid w:val="0005357A"/>
    <w:rsid w:val="00054252"/>
    <w:rsid w:val="00054324"/>
    <w:rsid w:val="00054F12"/>
    <w:rsid w:val="00055EFB"/>
    <w:rsid w:val="00056BB8"/>
    <w:rsid w:val="00056BC2"/>
    <w:rsid w:val="000575C6"/>
    <w:rsid w:val="00060721"/>
    <w:rsid w:val="00060CB3"/>
    <w:rsid w:val="00061016"/>
    <w:rsid w:val="000615EC"/>
    <w:rsid w:val="0006176C"/>
    <w:rsid w:val="000631CF"/>
    <w:rsid w:val="00064367"/>
    <w:rsid w:val="0006571F"/>
    <w:rsid w:val="00065C09"/>
    <w:rsid w:val="00065F56"/>
    <w:rsid w:val="0006631A"/>
    <w:rsid w:val="000665A6"/>
    <w:rsid w:val="00067EB6"/>
    <w:rsid w:val="00070AC5"/>
    <w:rsid w:val="00070B6F"/>
    <w:rsid w:val="00071468"/>
    <w:rsid w:val="000714D7"/>
    <w:rsid w:val="00071C48"/>
    <w:rsid w:val="00072061"/>
    <w:rsid w:val="00072A73"/>
    <w:rsid w:val="000734F0"/>
    <w:rsid w:val="000738BA"/>
    <w:rsid w:val="000738D8"/>
    <w:rsid w:val="00073D13"/>
    <w:rsid w:val="00074DD7"/>
    <w:rsid w:val="000752F8"/>
    <w:rsid w:val="00075359"/>
    <w:rsid w:val="00075513"/>
    <w:rsid w:val="000765C6"/>
    <w:rsid w:val="00076BDF"/>
    <w:rsid w:val="000800FA"/>
    <w:rsid w:val="00080373"/>
    <w:rsid w:val="00080EC8"/>
    <w:rsid w:val="00081CBF"/>
    <w:rsid w:val="00082468"/>
    <w:rsid w:val="0008263D"/>
    <w:rsid w:val="00082D0F"/>
    <w:rsid w:val="00083185"/>
    <w:rsid w:val="00083EDF"/>
    <w:rsid w:val="00084422"/>
    <w:rsid w:val="00084D7B"/>
    <w:rsid w:val="00084EDA"/>
    <w:rsid w:val="000850DA"/>
    <w:rsid w:val="0008584B"/>
    <w:rsid w:val="00085F29"/>
    <w:rsid w:val="00086C62"/>
    <w:rsid w:val="00087282"/>
    <w:rsid w:val="000876C4"/>
    <w:rsid w:val="000876FD"/>
    <w:rsid w:val="00090503"/>
    <w:rsid w:val="00090F6E"/>
    <w:rsid w:val="00091195"/>
    <w:rsid w:val="000911FE"/>
    <w:rsid w:val="000923DB"/>
    <w:rsid w:val="00092F6A"/>
    <w:rsid w:val="000935F8"/>
    <w:rsid w:val="00093870"/>
    <w:rsid w:val="00093E86"/>
    <w:rsid w:val="000942C1"/>
    <w:rsid w:val="0009452E"/>
    <w:rsid w:val="000946E4"/>
    <w:rsid w:val="00094BDB"/>
    <w:rsid w:val="000954E0"/>
    <w:rsid w:val="00095B33"/>
    <w:rsid w:val="00095ECC"/>
    <w:rsid w:val="0009646B"/>
    <w:rsid w:val="000968C0"/>
    <w:rsid w:val="000975C1"/>
    <w:rsid w:val="00097A15"/>
    <w:rsid w:val="000A109E"/>
    <w:rsid w:val="000A1BAC"/>
    <w:rsid w:val="000A1DCC"/>
    <w:rsid w:val="000A23F2"/>
    <w:rsid w:val="000A2912"/>
    <w:rsid w:val="000A2BBE"/>
    <w:rsid w:val="000A310E"/>
    <w:rsid w:val="000A3E78"/>
    <w:rsid w:val="000A4168"/>
    <w:rsid w:val="000A43A0"/>
    <w:rsid w:val="000A444A"/>
    <w:rsid w:val="000A5FFB"/>
    <w:rsid w:val="000A63B4"/>
    <w:rsid w:val="000A69D4"/>
    <w:rsid w:val="000A71A6"/>
    <w:rsid w:val="000A7245"/>
    <w:rsid w:val="000B0536"/>
    <w:rsid w:val="000B12BD"/>
    <w:rsid w:val="000B1391"/>
    <w:rsid w:val="000B161C"/>
    <w:rsid w:val="000B18C6"/>
    <w:rsid w:val="000B201D"/>
    <w:rsid w:val="000B2F68"/>
    <w:rsid w:val="000B3190"/>
    <w:rsid w:val="000B38A7"/>
    <w:rsid w:val="000B3B1D"/>
    <w:rsid w:val="000B3C1D"/>
    <w:rsid w:val="000B3D59"/>
    <w:rsid w:val="000B46FD"/>
    <w:rsid w:val="000B4A7C"/>
    <w:rsid w:val="000B4AA3"/>
    <w:rsid w:val="000B7AC9"/>
    <w:rsid w:val="000C0486"/>
    <w:rsid w:val="000C0C12"/>
    <w:rsid w:val="000C0C2C"/>
    <w:rsid w:val="000C173A"/>
    <w:rsid w:val="000C1835"/>
    <w:rsid w:val="000C21E3"/>
    <w:rsid w:val="000C2942"/>
    <w:rsid w:val="000C33B2"/>
    <w:rsid w:val="000C3BCC"/>
    <w:rsid w:val="000C3C49"/>
    <w:rsid w:val="000C3CAA"/>
    <w:rsid w:val="000C3F40"/>
    <w:rsid w:val="000C4229"/>
    <w:rsid w:val="000C4662"/>
    <w:rsid w:val="000C4EA7"/>
    <w:rsid w:val="000C5193"/>
    <w:rsid w:val="000C724E"/>
    <w:rsid w:val="000C7D4D"/>
    <w:rsid w:val="000D0F3E"/>
    <w:rsid w:val="000D1323"/>
    <w:rsid w:val="000D1C34"/>
    <w:rsid w:val="000D2AC8"/>
    <w:rsid w:val="000D3101"/>
    <w:rsid w:val="000D345C"/>
    <w:rsid w:val="000D3827"/>
    <w:rsid w:val="000D4420"/>
    <w:rsid w:val="000D457E"/>
    <w:rsid w:val="000D49EE"/>
    <w:rsid w:val="000D5758"/>
    <w:rsid w:val="000D5C63"/>
    <w:rsid w:val="000D6031"/>
    <w:rsid w:val="000D712F"/>
    <w:rsid w:val="000D7864"/>
    <w:rsid w:val="000D7A0A"/>
    <w:rsid w:val="000D7F2A"/>
    <w:rsid w:val="000E04DC"/>
    <w:rsid w:val="000E15D1"/>
    <w:rsid w:val="000E17B2"/>
    <w:rsid w:val="000E1D7E"/>
    <w:rsid w:val="000E259B"/>
    <w:rsid w:val="000E25F4"/>
    <w:rsid w:val="000E34DE"/>
    <w:rsid w:val="000E3582"/>
    <w:rsid w:val="000E3C54"/>
    <w:rsid w:val="000E47C2"/>
    <w:rsid w:val="000E4AE7"/>
    <w:rsid w:val="000E4BEF"/>
    <w:rsid w:val="000E4FCA"/>
    <w:rsid w:val="000E7207"/>
    <w:rsid w:val="000E7211"/>
    <w:rsid w:val="000E7E04"/>
    <w:rsid w:val="000F0667"/>
    <w:rsid w:val="000F072E"/>
    <w:rsid w:val="000F0908"/>
    <w:rsid w:val="000F155A"/>
    <w:rsid w:val="000F161F"/>
    <w:rsid w:val="000F1D3F"/>
    <w:rsid w:val="000F2766"/>
    <w:rsid w:val="000F329B"/>
    <w:rsid w:val="000F3656"/>
    <w:rsid w:val="000F532E"/>
    <w:rsid w:val="000F5A9E"/>
    <w:rsid w:val="000F5EDF"/>
    <w:rsid w:val="000F6131"/>
    <w:rsid w:val="000F6184"/>
    <w:rsid w:val="000F74CA"/>
    <w:rsid w:val="000F7F21"/>
    <w:rsid w:val="00100CB8"/>
    <w:rsid w:val="00100F05"/>
    <w:rsid w:val="00100FAF"/>
    <w:rsid w:val="00101923"/>
    <w:rsid w:val="001046A1"/>
    <w:rsid w:val="001056F1"/>
    <w:rsid w:val="0010577D"/>
    <w:rsid w:val="00106439"/>
    <w:rsid w:val="00106EDB"/>
    <w:rsid w:val="00110596"/>
    <w:rsid w:val="001106AA"/>
    <w:rsid w:val="0011086C"/>
    <w:rsid w:val="00111EAD"/>
    <w:rsid w:val="0011211E"/>
    <w:rsid w:val="00112168"/>
    <w:rsid w:val="00112321"/>
    <w:rsid w:val="00112937"/>
    <w:rsid w:val="00112AAE"/>
    <w:rsid w:val="001144F1"/>
    <w:rsid w:val="001157A8"/>
    <w:rsid w:val="00116087"/>
    <w:rsid w:val="001165EF"/>
    <w:rsid w:val="001167A5"/>
    <w:rsid w:val="001174E4"/>
    <w:rsid w:val="00117AE1"/>
    <w:rsid w:val="00117FBB"/>
    <w:rsid w:val="001209D8"/>
    <w:rsid w:val="00120AD4"/>
    <w:rsid w:val="00120AFF"/>
    <w:rsid w:val="001210A0"/>
    <w:rsid w:val="001210D2"/>
    <w:rsid w:val="00122745"/>
    <w:rsid w:val="00122BB7"/>
    <w:rsid w:val="00123A33"/>
    <w:rsid w:val="00123C63"/>
    <w:rsid w:val="001247BC"/>
    <w:rsid w:val="00125430"/>
    <w:rsid w:val="001257F0"/>
    <w:rsid w:val="0012590E"/>
    <w:rsid w:val="001267EE"/>
    <w:rsid w:val="00126F17"/>
    <w:rsid w:val="0012704F"/>
    <w:rsid w:val="001270B0"/>
    <w:rsid w:val="001302B9"/>
    <w:rsid w:val="00130358"/>
    <w:rsid w:val="0013043D"/>
    <w:rsid w:val="00131100"/>
    <w:rsid w:val="001311A7"/>
    <w:rsid w:val="00131815"/>
    <w:rsid w:val="001320BC"/>
    <w:rsid w:val="00132308"/>
    <w:rsid w:val="0013377A"/>
    <w:rsid w:val="00133A7D"/>
    <w:rsid w:val="00133E67"/>
    <w:rsid w:val="0013461A"/>
    <w:rsid w:val="00134E5E"/>
    <w:rsid w:val="00135697"/>
    <w:rsid w:val="00135992"/>
    <w:rsid w:val="001364FD"/>
    <w:rsid w:val="00136796"/>
    <w:rsid w:val="001370DC"/>
    <w:rsid w:val="001375D8"/>
    <w:rsid w:val="00140400"/>
    <w:rsid w:val="00141293"/>
    <w:rsid w:val="00141780"/>
    <w:rsid w:val="00141A12"/>
    <w:rsid w:val="00142776"/>
    <w:rsid w:val="00144518"/>
    <w:rsid w:val="001448F7"/>
    <w:rsid w:val="001451CE"/>
    <w:rsid w:val="00145250"/>
    <w:rsid w:val="001456A6"/>
    <w:rsid w:val="001462C2"/>
    <w:rsid w:val="00147232"/>
    <w:rsid w:val="001476B8"/>
    <w:rsid w:val="00147BBC"/>
    <w:rsid w:val="00147D91"/>
    <w:rsid w:val="001500F9"/>
    <w:rsid w:val="00150B0D"/>
    <w:rsid w:val="00150F2B"/>
    <w:rsid w:val="001510C2"/>
    <w:rsid w:val="00151813"/>
    <w:rsid w:val="001528D3"/>
    <w:rsid w:val="00152A4F"/>
    <w:rsid w:val="00152D74"/>
    <w:rsid w:val="0015302B"/>
    <w:rsid w:val="00153976"/>
    <w:rsid w:val="001545F4"/>
    <w:rsid w:val="00154BE5"/>
    <w:rsid w:val="001552EF"/>
    <w:rsid w:val="001563E4"/>
    <w:rsid w:val="00156ED6"/>
    <w:rsid w:val="00157BC6"/>
    <w:rsid w:val="00162221"/>
    <w:rsid w:val="001622AF"/>
    <w:rsid w:val="00162458"/>
    <w:rsid w:val="00162975"/>
    <w:rsid w:val="00162D28"/>
    <w:rsid w:val="0016315E"/>
    <w:rsid w:val="00163688"/>
    <w:rsid w:val="001641CD"/>
    <w:rsid w:val="00164FE4"/>
    <w:rsid w:val="00165722"/>
    <w:rsid w:val="001677E0"/>
    <w:rsid w:val="00167933"/>
    <w:rsid w:val="0017058D"/>
    <w:rsid w:val="001706B6"/>
    <w:rsid w:val="00170AB2"/>
    <w:rsid w:val="00171B44"/>
    <w:rsid w:val="00172536"/>
    <w:rsid w:val="001740CF"/>
    <w:rsid w:val="0017421B"/>
    <w:rsid w:val="001771B2"/>
    <w:rsid w:val="001773F3"/>
    <w:rsid w:val="001777F3"/>
    <w:rsid w:val="00180586"/>
    <w:rsid w:val="0018201B"/>
    <w:rsid w:val="001829B0"/>
    <w:rsid w:val="00182C47"/>
    <w:rsid w:val="00183DBA"/>
    <w:rsid w:val="00184C5C"/>
    <w:rsid w:val="00185506"/>
    <w:rsid w:val="00185D7A"/>
    <w:rsid w:val="00186299"/>
    <w:rsid w:val="00186490"/>
    <w:rsid w:val="0018673E"/>
    <w:rsid w:val="00186A79"/>
    <w:rsid w:val="00186C88"/>
    <w:rsid w:val="00186D05"/>
    <w:rsid w:val="00187B8A"/>
    <w:rsid w:val="00190A61"/>
    <w:rsid w:val="0019166F"/>
    <w:rsid w:val="00192689"/>
    <w:rsid w:val="001927D8"/>
    <w:rsid w:val="00192A5E"/>
    <w:rsid w:val="00192AC0"/>
    <w:rsid w:val="00193F3B"/>
    <w:rsid w:val="00194199"/>
    <w:rsid w:val="0019425C"/>
    <w:rsid w:val="001950D4"/>
    <w:rsid w:val="0019591A"/>
    <w:rsid w:val="0019612C"/>
    <w:rsid w:val="001967F4"/>
    <w:rsid w:val="00196B94"/>
    <w:rsid w:val="00197265"/>
    <w:rsid w:val="00197A7A"/>
    <w:rsid w:val="001A01B7"/>
    <w:rsid w:val="001A04B9"/>
    <w:rsid w:val="001A13E0"/>
    <w:rsid w:val="001A158D"/>
    <w:rsid w:val="001A19D3"/>
    <w:rsid w:val="001A1BA2"/>
    <w:rsid w:val="001A26FE"/>
    <w:rsid w:val="001A3C1D"/>
    <w:rsid w:val="001A4361"/>
    <w:rsid w:val="001A4C3D"/>
    <w:rsid w:val="001A570A"/>
    <w:rsid w:val="001A5866"/>
    <w:rsid w:val="001A5D3A"/>
    <w:rsid w:val="001A6A03"/>
    <w:rsid w:val="001A6C81"/>
    <w:rsid w:val="001A755B"/>
    <w:rsid w:val="001A772C"/>
    <w:rsid w:val="001B00A7"/>
    <w:rsid w:val="001B0A1F"/>
    <w:rsid w:val="001B199D"/>
    <w:rsid w:val="001B362D"/>
    <w:rsid w:val="001B3A23"/>
    <w:rsid w:val="001B3B13"/>
    <w:rsid w:val="001B40F6"/>
    <w:rsid w:val="001B47EC"/>
    <w:rsid w:val="001B490A"/>
    <w:rsid w:val="001B4C86"/>
    <w:rsid w:val="001B5EB1"/>
    <w:rsid w:val="001B6088"/>
    <w:rsid w:val="001B6102"/>
    <w:rsid w:val="001B6191"/>
    <w:rsid w:val="001B6417"/>
    <w:rsid w:val="001B6A50"/>
    <w:rsid w:val="001B6EF9"/>
    <w:rsid w:val="001B73E1"/>
    <w:rsid w:val="001C12C1"/>
    <w:rsid w:val="001C1F0C"/>
    <w:rsid w:val="001C236E"/>
    <w:rsid w:val="001C3058"/>
    <w:rsid w:val="001C36DF"/>
    <w:rsid w:val="001C396F"/>
    <w:rsid w:val="001C3FA0"/>
    <w:rsid w:val="001C51B8"/>
    <w:rsid w:val="001C55E4"/>
    <w:rsid w:val="001C59EA"/>
    <w:rsid w:val="001C6BAC"/>
    <w:rsid w:val="001C6E8C"/>
    <w:rsid w:val="001C702E"/>
    <w:rsid w:val="001C73BA"/>
    <w:rsid w:val="001C7467"/>
    <w:rsid w:val="001D1776"/>
    <w:rsid w:val="001D1BAC"/>
    <w:rsid w:val="001D205B"/>
    <w:rsid w:val="001D2A9F"/>
    <w:rsid w:val="001D2DDD"/>
    <w:rsid w:val="001D3099"/>
    <w:rsid w:val="001D33A4"/>
    <w:rsid w:val="001D34B1"/>
    <w:rsid w:val="001D34EF"/>
    <w:rsid w:val="001D468B"/>
    <w:rsid w:val="001D4E10"/>
    <w:rsid w:val="001D5A71"/>
    <w:rsid w:val="001D6504"/>
    <w:rsid w:val="001D71D1"/>
    <w:rsid w:val="001D7A25"/>
    <w:rsid w:val="001E07B7"/>
    <w:rsid w:val="001E08F3"/>
    <w:rsid w:val="001E0FA0"/>
    <w:rsid w:val="001E166A"/>
    <w:rsid w:val="001E1768"/>
    <w:rsid w:val="001E1860"/>
    <w:rsid w:val="001E1D4C"/>
    <w:rsid w:val="001E211A"/>
    <w:rsid w:val="001E2D9B"/>
    <w:rsid w:val="001E38A3"/>
    <w:rsid w:val="001E3A93"/>
    <w:rsid w:val="001E3E2E"/>
    <w:rsid w:val="001E4281"/>
    <w:rsid w:val="001E4E5C"/>
    <w:rsid w:val="001E5829"/>
    <w:rsid w:val="001E614C"/>
    <w:rsid w:val="001E6601"/>
    <w:rsid w:val="001E7774"/>
    <w:rsid w:val="001E7D3F"/>
    <w:rsid w:val="001E7DCD"/>
    <w:rsid w:val="001F033F"/>
    <w:rsid w:val="001F062B"/>
    <w:rsid w:val="001F06EF"/>
    <w:rsid w:val="001F0F39"/>
    <w:rsid w:val="001F19EA"/>
    <w:rsid w:val="001F204F"/>
    <w:rsid w:val="001F209A"/>
    <w:rsid w:val="001F21BF"/>
    <w:rsid w:val="001F229C"/>
    <w:rsid w:val="001F327C"/>
    <w:rsid w:val="001F3E14"/>
    <w:rsid w:val="001F4689"/>
    <w:rsid w:val="001F548E"/>
    <w:rsid w:val="001F5B90"/>
    <w:rsid w:val="001F648B"/>
    <w:rsid w:val="001F7AF2"/>
    <w:rsid w:val="00200521"/>
    <w:rsid w:val="00200CEF"/>
    <w:rsid w:val="00201620"/>
    <w:rsid w:val="002023A6"/>
    <w:rsid w:val="00202B77"/>
    <w:rsid w:val="002046CE"/>
    <w:rsid w:val="00204A70"/>
    <w:rsid w:val="0020503C"/>
    <w:rsid w:val="00205092"/>
    <w:rsid w:val="0020738E"/>
    <w:rsid w:val="00207985"/>
    <w:rsid w:val="002101F3"/>
    <w:rsid w:val="002103F3"/>
    <w:rsid w:val="0021046D"/>
    <w:rsid w:val="00211115"/>
    <w:rsid w:val="00211313"/>
    <w:rsid w:val="0021139D"/>
    <w:rsid w:val="00211EA3"/>
    <w:rsid w:val="00212781"/>
    <w:rsid w:val="00213922"/>
    <w:rsid w:val="00213A54"/>
    <w:rsid w:val="00214036"/>
    <w:rsid w:val="0021451A"/>
    <w:rsid w:val="0021482F"/>
    <w:rsid w:val="00214C26"/>
    <w:rsid w:val="00215962"/>
    <w:rsid w:val="00215E99"/>
    <w:rsid w:val="00215FE0"/>
    <w:rsid w:val="00217A21"/>
    <w:rsid w:val="0022071C"/>
    <w:rsid w:val="002214BE"/>
    <w:rsid w:val="00222814"/>
    <w:rsid w:val="00223FF3"/>
    <w:rsid w:val="00224152"/>
    <w:rsid w:val="002242EE"/>
    <w:rsid w:val="00224A45"/>
    <w:rsid w:val="00225129"/>
    <w:rsid w:val="0022574C"/>
    <w:rsid w:val="00225C9C"/>
    <w:rsid w:val="002278CD"/>
    <w:rsid w:val="0023002A"/>
    <w:rsid w:val="002306BA"/>
    <w:rsid w:val="0023100F"/>
    <w:rsid w:val="00232AC0"/>
    <w:rsid w:val="00232CC7"/>
    <w:rsid w:val="00232E41"/>
    <w:rsid w:val="002331D0"/>
    <w:rsid w:val="002348CC"/>
    <w:rsid w:val="00234E6F"/>
    <w:rsid w:val="00234F94"/>
    <w:rsid w:val="00236A79"/>
    <w:rsid w:val="00236CD5"/>
    <w:rsid w:val="0023712F"/>
    <w:rsid w:val="00237E7F"/>
    <w:rsid w:val="0024015A"/>
    <w:rsid w:val="00240A4C"/>
    <w:rsid w:val="002417F5"/>
    <w:rsid w:val="00241D87"/>
    <w:rsid w:val="00242D55"/>
    <w:rsid w:val="002432BC"/>
    <w:rsid w:val="00243748"/>
    <w:rsid w:val="00243E82"/>
    <w:rsid w:val="00243FCF"/>
    <w:rsid w:val="002441B8"/>
    <w:rsid w:val="0024490D"/>
    <w:rsid w:val="00245343"/>
    <w:rsid w:val="00245E1F"/>
    <w:rsid w:val="0024624B"/>
    <w:rsid w:val="002466E9"/>
    <w:rsid w:val="00247283"/>
    <w:rsid w:val="002500B4"/>
    <w:rsid w:val="002508EF"/>
    <w:rsid w:val="00251C51"/>
    <w:rsid w:val="00252D0B"/>
    <w:rsid w:val="00252EC2"/>
    <w:rsid w:val="00252F26"/>
    <w:rsid w:val="00252F64"/>
    <w:rsid w:val="002539F9"/>
    <w:rsid w:val="00253BEA"/>
    <w:rsid w:val="00253F91"/>
    <w:rsid w:val="00254742"/>
    <w:rsid w:val="00254B2B"/>
    <w:rsid w:val="00254D64"/>
    <w:rsid w:val="00256A3A"/>
    <w:rsid w:val="00256FA0"/>
    <w:rsid w:val="00262269"/>
    <w:rsid w:val="00262B8D"/>
    <w:rsid w:val="0026379E"/>
    <w:rsid w:val="00263A6E"/>
    <w:rsid w:val="0026448D"/>
    <w:rsid w:val="00264713"/>
    <w:rsid w:val="00264E47"/>
    <w:rsid w:val="002658B0"/>
    <w:rsid w:val="00265E14"/>
    <w:rsid w:val="00265E36"/>
    <w:rsid w:val="00265F9E"/>
    <w:rsid w:val="00266818"/>
    <w:rsid w:val="00266B2C"/>
    <w:rsid w:val="002677DC"/>
    <w:rsid w:val="00271335"/>
    <w:rsid w:val="0027195D"/>
    <w:rsid w:val="00271BD5"/>
    <w:rsid w:val="00272747"/>
    <w:rsid w:val="00272A02"/>
    <w:rsid w:val="0027430C"/>
    <w:rsid w:val="002746F4"/>
    <w:rsid w:val="00274C07"/>
    <w:rsid w:val="002753DA"/>
    <w:rsid w:val="00275F3A"/>
    <w:rsid w:val="0027607D"/>
    <w:rsid w:val="002763C9"/>
    <w:rsid w:val="002767C2"/>
    <w:rsid w:val="00277158"/>
    <w:rsid w:val="002773B1"/>
    <w:rsid w:val="00277B1D"/>
    <w:rsid w:val="002811F3"/>
    <w:rsid w:val="00281E40"/>
    <w:rsid w:val="002825FE"/>
    <w:rsid w:val="002827EB"/>
    <w:rsid w:val="002837EA"/>
    <w:rsid w:val="002844F3"/>
    <w:rsid w:val="00284705"/>
    <w:rsid w:val="00284C65"/>
    <w:rsid w:val="002851E8"/>
    <w:rsid w:val="0028578B"/>
    <w:rsid w:val="00285E9D"/>
    <w:rsid w:val="00286655"/>
    <w:rsid w:val="0028737B"/>
    <w:rsid w:val="00287649"/>
    <w:rsid w:val="00287B41"/>
    <w:rsid w:val="00290978"/>
    <w:rsid w:val="0029131E"/>
    <w:rsid w:val="00292628"/>
    <w:rsid w:val="00292A2E"/>
    <w:rsid w:val="00292A97"/>
    <w:rsid w:val="00293516"/>
    <w:rsid w:val="002939C4"/>
    <w:rsid w:val="00293B19"/>
    <w:rsid w:val="00293FEF"/>
    <w:rsid w:val="002942E8"/>
    <w:rsid w:val="002942F6"/>
    <w:rsid w:val="00294410"/>
    <w:rsid w:val="0029593B"/>
    <w:rsid w:val="00295EFF"/>
    <w:rsid w:val="002970C4"/>
    <w:rsid w:val="002978CF"/>
    <w:rsid w:val="00297A86"/>
    <w:rsid w:val="00297CA3"/>
    <w:rsid w:val="002A0055"/>
    <w:rsid w:val="002A0092"/>
    <w:rsid w:val="002A03A2"/>
    <w:rsid w:val="002A0DB1"/>
    <w:rsid w:val="002A1153"/>
    <w:rsid w:val="002A1C91"/>
    <w:rsid w:val="002A2A79"/>
    <w:rsid w:val="002A314D"/>
    <w:rsid w:val="002A4AE3"/>
    <w:rsid w:val="002A4D2A"/>
    <w:rsid w:val="002A5919"/>
    <w:rsid w:val="002A5DBD"/>
    <w:rsid w:val="002A67B3"/>
    <w:rsid w:val="002A6E3B"/>
    <w:rsid w:val="002A7D6E"/>
    <w:rsid w:val="002A7F04"/>
    <w:rsid w:val="002B01AF"/>
    <w:rsid w:val="002B0709"/>
    <w:rsid w:val="002B070F"/>
    <w:rsid w:val="002B0AE3"/>
    <w:rsid w:val="002B0BED"/>
    <w:rsid w:val="002B0C08"/>
    <w:rsid w:val="002B24FD"/>
    <w:rsid w:val="002B274E"/>
    <w:rsid w:val="002B2776"/>
    <w:rsid w:val="002B28EF"/>
    <w:rsid w:val="002B3548"/>
    <w:rsid w:val="002B3920"/>
    <w:rsid w:val="002B39C1"/>
    <w:rsid w:val="002B3F11"/>
    <w:rsid w:val="002B410E"/>
    <w:rsid w:val="002B41E3"/>
    <w:rsid w:val="002B508B"/>
    <w:rsid w:val="002B60EC"/>
    <w:rsid w:val="002B6731"/>
    <w:rsid w:val="002C021E"/>
    <w:rsid w:val="002C1113"/>
    <w:rsid w:val="002C2EBA"/>
    <w:rsid w:val="002C331D"/>
    <w:rsid w:val="002C3411"/>
    <w:rsid w:val="002C40A4"/>
    <w:rsid w:val="002C412C"/>
    <w:rsid w:val="002C4585"/>
    <w:rsid w:val="002C46EC"/>
    <w:rsid w:val="002C6235"/>
    <w:rsid w:val="002C65D0"/>
    <w:rsid w:val="002C66C8"/>
    <w:rsid w:val="002C6A87"/>
    <w:rsid w:val="002C6D4A"/>
    <w:rsid w:val="002C72BE"/>
    <w:rsid w:val="002C7C55"/>
    <w:rsid w:val="002D03FE"/>
    <w:rsid w:val="002D043C"/>
    <w:rsid w:val="002D06BE"/>
    <w:rsid w:val="002D0EED"/>
    <w:rsid w:val="002D14FA"/>
    <w:rsid w:val="002D1CAB"/>
    <w:rsid w:val="002D1CF9"/>
    <w:rsid w:val="002D2805"/>
    <w:rsid w:val="002D2A5E"/>
    <w:rsid w:val="002D3742"/>
    <w:rsid w:val="002D3D35"/>
    <w:rsid w:val="002D3ECE"/>
    <w:rsid w:val="002D4243"/>
    <w:rsid w:val="002D44B3"/>
    <w:rsid w:val="002D47E1"/>
    <w:rsid w:val="002D4DD0"/>
    <w:rsid w:val="002D5188"/>
    <w:rsid w:val="002D7149"/>
    <w:rsid w:val="002D7321"/>
    <w:rsid w:val="002D7532"/>
    <w:rsid w:val="002E0242"/>
    <w:rsid w:val="002E038F"/>
    <w:rsid w:val="002E067F"/>
    <w:rsid w:val="002E0AE8"/>
    <w:rsid w:val="002E13A4"/>
    <w:rsid w:val="002E2245"/>
    <w:rsid w:val="002E2883"/>
    <w:rsid w:val="002E2C77"/>
    <w:rsid w:val="002E516C"/>
    <w:rsid w:val="002E531A"/>
    <w:rsid w:val="002E54EE"/>
    <w:rsid w:val="002E57C8"/>
    <w:rsid w:val="002E5E31"/>
    <w:rsid w:val="002E6648"/>
    <w:rsid w:val="002E6D91"/>
    <w:rsid w:val="002E6F42"/>
    <w:rsid w:val="002E7120"/>
    <w:rsid w:val="002E7489"/>
    <w:rsid w:val="002E7D2C"/>
    <w:rsid w:val="002F0272"/>
    <w:rsid w:val="002F04FD"/>
    <w:rsid w:val="002F0A3B"/>
    <w:rsid w:val="002F10BA"/>
    <w:rsid w:val="002F19BF"/>
    <w:rsid w:val="002F1AC1"/>
    <w:rsid w:val="002F2744"/>
    <w:rsid w:val="002F2A6A"/>
    <w:rsid w:val="002F2E46"/>
    <w:rsid w:val="002F335F"/>
    <w:rsid w:val="002F4DAA"/>
    <w:rsid w:val="002F4E2A"/>
    <w:rsid w:val="002F5382"/>
    <w:rsid w:val="002F56AE"/>
    <w:rsid w:val="002F704F"/>
    <w:rsid w:val="002F7803"/>
    <w:rsid w:val="002F781F"/>
    <w:rsid w:val="002F7F2A"/>
    <w:rsid w:val="003001EF"/>
    <w:rsid w:val="003002B8"/>
    <w:rsid w:val="00300736"/>
    <w:rsid w:val="003009D8"/>
    <w:rsid w:val="00301185"/>
    <w:rsid w:val="0030359C"/>
    <w:rsid w:val="003059E2"/>
    <w:rsid w:val="00305AD0"/>
    <w:rsid w:val="00306230"/>
    <w:rsid w:val="00306769"/>
    <w:rsid w:val="00307095"/>
    <w:rsid w:val="00307DB4"/>
    <w:rsid w:val="00307DD8"/>
    <w:rsid w:val="00307F79"/>
    <w:rsid w:val="0031045B"/>
    <w:rsid w:val="00310C17"/>
    <w:rsid w:val="003110C5"/>
    <w:rsid w:val="0031119C"/>
    <w:rsid w:val="003111E6"/>
    <w:rsid w:val="00311730"/>
    <w:rsid w:val="00311FC4"/>
    <w:rsid w:val="0031280C"/>
    <w:rsid w:val="0031288C"/>
    <w:rsid w:val="00313703"/>
    <w:rsid w:val="003139BC"/>
    <w:rsid w:val="00313AAD"/>
    <w:rsid w:val="0031449E"/>
    <w:rsid w:val="00314645"/>
    <w:rsid w:val="00314A3E"/>
    <w:rsid w:val="00315131"/>
    <w:rsid w:val="0031531E"/>
    <w:rsid w:val="00316D91"/>
    <w:rsid w:val="0031714B"/>
    <w:rsid w:val="00320176"/>
    <w:rsid w:val="0032071F"/>
    <w:rsid w:val="00320F6F"/>
    <w:rsid w:val="00321A78"/>
    <w:rsid w:val="00321D13"/>
    <w:rsid w:val="00323404"/>
    <w:rsid w:val="003238B7"/>
    <w:rsid w:val="00323ECC"/>
    <w:rsid w:val="00324761"/>
    <w:rsid w:val="00324991"/>
    <w:rsid w:val="00324A4B"/>
    <w:rsid w:val="00325B13"/>
    <w:rsid w:val="00325DAF"/>
    <w:rsid w:val="00326294"/>
    <w:rsid w:val="00326A13"/>
    <w:rsid w:val="003273C3"/>
    <w:rsid w:val="003274B3"/>
    <w:rsid w:val="00327709"/>
    <w:rsid w:val="003279B4"/>
    <w:rsid w:val="00330135"/>
    <w:rsid w:val="003301ED"/>
    <w:rsid w:val="00330C22"/>
    <w:rsid w:val="00330FFD"/>
    <w:rsid w:val="00331031"/>
    <w:rsid w:val="0033182C"/>
    <w:rsid w:val="00331AAB"/>
    <w:rsid w:val="00331ADF"/>
    <w:rsid w:val="00332328"/>
    <w:rsid w:val="00332C79"/>
    <w:rsid w:val="00332EC7"/>
    <w:rsid w:val="00333100"/>
    <w:rsid w:val="003335DE"/>
    <w:rsid w:val="003337FB"/>
    <w:rsid w:val="003339AF"/>
    <w:rsid w:val="00334492"/>
    <w:rsid w:val="00334A91"/>
    <w:rsid w:val="003353ED"/>
    <w:rsid w:val="003354D4"/>
    <w:rsid w:val="00335823"/>
    <w:rsid w:val="00335EFC"/>
    <w:rsid w:val="00335F5A"/>
    <w:rsid w:val="00336184"/>
    <w:rsid w:val="0033669C"/>
    <w:rsid w:val="003370FA"/>
    <w:rsid w:val="003379F7"/>
    <w:rsid w:val="00337B61"/>
    <w:rsid w:val="00340094"/>
    <w:rsid w:val="003405F2"/>
    <w:rsid w:val="003408DF"/>
    <w:rsid w:val="00340AC3"/>
    <w:rsid w:val="00340C9A"/>
    <w:rsid w:val="00340CE3"/>
    <w:rsid w:val="003419EB"/>
    <w:rsid w:val="003421E5"/>
    <w:rsid w:val="003423C4"/>
    <w:rsid w:val="00342408"/>
    <w:rsid w:val="003426A5"/>
    <w:rsid w:val="003428ED"/>
    <w:rsid w:val="00342A17"/>
    <w:rsid w:val="00342DA1"/>
    <w:rsid w:val="00343A5D"/>
    <w:rsid w:val="00343B00"/>
    <w:rsid w:val="00343D62"/>
    <w:rsid w:val="00344336"/>
    <w:rsid w:val="00344379"/>
    <w:rsid w:val="00344446"/>
    <w:rsid w:val="00344723"/>
    <w:rsid w:val="003449F2"/>
    <w:rsid w:val="00344D4F"/>
    <w:rsid w:val="00345C79"/>
    <w:rsid w:val="00345DD3"/>
    <w:rsid w:val="00346348"/>
    <w:rsid w:val="0034686A"/>
    <w:rsid w:val="00346F2A"/>
    <w:rsid w:val="00347158"/>
    <w:rsid w:val="003473D3"/>
    <w:rsid w:val="00347AE1"/>
    <w:rsid w:val="00347D4C"/>
    <w:rsid w:val="00350190"/>
    <w:rsid w:val="003501EB"/>
    <w:rsid w:val="00350F2E"/>
    <w:rsid w:val="00351415"/>
    <w:rsid w:val="003514F8"/>
    <w:rsid w:val="00351895"/>
    <w:rsid w:val="00352AA9"/>
    <w:rsid w:val="003535E9"/>
    <w:rsid w:val="0035418E"/>
    <w:rsid w:val="00354308"/>
    <w:rsid w:val="00354C44"/>
    <w:rsid w:val="00354C4F"/>
    <w:rsid w:val="00355233"/>
    <w:rsid w:val="003552AB"/>
    <w:rsid w:val="00355311"/>
    <w:rsid w:val="00356446"/>
    <w:rsid w:val="003566D0"/>
    <w:rsid w:val="00356750"/>
    <w:rsid w:val="00356820"/>
    <w:rsid w:val="00356856"/>
    <w:rsid w:val="00357408"/>
    <w:rsid w:val="003578CC"/>
    <w:rsid w:val="00357FA3"/>
    <w:rsid w:val="00360951"/>
    <w:rsid w:val="00361FE7"/>
    <w:rsid w:val="003620AA"/>
    <w:rsid w:val="0036268D"/>
    <w:rsid w:val="00362AE7"/>
    <w:rsid w:val="00363364"/>
    <w:rsid w:val="00363485"/>
    <w:rsid w:val="00363499"/>
    <w:rsid w:val="003634E1"/>
    <w:rsid w:val="003636CB"/>
    <w:rsid w:val="0036389E"/>
    <w:rsid w:val="00363A93"/>
    <w:rsid w:val="00364414"/>
    <w:rsid w:val="0036485E"/>
    <w:rsid w:val="0036502F"/>
    <w:rsid w:val="003654AE"/>
    <w:rsid w:val="0036576B"/>
    <w:rsid w:val="0036688F"/>
    <w:rsid w:val="00367959"/>
    <w:rsid w:val="00367D94"/>
    <w:rsid w:val="00370FF8"/>
    <w:rsid w:val="00371133"/>
    <w:rsid w:val="0037157C"/>
    <w:rsid w:val="0037194F"/>
    <w:rsid w:val="00372333"/>
    <w:rsid w:val="00373B0A"/>
    <w:rsid w:val="00373E57"/>
    <w:rsid w:val="00374044"/>
    <w:rsid w:val="0037414D"/>
    <w:rsid w:val="00374172"/>
    <w:rsid w:val="00374199"/>
    <w:rsid w:val="003746B5"/>
    <w:rsid w:val="00374BA6"/>
    <w:rsid w:val="00375305"/>
    <w:rsid w:val="003758E6"/>
    <w:rsid w:val="00376E80"/>
    <w:rsid w:val="003771FA"/>
    <w:rsid w:val="00377D78"/>
    <w:rsid w:val="00377EFF"/>
    <w:rsid w:val="00380AFB"/>
    <w:rsid w:val="00381329"/>
    <w:rsid w:val="003813F0"/>
    <w:rsid w:val="00381A9E"/>
    <w:rsid w:val="00381D0E"/>
    <w:rsid w:val="0038253B"/>
    <w:rsid w:val="00382704"/>
    <w:rsid w:val="00382BA5"/>
    <w:rsid w:val="00382CA9"/>
    <w:rsid w:val="00383403"/>
    <w:rsid w:val="00383F59"/>
    <w:rsid w:val="0038401A"/>
    <w:rsid w:val="00384C6E"/>
    <w:rsid w:val="00385364"/>
    <w:rsid w:val="00385FDE"/>
    <w:rsid w:val="0038678C"/>
    <w:rsid w:val="00386BC8"/>
    <w:rsid w:val="00386F9A"/>
    <w:rsid w:val="0038727F"/>
    <w:rsid w:val="003873A9"/>
    <w:rsid w:val="003903B5"/>
    <w:rsid w:val="00390D86"/>
    <w:rsid w:val="00394836"/>
    <w:rsid w:val="00394BAF"/>
    <w:rsid w:val="00394EB5"/>
    <w:rsid w:val="003960F6"/>
    <w:rsid w:val="00396AAE"/>
    <w:rsid w:val="003972C8"/>
    <w:rsid w:val="00397505"/>
    <w:rsid w:val="00397C76"/>
    <w:rsid w:val="003A06EB"/>
    <w:rsid w:val="003A2245"/>
    <w:rsid w:val="003A2322"/>
    <w:rsid w:val="003A3FD6"/>
    <w:rsid w:val="003A42D8"/>
    <w:rsid w:val="003A462A"/>
    <w:rsid w:val="003A48AE"/>
    <w:rsid w:val="003A499A"/>
    <w:rsid w:val="003A49B9"/>
    <w:rsid w:val="003A4ECF"/>
    <w:rsid w:val="003A5498"/>
    <w:rsid w:val="003A5627"/>
    <w:rsid w:val="003A5D1E"/>
    <w:rsid w:val="003A60B9"/>
    <w:rsid w:val="003A60CB"/>
    <w:rsid w:val="003A61CF"/>
    <w:rsid w:val="003A767D"/>
    <w:rsid w:val="003A78FD"/>
    <w:rsid w:val="003A7A5A"/>
    <w:rsid w:val="003B06A4"/>
    <w:rsid w:val="003B178D"/>
    <w:rsid w:val="003B18AF"/>
    <w:rsid w:val="003B1B19"/>
    <w:rsid w:val="003B1D8E"/>
    <w:rsid w:val="003B1E62"/>
    <w:rsid w:val="003B2025"/>
    <w:rsid w:val="003B2094"/>
    <w:rsid w:val="003B2543"/>
    <w:rsid w:val="003B36E2"/>
    <w:rsid w:val="003B59C3"/>
    <w:rsid w:val="003B5E29"/>
    <w:rsid w:val="003B5EDA"/>
    <w:rsid w:val="003B6521"/>
    <w:rsid w:val="003C0152"/>
    <w:rsid w:val="003C0524"/>
    <w:rsid w:val="003C0825"/>
    <w:rsid w:val="003C08F8"/>
    <w:rsid w:val="003C0A57"/>
    <w:rsid w:val="003C2A75"/>
    <w:rsid w:val="003C2AE8"/>
    <w:rsid w:val="003C328C"/>
    <w:rsid w:val="003C34BE"/>
    <w:rsid w:val="003C3521"/>
    <w:rsid w:val="003C3832"/>
    <w:rsid w:val="003C38B3"/>
    <w:rsid w:val="003C3943"/>
    <w:rsid w:val="003C4180"/>
    <w:rsid w:val="003C4C90"/>
    <w:rsid w:val="003C5648"/>
    <w:rsid w:val="003C619B"/>
    <w:rsid w:val="003C66B9"/>
    <w:rsid w:val="003C7160"/>
    <w:rsid w:val="003D0852"/>
    <w:rsid w:val="003D0F92"/>
    <w:rsid w:val="003D1EAF"/>
    <w:rsid w:val="003D2BBC"/>
    <w:rsid w:val="003D322D"/>
    <w:rsid w:val="003D359E"/>
    <w:rsid w:val="003D3600"/>
    <w:rsid w:val="003D4839"/>
    <w:rsid w:val="003D6BD9"/>
    <w:rsid w:val="003E043E"/>
    <w:rsid w:val="003E1333"/>
    <w:rsid w:val="003E19C6"/>
    <w:rsid w:val="003E1E12"/>
    <w:rsid w:val="003E235B"/>
    <w:rsid w:val="003E327A"/>
    <w:rsid w:val="003E3B0F"/>
    <w:rsid w:val="003E4569"/>
    <w:rsid w:val="003E49D6"/>
    <w:rsid w:val="003E4A5B"/>
    <w:rsid w:val="003E594F"/>
    <w:rsid w:val="003E5B7B"/>
    <w:rsid w:val="003E61C0"/>
    <w:rsid w:val="003E62D2"/>
    <w:rsid w:val="003E6475"/>
    <w:rsid w:val="003F00F6"/>
    <w:rsid w:val="003F1126"/>
    <w:rsid w:val="003F244A"/>
    <w:rsid w:val="003F2611"/>
    <w:rsid w:val="003F3F56"/>
    <w:rsid w:val="003F4BDA"/>
    <w:rsid w:val="003F5416"/>
    <w:rsid w:val="003F5450"/>
    <w:rsid w:val="003F5D5B"/>
    <w:rsid w:val="003F5E46"/>
    <w:rsid w:val="003F5EDA"/>
    <w:rsid w:val="003F7002"/>
    <w:rsid w:val="003F7552"/>
    <w:rsid w:val="003F7AC6"/>
    <w:rsid w:val="003F7F75"/>
    <w:rsid w:val="003F7FAC"/>
    <w:rsid w:val="004003AF"/>
    <w:rsid w:val="00400B59"/>
    <w:rsid w:val="00400EF1"/>
    <w:rsid w:val="00401563"/>
    <w:rsid w:val="00402D09"/>
    <w:rsid w:val="00403395"/>
    <w:rsid w:val="0040372A"/>
    <w:rsid w:val="00403DBA"/>
    <w:rsid w:val="004043B3"/>
    <w:rsid w:val="00404D15"/>
    <w:rsid w:val="00404D7F"/>
    <w:rsid w:val="00404FE7"/>
    <w:rsid w:val="0040584B"/>
    <w:rsid w:val="00406099"/>
    <w:rsid w:val="00406240"/>
    <w:rsid w:val="004067A5"/>
    <w:rsid w:val="0040694E"/>
    <w:rsid w:val="0040738A"/>
    <w:rsid w:val="0040745F"/>
    <w:rsid w:val="00407479"/>
    <w:rsid w:val="0040773A"/>
    <w:rsid w:val="00407CD9"/>
    <w:rsid w:val="004103C2"/>
    <w:rsid w:val="00410512"/>
    <w:rsid w:val="004109A6"/>
    <w:rsid w:val="00410B66"/>
    <w:rsid w:val="0041158B"/>
    <w:rsid w:val="0041272F"/>
    <w:rsid w:val="004129BF"/>
    <w:rsid w:val="00413939"/>
    <w:rsid w:val="00413CE0"/>
    <w:rsid w:val="00413D4E"/>
    <w:rsid w:val="00414BF3"/>
    <w:rsid w:val="00414C69"/>
    <w:rsid w:val="00415185"/>
    <w:rsid w:val="00415823"/>
    <w:rsid w:val="00415AB1"/>
    <w:rsid w:val="00415B30"/>
    <w:rsid w:val="00415E57"/>
    <w:rsid w:val="00415F99"/>
    <w:rsid w:val="0041633F"/>
    <w:rsid w:val="004167BA"/>
    <w:rsid w:val="00416AD1"/>
    <w:rsid w:val="0041709F"/>
    <w:rsid w:val="00420375"/>
    <w:rsid w:val="00420B01"/>
    <w:rsid w:val="00421D36"/>
    <w:rsid w:val="0042230F"/>
    <w:rsid w:val="00423133"/>
    <w:rsid w:val="0042321E"/>
    <w:rsid w:val="00423B06"/>
    <w:rsid w:val="00423EF7"/>
    <w:rsid w:val="00424230"/>
    <w:rsid w:val="00424378"/>
    <w:rsid w:val="004243B3"/>
    <w:rsid w:val="00424894"/>
    <w:rsid w:val="00424F80"/>
    <w:rsid w:val="004251DD"/>
    <w:rsid w:val="004253EB"/>
    <w:rsid w:val="004255DF"/>
    <w:rsid w:val="004257D7"/>
    <w:rsid w:val="00425833"/>
    <w:rsid w:val="00426854"/>
    <w:rsid w:val="00426A46"/>
    <w:rsid w:val="00426E8E"/>
    <w:rsid w:val="00426F7C"/>
    <w:rsid w:val="00427517"/>
    <w:rsid w:val="004276EB"/>
    <w:rsid w:val="00427B01"/>
    <w:rsid w:val="00430052"/>
    <w:rsid w:val="00430435"/>
    <w:rsid w:val="00430B99"/>
    <w:rsid w:val="00430DA9"/>
    <w:rsid w:val="00431657"/>
    <w:rsid w:val="00431B37"/>
    <w:rsid w:val="00431F73"/>
    <w:rsid w:val="004321DD"/>
    <w:rsid w:val="00432DF4"/>
    <w:rsid w:val="00434189"/>
    <w:rsid w:val="00434468"/>
    <w:rsid w:val="004358ED"/>
    <w:rsid w:val="00436269"/>
    <w:rsid w:val="0043643F"/>
    <w:rsid w:val="0043796F"/>
    <w:rsid w:val="004402D1"/>
    <w:rsid w:val="0044147D"/>
    <w:rsid w:val="00441622"/>
    <w:rsid w:val="004435CF"/>
    <w:rsid w:val="00443917"/>
    <w:rsid w:val="004447DC"/>
    <w:rsid w:val="00444893"/>
    <w:rsid w:val="004448E8"/>
    <w:rsid w:val="00444F71"/>
    <w:rsid w:val="00445D0C"/>
    <w:rsid w:val="00446221"/>
    <w:rsid w:val="004468A0"/>
    <w:rsid w:val="0044695F"/>
    <w:rsid w:val="004476FD"/>
    <w:rsid w:val="00450FAB"/>
    <w:rsid w:val="004530C0"/>
    <w:rsid w:val="0045346C"/>
    <w:rsid w:val="0045362F"/>
    <w:rsid w:val="0045408B"/>
    <w:rsid w:val="00454104"/>
    <w:rsid w:val="00454E62"/>
    <w:rsid w:val="00455816"/>
    <w:rsid w:val="00456321"/>
    <w:rsid w:val="00456BA2"/>
    <w:rsid w:val="00456E14"/>
    <w:rsid w:val="00457AB6"/>
    <w:rsid w:val="004600B5"/>
    <w:rsid w:val="00460847"/>
    <w:rsid w:val="00460F68"/>
    <w:rsid w:val="0046118F"/>
    <w:rsid w:val="00461216"/>
    <w:rsid w:val="00461A4B"/>
    <w:rsid w:val="00462602"/>
    <w:rsid w:val="00462B6B"/>
    <w:rsid w:val="00462DCD"/>
    <w:rsid w:val="00462F81"/>
    <w:rsid w:val="0046326C"/>
    <w:rsid w:val="00463554"/>
    <w:rsid w:val="00463591"/>
    <w:rsid w:val="00465EB4"/>
    <w:rsid w:val="00466061"/>
    <w:rsid w:val="00466390"/>
    <w:rsid w:val="00466446"/>
    <w:rsid w:val="004675C9"/>
    <w:rsid w:val="00470424"/>
    <w:rsid w:val="00471513"/>
    <w:rsid w:val="00471778"/>
    <w:rsid w:val="0047217B"/>
    <w:rsid w:val="00472895"/>
    <w:rsid w:val="004731C8"/>
    <w:rsid w:val="00473735"/>
    <w:rsid w:val="0047439D"/>
    <w:rsid w:val="00474A59"/>
    <w:rsid w:val="004759E0"/>
    <w:rsid w:val="004763B7"/>
    <w:rsid w:val="00476C90"/>
    <w:rsid w:val="00477723"/>
    <w:rsid w:val="0047783A"/>
    <w:rsid w:val="00477BCE"/>
    <w:rsid w:val="004803B1"/>
    <w:rsid w:val="004811A3"/>
    <w:rsid w:val="004817EE"/>
    <w:rsid w:val="00481AD8"/>
    <w:rsid w:val="00481C6F"/>
    <w:rsid w:val="00481C90"/>
    <w:rsid w:val="00482004"/>
    <w:rsid w:val="00482008"/>
    <w:rsid w:val="00482917"/>
    <w:rsid w:val="004842CA"/>
    <w:rsid w:val="00484AAC"/>
    <w:rsid w:val="00485D2B"/>
    <w:rsid w:val="0048746B"/>
    <w:rsid w:val="004900CB"/>
    <w:rsid w:val="0049010A"/>
    <w:rsid w:val="00491650"/>
    <w:rsid w:val="004924FA"/>
    <w:rsid w:val="00492E5C"/>
    <w:rsid w:val="004932FC"/>
    <w:rsid w:val="004936F3"/>
    <w:rsid w:val="004951BE"/>
    <w:rsid w:val="00495263"/>
    <w:rsid w:val="00495778"/>
    <w:rsid w:val="004958D0"/>
    <w:rsid w:val="00496128"/>
    <w:rsid w:val="004966B6"/>
    <w:rsid w:val="00497473"/>
    <w:rsid w:val="00497958"/>
    <w:rsid w:val="004A01AE"/>
    <w:rsid w:val="004A0460"/>
    <w:rsid w:val="004A0AD4"/>
    <w:rsid w:val="004A19A9"/>
    <w:rsid w:val="004A1F45"/>
    <w:rsid w:val="004A2956"/>
    <w:rsid w:val="004A2F46"/>
    <w:rsid w:val="004A316A"/>
    <w:rsid w:val="004A3632"/>
    <w:rsid w:val="004A3A96"/>
    <w:rsid w:val="004A40BB"/>
    <w:rsid w:val="004A40D8"/>
    <w:rsid w:val="004A4458"/>
    <w:rsid w:val="004A4A66"/>
    <w:rsid w:val="004A4A8D"/>
    <w:rsid w:val="004A54E6"/>
    <w:rsid w:val="004A5767"/>
    <w:rsid w:val="004A5822"/>
    <w:rsid w:val="004A619C"/>
    <w:rsid w:val="004A6CF9"/>
    <w:rsid w:val="004A6DC1"/>
    <w:rsid w:val="004A7155"/>
    <w:rsid w:val="004A744D"/>
    <w:rsid w:val="004A78EE"/>
    <w:rsid w:val="004A7DAE"/>
    <w:rsid w:val="004A7FDC"/>
    <w:rsid w:val="004B00E1"/>
    <w:rsid w:val="004B116F"/>
    <w:rsid w:val="004B1B52"/>
    <w:rsid w:val="004B1BA5"/>
    <w:rsid w:val="004B1C39"/>
    <w:rsid w:val="004B2F41"/>
    <w:rsid w:val="004B2FE3"/>
    <w:rsid w:val="004B463C"/>
    <w:rsid w:val="004B4B8B"/>
    <w:rsid w:val="004B5CCF"/>
    <w:rsid w:val="004B62A1"/>
    <w:rsid w:val="004B69A9"/>
    <w:rsid w:val="004B766A"/>
    <w:rsid w:val="004C0FDF"/>
    <w:rsid w:val="004C12CA"/>
    <w:rsid w:val="004C184D"/>
    <w:rsid w:val="004C1CE4"/>
    <w:rsid w:val="004C28FC"/>
    <w:rsid w:val="004C2ACF"/>
    <w:rsid w:val="004C3BE7"/>
    <w:rsid w:val="004C3D18"/>
    <w:rsid w:val="004C412F"/>
    <w:rsid w:val="004C49E3"/>
    <w:rsid w:val="004C4D0C"/>
    <w:rsid w:val="004C5634"/>
    <w:rsid w:val="004C56F5"/>
    <w:rsid w:val="004C5AD0"/>
    <w:rsid w:val="004C5C89"/>
    <w:rsid w:val="004C6054"/>
    <w:rsid w:val="004C62F1"/>
    <w:rsid w:val="004C6D44"/>
    <w:rsid w:val="004C77A4"/>
    <w:rsid w:val="004D00E2"/>
    <w:rsid w:val="004D0A15"/>
    <w:rsid w:val="004D1ED8"/>
    <w:rsid w:val="004D21E7"/>
    <w:rsid w:val="004D3186"/>
    <w:rsid w:val="004D3ACC"/>
    <w:rsid w:val="004D4559"/>
    <w:rsid w:val="004D4EB5"/>
    <w:rsid w:val="004D5356"/>
    <w:rsid w:val="004D53FE"/>
    <w:rsid w:val="004D56EA"/>
    <w:rsid w:val="004D60A1"/>
    <w:rsid w:val="004D64D5"/>
    <w:rsid w:val="004D6910"/>
    <w:rsid w:val="004D6C48"/>
    <w:rsid w:val="004D77A7"/>
    <w:rsid w:val="004E0046"/>
    <w:rsid w:val="004E033B"/>
    <w:rsid w:val="004E19A4"/>
    <w:rsid w:val="004E20D2"/>
    <w:rsid w:val="004E25BB"/>
    <w:rsid w:val="004E31A8"/>
    <w:rsid w:val="004E4A27"/>
    <w:rsid w:val="004E58D5"/>
    <w:rsid w:val="004E5B6C"/>
    <w:rsid w:val="004E70F4"/>
    <w:rsid w:val="004E7E0F"/>
    <w:rsid w:val="004F13BA"/>
    <w:rsid w:val="004F1DF5"/>
    <w:rsid w:val="004F1E91"/>
    <w:rsid w:val="004F2159"/>
    <w:rsid w:val="004F26BC"/>
    <w:rsid w:val="004F2B3F"/>
    <w:rsid w:val="004F37D0"/>
    <w:rsid w:val="004F4035"/>
    <w:rsid w:val="004F4298"/>
    <w:rsid w:val="004F4432"/>
    <w:rsid w:val="004F4CF4"/>
    <w:rsid w:val="004F4E2F"/>
    <w:rsid w:val="004F53F9"/>
    <w:rsid w:val="004F541C"/>
    <w:rsid w:val="004F5744"/>
    <w:rsid w:val="004F5F69"/>
    <w:rsid w:val="004F66B6"/>
    <w:rsid w:val="004F7544"/>
    <w:rsid w:val="0050009F"/>
    <w:rsid w:val="0050108D"/>
    <w:rsid w:val="005012B2"/>
    <w:rsid w:val="00501C75"/>
    <w:rsid w:val="00502467"/>
    <w:rsid w:val="00502878"/>
    <w:rsid w:val="00502887"/>
    <w:rsid w:val="00503359"/>
    <w:rsid w:val="00503429"/>
    <w:rsid w:val="00503EEA"/>
    <w:rsid w:val="005040A4"/>
    <w:rsid w:val="00504233"/>
    <w:rsid w:val="00504887"/>
    <w:rsid w:val="005054BB"/>
    <w:rsid w:val="00505807"/>
    <w:rsid w:val="00505F2A"/>
    <w:rsid w:val="00506803"/>
    <w:rsid w:val="00507DC9"/>
    <w:rsid w:val="0051018A"/>
    <w:rsid w:val="00510315"/>
    <w:rsid w:val="005105C5"/>
    <w:rsid w:val="00511903"/>
    <w:rsid w:val="005128B9"/>
    <w:rsid w:val="00512FD4"/>
    <w:rsid w:val="00512FDF"/>
    <w:rsid w:val="00513529"/>
    <w:rsid w:val="00513CBB"/>
    <w:rsid w:val="0051417F"/>
    <w:rsid w:val="00514C1C"/>
    <w:rsid w:val="00514E88"/>
    <w:rsid w:val="00514EA9"/>
    <w:rsid w:val="00515492"/>
    <w:rsid w:val="00515892"/>
    <w:rsid w:val="005160C2"/>
    <w:rsid w:val="00516313"/>
    <w:rsid w:val="00516D12"/>
    <w:rsid w:val="005206D5"/>
    <w:rsid w:val="005225EF"/>
    <w:rsid w:val="00522959"/>
    <w:rsid w:val="0052345C"/>
    <w:rsid w:val="00523ED0"/>
    <w:rsid w:val="005244BD"/>
    <w:rsid w:val="005246D3"/>
    <w:rsid w:val="00524CA8"/>
    <w:rsid w:val="0052541B"/>
    <w:rsid w:val="005255A7"/>
    <w:rsid w:val="005259B1"/>
    <w:rsid w:val="00526591"/>
    <w:rsid w:val="005265BF"/>
    <w:rsid w:val="005266B2"/>
    <w:rsid w:val="005266DF"/>
    <w:rsid w:val="0052697F"/>
    <w:rsid w:val="00526C76"/>
    <w:rsid w:val="00530BF6"/>
    <w:rsid w:val="00531CF5"/>
    <w:rsid w:val="00532457"/>
    <w:rsid w:val="0053319D"/>
    <w:rsid w:val="00533ECD"/>
    <w:rsid w:val="00533F60"/>
    <w:rsid w:val="0053410B"/>
    <w:rsid w:val="00534EE2"/>
    <w:rsid w:val="00535795"/>
    <w:rsid w:val="00536555"/>
    <w:rsid w:val="00536AC2"/>
    <w:rsid w:val="00536F27"/>
    <w:rsid w:val="005376CE"/>
    <w:rsid w:val="0053795A"/>
    <w:rsid w:val="005421BB"/>
    <w:rsid w:val="005423FA"/>
    <w:rsid w:val="00542A78"/>
    <w:rsid w:val="00543975"/>
    <w:rsid w:val="00543BB8"/>
    <w:rsid w:val="00544F7D"/>
    <w:rsid w:val="00545126"/>
    <w:rsid w:val="00545E48"/>
    <w:rsid w:val="00546610"/>
    <w:rsid w:val="00546AC8"/>
    <w:rsid w:val="00546D0B"/>
    <w:rsid w:val="00547707"/>
    <w:rsid w:val="00547AF1"/>
    <w:rsid w:val="00547F17"/>
    <w:rsid w:val="005502A4"/>
    <w:rsid w:val="00552A84"/>
    <w:rsid w:val="00552E17"/>
    <w:rsid w:val="0055361F"/>
    <w:rsid w:val="00553681"/>
    <w:rsid w:val="0055373A"/>
    <w:rsid w:val="00553AD8"/>
    <w:rsid w:val="00553CC8"/>
    <w:rsid w:val="00554C8E"/>
    <w:rsid w:val="00554E61"/>
    <w:rsid w:val="00555224"/>
    <w:rsid w:val="0055584C"/>
    <w:rsid w:val="005559FA"/>
    <w:rsid w:val="0055672B"/>
    <w:rsid w:val="005569F5"/>
    <w:rsid w:val="005573A5"/>
    <w:rsid w:val="00557AEF"/>
    <w:rsid w:val="00557F94"/>
    <w:rsid w:val="00560BB8"/>
    <w:rsid w:val="00560BC4"/>
    <w:rsid w:val="005618E6"/>
    <w:rsid w:val="00561910"/>
    <w:rsid w:val="00562167"/>
    <w:rsid w:val="005630BE"/>
    <w:rsid w:val="00563319"/>
    <w:rsid w:val="00563470"/>
    <w:rsid w:val="00564224"/>
    <w:rsid w:val="00564B0D"/>
    <w:rsid w:val="00564DC2"/>
    <w:rsid w:val="00564DE9"/>
    <w:rsid w:val="005652D4"/>
    <w:rsid w:val="00566432"/>
    <w:rsid w:val="00567364"/>
    <w:rsid w:val="00567F56"/>
    <w:rsid w:val="0057049E"/>
    <w:rsid w:val="00570AFA"/>
    <w:rsid w:val="00570C28"/>
    <w:rsid w:val="00570E24"/>
    <w:rsid w:val="00571475"/>
    <w:rsid w:val="005717AA"/>
    <w:rsid w:val="0057186D"/>
    <w:rsid w:val="00571DF7"/>
    <w:rsid w:val="00571FE1"/>
    <w:rsid w:val="00572147"/>
    <w:rsid w:val="00572621"/>
    <w:rsid w:val="00572AA2"/>
    <w:rsid w:val="00573098"/>
    <w:rsid w:val="005744FB"/>
    <w:rsid w:val="00574E90"/>
    <w:rsid w:val="00574F93"/>
    <w:rsid w:val="005758AD"/>
    <w:rsid w:val="005760E9"/>
    <w:rsid w:val="00576EAC"/>
    <w:rsid w:val="00577672"/>
    <w:rsid w:val="00577A38"/>
    <w:rsid w:val="00580B87"/>
    <w:rsid w:val="00580E07"/>
    <w:rsid w:val="00580E33"/>
    <w:rsid w:val="005812BE"/>
    <w:rsid w:val="0058236F"/>
    <w:rsid w:val="00582B6A"/>
    <w:rsid w:val="00582C84"/>
    <w:rsid w:val="0058421E"/>
    <w:rsid w:val="00584A7C"/>
    <w:rsid w:val="0058511F"/>
    <w:rsid w:val="0058541D"/>
    <w:rsid w:val="005859DE"/>
    <w:rsid w:val="00585DD9"/>
    <w:rsid w:val="0058621C"/>
    <w:rsid w:val="00586E42"/>
    <w:rsid w:val="00587199"/>
    <w:rsid w:val="005871C1"/>
    <w:rsid w:val="005873CE"/>
    <w:rsid w:val="00587AB4"/>
    <w:rsid w:val="005905CA"/>
    <w:rsid w:val="0059122A"/>
    <w:rsid w:val="00591410"/>
    <w:rsid w:val="005929E8"/>
    <w:rsid w:val="0059405B"/>
    <w:rsid w:val="0059521E"/>
    <w:rsid w:val="005954A6"/>
    <w:rsid w:val="005958BB"/>
    <w:rsid w:val="00595F0A"/>
    <w:rsid w:val="005969A1"/>
    <w:rsid w:val="00596CE2"/>
    <w:rsid w:val="00596F7E"/>
    <w:rsid w:val="005976BF"/>
    <w:rsid w:val="005A0592"/>
    <w:rsid w:val="005A09D5"/>
    <w:rsid w:val="005A16BA"/>
    <w:rsid w:val="005A1CE1"/>
    <w:rsid w:val="005A1DEA"/>
    <w:rsid w:val="005A2696"/>
    <w:rsid w:val="005A3FAF"/>
    <w:rsid w:val="005A43EF"/>
    <w:rsid w:val="005A4FA4"/>
    <w:rsid w:val="005A5660"/>
    <w:rsid w:val="005A5698"/>
    <w:rsid w:val="005A6331"/>
    <w:rsid w:val="005A67B3"/>
    <w:rsid w:val="005A70C6"/>
    <w:rsid w:val="005A70DB"/>
    <w:rsid w:val="005A73A0"/>
    <w:rsid w:val="005B01A1"/>
    <w:rsid w:val="005B155E"/>
    <w:rsid w:val="005B1841"/>
    <w:rsid w:val="005B19EB"/>
    <w:rsid w:val="005B1EB1"/>
    <w:rsid w:val="005B1F42"/>
    <w:rsid w:val="005B23A7"/>
    <w:rsid w:val="005B241F"/>
    <w:rsid w:val="005B2C63"/>
    <w:rsid w:val="005B2D22"/>
    <w:rsid w:val="005B321A"/>
    <w:rsid w:val="005B34E2"/>
    <w:rsid w:val="005B3C85"/>
    <w:rsid w:val="005B422E"/>
    <w:rsid w:val="005B431F"/>
    <w:rsid w:val="005B4393"/>
    <w:rsid w:val="005B4768"/>
    <w:rsid w:val="005B67B3"/>
    <w:rsid w:val="005B70E4"/>
    <w:rsid w:val="005B75AB"/>
    <w:rsid w:val="005B777D"/>
    <w:rsid w:val="005B7846"/>
    <w:rsid w:val="005B7F19"/>
    <w:rsid w:val="005C0901"/>
    <w:rsid w:val="005C09E6"/>
    <w:rsid w:val="005C11C5"/>
    <w:rsid w:val="005C242C"/>
    <w:rsid w:val="005C275D"/>
    <w:rsid w:val="005C2ABB"/>
    <w:rsid w:val="005C4401"/>
    <w:rsid w:val="005C4752"/>
    <w:rsid w:val="005C5442"/>
    <w:rsid w:val="005C5A6B"/>
    <w:rsid w:val="005C67BE"/>
    <w:rsid w:val="005C74EC"/>
    <w:rsid w:val="005C75B8"/>
    <w:rsid w:val="005D021A"/>
    <w:rsid w:val="005D0233"/>
    <w:rsid w:val="005D0D47"/>
    <w:rsid w:val="005D0DAB"/>
    <w:rsid w:val="005D124A"/>
    <w:rsid w:val="005D128B"/>
    <w:rsid w:val="005D136E"/>
    <w:rsid w:val="005D14C4"/>
    <w:rsid w:val="005D1A80"/>
    <w:rsid w:val="005D26BA"/>
    <w:rsid w:val="005D380B"/>
    <w:rsid w:val="005D4B4F"/>
    <w:rsid w:val="005D5855"/>
    <w:rsid w:val="005D6107"/>
    <w:rsid w:val="005D6CE7"/>
    <w:rsid w:val="005D6EE1"/>
    <w:rsid w:val="005D7B64"/>
    <w:rsid w:val="005E04DB"/>
    <w:rsid w:val="005E0F60"/>
    <w:rsid w:val="005E1B59"/>
    <w:rsid w:val="005E39FD"/>
    <w:rsid w:val="005E3ADA"/>
    <w:rsid w:val="005E3E6C"/>
    <w:rsid w:val="005E441C"/>
    <w:rsid w:val="005E4666"/>
    <w:rsid w:val="005E4D43"/>
    <w:rsid w:val="005E5537"/>
    <w:rsid w:val="005E5A1B"/>
    <w:rsid w:val="005E5E2E"/>
    <w:rsid w:val="005E5EB7"/>
    <w:rsid w:val="005E5F91"/>
    <w:rsid w:val="005E74ED"/>
    <w:rsid w:val="005E7672"/>
    <w:rsid w:val="005F02C6"/>
    <w:rsid w:val="005F0609"/>
    <w:rsid w:val="005F1670"/>
    <w:rsid w:val="005F1BE7"/>
    <w:rsid w:val="005F22B9"/>
    <w:rsid w:val="005F2587"/>
    <w:rsid w:val="005F292D"/>
    <w:rsid w:val="005F2F48"/>
    <w:rsid w:val="005F3323"/>
    <w:rsid w:val="005F38C9"/>
    <w:rsid w:val="005F39CE"/>
    <w:rsid w:val="005F3B55"/>
    <w:rsid w:val="005F3B89"/>
    <w:rsid w:val="005F6551"/>
    <w:rsid w:val="005F6B71"/>
    <w:rsid w:val="005F7D78"/>
    <w:rsid w:val="005F7E0B"/>
    <w:rsid w:val="00600488"/>
    <w:rsid w:val="006012E1"/>
    <w:rsid w:val="00601C06"/>
    <w:rsid w:val="0060294C"/>
    <w:rsid w:val="00603729"/>
    <w:rsid w:val="00603DD2"/>
    <w:rsid w:val="00604CB3"/>
    <w:rsid w:val="0060685E"/>
    <w:rsid w:val="00606861"/>
    <w:rsid w:val="0060752D"/>
    <w:rsid w:val="0061057D"/>
    <w:rsid w:val="006123A1"/>
    <w:rsid w:val="00612E6B"/>
    <w:rsid w:val="0061381A"/>
    <w:rsid w:val="00613C62"/>
    <w:rsid w:val="00613DF2"/>
    <w:rsid w:val="0061494E"/>
    <w:rsid w:val="00614F25"/>
    <w:rsid w:val="00615AF5"/>
    <w:rsid w:val="00615BBB"/>
    <w:rsid w:val="00615CDC"/>
    <w:rsid w:val="00615F3C"/>
    <w:rsid w:val="00617ED4"/>
    <w:rsid w:val="00617FB9"/>
    <w:rsid w:val="00621109"/>
    <w:rsid w:val="00621BC2"/>
    <w:rsid w:val="00621D60"/>
    <w:rsid w:val="006223D4"/>
    <w:rsid w:val="006225A8"/>
    <w:rsid w:val="00622B4A"/>
    <w:rsid w:val="006230B8"/>
    <w:rsid w:val="006235D6"/>
    <w:rsid w:val="0062387E"/>
    <w:rsid w:val="00623DAF"/>
    <w:rsid w:val="00624498"/>
    <w:rsid w:val="00624C5C"/>
    <w:rsid w:val="0062515D"/>
    <w:rsid w:val="006253BA"/>
    <w:rsid w:val="006263E2"/>
    <w:rsid w:val="006265A9"/>
    <w:rsid w:val="0062663B"/>
    <w:rsid w:val="0062679F"/>
    <w:rsid w:val="00626A68"/>
    <w:rsid w:val="006271C3"/>
    <w:rsid w:val="00627910"/>
    <w:rsid w:val="00627FCC"/>
    <w:rsid w:val="00630485"/>
    <w:rsid w:val="006305F8"/>
    <w:rsid w:val="006312E7"/>
    <w:rsid w:val="00631679"/>
    <w:rsid w:val="00631B5E"/>
    <w:rsid w:val="00632B77"/>
    <w:rsid w:val="00632E12"/>
    <w:rsid w:val="00633BD8"/>
    <w:rsid w:val="00634011"/>
    <w:rsid w:val="00634338"/>
    <w:rsid w:val="006344F5"/>
    <w:rsid w:val="006346BC"/>
    <w:rsid w:val="00634F81"/>
    <w:rsid w:val="006351D8"/>
    <w:rsid w:val="00635B46"/>
    <w:rsid w:val="00636504"/>
    <w:rsid w:val="006375D7"/>
    <w:rsid w:val="00637C43"/>
    <w:rsid w:val="00640268"/>
    <w:rsid w:val="00640B0A"/>
    <w:rsid w:val="0064298F"/>
    <w:rsid w:val="00642BC7"/>
    <w:rsid w:val="00642E58"/>
    <w:rsid w:val="006433E2"/>
    <w:rsid w:val="006435CC"/>
    <w:rsid w:val="00644181"/>
    <w:rsid w:val="00646035"/>
    <w:rsid w:val="0064626B"/>
    <w:rsid w:val="00646844"/>
    <w:rsid w:val="00646BD7"/>
    <w:rsid w:val="006470DE"/>
    <w:rsid w:val="0064712D"/>
    <w:rsid w:val="0065058A"/>
    <w:rsid w:val="00650D41"/>
    <w:rsid w:val="00650D54"/>
    <w:rsid w:val="0065166E"/>
    <w:rsid w:val="00651B63"/>
    <w:rsid w:val="006521C5"/>
    <w:rsid w:val="0065358E"/>
    <w:rsid w:val="00653DCE"/>
    <w:rsid w:val="0065574F"/>
    <w:rsid w:val="006570B9"/>
    <w:rsid w:val="00657D76"/>
    <w:rsid w:val="006603F7"/>
    <w:rsid w:val="00661606"/>
    <w:rsid w:val="00661B32"/>
    <w:rsid w:val="00663F95"/>
    <w:rsid w:val="006640CD"/>
    <w:rsid w:val="006644C7"/>
    <w:rsid w:val="00664838"/>
    <w:rsid w:val="00664F0C"/>
    <w:rsid w:val="00665BAE"/>
    <w:rsid w:val="006668CB"/>
    <w:rsid w:val="006676C8"/>
    <w:rsid w:val="00667709"/>
    <w:rsid w:val="00670D15"/>
    <w:rsid w:val="0067180C"/>
    <w:rsid w:val="00671FC3"/>
    <w:rsid w:val="00672538"/>
    <w:rsid w:val="006735B9"/>
    <w:rsid w:val="0067360E"/>
    <w:rsid w:val="006736E2"/>
    <w:rsid w:val="00673DD3"/>
    <w:rsid w:val="00673E20"/>
    <w:rsid w:val="006743EE"/>
    <w:rsid w:val="00674A4E"/>
    <w:rsid w:val="00675D03"/>
    <w:rsid w:val="00676023"/>
    <w:rsid w:val="00680AC8"/>
    <w:rsid w:val="00680F63"/>
    <w:rsid w:val="00681182"/>
    <w:rsid w:val="0068246B"/>
    <w:rsid w:val="006828C3"/>
    <w:rsid w:val="006829D4"/>
    <w:rsid w:val="006829E3"/>
    <w:rsid w:val="00683880"/>
    <w:rsid w:val="0068412A"/>
    <w:rsid w:val="00684185"/>
    <w:rsid w:val="0068425E"/>
    <w:rsid w:val="00684F97"/>
    <w:rsid w:val="006868FC"/>
    <w:rsid w:val="0068731F"/>
    <w:rsid w:val="006873A8"/>
    <w:rsid w:val="00687763"/>
    <w:rsid w:val="00690923"/>
    <w:rsid w:val="00690BEC"/>
    <w:rsid w:val="006911EE"/>
    <w:rsid w:val="00691911"/>
    <w:rsid w:val="00692313"/>
    <w:rsid w:val="006927BA"/>
    <w:rsid w:val="006929B2"/>
    <w:rsid w:val="00692DFF"/>
    <w:rsid w:val="00695352"/>
    <w:rsid w:val="0069553B"/>
    <w:rsid w:val="00695626"/>
    <w:rsid w:val="00695848"/>
    <w:rsid w:val="00695904"/>
    <w:rsid w:val="0069607A"/>
    <w:rsid w:val="006968AF"/>
    <w:rsid w:val="006975F5"/>
    <w:rsid w:val="00697727"/>
    <w:rsid w:val="006A037C"/>
    <w:rsid w:val="006A06AF"/>
    <w:rsid w:val="006A08C6"/>
    <w:rsid w:val="006A0B19"/>
    <w:rsid w:val="006A13AA"/>
    <w:rsid w:val="006A16E6"/>
    <w:rsid w:val="006A1DDD"/>
    <w:rsid w:val="006A21BB"/>
    <w:rsid w:val="006A24FC"/>
    <w:rsid w:val="006A2FB9"/>
    <w:rsid w:val="006A3B91"/>
    <w:rsid w:val="006A4E47"/>
    <w:rsid w:val="006A66AB"/>
    <w:rsid w:val="006A66FC"/>
    <w:rsid w:val="006A7660"/>
    <w:rsid w:val="006A7835"/>
    <w:rsid w:val="006A7CD5"/>
    <w:rsid w:val="006A7F5A"/>
    <w:rsid w:val="006B0A2F"/>
    <w:rsid w:val="006B1334"/>
    <w:rsid w:val="006B1D1F"/>
    <w:rsid w:val="006B2913"/>
    <w:rsid w:val="006B2988"/>
    <w:rsid w:val="006B2A3D"/>
    <w:rsid w:val="006B2D92"/>
    <w:rsid w:val="006B2DA1"/>
    <w:rsid w:val="006B32D6"/>
    <w:rsid w:val="006B3508"/>
    <w:rsid w:val="006B37FC"/>
    <w:rsid w:val="006B3C9B"/>
    <w:rsid w:val="006B3EA2"/>
    <w:rsid w:val="006B40B5"/>
    <w:rsid w:val="006B41D3"/>
    <w:rsid w:val="006B43C1"/>
    <w:rsid w:val="006B4403"/>
    <w:rsid w:val="006B53D3"/>
    <w:rsid w:val="006B605A"/>
    <w:rsid w:val="006B657F"/>
    <w:rsid w:val="006B73DC"/>
    <w:rsid w:val="006B798C"/>
    <w:rsid w:val="006B7E39"/>
    <w:rsid w:val="006C01C7"/>
    <w:rsid w:val="006C0346"/>
    <w:rsid w:val="006C0476"/>
    <w:rsid w:val="006C1284"/>
    <w:rsid w:val="006C1317"/>
    <w:rsid w:val="006C14E9"/>
    <w:rsid w:val="006C1C31"/>
    <w:rsid w:val="006C27CE"/>
    <w:rsid w:val="006C3C59"/>
    <w:rsid w:val="006C415A"/>
    <w:rsid w:val="006C54B7"/>
    <w:rsid w:val="006C5AB6"/>
    <w:rsid w:val="006C6C21"/>
    <w:rsid w:val="006D13B4"/>
    <w:rsid w:val="006D1AF4"/>
    <w:rsid w:val="006D2158"/>
    <w:rsid w:val="006D278E"/>
    <w:rsid w:val="006D2E8C"/>
    <w:rsid w:val="006D2EDA"/>
    <w:rsid w:val="006D3042"/>
    <w:rsid w:val="006D367C"/>
    <w:rsid w:val="006D38A1"/>
    <w:rsid w:val="006D3B7F"/>
    <w:rsid w:val="006D3BBD"/>
    <w:rsid w:val="006D4552"/>
    <w:rsid w:val="006D4B90"/>
    <w:rsid w:val="006D66F6"/>
    <w:rsid w:val="006D6DC7"/>
    <w:rsid w:val="006D7818"/>
    <w:rsid w:val="006D7F6D"/>
    <w:rsid w:val="006E0387"/>
    <w:rsid w:val="006E1AA1"/>
    <w:rsid w:val="006E1CFC"/>
    <w:rsid w:val="006E377A"/>
    <w:rsid w:val="006E397A"/>
    <w:rsid w:val="006E3ACD"/>
    <w:rsid w:val="006E4A6D"/>
    <w:rsid w:val="006E4DBB"/>
    <w:rsid w:val="006E4EB8"/>
    <w:rsid w:val="006E516B"/>
    <w:rsid w:val="006E5231"/>
    <w:rsid w:val="006E52AA"/>
    <w:rsid w:val="006E5695"/>
    <w:rsid w:val="006E61EF"/>
    <w:rsid w:val="006E67D0"/>
    <w:rsid w:val="006E70BA"/>
    <w:rsid w:val="006F0652"/>
    <w:rsid w:val="006F1D70"/>
    <w:rsid w:val="006F261F"/>
    <w:rsid w:val="006F2F04"/>
    <w:rsid w:val="006F359C"/>
    <w:rsid w:val="006F3A29"/>
    <w:rsid w:val="006F3A40"/>
    <w:rsid w:val="006F3E90"/>
    <w:rsid w:val="006F3EE7"/>
    <w:rsid w:val="006F4420"/>
    <w:rsid w:val="006F4A16"/>
    <w:rsid w:val="006F6582"/>
    <w:rsid w:val="006F68F0"/>
    <w:rsid w:val="006F6DC7"/>
    <w:rsid w:val="006F7194"/>
    <w:rsid w:val="006F7AD9"/>
    <w:rsid w:val="006F7FC0"/>
    <w:rsid w:val="00701ABE"/>
    <w:rsid w:val="00701CD1"/>
    <w:rsid w:val="00702417"/>
    <w:rsid w:val="0070267B"/>
    <w:rsid w:val="00702EC9"/>
    <w:rsid w:val="0070350F"/>
    <w:rsid w:val="007037B2"/>
    <w:rsid w:val="00703DA0"/>
    <w:rsid w:val="00704A61"/>
    <w:rsid w:val="00705280"/>
    <w:rsid w:val="00705BF5"/>
    <w:rsid w:val="00706837"/>
    <w:rsid w:val="007104E1"/>
    <w:rsid w:val="00710D77"/>
    <w:rsid w:val="0071204C"/>
    <w:rsid w:val="00712576"/>
    <w:rsid w:val="007128C9"/>
    <w:rsid w:val="00712B71"/>
    <w:rsid w:val="00712D1E"/>
    <w:rsid w:val="00713F07"/>
    <w:rsid w:val="007148E6"/>
    <w:rsid w:val="0071550C"/>
    <w:rsid w:val="0071605F"/>
    <w:rsid w:val="00716D32"/>
    <w:rsid w:val="007209B3"/>
    <w:rsid w:val="00721700"/>
    <w:rsid w:val="00721D98"/>
    <w:rsid w:val="00721F76"/>
    <w:rsid w:val="00722760"/>
    <w:rsid w:val="007228F6"/>
    <w:rsid w:val="00722E47"/>
    <w:rsid w:val="00722EEE"/>
    <w:rsid w:val="00722FF1"/>
    <w:rsid w:val="00723B33"/>
    <w:rsid w:val="00724294"/>
    <w:rsid w:val="00724B47"/>
    <w:rsid w:val="0072505C"/>
    <w:rsid w:val="00725204"/>
    <w:rsid w:val="00725621"/>
    <w:rsid w:val="007268F7"/>
    <w:rsid w:val="0072742D"/>
    <w:rsid w:val="0072795F"/>
    <w:rsid w:val="00730165"/>
    <w:rsid w:val="007305A6"/>
    <w:rsid w:val="00730A25"/>
    <w:rsid w:val="00730C3D"/>
    <w:rsid w:val="00730D2E"/>
    <w:rsid w:val="00731600"/>
    <w:rsid w:val="00731840"/>
    <w:rsid w:val="007337F3"/>
    <w:rsid w:val="0073409C"/>
    <w:rsid w:val="007344D3"/>
    <w:rsid w:val="0073475A"/>
    <w:rsid w:val="00736260"/>
    <w:rsid w:val="00736336"/>
    <w:rsid w:val="007363C8"/>
    <w:rsid w:val="00736643"/>
    <w:rsid w:val="0073694E"/>
    <w:rsid w:val="00737C5E"/>
    <w:rsid w:val="007404CA"/>
    <w:rsid w:val="00740B72"/>
    <w:rsid w:val="00740F75"/>
    <w:rsid w:val="007417DE"/>
    <w:rsid w:val="00742819"/>
    <w:rsid w:val="007438CD"/>
    <w:rsid w:val="00743EC9"/>
    <w:rsid w:val="00745EB3"/>
    <w:rsid w:val="007461C8"/>
    <w:rsid w:val="00746847"/>
    <w:rsid w:val="00746B56"/>
    <w:rsid w:val="00746CAD"/>
    <w:rsid w:val="007477AC"/>
    <w:rsid w:val="00750215"/>
    <w:rsid w:val="00750720"/>
    <w:rsid w:val="00750A20"/>
    <w:rsid w:val="007513FB"/>
    <w:rsid w:val="0075157E"/>
    <w:rsid w:val="007516AD"/>
    <w:rsid w:val="00751F07"/>
    <w:rsid w:val="00753EB7"/>
    <w:rsid w:val="0075458F"/>
    <w:rsid w:val="0075468C"/>
    <w:rsid w:val="00755928"/>
    <w:rsid w:val="00755A79"/>
    <w:rsid w:val="00755E86"/>
    <w:rsid w:val="007560DD"/>
    <w:rsid w:val="0075616A"/>
    <w:rsid w:val="0075622F"/>
    <w:rsid w:val="00757227"/>
    <w:rsid w:val="00757380"/>
    <w:rsid w:val="007577D0"/>
    <w:rsid w:val="00757C28"/>
    <w:rsid w:val="00761455"/>
    <w:rsid w:val="00761518"/>
    <w:rsid w:val="007618D2"/>
    <w:rsid w:val="00762031"/>
    <w:rsid w:val="00762678"/>
    <w:rsid w:val="007628EC"/>
    <w:rsid w:val="00762CD8"/>
    <w:rsid w:val="007636FA"/>
    <w:rsid w:val="0076385B"/>
    <w:rsid w:val="007649C7"/>
    <w:rsid w:val="00765266"/>
    <w:rsid w:val="00765695"/>
    <w:rsid w:val="00766BE7"/>
    <w:rsid w:val="00766C05"/>
    <w:rsid w:val="00767273"/>
    <w:rsid w:val="0076781D"/>
    <w:rsid w:val="00767A6A"/>
    <w:rsid w:val="007711B4"/>
    <w:rsid w:val="00771216"/>
    <w:rsid w:val="007716CF"/>
    <w:rsid w:val="00771B23"/>
    <w:rsid w:val="0077237F"/>
    <w:rsid w:val="00772720"/>
    <w:rsid w:val="0077290B"/>
    <w:rsid w:val="00772911"/>
    <w:rsid w:val="00773E46"/>
    <w:rsid w:val="00773E9F"/>
    <w:rsid w:val="007742AE"/>
    <w:rsid w:val="007742F9"/>
    <w:rsid w:val="00774310"/>
    <w:rsid w:val="00774512"/>
    <w:rsid w:val="00774592"/>
    <w:rsid w:val="0077460F"/>
    <w:rsid w:val="00775500"/>
    <w:rsid w:val="00776969"/>
    <w:rsid w:val="00777018"/>
    <w:rsid w:val="00777224"/>
    <w:rsid w:val="0078044D"/>
    <w:rsid w:val="00780E31"/>
    <w:rsid w:val="007816E2"/>
    <w:rsid w:val="00781F38"/>
    <w:rsid w:val="00782132"/>
    <w:rsid w:val="0078215A"/>
    <w:rsid w:val="00782242"/>
    <w:rsid w:val="00782D3D"/>
    <w:rsid w:val="00784167"/>
    <w:rsid w:val="0078464E"/>
    <w:rsid w:val="00785687"/>
    <w:rsid w:val="007859B0"/>
    <w:rsid w:val="007864E1"/>
    <w:rsid w:val="0078695D"/>
    <w:rsid w:val="007874C2"/>
    <w:rsid w:val="0078755E"/>
    <w:rsid w:val="007876BC"/>
    <w:rsid w:val="00787730"/>
    <w:rsid w:val="00787D25"/>
    <w:rsid w:val="00790116"/>
    <w:rsid w:val="00790EDE"/>
    <w:rsid w:val="00792644"/>
    <w:rsid w:val="00792DFA"/>
    <w:rsid w:val="00793902"/>
    <w:rsid w:val="00794522"/>
    <w:rsid w:val="00795404"/>
    <w:rsid w:val="007963C6"/>
    <w:rsid w:val="007965BC"/>
    <w:rsid w:val="007971B3"/>
    <w:rsid w:val="007979B7"/>
    <w:rsid w:val="007A00AA"/>
    <w:rsid w:val="007A053D"/>
    <w:rsid w:val="007A0AF8"/>
    <w:rsid w:val="007A15CB"/>
    <w:rsid w:val="007A2631"/>
    <w:rsid w:val="007A3008"/>
    <w:rsid w:val="007A321E"/>
    <w:rsid w:val="007A43AA"/>
    <w:rsid w:val="007A4646"/>
    <w:rsid w:val="007A4D33"/>
    <w:rsid w:val="007A5530"/>
    <w:rsid w:val="007A57AD"/>
    <w:rsid w:val="007A5E7A"/>
    <w:rsid w:val="007A6CAB"/>
    <w:rsid w:val="007A7337"/>
    <w:rsid w:val="007A7F73"/>
    <w:rsid w:val="007B05C5"/>
    <w:rsid w:val="007B1B28"/>
    <w:rsid w:val="007B1FE4"/>
    <w:rsid w:val="007B2135"/>
    <w:rsid w:val="007B2A5A"/>
    <w:rsid w:val="007B2C74"/>
    <w:rsid w:val="007B2E65"/>
    <w:rsid w:val="007B3906"/>
    <w:rsid w:val="007B3935"/>
    <w:rsid w:val="007B3ABE"/>
    <w:rsid w:val="007B3C9E"/>
    <w:rsid w:val="007B4E7B"/>
    <w:rsid w:val="007B5723"/>
    <w:rsid w:val="007B5FA1"/>
    <w:rsid w:val="007B6253"/>
    <w:rsid w:val="007B6B4F"/>
    <w:rsid w:val="007B7228"/>
    <w:rsid w:val="007B72DA"/>
    <w:rsid w:val="007B740E"/>
    <w:rsid w:val="007C0F50"/>
    <w:rsid w:val="007C2728"/>
    <w:rsid w:val="007C2F57"/>
    <w:rsid w:val="007C3603"/>
    <w:rsid w:val="007C3F9E"/>
    <w:rsid w:val="007C4007"/>
    <w:rsid w:val="007C42E7"/>
    <w:rsid w:val="007C454D"/>
    <w:rsid w:val="007C52F0"/>
    <w:rsid w:val="007C5893"/>
    <w:rsid w:val="007C58E9"/>
    <w:rsid w:val="007C6414"/>
    <w:rsid w:val="007C76CD"/>
    <w:rsid w:val="007C77F4"/>
    <w:rsid w:val="007C79EA"/>
    <w:rsid w:val="007C7A98"/>
    <w:rsid w:val="007C7C18"/>
    <w:rsid w:val="007D0A15"/>
    <w:rsid w:val="007D1352"/>
    <w:rsid w:val="007D15CD"/>
    <w:rsid w:val="007D1ED2"/>
    <w:rsid w:val="007D22BB"/>
    <w:rsid w:val="007D27E1"/>
    <w:rsid w:val="007D2A7E"/>
    <w:rsid w:val="007D2B93"/>
    <w:rsid w:val="007D35AF"/>
    <w:rsid w:val="007D3982"/>
    <w:rsid w:val="007D3F89"/>
    <w:rsid w:val="007D40C0"/>
    <w:rsid w:val="007D4543"/>
    <w:rsid w:val="007D46F4"/>
    <w:rsid w:val="007D51B1"/>
    <w:rsid w:val="007D5445"/>
    <w:rsid w:val="007D5F52"/>
    <w:rsid w:val="007D6570"/>
    <w:rsid w:val="007D7449"/>
    <w:rsid w:val="007D7776"/>
    <w:rsid w:val="007D7943"/>
    <w:rsid w:val="007E01A9"/>
    <w:rsid w:val="007E0D18"/>
    <w:rsid w:val="007E1633"/>
    <w:rsid w:val="007E1A5F"/>
    <w:rsid w:val="007E2E6F"/>
    <w:rsid w:val="007E30FF"/>
    <w:rsid w:val="007E3550"/>
    <w:rsid w:val="007E379E"/>
    <w:rsid w:val="007E576E"/>
    <w:rsid w:val="007E5EA2"/>
    <w:rsid w:val="007E6B15"/>
    <w:rsid w:val="007E6B4B"/>
    <w:rsid w:val="007E7BC6"/>
    <w:rsid w:val="007E7D91"/>
    <w:rsid w:val="007F090D"/>
    <w:rsid w:val="007F0B68"/>
    <w:rsid w:val="007F101D"/>
    <w:rsid w:val="007F1E33"/>
    <w:rsid w:val="007F21AA"/>
    <w:rsid w:val="007F2864"/>
    <w:rsid w:val="007F2D6B"/>
    <w:rsid w:val="007F2E77"/>
    <w:rsid w:val="007F2F96"/>
    <w:rsid w:val="007F30EE"/>
    <w:rsid w:val="007F32A9"/>
    <w:rsid w:val="007F3DDB"/>
    <w:rsid w:val="007F43F2"/>
    <w:rsid w:val="007F441E"/>
    <w:rsid w:val="007F48DB"/>
    <w:rsid w:val="007F4BC2"/>
    <w:rsid w:val="007F4BDD"/>
    <w:rsid w:val="007F4C87"/>
    <w:rsid w:val="007F4DDA"/>
    <w:rsid w:val="007F5226"/>
    <w:rsid w:val="007F542C"/>
    <w:rsid w:val="007F5ECA"/>
    <w:rsid w:val="007F6206"/>
    <w:rsid w:val="007F7250"/>
    <w:rsid w:val="00800A88"/>
    <w:rsid w:val="0080263F"/>
    <w:rsid w:val="00802A87"/>
    <w:rsid w:val="00802AFD"/>
    <w:rsid w:val="00802D87"/>
    <w:rsid w:val="0080313A"/>
    <w:rsid w:val="00804296"/>
    <w:rsid w:val="008044A8"/>
    <w:rsid w:val="00804916"/>
    <w:rsid w:val="0080498A"/>
    <w:rsid w:val="008051B1"/>
    <w:rsid w:val="00805FBF"/>
    <w:rsid w:val="00806917"/>
    <w:rsid w:val="0080758B"/>
    <w:rsid w:val="00807739"/>
    <w:rsid w:val="00807B5E"/>
    <w:rsid w:val="00810036"/>
    <w:rsid w:val="00810521"/>
    <w:rsid w:val="008119F8"/>
    <w:rsid w:val="00811E3F"/>
    <w:rsid w:val="00811EB6"/>
    <w:rsid w:val="00812261"/>
    <w:rsid w:val="008136A8"/>
    <w:rsid w:val="008139D9"/>
    <w:rsid w:val="00815035"/>
    <w:rsid w:val="00815650"/>
    <w:rsid w:val="00815B3E"/>
    <w:rsid w:val="00815CFF"/>
    <w:rsid w:val="00816B44"/>
    <w:rsid w:val="00816F01"/>
    <w:rsid w:val="008171B8"/>
    <w:rsid w:val="00817E3D"/>
    <w:rsid w:val="00817EC0"/>
    <w:rsid w:val="0082076C"/>
    <w:rsid w:val="00820C48"/>
    <w:rsid w:val="00820D65"/>
    <w:rsid w:val="008215A4"/>
    <w:rsid w:val="008220B2"/>
    <w:rsid w:val="00822126"/>
    <w:rsid w:val="008221F6"/>
    <w:rsid w:val="008223E6"/>
    <w:rsid w:val="00822588"/>
    <w:rsid w:val="008225FE"/>
    <w:rsid w:val="00823A49"/>
    <w:rsid w:val="00823E1A"/>
    <w:rsid w:val="008248C2"/>
    <w:rsid w:val="00824FAB"/>
    <w:rsid w:val="00825022"/>
    <w:rsid w:val="00830284"/>
    <w:rsid w:val="00830943"/>
    <w:rsid w:val="00830A4C"/>
    <w:rsid w:val="00830DA0"/>
    <w:rsid w:val="0083112E"/>
    <w:rsid w:val="008318D2"/>
    <w:rsid w:val="00831ECC"/>
    <w:rsid w:val="008325FB"/>
    <w:rsid w:val="00832F8E"/>
    <w:rsid w:val="008337E5"/>
    <w:rsid w:val="00834056"/>
    <w:rsid w:val="008342CA"/>
    <w:rsid w:val="00834DB9"/>
    <w:rsid w:val="008351E7"/>
    <w:rsid w:val="00835371"/>
    <w:rsid w:val="008353C6"/>
    <w:rsid w:val="008356AB"/>
    <w:rsid w:val="008377DC"/>
    <w:rsid w:val="00837BDD"/>
    <w:rsid w:val="00837CFE"/>
    <w:rsid w:val="00837EAF"/>
    <w:rsid w:val="008413CF"/>
    <w:rsid w:val="00842E09"/>
    <w:rsid w:val="00843598"/>
    <w:rsid w:val="00843D5C"/>
    <w:rsid w:val="00845326"/>
    <w:rsid w:val="00845408"/>
    <w:rsid w:val="00845A29"/>
    <w:rsid w:val="00846715"/>
    <w:rsid w:val="008477F9"/>
    <w:rsid w:val="00847A28"/>
    <w:rsid w:val="00847F85"/>
    <w:rsid w:val="00852209"/>
    <w:rsid w:val="008534A9"/>
    <w:rsid w:val="00854164"/>
    <w:rsid w:val="00854458"/>
    <w:rsid w:val="00855D13"/>
    <w:rsid w:val="00855F3E"/>
    <w:rsid w:val="0085740C"/>
    <w:rsid w:val="00860430"/>
    <w:rsid w:val="008617E0"/>
    <w:rsid w:val="00862D16"/>
    <w:rsid w:val="00863E51"/>
    <w:rsid w:val="00864B51"/>
    <w:rsid w:val="0086595A"/>
    <w:rsid w:val="00865EB4"/>
    <w:rsid w:val="0086601E"/>
    <w:rsid w:val="00866438"/>
    <w:rsid w:val="0086659B"/>
    <w:rsid w:val="0086659C"/>
    <w:rsid w:val="00866DA7"/>
    <w:rsid w:val="0086701A"/>
    <w:rsid w:val="008675AC"/>
    <w:rsid w:val="00867AD3"/>
    <w:rsid w:val="00867C00"/>
    <w:rsid w:val="00870440"/>
    <w:rsid w:val="00870838"/>
    <w:rsid w:val="0087090A"/>
    <w:rsid w:val="00871507"/>
    <w:rsid w:val="008717FA"/>
    <w:rsid w:val="00872329"/>
    <w:rsid w:val="008726C9"/>
    <w:rsid w:val="00872716"/>
    <w:rsid w:val="00872D60"/>
    <w:rsid w:val="00873861"/>
    <w:rsid w:val="00873A19"/>
    <w:rsid w:val="00873BB1"/>
    <w:rsid w:val="00873DF6"/>
    <w:rsid w:val="00874D23"/>
    <w:rsid w:val="00876731"/>
    <w:rsid w:val="00876AA9"/>
    <w:rsid w:val="008771A0"/>
    <w:rsid w:val="00877524"/>
    <w:rsid w:val="00881840"/>
    <w:rsid w:val="00881960"/>
    <w:rsid w:val="008819E2"/>
    <w:rsid w:val="00881C15"/>
    <w:rsid w:val="00882984"/>
    <w:rsid w:val="00883642"/>
    <w:rsid w:val="00884C28"/>
    <w:rsid w:val="008853EC"/>
    <w:rsid w:val="00885939"/>
    <w:rsid w:val="00885C63"/>
    <w:rsid w:val="00885E02"/>
    <w:rsid w:val="00886AAD"/>
    <w:rsid w:val="0089010F"/>
    <w:rsid w:val="008902FF"/>
    <w:rsid w:val="008910C5"/>
    <w:rsid w:val="0089127C"/>
    <w:rsid w:val="008912C7"/>
    <w:rsid w:val="0089168C"/>
    <w:rsid w:val="008917AE"/>
    <w:rsid w:val="00891B01"/>
    <w:rsid w:val="00892675"/>
    <w:rsid w:val="00892CC7"/>
    <w:rsid w:val="008940F4"/>
    <w:rsid w:val="0089502A"/>
    <w:rsid w:val="00895420"/>
    <w:rsid w:val="00895F26"/>
    <w:rsid w:val="00896216"/>
    <w:rsid w:val="0089640A"/>
    <w:rsid w:val="008967E0"/>
    <w:rsid w:val="00896810"/>
    <w:rsid w:val="008971B1"/>
    <w:rsid w:val="0089729D"/>
    <w:rsid w:val="0089771B"/>
    <w:rsid w:val="008977D0"/>
    <w:rsid w:val="00897981"/>
    <w:rsid w:val="00897A59"/>
    <w:rsid w:val="00897A8E"/>
    <w:rsid w:val="00897CC5"/>
    <w:rsid w:val="00897E11"/>
    <w:rsid w:val="008A0756"/>
    <w:rsid w:val="008A0E35"/>
    <w:rsid w:val="008A1295"/>
    <w:rsid w:val="008A1428"/>
    <w:rsid w:val="008A163C"/>
    <w:rsid w:val="008A1F21"/>
    <w:rsid w:val="008A2153"/>
    <w:rsid w:val="008A2954"/>
    <w:rsid w:val="008A2C63"/>
    <w:rsid w:val="008A3230"/>
    <w:rsid w:val="008A33A0"/>
    <w:rsid w:val="008A3E08"/>
    <w:rsid w:val="008A5151"/>
    <w:rsid w:val="008A515E"/>
    <w:rsid w:val="008A5B11"/>
    <w:rsid w:val="008A695A"/>
    <w:rsid w:val="008A6F7B"/>
    <w:rsid w:val="008A7402"/>
    <w:rsid w:val="008A7521"/>
    <w:rsid w:val="008A766B"/>
    <w:rsid w:val="008A7814"/>
    <w:rsid w:val="008A783F"/>
    <w:rsid w:val="008A78E7"/>
    <w:rsid w:val="008A7AD0"/>
    <w:rsid w:val="008A7FA9"/>
    <w:rsid w:val="008B004C"/>
    <w:rsid w:val="008B00EE"/>
    <w:rsid w:val="008B0768"/>
    <w:rsid w:val="008B0885"/>
    <w:rsid w:val="008B09BA"/>
    <w:rsid w:val="008B1094"/>
    <w:rsid w:val="008B13C0"/>
    <w:rsid w:val="008B1F1D"/>
    <w:rsid w:val="008B2079"/>
    <w:rsid w:val="008B23D4"/>
    <w:rsid w:val="008B481E"/>
    <w:rsid w:val="008B5A54"/>
    <w:rsid w:val="008B6018"/>
    <w:rsid w:val="008B6859"/>
    <w:rsid w:val="008B788B"/>
    <w:rsid w:val="008B7D5A"/>
    <w:rsid w:val="008B7F40"/>
    <w:rsid w:val="008C0BEF"/>
    <w:rsid w:val="008C13D1"/>
    <w:rsid w:val="008C1FB7"/>
    <w:rsid w:val="008C2280"/>
    <w:rsid w:val="008C24C2"/>
    <w:rsid w:val="008C263D"/>
    <w:rsid w:val="008C283E"/>
    <w:rsid w:val="008C29AB"/>
    <w:rsid w:val="008C2D5A"/>
    <w:rsid w:val="008C4AB3"/>
    <w:rsid w:val="008C5B62"/>
    <w:rsid w:val="008C5FE2"/>
    <w:rsid w:val="008C6E1D"/>
    <w:rsid w:val="008C73D1"/>
    <w:rsid w:val="008C7D17"/>
    <w:rsid w:val="008C7F80"/>
    <w:rsid w:val="008C7F86"/>
    <w:rsid w:val="008D0275"/>
    <w:rsid w:val="008D0986"/>
    <w:rsid w:val="008D0994"/>
    <w:rsid w:val="008D0ECD"/>
    <w:rsid w:val="008D1880"/>
    <w:rsid w:val="008D18B8"/>
    <w:rsid w:val="008D3E95"/>
    <w:rsid w:val="008D4468"/>
    <w:rsid w:val="008D47FB"/>
    <w:rsid w:val="008D5490"/>
    <w:rsid w:val="008D6467"/>
    <w:rsid w:val="008D6910"/>
    <w:rsid w:val="008D6E4E"/>
    <w:rsid w:val="008D7700"/>
    <w:rsid w:val="008E0001"/>
    <w:rsid w:val="008E00F9"/>
    <w:rsid w:val="008E081D"/>
    <w:rsid w:val="008E0FD3"/>
    <w:rsid w:val="008E2D06"/>
    <w:rsid w:val="008E3742"/>
    <w:rsid w:val="008E5843"/>
    <w:rsid w:val="008E5E49"/>
    <w:rsid w:val="008E608C"/>
    <w:rsid w:val="008E6781"/>
    <w:rsid w:val="008E6AB8"/>
    <w:rsid w:val="008E6B4B"/>
    <w:rsid w:val="008E6FF5"/>
    <w:rsid w:val="008E72DB"/>
    <w:rsid w:val="008E7B78"/>
    <w:rsid w:val="008F015C"/>
    <w:rsid w:val="008F0D8B"/>
    <w:rsid w:val="008F0DFB"/>
    <w:rsid w:val="008F1236"/>
    <w:rsid w:val="008F2A56"/>
    <w:rsid w:val="008F2C71"/>
    <w:rsid w:val="008F2D6D"/>
    <w:rsid w:val="008F38A1"/>
    <w:rsid w:val="008F3AC7"/>
    <w:rsid w:val="008F3F31"/>
    <w:rsid w:val="008F42F1"/>
    <w:rsid w:val="008F43C4"/>
    <w:rsid w:val="008F43CD"/>
    <w:rsid w:val="008F46E9"/>
    <w:rsid w:val="008F4F76"/>
    <w:rsid w:val="008F5283"/>
    <w:rsid w:val="008F61AA"/>
    <w:rsid w:val="008F62F6"/>
    <w:rsid w:val="008F6715"/>
    <w:rsid w:val="008F6CC4"/>
    <w:rsid w:val="008F6D54"/>
    <w:rsid w:val="008F731F"/>
    <w:rsid w:val="008F7577"/>
    <w:rsid w:val="008F789A"/>
    <w:rsid w:val="009006F3"/>
    <w:rsid w:val="00900C42"/>
    <w:rsid w:val="00900C9F"/>
    <w:rsid w:val="0090100C"/>
    <w:rsid w:val="009012E0"/>
    <w:rsid w:val="0090134B"/>
    <w:rsid w:val="009013D7"/>
    <w:rsid w:val="00902AC6"/>
    <w:rsid w:val="00902D5E"/>
    <w:rsid w:val="009031CF"/>
    <w:rsid w:val="009046D6"/>
    <w:rsid w:val="00905359"/>
    <w:rsid w:val="009064C7"/>
    <w:rsid w:val="00906ED1"/>
    <w:rsid w:val="00907AC7"/>
    <w:rsid w:val="00907F7A"/>
    <w:rsid w:val="00910606"/>
    <w:rsid w:val="00910B7D"/>
    <w:rsid w:val="00911260"/>
    <w:rsid w:val="00911664"/>
    <w:rsid w:val="00911A2E"/>
    <w:rsid w:val="00911BDF"/>
    <w:rsid w:val="00911F6B"/>
    <w:rsid w:val="009121DB"/>
    <w:rsid w:val="009134A8"/>
    <w:rsid w:val="00913C26"/>
    <w:rsid w:val="00913C2B"/>
    <w:rsid w:val="009140DE"/>
    <w:rsid w:val="0091577B"/>
    <w:rsid w:val="00915B5C"/>
    <w:rsid w:val="00917C9D"/>
    <w:rsid w:val="00917F2A"/>
    <w:rsid w:val="00920E8D"/>
    <w:rsid w:val="00920EBD"/>
    <w:rsid w:val="00921570"/>
    <w:rsid w:val="00921768"/>
    <w:rsid w:val="00921FCE"/>
    <w:rsid w:val="009221E6"/>
    <w:rsid w:val="0092317E"/>
    <w:rsid w:val="00923C8F"/>
    <w:rsid w:val="00924270"/>
    <w:rsid w:val="00924412"/>
    <w:rsid w:val="00925271"/>
    <w:rsid w:val="00925CA6"/>
    <w:rsid w:val="00926308"/>
    <w:rsid w:val="009275C2"/>
    <w:rsid w:val="00927F1C"/>
    <w:rsid w:val="00930073"/>
    <w:rsid w:val="0093014F"/>
    <w:rsid w:val="009302D3"/>
    <w:rsid w:val="0093032F"/>
    <w:rsid w:val="00930B73"/>
    <w:rsid w:val="00930CE0"/>
    <w:rsid w:val="009312D9"/>
    <w:rsid w:val="0093145E"/>
    <w:rsid w:val="009314B8"/>
    <w:rsid w:val="00931AF0"/>
    <w:rsid w:val="009323BB"/>
    <w:rsid w:val="0093251A"/>
    <w:rsid w:val="009327FC"/>
    <w:rsid w:val="0093352D"/>
    <w:rsid w:val="00933737"/>
    <w:rsid w:val="00933A43"/>
    <w:rsid w:val="00933F69"/>
    <w:rsid w:val="00934AD8"/>
    <w:rsid w:val="009354C5"/>
    <w:rsid w:val="0093562E"/>
    <w:rsid w:val="00935A08"/>
    <w:rsid w:val="009363C8"/>
    <w:rsid w:val="0093730C"/>
    <w:rsid w:val="00937763"/>
    <w:rsid w:val="00940952"/>
    <w:rsid w:val="0094180E"/>
    <w:rsid w:val="00942064"/>
    <w:rsid w:val="00942700"/>
    <w:rsid w:val="00943071"/>
    <w:rsid w:val="009448C1"/>
    <w:rsid w:val="00945492"/>
    <w:rsid w:val="0094568D"/>
    <w:rsid w:val="00945832"/>
    <w:rsid w:val="00945893"/>
    <w:rsid w:val="00945A67"/>
    <w:rsid w:val="009463C2"/>
    <w:rsid w:val="00946A63"/>
    <w:rsid w:val="00947C9D"/>
    <w:rsid w:val="00950183"/>
    <w:rsid w:val="009505DE"/>
    <w:rsid w:val="00950B73"/>
    <w:rsid w:val="009517B9"/>
    <w:rsid w:val="00952AD8"/>
    <w:rsid w:val="00953E78"/>
    <w:rsid w:val="009544B6"/>
    <w:rsid w:val="00954C31"/>
    <w:rsid w:val="00955D4A"/>
    <w:rsid w:val="00956875"/>
    <w:rsid w:val="00957BE2"/>
    <w:rsid w:val="009617CF"/>
    <w:rsid w:val="00961E12"/>
    <w:rsid w:val="009621F5"/>
    <w:rsid w:val="009628BF"/>
    <w:rsid w:val="009630AA"/>
    <w:rsid w:val="00963321"/>
    <w:rsid w:val="00964A1F"/>
    <w:rsid w:val="0096533F"/>
    <w:rsid w:val="009656CE"/>
    <w:rsid w:val="009669E1"/>
    <w:rsid w:val="00966B6F"/>
    <w:rsid w:val="009677E3"/>
    <w:rsid w:val="00970BB3"/>
    <w:rsid w:val="0097148F"/>
    <w:rsid w:val="00971A87"/>
    <w:rsid w:val="00971BB7"/>
    <w:rsid w:val="009722FE"/>
    <w:rsid w:val="009725C4"/>
    <w:rsid w:val="00973770"/>
    <w:rsid w:val="00973954"/>
    <w:rsid w:val="009739E4"/>
    <w:rsid w:val="00974655"/>
    <w:rsid w:val="009756B9"/>
    <w:rsid w:val="00975C23"/>
    <w:rsid w:val="00975F90"/>
    <w:rsid w:val="0097611F"/>
    <w:rsid w:val="00976F01"/>
    <w:rsid w:val="009770FC"/>
    <w:rsid w:val="00977E41"/>
    <w:rsid w:val="00977F43"/>
    <w:rsid w:val="009800F3"/>
    <w:rsid w:val="00980983"/>
    <w:rsid w:val="00980D4D"/>
    <w:rsid w:val="00981B64"/>
    <w:rsid w:val="0098262B"/>
    <w:rsid w:val="0098278E"/>
    <w:rsid w:val="009827DD"/>
    <w:rsid w:val="009828AD"/>
    <w:rsid w:val="009835FA"/>
    <w:rsid w:val="00984D5A"/>
    <w:rsid w:val="009850CC"/>
    <w:rsid w:val="009869A8"/>
    <w:rsid w:val="00986F7E"/>
    <w:rsid w:val="009877AD"/>
    <w:rsid w:val="0099035E"/>
    <w:rsid w:val="0099073C"/>
    <w:rsid w:val="00991A07"/>
    <w:rsid w:val="00991D61"/>
    <w:rsid w:val="009926A8"/>
    <w:rsid w:val="00993D79"/>
    <w:rsid w:val="00994588"/>
    <w:rsid w:val="00995417"/>
    <w:rsid w:val="00996010"/>
    <w:rsid w:val="00996069"/>
    <w:rsid w:val="00997A84"/>
    <w:rsid w:val="00997A88"/>
    <w:rsid w:val="009A0972"/>
    <w:rsid w:val="009A1220"/>
    <w:rsid w:val="009A1AFA"/>
    <w:rsid w:val="009A1E4E"/>
    <w:rsid w:val="009A213B"/>
    <w:rsid w:val="009A2382"/>
    <w:rsid w:val="009A248E"/>
    <w:rsid w:val="009A2F64"/>
    <w:rsid w:val="009A3C58"/>
    <w:rsid w:val="009A3D1C"/>
    <w:rsid w:val="009A48BF"/>
    <w:rsid w:val="009A5113"/>
    <w:rsid w:val="009A5643"/>
    <w:rsid w:val="009A56DE"/>
    <w:rsid w:val="009A7DE6"/>
    <w:rsid w:val="009A7E29"/>
    <w:rsid w:val="009B00BC"/>
    <w:rsid w:val="009B0942"/>
    <w:rsid w:val="009B194E"/>
    <w:rsid w:val="009B1E57"/>
    <w:rsid w:val="009B2BEE"/>
    <w:rsid w:val="009B3148"/>
    <w:rsid w:val="009B3BAC"/>
    <w:rsid w:val="009B487F"/>
    <w:rsid w:val="009B5A4F"/>
    <w:rsid w:val="009B5AA1"/>
    <w:rsid w:val="009B5ACA"/>
    <w:rsid w:val="009B5B67"/>
    <w:rsid w:val="009B60E2"/>
    <w:rsid w:val="009B6FDC"/>
    <w:rsid w:val="009B7A74"/>
    <w:rsid w:val="009B7B47"/>
    <w:rsid w:val="009C01F6"/>
    <w:rsid w:val="009C068B"/>
    <w:rsid w:val="009C178F"/>
    <w:rsid w:val="009C1808"/>
    <w:rsid w:val="009C1828"/>
    <w:rsid w:val="009C1EBE"/>
    <w:rsid w:val="009C32B0"/>
    <w:rsid w:val="009C3445"/>
    <w:rsid w:val="009C3CB6"/>
    <w:rsid w:val="009C47EB"/>
    <w:rsid w:val="009C50E0"/>
    <w:rsid w:val="009C5591"/>
    <w:rsid w:val="009C563E"/>
    <w:rsid w:val="009C568C"/>
    <w:rsid w:val="009C5755"/>
    <w:rsid w:val="009C578F"/>
    <w:rsid w:val="009C5CD0"/>
    <w:rsid w:val="009C5D32"/>
    <w:rsid w:val="009C5D8E"/>
    <w:rsid w:val="009C7D8A"/>
    <w:rsid w:val="009D0183"/>
    <w:rsid w:val="009D186C"/>
    <w:rsid w:val="009D1CAA"/>
    <w:rsid w:val="009D2102"/>
    <w:rsid w:val="009D2231"/>
    <w:rsid w:val="009D2503"/>
    <w:rsid w:val="009D2A2D"/>
    <w:rsid w:val="009D2AB5"/>
    <w:rsid w:val="009D308C"/>
    <w:rsid w:val="009D3295"/>
    <w:rsid w:val="009D3551"/>
    <w:rsid w:val="009D3E9D"/>
    <w:rsid w:val="009D3EF9"/>
    <w:rsid w:val="009D4477"/>
    <w:rsid w:val="009D47C3"/>
    <w:rsid w:val="009D485E"/>
    <w:rsid w:val="009D5A82"/>
    <w:rsid w:val="009D5C1D"/>
    <w:rsid w:val="009D679A"/>
    <w:rsid w:val="009D7521"/>
    <w:rsid w:val="009D764D"/>
    <w:rsid w:val="009D7F62"/>
    <w:rsid w:val="009E0D45"/>
    <w:rsid w:val="009E0DEA"/>
    <w:rsid w:val="009E1304"/>
    <w:rsid w:val="009E170C"/>
    <w:rsid w:val="009E1A5E"/>
    <w:rsid w:val="009E1D4C"/>
    <w:rsid w:val="009E1EE5"/>
    <w:rsid w:val="009E25B7"/>
    <w:rsid w:val="009E3821"/>
    <w:rsid w:val="009E41C5"/>
    <w:rsid w:val="009E4353"/>
    <w:rsid w:val="009E4C64"/>
    <w:rsid w:val="009E50F6"/>
    <w:rsid w:val="009E57B0"/>
    <w:rsid w:val="009E62CF"/>
    <w:rsid w:val="009E672B"/>
    <w:rsid w:val="009E6E54"/>
    <w:rsid w:val="009E7009"/>
    <w:rsid w:val="009F063C"/>
    <w:rsid w:val="009F084A"/>
    <w:rsid w:val="009F0B52"/>
    <w:rsid w:val="009F0DDE"/>
    <w:rsid w:val="009F0E33"/>
    <w:rsid w:val="009F1401"/>
    <w:rsid w:val="009F14D7"/>
    <w:rsid w:val="009F48A5"/>
    <w:rsid w:val="009F490A"/>
    <w:rsid w:val="009F4D7B"/>
    <w:rsid w:val="009F518D"/>
    <w:rsid w:val="009F54AA"/>
    <w:rsid w:val="009F5F2D"/>
    <w:rsid w:val="00A0016E"/>
    <w:rsid w:val="00A013A0"/>
    <w:rsid w:val="00A030A3"/>
    <w:rsid w:val="00A032EB"/>
    <w:rsid w:val="00A032F0"/>
    <w:rsid w:val="00A03E64"/>
    <w:rsid w:val="00A047BB"/>
    <w:rsid w:val="00A0482F"/>
    <w:rsid w:val="00A04D95"/>
    <w:rsid w:val="00A05FFF"/>
    <w:rsid w:val="00A0605E"/>
    <w:rsid w:val="00A06D41"/>
    <w:rsid w:val="00A070C7"/>
    <w:rsid w:val="00A073DE"/>
    <w:rsid w:val="00A10221"/>
    <w:rsid w:val="00A10268"/>
    <w:rsid w:val="00A102F4"/>
    <w:rsid w:val="00A10A60"/>
    <w:rsid w:val="00A10D2B"/>
    <w:rsid w:val="00A10DA8"/>
    <w:rsid w:val="00A11C3E"/>
    <w:rsid w:val="00A12103"/>
    <w:rsid w:val="00A1244F"/>
    <w:rsid w:val="00A12A14"/>
    <w:rsid w:val="00A143B1"/>
    <w:rsid w:val="00A149F7"/>
    <w:rsid w:val="00A15589"/>
    <w:rsid w:val="00A15C92"/>
    <w:rsid w:val="00A16E03"/>
    <w:rsid w:val="00A16E40"/>
    <w:rsid w:val="00A1776F"/>
    <w:rsid w:val="00A17821"/>
    <w:rsid w:val="00A21D9F"/>
    <w:rsid w:val="00A21E15"/>
    <w:rsid w:val="00A2208D"/>
    <w:rsid w:val="00A22AB0"/>
    <w:rsid w:val="00A234B7"/>
    <w:rsid w:val="00A236C5"/>
    <w:rsid w:val="00A23D95"/>
    <w:rsid w:val="00A2473F"/>
    <w:rsid w:val="00A25215"/>
    <w:rsid w:val="00A25EBA"/>
    <w:rsid w:val="00A263CC"/>
    <w:rsid w:val="00A26CCB"/>
    <w:rsid w:val="00A27600"/>
    <w:rsid w:val="00A278DA"/>
    <w:rsid w:val="00A27A9B"/>
    <w:rsid w:val="00A27E8D"/>
    <w:rsid w:val="00A314AA"/>
    <w:rsid w:val="00A315FA"/>
    <w:rsid w:val="00A31A0B"/>
    <w:rsid w:val="00A321FB"/>
    <w:rsid w:val="00A3231E"/>
    <w:rsid w:val="00A323D2"/>
    <w:rsid w:val="00A32A06"/>
    <w:rsid w:val="00A32D8F"/>
    <w:rsid w:val="00A33B3D"/>
    <w:rsid w:val="00A346A2"/>
    <w:rsid w:val="00A34ACF"/>
    <w:rsid w:val="00A34BFA"/>
    <w:rsid w:val="00A35115"/>
    <w:rsid w:val="00A35AEB"/>
    <w:rsid w:val="00A35F10"/>
    <w:rsid w:val="00A3632A"/>
    <w:rsid w:val="00A36499"/>
    <w:rsid w:val="00A36C09"/>
    <w:rsid w:val="00A36D8E"/>
    <w:rsid w:val="00A36FF0"/>
    <w:rsid w:val="00A4046B"/>
    <w:rsid w:val="00A40484"/>
    <w:rsid w:val="00A40594"/>
    <w:rsid w:val="00A40EFB"/>
    <w:rsid w:val="00A4226A"/>
    <w:rsid w:val="00A42446"/>
    <w:rsid w:val="00A42516"/>
    <w:rsid w:val="00A42549"/>
    <w:rsid w:val="00A42AD0"/>
    <w:rsid w:val="00A42ED4"/>
    <w:rsid w:val="00A4371A"/>
    <w:rsid w:val="00A43E2C"/>
    <w:rsid w:val="00A4401B"/>
    <w:rsid w:val="00A44148"/>
    <w:rsid w:val="00A445EF"/>
    <w:rsid w:val="00A44639"/>
    <w:rsid w:val="00A447CB"/>
    <w:rsid w:val="00A449DB"/>
    <w:rsid w:val="00A45793"/>
    <w:rsid w:val="00A45CFB"/>
    <w:rsid w:val="00A46CFE"/>
    <w:rsid w:val="00A507AD"/>
    <w:rsid w:val="00A50FBC"/>
    <w:rsid w:val="00A512AA"/>
    <w:rsid w:val="00A51735"/>
    <w:rsid w:val="00A5245E"/>
    <w:rsid w:val="00A52A32"/>
    <w:rsid w:val="00A53A10"/>
    <w:rsid w:val="00A53AED"/>
    <w:rsid w:val="00A53D2A"/>
    <w:rsid w:val="00A544FC"/>
    <w:rsid w:val="00A55754"/>
    <w:rsid w:val="00A558E3"/>
    <w:rsid w:val="00A55F43"/>
    <w:rsid w:val="00A55FD2"/>
    <w:rsid w:val="00A56313"/>
    <w:rsid w:val="00A60718"/>
    <w:rsid w:val="00A607A6"/>
    <w:rsid w:val="00A6083B"/>
    <w:rsid w:val="00A61773"/>
    <w:rsid w:val="00A62DE4"/>
    <w:rsid w:val="00A63604"/>
    <w:rsid w:val="00A63C14"/>
    <w:rsid w:val="00A64BAE"/>
    <w:rsid w:val="00A64C2F"/>
    <w:rsid w:val="00A65870"/>
    <w:rsid w:val="00A66083"/>
    <w:rsid w:val="00A66D98"/>
    <w:rsid w:val="00A6716D"/>
    <w:rsid w:val="00A67C5D"/>
    <w:rsid w:val="00A70312"/>
    <w:rsid w:val="00A70A44"/>
    <w:rsid w:val="00A70BC0"/>
    <w:rsid w:val="00A71992"/>
    <w:rsid w:val="00A71A02"/>
    <w:rsid w:val="00A71B84"/>
    <w:rsid w:val="00A71FAD"/>
    <w:rsid w:val="00A72F56"/>
    <w:rsid w:val="00A73197"/>
    <w:rsid w:val="00A734C8"/>
    <w:rsid w:val="00A73EF3"/>
    <w:rsid w:val="00A7427F"/>
    <w:rsid w:val="00A742D8"/>
    <w:rsid w:val="00A74F77"/>
    <w:rsid w:val="00A75547"/>
    <w:rsid w:val="00A75B48"/>
    <w:rsid w:val="00A761FA"/>
    <w:rsid w:val="00A76A16"/>
    <w:rsid w:val="00A76E1C"/>
    <w:rsid w:val="00A775D8"/>
    <w:rsid w:val="00A77DFA"/>
    <w:rsid w:val="00A80BD3"/>
    <w:rsid w:val="00A810DD"/>
    <w:rsid w:val="00A81218"/>
    <w:rsid w:val="00A8128F"/>
    <w:rsid w:val="00A8154B"/>
    <w:rsid w:val="00A81811"/>
    <w:rsid w:val="00A82D79"/>
    <w:rsid w:val="00A830CD"/>
    <w:rsid w:val="00A83340"/>
    <w:rsid w:val="00A837BF"/>
    <w:rsid w:val="00A837FA"/>
    <w:rsid w:val="00A84187"/>
    <w:rsid w:val="00A842B1"/>
    <w:rsid w:val="00A842EF"/>
    <w:rsid w:val="00A84681"/>
    <w:rsid w:val="00A8571B"/>
    <w:rsid w:val="00A859D5"/>
    <w:rsid w:val="00A863E4"/>
    <w:rsid w:val="00A86BC7"/>
    <w:rsid w:val="00A86EB4"/>
    <w:rsid w:val="00A901A3"/>
    <w:rsid w:val="00A905C5"/>
    <w:rsid w:val="00A90641"/>
    <w:rsid w:val="00A90AF7"/>
    <w:rsid w:val="00A90EC7"/>
    <w:rsid w:val="00A91575"/>
    <w:rsid w:val="00A91C5E"/>
    <w:rsid w:val="00A92555"/>
    <w:rsid w:val="00A92892"/>
    <w:rsid w:val="00A941E3"/>
    <w:rsid w:val="00A94E4B"/>
    <w:rsid w:val="00A952B6"/>
    <w:rsid w:val="00A95321"/>
    <w:rsid w:val="00A96ECB"/>
    <w:rsid w:val="00AA03D9"/>
    <w:rsid w:val="00AA071F"/>
    <w:rsid w:val="00AA072C"/>
    <w:rsid w:val="00AA133F"/>
    <w:rsid w:val="00AA2855"/>
    <w:rsid w:val="00AA2948"/>
    <w:rsid w:val="00AA30C0"/>
    <w:rsid w:val="00AA3C0B"/>
    <w:rsid w:val="00AA3DA6"/>
    <w:rsid w:val="00AA410D"/>
    <w:rsid w:val="00AA42A5"/>
    <w:rsid w:val="00AA46B5"/>
    <w:rsid w:val="00AA4AC0"/>
    <w:rsid w:val="00AA4D5A"/>
    <w:rsid w:val="00AA5168"/>
    <w:rsid w:val="00AA559A"/>
    <w:rsid w:val="00AA57D4"/>
    <w:rsid w:val="00AA5C3E"/>
    <w:rsid w:val="00AA5E92"/>
    <w:rsid w:val="00AA6473"/>
    <w:rsid w:val="00AA6522"/>
    <w:rsid w:val="00AA662F"/>
    <w:rsid w:val="00AA71DB"/>
    <w:rsid w:val="00AB002A"/>
    <w:rsid w:val="00AB01D3"/>
    <w:rsid w:val="00AB087D"/>
    <w:rsid w:val="00AB181B"/>
    <w:rsid w:val="00AB1E21"/>
    <w:rsid w:val="00AB25EF"/>
    <w:rsid w:val="00AB330C"/>
    <w:rsid w:val="00AB3D8C"/>
    <w:rsid w:val="00AB419C"/>
    <w:rsid w:val="00AB45B3"/>
    <w:rsid w:val="00AB4AE7"/>
    <w:rsid w:val="00AB4BC0"/>
    <w:rsid w:val="00AB4FCA"/>
    <w:rsid w:val="00AB67B5"/>
    <w:rsid w:val="00AB6963"/>
    <w:rsid w:val="00AB6C97"/>
    <w:rsid w:val="00AB7E60"/>
    <w:rsid w:val="00AC04BB"/>
    <w:rsid w:val="00AC07EF"/>
    <w:rsid w:val="00AC1C3B"/>
    <w:rsid w:val="00AC2319"/>
    <w:rsid w:val="00AC347F"/>
    <w:rsid w:val="00AC3497"/>
    <w:rsid w:val="00AC372A"/>
    <w:rsid w:val="00AC393D"/>
    <w:rsid w:val="00AC4097"/>
    <w:rsid w:val="00AC477D"/>
    <w:rsid w:val="00AC48D6"/>
    <w:rsid w:val="00AC58F3"/>
    <w:rsid w:val="00AC5A74"/>
    <w:rsid w:val="00AC61CC"/>
    <w:rsid w:val="00AC6456"/>
    <w:rsid w:val="00AC6A62"/>
    <w:rsid w:val="00AC6CBB"/>
    <w:rsid w:val="00AC7400"/>
    <w:rsid w:val="00AC74DB"/>
    <w:rsid w:val="00AC7A30"/>
    <w:rsid w:val="00AD1A68"/>
    <w:rsid w:val="00AD1C6D"/>
    <w:rsid w:val="00AD42C2"/>
    <w:rsid w:val="00AD5887"/>
    <w:rsid w:val="00AD5E43"/>
    <w:rsid w:val="00AD67FC"/>
    <w:rsid w:val="00AD6B76"/>
    <w:rsid w:val="00AD6EDA"/>
    <w:rsid w:val="00AD6F53"/>
    <w:rsid w:val="00AD7337"/>
    <w:rsid w:val="00AD7E4E"/>
    <w:rsid w:val="00AE01B2"/>
    <w:rsid w:val="00AE0464"/>
    <w:rsid w:val="00AE0718"/>
    <w:rsid w:val="00AE09C2"/>
    <w:rsid w:val="00AE11D8"/>
    <w:rsid w:val="00AE11E2"/>
    <w:rsid w:val="00AE1924"/>
    <w:rsid w:val="00AE246C"/>
    <w:rsid w:val="00AE25F3"/>
    <w:rsid w:val="00AE3813"/>
    <w:rsid w:val="00AE3E42"/>
    <w:rsid w:val="00AE4143"/>
    <w:rsid w:val="00AE470A"/>
    <w:rsid w:val="00AE4CC1"/>
    <w:rsid w:val="00AE5350"/>
    <w:rsid w:val="00AE5385"/>
    <w:rsid w:val="00AE549D"/>
    <w:rsid w:val="00AE5C5E"/>
    <w:rsid w:val="00AE67B0"/>
    <w:rsid w:val="00AE6B62"/>
    <w:rsid w:val="00AE6BB0"/>
    <w:rsid w:val="00AE7F77"/>
    <w:rsid w:val="00AF030F"/>
    <w:rsid w:val="00AF05CD"/>
    <w:rsid w:val="00AF08A5"/>
    <w:rsid w:val="00AF0FD1"/>
    <w:rsid w:val="00AF0FF6"/>
    <w:rsid w:val="00AF18CD"/>
    <w:rsid w:val="00AF1CAF"/>
    <w:rsid w:val="00AF1EBB"/>
    <w:rsid w:val="00AF319E"/>
    <w:rsid w:val="00AF3932"/>
    <w:rsid w:val="00AF3DCE"/>
    <w:rsid w:val="00AF3E68"/>
    <w:rsid w:val="00AF48FB"/>
    <w:rsid w:val="00AF5084"/>
    <w:rsid w:val="00AF5E18"/>
    <w:rsid w:val="00AF63FC"/>
    <w:rsid w:val="00AF6F29"/>
    <w:rsid w:val="00AF70D4"/>
    <w:rsid w:val="00AF7B3D"/>
    <w:rsid w:val="00B00164"/>
    <w:rsid w:val="00B007FD"/>
    <w:rsid w:val="00B00D7C"/>
    <w:rsid w:val="00B01806"/>
    <w:rsid w:val="00B01AB7"/>
    <w:rsid w:val="00B01D9A"/>
    <w:rsid w:val="00B0469F"/>
    <w:rsid w:val="00B04FEE"/>
    <w:rsid w:val="00B053BC"/>
    <w:rsid w:val="00B058FF"/>
    <w:rsid w:val="00B05D07"/>
    <w:rsid w:val="00B05DC9"/>
    <w:rsid w:val="00B06C46"/>
    <w:rsid w:val="00B06CC6"/>
    <w:rsid w:val="00B071F9"/>
    <w:rsid w:val="00B07C94"/>
    <w:rsid w:val="00B07CF0"/>
    <w:rsid w:val="00B07EFF"/>
    <w:rsid w:val="00B10F82"/>
    <w:rsid w:val="00B1241F"/>
    <w:rsid w:val="00B12941"/>
    <w:rsid w:val="00B13AB9"/>
    <w:rsid w:val="00B13ADD"/>
    <w:rsid w:val="00B164A7"/>
    <w:rsid w:val="00B16933"/>
    <w:rsid w:val="00B16E65"/>
    <w:rsid w:val="00B16F77"/>
    <w:rsid w:val="00B203C4"/>
    <w:rsid w:val="00B208B5"/>
    <w:rsid w:val="00B21F75"/>
    <w:rsid w:val="00B223F3"/>
    <w:rsid w:val="00B228F6"/>
    <w:rsid w:val="00B233AD"/>
    <w:rsid w:val="00B23B76"/>
    <w:rsid w:val="00B23EC3"/>
    <w:rsid w:val="00B23FDF"/>
    <w:rsid w:val="00B24958"/>
    <w:rsid w:val="00B24CFD"/>
    <w:rsid w:val="00B24D9E"/>
    <w:rsid w:val="00B252D7"/>
    <w:rsid w:val="00B25BCC"/>
    <w:rsid w:val="00B263FD"/>
    <w:rsid w:val="00B26EA6"/>
    <w:rsid w:val="00B274E3"/>
    <w:rsid w:val="00B2758C"/>
    <w:rsid w:val="00B27698"/>
    <w:rsid w:val="00B27B97"/>
    <w:rsid w:val="00B27E67"/>
    <w:rsid w:val="00B3093A"/>
    <w:rsid w:val="00B319F7"/>
    <w:rsid w:val="00B31B06"/>
    <w:rsid w:val="00B31BAD"/>
    <w:rsid w:val="00B32860"/>
    <w:rsid w:val="00B32F6D"/>
    <w:rsid w:val="00B33354"/>
    <w:rsid w:val="00B3400D"/>
    <w:rsid w:val="00B343C2"/>
    <w:rsid w:val="00B3507F"/>
    <w:rsid w:val="00B36188"/>
    <w:rsid w:val="00B36D53"/>
    <w:rsid w:val="00B371A8"/>
    <w:rsid w:val="00B4043B"/>
    <w:rsid w:val="00B40E12"/>
    <w:rsid w:val="00B41697"/>
    <w:rsid w:val="00B41E98"/>
    <w:rsid w:val="00B42AAD"/>
    <w:rsid w:val="00B42DF0"/>
    <w:rsid w:val="00B4350C"/>
    <w:rsid w:val="00B43C33"/>
    <w:rsid w:val="00B44268"/>
    <w:rsid w:val="00B4437E"/>
    <w:rsid w:val="00B444C3"/>
    <w:rsid w:val="00B44959"/>
    <w:rsid w:val="00B44B59"/>
    <w:rsid w:val="00B45080"/>
    <w:rsid w:val="00B458C2"/>
    <w:rsid w:val="00B45D63"/>
    <w:rsid w:val="00B46076"/>
    <w:rsid w:val="00B462B0"/>
    <w:rsid w:val="00B46842"/>
    <w:rsid w:val="00B4685C"/>
    <w:rsid w:val="00B46FD3"/>
    <w:rsid w:val="00B475DC"/>
    <w:rsid w:val="00B47CF4"/>
    <w:rsid w:val="00B47D2C"/>
    <w:rsid w:val="00B500E9"/>
    <w:rsid w:val="00B5047F"/>
    <w:rsid w:val="00B50594"/>
    <w:rsid w:val="00B50734"/>
    <w:rsid w:val="00B51617"/>
    <w:rsid w:val="00B52663"/>
    <w:rsid w:val="00B5272A"/>
    <w:rsid w:val="00B53C99"/>
    <w:rsid w:val="00B53CA2"/>
    <w:rsid w:val="00B54A6B"/>
    <w:rsid w:val="00B54B27"/>
    <w:rsid w:val="00B54B5A"/>
    <w:rsid w:val="00B54E5E"/>
    <w:rsid w:val="00B55CE0"/>
    <w:rsid w:val="00B55D69"/>
    <w:rsid w:val="00B56229"/>
    <w:rsid w:val="00B56643"/>
    <w:rsid w:val="00B56F35"/>
    <w:rsid w:val="00B57473"/>
    <w:rsid w:val="00B61024"/>
    <w:rsid w:val="00B610E1"/>
    <w:rsid w:val="00B613A7"/>
    <w:rsid w:val="00B61C19"/>
    <w:rsid w:val="00B61D5C"/>
    <w:rsid w:val="00B61E40"/>
    <w:rsid w:val="00B63012"/>
    <w:rsid w:val="00B63036"/>
    <w:rsid w:val="00B6344F"/>
    <w:rsid w:val="00B63958"/>
    <w:rsid w:val="00B63B24"/>
    <w:rsid w:val="00B63FE3"/>
    <w:rsid w:val="00B64A16"/>
    <w:rsid w:val="00B6627D"/>
    <w:rsid w:val="00B66BA8"/>
    <w:rsid w:val="00B67362"/>
    <w:rsid w:val="00B6769B"/>
    <w:rsid w:val="00B67898"/>
    <w:rsid w:val="00B67FEB"/>
    <w:rsid w:val="00B7094F"/>
    <w:rsid w:val="00B70B32"/>
    <w:rsid w:val="00B7184A"/>
    <w:rsid w:val="00B71B99"/>
    <w:rsid w:val="00B72618"/>
    <w:rsid w:val="00B7467D"/>
    <w:rsid w:val="00B7543B"/>
    <w:rsid w:val="00B76EFF"/>
    <w:rsid w:val="00B77167"/>
    <w:rsid w:val="00B77431"/>
    <w:rsid w:val="00B77F55"/>
    <w:rsid w:val="00B80423"/>
    <w:rsid w:val="00B80462"/>
    <w:rsid w:val="00B806BA"/>
    <w:rsid w:val="00B806DC"/>
    <w:rsid w:val="00B808DC"/>
    <w:rsid w:val="00B81337"/>
    <w:rsid w:val="00B82386"/>
    <w:rsid w:val="00B82D2C"/>
    <w:rsid w:val="00B82F03"/>
    <w:rsid w:val="00B82F7E"/>
    <w:rsid w:val="00B83E99"/>
    <w:rsid w:val="00B84264"/>
    <w:rsid w:val="00B84994"/>
    <w:rsid w:val="00B84DE9"/>
    <w:rsid w:val="00B85735"/>
    <w:rsid w:val="00B85DE8"/>
    <w:rsid w:val="00B85FF3"/>
    <w:rsid w:val="00B86282"/>
    <w:rsid w:val="00B866AA"/>
    <w:rsid w:val="00B87295"/>
    <w:rsid w:val="00B87564"/>
    <w:rsid w:val="00B87A6C"/>
    <w:rsid w:val="00B9023E"/>
    <w:rsid w:val="00B90414"/>
    <w:rsid w:val="00B90B8D"/>
    <w:rsid w:val="00B9109E"/>
    <w:rsid w:val="00B91FB8"/>
    <w:rsid w:val="00B9271E"/>
    <w:rsid w:val="00B928A9"/>
    <w:rsid w:val="00B929D5"/>
    <w:rsid w:val="00B92B64"/>
    <w:rsid w:val="00B92DEF"/>
    <w:rsid w:val="00B93729"/>
    <w:rsid w:val="00B947B5"/>
    <w:rsid w:val="00B958EB"/>
    <w:rsid w:val="00B96536"/>
    <w:rsid w:val="00B9693E"/>
    <w:rsid w:val="00B96AB5"/>
    <w:rsid w:val="00B96EA9"/>
    <w:rsid w:val="00B96EED"/>
    <w:rsid w:val="00B97391"/>
    <w:rsid w:val="00B97C1D"/>
    <w:rsid w:val="00B97F92"/>
    <w:rsid w:val="00BA029E"/>
    <w:rsid w:val="00BA1FB2"/>
    <w:rsid w:val="00BA22B0"/>
    <w:rsid w:val="00BA27E0"/>
    <w:rsid w:val="00BA2BD0"/>
    <w:rsid w:val="00BA31AB"/>
    <w:rsid w:val="00BA38D7"/>
    <w:rsid w:val="00BA3C0C"/>
    <w:rsid w:val="00BA428B"/>
    <w:rsid w:val="00BA5093"/>
    <w:rsid w:val="00BA5285"/>
    <w:rsid w:val="00BA6453"/>
    <w:rsid w:val="00BA6876"/>
    <w:rsid w:val="00BA731F"/>
    <w:rsid w:val="00BB005D"/>
    <w:rsid w:val="00BB08AD"/>
    <w:rsid w:val="00BB0EF9"/>
    <w:rsid w:val="00BB135C"/>
    <w:rsid w:val="00BB21C5"/>
    <w:rsid w:val="00BB2288"/>
    <w:rsid w:val="00BB2AE1"/>
    <w:rsid w:val="00BB2EDE"/>
    <w:rsid w:val="00BB4276"/>
    <w:rsid w:val="00BB42F3"/>
    <w:rsid w:val="00BB472E"/>
    <w:rsid w:val="00BB49D1"/>
    <w:rsid w:val="00BB50B7"/>
    <w:rsid w:val="00BB5987"/>
    <w:rsid w:val="00BB7C0C"/>
    <w:rsid w:val="00BB7FEF"/>
    <w:rsid w:val="00BC0E51"/>
    <w:rsid w:val="00BC21EB"/>
    <w:rsid w:val="00BC24AF"/>
    <w:rsid w:val="00BC2790"/>
    <w:rsid w:val="00BC27E5"/>
    <w:rsid w:val="00BC444F"/>
    <w:rsid w:val="00BC47D4"/>
    <w:rsid w:val="00BC6CF1"/>
    <w:rsid w:val="00BC7CF6"/>
    <w:rsid w:val="00BD0633"/>
    <w:rsid w:val="00BD13FA"/>
    <w:rsid w:val="00BD1AA0"/>
    <w:rsid w:val="00BD2E7D"/>
    <w:rsid w:val="00BD34EA"/>
    <w:rsid w:val="00BD398F"/>
    <w:rsid w:val="00BD3F28"/>
    <w:rsid w:val="00BD47F9"/>
    <w:rsid w:val="00BD53C0"/>
    <w:rsid w:val="00BD544F"/>
    <w:rsid w:val="00BD5AFC"/>
    <w:rsid w:val="00BD5D2C"/>
    <w:rsid w:val="00BD6B39"/>
    <w:rsid w:val="00BD7460"/>
    <w:rsid w:val="00BE0717"/>
    <w:rsid w:val="00BE0B3A"/>
    <w:rsid w:val="00BE23D2"/>
    <w:rsid w:val="00BE2F78"/>
    <w:rsid w:val="00BE319B"/>
    <w:rsid w:val="00BE397D"/>
    <w:rsid w:val="00BE3B15"/>
    <w:rsid w:val="00BE4D42"/>
    <w:rsid w:val="00BE6735"/>
    <w:rsid w:val="00BE6B90"/>
    <w:rsid w:val="00BE7E23"/>
    <w:rsid w:val="00BF001A"/>
    <w:rsid w:val="00BF0056"/>
    <w:rsid w:val="00BF026D"/>
    <w:rsid w:val="00BF08AB"/>
    <w:rsid w:val="00BF14DD"/>
    <w:rsid w:val="00BF2057"/>
    <w:rsid w:val="00BF23BC"/>
    <w:rsid w:val="00BF268D"/>
    <w:rsid w:val="00BF299E"/>
    <w:rsid w:val="00BF2C2B"/>
    <w:rsid w:val="00BF2DCD"/>
    <w:rsid w:val="00BF3A67"/>
    <w:rsid w:val="00BF409A"/>
    <w:rsid w:val="00BF421B"/>
    <w:rsid w:val="00BF423B"/>
    <w:rsid w:val="00BF5247"/>
    <w:rsid w:val="00BF54E7"/>
    <w:rsid w:val="00BF6613"/>
    <w:rsid w:val="00BF6A6A"/>
    <w:rsid w:val="00BF7DF7"/>
    <w:rsid w:val="00C010BE"/>
    <w:rsid w:val="00C01C1F"/>
    <w:rsid w:val="00C01DE5"/>
    <w:rsid w:val="00C028D5"/>
    <w:rsid w:val="00C030AE"/>
    <w:rsid w:val="00C03AC9"/>
    <w:rsid w:val="00C03C6C"/>
    <w:rsid w:val="00C0435B"/>
    <w:rsid w:val="00C0501F"/>
    <w:rsid w:val="00C05CEA"/>
    <w:rsid w:val="00C05F07"/>
    <w:rsid w:val="00C06201"/>
    <w:rsid w:val="00C06E71"/>
    <w:rsid w:val="00C07EDA"/>
    <w:rsid w:val="00C10627"/>
    <w:rsid w:val="00C110FC"/>
    <w:rsid w:val="00C11B59"/>
    <w:rsid w:val="00C12121"/>
    <w:rsid w:val="00C1236F"/>
    <w:rsid w:val="00C1349B"/>
    <w:rsid w:val="00C134BA"/>
    <w:rsid w:val="00C143CD"/>
    <w:rsid w:val="00C144EA"/>
    <w:rsid w:val="00C14949"/>
    <w:rsid w:val="00C14CE2"/>
    <w:rsid w:val="00C14EAA"/>
    <w:rsid w:val="00C156E8"/>
    <w:rsid w:val="00C161E5"/>
    <w:rsid w:val="00C16381"/>
    <w:rsid w:val="00C165C8"/>
    <w:rsid w:val="00C167F7"/>
    <w:rsid w:val="00C16A9D"/>
    <w:rsid w:val="00C20454"/>
    <w:rsid w:val="00C20522"/>
    <w:rsid w:val="00C20A3D"/>
    <w:rsid w:val="00C20FD1"/>
    <w:rsid w:val="00C210A4"/>
    <w:rsid w:val="00C21818"/>
    <w:rsid w:val="00C2183C"/>
    <w:rsid w:val="00C218D9"/>
    <w:rsid w:val="00C22611"/>
    <w:rsid w:val="00C22870"/>
    <w:rsid w:val="00C22A2E"/>
    <w:rsid w:val="00C23D22"/>
    <w:rsid w:val="00C2447A"/>
    <w:rsid w:val="00C247EB"/>
    <w:rsid w:val="00C24997"/>
    <w:rsid w:val="00C24D6E"/>
    <w:rsid w:val="00C25428"/>
    <w:rsid w:val="00C2573B"/>
    <w:rsid w:val="00C260B1"/>
    <w:rsid w:val="00C2616B"/>
    <w:rsid w:val="00C26A1E"/>
    <w:rsid w:val="00C30680"/>
    <w:rsid w:val="00C30891"/>
    <w:rsid w:val="00C30BDC"/>
    <w:rsid w:val="00C31821"/>
    <w:rsid w:val="00C32628"/>
    <w:rsid w:val="00C32709"/>
    <w:rsid w:val="00C3282D"/>
    <w:rsid w:val="00C3302D"/>
    <w:rsid w:val="00C3348A"/>
    <w:rsid w:val="00C33B34"/>
    <w:rsid w:val="00C33C53"/>
    <w:rsid w:val="00C34ED2"/>
    <w:rsid w:val="00C3529C"/>
    <w:rsid w:val="00C35CEA"/>
    <w:rsid w:val="00C365DA"/>
    <w:rsid w:val="00C36AE3"/>
    <w:rsid w:val="00C370E6"/>
    <w:rsid w:val="00C378D9"/>
    <w:rsid w:val="00C402B3"/>
    <w:rsid w:val="00C40730"/>
    <w:rsid w:val="00C412DF"/>
    <w:rsid w:val="00C417AE"/>
    <w:rsid w:val="00C428A8"/>
    <w:rsid w:val="00C42B4A"/>
    <w:rsid w:val="00C42EA1"/>
    <w:rsid w:val="00C447E1"/>
    <w:rsid w:val="00C44E89"/>
    <w:rsid w:val="00C452DD"/>
    <w:rsid w:val="00C468C7"/>
    <w:rsid w:val="00C47390"/>
    <w:rsid w:val="00C50032"/>
    <w:rsid w:val="00C500F7"/>
    <w:rsid w:val="00C51700"/>
    <w:rsid w:val="00C518CE"/>
    <w:rsid w:val="00C51A46"/>
    <w:rsid w:val="00C51AD7"/>
    <w:rsid w:val="00C51BCE"/>
    <w:rsid w:val="00C51C20"/>
    <w:rsid w:val="00C51CB7"/>
    <w:rsid w:val="00C539D5"/>
    <w:rsid w:val="00C54107"/>
    <w:rsid w:val="00C545F7"/>
    <w:rsid w:val="00C54B3F"/>
    <w:rsid w:val="00C554A5"/>
    <w:rsid w:val="00C55894"/>
    <w:rsid w:val="00C5645D"/>
    <w:rsid w:val="00C56C32"/>
    <w:rsid w:val="00C602D0"/>
    <w:rsid w:val="00C6061D"/>
    <w:rsid w:val="00C60749"/>
    <w:rsid w:val="00C60941"/>
    <w:rsid w:val="00C60AEC"/>
    <w:rsid w:val="00C60D86"/>
    <w:rsid w:val="00C61645"/>
    <w:rsid w:val="00C617D3"/>
    <w:rsid w:val="00C618E5"/>
    <w:rsid w:val="00C62AC3"/>
    <w:rsid w:val="00C63E6F"/>
    <w:rsid w:val="00C63EC9"/>
    <w:rsid w:val="00C64703"/>
    <w:rsid w:val="00C649D7"/>
    <w:rsid w:val="00C64F66"/>
    <w:rsid w:val="00C65063"/>
    <w:rsid w:val="00C65137"/>
    <w:rsid w:val="00C65A7B"/>
    <w:rsid w:val="00C65E69"/>
    <w:rsid w:val="00C662D9"/>
    <w:rsid w:val="00C66979"/>
    <w:rsid w:val="00C671E3"/>
    <w:rsid w:val="00C6765C"/>
    <w:rsid w:val="00C6792E"/>
    <w:rsid w:val="00C67D51"/>
    <w:rsid w:val="00C710CE"/>
    <w:rsid w:val="00C719A4"/>
    <w:rsid w:val="00C71B4D"/>
    <w:rsid w:val="00C71F91"/>
    <w:rsid w:val="00C72363"/>
    <w:rsid w:val="00C727CE"/>
    <w:rsid w:val="00C72B07"/>
    <w:rsid w:val="00C7418A"/>
    <w:rsid w:val="00C744C4"/>
    <w:rsid w:val="00C7470A"/>
    <w:rsid w:val="00C74761"/>
    <w:rsid w:val="00C75B97"/>
    <w:rsid w:val="00C76B64"/>
    <w:rsid w:val="00C76EDF"/>
    <w:rsid w:val="00C77859"/>
    <w:rsid w:val="00C77A47"/>
    <w:rsid w:val="00C80B14"/>
    <w:rsid w:val="00C82A22"/>
    <w:rsid w:val="00C836A5"/>
    <w:rsid w:val="00C84482"/>
    <w:rsid w:val="00C847E1"/>
    <w:rsid w:val="00C85D74"/>
    <w:rsid w:val="00C85E01"/>
    <w:rsid w:val="00C85FF2"/>
    <w:rsid w:val="00C864D3"/>
    <w:rsid w:val="00C86B4E"/>
    <w:rsid w:val="00C879CA"/>
    <w:rsid w:val="00C9030C"/>
    <w:rsid w:val="00C90649"/>
    <w:rsid w:val="00C9072D"/>
    <w:rsid w:val="00C90CDB"/>
    <w:rsid w:val="00C90D76"/>
    <w:rsid w:val="00C91127"/>
    <w:rsid w:val="00C91359"/>
    <w:rsid w:val="00C91C14"/>
    <w:rsid w:val="00C91C46"/>
    <w:rsid w:val="00C921D2"/>
    <w:rsid w:val="00C923A9"/>
    <w:rsid w:val="00C93214"/>
    <w:rsid w:val="00C932D6"/>
    <w:rsid w:val="00C93FF9"/>
    <w:rsid w:val="00C943C5"/>
    <w:rsid w:val="00C94917"/>
    <w:rsid w:val="00C95039"/>
    <w:rsid w:val="00C9559C"/>
    <w:rsid w:val="00C96BB6"/>
    <w:rsid w:val="00C970C9"/>
    <w:rsid w:val="00C97F86"/>
    <w:rsid w:val="00CA13FC"/>
    <w:rsid w:val="00CA1833"/>
    <w:rsid w:val="00CA18DC"/>
    <w:rsid w:val="00CA1B38"/>
    <w:rsid w:val="00CA33D7"/>
    <w:rsid w:val="00CA36B2"/>
    <w:rsid w:val="00CA40A7"/>
    <w:rsid w:val="00CA41B2"/>
    <w:rsid w:val="00CA4364"/>
    <w:rsid w:val="00CA4A40"/>
    <w:rsid w:val="00CA4F49"/>
    <w:rsid w:val="00CA58C0"/>
    <w:rsid w:val="00CA690A"/>
    <w:rsid w:val="00CA79C3"/>
    <w:rsid w:val="00CB0723"/>
    <w:rsid w:val="00CB182B"/>
    <w:rsid w:val="00CB1AF7"/>
    <w:rsid w:val="00CB1F76"/>
    <w:rsid w:val="00CB2F0F"/>
    <w:rsid w:val="00CB326A"/>
    <w:rsid w:val="00CB36E4"/>
    <w:rsid w:val="00CB36EF"/>
    <w:rsid w:val="00CB3705"/>
    <w:rsid w:val="00CB392D"/>
    <w:rsid w:val="00CB42C2"/>
    <w:rsid w:val="00CB44E5"/>
    <w:rsid w:val="00CB48BF"/>
    <w:rsid w:val="00CB5BB9"/>
    <w:rsid w:val="00CB66B8"/>
    <w:rsid w:val="00CB6979"/>
    <w:rsid w:val="00CC121B"/>
    <w:rsid w:val="00CC1E99"/>
    <w:rsid w:val="00CC1FE9"/>
    <w:rsid w:val="00CC2AD4"/>
    <w:rsid w:val="00CC2DD7"/>
    <w:rsid w:val="00CC2FF6"/>
    <w:rsid w:val="00CC31B6"/>
    <w:rsid w:val="00CC3EAB"/>
    <w:rsid w:val="00CC50EB"/>
    <w:rsid w:val="00CC5CE4"/>
    <w:rsid w:val="00CC6772"/>
    <w:rsid w:val="00CC6887"/>
    <w:rsid w:val="00CC6ACE"/>
    <w:rsid w:val="00CC6C71"/>
    <w:rsid w:val="00CC7A0D"/>
    <w:rsid w:val="00CC7B9D"/>
    <w:rsid w:val="00CC7C38"/>
    <w:rsid w:val="00CC7C85"/>
    <w:rsid w:val="00CC7C89"/>
    <w:rsid w:val="00CD055D"/>
    <w:rsid w:val="00CD0908"/>
    <w:rsid w:val="00CD0C03"/>
    <w:rsid w:val="00CD0F26"/>
    <w:rsid w:val="00CD1020"/>
    <w:rsid w:val="00CD2545"/>
    <w:rsid w:val="00CD3337"/>
    <w:rsid w:val="00CD369A"/>
    <w:rsid w:val="00CD3A2E"/>
    <w:rsid w:val="00CD3C00"/>
    <w:rsid w:val="00CD3CB1"/>
    <w:rsid w:val="00CD3F1E"/>
    <w:rsid w:val="00CD4057"/>
    <w:rsid w:val="00CD415B"/>
    <w:rsid w:val="00CD48C4"/>
    <w:rsid w:val="00CD4BC2"/>
    <w:rsid w:val="00CD5FFC"/>
    <w:rsid w:val="00CD64F3"/>
    <w:rsid w:val="00CD6813"/>
    <w:rsid w:val="00CD6B7F"/>
    <w:rsid w:val="00CD6F00"/>
    <w:rsid w:val="00CD7144"/>
    <w:rsid w:val="00CD7D7F"/>
    <w:rsid w:val="00CE146A"/>
    <w:rsid w:val="00CE1E8F"/>
    <w:rsid w:val="00CE2125"/>
    <w:rsid w:val="00CE2754"/>
    <w:rsid w:val="00CE39F0"/>
    <w:rsid w:val="00CE3F0D"/>
    <w:rsid w:val="00CE4FBD"/>
    <w:rsid w:val="00CE5CD0"/>
    <w:rsid w:val="00CE637F"/>
    <w:rsid w:val="00CE6391"/>
    <w:rsid w:val="00CE66C3"/>
    <w:rsid w:val="00CE6CE7"/>
    <w:rsid w:val="00CE7201"/>
    <w:rsid w:val="00CE7A93"/>
    <w:rsid w:val="00CE7B26"/>
    <w:rsid w:val="00CF2A16"/>
    <w:rsid w:val="00CF2D47"/>
    <w:rsid w:val="00CF3165"/>
    <w:rsid w:val="00CF3309"/>
    <w:rsid w:val="00CF3D21"/>
    <w:rsid w:val="00CF4919"/>
    <w:rsid w:val="00CF5112"/>
    <w:rsid w:val="00CF5799"/>
    <w:rsid w:val="00CF5A90"/>
    <w:rsid w:val="00CF6CB9"/>
    <w:rsid w:val="00CF7402"/>
    <w:rsid w:val="00D00359"/>
    <w:rsid w:val="00D02D7B"/>
    <w:rsid w:val="00D032F9"/>
    <w:rsid w:val="00D03573"/>
    <w:rsid w:val="00D037BF"/>
    <w:rsid w:val="00D039CE"/>
    <w:rsid w:val="00D064CD"/>
    <w:rsid w:val="00D073B7"/>
    <w:rsid w:val="00D07436"/>
    <w:rsid w:val="00D07649"/>
    <w:rsid w:val="00D07C16"/>
    <w:rsid w:val="00D105A6"/>
    <w:rsid w:val="00D115E4"/>
    <w:rsid w:val="00D11AFE"/>
    <w:rsid w:val="00D11D1F"/>
    <w:rsid w:val="00D13163"/>
    <w:rsid w:val="00D1350B"/>
    <w:rsid w:val="00D13684"/>
    <w:rsid w:val="00D137C0"/>
    <w:rsid w:val="00D13B7F"/>
    <w:rsid w:val="00D13E15"/>
    <w:rsid w:val="00D13E56"/>
    <w:rsid w:val="00D140BC"/>
    <w:rsid w:val="00D14654"/>
    <w:rsid w:val="00D148B1"/>
    <w:rsid w:val="00D14E4F"/>
    <w:rsid w:val="00D15060"/>
    <w:rsid w:val="00D15DF7"/>
    <w:rsid w:val="00D15E7A"/>
    <w:rsid w:val="00D16EF2"/>
    <w:rsid w:val="00D174F1"/>
    <w:rsid w:val="00D20A85"/>
    <w:rsid w:val="00D21EC5"/>
    <w:rsid w:val="00D22F05"/>
    <w:rsid w:val="00D23162"/>
    <w:rsid w:val="00D231FC"/>
    <w:rsid w:val="00D2328D"/>
    <w:rsid w:val="00D2458C"/>
    <w:rsid w:val="00D24E94"/>
    <w:rsid w:val="00D24FBB"/>
    <w:rsid w:val="00D25FA0"/>
    <w:rsid w:val="00D2615C"/>
    <w:rsid w:val="00D26573"/>
    <w:rsid w:val="00D265EC"/>
    <w:rsid w:val="00D26E9B"/>
    <w:rsid w:val="00D27778"/>
    <w:rsid w:val="00D30260"/>
    <w:rsid w:val="00D30408"/>
    <w:rsid w:val="00D3162C"/>
    <w:rsid w:val="00D31761"/>
    <w:rsid w:val="00D31DE3"/>
    <w:rsid w:val="00D31FAC"/>
    <w:rsid w:val="00D3233A"/>
    <w:rsid w:val="00D325B2"/>
    <w:rsid w:val="00D32684"/>
    <w:rsid w:val="00D3382B"/>
    <w:rsid w:val="00D341B0"/>
    <w:rsid w:val="00D34539"/>
    <w:rsid w:val="00D3581D"/>
    <w:rsid w:val="00D35A02"/>
    <w:rsid w:val="00D3629F"/>
    <w:rsid w:val="00D37436"/>
    <w:rsid w:val="00D37603"/>
    <w:rsid w:val="00D37DFE"/>
    <w:rsid w:val="00D40219"/>
    <w:rsid w:val="00D4031F"/>
    <w:rsid w:val="00D40896"/>
    <w:rsid w:val="00D4190B"/>
    <w:rsid w:val="00D41DF6"/>
    <w:rsid w:val="00D41EB8"/>
    <w:rsid w:val="00D425DB"/>
    <w:rsid w:val="00D430F5"/>
    <w:rsid w:val="00D43528"/>
    <w:rsid w:val="00D43CE1"/>
    <w:rsid w:val="00D43D05"/>
    <w:rsid w:val="00D43D3A"/>
    <w:rsid w:val="00D462F9"/>
    <w:rsid w:val="00D465C0"/>
    <w:rsid w:val="00D468D8"/>
    <w:rsid w:val="00D46A20"/>
    <w:rsid w:val="00D46EB9"/>
    <w:rsid w:val="00D46FE8"/>
    <w:rsid w:val="00D4792E"/>
    <w:rsid w:val="00D47B70"/>
    <w:rsid w:val="00D5027F"/>
    <w:rsid w:val="00D5048C"/>
    <w:rsid w:val="00D506CC"/>
    <w:rsid w:val="00D509D6"/>
    <w:rsid w:val="00D510BC"/>
    <w:rsid w:val="00D51C6B"/>
    <w:rsid w:val="00D520D6"/>
    <w:rsid w:val="00D52140"/>
    <w:rsid w:val="00D52245"/>
    <w:rsid w:val="00D523F0"/>
    <w:rsid w:val="00D523F1"/>
    <w:rsid w:val="00D5266D"/>
    <w:rsid w:val="00D541E1"/>
    <w:rsid w:val="00D54346"/>
    <w:rsid w:val="00D5493C"/>
    <w:rsid w:val="00D557EC"/>
    <w:rsid w:val="00D55940"/>
    <w:rsid w:val="00D55EC3"/>
    <w:rsid w:val="00D56064"/>
    <w:rsid w:val="00D56088"/>
    <w:rsid w:val="00D56854"/>
    <w:rsid w:val="00D57E30"/>
    <w:rsid w:val="00D57EB9"/>
    <w:rsid w:val="00D610C8"/>
    <w:rsid w:val="00D611DA"/>
    <w:rsid w:val="00D6138A"/>
    <w:rsid w:val="00D613E7"/>
    <w:rsid w:val="00D61B0E"/>
    <w:rsid w:val="00D61ECF"/>
    <w:rsid w:val="00D62A45"/>
    <w:rsid w:val="00D636F9"/>
    <w:rsid w:val="00D6377E"/>
    <w:rsid w:val="00D63D6D"/>
    <w:rsid w:val="00D63E3D"/>
    <w:rsid w:val="00D650D7"/>
    <w:rsid w:val="00D661B4"/>
    <w:rsid w:val="00D66682"/>
    <w:rsid w:val="00D67063"/>
    <w:rsid w:val="00D70CFD"/>
    <w:rsid w:val="00D71663"/>
    <w:rsid w:val="00D71B3A"/>
    <w:rsid w:val="00D72AF9"/>
    <w:rsid w:val="00D72C4A"/>
    <w:rsid w:val="00D75AF0"/>
    <w:rsid w:val="00D769A8"/>
    <w:rsid w:val="00D77303"/>
    <w:rsid w:val="00D77B6A"/>
    <w:rsid w:val="00D80874"/>
    <w:rsid w:val="00D80A77"/>
    <w:rsid w:val="00D80B84"/>
    <w:rsid w:val="00D81038"/>
    <w:rsid w:val="00D817A9"/>
    <w:rsid w:val="00D81F58"/>
    <w:rsid w:val="00D822C8"/>
    <w:rsid w:val="00D82508"/>
    <w:rsid w:val="00D8251A"/>
    <w:rsid w:val="00D83001"/>
    <w:rsid w:val="00D837B6"/>
    <w:rsid w:val="00D84163"/>
    <w:rsid w:val="00D846FC"/>
    <w:rsid w:val="00D8562F"/>
    <w:rsid w:val="00D86A0B"/>
    <w:rsid w:val="00D87E90"/>
    <w:rsid w:val="00D912B5"/>
    <w:rsid w:val="00D9138D"/>
    <w:rsid w:val="00D914CC"/>
    <w:rsid w:val="00D9162D"/>
    <w:rsid w:val="00D91B6C"/>
    <w:rsid w:val="00D91FDD"/>
    <w:rsid w:val="00D92DCD"/>
    <w:rsid w:val="00D92E34"/>
    <w:rsid w:val="00D93395"/>
    <w:rsid w:val="00D93F17"/>
    <w:rsid w:val="00D94B8A"/>
    <w:rsid w:val="00D94D06"/>
    <w:rsid w:val="00D95822"/>
    <w:rsid w:val="00D95A6A"/>
    <w:rsid w:val="00D95BAE"/>
    <w:rsid w:val="00D96145"/>
    <w:rsid w:val="00D9656F"/>
    <w:rsid w:val="00D96585"/>
    <w:rsid w:val="00D97815"/>
    <w:rsid w:val="00D97A3E"/>
    <w:rsid w:val="00D97CAF"/>
    <w:rsid w:val="00DA013F"/>
    <w:rsid w:val="00DA0270"/>
    <w:rsid w:val="00DA0E73"/>
    <w:rsid w:val="00DA1728"/>
    <w:rsid w:val="00DA1C88"/>
    <w:rsid w:val="00DA2692"/>
    <w:rsid w:val="00DA308C"/>
    <w:rsid w:val="00DA30E1"/>
    <w:rsid w:val="00DA33C0"/>
    <w:rsid w:val="00DA3CFB"/>
    <w:rsid w:val="00DA4405"/>
    <w:rsid w:val="00DA4486"/>
    <w:rsid w:val="00DA4CC1"/>
    <w:rsid w:val="00DA4E32"/>
    <w:rsid w:val="00DA56F4"/>
    <w:rsid w:val="00DA58CD"/>
    <w:rsid w:val="00DA6C0A"/>
    <w:rsid w:val="00DA6FDF"/>
    <w:rsid w:val="00DA7B08"/>
    <w:rsid w:val="00DA7E0D"/>
    <w:rsid w:val="00DB07D8"/>
    <w:rsid w:val="00DB1A53"/>
    <w:rsid w:val="00DB1A89"/>
    <w:rsid w:val="00DB1C1B"/>
    <w:rsid w:val="00DB1FDA"/>
    <w:rsid w:val="00DB2165"/>
    <w:rsid w:val="00DB225D"/>
    <w:rsid w:val="00DB23EA"/>
    <w:rsid w:val="00DB2BE8"/>
    <w:rsid w:val="00DB3057"/>
    <w:rsid w:val="00DB3680"/>
    <w:rsid w:val="00DB4085"/>
    <w:rsid w:val="00DB40C7"/>
    <w:rsid w:val="00DB4259"/>
    <w:rsid w:val="00DB5A33"/>
    <w:rsid w:val="00DC00AA"/>
    <w:rsid w:val="00DC059E"/>
    <w:rsid w:val="00DC0F44"/>
    <w:rsid w:val="00DC1873"/>
    <w:rsid w:val="00DC1C58"/>
    <w:rsid w:val="00DC1D48"/>
    <w:rsid w:val="00DC2348"/>
    <w:rsid w:val="00DC3425"/>
    <w:rsid w:val="00DC56A6"/>
    <w:rsid w:val="00DC5C21"/>
    <w:rsid w:val="00DC5D82"/>
    <w:rsid w:val="00DC65C1"/>
    <w:rsid w:val="00DC69D8"/>
    <w:rsid w:val="00DD10DD"/>
    <w:rsid w:val="00DD16DF"/>
    <w:rsid w:val="00DD2517"/>
    <w:rsid w:val="00DD29E0"/>
    <w:rsid w:val="00DD32C4"/>
    <w:rsid w:val="00DD3774"/>
    <w:rsid w:val="00DD3F87"/>
    <w:rsid w:val="00DD4A52"/>
    <w:rsid w:val="00DD4DFB"/>
    <w:rsid w:val="00DD5831"/>
    <w:rsid w:val="00DD593C"/>
    <w:rsid w:val="00DD5C87"/>
    <w:rsid w:val="00DD687F"/>
    <w:rsid w:val="00DD6CE8"/>
    <w:rsid w:val="00DD7300"/>
    <w:rsid w:val="00DE00AB"/>
    <w:rsid w:val="00DE04DB"/>
    <w:rsid w:val="00DE0BAA"/>
    <w:rsid w:val="00DE11AD"/>
    <w:rsid w:val="00DE1995"/>
    <w:rsid w:val="00DE1CDD"/>
    <w:rsid w:val="00DE26DD"/>
    <w:rsid w:val="00DE2A86"/>
    <w:rsid w:val="00DE4666"/>
    <w:rsid w:val="00DE5453"/>
    <w:rsid w:val="00DE569F"/>
    <w:rsid w:val="00DE61B0"/>
    <w:rsid w:val="00DE636C"/>
    <w:rsid w:val="00DE6C49"/>
    <w:rsid w:val="00DE7EB3"/>
    <w:rsid w:val="00DF189C"/>
    <w:rsid w:val="00DF1C40"/>
    <w:rsid w:val="00DF1CCA"/>
    <w:rsid w:val="00DF208C"/>
    <w:rsid w:val="00DF23DB"/>
    <w:rsid w:val="00DF329D"/>
    <w:rsid w:val="00DF344A"/>
    <w:rsid w:val="00DF400E"/>
    <w:rsid w:val="00DF5AAD"/>
    <w:rsid w:val="00DF5F15"/>
    <w:rsid w:val="00DF7CAC"/>
    <w:rsid w:val="00DF7F4C"/>
    <w:rsid w:val="00E018BB"/>
    <w:rsid w:val="00E01F07"/>
    <w:rsid w:val="00E0218C"/>
    <w:rsid w:val="00E02F99"/>
    <w:rsid w:val="00E0333B"/>
    <w:rsid w:val="00E0354F"/>
    <w:rsid w:val="00E035DA"/>
    <w:rsid w:val="00E038B3"/>
    <w:rsid w:val="00E03FE2"/>
    <w:rsid w:val="00E05319"/>
    <w:rsid w:val="00E071FA"/>
    <w:rsid w:val="00E074D3"/>
    <w:rsid w:val="00E075D0"/>
    <w:rsid w:val="00E0771B"/>
    <w:rsid w:val="00E07B17"/>
    <w:rsid w:val="00E10C76"/>
    <w:rsid w:val="00E11001"/>
    <w:rsid w:val="00E115A8"/>
    <w:rsid w:val="00E11A7A"/>
    <w:rsid w:val="00E11EB5"/>
    <w:rsid w:val="00E11FB6"/>
    <w:rsid w:val="00E1223B"/>
    <w:rsid w:val="00E1283A"/>
    <w:rsid w:val="00E1299E"/>
    <w:rsid w:val="00E12D42"/>
    <w:rsid w:val="00E13194"/>
    <w:rsid w:val="00E13612"/>
    <w:rsid w:val="00E137C6"/>
    <w:rsid w:val="00E13988"/>
    <w:rsid w:val="00E1516B"/>
    <w:rsid w:val="00E155A6"/>
    <w:rsid w:val="00E162F3"/>
    <w:rsid w:val="00E20A35"/>
    <w:rsid w:val="00E21956"/>
    <w:rsid w:val="00E223E5"/>
    <w:rsid w:val="00E2267C"/>
    <w:rsid w:val="00E22B7F"/>
    <w:rsid w:val="00E23CE0"/>
    <w:rsid w:val="00E24738"/>
    <w:rsid w:val="00E25207"/>
    <w:rsid w:val="00E256ED"/>
    <w:rsid w:val="00E25A02"/>
    <w:rsid w:val="00E25A4B"/>
    <w:rsid w:val="00E25F17"/>
    <w:rsid w:val="00E2625E"/>
    <w:rsid w:val="00E27B23"/>
    <w:rsid w:val="00E30B32"/>
    <w:rsid w:val="00E30C93"/>
    <w:rsid w:val="00E310E9"/>
    <w:rsid w:val="00E313F1"/>
    <w:rsid w:val="00E31877"/>
    <w:rsid w:val="00E330F5"/>
    <w:rsid w:val="00E3350D"/>
    <w:rsid w:val="00E33E5D"/>
    <w:rsid w:val="00E34867"/>
    <w:rsid w:val="00E34A9F"/>
    <w:rsid w:val="00E34D18"/>
    <w:rsid w:val="00E3551A"/>
    <w:rsid w:val="00E35AF2"/>
    <w:rsid w:val="00E360B6"/>
    <w:rsid w:val="00E367DB"/>
    <w:rsid w:val="00E36A14"/>
    <w:rsid w:val="00E37866"/>
    <w:rsid w:val="00E40231"/>
    <w:rsid w:val="00E40569"/>
    <w:rsid w:val="00E40BB0"/>
    <w:rsid w:val="00E4141B"/>
    <w:rsid w:val="00E41558"/>
    <w:rsid w:val="00E416DC"/>
    <w:rsid w:val="00E41C77"/>
    <w:rsid w:val="00E41D16"/>
    <w:rsid w:val="00E426DA"/>
    <w:rsid w:val="00E42724"/>
    <w:rsid w:val="00E42FC7"/>
    <w:rsid w:val="00E42FCA"/>
    <w:rsid w:val="00E430A2"/>
    <w:rsid w:val="00E43C44"/>
    <w:rsid w:val="00E43C51"/>
    <w:rsid w:val="00E43DDE"/>
    <w:rsid w:val="00E44B3D"/>
    <w:rsid w:val="00E45219"/>
    <w:rsid w:val="00E4623D"/>
    <w:rsid w:val="00E46333"/>
    <w:rsid w:val="00E46F1B"/>
    <w:rsid w:val="00E4745E"/>
    <w:rsid w:val="00E503EC"/>
    <w:rsid w:val="00E51243"/>
    <w:rsid w:val="00E5310C"/>
    <w:rsid w:val="00E536DB"/>
    <w:rsid w:val="00E53ABB"/>
    <w:rsid w:val="00E5409C"/>
    <w:rsid w:val="00E543F2"/>
    <w:rsid w:val="00E54A93"/>
    <w:rsid w:val="00E54B20"/>
    <w:rsid w:val="00E56378"/>
    <w:rsid w:val="00E567D4"/>
    <w:rsid w:val="00E56CAF"/>
    <w:rsid w:val="00E57384"/>
    <w:rsid w:val="00E57B73"/>
    <w:rsid w:val="00E57FA0"/>
    <w:rsid w:val="00E6025C"/>
    <w:rsid w:val="00E6056A"/>
    <w:rsid w:val="00E60CD6"/>
    <w:rsid w:val="00E61A44"/>
    <w:rsid w:val="00E62170"/>
    <w:rsid w:val="00E63A7C"/>
    <w:rsid w:val="00E63CC7"/>
    <w:rsid w:val="00E63D97"/>
    <w:rsid w:val="00E65893"/>
    <w:rsid w:val="00E671DB"/>
    <w:rsid w:val="00E677BC"/>
    <w:rsid w:val="00E67AD9"/>
    <w:rsid w:val="00E67C58"/>
    <w:rsid w:val="00E7047F"/>
    <w:rsid w:val="00E70648"/>
    <w:rsid w:val="00E70D10"/>
    <w:rsid w:val="00E712B5"/>
    <w:rsid w:val="00E72646"/>
    <w:rsid w:val="00E73804"/>
    <w:rsid w:val="00E73AD5"/>
    <w:rsid w:val="00E73F47"/>
    <w:rsid w:val="00E74B4C"/>
    <w:rsid w:val="00E74BDA"/>
    <w:rsid w:val="00E751D9"/>
    <w:rsid w:val="00E760A6"/>
    <w:rsid w:val="00E765C4"/>
    <w:rsid w:val="00E775A6"/>
    <w:rsid w:val="00E77BC4"/>
    <w:rsid w:val="00E80162"/>
    <w:rsid w:val="00E81CCC"/>
    <w:rsid w:val="00E81FB8"/>
    <w:rsid w:val="00E8208E"/>
    <w:rsid w:val="00E82236"/>
    <w:rsid w:val="00E82837"/>
    <w:rsid w:val="00E83285"/>
    <w:rsid w:val="00E83851"/>
    <w:rsid w:val="00E83A07"/>
    <w:rsid w:val="00E84160"/>
    <w:rsid w:val="00E85430"/>
    <w:rsid w:val="00E86016"/>
    <w:rsid w:val="00E87BA1"/>
    <w:rsid w:val="00E87D1E"/>
    <w:rsid w:val="00E9054B"/>
    <w:rsid w:val="00E914D4"/>
    <w:rsid w:val="00E91C2A"/>
    <w:rsid w:val="00E91DDD"/>
    <w:rsid w:val="00E9220D"/>
    <w:rsid w:val="00E922C1"/>
    <w:rsid w:val="00E92841"/>
    <w:rsid w:val="00E92E13"/>
    <w:rsid w:val="00E93566"/>
    <w:rsid w:val="00E93F0A"/>
    <w:rsid w:val="00E93F68"/>
    <w:rsid w:val="00E9403A"/>
    <w:rsid w:val="00E94413"/>
    <w:rsid w:val="00E954B5"/>
    <w:rsid w:val="00E95A56"/>
    <w:rsid w:val="00E95AAB"/>
    <w:rsid w:val="00E95C72"/>
    <w:rsid w:val="00E971E3"/>
    <w:rsid w:val="00E97399"/>
    <w:rsid w:val="00E97491"/>
    <w:rsid w:val="00E97615"/>
    <w:rsid w:val="00EA071E"/>
    <w:rsid w:val="00EA2853"/>
    <w:rsid w:val="00EA2AEB"/>
    <w:rsid w:val="00EA3F1D"/>
    <w:rsid w:val="00EA4094"/>
    <w:rsid w:val="00EA4802"/>
    <w:rsid w:val="00EA4B7B"/>
    <w:rsid w:val="00EA5482"/>
    <w:rsid w:val="00EA5632"/>
    <w:rsid w:val="00EA5DE8"/>
    <w:rsid w:val="00EA5E63"/>
    <w:rsid w:val="00EA6C4A"/>
    <w:rsid w:val="00EA6C92"/>
    <w:rsid w:val="00EA7DA7"/>
    <w:rsid w:val="00EB1EF9"/>
    <w:rsid w:val="00EB2773"/>
    <w:rsid w:val="00EB28AA"/>
    <w:rsid w:val="00EB2DB3"/>
    <w:rsid w:val="00EB32F7"/>
    <w:rsid w:val="00EB39EE"/>
    <w:rsid w:val="00EB3CCE"/>
    <w:rsid w:val="00EB3CFD"/>
    <w:rsid w:val="00EB3FA0"/>
    <w:rsid w:val="00EB4E7B"/>
    <w:rsid w:val="00EB5CEC"/>
    <w:rsid w:val="00EB5D72"/>
    <w:rsid w:val="00EB622A"/>
    <w:rsid w:val="00EB6410"/>
    <w:rsid w:val="00EB65EB"/>
    <w:rsid w:val="00EB6FD0"/>
    <w:rsid w:val="00EB709C"/>
    <w:rsid w:val="00EB7406"/>
    <w:rsid w:val="00EB75BA"/>
    <w:rsid w:val="00EC0641"/>
    <w:rsid w:val="00EC0898"/>
    <w:rsid w:val="00EC1447"/>
    <w:rsid w:val="00EC15C3"/>
    <w:rsid w:val="00EC1D1E"/>
    <w:rsid w:val="00EC3E7B"/>
    <w:rsid w:val="00EC3EB0"/>
    <w:rsid w:val="00EC5A63"/>
    <w:rsid w:val="00EC6062"/>
    <w:rsid w:val="00EC6303"/>
    <w:rsid w:val="00EC69C8"/>
    <w:rsid w:val="00EC69EB"/>
    <w:rsid w:val="00EC6EF2"/>
    <w:rsid w:val="00EC7268"/>
    <w:rsid w:val="00EC72BB"/>
    <w:rsid w:val="00EC763D"/>
    <w:rsid w:val="00EC7901"/>
    <w:rsid w:val="00EC7B3F"/>
    <w:rsid w:val="00ED08A7"/>
    <w:rsid w:val="00ED0DF0"/>
    <w:rsid w:val="00ED1523"/>
    <w:rsid w:val="00ED1AC2"/>
    <w:rsid w:val="00ED2982"/>
    <w:rsid w:val="00ED2C63"/>
    <w:rsid w:val="00ED2EE7"/>
    <w:rsid w:val="00ED48E2"/>
    <w:rsid w:val="00ED4E5B"/>
    <w:rsid w:val="00ED67FC"/>
    <w:rsid w:val="00ED6CA3"/>
    <w:rsid w:val="00ED7066"/>
    <w:rsid w:val="00ED7204"/>
    <w:rsid w:val="00ED7461"/>
    <w:rsid w:val="00EE03C0"/>
    <w:rsid w:val="00EE0713"/>
    <w:rsid w:val="00EE0A4F"/>
    <w:rsid w:val="00EE0BCF"/>
    <w:rsid w:val="00EE2315"/>
    <w:rsid w:val="00EE26E6"/>
    <w:rsid w:val="00EE2C8D"/>
    <w:rsid w:val="00EE30E7"/>
    <w:rsid w:val="00EE3745"/>
    <w:rsid w:val="00EE3A0A"/>
    <w:rsid w:val="00EE3A85"/>
    <w:rsid w:val="00EE3D92"/>
    <w:rsid w:val="00EE3E35"/>
    <w:rsid w:val="00EE4814"/>
    <w:rsid w:val="00EE4DAE"/>
    <w:rsid w:val="00EE4F06"/>
    <w:rsid w:val="00EE50F4"/>
    <w:rsid w:val="00EE66CF"/>
    <w:rsid w:val="00EE6A36"/>
    <w:rsid w:val="00EE6B1F"/>
    <w:rsid w:val="00EE763C"/>
    <w:rsid w:val="00EE766C"/>
    <w:rsid w:val="00EE7809"/>
    <w:rsid w:val="00EF00B8"/>
    <w:rsid w:val="00EF024D"/>
    <w:rsid w:val="00EF0659"/>
    <w:rsid w:val="00EF0D59"/>
    <w:rsid w:val="00EF17C5"/>
    <w:rsid w:val="00EF2346"/>
    <w:rsid w:val="00EF2CF1"/>
    <w:rsid w:val="00EF313A"/>
    <w:rsid w:val="00EF3B33"/>
    <w:rsid w:val="00EF4163"/>
    <w:rsid w:val="00EF52DD"/>
    <w:rsid w:val="00EF53F0"/>
    <w:rsid w:val="00EF58EF"/>
    <w:rsid w:val="00EF5A13"/>
    <w:rsid w:val="00EF689E"/>
    <w:rsid w:val="00EF6D65"/>
    <w:rsid w:val="00EF750F"/>
    <w:rsid w:val="00EF762F"/>
    <w:rsid w:val="00EF78A2"/>
    <w:rsid w:val="00EF7EA0"/>
    <w:rsid w:val="00F00040"/>
    <w:rsid w:val="00F0029E"/>
    <w:rsid w:val="00F00A5E"/>
    <w:rsid w:val="00F01008"/>
    <w:rsid w:val="00F0171B"/>
    <w:rsid w:val="00F019E5"/>
    <w:rsid w:val="00F02104"/>
    <w:rsid w:val="00F029AD"/>
    <w:rsid w:val="00F03516"/>
    <w:rsid w:val="00F0372C"/>
    <w:rsid w:val="00F04357"/>
    <w:rsid w:val="00F055FE"/>
    <w:rsid w:val="00F05EFD"/>
    <w:rsid w:val="00F069E4"/>
    <w:rsid w:val="00F071FB"/>
    <w:rsid w:val="00F07202"/>
    <w:rsid w:val="00F0798D"/>
    <w:rsid w:val="00F079B8"/>
    <w:rsid w:val="00F07BEB"/>
    <w:rsid w:val="00F07C06"/>
    <w:rsid w:val="00F07E0F"/>
    <w:rsid w:val="00F1031C"/>
    <w:rsid w:val="00F106B3"/>
    <w:rsid w:val="00F10BFE"/>
    <w:rsid w:val="00F11301"/>
    <w:rsid w:val="00F114B0"/>
    <w:rsid w:val="00F1155F"/>
    <w:rsid w:val="00F11E89"/>
    <w:rsid w:val="00F12B23"/>
    <w:rsid w:val="00F12E15"/>
    <w:rsid w:val="00F13B64"/>
    <w:rsid w:val="00F14667"/>
    <w:rsid w:val="00F14CD3"/>
    <w:rsid w:val="00F158B2"/>
    <w:rsid w:val="00F15BB0"/>
    <w:rsid w:val="00F17571"/>
    <w:rsid w:val="00F17629"/>
    <w:rsid w:val="00F205BC"/>
    <w:rsid w:val="00F22111"/>
    <w:rsid w:val="00F23A64"/>
    <w:rsid w:val="00F24B9D"/>
    <w:rsid w:val="00F25E57"/>
    <w:rsid w:val="00F25FB8"/>
    <w:rsid w:val="00F265BC"/>
    <w:rsid w:val="00F309BC"/>
    <w:rsid w:val="00F3230C"/>
    <w:rsid w:val="00F32452"/>
    <w:rsid w:val="00F3280B"/>
    <w:rsid w:val="00F33050"/>
    <w:rsid w:val="00F33B2E"/>
    <w:rsid w:val="00F33B80"/>
    <w:rsid w:val="00F33C43"/>
    <w:rsid w:val="00F3437A"/>
    <w:rsid w:val="00F34901"/>
    <w:rsid w:val="00F34F4B"/>
    <w:rsid w:val="00F35519"/>
    <w:rsid w:val="00F35574"/>
    <w:rsid w:val="00F36858"/>
    <w:rsid w:val="00F36A47"/>
    <w:rsid w:val="00F36CAA"/>
    <w:rsid w:val="00F40246"/>
    <w:rsid w:val="00F40696"/>
    <w:rsid w:val="00F40EFF"/>
    <w:rsid w:val="00F41B91"/>
    <w:rsid w:val="00F42537"/>
    <w:rsid w:val="00F42622"/>
    <w:rsid w:val="00F428CC"/>
    <w:rsid w:val="00F4317F"/>
    <w:rsid w:val="00F4328E"/>
    <w:rsid w:val="00F438FD"/>
    <w:rsid w:val="00F44724"/>
    <w:rsid w:val="00F447E6"/>
    <w:rsid w:val="00F44C41"/>
    <w:rsid w:val="00F44F81"/>
    <w:rsid w:val="00F45571"/>
    <w:rsid w:val="00F45995"/>
    <w:rsid w:val="00F45F4F"/>
    <w:rsid w:val="00F4724A"/>
    <w:rsid w:val="00F50294"/>
    <w:rsid w:val="00F51425"/>
    <w:rsid w:val="00F5149A"/>
    <w:rsid w:val="00F51736"/>
    <w:rsid w:val="00F5355E"/>
    <w:rsid w:val="00F53E88"/>
    <w:rsid w:val="00F53EF1"/>
    <w:rsid w:val="00F54C85"/>
    <w:rsid w:val="00F5560A"/>
    <w:rsid w:val="00F55C0B"/>
    <w:rsid w:val="00F55F88"/>
    <w:rsid w:val="00F5602F"/>
    <w:rsid w:val="00F5648E"/>
    <w:rsid w:val="00F565CA"/>
    <w:rsid w:val="00F56B47"/>
    <w:rsid w:val="00F56C9A"/>
    <w:rsid w:val="00F56E1C"/>
    <w:rsid w:val="00F570D5"/>
    <w:rsid w:val="00F57ECC"/>
    <w:rsid w:val="00F605CE"/>
    <w:rsid w:val="00F6064B"/>
    <w:rsid w:val="00F606BA"/>
    <w:rsid w:val="00F60772"/>
    <w:rsid w:val="00F60CC5"/>
    <w:rsid w:val="00F61787"/>
    <w:rsid w:val="00F6221E"/>
    <w:rsid w:val="00F62563"/>
    <w:rsid w:val="00F62E64"/>
    <w:rsid w:val="00F63A70"/>
    <w:rsid w:val="00F63E08"/>
    <w:rsid w:val="00F63E1C"/>
    <w:rsid w:val="00F645B6"/>
    <w:rsid w:val="00F64C41"/>
    <w:rsid w:val="00F6549D"/>
    <w:rsid w:val="00F6652B"/>
    <w:rsid w:val="00F66583"/>
    <w:rsid w:val="00F705A2"/>
    <w:rsid w:val="00F70B80"/>
    <w:rsid w:val="00F722C4"/>
    <w:rsid w:val="00F7267B"/>
    <w:rsid w:val="00F7377F"/>
    <w:rsid w:val="00F73D41"/>
    <w:rsid w:val="00F740C6"/>
    <w:rsid w:val="00F743AD"/>
    <w:rsid w:val="00F74CB5"/>
    <w:rsid w:val="00F7572A"/>
    <w:rsid w:val="00F75ABA"/>
    <w:rsid w:val="00F75CBB"/>
    <w:rsid w:val="00F76467"/>
    <w:rsid w:val="00F7787C"/>
    <w:rsid w:val="00F8025E"/>
    <w:rsid w:val="00F809A4"/>
    <w:rsid w:val="00F8124D"/>
    <w:rsid w:val="00F812DE"/>
    <w:rsid w:val="00F8179F"/>
    <w:rsid w:val="00F81985"/>
    <w:rsid w:val="00F81ABC"/>
    <w:rsid w:val="00F82042"/>
    <w:rsid w:val="00F82CF4"/>
    <w:rsid w:val="00F849E3"/>
    <w:rsid w:val="00F84AA4"/>
    <w:rsid w:val="00F84AED"/>
    <w:rsid w:val="00F852D3"/>
    <w:rsid w:val="00F85ED1"/>
    <w:rsid w:val="00F85FFA"/>
    <w:rsid w:val="00F8682E"/>
    <w:rsid w:val="00F86863"/>
    <w:rsid w:val="00F87A68"/>
    <w:rsid w:val="00F87C85"/>
    <w:rsid w:val="00F90A50"/>
    <w:rsid w:val="00F90AFD"/>
    <w:rsid w:val="00F92C7F"/>
    <w:rsid w:val="00F92D00"/>
    <w:rsid w:val="00F92F4E"/>
    <w:rsid w:val="00F93281"/>
    <w:rsid w:val="00F933B2"/>
    <w:rsid w:val="00F9362C"/>
    <w:rsid w:val="00F93C7D"/>
    <w:rsid w:val="00F93E21"/>
    <w:rsid w:val="00F941B1"/>
    <w:rsid w:val="00F94B31"/>
    <w:rsid w:val="00F9527D"/>
    <w:rsid w:val="00F960E8"/>
    <w:rsid w:val="00F963D5"/>
    <w:rsid w:val="00F9685F"/>
    <w:rsid w:val="00F96FF4"/>
    <w:rsid w:val="00F9700A"/>
    <w:rsid w:val="00F97235"/>
    <w:rsid w:val="00F97A3A"/>
    <w:rsid w:val="00FA0942"/>
    <w:rsid w:val="00FA0A57"/>
    <w:rsid w:val="00FA0B91"/>
    <w:rsid w:val="00FA11C8"/>
    <w:rsid w:val="00FA147C"/>
    <w:rsid w:val="00FA1718"/>
    <w:rsid w:val="00FA1778"/>
    <w:rsid w:val="00FA1C7B"/>
    <w:rsid w:val="00FA1D64"/>
    <w:rsid w:val="00FA1E38"/>
    <w:rsid w:val="00FA26DA"/>
    <w:rsid w:val="00FA3054"/>
    <w:rsid w:val="00FA3E02"/>
    <w:rsid w:val="00FA4013"/>
    <w:rsid w:val="00FA42DD"/>
    <w:rsid w:val="00FA456E"/>
    <w:rsid w:val="00FA4C6B"/>
    <w:rsid w:val="00FA4F8F"/>
    <w:rsid w:val="00FA4F92"/>
    <w:rsid w:val="00FA50D4"/>
    <w:rsid w:val="00FA520A"/>
    <w:rsid w:val="00FA5302"/>
    <w:rsid w:val="00FA6911"/>
    <w:rsid w:val="00FA6C55"/>
    <w:rsid w:val="00FB0773"/>
    <w:rsid w:val="00FB1535"/>
    <w:rsid w:val="00FB193E"/>
    <w:rsid w:val="00FB1AD0"/>
    <w:rsid w:val="00FB22C7"/>
    <w:rsid w:val="00FB249A"/>
    <w:rsid w:val="00FB2631"/>
    <w:rsid w:val="00FB34D7"/>
    <w:rsid w:val="00FB367E"/>
    <w:rsid w:val="00FB36CB"/>
    <w:rsid w:val="00FB3B96"/>
    <w:rsid w:val="00FB3C63"/>
    <w:rsid w:val="00FB41FF"/>
    <w:rsid w:val="00FB43FA"/>
    <w:rsid w:val="00FB58BA"/>
    <w:rsid w:val="00FB5F57"/>
    <w:rsid w:val="00FB622E"/>
    <w:rsid w:val="00FB6B4B"/>
    <w:rsid w:val="00FB7671"/>
    <w:rsid w:val="00FC1CC8"/>
    <w:rsid w:val="00FC2045"/>
    <w:rsid w:val="00FC2842"/>
    <w:rsid w:val="00FC31A2"/>
    <w:rsid w:val="00FC345B"/>
    <w:rsid w:val="00FC3A33"/>
    <w:rsid w:val="00FC3AF1"/>
    <w:rsid w:val="00FC3E6C"/>
    <w:rsid w:val="00FC4BB9"/>
    <w:rsid w:val="00FC4D19"/>
    <w:rsid w:val="00FC539A"/>
    <w:rsid w:val="00FC5881"/>
    <w:rsid w:val="00FC5BA4"/>
    <w:rsid w:val="00FC5FC6"/>
    <w:rsid w:val="00FC62AB"/>
    <w:rsid w:val="00FC745A"/>
    <w:rsid w:val="00FC7593"/>
    <w:rsid w:val="00FC764C"/>
    <w:rsid w:val="00FD01F1"/>
    <w:rsid w:val="00FD141C"/>
    <w:rsid w:val="00FD1F9F"/>
    <w:rsid w:val="00FD22A8"/>
    <w:rsid w:val="00FD277D"/>
    <w:rsid w:val="00FD2895"/>
    <w:rsid w:val="00FD29D8"/>
    <w:rsid w:val="00FD31CC"/>
    <w:rsid w:val="00FD44B2"/>
    <w:rsid w:val="00FD4EC0"/>
    <w:rsid w:val="00FD5B86"/>
    <w:rsid w:val="00FD69C8"/>
    <w:rsid w:val="00FD6E63"/>
    <w:rsid w:val="00FD7032"/>
    <w:rsid w:val="00FD706C"/>
    <w:rsid w:val="00FD7415"/>
    <w:rsid w:val="00FD770F"/>
    <w:rsid w:val="00FE12F0"/>
    <w:rsid w:val="00FE1533"/>
    <w:rsid w:val="00FE1980"/>
    <w:rsid w:val="00FE249A"/>
    <w:rsid w:val="00FE2AC1"/>
    <w:rsid w:val="00FE31A5"/>
    <w:rsid w:val="00FE3495"/>
    <w:rsid w:val="00FE3505"/>
    <w:rsid w:val="00FE3D1E"/>
    <w:rsid w:val="00FE4308"/>
    <w:rsid w:val="00FE548B"/>
    <w:rsid w:val="00FE69E9"/>
    <w:rsid w:val="00FE7A49"/>
    <w:rsid w:val="00FE7E61"/>
    <w:rsid w:val="00FF0137"/>
    <w:rsid w:val="00FF0761"/>
    <w:rsid w:val="00FF09B9"/>
    <w:rsid w:val="00FF146F"/>
    <w:rsid w:val="00FF1993"/>
    <w:rsid w:val="00FF1F0A"/>
    <w:rsid w:val="00FF2429"/>
    <w:rsid w:val="00FF2922"/>
    <w:rsid w:val="00FF2A90"/>
    <w:rsid w:val="00FF2AA4"/>
    <w:rsid w:val="00FF3634"/>
    <w:rsid w:val="00FF3786"/>
    <w:rsid w:val="00FF3C44"/>
    <w:rsid w:val="00FF5030"/>
    <w:rsid w:val="00FF5B77"/>
    <w:rsid w:val="00FF684C"/>
    <w:rsid w:val="00FF6D91"/>
    <w:rsid w:val="00FF7C58"/>
    <w:rsid w:val="0F4CB2BF"/>
    <w:rsid w:val="134CAC97"/>
    <w:rsid w:val="23C98B4D"/>
    <w:rsid w:val="244B3D8F"/>
    <w:rsid w:val="34A38CE9"/>
    <w:rsid w:val="38CF902E"/>
    <w:rsid w:val="3E161E9D"/>
    <w:rsid w:val="40C10DBD"/>
    <w:rsid w:val="5AAA709A"/>
    <w:rsid w:val="604388C7"/>
    <w:rsid w:val="6E780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70BA7"/>
  <w15:chartTrackingRefBased/>
  <w15:docId w15:val="{4478303E-0B0F-46C5-9B2C-4D2208B0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2B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62B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62B8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62B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62B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62B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62B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62B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62B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262B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62B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62B8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62B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62B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62B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62B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62B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62B8D"/>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262B8D"/>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262B8D"/>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262B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262B8D"/>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262B8D"/>
    <w:pPr>
      <w:spacing w:before="160" w:after="160"/>
      <w:jc w:val="center"/>
    </w:pPr>
    <w:rPr>
      <w:i/>
      <w:iCs/>
      <w:color w:val="404040" w:themeColor="text1" w:themeTint="BF"/>
    </w:rPr>
  </w:style>
  <w:style w:type="character" w:customStyle="1" w:styleId="af2">
    <w:name w:val="引用文 (文字)"/>
    <w:basedOn w:val="a0"/>
    <w:link w:val="af1"/>
    <w:uiPriority w:val="29"/>
    <w:rsid w:val="00262B8D"/>
    <w:rPr>
      <w:i/>
      <w:iCs/>
      <w:color w:val="404040" w:themeColor="text1" w:themeTint="BF"/>
    </w:rPr>
  </w:style>
  <w:style w:type="paragraph" w:styleId="af3">
    <w:name w:val="List Paragraph"/>
    <w:basedOn w:val="a"/>
    <w:uiPriority w:val="34"/>
    <w:qFormat/>
    <w:rsid w:val="00262B8D"/>
    <w:pPr>
      <w:ind w:left="720"/>
      <w:contextualSpacing/>
    </w:pPr>
  </w:style>
  <w:style w:type="character" w:styleId="21">
    <w:name w:val="Intense Emphasis"/>
    <w:basedOn w:val="a0"/>
    <w:uiPriority w:val="21"/>
    <w:qFormat/>
    <w:rsid w:val="00262B8D"/>
    <w:rPr>
      <w:i/>
      <w:iCs/>
      <w:color w:val="365F91" w:themeColor="accent1" w:themeShade="BF"/>
    </w:rPr>
  </w:style>
  <w:style w:type="paragraph" w:styleId="22">
    <w:name w:val="Intense Quote"/>
    <w:basedOn w:val="a"/>
    <w:next w:val="a"/>
    <w:link w:val="23"/>
    <w:uiPriority w:val="30"/>
    <w:qFormat/>
    <w:rsid w:val="00262B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62B8D"/>
    <w:rPr>
      <w:i/>
      <w:iCs/>
      <w:color w:val="365F91" w:themeColor="accent1" w:themeShade="BF"/>
    </w:rPr>
  </w:style>
  <w:style w:type="character" w:styleId="24">
    <w:name w:val="Intense Reference"/>
    <w:basedOn w:val="a0"/>
    <w:uiPriority w:val="32"/>
    <w:qFormat/>
    <w:rsid w:val="00262B8D"/>
    <w:rPr>
      <w:b/>
      <w:bCs/>
      <w:smallCaps/>
      <w:color w:val="365F91" w:themeColor="accent1" w:themeShade="BF"/>
      <w:spacing w:val="5"/>
    </w:rPr>
  </w:style>
  <w:style w:type="paragraph" w:styleId="af4">
    <w:name w:val="Note Heading"/>
    <w:basedOn w:val="a"/>
    <w:next w:val="a"/>
    <w:link w:val="af5"/>
    <w:uiPriority w:val="99"/>
    <w:unhideWhenUsed/>
    <w:rsid w:val="006E5695"/>
    <w:pPr>
      <w:jc w:val="center"/>
    </w:pPr>
  </w:style>
  <w:style w:type="character" w:customStyle="1" w:styleId="af5">
    <w:name w:val="記 (文字)"/>
    <w:basedOn w:val="a0"/>
    <w:link w:val="af4"/>
    <w:uiPriority w:val="99"/>
    <w:rsid w:val="006E5695"/>
  </w:style>
  <w:style w:type="paragraph" w:styleId="af6">
    <w:name w:val="Closing"/>
    <w:basedOn w:val="a"/>
    <w:link w:val="af7"/>
    <w:uiPriority w:val="99"/>
    <w:unhideWhenUsed/>
    <w:rsid w:val="006E5695"/>
    <w:pPr>
      <w:jc w:val="right"/>
    </w:pPr>
  </w:style>
  <w:style w:type="character" w:customStyle="1" w:styleId="af7">
    <w:name w:val="結語 (文字)"/>
    <w:basedOn w:val="a0"/>
    <w:link w:val="af6"/>
    <w:uiPriority w:val="99"/>
    <w:rsid w:val="006E5695"/>
  </w:style>
  <w:style w:type="character" w:styleId="af8">
    <w:name w:val="annotation reference"/>
    <w:basedOn w:val="a0"/>
    <w:uiPriority w:val="99"/>
    <w:semiHidden/>
    <w:unhideWhenUsed/>
    <w:rsid w:val="001740CF"/>
    <w:rPr>
      <w:sz w:val="18"/>
      <w:szCs w:val="18"/>
    </w:rPr>
  </w:style>
  <w:style w:type="paragraph" w:styleId="af9">
    <w:name w:val="annotation text"/>
    <w:basedOn w:val="a"/>
    <w:link w:val="afa"/>
    <w:uiPriority w:val="99"/>
    <w:unhideWhenUsed/>
    <w:rsid w:val="001740CF"/>
    <w:pPr>
      <w:jc w:val="left"/>
    </w:pPr>
  </w:style>
  <w:style w:type="character" w:customStyle="1" w:styleId="afa">
    <w:name w:val="コメント文字列 (文字)"/>
    <w:basedOn w:val="a0"/>
    <w:link w:val="af9"/>
    <w:uiPriority w:val="99"/>
    <w:rsid w:val="001740CF"/>
  </w:style>
  <w:style w:type="paragraph" w:styleId="afb">
    <w:name w:val="annotation subject"/>
    <w:basedOn w:val="af9"/>
    <w:next w:val="af9"/>
    <w:link w:val="afc"/>
    <w:uiPriority w:val="99"/>
    <w:semiHidden/>
    <w:unhideWhenUsed/>
    <w:rsid w:val="001740CF"/>
    <w:rPr>
      <w:b/>
      <w:bCs/>
    </w:rPr>
  </w:style>
  <w:style w:type="character" w:customStyle="1" w:styleId="afc">
    <w:name w:val="コメント内容 (文字)"/>
    <w:basedOn w:val="afa"/>
    <w:link w:val="afb"/>
    <w:uiPriority w:val="99"/>
    <w:semiHidden/>
    <w:rsid w:val="001740CF"/>
    <w:rPr>
      <w:b/>
      <w:bCs/>
    </w:rPr>
  </w:style>
  <w:style w:type="paragraph" w:styleId="afd">
    <w:name w:val="Revision"/>
    <w:hidden/>
    <w:uiPriority w:val="99"/>
    <w:semiHidden/>
    <w:rsid w:val="00491650"/>
  </w:style>
  <w:style w:type="character" w:styleId="afe">
    <w:name w:val="Mention"/>
    <w:basedOn w:val="a0"/>
    <w:uiPriority w:val="99"/>
    <w:unhideWhenUsed/>
    <w:rsid w:val="001E1860"/>
    <w:rPr>
      <w:color w:val="2B579A"/>
      <w:shd w:val="clear" w:color="auto" w:fill="E1DFDD"/>
    </w:rPr>
  </w:style>
  <w:style w:type="character" w:styleId="aff">
    <w:name w:val="Unresolved Mention"/>
    <w:basedOn w:val="a0"/>
    <w:uiPriority w:val="99"/>
    <w:semiHidden/>
    <w:unhideWhenUsed/>
    <w:rsid w:val="00D4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27247355">
      <w:bodyDiv w:val="1"/>
      <w:marLeft w:val="0"/>
      <w:marRight w:val="0"/>
      <w:marTop w:val="0"/>
      <w:marBottom w:val="0"/>
      <w:divBdr>
        <w:top w:val="none" w:sz="0" w:space="0" w:color="auto"/>
        <w:left w:val="none" w:sz="0" w:space="0" w:color="auto"/>
        <w:bottom w:val="none" w:sz="0" w:space="0" w:color="auto"/>
        <w:right w:val="none" w:sz="0" w:space="0" w:color="auto"/>
      </w:divBdr>
      <w:divsChild>
        <w:div w:id="20475335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shingikai/economy/watt_bit/watt_bit_wg/pdf/005_02_00.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0D15A9B94845A39F7762C19A2E9870"/>
        <w:category>
          <w:name w:val="全般"/>
          <w:gallery w:val="placeholder"/>
        </w:category>
        <w:types>
          <w:type w:val="bbPlcHdr"/>
        </w:types>
        <w:behaviors>
          <w:behavior w:val="content"/>
        </w:behaviors>
        <w:guid w:val="{44EDC55D-7439-4705-8756-71CBA6C41842}"/>
      </w:docPartPr>
      <w:docPartBody>
        <w:p w:rsidR="008777EB" w:rsidRDefault="008777EB">
          <w:pPr>
            <w:pStyle w:val="9B0D15A9B94845A39F7762C19A2E9870"/>
          </w:pPr>
          <w:r w:rsidRPr="003C338B">
            <w:rPr>
              <w:rStyle w:val="a3"/>
              <w:rFonts w:hint="eastAsia"/>
            </w:rPr>
            <w:t>選択</w:t>
          </w:r>
        </w:p>
      </w:docPartBody>
    </w:docPart>
    <w:docPart>
      <w:docPartPr>
        <w:name w:val="E321934849314166B7BA354B321B808E"/>
        <w:category>
          <w:name w:val="全般"/>
          <w:gallery w:val="placeholder"/>
        </w:category>
        <w:types>
          <w:type w:val="bbPlcHdr"/>
        </w:types>
        <w:behaviors>
          <w:behavior w:val="content"/>
        </w:behaviors>
        <w:guid w:val="{20CBCDD8-2505-4DF6-A704-6D35243572D8}"/>
      </w:docPartPr>
      <w:docPartBody>
        <w:p w:rsidR="008777EB" w:rsidRDefault="008777EB">
          <w:pPr>
            <w:pStyle w:val="E321934849314166B7BA354B321B808E"/>
          </w:pPr>
          <w:r w:rsidRPr="003C338B">
            <w:rPr>
              <w:rStyle w:val="a3"/>
              <w:rFonts w:hint="eastAsia"/>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70"/>
    <w:rsid w:val="000E6267"/>
    <w:rsid w:val="0019704B"/>
    <w:rsid w:val="00241D87"/>
    <w:rsid w:val="00260F01"/>
    <w:rsid w:val="00272A8E"/>
    <w:rsid w:val="002B76F5"/>
    <w:rsid w:val="003C0524"/>
    <w:rsid w:val="00456EBB"/>
    <w:rsid w:val="00580E07"/>
    <w:rsid w:val="005A5FB2"/>
    <w:rsid w:val="005F1BE7"/>
    <w:rsid w:val="00695626"/>
    <w:rsid w:val="006C5D19"/>
    <w:rsid w:val="00745EB3"/>
    <w:rsid w:val="007618D2"/>
    <w:rsid w:val="00793902"/>
    <w:rsid w:val="008221D3"/>
    <w:rsid w:val="008477F9"/>
    <w:rsid w:val="008777EB"/>
    <w:rsid w:val="00886A3C"/>
    <w:rsid w:val="008A1D70"/>
    <w:rsid w:val="00966267"/>
    <w:rsid w:val="0098107A"/>
    <w:rsid w:val="00A6525E"/>
    <w:rsid w:val="00A92892"/>
    <w:rsid w:val="00AA024D"/>
    <w:rsid w:val="00AA5C3E"/>
    <w:rsid w:val="00AB181B"/>
    <w:rsid w:val="00AF1EBB"/>
    <w:rsid w:val="00B77167"/>
    <w:rsid w:val="00BE0B3A"/>
    <w:rsid w:val="00BE6B4C"/>
    <w:rsid w:val="00C71AB4"/>
    <w:rsid w:val="00C90919"/>
    <w:rsid w:val="00CC1E99"/>
    <w:rsid w:val="00D170EC"/>
    <w:rsid w:val="00D30E34"/>
    <w:rsid w:val="00E6025C"/>
    <w:rsid w:val="00F54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CA33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D15A9B94845A39F7762C19A2E9870">
    <w:name w:val="9B0D15A9B94845A39F7762C19A2E9870"/>
    <w:pPr>
      <w:widowControl w:val="0"/>
    </w:pPr>
  </w:style>
  <w:style w:type="paragraph" w:customStyle="1" w:styleId="E321934849314166B7BA354B321B808E">
    <w:name w:val="E321934849314166B7BA354B321B808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e731df-c3ee-460f-9471-352050e24a44">
      <Terms xmlns="http://schemas.microsoft.com/office/infopath/2007/PartnerControls"/>
    </lcf76f155ced4ddcb4097134ff3c332f>
    <TaxCatchAll xmlns="88800d54-a143-4fd8-b169-aae4325d53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247750fba8ff29174a40021a39d1c07e">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dac837d3212ecae6d9e72d2ab8198123"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CC1AC0EC-2878-4DA2-BC2C-19639F32A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1</Pages>
  <Words>1777</Words>
  <Characters>1013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5</CharactersWithSpaces>
  <SharedDoc>false</SharedDoc>
  <HLinks>
    <vt:vector size="6" baseType="variant">
      <vt:variant>
        <vt:i4>3342337</vt:i4>
      </vt:variant>
      <vt:variant>
        <vt:i4>0</vt:i4>
      </vt:variant>
      <vt:variant>
        <vt:i4>0</vt:i4>
      </vt:variant>
      <vt:variant>
        <vt:i4>5</vt:i4>
      </vt:variant>
      <vt:variant>
        <vt:lpwstr>https://www.meti.go.jp/shingikai/economy/watt_bit/watt_bit_wg/pdf/005_02_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46</cp:revision>
  <cp:lastPrinted>2025-12-22T18:12:00Z</cp:lastPrinted>
  <dcterms:created xsi:type="dcterms:W3CDTF">2025-11-17T20:47:00Z</dcterms:created>
  <dcterms:modified xsi:type="dcterms:W3CDTF">2025-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y fmtid="{D5CDD505-2E9C-101B-9397-08002B2CF9AE}" pid="4" name="docLang">
    <vt:lpwstr>ja</vt:lpwstr>
  </property>
</Properties>
</file>